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B0E73" w14:textId="77777777" w:rsidR="00F92A22" w:rsidRDefault="00F92A22">
      <w:pPr>
        <w:pStyle w:val="NormalWeb"/>
        <w:rPr>
          <w:b/>
          <w:bCs/>
        </w:rPr>
      </w:pPr>
      <w:bookmarkStart w:id="0" w:name="_Toc17422926"/>
      <w:bookmarkStart w:id="1" w:name="_Toc18713651"/>
    </w:p>
    <w:p w14:paraId="5A56A6B4" w14:textId="77777777" w:rsidR="007F0AA4" w:rsidRDefault="007F0AA4" w:rsidP="00210021">
      <w:pPr>
        <w:pStyle w:val="NormalWeb"/>
        <w:jc w:val="center"/>
        <w:rPr>
          <w:b/>
          <w:bCs/>
          <w:i/>
          <w:sz w:val="44"/>
          <w:szCs w:val="32"/>
          <w:u w:val="single"/>
        </w:rPr>
      </w:pPr>
    </w:p>
    <w:p w14:paraId="76F621B9" w14:textId="77777777" w:rsidR="00210021" w:rsidRPr="007A1C08" w:rsidRDefault="00210021" w:rsidP="00210021">
      <w:pPr>
        <w:pStyle w:val="NormalWeb"/>
        <w:jc w:val="center"/>
        <w:rPr>
          <w:b/>
          <w:bCs/>
          <w:i/>
          <w:sz w:val="44"/>
          <w:szCs w:val="32"/>
          <w:u w:val="single"/>
        </w:rPr>
      </w:pPr>
      <w:r w:rsidRPr="007A1C08">
        <w:rPr>
          <w:b/>
          <w:bCs/>
          <w:i/>
          <w:sz w:val="44"/>
          <w:szCs w:val="32"/>
          <w:u w:val="single"/>
        </w:rPr>
        <w:t>Note to the user:</w:t>
      </w:r>
    </w:p>
    <w:p w14:paraId="5B78AF24" w14:textId="77777777" w:rsidR="00210021" w:rsidRPr="007A1C08" w:rsidRDefault="00210021" w:rsidP="00210021">
      <w:pPr>
        <w:pStyle w:val="NormalWeb"/>
        <w:jc w:val="center"/>
        <w:rPr>
          <w:b/>
          <w:bCs/>
          <w:i/>
          <w:sz w:val="44"/>
          <w:szCs w:val="32"/>
        </w:rPr>
      </w:pPr>
      <w:r w:rsidRPr="007A1C08">
        <w:rPr>
          <w:b/>
          <w:bCs/>
          <w:i/>
          <w:sz w:val="44"/>
          <w:szCs w:val="32"/>
        </w:rPr>
        <w:t>This Word document provides a structured template for preparing your responses to the questions in the annual report project.  If you did not purchase the workbook you are not permitted to use this template.</w:t>
      </w:r>
    </w:p>
    <w:p w14:paraId="3FE3D883" w14:textId="77777777" w:rsidR="00210021" w:rsidRPr="002074FC" w:rsidRDefault="00210021" w:rsidP="00210021">
      <w:pPr>
        <w:pStyle w:val="NormalWeb"/>
        <w:jc w:val="center"/>
        <w:rPr>
          <w:b/>
          <w:bCs/>
          <w:sz w:val="44"/>
          <w:szCs w:val="32"/>
        </w:rPr>
      </w:pPr>
    </w:p>
    <w:p w14:paraId="22F5EAAA" w14:textId="77777777" w:rsidR="00210021" w:rsidRPr="002074FC" w:rsidRDefault="00210021" w:rsidP="00210021">
      <w:pPr>
        <w:pStyle w:val="NormalWeb"/>
        <w:jc w:val="center"/>
        <w:rPr>
          <w:b/>
          <w:bCs/>
          <w:sz w:val="40"/>
          <w:szCs w:val="32"/>
        </w:rPr>
      </w:pPr>
      <w:r w:rsidRPr="002074FC">
        <w:rPr>
          <w:b/>
          <w:bCs/>
          <w:sz w:val="40"/>
          <w:szCs w:val="32"/>
        </w:rPr>
        <w:t>INTRODUCTION TO THE CORPORATE ANNUAL REPORT:</w:t>
      </w:r>
    </w:p>
    <w:p w14:paraId="4F3843C3" w14:textId="77777777" w:rsidR="00210021" w:rsidRPr="002074FC" w:rsidRDefault="00210021" w:rsidP="00210021">
      <w:pPr>
        <w:pStyle w:val="NormalWeb"/>
        <w:jc w:val="center"/>
        <w:rPr>
          <w:b/>
          <w:bCs/>
          <w:sz w:val="40"/>
          <w:szCs w:val="32"/>
        </w:rPr>
      </w:pPr>
    </w:p>
    <w:p w14:paraId="3C8C7F09" w14:textId="77777777" w:rsidR="00210021" w:rsidRPr="002074FC" w:rsidRDefault="00210021" w:rsidP="00210021">
      <w:pPr>
        <w:pStyle w:val="NormalWeb"/>
        <w:jc w:val="center"/>
        <w:rPr>
          <w:b/>
          <w:bCs/>
          <w:sz w:val="40"/>
          <w:szCs w:val="32"/>
        </w:rPr>
      </w:pPr>
      <w:r w:rsidRPr="002074FC">
        <w:rPr>
          <w:b/>
          <w:bCs/>
          <w:sz w:val="40"/>
          <w:szCs w:val="32"/>
        </w:rPr>
        <w:t>A Business Application with IFRS Content</w:t>
      </w:r>
    </w:p>
    <w:p w14:paraId="74F24506" w14:textId="77777777" w:rsidR="00F92A22" w:rsidRPr="00210021" w:rsidRDefault="00E268F7" w:rsidP="00F92A22">
      <w:pPr>
        <w:pStyle w:val="NormalWeb"/>
        <w:jc w:val="center"/>
        <w:rPr>
          <w:b/>
          <w:bCs/>
          <w:i/>
          <w:sz w:val="36"/>
          <w:szCs w:val="28"/>
        </w:rPr>
      </w:pPr>
      <w:r w:rsidRPr="00210021">
        <w:rPr>
          <w:b/>
          <w:bCs/>
          <w:i/>
          <w:sz w:val="36"/>
          <w:szCs w:val="28"/>
        </w:rPr>
        <w:t>4th</w:t>
      </w:r>
      <w:r w:rsidR="00F92A22" w:rsidRPr="00210021">
        <w:rPr>
          <w:b/>
          <w:bCs/>
          <w:i/>
          <w:sz w:val="36"/>
          <w:szCs w:val="28"/>
        </w:rPr>
        <w:t xml:space="preserve"> edition</w:t>
      </w:r>
    </w:p>
    <w:p w14:paraId="0D4EDF55" w14:textId="77777777" w:rsidR="00210021" w:rsidRDefault="00210021" w:rsidP="00F92A22">
      <w:pPr>
        <w:pStyle w:val="NormalWeb"/>
        <w:rPr>
          <w:b/>
          <w:bCs/>
        </w:rPr>
      </w:pPr>
      <w:r>
        <w:rPr>
          <w:noProof/>
        </w:rPr>
        <w:drawing>
          <wp:inline distT="0" distB="0" distL="0" distR="0" wp14:anchorId="1CD176F8" wp14:editId="2ACDB893">
            <wp:extent cx="3200400" cy="952500"/>
            <wp:effectExtent l="19050" t="0" r="0" b="0"/>
            <wp:docPr id="4" name="Picture 4" descr="A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Logo"/>
                    <pic:cNvPicPr>
                      <a:picLocks noChangeAspect="1" noChangeArrowheads="1"/>
                    </pic:cNvPicPr>
                  </pic:nvPicPr>
                  <pic:blipFill>
                    <a:blip r:embed="rId9" cstate="print"/>
                    <a:srcRect/>
                    <a:stretch>
                      <a:fillRect/>
                    </a:stretch>
                  </pic:blipFill>
                  <pic:spPr bwMode="auto">
                    <a:xfrm>
                      <a:off x="0" y="0"/>
                      <a:ext cx="3200400" cy="952500"/>
                    </a:xfrm>
                    <a:prstGeom prst="rect">
                      <a:avLst/>
                    </a:prstGeom>
                    <a:noFill/>
                    <a:ln w="9525">
                      <a:noFill/>
                      <a:miter lim="800000"/>
                      <a:headEnd/>
                      <a:tailEnd/>
                    </a:ln>
                  </pic:spPr>
                </pic:pic>
              </a:graphicData>
            </a:graphic>
          </wp:inline>
        </w:drawing>
      </w:r>
    </w:p>
    <w:p w14:paraId="25DA85F0" w14:textId="77777777" w:rsidR="00210021" w:rsidRDefault="00210021" w:rsidP="00210021">
      <w:r>
        <w:t xml:space="preserve">Copyright 2015 by Applied Accounting Analytics. All rights reserved. Reproduction or translation of this book beyond that permitted by the applicable copyright law without Applied Accounting Analytics’ permission is prohibited. </w:t>
      </w:r>
    </w:p>
    <w:p w14:paraId="4B511BA8" w14:textId="77777777" w:rsidR="00210021" w:rsidRDefault="00210021" w:rsidP="00F92A22">
      <w:pPr>
        <w:pStyle w:val="NormalWeb"/>
        <w:rPr>
          <w:b/>
          <w:bCs/>
        </w:rPr>
      </w:pPr>
    </w:p>
    <w:p w14:paraId="019EE336" w14:textId="77777777" w:rsidR="00F92A22" w:rsidRDefault="00F92A22" w:rsidP="00F92A22">
      <w:pPr>
        <w:pStyle w:val="NormalWeb"/>
        <w:rPr>
          <w:b/>
          <w:bCs/>
        </w:rPr>
      </w:pPr>
      <w:r>
        <w:rPr>
          <w:b/>
          <w:bCs/>
        </w:rPr>
        <w:br w:type="page"/>
      </w:r>
    </w:p>
    <w:p w14:paraId="477F46AA" w14:textId="77777777" w:rsidR="00F92A22" w:rsidRPr="00C05541" w:rsidRDefault="00F92A22" w:rsidP="00F92A22">
      <w:pPr>
        <w:pStyle w:val="NormalWeb"/>
        <w:jc w:val="center"/>
        <w:rPr>
          <w:b/>
          <w:bCs/>
          <w:sz w:val="28"/>
          <w:szCs w:val="28"/>
          <w:u w:val="single"/>
        </w:rPr>
      </w:pPr>
      <w:r w:rsidRPr="00C05541">
        <w:rPr>
          <w:b/>
          <w:bCs/>
          <w:sz w:val="28"/>
          <w:szCs w:val="28"/>
          <w:u w:val="single"/>
        </w:rPr>
        <w:lastRenderedPageBreak/>
        <w:t xml:space="preserve">To be completed by the student and </w:t>
      </w:r>
      <w:r>
        <w:rPr>
          <w:b/>
          <w:bCs/>
          <w:sz w:val="28"/>
          <w:szCs w:val="28"/>
          <w:u w:val="single"/>
        </w:rPr>
        <w:t>submitted</w:t>
      </w:r>
      <w:r w:rsidRPr="00C05541">
        <w:rPr>
          <w:b/>
          <w:bCs/>
          <w:sz w:val="28"/>
          <w:szCs w:val="28"/>
          <w:u w:val="single"/>
        </w:rPr>
        <w:t xml:space="preserve"> with the completed annual report project according to your instructor’s requirements.</w:t>
      </w:r>
    </w:p>
    <w:p w14:paraId="78C6BC80" w14:textId="77777777" w:rsidR="00F92A22" w:rsidRDefault="00F92A22">
      <w:pPr>
        <w:pStyle w:val="NormalWeb"/>
        <w:rPr>
          <w:b/>
          <w:bCs/>
        </w:rPr>
      </w:pPr>
    </w:p>
    <w:p w14:paraId="7B3A7082" w14:textId="77777777" w:rsidR="00F92A22" w:rsidRDefault="00F92A22">
      <w:pPr>
        <w:pStyle w:val="NormalWeb"/>
        <w:rPr>
          <w:b/>
          <w:bCs/>
        </w:rPr>
      </w:pPr>
    </w:p>
    <w:p w14:paraId="0BFB2EBB" w14:textId="77777777" w:rsidR="00F92A22" w:rsidRDefault="00F92A22">
      <w:pPr>
        <w:pStyle w:val="NormalWeb"/>
        <w:spacing w:line="360" w:lineRule="auto"/>
      </w:pPr>
      <w:r>
        <w:rPr>
          <w:b/>
          <w:bCs/>
        </w:rPr>
        <w:t>Complete the following before you submit your assignment. This step is required to validate your compliance with sections 107 or 108 of the 1976 United States Copyright Act.</w:t>
      </w:r>
      <w:r>
        <w:rPr>
          <w:b/>
          <w:bCs/>
          <w:sz w:val="36"/>
          <w:szCs w:val="36"/>
        </w:rPr>
        <w:t> </w:t>
      </w:r>
    </w:p>
    <w:p w14:paraId="3E1AF3C4" w14:textId="77777777" w:rsidR="007F0AA4" w:rsidRDefault="00F92A22" w:rsidP="007F0AA4">
      <w:pPr>
        <w:numPr>
          <w:ilvl w:val="0"/>
          <w:numId w:val="13"/>
        </w:numPr>
        <w:spacing w:before="100" w:beforeAutospacing="1" w:after="100" w:afterAutospacing="1"/>
      </w:pPr>
      <w:r>
        <w:t xml:space="preserve">Remove the front cover of the workbook and identify: </w:t>
      </w:r>
    </w:p>
    <w:tbl>
      <w:tblPr>
        <w:tblStyle w:val="TableGrid"/>
        <w:tblW w:w="0" w:type="auto"/>
        <w:tblInd w:w="828" w:type="dxa"/>
        <w:tblLook w:val="04A0" w:firstRow="1" w:lastRow="0" w:firstColumn="1" w:lastColumn="0" w:noHBand="0" w:noVBand="1"/>
      </w:tblPr>
      <w:tblGrid>
        <w:gridCol w:w="8388"/>
      </w:tblGrid>
      <w:tr w:rsidR="007F0AA4" w:rsidRPr="00E11CC3" w14:paraId="314E8FFB" w14:textId="77777777" w:rsidTr="007F0AA4">
        <w:tc>
          <w:tcPr>
            <w:tcW w:w="8388" w:type="dxa"/>
          </w:tcPr>
          <w:p w14:paraId="2B0671F5" w14:textId="77343FD6" w:rsidR="007F0AA4" w:rsidRPr="00E11CC3" w:rsidRDefault="007F0AA4" w:rsidP="00B55D16">
            <w:pPr>
              <w:pStyle w:val="Heading3"/>
              <w:rPr>
                <w:b w:val="0"/>
              </w:rPr>
            </w:pPr>
            <w:r>
              <w:rPr>
                <w:b w:val="0"/>
              </w:rPr>
              <w:t xml:space="preserve">Student </w:t>
            </w:r>
            <w:r w:rsidRPr="00E11CC3">
              <w:rPr>
                <w:b w:val="0"/>
              </w:rPr>
              <w:t>Name</w:t>
            </w:r>
            <w:r w:rsidR="002E0786">
              <w:rPr>
                <w:b w:val="0"/>
              </w:rPr>
              <w:t xml:space="preserve">: </w:t>
            </w:r>
            <w:r w:rsidR="00B55D16">
              <w:rPr>
                <w:color w:val="282828"/>
              </w:rPr>
              <w:t>ruth</w:t>
            </w:r>
            <w:r w:rsidR="00064209">
              <w:rPr>
                <w:color w:val="282828"/>
              </w:rPr>
              <w:t xml:space="preserve"> montero</w:t>
            </w:r>
          </w:p>
        </w:tc>
      </w:tr>
    </w:tbl>
    <w:p w14:paraId="2DF67111" w14:textId="77777777" w:rsidR="007F0AA4" w:rsidRPr="00E11CC3" w:rsidRDefault="007F0AA4" w:rsidP="007F0AA4">
      <w:pPr>
        <w:spacing w:line="360" w:lineRule="auto"/>
        <w:rPr>
          <w:b/>
        </w:rPr>
      </w:pPr>
    </w:p>
    <w:tbl>
      <w:tblPr>
        <w:tblStyle w:val="TableGrid"/>
        <w:tblW w:w="0" w:type="auto"/>
        <w:tblInd w:w="828" w:type="dxa"/>
        <w:tblLook w:val="04A0" w:firstRow="1" w:lastRow="0" w:firstColumn="1" w:lastColumn="0" w:noHBand="0" w:noVBand="1"/>
      </w:tblPr>
      <w:tblGrid>
        <w:gridCol w:w="8370"/>
      </w:tblGrid>
      <w:tr w:rsidR="007F0AA4" w:rsidRPr="00E11CC3" w14:paraId="0EE91B4F" w14:textId="77777777" w:rsidTr="007F0AA4">
        <w:tc>
          <w:tcPr>
            <w:tcW w:w="8370" w:type="dxa"/>
          </w:tcPr>
          <w:p w14:paraId="625C6DB1" w14:textId="0D8F617C" w:rsidR="007F0AA4" w:rsidRPr="00E11CC3" w:rsidRDefault="007F0AA4" w:rsidP="00064209">
            <w:pPr>
              <w:pStyle w:val="Heading3"/>
              <w:rPr>
                <w:b w:val="0"/>
              </w:rPr>
            </w:pPr>
            <w:r w:rsidRPr="00E11CC3">
              <w:rPr>
                <w:b w:val="0"/>
              </w:rPr>
              <w:t>Term:</w:t>
            </w:r>
            <w:r>
              <w:rPr>
                <w:b w:val="0"/>
              </w:rPr>
              <w:t xml:space="preserve"> </w:t>
            </w:r>
            <w:r w:rsidR="00C07A75">
              <w:rPr>
                <w:color w:val="282828"/>
              </w:rPr>
              <w:t>Fall</w:t>
            </w:r>
          </w:p>
        </w:tc>
      </w:tr>
    </w:tbl>
    <w:p w14:paraId="1FC970C8" w14:textId="77777777" w:rsidR="007F0AA4" w:rsidRPr="00E11CC3" w:rsidRDefault="007F0AA4" w:rsidP="007F0AA4">
      <w:pPr>
        <w:spacing w:line="360" w:lineRule="auto"/>
        <w:rPr>
          <w:b/>
        </w:rPr>
      </w:pPr>
      <w:r w:rsidRPr="00E11CC3">
        <w:rPr>
          <w:b/>
        </w:rPr>
        <w:t> </w:t>
      </w:r>
    </w:p>
    <w:tbl>
      <w:tblPr>
        <w:tblStyle w:val="TableGrid"/>
        <w:tblW w:w="0" w:type="auto"/>
        <w:tblInd w:w="828" w:type="dxa"/>
        <w:tblLook w:val="04A0" w:firstRow="1" w:lastRow="0" w:firstColumn="1" w:lastColumn="0" w:noHBand="0" w:noVBand="1"/>
      </w:tblPr>
      <w:tblGrid>
        <w:gridCol w:w="8370"/>
      </w:tblGrid>
      <w:tr w:rsidR="007F0AA4" w:rsidRPr="00E11CC3" w14:paraId="0BF915C5" w14:textId="77777777" w:rsidTr="007F0AA4">
        <w:tc>
          <w:tcPr>
            <w:tcW w:w="8370" w:type="dxa"/>
          </w:tcPr>
          <w:p w14:paraId="0DF85C49" w14:textId="7DF5B573" w:rsidR="007F0AA4" w:rsidRPr="00E11CC3" w:rsidRDefault="007F0AA4" w:rsidP="00D307BA">
            <w:pPr>
              <w:pStyle w:val="Heading3"/>
              <w:rPr>
                <w:b w:val="0"/>
              </w:rPr>
            </w:pPr>
            <w:r>
              <w:rPr>
                <w:b w:val="0"/>
              </w:rPr>
              <w:t xml:space="preserve">Selected </w:t>
            </w:r>
            <w:r w:rsidRPr="00E11CC3">
              <w:rPr>
                <w:b w:val="0"/>
              </w:rPr>
              <w:t>Company:</w:t>
            </w:r>
            <w:r>
              <w:rPr>
                <w:b w:val="0"/>
              </w:rPr>
              <w:t xml:space="preserve"> </w:t>
            </w:r>
            <w:sdt>
              <w:sdtPr>
                <w:id w:val="-1373919750"/>
                <w:placeholder>
                  <w:docPart w:val="87FDA253E9D04953AA081B7328D360E5"/>
                </w:placeholder>
                <w:showingPlcHdr/>
                <w:text/>
              </w:sdtPr>
              <w:sdtEndPr/>
              <w:sdtContent>
                <w:r w:rsidR="00D307BA" w:rsidRPr="0069208D">
                  <w:rPr>
                    <w:rStyle w:val="PlaceholderText"/>
                  </w:rPr>
                  <w:t>Click here to enter text.</w:t>
                </w:r>
              </w:sdtContent>
            </w:sdt>
            <w:r>
              <w:rPr>
                <w:b w:val="0"/>
              </w:rPr>
              <w:t xml:space="preserve"> </w:t>
            </w:r>
          </w:p>
        </w:tc>
      </w:tr>
    </w:tbl>
    <w:p w14:paraId="6DC4D159" w14:textId="77777777" w:rsidR="007F0AA4" w:rsidRPr="00E11CC3" w:rsidRDefault="007F0AA4" w:rsidP="007F0AA4">
      <w:pPr>
        <w:spacing w:line="360" w:lineRule="auto"/>
        <w:rPr>
          <w:b/>
        </w:rPr>
      </w:pPr>
    </w:p>
    <w:tbl>
      <w:tblPr>
        <w:tblStyle w:val="TableGrid"/>
        <w:tblW w:w="0" w:type="auto"/>
        <w:tblInd w:w="828" w:type="dxa"/>
        <w:tblLook w:val="04A0" w:firstRow="1" w:lastRow="0" w:firstColumn="1" w:lastColumn="0" w:noHBand="0" w:noVBand="1"/>
      </w:tblPr>
      <w:tblGrid>
        <w:gridCol w:w="8370"/>
      </w:tblGrid>
      <w:tr w:rsidR="007F0AA4" w:rsidRPr="00E11CC3" w14:paraId="47AAE358" w14:textId="77777777" w:rsidTr="007F0AA4">
        <w:tc>
          <w:tcPr>
            <w:tcW w:w="8370" w:type="dxa"/>
          </w:tcPr>
          <w:p w14:paraId="32A038AC" w14:textId="06DCCEA3" w:rsidR="007F0AA4" w:rsidRPr="002E0786" w:rsidRDefault="007F0AA4" w:rsidP="00B55D16">
            <w:pPr>
              <w:pStyle w:val="Heading3"/>
            </w:pPr>
            <w:r w:rsidRPr="00E11CC3">
              <w:rPr>
                <w:b w:val="0"/>
              </w:rPr>
              <w:t>Instructor:</w:t>
            </w:r>
            <w:r>
              <w:rPr>
                <w:b w:val="0"/>
              </w:rPr>
              <w:t xml:space="preserve"> </w:t>
            </w:r>
            <w:r w:rsidR="00B55D16">
              <w:rPr>
                <w:color w:val="282828"/>
              </w:rPr>
              <w:t>Harris</w:t>
            </w:r>
          </w:p>
        </w:tc>
      </w:tr>
    </w:tbl>
    <w:p w14:paraId="7CE09DB2" w14:textId="7F3C0F11" w:rsidR="00F92A22" w:rsidRDefault="00F92A22" w:rsidP="007F0AA4">
      <w:pPr>
        <w:numPr>
          <w:ilvl w:val="0"/>
          <w:numId w:val="13"/>
        </w:numPr>
        <w:spacing w:before="100" w:beforeAutospacing="1" w:after="100" w:afterAutospacing="1"/>
      </w:pPr>
      <w:r>
        <w:rPr>
          <w:b/>
          <w:bCs/>
        </w:rPr>
        <w:t>Print out your completed electronic template.</w:t>
      </w:r>
    </w:p>
    <w:p w14:paraId="500EB737" w14:textId="77777777" w:rsidR="00F92A22" w:rsidRDefault="00F92A22">
      <w:r>
        <w:t> </w:t>
      </w:r>
    </w:p>
    <w:p w14:paraId="5F979511" w14:textId="77777777" w:rsidR="00F92A22" w:rsidRDefault="00F92A22">
      <w:pPr>
        <w:numPr>
          <w:ilvl w:val="0"/>
          <w:numId w:val="18"/>
        </w:numPr>
        <w:spacing w:before="100" w:beforeAutospacing="1" w:after="100" w:afterAutospacing="1"/>
      </w:pPr>
      <w:r>
        <w:rPr>
          <w:b/>
          <w:bCs/>
        </w:rPr>
        <w:t>Attach the following:</w:t>
      </w:r>
      <w:r>
        <w:t xml:space="preserve"> </w:t>
      </w:r>
    </w:p>
    <w:p w14:paraId="553E9015" w14:textId="77777777" w:rsidR="00F92A22" w:rsidRDefault="00F92A22">
      <w:pPr>
        <w:numPr>
          <w:ilvl w:val="1"/>
          <w:numId w:val="23"/>
        </w:numPr>
        <w:spacing w:before="100" w:beforeAutospacing="1" w:after="100" w:afterAutospacing="1"/>
      </w:pPr>
      <w:r>
        <w:rPr>
          <w:b/>
          <w:bCs/>
        </w:rPr>
        <w:t>This front cover (completed)</w:t>
      </w:r>
      <w:r>
        <w:t xml:space="preserve"> </w:t>
      </w:r>
    </w:p>
    <w:p w14:paraId="5C2A467A" w14:textId="77777777" w:rsidR="00F92A22" w:rsidRDefault="00F92A22">
      <w:pPr>
        <w:numPr>
          <w:ilvl w:val="1"/>
          <w:numId w:val="23"/>
        </w:numPr>
        <w:spacing w:before="100" w:beforeAutospacing="1" w:after="100" w:afterAutospacing="1"/>
      </w:pPr>
      <w:r>
        <w:rPr>
          <w:b/>
          <w:bCs/>
        </w:rPr>
        <w:t>Electronic solution template</w:t>
      </w:r>
      <w:r>
        <w:t xml:space="preserve"> </w:t>
      </w:r>
    </w:p>
    <w:p w14:paraId="5CDE8FC9" w14:textId="77777777" w:rsidR="00F92A22" w:rsidRDefault="00F92A22" w:rsidP="00F92A22">
      <w:pPr>
        <w:numPr>
          <w:ilvl w:val="1"/>
          <w:numId w:val="23"/>
        </w:numPr>
        <w:spacing w:before="100" w:beforeAutospacing="1" w:after="100" w:afterAutospacing="1"/>
      </w:pPr>
      <w:r>
        <w:rPr>
          <w:b/>
          <w:bCs/>
        </w:rPr>
        <w:t>Printed reports as specified by the instructions that immediately follow Chapter 1: Select a Company and Gather Documents – Question 1</w:t>
      </w:r>
    </w:p>
    <w:p w14:paraId="613EE736" w14:textId="77777777" w:rsidR="00210021" w:rsidRPr="001D0B32" w:rsidRDefault="00F92A22" w:rsidP="00210021">
      <w:pPr>
        <w:pStyle w:val="NormalWeb"/>
        <w:jc w:val="center"/>
        <w:rPr>
          <w:b/>
        </w:rPr>
      </w:pPr>
      <w:r>
        <w:br w:type="page"/>
      </w:r>
      <w:bookmarkStart w:id="2" w:name="_Toc17422929"/>
      <w:bookmarkStart w:id="3" w:name="_Toc18713654"/>
      <w:bookmarkStart w:id="4" w:name="_Toc390077291"/>
      <w:bookmarkEnd w:id="0"/>
      <w:bookmarkEnd w:id="1"/>
      <w:r w:rsidR="00210021" w:rsidRPr="001D0B32">
        <w:rPr>
          <w:b/>
        </w:rPr>
        <w:lastRenderedPageBreak/>
        <w:t xml:space="preserve"> </w:t>
      </w:r>
    </w:p>
    <w:p w14:paraId="4538F09D" w14:textId="77777777" w:rsidR="00F92A22" w:rsidRPr="001D0B32" w:rsidRDefault="00F92A22" w:rsidP="00F92A22">
      <w:pPr>
        <w:pStyle w:val="Heading2"/>
        <w:jc w:val="left"/>
        <w:rPr>
          <w:b/>
        </w:rPr>
      </w:pPr>
      <w:r w:rsidRPr="001D0B32">
        <w:rPr>
          <w:b/>
        </w:rPr>
        <w:t>Chapter 1 - Introduction</w:t>
      </w:r>
      <w:bookmarkEnd w:id="2"/>
      <w:bookmarkEnd w:id="3"/>
      <w:bookmarkEnd w:id="4"/>
    </w:p>
    <w:p w14:paraId="578309FA" w14:textId="77777777" w:rsidR="002E0786" w:rsidRDefault="002E0786" w:rsidP="002E0786">
      <w:pPr>
        <w:pStyle w:val="Heading3"/>
      </w:pPr>
      <w:bookmarkStart w:id="5" w:name="_Toc17422930"/>
      <w:bookmarkStart w:id="6" w:name="_Toc18713655"/>
      <w:bookmarkStart w:id="7" w:name="_Toc116828678"/>
      <w:r>
        <w:t>Select a Company and Gather Documents</w:t>
      </w:r>
      <w:bookmarkEnd w:id="5"/>
      <w:bookmarkEnd w:id="6"/>
      <w:bookmarkEnd w:id="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070"/>
        <w:gridCol w:w="941"/>
        <w:gridCol w:w="3318"/>
        <w:gridCol w:w="1164"/>
      </w:tblGrid>
      <w:tr w:rsidR="00F92A22" w14:paraId="53BA32ED" w14:textId="77777777">
        <w:trPr>
          <w:cantSplit/>
          <w:trHeight w:val="226"/>
        </w:trPr>
        <w:tc>
          <w:tcPr>
            <w:tcW w:w="8730" w:type="dxa"/>
            <w:gridSpan w:val="5"/>
            <w:shd w:val="clear" w:color="auto" w:fill="auto"/>
          </w:tcPr>
          <w:p w14:paraId="3BAA6D1E" w14:textId="77777777" w:rsidR="00F92A22" w:rsidRDefault="00F92A22" w:rsidP="00F92A22">
            <w:pPr>
              <w:pStyle w:val="fl"/>
              <w:tabs>
                <w:tab w:val="left" w:pos="4806"/>
              </w:tabs>
              <w:rPr>
                <w:b/>
                <w:u w:val="single"/>
              </w:rPr>
            </w:pPr>
            <w:r>
              <w:rPr>
                <w:b/>
                <w:u w:val="single"/>
              </w:rPr>
              <w:t>Chapter 1: Select a Company and Gather Documents—Question 1</w:t>
            </w:r>
          </w:p>
          <w:p w14:paraId="1428F960" w14:textId="77777777" w:rsidR="00F92A22" w:rsidRDefault="00F92A22" w:rsidP="00F92A22">
            <w:pPr>
              <w:pStyle w:val="fl"/>
              <w:tabs>
                <w:tab w:val="left" w:pos="4806"/>
              </w:tabs>
            </w:pPr>
            <w:r w:rsidRPr="00284D12">
              <w:rPr>
                <w:b/>
              </w:rPr>
              <w:t>Identify with a</w:t>
            </w:r>
            <w:r>
              <w:rPr>
                <w:b/>
              </w:rPr>
              <w:t>n</w:t>
            </w:r>
            <w:r w:rsidRPr="00284D12">
              <w:rPr>
                <w:b/>
              </w:rPr>
              <w:t xml:space="preserve"> “X”</w:t>
            </w:r>
            <w:r>
              <w:rPr>
                <w:b/>
              </w:rPr>
              <w:t xml:space="preserve"> </w:t>
            </w:r>
            <w:r w:rsidRPr="00284D12">
              <w:rPr>
                <w:b/>
              </w:rPr>
              <w:t xml:space="preserve">the primary source of </w:t>
            </w:r>
            <w:r>
              <w:rPr>
                <w:b/>
              </w:rPr>
              <w:t>data for this project.</w:t>
            </w:r>
          </w:p>
          <w:p w14:paraId="02F38822" w14:textId="77777777" w:rsidR="00F92A22" w:rsidRDefault="00F92A22" w:rsidP="00F92A22">
            <w:pPr>
              <w:pStyle w:val="fl"/>
              <w:tabs>
                <w:tab w:val="left" w:pos="4806"/>
              </w:tabs>
              <w:rPr>
                <w:b/>
                <w:u w:val="single"/>
              </w:rPr>
            </w:pPr>
            <w:r>
              <w:t>Example for The Home Depot 20</w:t>
            </w:r>
            <w:r w:rsidR="00E73538">
              <w:t>13</w:t>
            </w:r>
            <w:r>
              <w:t xml:space="preserve"> Annual Report</w:t>
            </w:r>
            <w:r w:rsidRPr="0009085D">
              <w:t xml:space="preserve">: </w:t>
            </w:r>
            <w:hyperlink r:id="rId10" w:history="1">
              <w:r w:rsidRPr="0009085D">
                <w:rPr>
                  <w:rStyle w:val="Hyperlink"/>
                  <w:color w:val="auto"/>
                  <w:sz w:val="16"/>
                </w:rPr>
                <w:t>http://www.homedepotar.com/</w:t>
              </w:r>
            </w:hyperlink>
          </w:p>
        </w:tc>
      </w:tr>
      <w:tr w:rsidR="00F92A22" w14:paraId="74E8949A" w14:textId="77777777" w:rsidTr="00BB42FC">
        <w:trPr>
          <w:cantSplit/>
          <w:trHeight w:val="485"/>
        </w:trPr>
        <w:tc>
          <w:tcPr>
            <w:tcW w:w="1237" w:type="dxa"/>
            <w:shd w:val="clear" w:color="auto" w:fill="auto"/>
            <w:vAlign w:val="center"/>
          </w:tcPr>
          <w:p w14:paraId="29409F3E" w14:textId="6F1D0FB5" w:rsidR="00F92A22" w:rsidRPr="00BB42FC" w:rsidRDefault="000514A6" w:rsidP="00BB42FC">
            <w:pPr>
              <w:pStyle w:val="fl"/>
              <w:jc w:val="center"/>
            </w:pPr>
            <w:sdt>
              <w:sdtPr>
                <w:id w:val="1866399173"/>
                <w:placeholder>
                  <w:docPart w:val="159C60665FD342A1AD4B3A8E0D7F6EFD"/>
                </w:placeholder>
                <w:showingPlcHdr/>
                <w:text/>
              </w:sdtPr>
              <w:sdtEndPr/>
              <w:sdtContent>
                <w:r w:rsidR="006B0D9C" w:rsidRPr="0069208D">
                  <w:rPr>
                    <w:rStyle w:val="PlaceholderText"/>
                  </w:rPr>
                  <w:t>Click here to enter text.</w:t>
                </w:r>
              </w:sdtContent>
            </w:sdt>
          </w:p>
        </w:tc>
        <w:tc>
          <w:tcPr>
            <w:tcW w:w="7493" w:type="dxa"/>
            <w:gridSpan w:val="4"/>
            <w:vAlign w:val="center"/>
          </w:tcPr>
          <w:p w14:paraId="2F29E2A5" w14:textId="330BE8C2" w:rsidR="00F92A22" w:rsidRPr="008127E8" w:rsidRDefault="00F22B67" w:rsidP="00F92A22">
            <w:pPr>
              <w:pStyle w:val="fl"/>
              <w:tabs>
                <w:tab w:val="left" w:pos="4806"/>
              </w:tabs>
              <w:rPr>
                <w:b/>
              </w:rPr>
            </w:pPr>
            <w:r>
              <w:rPr>
                <w:b/>
              </w:rPr>
              <w:t>Annu</w:t>
            </w:r>
            <w:r w:rsidR="00F92A22">
              <w:rPr>
                <w:b/>
              </w:rPr>
              <w:t>al report to shareholders</w:t>
            </w:r>
          </w:p>
        </w:tc>
      </w:tr>
      <w:tr w:rsidR="00F92A22" w14:paraId="2E315C1F" w14:textId="77777777" w:rsidTr="00BB42FC">
        <w:trPr>
          <w:cantSplit/>
          <w:trHeight w:val="782"/>
        </w:trPr>
        <w:tc>
          <w:tcPr>
            <w:tcW w:w="1237" w:type="dxa"/>
            <w:shd w:val="clear" w:color="auto" w:fill="auto"/>
            <w:vAlign w:val="center"/>
          </w:tcPr>
          <w:p w14:paraId="5F438D06" w14:textId="7A6F15AC" w:rsidR="00BB42FC" w:rsidRDefault="000514A6" w:rsidP="00BB42FC">
            <w:pPr>
              <w:pStyle w:val="fl"/>
              <w:jc w:val="center"/>
            </w:pPr>
            <w:sdt>
              <w:sdtPr>
                <w:id w:val="-1266693451"/>
                <w:placeholder>
                  <w:docPart w:val="F909815EE58A4E53A39E9A053ADF574E"/>
                </w:placeholder>
                <w:showingPlcHdr/>
                <w:text/>
              </w:sdtPr>
              <w:sdtEndPr/>
              <w:sdtContent>
                <w:r w:rsidR="006B0D9C" w:rsidRPr="0069208D">
                  <w:rPr>
                    <w:rStyle w:val="PlaceholderText"/>
                  </w:rPr>
                  <w:t>Click here to enter text.</w:t>
                </w:r>
              </w:sdtContent>
            </w:sdt>
          </w:p>
          <w:p w14:paraId="1999CEC9" w14:textId="6360F56D" w:rsidR="00F92A22" w:rsidRPr="00D7712F" w:rsidRDefault="00F92A22" w:rsidP="002E0786">
            <w:pPr>
              <w:pStyle w:val="Heading3"/>
              <w:rPr>
                <w:b w:val="0"/>
              </w:rPr>
            </w:pPr>
          </w:p>
        </w:tc>
        <w:tc>
          <w:tcPr>
            <w:tcW w:w="7493" w:type="dxa"/>
            <w:gridSpan w:val="4"/>
            <w:vAlign w:val="center"/>
          </w:tcPr>
          <w:p w14:paraId="3C9EABCB" w14:textId="77777777" w:rsidR="00F92A22" w:rsidRPr="008127E8" w:rsidRDefault="00F92A22" w:rsidP="00F92A22">
            <w:pPr>
              <w:pStyle w:val="fl"/>
              <w:tabs>
                <w:tab w:val="left" w:pos="4806"/>
              </w:tabs>
              <w:rPr>
                <w:b/>
              </w:rPr>
            </w:pPr>
            <w:r>
              <w:rPr>
                <w:b/>
              </w:rPr>
              <w:t>A</w:t>
            </w:r>
            <w:r w:rsidRPr="008127E8">
              <w:rPr>
                <w:b/>
              </w:rPr>
              <w:t>n</w:t>
            </w:r>
            <w:r>
              <w:rPr>
                <w:b/>
              </w:rPr>
              <w:t>n</w:t>
            </w:r>
            <w:r w:rsidRPr="008127E8">
              <w:rPr>
                <w:b/>
              </w:rPr>
              <w:t>u</w:t>
            </w:r>
            <w:r>
              <w:rPr>
                <w:b/>
              </w:rPr>
              <w:t xml:space="preserve">al report to shareholders with a letter from Chief Executive Officer and SEC Form 10-K as part of the annual report to shareholders. </w:t>
            </w:r>
          </w:p>
        </w:tc>
      </w:tr>
      <w:tr w:rsidR="00F92A22" w14:paraId="4EABFB9E" w14:textId="77777777" w:rsidTr="00BB42FC">
        <w:trPr>
          <w:cantSplit/>
          <w:trHeight w:val="539"/>
        </w:trPr>
        <w:tc>
          <w:tcPr>
            <w:tcW w:w="1237" w:type="dxa"/>
            <w:shd w:val="clear" w:color="auto" w:fill="auto"/>
            <w:vAlign w:val="center"/>
          </w:tcPr>
          <w:p w14:paraId="36A7CEC7" w14:textId="7AFFB856" w:rsidR="00F92A22" w:rsidRPr="00D7712F" w:rsidRDefault="000514A6" w:rsidP="006B0D9C">
            <w:pPr>
              <w:pStyle w:val="fl"/>
              <w:tabs>
                <w:tab w:val="left" w:pos="4806"/>
              </w:tabs>
              <w:jc w:val="center"/>
              <w:rPr>
                <w:b/>
              </w:rPr>
            </w:pPr>
            <w:sdt>
              <w:sdtPr>
                <w:id w:val="932714379"/>
                <w:placeholder>
                  <w:docPart w:val="2605FC48B1624FA7AEEC36D42DF0E30E"/>
                </w:placeholder>
                <w:showingPlcHdr/>
                <w:text/>
              </w:sdtPr>
              <w:sdtEndPr/>
              <w:sdtContent>
                <w:r w:rsidR="009B6E64" w:rsidRPr="0069208D">
                  <w:rPr>
                    <w:rStyle w:val="PlaceholderText"/>
                  </w:rPr>
                  <w:t>Click here to enter text.</w:t>
                </w:r>
              </w:sdtContent>
            </w:sdt>
          </w:p>
        </w:tc>
        <w:tc>
          <w:tcPr>
            <w:tcW w:w="7493" w:type="dxa"/>
            <w:gridSpan w:val="4"/>
            <w:vAlign w:val="center"/>
          </w:tcPr>
          <w:p w14:paraId="5EB48700" w14:textId="77777777" w:rsidR="00F92A22" w:rsidRPr="008127E8" w:rsidRDefault="00F92A22" w:rsidP="00F92A22">
            <w:pPr>
              <w:pStyle w:val="fl"/>
              <w:tabs>
                <w:tab w:val="left" w:pos="4806"/>
              </w:tabs>
              <w:rPr>
                <w:b/>
              </w:rPr>
            </w:pPr>
            <w:r>
              <w:rPr>
                <w:b/>
              </w:rPr>
              <w:t>SEC Form 10-K and the company website.</w:t>
            </w:r>
          </w:p>
        </w:tc>
      </w:tr>
      <w:tr w:rsidR="00F92A22" w14:paraId="65C4B371" w14:textId="77777777">
        <w:trPr>
          <w:cantSplit/>
          <w:trHeight w:val="539"/>
        </w:trPr>
        <w:tc>
          <w:tcPr>
            <w:tcW w:w="8730" w:type="dxa"/>
            <w:gridSpan w:val="5"/>
            <w:shd w:val="clear" w:color="auto" w:fill="auto"/>
            <w:vAlign w:val="center"/>
          </w:tcPr>
          <w:p w14:paraId="36E0B677" w14:textId="77777777" w:rsidR="00F92A22" w:rsidRDefault="00F92A22" w:rsidP="00F92A22">
            <w:pPr>
              <w:pStyle w:val="fl"/>
              <w:tabs>
                <w:tab w:val="left" w:pos="4806"/>
              </w:tabs>
              <w:rPr>
                <w:b/>
              </w:rPr>
            </w:pPr>
            <w:r w:rsidRPr="00D323CC">
              <w:rPr>
                <w:b/>
              </w:rPr>
              <w:t xml:space="preserve">Fill in the page numbers </w:t>
            </w:r>
            <w:r>
              <w:rPr>
                <w:b/>
              </w:rPr>
              <w:t>from</w:t>
            </w:r>
            <w:r w:rsidRPr="00D323CC">
              <w:rPr>
                <w:b/>
              </w:rPr>
              <w:t xml:space="preserve"> the annual report where the following are located.</w:t>
            </w:r>
          </w:p>
        </w:tc>
      </w:tr>
      <w:tr w:rsidR="00F92A22" w14:paraId="56C5A4AA" w14:textId="77777777" w:rsidTr="009B6E64">
        <w:trPr>
          <w:trHeight w:val="391"/>
        </w:trPr>
        <w:tc>
          <w:tcPr>
            <w:tcW w:w="3307" w:type="dxa"/>
            <w:gridSpan w:val="2"/>
            <w:shd w:val="clear" w:color="auto" w:fill="E6E6E6"/>
          </w:tcPr>
          <w:p w14:paraId="4624E971" w14:textId="77777777" w:rsidR="00F92A22" w:rsidRDefault="00F92A22">
            <w:pPr>
              <w:rPr>
                <w:b/>
              </w:rPr>
            </w:pPr>
            <w:r>
              <w:rPr>
                <w:b/>
              </w:rPr>
              <w:t>Required information for this workbook project.</w:t>
            </w:r>
          </w:p>
        </w:tc>
        <w:tc>
          <w:tcPr>
            <w:tcW w:w="941" w:type="dxa"/>
            <w:shd w:val="clear" w:color="auto" w:fill="E6E6E6"/>
          </w:tcPr>
          <w:p w14:paraId="111C6367" w14:textId="77777777" w:rsidR="00F92A22" w:rsidRDefault="00F92A22">
            <w:pPr>
              <w:rPr>
                <w:b/>
              </w:rPr>
            </w:pPr>
            <w:r>
              <w:rPr>
                <w:b/>
              </w:rPr>
              <w:t>Page No.</w:t>
            </w:r>
          </w:p>
        </w:tc>
        <w:tc>
          <w:tcPr>
            <w:tcW w:w="3318" w:type="dxa"/>
            <w:shd w:val="clear" w:color="auto" w:fill="E6E6E6"/>
          </w:tcPr>
          <w:p w14:paraId="091E279C" w14:textId="77777777" w:rsidR="00F92A22" w:rsidRDefault="00F92A22">
            <w:pPr>
              <w:rPr>
                <w:b/>
              </w:rPr>
            </w:pPr>
            <w:r>
              <w:rPr>
                <w:b/>
              </w:rPr>
              <w:t>Required information for this workbook project.</w:t>
            </w:r>
          </w:p>
        </w:tc>
        <w:tc>
          <w:tcPr>
            <w:tcW w:w="1164" w:type="dxa"/>
            <w:shd w:val="clear" w:color="auto" w:fill="E6E6E6"/>
          </w:tcPr>
          <w:p w14:paraId="64E24032" w14:textId="77777777" w:rsidR="00F92A22" w:rsidRDefault="00F92A22">
            <w:pPr>
              <w:rPr>
                <w:b/>
              </w:rPr>
            </w:pPr>
            <w:r>
              <w:rPr>
                <w:b/>
              </w:rPr>
              <w:t>Page No.</w:t>
            </w:r>
          </w:p>
        </w:tc>
      </w:tr>
      <w:tr w:rsidR="00F92A22" w14:paraId="07A768E7" w14:textId="77777777" w:rsidTr="009B6E64">
        <w:trPr>
          <w:trHeight w:val="314"/>
        </w:trPr>
        <w:tc>
          <w:tcPr>
            <w:tcW w:w="3307" w:type="dxa"/>
            <w:gridSpan w:val="2"/>
          </w:tcPr>
          <w:p w14:paraId="774AFA2D" w14:textId="77777777" w:rsidR="00F92A22" w:rsidRDefault="00F92A22" w:rsidP="00F92A22">
            <w:pPr>
              <w:pStyle w:val="fl"/>
              <w:rPr>
                <w:sz w:val="16"/>
              </w:rPr>
            </w:pPr>
            <w:r>
              <w:t xml:space="preserve">Financial Highlights </w:t>
            </w:r>
          </w:p>
        </w:tc>
        <w:tc>
          <w:tcPr>
            <w:tcW w:w="941" w:type="dxa"/>
            <w:vAlign w:val="center"/>
          </w:tcPr>
          <w:p w14:paraId="09DD7475" w14:textId="172B3190" w:rsidR="007F0AA4" w:rsidRDefault="000514A6" w:rsidP="009B6E64">
            <w:pPr>
              <w:pStyle w:val="fl"/>
              <w:jc w:val="center"/>
            </w:pPr>
            <w:sdt>
              <w:sdtPr>
                <w:id w:val="845758001"/>
                <w:placeholder>
                  <w:docPart w:val="D4A2528467C04F1DAD32AC753F87A9D5"/>
                </w:placeholder>
                <w:showingPlcHdr/>
                <w:text/>
              </w:sdtPr>
              <w:sdtEndPr/>
              <w:sdtContent>
                <w:r w:rsidR="009B6E64" w:rsidRPr="0069208D">
                  <w:rPr>
                    <w:rStyle w:val="PlaceholderText"/>
                  </w:rPr>
                  <w:t>Click here to enter text.</w:t>
                </w:r>
              </w:sdtContent>
            </w:sdt>
          </w:p>
          <w:p w14:paraId="126C8A2F" w14:textId="46732DFD" w:rsidR="00F92A22" w:rsidRDefault="00F92A22" w:rsidP="009B6E64">
            <w:pPr>
              <w:pStyle w:val="fl"/>
              <w:jc w:val="center"/>
            </w:pPr>
          </w:p>
        </w:tc>
        <w:tc>
          <w:tcPr>
            <w:tcW w:w="3318" w:type="dxa"/>
          </w:tcPr>
          <w:p w14:paraId="68FDEE09" w14:textId="1A6E2EE8" w:rsidR="00F92A22" w:rsidRPr="00D7712F" w:rsidRDefault="00F92A22" w:rsidP="009B6E64">
            <w:pPr>
              <w:pStyle w:val="fl"/>
              <w:jc w:val="center"/>
            </w:pPr>
            <w:r>
              <w:t>Chief Executive Officer Letter</w:t>
            </w:r>
          </w:p>
        </w:tc>
        <w:tc>
          <w:tcPr>
            <w:tcW w:w="1164" w:type="dxa"/>
          </w:tcPr>
          <w:p w14:paraId="0F1D9D42" w14:textId="72DAD036" w:rsidR="007F0AA4" w:rsidRDefault="000514A6" w:rsidP="009B6E64">
            <w:pPr>
              <w:pStyle w:val="fl"/>
              <w:jc w:val="center"/>
            </w:pPr>
            <w:sdt>
              <w:sdtPr>
                <w:id w:val="-322892818"/>
                <w:placeholder>
                  <w:docPart w:val="5DB36FC76DAE449C8AF669A56F90BE91"/>
                </w:placeholder>
                <w:showingPlcHdr/>
                <w:text/>
              </w:sdtPr>
              <w:sdtEndPr/>
              <w:sdtContent>
                <w:r w:rsidR="009B6E64" w:rsidRPr="0069208D">
                  <w:rPr>
                    <w:rStyle w:val="PlaceholderText"/>
                  </w:rPr>
                  <w:t>Click here to enter text.</w:t>
                </w:r>
              </w:sdtContent>
            </w:sdt>
          </w:p>
          <w:p w14:paraId="70A1BB9D" w14:textId="21316407" w:rsidR="00F92A22" w:rsidRDefault="00F92A22" w:rsidP="009B6E64">
            <w:pPr>
              <w:jc w:val="center"/>
            </w:pPr>
          </w:p>
        </w:tc>
      </w:tr>
      <w:tr w:rsidR="00F92A22" w14:paraId="38E8CB9E" w14:textId="77777777" w:rsidTr="009B6E64">
        <w:trPr>
          <w:trHeight w:val="360"/>
        </w:trPr>
        <w:tc>
          <w:tcPr>
            <w:tcW w:w="3307" w:type="dxa"/>
            <w:gridSpan w:val="2"/>
          </w:tcPr>
          <w:p w14:paraId="3C702AED" w14:textId="77777777" w:rsidR="00F92A22" w:rsidRDefault="00F92A22">
            <w:pPr>
              <w:pStyle w:val="fl"/>
            </w:pPr>
            <w:r>
              <w:t>Management’s Discussion and Analysis (MD&amp;A)</w:t>
            </w:r>
          </w:p>
        </w:tc>
        <w:tc>
          <w:tcPr>
            <w:tcW w:w="941" w:type="dxa"/>
            <w:vAlign w:val="center"/>
          </w:tcPr>
          <w:p w14:paraId="362BAB1A" w14:textId="46490D23" w:rsidR="00F92A22" w:rsidRDefault="000514A6" w:rsidP="009B6E64">
            <w:pPr>
              <w:pStyle w:val="fl"/>
              <w:jc w:val="center"/>
            </w:pPr>
            <w:sdt>
              <w:sdtPr>
                <w:id w:val="650414612"/>
                <w:placeholder>
                  <w:docPart w:val="487EE9598958460E875DC0DBB626A345"/>
                </w:placeholder>
                <w:showingPlcHdr/>
                <w:text/>
              </w:sdtPr>
              <w:sdtEndPr/>
              <w:sdtContent>
                <w:r w:rsidR="009B6E64" w:rsidRPr="0069208D">
                  <w:rPr>
                    <w:rStyle w:val="PlaceholderText"/>
                  </w:rPr>
                  <w:t>Click here to enter text.</w:t>
                </w:r>
              </w:sdtContent>
            </w:sdt>
          </w:p>
        </w:tc>
        <w:tc>
          <w:tcPr>
            <w:tcW w:w="3318" w:type="dxa"/>
          </w:tcPr>
          <w:p w14:paraId="444FD897" w14:textId="77777777" w:rsidR="00F92A22" w:rsidRDefault="00F92A22" w:rsidP="009B6E64">
            <w:pPr>
              <w:pStyle w:val="fl"/>
              <w:jc w:val="center"/>
              <w:rPr>
                <w:sz w:val="16"/>
              </w:rPr>
            </w:pPr>
            <w:r>
              <w:t>Notes to Financial Statements</w:t>
            </w:r>
          </w:p>
          <w:p w14:paraId="4634F205" w14:textId="77777777" w:rsidR="00F92A22" w:rsidRPr="00DA41DF" w:rsidRDefault="00F92A22" w:rsidP="009B6E64">
            <w:pPr>
              <w:pStyle w:val="fl"/>
              <w:jc w:val="center"/>
              <w:rPr>
                <w:sz w:val="16"/>
                <w:u w:val="single"/>
              </w:rPr>
            </w:pPr>
          </w:p>
        </w:tc>
        <w:tc>
          <w:tcPr>
            <w:tcW w:w="1164" w:type="dxa"/>
            <w:vAlign w:val="center"/>
          </w:tcPr>
          <w:p w14:paraId="46D8712C" w14:textId="6F143A5D" w:rsidR="007F0AA4" w:rsidRDefault="000514A6" w:rsidP="009B6E64">
            <w:pPr>
              <w:pStyle w:val="fl"/>
              <w:jc w:val="center"/>
            </w:pPr>
            <w:sdt>
              <w:sdtPr>
                <w:id w:val="-1381318111"/>
                <w:placeholder>
                  <w:docPart w:val="E9FF3D50374F46FEA00444D94EB7E059"/>
                </w:placeholder>
                <w:showingPlcHdr/>
                <w:text/>
              </w:sdtPr>
              <w:sdtEndPr/>
              <w:sdtContent>
                <w:r w:rsidR="009B6E64" w:rsidRPr="0069208D">
                  <w:rPr>
                    <w:rStyle w:val="PlaceholderText"/>
                  </w:rPr>
                  <w:t>Click here to enter text.</w:t>
                </w:r>
              </w:sdtContent>
            </w:sdt>
          </w:p>
          <w:p w14:paraId="7835897F" w14:textId="378EDF6E" w:rsidR="00F92A22" w:rsidRDefault="00F92A22" w:rsidP="009B6E64">
            <w:pPr>
              <w:jc w:val="center"/>
            </w:pPr>
          </w:p>
        </w:tc>
      </w:tr>
      <w:tr w:rsidR="00F92A22" w14:paraId="54BB8230" w14:textId="77777777" w:rsidTr="009B6E64">
        <w:tc>
          <w:tcPr>
            <w:tcW w:w="3307" w:type="dxa"/>
            <w:gridSpan w:val="2"/>
          </w:tcPr>
          <w:p w14:paraId="55D83740" w14:textId="77777777" w:rsidR="00F92A22" w:rsidRDefault="00F92A22">
            <w:pPr>
              <w:pStyle w:val="fl"/>
            </w:pPr>
            <w:r>
              <w:t>Income Statement</w:t>
            </w:r>
          </w:p>
          <w:p w14:paraId="62CC7DB2" w14:textId="77777777" w:rsidR="00F92A22" w:rsidRDefault="00F92A22">
            <w:pPr>
              <w:pStyle w:val="fl"/>
            </w:pPr>
          </w:p>
        </w:tc>
        <w:tc>
          <w:tcPr>
            <w:tcW w:w="941" w:type="dxa"/>
            <w:vAlign w:val="center"/>
          </w:tcPr>
          <w:p w14:paraId="59FF01A2" w14:textId="675C2365" w:rsidR="00F92A22" w:rsidRDefault="000514A6" w:rsidP="009B6E64">
            <w:pPr>
              <w:pStyle w:val="fl"/>
              <w:jc w:val="center"/>
            </w:pPr>
            <w:sdt>
              <w:sdtPr>
                <w:id w:val="-1774014227"/>
                <w:placeholder>
                  <w:docPart w:val="C6D3778019674737B2B016394B600FC5"/>
                </w:placeholder>
                <w:showingPlcHdr/>
                <w:text/>
              </w:sdtPr>
              <w:sdtEndPr/>
              <w:sdtContent>
                <w:r w:rsidR="009B6E64" w:rsidRPr="0069208D">
                  <w:rPr>
                    <w:rStyle w:val="PlaceholderText"/>
                  </w:rPr>
                  <w:t>Click here to enter text.</w:t>
                </w:r>
              </w:sdtContent>
            </w:sdt>
          </w:p>
        </w:tc>
        <w:tc>
          <w:tcPr>
            <w:tcW w:w="3318" w:type="dxa"/>
          </w:tcPr>
          <w:p w14:paraId="26EE9A3D" w14:textId="100A4BA8" w:rsidR="00F92A22" w:rsidRDefault="00F92A22" w:rsidP="009B6E64">
            <w:pPr>
              <w:pStyle w:val="fl"/>
              <w:jc w:val="center"/>
            </w:pPr>
            <w:r>
              <w:t>Report of Independent Accountants or Independent Auditors’ Report</w:t>
            </w:r>
          </w:p>
        </w:tc>
        <w:tc>
          <w:tcPr>
            <w:tcW w:w="1164" w:type="dxa"/>
            <w:vAlign w:val="center"/>
          </w:tcPr>
          <w:p w14:paraId="7C780C33" w14:textId="29962569" w:rsidR="007F0AA4" w:rsidRDefault="000514A6" w:rsidP="009B6E64">
            <w:pPr>
              <w:pStyle w:val="fl"/>
              <w:jc w:val="center"/>
            </w:pPr>
            <w:sdt>
              <w:sdtPr>
                <w:id w:val="2085253769"/>
                <w:placeholder>
                  <w:docPart w:val="B55FCBACCB9A4557AE12C7072FF291B6"/>
                </w:placeholder>
                <w:showingPlcHdr/>
                <w:text/>
              </w:sdtPr>
              <w:sdtEndPr/>
              <w:sdtContent>
                <w:r w:rsidR="009B6E64" w:rsidRPr="0069208D">
                  <w:rPr>
                    <w:rStyle w:val="PlaceholderText"/>
                  </w:rPr>
                  <w:t>Click here to enter text.</w:t>
                </w:r>
              </w:sdtContent>
            </w:sdt>
          </w:p>
          <w:p w14:paraId="2A9FEFB3" w14:textId="56479513" w:rsidR="00F92A22" w:rsidRDefault="00F92A22" w:rsidP="009B6E64">
            <w:pPr>
              <w:jc w:val="center"/>
            </w:pPr>
          </w:p>
        </w:tc>
      </w:tr>
      <w:tr w:rsidR="00F92A22" w14:paraId="0C1E77A2" w14:textId="77777777" w:rsidTr="009B6E64">
        <w:trPr>
          <w:trHeight w:val="683"/>
        </w:trPr>
        <w:tc>
          <w:tcPr>
            <w:tcW w:w="3307" w:type="dxa"/>
            <w:gridSpan w:val="2"/>
          </w:tcPr>
          <w:p w14:paraId="387E5550" w14:textId="77777777" w:rsidR="00F92A22" w:rsidRDefault="00F92A22" w:rsidP="00F92A22">
            <w:pPr>
              <w:pStyle w:val="fl"/>
            </w:pPr>
            <w:r>
              <w:lastRenderedPageBreak/>
              <w:t xml:space="preserve">Balance Sheet </w:t>
            </w:r>
          </w:p>
        </w:tc>
        <w:tc>
          <w:tcPr>
            <w:tcW w:w="941" w:type="dxa"/>
          </w:tcPr>
          <w:p w14:paraId="619BAACA" w14:textId="51C60CA4" w:rsidR="00F92A22" w:rsidRDefault="000514A6" w:rsidP="009B6E64">
            <w:pPr>
              <w:pStyle w:val="fl"/>
              <w:jc w:val="center"/>
            </w:pPr>
            <w:sdt>
              <w:sdtPr>
                <w:id w:val="932014891"/>
                <w:placeholder>
                  <w:docPart w:val="642C6D2D2B644F33B4BB9BABB0293829"/>
                </w:placeholder>
                <w:showingPlcHdr/>
                <w:text/>
              </w:sdtPr>
              <w:sdtEndPr/>
              <w:sdtContent>
                <w:r w:rsidR="009B6E64" w:rsidRPr="0069208D">
                  <w:rPr>
                    <w:rStyle w:val="PlaceholderText"/>
                  </w:rPr>
                  <w:t>Click here to enter text.</w:t>
                </w:r>
              </w:sdtContent>
            </w:sdt>
          </w:p>
        </w:tc>
        <w:tc>
          <w:tcPr>
            <w:tcW w:w="3318" w:type="dxa"/>
          </w:tcPr>
          <w:p w14:paraId="2BF3E139" w14:textId="7605298B" w:rsidR="00F92A22" w:rsidRDefault="00F92A22" w:rsidP="009B6E64">
            <w:pPr>
              <w:pStyle w:val="fl"/>
              <w:jc w:val="center"/>
            </w:pPr>
            <w:r>
              <w:t>Five- or Ten-Year Summary of Operating Results</w:t>
            </w:r>
          </w:p>
        </w:tc>
        <w:tc>
          <w:tcPr>
            <w:tcW w:w="1164" w:type="dxa"/>
          </w:tcPr>
          <w:p w14:paraId="258EE798" w14:textId="78B5697E" w:rsidR="002E0786" w:rsidRDefault="000514A6" w:rsidP="009B6E64">
            <w:pPr>
              <w:pStyle w:val="fl"/>
              <w:jc w:val="center"/>
            </w:pPr>
            <w:sdt>
              <w:sdtPr>
                <w:id w:val="-406850314"/>
                <w:placeholder>
                  <w:docPart w:val="A52425BA0F5F4917B56AC1A20091C4CC"/>
                </w:placeholder>
                <w:showingPlcHdr/>
                <w:text/>
              </w:sdtPr>
              <w:sdtEndPr/>
              <w:sdtContent>
                <w:r w:rsidR="009B6E64" w:rsidRPr="0069208D">
                  <w:rPr>
                    <w:rStyle w:val="PlaceholderText"/>
                  </w:rPr>
                  <w:t>Click here to enter text.</w:t>
                </w:r>
              </w:sdtContent>
            </w:sdt>
          </w:p>
          <w:p w14:paraId="46141961" w14:textId="789A04D2" w:rsidR="00F92A22" w:rsidRDefault="00F92A22" w:rsidP="009B6E64">
            <w:pPr>
              <w:jc w:val="center"/>
            </w:pPr>
          </w:p>
        </w:tc>
      </w:tr>
      <w:tr w:rsidR="00F92A22" w14:paraId="0C448147" w14:textId="77777777" w:rsidTr="009B6E64">
        <w:tc>
          <w:tcPr>
            <w:tcW w:w="3307" w:type="dxa"/>
            <w:gridSpan w:val="2"/>
          </w:tcPr>
          <w:p w14:paraId="07E029B8" w14:textId="77777777" w:rsidR="00F92A22" w:rsidRDefault="00F92A22" w:rsidP="00F92A22">
            <w:pPr>
              <w:pStyle w:val="fl"/>
            </w:pPr>
            <w:r>
              <w:t xml:space="preserve">Statement of Change in Stockholder’s Equity </w:t>
            </w:r>
          </w:p>
          <w:p w14:paraId="3DAD1D3C" w14:textId="77777777" w:rsidR="00F92A22" w:rsidRDefault="00F92A22" w:rsidP="00F92A22">
            <w:pPr>
              <w:pStyle w:val="fl"/>
            </w:pPr>
          </w:p>
        </w:tc>
        <w:tc>
          <w:tcPr>
            <w:tcW w:w="941" w:type="dxa"/>
            <w:vAlign w:val="center"/>
          </w:tcPr>
          <w:p w14:paraId="7562CE70" w14:textId="38C929C1" w:rsidR="002E0786" w:rsidRDefault="000514A6" w:rsidP="009B6E64">
            <w:pPr>
              <w:pStyle w:val="fl"/>
              <w:jc w:val="center"/>
            </w:pPr>
            <w:sdt>
              <w:sdtPr>
                <w:id w:val="-276571009"/>
                <w:placeholder>
                  <w:docPart w:val="CE6C489D37204BB19A9A743AA731AEF2"/>
                </w:placeholder>
                <w:showingPlcHdr/>
                <w:text/>
              </w:sdtPr>
              <w:sdtEndPr/>
              <w:sdtContent>
                <w:r w:rsidR="009B6E64" w:rsidRPr="0069208D">
                  <w:rPr>
                    <w:rStyle w:val="PlaceholderText"/>
                  </w:rPr>
                  <w:t>Click here to enter text.</w:t>
                </w:r>
              </w:sdtContent>
            </w:sdt>
          </w:p>
          <w:p w14:paraId="354752C6" w14:textId="0DB9FD7A" w:rsidR="00F92A22" w:rsidRDefault="00F92A22" w:rsidP="009B6E64">
            <w:pPr>
              <w:pStyle w:val="fl"/>
              <w:jc w:val="center"/>
            </w:pPr>
          </w:p>
        </w:tc>
        <w:tc>
          <w:tcPr>
            <w:tcW w:w="3318" w:type="dxa"/>
          </w:tcPr>
          <w:p w14:paraId="0C3F56D1" w14:textId="3F17BE92" w:rsidR="00F92A22" w:rsidRDefault="00F92A22" w:rsidP="009B6E64">
            <w:pPr>
              <w:pStyle w:val="fl"/>
              <w:jc w:val="center"/>
            </w:pPr>
            <w:r>
              <w:rPr>
                <w:szCs w:val="15"/>
              </w:rPr>
              <w:t>Management’s Report (</w:t>
            </w:r>
            <w:r>
              <w:t xml:space="preserve">Responsibility) </w:t>
            </w:r>
            <w:r>
              <w:rPr>
                <w:szCs w:val="15"/>
              </w:rPr>
              <w:t>on Internal Control over Financial Reporting</w:t>
            </w:r>
          </w:p>
        </w:tc>
        <w:tc>
          <w:tcPr>
            <w:tcW w:w="1164" w:type="dxa"/>
          </w:tcPr>
          <w:p w14:paraId="1EC8A747" w14:textId="4B3D26D9" w:rsidR="002E0786" w:rsidRDefault="000514A6" w:rsidP="009B6E64">
            <w:pPr>
              <w:pStyle w:val="fl"/>
              <w:jc w:val="center"/>
            </w:pPr>
            <w:sdt>
              <w:sdtPr>
                <w:id w:val="-782806211"/>
                <w:placeholder>
                  <w:docPart w:val="EBCFFCEF21BA4798817C82A9C059F355"/>
                </w:placeholder>
                <w:showingPlcHdr/>
                <w:text/>
              </w:sdtPr>
              <w:sdtEndPr/>
              <w:sdtContent>
                <w:r w:rsidR="009B6E64" w:rsidRPr="0069208D">
                  <w:rPr>
                    <w:rStyle w:val="PlaceholderText"/>
                  </w:rPr>
                  <w:t>Click here to enter text.</w:t>
                </w:r>
              </w:sdtContent>
            </w:sdt>
          </w:p>
          <w:p w14:paraId="74F23E14" w14:textId="442BDB6C" w:rsidR="00F92A22" w:rsidRDefault="00F92A22" w:rsidP="009B6E64">
            <w:pPr>
              <w:jc w:val="center"/>
            </w:pPr>
          </w:p>
        </w:tc>
      </w:tr>
      <w:tr w:rsidR="00F92A22" w14:paraId="6AA1D9B4" w14:textId="77777777" w:rsidTr="009B6E64">
        <w:trPr>
          <w:cantSplit/>
          <w:trHeight w:val="1060"/>
        </w:trPr>
        <w:tc>
          <w:tcPr>
            <w:tcW w:w="3307" w:type="dxa"/>
            <w:gridSpan w:val="2"/>
          </w:tcPr>
          <w:p w14:paraId="3B202595" w14:textId="77777777" w:rsidR="00F92A22" w:rsidRDefault="00F92A22" w:rsidP="00F92A22">
            <w:pPr>
              <w:pStyle w:val="fl"/>
            </w:pPr>
            <w:r>
              <w:t xml:space="preserve">Statement of Cash Flows </w:t>
            </w:r>
          </w:p>
        </w:tc>
        <w:tc>
          <w:tcPr>
            <w:tcW w:w="941" w:type="dxa"/>
            <w:vAlign w:val="center"/>
          </w:tcPr>
          <w:p w14:paraId="4A20AE6D" w14:textId="6C11FD38" w:rsidR="002E0786" w:rsidRDefault="000514A6" w:rsidP="009B6E64">
            <w:pPr>
              <w:pStyle w:val="fl"/>
              <w:jc w:val="center"/>
            </w:pPr>
            <w:sdt>
              <w:sdtPr>
                <w:id w:val="-1549759364"/>
                <w:placeholder>
                  <w:docPart w:val="E6561D196FC04928A906B4F751B01ABA"/>
                </w:placeholder>
                <w:showingPlcHdr/>
                <w:text/>
              </w:sdtPr>
              <w:sdtEndPr/>
              <w:sdtContent>
                <w:r w:rsidR="009B6E64" w:rsidRPr="0069208D">
                  <w:rPr>
                    <w:rStyle w:val="PlaceholderText"/>
                  </w:rPr>
                  <w:t>Click here to enter text.</w:t>
                </w:r>
              </w:sdtContent>
            </w:sdt>
          </w:p>
          <w:p w14:paraId="5B4EA616" w14:textId="5FBAB631" w:rsidR="00F92A22" w:rsidRDefault="00F92A22" w:rsidP="009B6E64">
            <w:pPr>
              <w:pStyle w:val="fl"/>
              <w:jc w:val="center"/>
            </w:pPr>
          </w:p>
        </w:tc>
        <w:tc>
          <w:tcPr>
            <w:tcW w:w="3318" w:type="dxa"/>
          </w:tcPr>
          <w:p w14:paraId="7346757A" w14:textId="77777777" w:rsidR="00F92A22" w:rsidRDefault="00F92A22" w:rsidP="009B6E64">
            <w:pPr>
              <w:pStyle w:val="fl"/>
              <w:jc w:val="center"/>
            </w:pPr>
            <w:r>
              <w:t>Investor and Company Information or Shareholder Information</w:t>
            </w:r>
          </w:p>
        </w:tc>
        <w:tc>
          <w:tcPr>
            <w:tcW w:w="1164" w:type="dxa"/>
          </w:tcPr>
          <w:p w14:paraId="5A4578D2" w14:textId="6FAE5D91" w:rsidR="002E0786" w:rsidRDefault="000514A6" w:rsidP="009B6E64">
            <w:pPr>
              <w:pStyle w:val="fl"/>
              <w:jc w:val="center"/>
            </w:pPr>
            <w:sdt>
              <w:sdtPr>
                <w:id w:val="2079625818"/>
                <w:placeholder>
                  <w:docPart w:val="7DA18611B5894869B18E60570EBB50EE"/>
                </w:placeholder>
                <w:showingPlcHdr/>
                <w:text/>
              </w:sdtPr>
              <w:sdtEndPr/>
              <w:sdtContent>
                <w:r w:rsidR="009B6E64" w:rsidRPr="0069208D">
                  <w:rPr>
                    <w:rStyle w:val="PlaceholderText"/>
                  </w:rPr>
                  <w:t>Click here to enter text.</w:t>
                </w:r>
              </w:sdtContent>
            </w:sdt>
          </w:p>
          <w:p w14:paraId="7115C134" w14:textId="4B393048" w:rsidR="00F92A22" w:rsidRDefault="00F92A22" w:rsidP="009B6E64">
            <w:pPr>
              <w:jc w:val="center"/>
            </w:pPr>
          </w:p>
        </w:tc>
      </w:tr>
    </w:tbl>
    <w:p w14:paraId="0468F496" w14:textId="77777777" w:rsidR="00F92A22" w:rsidRDefault="00F92A22">
      <w:pPr>
        <w:pStyle w:val="Heading3"/>
      </w:pPr>
      <w:bookmarkStart w:id="8" w:name="_Toc17422931"/>
      <w:bookmarkStart w:id="9" w:name="_Toc18713656"/>
      <w:bookmarkStart w:id="10" w:name="_Toc390077294"/>
      <w:r>
        <w:t>Identify Why You Selected This Company</w:t>
      </w:r>
      <w:bookmarkEnd w:id="8"/>
      <w:bookmarkEnd w:id="9"/>
      <w:bookmarkEnd w:id="1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92A22" w14:paraId="7BF34FF9" w14:textId="77777777">
        <w:trPr>
          <w:trHeight w:val="287"/>
        </w:trPr>
        <w:tc>
          <w:tcPr>
            <w:tcW w:w="8730" w:type="dxa"/>
            <w:shd w:val="clear" w:color="auto" w:fill="E6E6E6"/>
          </w:tcPr>
          <w:p w14:paraId="0DF01C8F" w14:textId="77777777" w:rsidR="00F92A22" w:rsidRPr="0014781B" w:rsidRDefault="00F92A22">
            <w:pPr>
              <w:pStyle w:val="fl"/>
              <w:rPr>
                <w:b/>
                <w:u w:val="single"/>
              </w:rPr>
            </w:pPr>
            <w:r>
              <w:rPr>
                <w:b/>
                <w:u w:val="single"/>
              </w:rPr>
              <w:t>Chapter 1: Identify Why You Selected This Company – Question 1</w:t>
            </w:r>
            <w:r>
              <w:t xml:space="preserve"> </w:t>
            </w:r>
          </w:p>
          <w:p w14:paraId="4F8457D7" w14:textId="77777777" w:rsidR="00F92A22" w:rsidRDefault="00F92A22">
            <w:pPr>
              <w:pStyle w:val="fl"/>
              <w:numPr>
                <w:ilvl w:val="0"/>
                <w:numId w:val="4"/>
              </w:numPr>
            </w:pPr>
            <w:r>
              <w:t xml:space="preserve">What is/are your motivation(s) or interest(s) in selecting this company? </w:t>
            </w:r>
          </w:p>
          <w:p w14:paraId="232AAE4C" w14:textId="77777777" w:rsidR="00F92A22" w:rsidRDefault="00F92A22">
            <w:pPr>
              <w:pStyle w:val="fl"/>
              <w:ind w:left="720"/>
              <w:rPr>
                <w:sz w:val="20"/>
                <w:szCs w:val="20"/>
              </w:rPr>
            </w:pPr>
            <w:r>
              <w:rPr>
                <w:sz w:val="20"/>
                <w:szCs w:val="20"/>
              </w:rPr>
              <w:t>[See above for examples.]</w:t>
            </w:r>
          </w:p>
          <w:p w14:paraId="376D4F42" w14:textId="77777777" w:rsidR="00F92A22" w:rsidRDefault="00F92A22">
            <w:pPr>
              <w:pStyle w:val="fl"/>
              <w:numPr>
                <w:ilvl w:val="0"/>
                <w:numId w:val="4"/>
              </w:numPr>
            </w:pPr>
            <w:r>
              <w:t xml:space="preserve">What question(s) are you seeking to answer?  </w:t>
            </w:r>
          </w:p>
          <w:p w14:paraId="778672E9" w14:textId="77777777" w:rsidR="00F92A22" w:rsidRDefault="00F92A22">
            <w:pPr>
              <w:pStyle w:val="fl"/>
              <w:ind w:left="720"/>
              <w:rPr>
                <w:sz w:val="20"/>
                <w:szCs w:val="20"/>
              </w:rPr>
            </w:pPr>
            <w:r>
              <w:rPr>
                <w:sz w:val="20"/>
                <w:szCs w:val="20"/>
              </w:rPr>
              <w:t>[For example, is the company profitable?  Can the company change and develop new products and services to be competitive?  Would I invest in this company? Will the company provide rewarding career opportunities?  In chapter 5 you will have pulled together the financial and nonfinancial information to answer these question(s).]</w:t>
            </w:r>
          </w:p>
        </w:tc>
      </w:tr>
    </w:tbl>
    <w:p w14:paraId="4050030F" w14:textId="77777777" w:rsidR="00F92A22" w:rsidRDefault="00F92A22">
      <w:bookmarkStart w:id="11" w:name="_Toc17422932"/>
      <w:bookmarkStart w:id="12" w:name="_Toc187136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8D62D2" w14:paraId="5EC83E2B" w14:textId="77777777" w:rsidTr="00714A6E">
        <w:trPr>
          <w:trHeight w:val="377"/>
        </w:trPr>
        <w:tc>
          <w:tcPr>
            <w:tcW w:w="8730" w:type="dxa"/>
          </w:tcPr>
          <w:p w14:paraId="68A8096A" w14:textId="117E216B" w:rsidR="005B127C" w:rsidRDefault="008D62D2" w:rsidP="00FE4B7A">
            <w:r>
              <w:t>A</w:t>
            </w:r>
            <w:r w:rsidR="005B127C">
              <w:t>)</w:t>
            </w:r>
          </w:p>
          <w:p w14:paraId="3790CB75" w14:textId="77777777" w:rsidR="00F22B67" w:rsidRDefault="00F22B67" w:rsidP="00FE4B7A"/>
          <w:p w14:paraId="2ED4CDA7" w14:textId="43231CB9" w:rsidR="005B127C" w:rsidRDefault="000514A6" w:rsidP="00FE4B7A">
            <w:sdt>
              <w:sdtPr>
                <w:id w:val="-550690126"/>
                <w:placeholder>
                  <w:docPart w:val="6EC8D8A920064E38B71A07B106096F33"/>
                </w:placeholder>
                <w:showingPlcHdr/>
              </w:sdtPr>
              <w:sdtEndPr/>
              <w:sdtContent>
                <w:r w:rsidR="00F22B67">
                  <w:rPr>
                    <w:rStyle w:val="PlaceholderText"/>
                  </w:rPr>
                  <w:t>Click here to enter text.</w:t>
                </w:r>
              </w:sdtContent>
            </w:sdt>
          </w:p>
          <w:p w14:paraId="7D41C24F" w14:textId="68788F7A" w:rsidR="008D62D2" w:rsidRDefault="008D62D2" w:rsidP="00FE4B7A"/>
        </w:tc>
      </w:tr>
    </w:tbl>
    <w:p w14:paraId="27EED12B"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8D62D2" w14:paraId="4CD2A96D" w14:textId="77777777" w:rsidTr="00714A6E">
        <w:trPr>
          <w:trHeight w:val="143"/>
        </w:trPr>
        <w:tc>
          <w:tcPr>
            <w:tcW w:w="8730" w:type="dxa"/>
          </w:tcPr>
          <w:p w14:paraId="5F464949" w14:textId="26766C5C" w:rsidR="005B127C" w:rsidRDefault="008D62D2">
            <w:r>
              <w:t>B</w:t>
            </w:r>
            <w:r w:rsidR="005B127C">
              <w:t>)</w:t>
            </w:r>
          </w:p>
          <w:p w14:paraId="2827BC0C" w14:textId="77777777" w:rsidR="005B127C" w:rsidRDefault="005B127C"/>
          <w:p w14:paraId="0FDB346B" w14:textId="39ADE6DE" w:rsidR="008D62D2" w:rsidRDefault="000514A6">
            <w:sdt>
              <w:sdtPr>
                <w:id w:val="-550690125"/>
                <w:placeholder>
                  <w:docPart w:val="E3F8A5E1654F4226BC533E91977C039C"/>
                </w:placeholder>
                <w:showingPlcHdr/>
              </w:sdtPr>
              <w:sdtEndPr/>
              <w:sdtContent>
                <w:r w:rsidR="009B6E64">
                  <w:rPr>
                    <w:rStyle w:val="PlaceholderText"/>
                  </w:rPr>
                  <w:t>Click here to enter text.</w:t>
                </w:r>
              </w:sdtContent>
            </w:sdt>
          </w:p>
          <w:p w14:paraId="67769F85" w14:textId="77777777" w:rsidR="008D62D2" w:rsidRDefault="008D62D2" w:rsidP="00FE4B7A"/>
        </w:tc>
      </w:tr>
    </w:tbl>
    <w:p w14:paraId="10E3D4A0" w14:textId="77777777" w:rsidR="00F92A22" w:rsidRDefault="00F92A22"/>
    <w:p w14:paraId="0F60AEE8" w14:textId="5B7C09BD" w:rsidR="00F92A22" w:rsidRDefault="00F92A22">
      <w:pPr>
        <w:pStyle w:val="Heading3"/>
      </w:pPr>
      <w:bookmarkStart w:id="13" w:name="_Toc390077295"/>
      <w:r>
        <w:t>Company and Annual Report Essentials</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92A22" w14:paraId="175BFA25" w14:textId="77777777">
        <w:trPr>
          <w:trHeight w:val="395"/>
        </w:trPr>
        <w:tc>
          <w:tcPr>
            <w:tcW w:w="8748" w:type="dxa"/>
            <w:shd w:val="clear" w:color="auto" w:fill="E6E6E6"/>
          </w:tcPr>
          <w:p w14:paraId="4DDDCCB9" w14:textId="77777777" w:rsidR="00F92A22" w:rsidRPr="0014781B" w:rsidRDefault="00F92A22">
            <w:pPr>
              <w:pStyle w:val="fl"/>
              <w:rPr>
                <w:b/>
                <w:u w:val="single"/>
              </w:rPr>
            </w:pPr>
            <w:r>
              <w:rPr>
                <w:b/>
                <w:u w:val="single"/>
              </w:rPr>
              <w:t>Chapter 1: Company and Annual Report Essentials – Question 1</w:t>
            </w:r>
            <w:r>
              <w:t xml:space="preserve"> </w:t>
            </w:r>
          </w:p>
          <w:p w14:paraId="5103BC4F" w14:textId="77777777" w:rsidR="00F92A22" w:rsidRDefault="00F92A22">
            <w:pPr>
              <w:pStyle w:val="fl"/>
            </w:pPr>
            <w:r>
              <w:t>What is the company’s complete name?</w:t>
            </w:r>
          </w:p>
        </w:tc>
      </w:tr>
    </w:tbl>
    <w:p w14:paraId="3E980FF2"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5C78F3CE" w14:textId="77777777">
        <w:trPr>
          <w:trHeight w:val="350"/>
        </w:trPr>
        <w:tc>
          <w:tcPr>
            <w:tcW w:w="8760" w:type="dxa"/>
          </w:tcPr>
          <w:p w14:paraId="6AA87AB9" w14:textId="097AE12B" w:rsidR="00F92A22" w:rsidRDefault="000514A6" w:rsidP="00714A6E">
            <w:pPr>
              <w:pStyle w:val="fl"/>
            </w:pPr>
            <w:sdt>
              <w:sdtPr>
                <w:id w:val="-225461125"/>
                <w:placeholder>
                  <w:docPart w:val="DACF96ACCC1641698A1A3AA3B4A474D4"/>
                </w:placeholder>
                <w:showingPlcHdr/>
              </w:sdtPr>
              <w:sdtEndPr/>
              <w:sdtContent>
                <w:r w:rsidR="00714A6E">
                  <w:rPr>
                    <w:rStyle w:val="PlaceholderText"/>
                  </w:rPr>
                  <w:t>Click here to enter text.</w:t>
                </w:r>
              </w:sdtContent>
            </w:sdt>
          </w:p>
        </w:tc>
      </w:tr>
    </w:tbl>
    <w:p w14:paraId="272E158E"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2474DD30"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2DFDBBC2" w14:textId="77777777" w:rsidR="00F92A22" w:rsidRPr="0014781B" w:rsidRDefault="00F92A22">
            <w:pPr>
              <w:pStyle w:val="fl"/>
              <w:rPr>
                <w:b/>
                <w:u w:val="single"/>
              </w:rPr>
            </w:pPr>
            <w:r>
              <w:rPr>
                <w:b/>
                <w:u w:val="single"/>
              </w:rPr>
              <w:t>Chapter 1: Company and Annual Report Essentials – Question 2</w:t>
            </w:r>
            <w:r>
              <w:t xml:space="preserve"> </w:t>
            </w:r>
          </w:p>
          <w:p w14:paraId="7A18CCC7" w14:textId="77777777" w:rsidR="00F92A22" w:rsidRDefault="00F92A22">
            <w:pPr>
              <w:pStyle w:val="fl"/>
            </w:pPr>
            <w:r>
              <w:t>What is the address of your company’s corporate headquarters?</w:t>
            </w:r>
          </w:p>
        </w:tc>
      </w:tr>
    </w:tbl>
    <w:p w14:paraId="32564DAF"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0"/>
      </w:tblGrid>
      <w:tr w:rsidR="008C16C0" w14:paraId="49471F0B" w14:textId="77777777" w:rsidTr="00714A6E">
        <w:trPr>
          <w:trHeight w:val="323"/>
        </w:trPr>
        <w:sdt>
          <w:sdtPr>
            <w:id w:val="-1292040303"/>
            <w:placeholder>
              <w:docPart w:val="A163ABEEDB354038814100DA19293093"/>
            </w:placeholder>
          </w:sdtPr>
          <w:sdtEndPr/>
          <w:sdtContent>
            <w:tc>
              <w:tcPr>
                <w:tcW w:w="8690" w:type="dxa"/>
              </w:tcPr>
              <w:p w14:paraId="01CDA532" w14:textId="3BC689D3" w:rsidR="008C16C0" w:rsidRDefault="000514A6" w:rsidP="008267BA">
                <w:pPr>
                  <w:pStyle w:val="fl"/>
                </w:pPr>
                <w:sdt>
                  <w:sdtPr>
                    <w:id w:val="-1809468251"/>
                    <w:placeholder>
                      <w:docPart w:val="B87B3FE7201D4EDE93E472CF2B18EAE4"/>
                    </w:placeholder>
                    <w:showingPlcHdr/>
                  </w:sdtPr>
                  <w:sdtEndPr/>
                  <w:sdtContent>
                    <w:r w:rsidR="00714A6E">
                      <w:rPr>
                        <w:rStyle w:val="PlaceholderText"/>
                      </w:rPr>
                      <w:t>Click here to enter text.</w:t>
                    </w:r>
                  </w:sdtContent>
                </w:sdt>
              </w:p>
            </w:tc>
          </w:sdtContent>
        </w:sdt>
      </w:tr>
    </w:tbl>
    <w:p w14:paraId="02B5449D"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6B16A910"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7F15FE18" w14:textId="77777777" w:rsidR="00F92A22" w:rsidRPr="00353865" w:rsidRDefault="00F92A22">
            <w:pPr>
              <w:pStyle w:val="fl"/>
              <w:rPr>
                <w:b/>
                <w:u w:val="single"/>
              </w:rPr>
            </w:pPr>
            <w:r>
              <w:rPr>
                <w:b/>
                <w:u w:val="single"/>
              </w:rPr>
              <w:t>Chapter 1: Company and Annual Report Essentials – Question 3</w:t>
            </w:r>
            <w:r>
              <w:t xml:space="preserve"> </w:t>
            </w:r>
          </w:p>
          <w:p w14:paraId="09C1CE5E" w14:textId="77777777" w:rsidR="00F92A22" w:rsidRDefault="00F92A22" w:rsidP="00F92A22">
            <w:pPr>
              <w:pStyle w:val="fl"/>
            </w:pPr>
            <w:r>
              <w:t>Identify the company’s website address.</w:t>
            </w:r>
          </w:p>
        </w:tc>
      </w:tr>
    </w:tbl>
    <w:p w14:paraId="5F60BE80"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4AC2D346" w14:textId="77777777">
        <w:trPr>
          <w:trHeight w:val="350"/>
        </w:trPr>
        <w:sdt>
          <w:sdtPr>
            <w:id w:val="1205441356"/>
            <w:placeholder>
              <w:docPart w:val="2639B475F649462D827873A86D06CF24"/>
            </w:placeholder>
          </w:sdtPr>
          <w:sdtEndPr/>
          <w:sdtContent>
            <w:tc>
              <w:tcPr>
                <w:tcW w:w="8760" w:type="dxa"/>
              </w:tcPr>
              <w:p w14:paraId="1D791FBA" w14:textId="69F51DF4" w:rsidR="00F92A22" w:rsidRDefault="000514A6" w:rsidP="008267BA">
                <w:sdt>
                  <w:sdtPr>
                    <w:id w:val="-162161612"/>
                    <w:placeholder>
                      <w:docPart w:val="021DCA39E2EB47FEA04DC6199196A5D6"/>
                    </w:placeholder>
                    <w:showingPlcHdr/>
                  </w:sdtPr>
                  <w:sdtEndPr/>
                  <w:sdtContent>
                    <w:r w:rsidR="00714A6E">
                      <w:rPr>
                        <w:rStyle w:val="PlaceholderText"/>
                      </w:rPr>
                      <w:t>Click here to enter text.</w:t>
                    </w:r>
                  </w:sdtContent>
                </w:sdt>
              </w:p>
            </w:tc>
          </w:sdtContent>
        </w:sdt>
      </w:tr>
    </w:tbl>
    <w:p w14:paraId="2F3000D1"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7FC4C1D7"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5F9C2A57" w14:textId="77777777" w:rsidR="00F92A22" w:rsidRPr="00353865" w:rsidRDefault="00F92A22">
            <w:pPr>
              <w:pStyle w:val="fl"/>
              <w:rPr>
                <w:b/>
                <w:u w:val="single"/>
              </w:rPr>
            </w:pPr>
            <w:r>
              <w:rPr>
                <w:b/>
                <w:u w:val="single"/>
              </w:rPr>
              <w:t>Chapter 1: Company and Annual Report Essentials – Question 4</w:t>
            </w:r>
            <w:r>
              <w:t xml:space="preserve"> </w:t>
            </w:r>
          </w:p>
          <w:p w14:paraId="05113256" w14:textId="77777777" w:rsidR="00F92A22" w:rsidRDefault="00F92A22">
            <w:pPr>
              <w:pStyle w:val="fl"/>
            </w:pPr>
            <w:r>
              <w:t xml:space="preserve">Identify the telephone number and e-mail address of the company’s Investor Relations Department. </w:t>
            </w:r>
          </w:p>
        </w:tc>
      </w:tr>
    </w:tbl>
    <w:p w14:paraId="3A4D4294"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1E32B558" w14:textId="77777777">
        <w:tc>
          <w:tcPr>
            <w:tcW w:w="8760" w:type="dxa"/>
          </w:tcPr>
          <w:p w14:paraId="34B8521B" w14:textId="725CB588" w:rsidR="00F92A22" w:rsidRDefault="000514A6">
            <w:sdt>
              <w:sdtPr>
                <w:id w:val="354631067"/>
                <w:placeholder>
                  <w:docPart w:val="6578650B698F4F80A4B2203773DA3A0A"/>
                </w:placeholder>
                <w:showingPlcHdr/>
              </w:sdtPr>
              <w:sdtEndPr/>
              <w:sdtContent>
                <w:r w:rsidR="00714A6E">
                  <w:rPr>
                    <w:rStyle w:val="PlaceholderText"/>
                  </w:rPr>
                  <w:t>Click here to enter text.</w:t>
                </w:r>
              </w:sdtContent>
            </w:sdt>
            <w:r w:rsidR="00714A6E">
              <w:t xml:space="preserve"> </w:t>
            </w:r>
          </w:p>
        </w:tc>
      </w:tr>
      <w:tr w:rsidR="00F92A22" w14:paraId="0EDE2942" w14:textId="77777777">
        <w:trPr>
          <w:trHeight w:val="206"/>
        </w:trPr>
        <w:tc>
          <w:tcPr>
            <w:tcW w:w="8760" w:type="dxa"/>
          </w:tcPr>
          <w:p w14:paraId="7F0F73E6" w14:textId="5761CCDB" w:rsidR="00F92A22" w:rsidRDefault="000514A6">
            <w:sdt>
              <w:sdtPr>
                <w:id w:val="-749115914"/>
                <w:placeholder>
                  <w:docPart w:val="02737D9E901F4613BB6C6B7FB6A400DE"/>
                </w:placeholder>
                <w:showingPlcHdr/>
              </w:sdtPr>
              <w:sdtEndPr/>
              <w:sdtContent>
                <w:r w:rsidR="00714A6E">
                  <w:rPr>
                    <w:rStyle w:val="PlaceholderText"/>
                  </w:rPr>
                  <w:t>Click here to enter text.</w:t>
                </w:r>
              </w:sdtContent>
            </w:sdt>
            <w:r w:rsidR="00714A6E">
              <w:t xml:space="preserve"> </w:t>
            </w:r>
          </w:p>
        </w:tc>
      </w:tr>
    </w:tbl>
    <w:p w14:paraId="7BE16F43"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29F9E5EC"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12765694" w14:textId="77777777" w:rsidR="00F92A22" w:rsidRPr="00353865" w:rsidRDefault="00F92A22">
            <w:pPr>
              <w:pStyle w:val="fl"/>
              <w:rPr>
                <w:b/>
                <w:u w:val="single"/>
              </w:rPr>
            </w:pPr>
            <w:r>
              <w:rPr>
                <w:b/>
                <w:u w:val="single"/>
              </w:rPr>
              <w:t>Chapter 1: Company and Annual Report Essentials – Question 5</w:t>
            </w:r>
            <w:r>
              <w:t xml:space="preserve"> </w:t>
            </w:r>
          </w:p>
          <w:p w14:paraId="60E41B58" w14:textId="77777777" w:rsidR="00F92A22" w:rsidRDefault="00F92A22">
            <w:pPr>
              <w:pStyle w:val="fl"/>
            </w:pPr>
            <w:r>
              <w:t>Which stock exchange lists your company?</w:t>
            </w:r>
          </w:p>
        </w:tc>
      </w:tr>
    </w:tbl>
    <w:p w14:paraId="72F6583C"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01380322" w14:textId="77777777">
        <w:trPr>
          <w:trHeight w:val="350"/>
        </w:trPr>
        <w:sdt>
          <w:sdtPr>
            <w:id w:val="1935392332"/>
            <w:placeholder>
              <w:docPart w:val="3B2A207E06F545A5A2E333175A917C46"/>
            </w:placeholder>
          </w:sdtPr>
          <w:sdtEndPr/>
          <w:sdtContent>
            <w:tc>
              <w:tcPr>
                <w:tcW w:w="8760" w:type="dxa"/>
              </w:tcPr>
              <w:p w14:paraId="6FA3FD44" w14:textId="2D53DF28" w:rsidR="00F92A22" w:rsidRDefault="000514A6" w:rsidP="008267BA">
                <w:sdt>
                  <w:sdtPr>
                    <w:id w:val="-1996099606"/>
                    <w:placeholder>
                      <w:docPart w:val="DE10E5F1C9C74A04BCA3C1845C435A23"/>
                    </w:placeholder>
                    <w:showingPlcHdr/>
                  </w:sdtPr>
                  <w:sdtEndPr/>
                  <w:sdtContent>
                    <w:r w:rsidR="00714A6E">
                      <w:rPr>
                        <w:rStyle w:val="PlaceholderText"/>
                      </w:rPr>
                      <w:t>Click here to enter text.</w:t>
                    </w:r>
                  </w:sdtContent>
                </w:sdt>
              </w:p>
            </w:tc>
          </w:sdtContent>
        </w:sdt>
      </w:tr>
    </w:tbl>
    <w:p w14:paraId="5CDCD257"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48922958"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1E7E4D25" w14:textId="77777777" w:rsidR="00F92A22" w:rsidRPr="00353865" w:rsidRDefault="00F92A22">
            <w:pPr>
              <w:pStyle w:val="fl"/>
              <w:rPr>
                <w:b/>
                <w:u w:val="single"/>
              </w:rPr>
            </w:pPr>
            <w:r>
              <w:rPr>
                <w:b/>
                <w:u w:val="single"/>
              </w:rPr>
              <w:t>Chapter 1: Company and Annual Report Essentials – Question 6</w:t>
            </w:r>
          </w:p>
          <w:p w14:paraId="6E6234D8" w14:textId="77777777" w:rsidR="00F92A22" w:rsidRDefault="00F92A22">
            <w:pPr>
              <w:pStyle w:val="fl"/>
            </w:pPr>
            <w:r>
              <w:t>What is your company’s stock exchange trading symbol?</w:t>
            </w:r>
          </w:p>
        </w:tc>
      </w:tr>
    </w:tbl>
    <w:p w14:paraId="2A48FDF2"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1C676E51" w14:textId="77777777">
        <w:trPr>
          <w:trHeight w:val="66"/>
        </w:trPr>
        <w:sdt>
          <w:sdtPr>
            <w:id w:val="145490956"/>
            <w:placeholder>
              <w:docPart w:val="E79EF2093CCD40C88B1D6FD89746DE47"/>
            </w:placeholder>
          </w:sdtPr>
          <w:sdtEndPr/>
          <w:sdtContent>
            <w:tc>
              <w:tcPr>
                <w:tcW w:w="8760" w:type="dxa"/>
              </w:tcPr>
              <w:p w14:paraId="4D42F2BF" w14:textId="6C5A277B" w:rsidR="00F92A22" w:rsidRDefault="000514A6" w:rsidP="008267BA">
                <w:sdt>
                  <w:sdtPr>
                    <w:id w:val="2129662477"/>
                    <w:placeholder>
                      <w:docPart w:val="AEC3DF12FE174AA2AFFF4DDBD4F5CCEB"/>
                    </w:placeholder>
                    <w:showingPlcHdr/>
                  </w:sdtPr>
                  <w:sdtEndPr/>
                  <w:sdtContent>
                    <w:r w:rsidR="00714A6E">
                      <w:rPr>
                        <w:rStyle w:val="PlaceholderText"/>
                      </w:rPr>
                      <w:t>Click here to enter text.</w:t>
                    </w:r>
                  </w:sdtContent>
                </w:sdt>
              </w:p>
            </w:tc>
          </w:sdtContent>
        </w:sdt>
      </w:tr>
    </w:tbl>
    <w:p w14:paraId="46FFE69A"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21A7F5FB"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623E7F3B" w14:textId="77777777" w:rsidR="00F92A22" w:rsidRDefault="00F92A22">
            <w:pPr>
              <w:pStyle w:val="fl"/>
            </w:pPr>
            <w:r>
              <w:rPr>
                <w:b/>
                <w:u w:val="single"/>
              </w:rPr>
              <w:t>Chapter 1: Company and Annual Report Essentials – Question 7</w:t>
            </w:r>
            <w:r>
              <w:t xml:space="preserve"> </w:t>
            </w:r>
          </w:p>
          <w:p w14:paraId="12A3D9BF" w14:textId="77777777" w:rsidR="00F92A22" w:rsidRDefault="00F92A22">
            <w:pPr>
              <w:pStyle w:val="fl"/>
              <w:rPr>
                <w:rFonts w:eastAsia="MS Mincho"/>
              </w:rPr>
            </w:pPr>
            <w:r>
              <w:t xml:space="preserve">What is your </w:t>
            </w:r>
            <w:r w:rsidRPr="004240E6">
              <w:t>company’s Standard Industrial Classification</w:t>
            </w:r>
            <w:r>
              <w:t xml:space="preserve"> (SIC) and sector? Run a search on “Standard Industrial Classification,” and the classification and code will be identified. Your company may list more than one SIC code numbers. The first listed is considered the primary SIC for the company.</w:t>
            </w:r>
            <w:r>
              <w:rPr>
                <w:rFonts w:eastAsia="MS Mincho"/>
              </w:rPr>
              <w:t xml:space="preserve"> </w:t>
            </w:r>
          </w:p>
          <w:p w14:paraId="32E529A9" w14:textId="77777777" w:rsidR="00F92A22" w:rsidRDefault="00F92A22" w:rsidP="00F92A22">
            <w:pPr>
              <w:pStyle w:val="fl"/>
              <w:ind w:left="720"/>
              <w:rPr>
                <w:rFonts w:eastAsia="MS Mincho"/>
                <w:sz w:val="20"/>
                <w:szCs w:val="20"/>
              </w:rPr>
            </w:pPr>
            <w:r>
              <w:rPr>
                <w:rFonts w:eastAsia="MS Mincho"/>
                <w:sz w:val="20"/>
                <w:szCs w:val="20"/>
              </w:rPr>
              <w:t>For example, search – The Home Depot SIC – brings up a listing of sources.</w:t>
            </w:r>
            <w:r w:rsidR="00066A41">
              <w:rPr>
                <w:rFonts w:eastAsia="MS Mincho"/>
                <w:sz w:val="20"/>
                <w:szCs w:val="20"/>
              </w:rPr>
              <w:t xml:space="preserve"> Once you locate this code, search on the Department of Labor website at </w:t>
            </w:r>
            <w:r w:rsidR="00066A41" w:rsidRPr="00066A41">
              <w:rPr>
                <w:rFonts w:eastAsia="MS Mincho"/>
                <w:sz w:val="20"/>
                <w:szCs w:val="20"/>
              </w:rPr>
              <w:lastRenderedPageBreak/>
              <w:t>https://www.osha.gov/pls/imis/sicsearch.html</w:t>
            </w:r>
            <w:r w:rsidR="00066A41">
              <w:rPr>
                <w:rFonts w:eastAsia="MS Mincho"/>
                <w:sz w:val="20"/>
                <w:szCs w:val="20"/>
              </w:rPr>
              <w:t xml:space="preserve"> to find out more about your Company’s SIC. </w:t>
            </w:r>
            <w:r>
              <w:rPr>
                <w:rFonts w:eastAsia="MS Mincho"/>
                <w:sz w:val="20"/>
                <w:szCs w:val="20"/>
              </w:rPr>
              <w:t xml:space="preserve"> </w:t>
            </w:r>
          </w:p>
          <w:p w14:paraId="1C7C17DB" w14:textId="77777777" w:rsidR="00F92A22" w:rsidRPr="0075278A" w:rsidRDefault="00F92A22" w:rsidP="00F92A22">
            <w:pPr>
              <w:widowControl w:val="0"/>
              <w:autoSpaceDE w:val="0"/>
              <w:autoSpaceDN w:val="0"/>
              <w:adjustRightInd w:val="0"/>
              <w:spacing w:line="360" w:lineRule="atLeast"/>
              <w:ind w:left="720"/>
            </w:pPr>
            <w:r w:rsidRPr="0075278A">
              <w:t>SIC Code: 5211</w:t>
            </w:r>
          </w:p>
          <w:p w14:paraId="5FABEFC5" w14:textId="77777777" w:rsidR="00F92A22" w:rsidRPr="0075278A" w:rsidRDefault="00F92A22" w:rsidP="00F92A22">
            <w:pPr>
              <w:widowControl w:val="0"/>
              <w:autoSpaceDE w:val="0"/>
              <w:autoSpaceDN w:val="0"/>
              <w:adjustRightInd w:val="0"/>
              <w:spacing w:line="360" w:lineRule="atLeast"/>
              <w:ind w:left="720"/>
            </w:pPr>
            <w:r>
              <w:t>Sec</w:t>
            </w:r>
            <w:r w:rsidRPr="0075278A">
              <w:t xml:space="preserve">tor: </w:t>
            </w:r>
            <w:hyperlink r:id="rId11" w:history="1">
              <w:r w:rsidRPr="0075278A">
                <w:t>Basic Materials</w:t>
              </w:r>
            </w:hyperlink>
            <w:r w:rsidRPr="0075278A">
              <w:t xml:space="preserve">, </w:t>
            </w:r>
            <w:hyperlink r:id="rId12" w:history="1">
              <w:r w:rsidRPr="0075278A">
                <w:t>Construction</w:t>
              </w:r>
            </w:hyperlink>
            <w:r w:rsidRPr="0075278A">
              <w:t xml:space="preserve">, </w:t>
            </w:r>
            <w:hyperlink r:id="rId13" w:history="1">
              <w:r w:rsidRPr="0075278A">
                <w:t>Retail</w:t>
              </w:r>
            </w:hyperlink>
          </w:p>
          <w:p w14:paraId="621A2FC8" w14:textId="77777777" w:rsidR="00F92A22" w:rsidRDefault="00F92A22" w:rsidP="00F92A22">
            <w:pPr>
              <w:pStyle w:val="fl"/>
              <w:ind w:left="1440"/>
            </w:pPr>
            <w:r w:rsidRPr="0075278A">
              <w:t xml:space="preserve">Industry: </w:t>
            </w:r>
            <w:hyperlink r:id="rId14" w:history="1">
              <w:r w:rsidRPr="0075278A">
                <w:t>Lumber and other building materials</w:t>
              </w:r>
            </w:hyperlink>
          </w:p>
        </w:tc>
      </w:tr>
    </w:tbl>
    <w:p w14:paraId="43946E5B"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45882EFF" w14:textId="77777777">
        <w:trPr>
          <w:trHeight w:val="386"/>
        </w:trPr>
        <w:tc>
          <w:tcPr>
            <w:tcW w:w="8760" w:type="dxa"/>
          </w:tcPr>
          <w:p w14:paraId="3155D990" w14:textId="3EBCA8E9" w:rsidR="00F92A22" w:rsidRDefault="000514A6" w:rsidP="00F22B67">
            <w:pPr>
              <w:widowControl w:val="0"/>
              <w:autoSpaceDE w:val="0"/>
              <w:autoSpaceDN w:val="0"/>
              <w:adjustRightInd w:val="0"/>
              <w:spacing w:line="360" w:lineRule="atLeast"/>
            </w:pPr>
            <w:sdt>
              <w:sdtPr>
                <w:id w:val="1913198662"/>
                <w:placeholder>
                  <w:docPart w:val="67E27A840C8B407380BFD2E9C380065B"/>
                </w:placeholder>
                <w:showingPlcHdr/>
              </w:sdtPr>
              <w:sdtEndPr/>
              <w:sdtContent>
                <w:r w:rsidR="00F22B67" w:rsidRPr="004D71A5">
                  <w:rPr>
                    <w:rStyle w:val="PlaceholderText"/>
                  </w:rPr>
                  <w:t>Click here to enter text.</w:t>
                </w:r>
              </w:sdtContent>
            </w:sdt>
          </w:p>
        </w:tc>
      </w:tr>
    </w:tbl>
    <w:p w14:paraId="147FC3A2"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60F58447"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0480CCE9" w14:textId="77777777" w:rsidR="00F92A22" w:rsidRDefault="00F92A22">
            <w:pPr>
              <w:pStyle w:val="fl"/>
            </w:pPr>
            <w:r>
              <w:rPr>
                <w:b/>
                <w:u w:val="single"/>
              </w:rPr>
              <w:t>Chapter 1: Company and Annual Report Essentials – Question 8</w:t>
            </w:r>
          </w:p>
          <w:p w14:paraId="5C41BCD1" w14:textId="77777777" w:rsidR="00F92A22" w:rsidRDefault="00F92A22">
            <w:pPr>
              <w:pStyle w:val="fl"/>
            </w:pPr>
            <w:r>
              <w:t>Locate the board of directors listing. How many board members does your company have?</w:t>
            </w:r>
          </w:p>
        </w:tc>
      </w:tr>
    </w:tbl>
    <w:p w14:paraId="45E07647"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714A6E" w14:paraId="0DDE044B" w14:textId="77777777">
        <w:trPr>
          <w:trHeight w:val="386"/>
        </w:trPr>
        <w:tc>
          <w:tcPr>
            <w:tcW w:w="8760" w:type="dxa"/>
          </w:tcPr>
          <w:p w14:paraId="4F265D81" w14:textId="374730B6" w:rsidR="00714A6E" w:rsidRDefault="000514A6" w:rsidP="00714A6E">
            <w:sdt>
              <w:sdtPr>
                <w:id w:val="-1761517805"/>
                <w:placeholder>
                  <w:docPart w:val="0DAE9CD83AD34A42BA352C00B35713C9"/>
                </w:placeholder>
                <w:showingPlcHdr/>
              </w:sdtPr>
              <w:sdtEndPr/>
              <w:sdtContent>
                <w:r w:rsidR="00714A6E" w:rsidRPr="004D71A5">
                  <w:rPr>
                    <w:rStyle w:val="PlaceholderText"/>
                  </w:rPr>
                  <w:t>Click here to enter text.</w:t>
                </w:r>
              </w:sdtContent>
            </w:sdt>
          </w:p>
        </w:tc>
      </w:tr>
    </w:tbl>
    <w:p w14:paraId="19577057"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49365EED"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4A7D6AD5" w14:textId="77777777" w:rsidR="00F92A22" w:rsidRDefault="00F92A22">
            <w:pPr>
              <w:pStyle w:val="fl"/>
            </w:pPr>
            <w:r>
              <w:rPr>
                <w:b/>
                <w:u w:val="single"/>
              </w:rPr>
              <w:t>Chapter 1: Company and Annual Report Essentials – Question 9</w:t>
            </w:r>
          </w:p>
          <w:p w14:paraId="4878542E" w14:textId="77777777" w:rsidR="00F92A22" w:rsidRDefault="00F92A22">
            <w:pPr>
              <w:pStyle w:val="fl"/>
            </w:pPr>
            <w:r>
              <w:t>How many of the directors are company employees, labeled inside directors? And how many are non-company directors, labeled outside directors? Why does a company want and need outside directors?</w:t>
            </w:r>
          </w:p>
          <w:p w14:paraId="4B424AA4" w14:textId="77777777" w:rsidR="00F92A22" w:rsidRDefault="00F92A22">
            <w:pPr>
              <w:pStyle w:val="fl"/>
              <w:rPr>
                <w:sz w:val="20"/>
                <w:szCs w:val="20"/>
              </w:rPr>
            </w:pPr>
            <w:r>
              <w:rPr>
                <w:sz w:val="20"/>
                <w:szCs w:val="20"/>
              </w:rPr>
              <w:t>(Inside and outside directors are typically identified as such by their title and company.)</w:t>
            </w:r>
          </w:p>
        </w:tc>
      </w:tr>
    </w:tbl>
    <w:p w14:paraId="45E492C6"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C16C0" w14:paraId="40C43D3D" w14:textId="77777777" w:rsidTr="00714A6E">
        <w:trPr>
          <w:trHeight w:val="413"/>
        </w:trPr>
        <w:tc>
          <w:tcPr>
            <w:tcW w:w="8726" w:type="dxa"/>
          </w:tcPr>
          <w:p w14:paraId="1726A63D" w14:textId="5B0D600D" w:rsidR="008C16C0" w:rsidRDefault="000514A6" w:rsidP="00FE4B7A">
            <w:sdt>
              <w:sdtPr>
                <w:id w:val="1871333678"/>
                <w:placeholder>
                  <w:docPart w:val="846282B24DCB4C439F027EBB87506606"/>
                </w:placeholder>
                <w:showingPlcHdr/>
              </w:sdtPr>
              <w:sdtEndPr/>
              <w:sdtContent>
                <w:r w:rsidR="00714A6E">
                  <w:rPr>
                    <w:rStyle w:val="PlaceholderText"/>
                  </w:rPr>
                  <w:t>Click here to enter text.</w:t>
                </w:r>
              </w:sdtContent>
            </w:sdt>
          </w:p>
        </w:tc>
      </w:tr>
    </w:tbl>
    <w:p w14:paraId="7DBAA7D4" w14:textId="77777777" w:rsidR="00F92A22" w:rsidRDefault="00F92A22"/>
    <w:p w14:paraId="7CC5717D"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5BF06003"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3D9FC3D1" w14:textId="77777777" w:rsidR="00F92A22" w:rsidRDefault="00F92A22">
            <w:pPr>
              <w:pStyle w:val="fl"/>
            </w:pPr>
            <w:r>
              <w:rPr>
                <w:b/>
                <w:u w:val="single"/>
              </w:rPr>
              <w:t>Chapter 1: Company and Annual Report Essentials – Question 10</w:t>
            </w:r>
            <w:r>
              <w:t xml:space="preserve"> </w:t>
            </w:r>
          </w:p>
          <w:p w14:paraId="3528090F" w14:textId="77777777" w:rsidR="00F92A22" w:rsidRDefault="00F92A22">
            <w:pPr>
              <w:pStyle w:val="fl"/>
            </w:pPr>
            <w:r>
              <w:t>Leadership addresses the stockholders, typically, once a year at the annual stockholders meeting. Identify where and when this occurred, as reported in your annual report.</w:t>
            </w:r>
          </w:p>
        </w:tc>
      </w:tr>
    </w:tbl>
    <w:p w14:paraId="2FA02B95"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C16C0" w14:paraId="619D9A5C" w14:textId="77777777" w:rsidTr="008C16C0">
        <w:trPr>
          <w:trHeight w:val="411"/>
        </w:trPr>
        <w:tc>
          <w:tcPr>
            <w:tcW w:w="8726" w:type="dxa"/>
          </w:tcPr>
          <w:p w14:paraId="666217B5" w14:textId="6A6D7954" w:rsidR="008C16C0" w:rsidRDefault="000514A6">
            <w:sdt>
              <w:sdtPr>
                <w:id w:val="318078996"/>
                <w:placeholder>
                  <w:docPart w:val="CC82940F062649DB935A952D8FAD912B"/>
                </w:placeholder>
                <w:showingPlcHdr/>
              </w:sdtPr>
              <w:sdtEndPr/>
              <w:sdtContent>
                <w:r w:rsidR="00714A6E">
                  <w:rPr>
                    <w:rStyle w:val="PlaceholderText"/>
                  </w:rPr>
                  <w:t>Click here to enter text.</w:t>
                </w:r>
              </w:sdtContent>
            </w:sdt>
          </w:p>
          <w:p w14:paraId="5C346899" w14:textId="77777777" w:rsidR="008C16C0" w:rsidRDefault="008C16C0" w:rsidP="00FE4B7A"/>
        </w:tc>
      </w:tr>
    </w:tbl>
    <w:p w14:paraId="2F3D8F31" w14:textId="77777777" w:rsidR="00F92A22" w:rsidRDefault="00F92A22"/>
    <w:p w14:paraId="67AB0924" w14:textId="77777777" w:rsidR="00F92A22" w:rsidRDefault="00F92A22">
      <w:pPr>
        <w:pStyle w:val="BodyText"/>
      </w:pPr>
      <w:r>
        <w:t>The previous series of questions provides basic company information. All are building blocks of a complete study of a company through the annual report.</w:t>
      </w:r>
    </w:p>
    <w:p w14:paraId="278A9437" w14:textId="77777777" w:rsidR="00F92A22" w:rsidRDefault="00F92A22">
      <w:pPr>
        <w:pStyle w:val="BodyText"/>
        <w:ind w:firstLine="0"/>
      </w:pPr>
    </w:p>
    <w:p w14:paraId="0A64D3F5" w14:textId="77777777" w:rsidR="00F92A22" w:rsidRDefault="00F92A22">
      <w:pPr>
        <w:pStyle w:val="Heading3"/>
      </w:pPr>
      <w:bookmarkStart w:id="14" w:name="_Toc17422933"/>
      <w:bookmarkStart w:id="15" w:name="_Toc18713658"/>
      <w:bookmarkStart w:id="16" w:name="_Toc390077296"/>
      <w:r>
        <w:t xml:space="preserve">Company Strategy and </w:t>
      </w:r>
      <w:bookmarkEnd w:id="14"/>
      <w:bookmarkEnd w:id="15"/>
      <w:r>
        <w:t>Business Environment</w:t>
      </w:r>
      <w:bookmarkEnd w:id="16"/>
      <w:r>
        <w:t xml:space="preserve">  </w:t>
      </w:r>
    </w:p>
    <w:p w14:paraId="262F033A"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2CDC0DE5"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749B8A9B" w14:textId="77777777" w:rsidR="00F92A22" w:rsidRDefault="00F92A22">
            <w:pPr>
              <w:pStyle w:val="fl"/>
              <w:rPr>
                <w:b/>
              </w:rPr>
            </w:pPr>
            <w:r>
              <w:rPr>
                <w:b/>
                <w:u w:val="single"/>
              </w:rPr>
              <w:t>Chapter 1: Company Strategy and Business Environment – Question 1</w:t>
            </w:r>
            <w:r>
              <w:rPr>
                <w:b/>
              </w:rPr>
              <w:t xml:space="preserve"> </w:t>
            </w:r>
          </w:p>
          <w:p w14:paraId="0E21418A" w14:textId="77777777" w:rsidR="00F92A22" w:rsidRDefault="00F92A22">
            <w:pPr>
              <w:pStyle w:val="fl"/>
            </w:pPr>
            <w:r>
              <w:t xml:space="preserve">Review the chairman’s message of your company’s annual report. Does it appear to be uplifting or somewhat apologetic? Identify phrases that support your position. </w:t>
            </w:r>
          </w:p>
        </w:tc>
      </w:tr>
    </w:tbl>
    <w:p w14:paraId="110DDDF7"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3"/>
      </w:tblGrid>
      <w:tr w:rsidR="008C16C0" w14:paraId="4D0B8F55" w14:textId="77777777" w:rsidTr="00714A6E">
        <w:trPr>
          <w:trHeight w:val="260"/>
        </w:trPr>
        <w:tc>
          <w:tcPr>
            <w:tcW w:w="8793" w:type="dxa"/>
          </w:tcPr>
          <w:p w14:paraId="60C6FE02" w14:textId="4E77000E" w:rsidR="008C16C0" w:rsidRDefault="000514A6" w:rsidP="00E8501C">
            <w:pPr>
              <w:pStyle w:val="fl"/>
            </w:pPr>
            <w:sdt>
              <w:sdtPr>
                <w:id w:val="-2090761441"/>
                <w:placeholder>
                  <w:docPart w:val="B4581F7CE0D243ED916B8E08E64B05F2"/>
                </w:placeholder>
                <w:showingPlcHdr/>
              </w:sdtPr>
              <w:sdtEndPr/>
              <w:sdtContent>
                <w:r w:rsidR="00714A6E">
                  <w:rPr>
                    <w:rStyle w:val="PlaceholderText"/>
                  </w:rPr>
                  <w:t>Click here to enter text.</w:t>
                </w:r>
              </w:sdtContent>
            </w:sdt>
          </w:p>
        </w:tc>
      </w:tr>
    </w:tbl>
    <w:p w14:paraId="174476E7" w14:textId="77777777" w:rsidR="00F92A22" w:rsidRDefault="00F92A22">
      <w:pPr>
        <w:pStyle w:val="fl"/>
        <w:ind w:firstLine="3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02B619F7"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38923923" w14:textId="77777777" w:rsidR="00F92A22" w:rsidRDefault="00F92A22">
            <w:pPr>
              <w:pStyle w:val="fl"/>
              <w:rPr>
                <w:b/>
              </w:rPr>
            </w:pPr>
            <w:r>
              <w:rPr>
                <w:b/>
                <w:u w:val="single"/>
              </w:rPr>
              <w:t>Chapter 1: Company Strategy and Business Environment – Question 2</w:t>
            </w:r>
            <w:r>
              <w:rPr>
                <w:b/>
              </w:rPr>
              <w:t xml:space="preserve"> </w:t>
            </w:r>
          </w:p>
          <w:p w14:paraId="5CA6B68D" w14:textId="77777777" w:rsidR="00F92A22" w:rsidRDefault="00F92A22">
            <w:pPr>
              <w:pStyle w:val="fl"/>
            </w:pPr>
            <w:r>
              <w:t xml:space="preserve">Check below the one primary company strategy identified in the chairman’s message. Support your answer with phrases found in the chairman’s message that pointed you to the identified corporate strategy. </w:t>
            </w:r>
          </w:p>
        </w:tc>
      </w:tr>
    </w:tbl>
    <w:p w14:paraId="1F0ECAEF" w14:textId="77777777" w:rsidR="00F92A22" w:rsidRDefault="00F92A22">
      <w:pPr>
        <w:pStyle w:val="fl"/>
      </w:pPr>
    </w:p>
    <w:p w14:paraId="3714125A" w14:textId="22860209" w:rsidR="00F92A22" w:rsidRDefault="00F92A22">
      <w:pPr>
        <w:pStyle w:val="fl"/>
        <w:rPr>
          <w:u w:val="single"/>
        </w:rPr>
      </w:pPr>
      <w:r>
        <w:t>Growth: Vertical</w:t>
      </w:r>
      <w:r>
        <w:rPr>
          <w:u w:val="single"/>
        </w:rPr>
        <w:t xml:space="preserve">   </w:t>
      </w:r>
      <w:sdt>
        <w:sdtPr>
          <w:rPr>
            <w:u w:val="single"/>
          </w:rPr>
          <w:id w:val="1249391492"/>
          <w:placeholder>
            <w:docPart w:val="8F840876462144F9AEE443C10B8AF3E0"/>
          </w:placeholder>
          <w:showingPlcHdr/>
        </w:sdtPr>
        <w:sdtEndPr/>
        <w:sdtContent>
          <w:r w:rsidR="00D80F3B" w:rsidRPr="0069208D">
            <w:rPr>
              <w:rStyle w:val="PlaceholderText"/>
            </w:rPr>
            <w:t>Click here to enter text.</w:t>
          </w:r>
        </w:sdtContent>
      </w:sdt>
      <w:r>
        <w:rPr>
          <w:u w:val="single"/>
        </w:rPr>
        <w:t xml:space="preserve">        </w:t>
      </w:r>
      <w:r>
        <w:t>Horizonta</w:t>
      </w:r>
      <w:r w:rsidR="00714A6E">
        <w:t>l___</w:t>
      </w:r>
      <w:sdt>
        <w:sdtPr>
          <w:rPr>
            <w:u w:val="single"/>
          </w:rPr>
          <w:id w:val="49661211"/>
          <w:placeholder>
            <w:docPart w:val="44EC31BB07954D40ABF9EA54A3D3F516"/>
          </w:placeholder>
        </w:sdtPr>
        <w:sdtEndPr/>
        <w:sdtContent>
          <w:sdt>
            <w:sdtPr>
              <w:id w:val="1516656746"/>
              <w:placeholder>
                <w:docPart w:val="710AB7A9D7354D1A9075B09B8CED51F2"/>
              </w:placeholder>
              <w:showingPlcHdr/>
            </w:sdtPr>
            <w:sdtEndPr/>
            <w:sdtContent>
              <w:r w:rsidR="00714A6E">
                <w:rPr>
                  <w:rStyle w:val="PlaceholderText"/>
                </w:rPr>
                <w:t>Click here to enter text.</w:t>
              </w:r>
            </w:sdtContent>
          </w:sdt>
        </w:sdtContent>
      </w:sdt>
      <w:r>
        <w:rPr>
          <w:u w:val="single"/>
        </w:rPr>
        <w:t xml:space="preserve">          </w:t>
      </w:r>
      <w:r>
        <w:t>Concentric</w:t>
      </w:r>
      <w:r>
        <w:rPr>
          <w:u w:val="single"/>
        </w:rPr>
        <w:t xml:space="preserve">     </w:t>
      </w:r>
      <w:sdt>
        <w:sdtPr>
          <w:rPr>
            <w:u w:val="single"/>
          </w:rPr>
          <w:id w:val="-1839453725"/>
          <w:placeholder>
            <w:docPart w:val="49A7592509DA4293B93EF7082AFE9ED0"/>
          </w:placeholder>
          <w:showingPlcHdr/>
        </w:sdtPr>
        <w:sdtEndPr/>
        <w:sdtContent>
          <w:r w:rsidR="00D80F3B" w:rsidRPr="0069208D">
            <w:rPr>
              <w:rStyle w:val="PlaceholderText"/>
            </w:rPr>
            <w:t>Click here to enter text.</w:t>
          </w:r>
        </w:sdtContent>
      </w:sdt>
      <w:r>
        <w:rPr>
          <w:u w:val="single"/>
        </w:rPr>
        <w:t xml:space="preserve">        </w:t>
      </w:r>
      <w:r>
        <w:t>Conglomerate</w:t>
      </w:r>
      <w:r>
        <w:rPr>
          <w:u w:val="single"/>
        </w:rPr>
        <w:t xml:space="preserve">   </w:t>
      </w:r>
      <w:sdt>
        <w:sdtPr>
          <w:rPr>
            <w:u w:val="single"/>
          </w:rPr>
          <w:id w:val="1943108834"/>
          <w:placeholder>
            <w:docPart w:val="A994CE8F0F174C55810B6F6566B0B42B"/>
          </w:placeholder>
          <w:showingPlcHdr/>
        </w:sdtPr>
        <w:sdtEndPr/>
        <w:sdtContent>
          <w:r w:rsidR="00D80F3B" w:rsidRPr="0069208D">
            <w:rPr>
              <w:rStyle w:val="PlaceholderText"/>
            </w:rPr>
            <w:t>Click here to enter text.</w:t>
          </w:r>
        </w:sdtContent>
      </w:sdt>
      <w:r>
        <w:rPr>
          <w:u w:val="single"/>
        </w:rPr>
        <w:t xml:space="preserve">  </w:t>
      </w:r>
      <w:r w:rsidR="00D80F3B">
        <w:rPr>
          <w:u w:val="single"/>
        </w:rPr>
        <w:t xml:space="preserve"> </w:t>
      </w:r>
      <w:r>
        <w:t xml:space="preserve">Stability </w:t>
      </w:r>
      <w:r>
        <w:rPr>
          <w:u w:val="single"/>
        </w:rPr>
        <w:t xml:space="preserve">   </w:t>
      </w:r>
      <w:sdt>
        <w:sdtPr>
          <w:rPr>
            <w:u w:val="single"/>
          </w:rPr>
          <w:id w:val="526684774"/>
          <w:placeholder>
            <w:docPart w:val="B4BA92DA9A864EA5B66B28998B90E46D"/>
          </w:placeholder>
          <w:showingPlcHdr/>
        </w:sdtPr>
        <w:sdtEndPr/>
        <w:sdtContent>
          <w:r w:rsidR="00D80F3B" w:rsidRPr="0069208D">
            <w:rPr>
              <w:rStyle w:val="PlaceholderText"/>
            </w:rPr>
            <w:t>Click here to enter text.</w:t>
          </w:r>
        </w:sdtContent>
      </w:sdt>
      <w:r>
        <w:rPr>
          <w:u w:val="single"/>
        </w:rPr>
        <w:t xml:space="preserve">          </w:t>
      </w:r>
      <w:r>
        <w:t>Retrenchment</w:t>
      </w:r>
      <w:r w:rsidR="00D80F3B" w:rsidRPr="00D80F3B">
        <w:rPr>
          <w:u w:val="single"/>
        </w:rPr>
        <w:t xml:space="preserve"> </w:t>
      </w:r>
      <w:sdt>
        <w:sdtPr>
          <w:rPr>
            <w:u w:val="single"/>
          </w:rPr>
          <w:id w:val="61599924"/>
          <w:placeholder>
            <w:docPart w:val="4F1D3D069A8D42A9BD4C4E52B55898CB"/>
          </w:placeholder>
          <w:showingPlcHdr/>
        </w:sdtPr>
        <w:sdtEndPr/>
        <w:sdtContent>
          <w:r w:rsidR="00D80F3B" w:rsidRPr="0069208D">
            <w:rPr>
              <w:rStyle w:val="PlaceholderText"/>
            </w:rPr>
            <w:t>Click here to enter text.</w:t>
          </w:r>
        </w:sdtContent>
      </w:sdt>
      <w:r>
        <w:rPr>
          <w:u w:val="single"/>
        </w:rPr>
        <w:t xml:space="preserve">     .</w:t>
      </w:r>
    </w:p>
    <w:p w14:paraId="1810C57D"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3"/>
      </w:tblGrid>
      <w:tr w:rsidR="00F92A22" w14:paraId="62C5AAE9" w14:textId="77777777" w:rsidTr="008C16C0">
        <w:trPr>
          <w:trHeight w:val="238"/>
        </w:trPr>
        <w:tc>
          <w:tcPr>
            <w:tcW w:w="8793" w:type="dxa"/>
          </w:tcPr>
          <w:p w14:paraId="56750821" w14:textId="77777777" w:rsidR="00F92A22" w:rsidRDefault="00F92A22">
            <w:r>
              <w:t xml:space="preserve">Phrases to support your conclusion: </w:t>
            </w:r>
          </w:p>
        </w:tc>
      </w:tr>
      <w:tr w:rsidR="008C16C0" w14:paraId="7ED24DDD" w14:textId="77777777" w:rsidTr="00714A6E">
        <w:trPr>
          <w:trHeight w:val="404"/>
        </w:trPr>
        <w:tc>
          <w:tcPr>
            <w:tcW w:w="8793" w:type="dxa"/>
          </w:tcPr>
          <w:p w14:paraId="57CA169C" w14:textId="56CEF69A" w:rsidR="008C16C0" w:rsidRDefault="000514A6" w:rsidP="00E8501C">
            <w:pPr>
              <w:pStyle w:val="fl"/>
            </w:pPr>
            <w:sdt>
              <w:sdtPr>
                <w:id w:val="898096691"/>
                <w:placeholder>
                  <w:docPart w:val="305A3F1AADE64E8F9EE10375DFA8EC73"/>
                </w:placeholder>
                <w:showingPlcHdr/>
              </w:sdtPr>
              <w:sdtEndPr/>
              <w:sdtContent>
                <w:r w:rsidR="00714A6E">
                  <w:rPr>
                    <w:rStyle w:val="PlaceholderText"/>
                  </w:rPr>
                  <w:t>Click here to enter text.</w:t>
                </w:r>
              </w:sdtContent>
            </w:sdt>
          </w:p>
        </w:tc>
      </w:tr>
    </w:tbl>
    <w:p w14:paraId="70A946E5" w14:textId="77777777" w:rsidR="00F92A22" w:rsidRDefault="00F92A22">
      <w:pPr>
        <w:pStyle w:val="fl"/>
        <w:ind w:firstLine="3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2495DC6D"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243F6D09" w14:textId="77777777" w:rsidR="00F92A22" w:rsidRDefault="00F92A22">
            <w:pPr>
              <w:pStyle w:val="fl"/>
              <w:rPr>
                <w:b/>
              </w:rPr>
            </w:pPr>
            <w:r>
              <w:rPr>
                <w:b/>
                <w:u w:val="single"/>
              </w:rPr>
              <w:t>Chapter 1: Company Strategy and Business Environment – Question 3</w:t>
            </w:r>
            <w:r>
              <w:rPr>
                <w:b/>
              </w:rPr>
              <w:t xml:space="preserve"> </w:t>
            </w:r>
          </w:p>
          <w:p w14:paraId="3046BB8D" w14:textId="77777777" w:rsidR="00F92A22" w:rsidRDefault="00F92A22">
            <w:pPr>
              <w:pStyle w:val="fl"/>
            </w:pPr>
            <w:r>
              <w:t>Briefly summarize the company’s discussion found in Item 1 of SEC Form 10-K.</w:t>
            </w:r>
          </w:p>
        </w:tc>
      </w:tr>
    </w:tbl>
    <w:p w14:paraId="24361106"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7EE64901" w14:textId="77777777">
        <w:trPr>
          <w:trHeight w:val="449"/>
        </w:trPr>
        <w:tc>
          <w:tcPr>
            <w:tcW w:w="8760" w:type="dxa"/>
          </w:tcPr>
          <w:p w14:paraId="4937DB56" w14:textId="77777777" w:rsidR="00F92A22" w:rsidRDefault="00F92A22">
            <w:r>
              <w:t>Type of business:</w:t>
            </w:r>
          </w:p>
        </w:tc>
      </w:tr>
      <w:tr w:rsidR="00F92A22" w14:paraId="0235D4ED" w14:textId="77777777">
        <w:trPr>
          <w:trHeight w:val="359"/>
        </w:trPr>
        <w:tc>
          <w:tcPr>
            <w:tcW w:w="8760" w:type="dxa"/>
          </w:tcPr>
          <w:p w14:paraId="638BB89A" w14:textId="68EE24C6" w:rsidR="00F92A22" w:rsidRDefault="000514A6" w:rsidP="00607F28">
            <w:sdt>
              <w:sdtPr>
                <w:id w:val="558672455"/>
                <w:placeholder>
                  <w:docPart w:val="EBC2423724CF432BBA83A53D6375147C"/>
                </w:placeholder>
                <w:showingPlcHdr/>
              </w:sdtPr>
              <w:sdtEndPr/>
              <w:sdtContent>
                <w:r w:rsidR="00714A6E">
                  <w:rPr>
                    <w:rStyle w:val="PlaceholderText"/>
                  </w:rPr>
                  <w:t>Click here to enter text.</w:t>
                </w:r>
              </w:sdtContent>
            </w:sdt>
          </w:p>
        </w:tc>
      </w:tr>
      <w:tr w:rsidR="00F92A22" w14:paraId="4698CA9B" w14:textId="77777777">
        <w:trPr>
          <w:trHeight w:val="440"/>
        </w:trPr>
        <w:tc>
          <w:tcPr>
            <w:tcW w:w="8760" w:type="dxa"/>
          </w:tcPr>
          <w:p w14:paraId="66362791" w14:textId="77777777" w:rsidR="00F92A22" w:rsidRDefault="00F92A22">
            <w:r>
              <w:t>Major business segments:</w:t>
            </w:r>
          </w:p>
        </w:tc>
      </w:tr>
      <w:tr w:rsidR="00F92A22" w14:paraId="44CB0FA1" w14:textId="77777777">
        <w:trPr>
          <w:trHeight w:val="134"/>
        </w:trPr>
        <w:tc>
          <w:tcPr>
            <w:tcW w:w="8760" w:type="dxa"/>
          </w:tcPr>
          <w:p w14:paraId="6EA1807C" w14:textId="612B30A0" w:rsidR="00F92A22" w:rsidRDefault="000514A6" w:rsidP="00E8501C">
            <w:pPr>
              <w:pStyle w:val="BodyText"/>
              <w:ind w:firstLine="0"/>
            </w:pPr>
            <w:sdt>
              <w:sdtPr>
                <w:id w:val="-707877035"/>
                <w:placeholder>
                  <w:docPart w:val="F354C00636064700A8C1D57756785EC2"/>
                </w:placeholder>
                <w:showingPlcHdr/>
              </w:sdtPr>
              <w:sdtEndPr/>
              <w:sdtContent>
                <w:r w:rsidR="00714A6E">
                  <w:rPr>
                    <w:rStyle w:val="PlaceholderText"/>
                  </w:rPr>
                  <w:t>Click here to enter text.</w:t>
                </w:r>
              </w:sdtContent>
            </w:sdt>
          </w:p>
        </w:tc>
      </w:tr>
      <w:tr w:rsidR="00F92A22" w14:paraId="14177654" w14:textId="77777777">
        <w:tc>
          <w:tcPr>
            <w:tcW w:w="8760" w:type="dxa"/>
          </w:tcPr>
          <w:p w14:paraId="3D23739F" w14:textId="77777777" w:rsidR="00F92A22" w:rsidRDefault="00F92A22">
            <w:pPr>
              <w:pStyle w:val="BodyText"/>
              <w:ind w:firstLine="0"/>
            </w:pPr>
            <w:r>
              <w:t>Primary customers:</w:t>
            </w:r>
          </w:p>
        </w:tc>
      </w:tr>
      <w:tr w:rsidR="00F92A22" w14:paraId="0BB9CED7" w14:textId="77777777">
        <w:tc>
          <w:tcPr>
            <w:tcW w:w="8760" w:type="dxa"/>
          </w:tcPr>
          <w:p w14:paraId="0C90026D" w14:textId="6640394F" w:rsidR="00F92A22" w:rsidRDefault="000514A6" w:rsidP="00E8501C">
            <w:pPr>
              <w:pStyle w:val="BodyText"/>
              <w:ind w:firstLine="0"/>
            </w:pPr>
            <w:sdt>
              <w:sdtPr>
                <w:id w:val="-834759402"/>
                <w:placeholder>
                  <w:docPart w:val="F11E6C913C9040908362F3432B906377"/>
                </w:placeholder>
                <w:showingPlcHdr/>
              </w:sdtPr>
              <w:sdtEndPr/>
              <w:sdtContent>
                <w:r w:rsidR="00714A6E">
                  <w:rPr>
                    <w:rStyle w:val="PlaceholderText"/>
                  </w:rPr>
                  <w:t>Click here to enter text.</w:t>
                </w:r>
              </w:sdtContent>
            </w:sdt>
          </w:p>
        </w:tc>
      </w:tr>
      <w:tr w:rsidR="00F92A22" w14:paraId="3B0FAEA0" w14:textId="77777777">
        <w:tc>
          <w:tcPr>
            <w:tcW w:w="8760" w:type="dxa"/>
          </w:tcPr>
          <w:p w14:paraId="7240CD44" w14:textId="77777777" w:rsidR="00F92A22" w:rsidRDefault="00F92A22">
            <w:pPr>
              <w:pStyle w:val="BodyText"/>
              <w:ind w:firstLine="0"/>
            </w:pPr>
            <w:r>
              <w:t>Primary products and/or services:</w:t>
            </w:r>
          </w:p>
        </w:tc>
      </w:tr>
      <w:tr w:rsidR="00F92A22" w14:paraId="35030AE2" w14:textId="77777777">
        <w:tc>
          <w:tcPr>
            <w:tcW w:w="8760" w:type="dxa"/>
          </w:tcPr>
          <w:p w14:paraId="63AB12F4" w14:textId="7B7D13FA" w:rsidR="00F92A22" w:rsidRDefault="000514A6" w:rsidP="00E8501C">
            <w:pPr>
              <w:autoSpaceDE w:val="0"/>
              <w:autoSpaceDN w:val="0"/>
              <w:adjustRightInd w:val="0"/>
            </w:pPr>
            <w:sdt>
              <w:sdtPr>
                <w:id w:val="928467941"/>
                <w:placeholder>
                  <w:docPart w:val="3706024398C845DA9B7EA9FD733F851D"/>
                </w:placeholder>
                <w:showingPlcHdr/>
              </w:sdtPr>
              <w:sdtEndPr/>
              <w:sdtContent>
                <w:r w:rsidR="00714A6E">
                  <w:rPr>
                    <w:rStyle w:val="PlaceholderText"/>
                  </w:rPr>
                  <w:t>Click here to enter text.</w:t>
                </w:r>
              </w:sdtContent>
            </w:sdt>
          </w:p>
        </w:tc>
      </w:tr>
      <w:tr w:rsidR="00F92A22" w14:paraId="3EA7FDC2" w14:textId="77777777">
        <w:tc>
          <w:tcPr>
            <w:tcW w:w="8760" w:type="dxa"/>
          </w:tcPr>
          <w:p w14:paraId="50C55DB0" w14:textId="6CD1A734" w:rsidR="00F92A22" w:rsidRDefault="00F92A22" w:rsidP="00607F28">
            <w:pPr>
              <w:pStyle w:val="BodyText"/>
              <w:ind w:firstLine="0"/>
            </w:pPr>
            <w:r>
              <w:t>Other:</w:t>
            </w:r>
            <w:r w:rsidR="00714A6E">
              <w:t xml:space="preserve"> </w:t>
            </w:r>
          </w:p>
        </w:tc>
      </w:tr>
      <w:tr w:rsidR="00F92A22" w14:paraId="2AD6EF72" w14:textId="77777777">
        <w:tc>
          <w:tcPr>
            <w:tcW w:w="8760" w:type="dxa"/>
          </w:tcPr>
          <w:p w14:paraId="4DBEC6A1" w14:textId="35749EEE" w:rsidR="00F92A22" w:rsidRDefault="000514A6">
            <w:pPr>
              <w:pStyle w:val="BodyText"/>
              <w:ind w:firstLine="0"/>
            </w:pPr>
            <w:sdt>
              <w:sdtPr>
                <w:rPr>
                  <w:u w:val="single"/>
                </w:rPr>
                <w:id w:val="786161428"/>
                <w:placeholder>
                  <w:docPart w:val="F61FF9F923274E6F8194C5FBDE70628F"/>
                </w:placeholder>
                <w:showingPlcHdr/>
              </w:sdtPr>
              <w:sdtEndPr/>
              <w:sdtContent>
                <w:r w:rsidR="008C16C0" w:rsidRPr="0069208D">
                  <w:rPr>
                    <w:rStyle w:val="PlaceholderText"/>
                  </w:rPr>
                  <w:t>Click here to enter text.</w:t>
                </w:r>
              </w:sdtContent>
            </w:sdt>
          </w:p>
        </w:tc>
      </w:tr>
    </w:tbl>
    <w:p w14:paraId="12ACC3E8" w14:textId="77777777" w:rsidR="00F92A22" w:rsidRDefault="00F92A22">
      <w:pPr>
        <w:pStyle w:val="BodyText"/>
        <w:ind w:firstLine="0"/>
      </w:pPr>
    </w:p>
    <w:p w14:paraId="163AA7A3"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1DA967DD"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633DC791" w14:textId="77777777" w:rsidR="00F92A22" w:rsidRDefault="00F92A22">
            <w:pPr>
              <w:pStyle w:val="fl"/>
              <w:rPr>
                <w:b/>
                <w:u w:val="single"/>
              </w:rPr>
            </w:pPr>
            <w:r>
              <w:rPr>
                <w:b/>
                <w:u w:val="single"/>
              </w:rPr>
              <w:t xml:space="preserve">Chapter 1: Company Strategy and Business Environment – Question 4 </w:t>
            </w:r>
          </w:p>
          <w:p w14:paraId="541DFE16" w14:textId="77777777" w:rsidR="00F92A22" w:rsidRDefault="00F92A22">
            <w:pPr>
              <w:pStyle w:val="fl"/>
            </w:pPr>
            <w:r>
              <w:t>Identify broad-based social, political, economic, and technological concerns that may affect your company. Put N/A if one of the categories does not apply.</w:t>
            </w:r>
          </w:p>
        </w:tc>
      </w:tr>
    </w:tbl>
    <w:p w14:paraId="070242E9"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F92A22" w14:paraId="747D2403" w14:textId="77777777">
        <w:trPr>
          <w:trHeight w:val="449"/>
        </w:trPr>
        <w:tc>
          <w:tcPr>
            <w:tcW w:w="8760" w:type="dxa"/>
          </w:tcPr>
          <w:p w14:paraId="7CCD8BE7" w14:textId="618E2B95" w:rsidR="00F92A22" w:rsidRDefault="00F92A22" w:rsidP="00305C20">
            <w:r>
              <w:t xml:space="preserve">Social:  </w:t>
            </w:r>
          </w:p>
        </w:tc>
      </w:tr>
      <w:tr w:rsidR="00F92A22" w14:paraId="21023B1A" w14:textId="77777777">
        <w:trPr>
          <w:trHeight w:val="359"/>
        </w:trPr>
        <w:tc>
          <w:tcPr>
            <w:tcW w:w="8760" w:type="dxa"/>
          </w:tcPr>
          <w:p w14:paraId="7FDB741B" w14:textId="2A1CCCF4" w:rsidR="00F92A22" w:rsidRDefault="000514A6">
            <w:sdt>
              <w:sdtPr>
                <w:id w:val="325480984"/>
                <w:placeholder>
                  <w:docPart w:val="50C98B2CC88B4A508EFD9555966E2EA6"/>
                </w:placeholder>
                <w:showingPlcHdr/>
              </w:sdtPr>
              <w:sdtEndPr/>
              <w:sdtContent>
                <w:r w:rsidR="00305C20">
                  <w:rPr>
                    <w:rStyle w:val="PlaceholderText"/>
                  </w:rPr>
                  <w:t>Click here to enter text.</w:t>
                </w:r>
              </w:sdtContent>
            </w:sdt>
          </w:p>
        </w:tc>
      </w:tr>
      <w:tr w:rsidR="00F92A22" w14:paraId="7FF38DEA" w14:textId="77777777">
        <w:trPr>
          <w:trHeight w:val="440"/>
        </w:trPr>
        <w:tc>
          <w:tcPr>
            <w:tcW w:w="8760" w:type="dxa"/>
          </w:tcPr>
          <w:p w14:paraId="6DA221B2" w14:textId="318FF28A" w:rsidR="00F92A22" w:rsidRDefault="00F92A22" w:rsidP="00305C20">
            <w:r>
              <w:t>Political:</w:t>
            </w:r>
          </w:p>
        </w:tc>
      </w:tr>
      <w:tr w:rsidR="00F92A22" w14:paraId="169D48C8" w14:textId="77777777">
        <w:trPr>
          <w:trHeight w:val="134"/>
        </w:trPr>
        <w:tc>
          <w:tcPr>
            <w:tcW w:w="8760" w:type="dxa"/>
          </w:tcPr>
          <w:p w14:paraId="3D984BB6" w14:textId="447F04E3" w:rsidR="00F92A22" w:rsidRDefault="000514A6">
            <w:pPr>
              <w:pStyle w:val="BodyText"/>
              <w:ind w:firstLine="0"/>
            </w:pPr>
            <w:sdt>
              <w:sdtPr>
                <w:id w:val="-788191574"/>
                <w:placeholder>
                  <w:docPart w:val="FC5B69BAC5BF4A42AB46DC76FBBF52FB"/>
                </w:placeholder>
                <w:showingPlcHdr/>
              </w:sdtPr>
              <w:sdtEndPr/>
              <w:sdtContent>
                <w:r w:rsidR="00305C20">
                  <w:rPr>
                    <w:rStyle w:val="PlaceholderText"/>
                  </w:rPr>
                  <w:t>Click here to enter text.</w:t>
                </w:r>
              </w:sdtContent>
            </w:sdt>
          </w:p>
        </w:tc>
      </w:tr>
      <w:tr w:rsidR="00F92A22" w14:paraId="66DF8C99" w14:textId="77777777">
        <w:tc>
          <w:tcPr>
            <w:tcW w:w="8760" w:type="dxa"/>
          </w:tcPr>
          <w:p w14:paraId="2AFDD4F5" w14:textId="3FE761F6" w:rsidR="00F92A22" w:rsidRDefault="00F92A22" w:rsidP="00305C20">
            <w:pPr>
              <w:pStyle w:val="BodyText"/>
              <w:ind w:firstLine="0"/>
            </w:pPr>
            <w:r>
              <w:t>Economic:</w:t>
            </w:r>
            <w:r w:rsidR="00714A6E">
              <w:t xml:space="preserve"> </w:t>
            </w:r>
          </w:p>
        </w:tc>
      </w:tr>
      <w:tr w:rsidR="00F92A22" w14:paraId="0F2A627F" w14:textId="77777777">
        <w:tc>
          <w:tcPr>
            <w:tcW w:w="8760" w:type="dxa"/>
          </w:tcPr>
          <w:p w14:paraId="2921C25E" w14:textId="56EB1878" w:rsidR="00F92A22" w:rsidRDefault="000514A6">
            <w:pPr>
              <w:pStyle w:val="BodyText"/>
              <w:ind w:firstLine="0"/>
            </w:pPr>
            <w:sdt>
              <w:sdtPr>
                <w:id w:val="-1649747436"/>
                <w:placeholder>
                  <w:docPart w:val="D0EFBF86FBDC48B4862902309FAEEC4C"/>
                </w:placeholder>
                <w:showingPlcHdr/>
              </w:sdtPr>
              <w:sdtEndPr/>
              <w:sdtContent>
                <w:r w:rsidR="00305C20">
                  <w:rPr>
                    <w:rStyle w:val="PlaceholderText"/>
                  </w:rPr>
                  <w:t>Click here to enter text.</w:t>
                </w:r>
              </w:sdtContent>
            </w:sdt>
          </w:p>
        </w:tc>
      </w:tr>
      <w:tr w:rsidR="00F92A22" w14:paraId="7FA33073" w14:textId="77777777">
        <w:tc>
          <w:tcPr>
            <w:tcW w:w="8760" w:type="dxa"/>
          </w:tcPr>
          <w:p w14:paraId="68116D83" w14:textId="4D54842D" w:rsidR="00F92A22" w:rsidRDefault="00F92A22" w:rsidP="00305C20">
            <w:pPr>
              <w:pStyle w:val="BodyText"/>
              <w:ind w:firstLine="0"/>
            </w:pPr>
            <w:r>
              <w:t>Technological:</w:t>
            </w:r>
            <w:r w:rsidR="00714A6E">
              <w:t xml:space="preserve"> </w:t>
            </w:r>
          </w:p>
        </w:tc>
      </w:tr>
      <w:tr w:rsidR="00F92A22" w14:paraId="71E58059" w14:textId="77777777">
        <w:tc>
          <w:tcPr>
            <w:tcW w:w="8760" w:type="dxa"/>
          </w:tcPr>
          <w:p w14:paraId="3286A144" w14:textId="5A3EA46D" w:rsidR="00F92A22" w:rsidRDefault="000514A6">
            <w:pPr>
              <w:pStyle w:val="BodyText"/>
              <w:ind w:firstLine="0"/>
            </w:pPr>
            <w:sdt>
              <w:sdtPr>
                <w:id w:val="1978025625"/>
                <w:placeholder>
                  <w:docPart w:val="C75F222FC15D428FA512C1F51BFD1A55"/>
                </w:placeholder>
                <w:showingPlcHdr/>
              </w:sdtPr>
              <w:sdtEndPr/>
              <w:sdtContent>
                <w:r w:rsidR="00305C20">
                  <w:rPr>
                    <w:rStyle w:val="PlaceholderText"/>
                  </w:rPr>
                  <w:t>Click here to enter text.</w:t>
                </w:r>
              </w:sdtContent>
            </w:sdt>
          </w:p>
        </w:tc>
      </w:tr>
      <w:tr w:rsidR="00F92A22" w14:paraId="356AE2A8" w14:textId="77777777">
        <w:tc>
          <w:tcPr>
            <w:tcW w:w="8760" w:type="dxa"/>
          </w:tcPr>
          <w:p w14:paraId="0C79BD96" w14:textId="3410B485" w:rsidR="00F92A22" w:rsidRDefault="00F92A22" w:rsidP="00305C20">
            <w:pPr>
              <w:pStyle w:val="BodyText"/>
              <w:ind w:firstLine="0"/>
            </w:pPr>
            <w:r>
              <w:t>Other:</w:t>
            </w:r>
            <w:r w:rsidR="00714A6E">
              <w:t xml:space="preserve"> </w:t>
            </w:r>
          </w:p>
        </w:tc>
      </w:tr>
      <w:tr w:rsidR="00F92A22" w14:paraId="155CF48A" w14:textId="77777777">
        <w:tc>
          <w:tcPr>
            <w:tcW w:w="8760" w:type="dxa"/>
          </w:tcPr>
          <w:p w14:paraId="60862597" w14:textId="43AB0F15" w:rsidR="00F92A22" w:rsidRDefault="000514A6">
            <w:pPr>
              <w:pStyle w:val="BodyText"/>
              <w:ind w:firstLine="0"/>
            </w:pPr>
            <w:sdt>
              <w:sdtPr>
                <w:id w:val="-228302753"/>
                <w:placeholder>
                  <w:docPart w:val="978F1FD976444DECAC00B509B9BF2D74"/>
                </w:placeholder>
                <w:showingPlcHdr/>
              </w:sdtPr>
              <w:sdtEndPr/>
              <w:sdtContent>
                <w:r w:rsidR="00305C20">
                  <w:rPr>
                    <w:rStyle w:val="PlaceholderText"/>
                  </w:rPr>
                  <w:t>Click here to enter text.</w:t>
                </w:r>
              </w:sdtContent>
            </w:sdt>
          </w:p>
        </w:tc>
      </w:tr>
    </w:tbl>
    <w:p w14:paraId="2A1E0E14" w14:textId="77777777" w:rsidR="00F92A22" w:rsidRDefault="00F92A22"/>
    <w:p w14:paraId="5E0ED4BA" w14:textId="77777777" w:rsidR="00F92A22" w:rsidRDefault="00F92A22">
      <w:pPr>
        <w:pStyle w:val="Heading3"/>
      </w:pPr>
      <w:bookmarkStart w:id="17" w:name="_Toc18713689"/>
      <w:bookmarkStart w:id="18" w:name="_Toc390077297"/>
      <w:r>
        <w:t>Wrap-up</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7DC02035"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48741EBA" w14:textId="732E9AD4" w:rsidR="00F92A22" w:rsidRDefault="00F92A22">
            <w:pPr>
              <w:pStyle w:val="fl"/>
              <w:rPr>
                <w:b/>
                <w:u w:val="single"/>
              </w:rPr>
            </w:pPr>
            <w:r>
              <w:t xml:space="preserve"> </w:t>
            </w:r>
            <w:r>
              <w:rPr>
                <w:b/>
                <w:u w:val="single"/>
              </w:rPr>
              <w:t xml:space="preserve">Chapter 1: Wrap-up – Question 1 </w:t>
            </w:r>
          </w:p>
          <w:p w14:paraId="29CB9B54" w14:textId="77777777" w:rsidR="00F92A22" w:rsidRDefault="00F92A22">
            <w:pPr>
              <w:pStyle w:val="fl"/>
            </w:pPr>
            <w:r>
              <w:t xml:space="preserve">After further review of additional information you should now be confident in identifying the one primary company strategy, beyond the insight provided by the chairman’s message?  </w:t>
            </w:r>
          </w:p>
          <w:p w14:paraId="0312A7E8" w14:textId="77777777" w:rsidR="00F92A22" w:rsidRDefault="00F92A22">
            <w:pPr>
              <w:pStyle w:val="fl"/>
            </w:pPr>
            <w:r>
              <w:t xml:space="preserve">Check below the one primary company strategy identified in the chairman’s message and all other supporting documents. Support your answer with phrases. </w:t>
            </w:r>
          </w:p>
        </w:tc>
      </w:tr>
    </w:tbl>
    <w:p w14:paraId="4EA0828C" w14:textId="77777777" w:rsidR="00F92A22" w:rsidRDefault="00F92A22">
      <w:pPr>
        <w:pStyle w:val="fl"/>
      </w:pPr>
    </w:p>
    <w:p w14:paraId="4F26E852" w14:textId="39E9388D" w:rsidR="00D80F3B" w:rsidRDefault="00D80F3B" w:rsidP="00D80F3B">
      <w:pPr>
        <w:pStyle w:val="fl"/>
        <w:rPr>
          <w:u w:val="single"/>
        </w:rPr>
      </w:pPr>
      <w:r>
        <w:t>Growth: Vertical</w:t>
      </w:r>
      <w:r>
        <w:rPr>
          <w:u w:val="single"/>
        </w:rPr>
        <w:t xml:space="preserve">   </w:t>
      </w:r>
      <w:sdt>
        <w:sdtPr>
          <w:rPr>
            <w:u w:val="single"/>
          </w:rPr>
          <w:id w:val="-935124639"/>
          <w:placeholder>
            <w:docPart w:val="DD1996668B3A43568C34BAB4E22AB9D6"/>
          </w:placeholder>
          <w:showingPlcHdr/>
        </w:sdtPr>
        <w:sdtEndPr/>
        <w:sdtContent>
          <w:r w:rsidRPr="0069208D">
            <w:rPr>
              <w:rStyle w:val="PlaceholderText"/>
            </w:rPr>
            <w:t>Click here to enter text.</w:t>
          </w:r>
        </w:sdtContent>
      </w:sdt>
      <w:r>
        <w:rPr>
          <w:u w:val="single"/>
        </w:rPr>
        <w:t xml:space="preserve">        </w:t>
      </w:r>
      <w:r>
        <w:t>Horizontal</w:t>
      </w:r>
      <w:r>
        <w:rPr>
          <w:u w:val="single"/>
        </w:rPr>
        <w:t xml:space="preserve">   </w:t>
      </w:r>
      <w:sdt>
        <w:sdtPr>
          <w:rPr>
            <w:u w:val="single"/>
          </w:rPr>
          <w:id w:val="1197117912"/>
          <w:placeholder>
            <w:docPart w:val="72F0D461A3CA4FD5BD98C2232F81AC9E"/>
          </w:placeholder>
          <w:showingPlcHdr/>
        </w:sdtPr>
        <w:sdtEndPr/>
        <w:sdtContent>
          <w:r w:rsidR="00305C20" w:rsidRPr="0069208D">
            <w:rPr>
              <w:rStyle w:val="PlaceholderText"/>
            </w:rPr>
            <w:t>Click here to enter text.</w:t>
          </w:r>
        </w:sdtContent>
      </w:sdt>
      <w:r>
        <w:rPr>
          <w:u w:val="single"/>
        </w:rPr>
        <w:t xml:space="preserve">      </w:t>
      </w:r>
      <w:r>
        <w:t>Concentric</w:t>
      </w:r>
      <w:r>
        <w:rPr>
          <w:u w:val="single"/>
        </w:rPr>
        <w:t xml:space="preserve">     </w:t>
      </w:r>
      <w:sdt>
        <w:sdtPr>
          <w:rPr>
            <w:u w:val="single"/>
          </w:rPr>
          <w:id w:val="-100881524"/>
          <w:placeholder>
            <w:docPart w:val="7FD28497EB3F436C95BDCDE73FC63B98"/>
          </w:placeholder>
          <w:showingPlcHdr/>
        </w:sdtPr>
        <w:sdtEndPr/>
        <w:sdtContent>
          <w:r w:rsidRPr="0069208D">
            <w:rPr>
              <w:rStyle w:val="PlaceholderText"/>
            </w:rPr>
            <w:t>Click here to enter text.</w:t>
          </w:r>
        </w:sdtContent>
      </w:sdt>
      <w:r>
        <w:rPr>
          <w:u w:val="single"/>
        </w:rPr>
        <w:t xml:space="preserve">        </w:t>
      </w:r>
      <w:r>
        <w:t>Conglomerate</w:t>
      </w:r>
      <w:r>
        <w:rPr>
          <w:u w:val="single"/>
        </w:rPr>
        <w:t xml:space="preserve">   </w:t>
      </w:r>
      <w:sdt>
        <w:sdtPr>
          <w:rPr>
            <w:u w:val="single"/>
          </w:rPr>
          <w:id w:val="1873809567"/>
          <w:placeholder>
            <w:docPart w:val="36B7B6CEA93F4EB4B6C32A60D7B02069"/>
          </w:placeholder>
          <w:showingPlcHdr/>
        </w:sdtPr>
        <w:sdtEndPr/>
        <w:sdtContent>
          <w:r w:rsidRPr="0069208D">
            <w:rPr>
              <w:rStyle w:val="PlaceholderText"/>
            </w:rPr>
            <w:t>Click here to enter text.</w:t>
          </w:r>
        </w:sdtContent>
      </w:sdt>
      <w:r>
        <w:rPr>
          <w:u w:val="single"/>
        </w:rPr>
        <w:t xml:space="preserve">   </w:t>
      </w:r>
      <w:r>
        <w:t xml:space="preserve">Stability </w:t>
      </w:r>
      <w:r>
        <w:rPr>
          <w:u w:val="single"/>
        </w:rPr>
        <w:t xml:space="preserve">   </w:t>
      </w:r>
      <w:sdt>
        <w:sdtPr>
          <w:rPr>
            <w:u w:val="single"/>
          </w:rPr>
          <w:id w:val="-375393735"/>
          <w:placeholder>
            <w:docPart w:val="3810F2CDF7294ED185F83389D69FEAB8"/>
          </w:placeholder>
          <w:showingPlcHdr/>
        </w:sdtPr>
        <w:sdtEndPr/>
        <w:sdtContent>
          <w:r w:rsidRPr="0069208D">
            <w:rPr>
              <w:rStyle w:val="PlaceholderText"/>
            </w:rPr>
            <w:t>Click here to enter text.</w:t>
          </w:r>
        </w:sdtContent>
      </w:sdt>
      <w:r>
        <w:rPr>
          <w:u w:val="single"/>
        </w:rPr>
        <w:t xml:space="preserve">          </w:t>
      </w:r>
      <w:r>
        <w:t>Retrenchment</w:t>
      </w:r>
      <w:r w:rsidRPr="00D80F3B">
        <w:rPr>
          <w:u w:val="single"/>
        </w:rPr>
        <w:t xml:space="preserve"> </w:t>
      </w:r>
      <w:sdt>
        <w:sdtPr>
          <w:rPr>
            <w:u w:val="single"/>
          </w:rPr>
          <w:id w:val="-444691227"/>
          <w:placeholder>
            <w:docPart w:val="ADB9909440924AB1A100F2B6EEDD2CFE"/>
          </w:placeholder>
          <w:showingPlcHdr/>
        </w:sdtPr>
        <w:sdtEndPr/>
        <w:sdtContent>
          <w:r w:rsidRPr="0069208D">
            <w:rPr>
              <w:rStyle w:val="PlaceholderText"/>
            </w:rPr>
            <w:t>Click here to enter text.</w:t>
          </w:r>
        </w:sdtContent>
      </w:sdt>
      <w:r>
        <w:rPr>
          <w:u w:val="single"/>
        </w:rPr>
        <w:t xml:space="preserve">     .</w:t>
      </w:r>
    </w:p>
    <w:p w14:paraId="4CC78902" w14:textId="77777777" w:rsidR="00F92A22" w:rsidRDefault="00F92A22">
      <w:pPr>
        <w:rPr>
          <w:bCs/>
        </w:rPr>
      </w:pPr>
    </w:p>
    <w:p w14:paraId="1DDFF5FC" w14:textId="77777777" w:rsidR="00F92A22" w:rsidRDefault="00F92A22">
      <w:pPr>
        <w:rPr>
          <w:bCs/>
        </w:rPr>
      </w:pPr>
      <w:r>
        <w:rPr>
          <w:bCs/>
        </w:rPr>
        <w:t xml:space="preserve">Phrases to support your conclusion from information gathered from the chairman’s message, Item 1 of the SEC Form 10-K and other insight gained from completing Chapter 1.   </w:t>
      </w:r>
    </w:p>
    <w:p w14:paraId="33EC795F" w14:textId="77777777" w:rsidR="00F92A22" w:rsidRDefault="00F92A22">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80002" w14:paraId="557A0883" w14:textId="77777777" w:rsidTr="00714A6E">
        <w:trPr>
          <w:trHeight w:val="503"/>
        </w:trPr>
        <w:tc>
          <w:tcPr>
            <w:tcW w:w="9242" w:type="dxa"/>
          </w:tcPr>
          <w:p w14:paraId="2A03239D" w14:textId="54503C57" w:rsidR="00F80002" w:rsidRDefault="000514A6" w:rsidP="00FE4B7A">
            <w:sdt>
              <w:sdtPr>
                <w:id w:val="-632949236"/>
                <w:placeholder>
                  <w:docPart w:val="EEE31E3BE76C4FBB8F543F7366F2C37A"/>
                </w:placeholder>
                <w:showingPlcHdr/>
              </w:sdtPr>
              <w:sdtEndPr/>
              <w:sdtContent>
                <w:r w:rsidR="00714A6E">
                  <w:rPr>
                    <w:rStyle w:val="PlaceholderText"/>
                  </w:rPr>
                  <w:t>Click here to enter text.</w:t>
                </w:r>
              </w:sdtContent>
            </w:sdt>
          </w:p>
        </w:tc>
      </w:tr>
    </w:tbl>
    <w:p w14:paraId="6B03DC67" w14:textId="77777777" w:rsidR="00F92A22" w:rsidRDefault="00F92A22"/>
    <w:p w14:paraId="0E2B45F8" w14:textId="77777777" w:rsidR="00F92A22" w:rsidRDefault="00F92A22"/>
    <w:p w14:paraId="2D27F9F6" w14:textId="77777777" w:rsidR="00F92A22" w:rsidRDefault="00F92A22">
      <w:pPr>
        <w:pStyle w:val="Heading2"/>
      </w:pPr>
      <w:r>
        <w:br w:type="page"/>
      </w:r>
      <w:bookmarkStart w:id="19" w:name="_Toc390077298"/>
      <w:r w:rsidRPr="001D0B32">
        <w:rPr>
          <w:b/>
        </w:rPr>
        <w:lastRenderedPageBreak/>
        <w:t>Chapter 2 - Annual Report structure</w:t>
      </w:r>
      <w:bookmarkEnd w:id="19"/>
    </w:p>
    <w:p w14:paraId="49AD91DA" w14:textId="77777777" w:rsidR="00F92A22" w:rsidRDefault="00F92A22">
      <w:pPr>
        <w:pStyle w:val="Heading3"/>
      </w:pPr>
      <w:bookmarkStart w:id="20" w:name="_Toc17422935"/>
      <w:bookmarkStart w:id="21" w:name="_Toc18713660"/>
      <w:bookmarkStart w:id="22" w:name="_Toc390077299"/>
      <w:r>
        <w:t>Financial Highlights</w:t>
      </w:r>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6"/>
        <w:gridCol w:w="1944"/>
        <w:gridCol w:w="1944"/>
        <w:gridCol w:w="1944"/>
      </w:tblGrid>
      <w:tr w:rsidR="00F92A22" w14:paraId="5FB54093" w14:textId="77777777">
        <w:trPr>
          <w:trHeight w:val="395"/>
        </w:trPr>
        <w:tc>
          <w:tcPr>
            <w:tcW w:w="8748" w:type="dxa"/>
            <w:gridSpan w:val="4"/>
            <w:tcBorders>
              <w:top w:val="single" w:sz="4" w:space="0" w:color="auto"/>
              <w:left w:val="single" w:sz="4" w:space="0" w:color="auto"/>
              <w:bottom w:val="single" w:sz="4" w:space="0" w:color="auto"/>
              <w:right w:val="single" w:sz="4" w:space="0" w:color="auto"/>
            </w:tcBorders>
            <w:shd w:val="clear" w:color="auto" w:fill="E6E6E6"/>
          </w:tcPr>
          <w:p w14:paraId="63C3B26B" w14:textId="77777777" w:rsidR="00F92A22" w:rsidRDefault="00F92A22">
            <w:pPr>
              <w:pStyle w:val="fl"/>
              <w:rPr>
                <w:b/>
                <w:u w:val="single"/>
              </w:rPr>
            </w:pPr>
            <w:r>
              <w:rPr>
                <w:b/>
                <w:u w:val="single"/>
              </w:rPr>
              <w:t xml:space="preserve">Chapter 2: Financial Highlights – Question 1 </w:t>
            </w:r>
          </w:p>
          <w:p w14:paraId="65A0AA61" w14:textId="77777777" w:rsidR="00F92A22" w:rsidRDefault="00F92A22">
            <w:pPr>
              <w:pStyle w:val="fl"/>
            </w:pPr>
            <w:r>
              <w:t>Review the financial highlights of your company’s annual report to the shareholders. Identify net sales or revenues, net income, basic earnings per share (BEPS), and total assets for the current and preceding years. These are the most common values included in financial highlights. If your company reports something different, simply cross out an item here and recap what is reported. SEC Form 10-K does not provide financial highlights. You may find this information on the company website. If not available put N/A in the first row of boxes.</w:t>
            </w:r>
          </w:p>
        </w:tc>
      </w:tr>
      <w:tr w:rsidR="00F92A22" w14:paraId="117BE356" w14:textId="77777777">
        <w:trPr>
          <w:trHeight w:val="395"/>
        </w:trPr>
        <w:tc>
          <w:tcPr>
            <w:tcW w:w="2916" w:type="dxa"/>
            <w:tcBorders>
              <w:top w:val="single" w:sz="4" w:space="0" w:color="auto"/>
              <w:left w:val="single" w:sz="4" w:space="0" w:color="auto"/>
              <w:bottom w:val="single" w:sz="4" w:space="0" w:color="auto"/>
              <w:right w:val="single" w:sz="4" w:space="0" w:color="auto"/>
            </w:tcBorders>
            <w:vAlign w:val="bottom"/>
          </w:tcPr>
          <w:p w14:paraId="477B327A" w14:textId="77777777" w:rsidR="00F92A22" w:rsidRDefault="00F92A22">
            <w:pPr>
              <w:pStyle w:val="fl"/>
              <w:jc w:val="center"/>
              <w:rPr>
                <w:b/>
                <w:sz w:val="16"/>
                <w:szCs w:val="16"/>
              </w:rPr>
            </w:pPr>
            <w:r w:rsidRPr="0017562E">
              <w:rPr>
                <w:b/>
              </w:rPr>
              <w:t>Categories</w:t>
            </w:r>
          </w:p>
        </w:tc>
        <w:tc>
          <w:tcPr>
            <w:tcW w:w="1944" w:type="dxa"/>
            <w:tcBorders>
              <w:top w:val="single" w:sz="4" w:space="0" w:color="auto"/>
              <w:left w:val="single" w:sz="4" w:space="0" w:color="auto"/>
              <w:bottom w:val="single" w:sz="4" w:space="0" w:color="auto"/>
              <w:right w:val="single" w:sz="4" w:space="0" w:color="auto"/>
            </w:tcBorders>
          </w:tcPr>
          <w:p w14:paraId="5C4C3B73" w14:textId="77777777" w:rsidR="00F92A22" w:rsidRDefault="00F92A22" w:rsidP="00F92A22">
            <w:pPr>
              <w:pStyle w:val="fl"/>
              <w:jc w:val="center"/>
              <w:rPr>
                <w:b/>
                <w:sz w:val="16"/>
                <w:szCs w:val="16"/>
              </w:rPr>
            </w:pPr>
            <w:r>
              <w:rPr>
                <w:b/>
              </w:rPr>
              <w:t>Current Year</w:t>
            </w:r>
          </w:p>
        </w:tc>
        <w:tc>
          <w:tcPr>
            <w:tcW w:w="1944" w:type="dxa"/>
            <w:tcBorders>
              <w:top w:val="single" w:sz="4" w:space="0" w:color="auto"/>
              <w:left w:val="single" w:sz="4" w:space="0" w:color="auto"/>
              <w:bottom w:val="single" w:sz="4" w:space="0" w:color="auto"/>
              <w:right w:val="single" w:sz="4" w:space="0" w:color="auto"/>
            </w:tcBorders>
          </w:tcPr>
          <w:p w14:paraId="73918F67" w14:textId="77777777" w:rsidR="00F92A22" w:rsidRDefault="00F92A22" w:rsidP="00F92A22">
            <w:pPr>
              <w:pStyle w:val="fl"/>
              <w:jc w:val="center"/>
              <w:rPr>
                <w:b/>
                <w:sz w:val="16"/>
                <w:szCs w:val="16"/>
              </w:rPr>
            </w:pPr>
            <w:r>
              <w:rPr>
                <w:b/>
              </w:rPr>
              <w:t>One Year Prior</w:t>
            </w:r>
          </w:p>
        </w:tc>
        <w:tc>
          <w:tcPr>
            <w:tcW w:w="1944" w:type="dxa"/>
            <w:tcBorders>
              <w:top w:val="single" w:sz="4" w:space="0" w:color="auto"/>
              <w:left w:val="single" w:sz="4" w:space="0" w:color="auto"/>
              <w:bottom w:val="single" w:sz="4" w:space="0" w:color="auto"/>
              <w:right w:val="single" w:sz="4" w:space="0" w:color="auto"/>
            </w:tcBorders>
          </w:tcPr>
          <w:p w14:paraId="32376073" w14:textId="77777777" w:rsidR="00F92A22" w:rsidRDefault="00F92A22" w:rsidP="00F92A22">
            <w:pPr>
              <w:pStyle w:val="fl"/>
              <w:jc w:val="center"/>
              <w:rPr>
                <w:b/>
              </w:rPr>
            </w:pPr>
            <w:r>
              <w:rPr>
                <w:b/>
              </w:rPr>
              <w:t>Two Years Prior</w:t>
            </w:r>
          </w:p>
        </w:tc>
      </w:tr>
      <w:tr w:rsidR="00F92A22" w14:paraId="236A9B1C" w14:textId="77777777">
        <w:tblPrEx>
          <w:tblBorders>
            <w:insideH w:val="single" w:sz="4" w:space="0" w:color="auto"/>
            <w:insideV w:val="single" w:sz="4" w:space="0" w:color="auto"/>
          </w:tblBorders>
        </w:tblPrEx>
        <w:trPr>
          <w:trHeight w:val="438"/>
        </w:trPr>
        <w:tc>
          <w:tcPr>
            <w:tcW w:w="2916" w:type="dxa"/>
            <w:tcBorders>
              <w:bottom w:val="single" w:sz="4" w:space="0" w:color="auto"/>
            </w:tcBorders>
          </w:tcPr>
          <w:p w14:paraId="58CD1FA0" w14:textId="77777777" w:rsidR="00F92A22" w:rsidRDefault="00F92A22">
            <w:pPr>
              <w:pStyle w:val="fl"/>
            </w:pPr>
            <w:r>
              <w:t>Net sales or revenues</w:t>
            </w:r>
          </w:p>
        </w:tc>
        <w:tc>
          <w:tcPr>
            <w:tcW w:w="1944" w:type="dxa"/>
            <w:tcBorders>
              <w:bottom w:val="single" w:sz="4" w:space="0" w:color="auto"/>
            </w:tcBorders>
          </w:tcPr>
          <w:p w14:paraId="50431E9B" w14:textId="6D479336" w:rsidR="00F92A22" w:rsidRDefault="00FE4B7A" w:rsidP="00121680">
            <w:pPr>
              <w:pStyle w:val="fl"/>
              <w:jc w:val="right"/>
            </w:pPr>
            <w:r>
              <w:t xml:space="preserve"> </w:t>
            </w:r>
            <w:sdt>
              <w:sdtPr>
                <w:id w:val="862866604"/>
                <w:placeholder>
                  <w:docPart w:val="55FDDB0E8574467394DE710F2F03B52B"/>
                </w:placeholder>
                <w:showingPlcHdr/>
              </w:sdtPr>
              <w:sdtEndPr/>
              <w:sdtContent>
                <w:r w:rsidRPr="0069208D">
                  <w:rPr>
                    <w:rStyle w:val="PlaceholderText"/>
                  </w:rPr>
                  <w:t>Click here to enter text.</w:t>
                </w:r>
              </w:sdtContent>
            </w:sdt>
          </w:p>
        </w:tc>
        <w:tc>
          <w:tcPr>
            <w:tcW w:w="1944" w:type="dxa"/>
          </w:tcPr>
          <w:p w14:paraId="39FA0636" w14:textId="23F966FD" w:rsidR="00F92A22" w:rsidRDefault="000514A6" w:rsidP="00121680">
            <w:pPr>
              <w:pStyle w:val="fl"/>
              <w:jc w:val="right"/>
            </w:pPr>
            <w:sdt>
              <w:sdtPr>
                <w:id w:val="-190380365"/>
                <w:placeholder>
                  <w:docPart w:val="9765284531F6472DB7A77D986AAD27CF"/>
                </w:placeholder>
                <w:showingPlcHdr/>
              </w:sdtPr>
              <w:sdtEndPr/>
              <w:sdtContent>
                <w:r w:rsidR="00FE4B7A">
                  <w:rPr>
                    <w:rStyle w:val="PlaceholderText"/>
                  </w:rPr>
                  <w:t>Click here to enter text.</w:t>
                </w:r>
              </w:sdtContent>
            </w:sdt>
          </w:p>
        </w:tc>
        <w:sdt>
          <w:sdtPr>
            <w:id w:val="-913230113"/>
            <w:placeholder>
              <w:docPart w:val="041EA71A968E453EAE9F946F173D320E"/>
            </w:placeholder>
          </w:sdtPr>
          <w:sdtEndPr/>
          <w:sdtContent>
            <w:tc>
              <w:tcPr>
                <w:tcW w:w="1944" w:type="dxa"/>
              </w:tcPr>
              <w:p w14:paraId="47CD20A8" w14:textId="721A0F5E" w:rsidR="00F92A22" w:rsidRDefault="000514A6" w:rsidP="00121680">
                <w:pPr>
                  <w:pStyle w:val="fl"/>
                  <w:jc w:val="right"/>
                </w:pPr>
                <w:sdt>
                  <w:sdtPr>
                    <w:id w:val="-1334829290"/>
                    <w:placeholder>
                      <w:docPart w:val="A09EEF7801D94AAEAF1AD38E0C02C083"/>
                    </w:placeholder>
                    <w:showingPlcHdr/>
                  </w:sdtPr>
                  <w:sdtEndPr/>
                  <w:sdtContent>
                    <w:r w:rsidR="00FE4B7A">
                      <w:rPr>
                        <w:rStyle w:val="PlaceholderText"/>
                      </w:rPr>
                      <w:t>Click here to enter text.</w:t>
                    </w:r>
                  </w:sdtContent>
                </w:sdt>
              </w:p>
            </w:tc>
          </w:sdtContent>
        </w:sdt>
      </w:tr>
      <w:tr w:rsidR="00FE4B7A" w14:paraId="1D7F2D25" w14:textId="77777777">
        <w:tblPrEx>
          <w:tblBorders>
            <w:insideH w:val="single" w:sz="4" w:space="0" w:color="auto"/>
            <w:insideV w:val="single" w:sz="4" w:space="0" w:color="auto"/>
          </w:tblBorders>
        </w:tblPrEx>
        <w:trPr>
          <w:trHeight w:val="436"/>
        </w:trPr>
        <w:tc>
          <w:tcPr>
            <w:tcW w:w="2916" w:type="dxa"/>
            <w:tcBorders>
              <w:bottom w:val="single" w:sz="4" w:space="0" w:color="auto"/>
            </w:tcBorders>
          </w:tcPr>
          <w:p w14:paraId="4BCD3EFD" w14:textId="77777777" w:rsidR="00FE4B7A" w:rsidRDefault="00FE4B7A" w:rsidP="00FE4B7A">
            <w:pPr>
              <w:pStyle w:val="fl"/>
            </w:pPr>
            <w:r>
              <w:t>Net income</w:t>
            </w:r>
          </w:p>
        </w:tc>
        <w:tc>
          <w:tcPr>
            <w:tcW w:w="1944" w:type="dxa"/>
            <w:tcBorders>
              <w:bottom w:val="single" w:sz="4" w:space="0" w:color="auto"/>
            </w:tcBorders>
          </w:tcPr>
          <w:p w14:paraId="1BF64422" w14:textId="7DDB605D" w:rsidR="00FE4B7A" w:rsidRDefault="000514A6" w:rsidP="00305C20">
            <w:pPr>
              <w:pStyle w:val="fl"/>
              <w:jc w:val="right"/>
            </w:pPr>
            <w:sdt>
              <w:sdtPr>
                <w:id w:val="-39291260"/>
                <w:placeholder>
                  <w:docPart w:val="DFBC6F82628B4243B255FA757BCA14C4"/>
                </w:placeholder>
                <w:showingPlcHdr/>
              </w:sdtPr>
              <w:sdtEndPr/>
              <w:sdtContent>
                <w:r w:rsidR="00FE4B7A">
                  <w:rPr>
                    <w:rStyle w:val="PlaceholderText"/>
                  </w:rPr>
                  <w:t>Click here to enter text.</w:t>
                </w:r>
              </w:sdtContent>
            </w:sdt>
          </w:p>
        </w:tc>
        <w:tc>
          <w:tcPr>
            <w:tcW w:w="1944" w:type="dxa"/>
          </w:tcPr>
          <w:p w14:paraId="51A0861F" w14:textId="08FCE10B" w:rsidR="00FE4B7A" w:rsidRDefault="000514A6" w:rsidP="00FE4B7A">
            <w:pPr>
              <w:pStyle w:val="fl"/>
              <w:jc w:val="right"/>
            </w:pPr>
            <w:sdt>
              <w:sdtPr>
                <w:id w:val="535154905"/>
                <w:placeholder>
                  <w:docPart w:val="6EE20F4074914EB7932BE375CA25BCCC"/>
                </w:placeholder>
                <w:showingPlcHdr/>
              </w:sdtPr>
              <w:sdtEndPr/>
              <w:sdtContent>
                <w:r w:rsidR="00FE4B7A" w:rsidRPr="00A9350D">
                  <w:rPr>
                    <w:rStyle w:val="PlaceholderText"/>
                  </w:rPr>
                  <w:t>Click here to enter text.</w:t>
                </w:r>
              </w:sdtContent>
            </w:sdt>
          </w:p>
        </w:tc>
        <w:tc>
          <w:tcPr>
            <w:tcW w:w="1944" w:type="dxa"/>
          </w:tcPr>
          <w:p w14:paraId="16462ED4" w14:textId="43100E42" w:rsidR="00FE4B7A" w:rsidRDefault="000514A6" w:rsidP="00FE4B7A">
            <w:pPr>
              <w:pStyle w:val="fl"/>
              <w:jc w:val="right"/>
            </w:pPr>
            <w:sdt>
              <w:sdtPr>
                <w:id w:val="1782833898"/>
                <w:placeholder>
                  <w:docPart w:val="2F522D76C22A4F679C6D878A52109AB7"/>
                </w:placeholder>
                <w:showingPlcHdr/>
              </w:sdtPr>
              <w:sdtEndPr/>
              <w:sdtContent>
                <w:r w:rsidR="00FE4B7A" w:rsidRPr="00A9350D">
                  <w:rPr>
                    <w:rStyle w:val="PlaceholderText"/>
                  </w:rPr>
                  <w:t>Click here to enter text.</w:t>
                </w:r>
              </w:sdtContent>
            </w:sdt>
          </w:p>
        </w:tc>
      </w:tr>
      <w:tr w:rsidR="00FE4B7A" w14:paraId="12B1D357" w14:textId="77777777">
        <w:tblPrEx>
          <w:tblBorders>
            <w:insideH w:val="single" w:sz="4" w:space="0" w:color="auto"/>
            <w:insideV w:val="single" w:sz="4" w:space="0" w:color="auto"/>
          </w:tblBorders>
        </w:tblPrEx>
        <w:trPr>
          <w:trHeight w:val="436"/>
        </w:trPr>
        <w:tc>
          <w:tcPr>
            <w:tcW w:w="2916" w:type="dxa"/>
            <w:tcBorders>
              <w:bottom w:val="single" w:sz="4" w:space="0" w:color="auto"/>
            </w:tcBorders>
          </w:tcPr>
          <w:p w14:paraId="32F3ABC6" w14:textId="77777777" w:rsidR="00FE4B7A" w:rsidRDefault="00FE4B7A" w:rsidP="00FE4B7A">
            <w:pPr>
              <w:pStyle w:val="fl"/>
            </w:pPr>
            <w:r>
              <w:t>Basic EPS</w:t>
            </w:r>
          </w:p>
        </w:tc>
        <w:tc>
          <w:tcPr>
            <w:tcW w:w="1944" w:type="dxa"/>
            <w:tcBorders>
              <w:bottom w:val="single" w:sz="4" w:space="0" w:color="auto"/>
            </w:tcBorders>
          </w:tcPr>
          <w:p w14:paraId="4911A1C5" w14:textId="58CD4A09" w:rsidR="00FE4B7A" w:rsidRDefault="000514A6" w:rsidP="00FE4B7A">
            <w:pPr>
              <w:pStyle w:val="fl"/>
              <w:jc w:val="right"/>
            </w:pPr>
            <w:sdt>
              <w:sdtPr>
                <w:id w:val="437262445"/>
                <w:placeholder>
                  <w:docPart w:val="642BD77CC60949ACBE016E5A091E7864"/>
                </w:placeholder>
                <w:showingPlcHdr/>
              </w:sdtPr>
              <w:sdtEndPr/>
              <w:sdtContent>
                <w:r w:rsidR="00FE4B7A" w:rsidRPr="00C36A21">
                  <w:rPr>
                    <w:rStyle w:val="PlaceholderText"/>
                  </w:rPr>
                  <w:t>Click here to enter text.</w:t>
                </w:r>
              </w:sdtContent>
            </w:sdt>
          </w:p>
        </w:tc>
        <w:tc>
          <w:tcPr>
            <w:tcW w:w="1944" w:type="dxa"/>
          </w:tcPr>
          <w:p w14:paraId="4477F069" w14:textId="0D9B4982" w:rsidR="00FE4B7A" w:rsidRDefault="000514A6" w:rsidP="00FE4B7A">
            <w:pPr>
              <w:pStyle w:val="fl"/>
              <w:jc w:val="right"/>
            </w:pPr>
            <w:sdt>
              <w:sdtPr>
                <w:id w:val="-2086907739"/>
                <w:placeholder>
                  <w:docPart w:val="09A10059808D463E9046498D637D8A0D"/>
                </w:placeholder>
                <w:showingPlcHdr/>
              </w:sdtPr>
              <w:sdtEndPr/>
              <w:sdtContent>
                <w:r w:rsidR="00FE4B7A" w:rsidRPr="00C36A21">
                  <w:rPr>
                    <w:rStyle w:val="PlaceholderText"/>
                  </w:rPr>
                  <w:t>Click here to enter text.</w:t>
                </w:r>
              </w:sdtContent>
            </w:sdt>
          </w:p>
        </w:tc>
        <w:tc>
          <w:tcPr>
            <w:tcW w:w="1944" w:type="dxa"/>
          </w:tcPr>
          <w:p w14:paraId="484ED0EC" w14:textId="6779963A" w:rsidR="00FE4B7A" w:rsidRDefault="000514A6" w:rsidP="00FE4B7A">
            <w:pPr>
              <w:pStyle w:val="fl"/>
              <w:jc w:val="right"/>
            </w:pPr>
            <w:sdt>
              <w:sdtPr>
                <w:id w:val="1268892093"/>
                <w:placeholder>
                  <w:docPart w:val="B4F26F81EEDE41C1B644FC8508EA62D6"/>
                </w:placeholder>
                <w:showingPlcHdr/>
              </w:sdtPr>
              <w:sdtEndPr/>
              <w:sdtContent>
                <w:r w:rsidR="00FE4B7A" w:rsidRPr="00C36A21">
                  <w:rPr>
                    <w:rStyle w:val="PlaceholderText"/>
                  </w:rPr>
                  <w:t>Click here to enter text.</w:t>
                </w:r>
              </w:sdtContent>
            </w:sdt>
          </w:p>
        </w:tc>
      </w:tr>
      <w:tr w:rsidR="00FE4B7A" w14:paraId="1A22B469" w14:textId="77777777">
        <w:tblPrEx>
          <w:tblBorders>
            <w:insideH w:val="single" w:sz="4" w:space="0" w:color="auto"/>
            <w:insideV w:val="single" w:sz="4" w:space="0" w:color="auto"/>
          </w:tblBorders>
        </w:tblPrEx>
        <w:trPr>
          <w:trHeight w:val="436"/>
        </w:trPr>
        <w:tc>
          <w:tcPr>
            <w:tcW w:w="2916" w:type="dxa"/>
            <w:tcBorders>
              <w:bottom w:val="single" w:sz="4" w:space="0" w:color="auto"/>
            </w:tcBorders>
          </w:tcPr>
          <w:p w14:paraId="4B056FC5" w14:textId="77777777" w:rsidR="00FE4B7A" w:rsidRDefault="00FE4B7A" w:rsidP="00FE4B7A">
            <w:pPr>
              <w:pStyle w:val="fl"/>
            </w:pPr>
            <w:r>
              <w:t>Total Assets</w:t>
            </w:r>
          </w:p>
        </w:tc>
        <w:tc>
          <w:tcPr>
            <w:tcW w:w="1944" w:type="dxa"/>
            <w:tcBorders>
              <w:bottom w:val="single" w:sz="4" w:space="0" w:color="auto"/>
            </w:tcBorders>
          </w:tcPr>
          <w:p w14:paraId="2A9DB721" w14:textId="0BD2E61D" w:rsidR="00FE4B7A" w:rsidRDefault="000514A6" w:rsidP="00FE4B7A">
            <w:pPr>
              <w:pStyle w:val="fl"/>
              <w:jc w:val="right"/>
            </w:pPr>
            <w:sdt>
              <w:sdtPr>
                <w:id w:val="1730574457"/>
                <w:placeholder>
                  <w:docPart w:val="1E173EC07DC14710B657F6370741253A"/>
                </w:placeholder>
                <w:showingPlcHdr/>
              </w:sdtPr>
              <w:sdtEndPr/>
              <w:sdtContent>
                <w:r w:rsidR="00FE4B7A" w:rsidRPr="00C36A21">
                  <w:rPr>
                    <w:rStyle w:val="PlaceholderText"/>
                  </w:rPr>
                  <w:t>Click here to enter text.</w:t>
                </w:r>
              </w:sdtContent>
            </w:sdt>
          </w:p>
        </w:tc>
        <w:tc>
          <w:tcPr>
            <w:tcW w:w="1944" w:type="dxa"/>
            <w:tcBorders>
              <w:bottom w:val="single" w:sz="4" w:space="0" w:color="auto"/>
            </w:tcBorders>
          </w:tcPr>
          <w:p w14:paraId="7F87294D" w14:textId="58904B66" w:rsidR="00FE4B7A" w:rsidRDefault="000514A6" w:rsidP="00FE4B7A">
            <w:pPr>
              <w:pStyle w:val="fl"/>
              <w:jc w:val="right"/>
            </w:pPr>
            <w:sdt>
              <w:sdtPr>
                <w:id w:val="950122359"/>
                <w:placeholder>
                  <w:docPart w:val="1CA25D1063B249548F44F8959AFE3D3E"/>
                </w:placeholder>
                <w:showingPlcHdr/>
              </w:sdtPr>
              <w:sdtEndPr/>
              <w:sdtContent>
                <w:r w:rsidR="00FE4B7A" w:rsidRPr="00C36A21">
                  <w:rPr>
                    <w:rStyle w:val="PlaceholderText"/>
                  </w:rPr>
                  <w:t>Click here to enter text.</w:t>
                </w:r>
              </w:sdtContent>
            </w:sdt>
          </w:p>
        </w:tc>
        <w:tc>
          <w:tcPr>
            <w:tcW w:w="1944" w:type="dxa"/>
            <w:tcBorders>
              <w:bottom w:val="single" w:sz="4" w:space="0" w:color="auto"/>
            </w:tcBorders>
          </w:tcPr>
          <w:p w14:paraId="7F4877A3" w14:textId="342AA3DE" w:rsidR="00FE4B7A" w:rsidRDefault="000514A6" w:rsidP="00FE4B7A">
            <w:pPr>
              <w:pStyle w:val="fl"/>
              <w:jc w:val="right"/>
            </w:pPr>
            <w:sdt>
              <w:sdtPr>
                <w:id w:val="1827389722"/>
                <w:placeholder>
                  <w:docPart w:val="CE1E74F0F22D4AC5A174241310738589"/>
                </w:placeholder>
                <w:showingPlcHdr/>
              </w:sdtPr>
              <w:sdtEndPr/>
              <w:sdtContent>
                <w:r w:rsidR="00FE4B7A" w:rsidRPr="00C36A21">
                  <w:rPr>
                    <w:rStyle w:val="PlaceholderText"/>
                  </w:rPr>
                  <w:t>Click here to enter text.</w:t>
                </w:r>
              </w:sdtContent>
            </w:sdt>
          </w:p>
        </w:tc>
      </w:tr>
      <w:tr w:rsidR="00F92A22" w14:paraId="3E97A806" w14:textId="77777777">
        <w:tblPrEx>
          <w:tblBorders>
            <w:insideH w:val="single" w:sz="4" w:space="0" w:color="auto"/>
            <w:insideV w:val="single" w:sz="4" w:space="0" w:color="auto"/>
          </w:tblBorders>
        </w:tblPrEx>
        <w:tc>
          <w:tcPr>
            <w:tcW w:w="8748" w:type="dxa"/>
            <w:gridSpan w:val="4"/>
            <w:shd w:val="clear" w:color="auto" w:fill="E0E0E0"/>
          </w:tcPr>
          <w:p w14:paraId="1C3BD644" w14:textId="614D6AD5" w:rsidR="00F92A22" w:rsidRDefault="00F92A22">
            <w:pPr>
              <w:pStyle w:val="fl"/>
            </w:pPr>
            <w:r>
              <w:br w:type="page"/>
              <w:t>Based on your preliminary review, is your company performing better than, equal to, or less favorably than in the prior year? Briefly explain.</w:t>
            </w:r>
          </w:p>
        </w:tc>
      </w:tr>
    </w:tbl>
    <w:p w14:paraId="5B15C64B" w14:textId="2FB9C91F" w:rsidR="00F92A22" w:rsidRDefault="00F92A22">
      <w:bookmarkStart w:id="23" w:name="_Toc18713661"/>
      <w:bookmarkStart w:id="24" w:name="_Toc174229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tblGrid>
      <w:tr w:rsidR="006D681C" w14:paraId="6E21D72E" w14:textId="77777777" w:rsidTr="00B11114">
        <w:trPr>
          <w:trHeight w:val="242"/>
        </w:trPr>
        <w:tc>
          <w:tcPr>
            <w:tcW w:w="8554" w:type="dxa"/>
          </w:tcPr>
          <w:p w14:paraId="27DD6DD3" w14:textId="36191842" w:rsidR="006D681C" w:rsidRDefault="000514A6" w:rsidP="006D681C">
            <w:sdt>
              <w:sdtPr>
                <w:id w:val="-2005500868"/>
                <w:placeholder>
                  <w:docPart w:val="BA6800BFA097438D84C5CD4CD59A52FA"/>
                </w:placeholder>
                <w:showingPlcHdr/>
              </w:sdtPr>
              <w:sdtEndPr/>
              <w:sdtContent>
                <w:r w:rsidR="00FE4B7A">
                  <w:rPr>
                    <w:rStyle w:val="PlaceholderText"/>
                  </w:rPr>
                  <w:t>Click here to enter text.</w:t>
                </w:r>
              </w:sdtContent>
            </w:sdt>
          </w:p>
          <w:p w14:paraId="5B01C650" w14:textId="77777777" w:rsidR="006D681C" w:rsidRDefault="006D681C" w:rsidP="00FE4B7A"/>
        </w:tc>
      </w:tr>
    </w:tbl>
    <w:p w14:paraId="2E36F3AE" w14:textId="77777777" w:rsidR="00F92A22" w:rsidRDefault="00F92A22">
      <w:pPr>
        <w:pStyle w:val="Heading3"/>
      </w:pPr>
      <w:bookmarkStart w:id="25" w:name="_Toc390077300"/>
      <w:r>
        <w:t>General Company and Marketing Information</w:t>
      </w:r>
      <w:bookmarkEnd w:id="23"/>
      <w:bookmarkEnd w:id="25"/>
      <w:r w:rsidR="001067F2">
        <w:fldChar w:fldCharType="begin"/>
      </w:r>
      <w:r>
        <w:instrText xml:space="preserve"> XE "General Company and Marketing Information" </w:instrText>
      </w:r>
      <w:r w:rsidR="001067F2">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5828"/>
      </w:tblGrid>
      <w:tr w:rsidR="00F92A22" w14:paraId="2D498C39" w14:textId="77777777" w:rsidTr="006D681C">
        <w:trPr>
          <w:trHeight w:val="369"/>
        </w:trPr>
        <w:tc>
          <w:tcPr>
            <w:tcW w:w="8591" w:type="dxa"/>
            <w:gridSpan w:val="2"/>
            <w:shd w:val="clear" w:color="auto" w:fill="E6E6E6"/>
          </w:tcPr>
          <w:p w14:paraId="62BC78A2" w14:textId="77777777" w:rsidR="00F92A22" w:rsidRDefault="00F92A22">
            <w:pPr>
              <w:pStyle w:val="fl"/>
              <w:rPr>
                <w:b/>
                <w:u w:val="single"/>
              </w:rPr>
            </w:pPr>
            <w:r>
              <w:rPr>
                <w:b/>
                <w:u w:val="single"/>
              </w:rPr>
              <w:t xml:space="preserve">Chapter 2: General Company and Marketing Information – Question 1 </w:t>
            </w:r>
          </w:p>
          <w:p w14:paraId="736CBADC" w14:textId="77777777" w:rsidR="00F92A22" w:rsidRDefault="00F92A22" w:rsidP="00F92A22">
            <w:pPr>
              <w:pStyle w:val="fl"/>
              <w:rPr>
                <w:sz w:val="16"/>
                <w:szCs w:val="16"/>
              </w:rPr>
            </w:pPr>
            <w:r>
              <w:t xml:space="preserve">Look for pictures of product and people that are colorful and send a positive company signal to the reader. </w:t>
            </w:r>
          </w:p>
        </w:tc>
      </w:tr>
      <w:tr w:rsidR="00F92A22" w14:paraId="1C003109" w14:textId="77777777" w:rsidTr="006D681C">
        <w:trPr>
          <w:trHeight w:val="369"/>
        </w:trPr>
        <w:tc>
          <w:tcPr>
            <w:tcW w:w="2763" w:type="dxa"/>
          </w:tcPr>
          <w:p w14:paraId="79953BBF" w14:textId="77777777" w:rsidR="00F92A22" w:rsidRDefault="00F92A22">
            <w:pPr>
              <w:pStyle w:val="fl"/>
              <w:jc w:val="center"/>
              <w:rPr>
                <w:b/>
              </w:rPr>
            </w:pPr>
            <w:r>
              <w:rPr>
                <w:b/>
              </w:rPr>
              <w:t>Category</w:t>
            </w:r>
          </w:p>
          <w:p w14:paraId="6D2214CE" w14:textId="77777777" w:rsidR="00F92A22" w:rsidRDefault="00F92A22">
            <w:pPr>
              <w:pStyle w:val="fl"/>
            </w:pPr>
            <w:r>
              <w:t>Example: Volunteer Activities</w:t>
            </w:r>
          </w:p>
        </w:tc>
        <w:tc>
          <w:tcPr>
            <w:tcW w:w="5828" w:type="dxa"/>
          </w:tcPr>
          <w:p w14:paraId="4F851DF1" w14:textId="77777777" w:rsidR="00F92A22" w:rsidRDefault="00F92A22">
            <w:pPr>
              <w:pStyle w:val="fl"/>
              <w:jc w:val="center"/>
              <w:rPr>
                <w:b/>
              </w:rPr>
            </w:pPr>
            <w:r>
              <w:rPr>
                <w:b/>
              </w:rPr>
              <w:t>Message</w:t>
            </w:r>
          </w:p>
          <w:p w14:paraId="40DA912D" w14:textId="77777777" w:rsidR="00F92A22" w:rsidRDefault="00F92A22">
            <w:pPr>
              <w:pStyle w:val="fl"/>
            </w:pPr>
            <w:r>
              <w:t>Ongoing and contributing to the success of the community</w:t>
            </w:r>
          </w:p>
        </w:tc>
      </w:tr>
      <w:tr w:rsidR="003F3399" w14:paraId="679BCEFE" w14:textId="77777777" w:rsidTr="006D681C">
        <w:trPr>
          <w:trHeight w:val="369"/>
        </w:trPr>
        <w:tc>
          <w:tcPr>
            <w:tcW w:w="2763" w:type="dxa"/>
          </w:tcPr>
          <w:p w14:paraId="4E65D6E6" w14:textId="31F8E274" w:rsidR="003F3399" w:rsidRPr="00193152" w:rsidRDefault="000514A6" w:rsidP="003F3399">
            <w:pPr>
              <w:pStyle w:val="fl"/>
            </w:pPr>
            <w:sdt>
              <w:sdtPr>
                <w:id w:val="679540591"/>
                <w:placeholder>
                  <w:docPart w:val="FA969C2300F8477B9B55990CE492DC08"/>
                </w:placeholder>
                <w:showingPlcHdr/>
              </w:sdtPr>
              <w:sdtEndPr/>
              <w:sdtContent>
                <w:r w:rsidR="003F3399" w:rsidRPr="0066173C">
                  <w:rPr>
                    <w:rStyle w:val="PlaceholderText"/>
                  </w:rPr>
                  <w:t>Click here to enter text.</w:t>
                </w:r>
              </w:sdtContent>
            </w:sdt>
          </w:p>
        </w:tc>
        <w:tc>
          <w:tcPr>
            <w:tcW w:w="5828" w:type="dxa"/>
          </w:tcPr>
          <w:p w14:paraId="33F20AF9" w14:textId="4A6E9169" w:rsidR="003F3399" w:rsidRPr="00193152" w:rsidRDefault="000514A6" w:rsidP="003F3399">
            <w:pPr>
              <w:pStyle w:val="fl"/>
            </w:pPr>
            <w:sdt>
              <w:sdtPr>
                <w:id w:val="1398484125"/>
                <w:placeholder>
                  <w:docPart w:val="2F02B458A7214E1D8F23EF3236CE71D8"/>
                </w:placeholder>
                <w:showingPlcHdr/>
              </w:sdtPr>
              <w:sdtEndPr/>
              <w:sdtContent>
                <w:r w:rsidR="003F3399" w:rsidRPr="00F210C7">
                  <w:rPr>
                    <w:rStyle w:val="PlaceholderText"/>
                  </w:rPr>
                  <w:t>Click here to enter text.</w:t>
                </w:r>
              </w:sdtContent>
            </w:sdt>
          </w:p>
        </w:tc>
      </w:tr>
      <w:tr w:rsidR="003F3399" w14:paraId="7D32E061" w14:textId="77777777" w:rsidTr="006D681C">
        <w:trPr>
          <w:trHeight w:val="369"/>
        </w:trPr>
        <w:tc>
          <w:tcPr>
            <w:tcW w:w="2763" w:type="dxa"/>
          </w:tcPr>
          <w:p w14:paraId="5F60CCA0" w14:textId="3D392DA2" w:rsidR="003F3399" w:rsidRPr="00193152" w:rsidRDefault="000514A6" w:rsidP="003F3399">
            <w:pPr>
              <w:pStyle w:val="fl"/>
            </w:pPr>
            <w:sdt>
              <w:sdtPr>
                <w:id w:val="-1393731716"/>
                <w:placeholder>
                  <w:docPart w:val="CDA51988C0E74D8C97FFBF3FED4134B3"/>
                </w:placeholder>
                <w:showingPlcHdr/>
              </w:sdtPr>
              <w:sdtEndPr/>
              <w:sdtContent>
                <w:r w:rsidR="003F3399" w:rsidRPr="0066173C">
                  <w:rPr>
                    <w:rStyle w:val="PlaceholderText"/>
                  </w:rPr>
                  <w:t>Click here to enter text.</w:t>
                </w:r>
              </w:sdtContent>
            </w:sdt>
          </w:p>
        </w:tc>
        <w:tc>
          <w:tcPr>
            <w:tcW w:w="5828" w:type="dxa"/>
          </w:tcPr>
          <w:p w14:paraId="1F96F49D" w14:textId="62D57988" w:rsidR="003F3399" w:rsidRPr="00193152" w:rsidRDefault="000514A6" w:rsidP="003F3399">
            <w:pPr>
              <w:pStyle w:val="fl"/>
            </w:pPr>
            <w:sdt>
              <w:sdtPr>
                <w:id w:val="169528849"/>
                <w:placeholder>
                  <w:docPart w:val="52051E0CD61B44FBA86217814DEE115C"/>
                </w:placeholder>
                <w:showingPlcHdr/>
              </w:sdtPr>
              <w:sdtEndPr/>
              <w:sdtContent>
                <w:r w:rsidR="003F3399" w:rsidRPr="00F210C7">
                  <w:rPr>
                    <w:rStyle w:val="PlaceholderText"/>
                  </w:rPr>
                  <w:t>Click here to enter text.</w:t>
                </w:r>
              </w:sdtContent>
            </w:sdt>
          </w:p>
        </w:tc>
      </w:tr>
      <w:tr w:rsidR="003F3399" w14:paraId="6271A119" w14:textId="77777777" w:rsidTr="006D681C">
        <w:trPr>
          <w:trHeight w:val="369"/>
        </w:trPr>
        <w:tc>
          <w:tcPr>
            <w:tcW w:w="2763" w:type="dxa"/>
          </w:tcPr>
          <w:p w14:paraId="23D6F608" w14:textId="79D6315A" w:rsidR="003F3399" w:rsidRPr="00193152" w:rsidRDefault="000514A6" w:rsidP="003F3399">
            <w:pPr>
              <w:pStyle w:val="fl"/>
            </w:pPr>
            <w:sdt>
              <w:sdtPr>
                <w:id w:val="-1239401573"/>
                <w:placeholder>
                  <w:docPart w:val="7A5316FA3A6F4395BA4014201B1D5A9D"/>
                </w:placeholder>
                <w:showingPlcHdr/>
              </w:sdtPr>
              <w:sdtEndPr/>
              <w:sdtContent>
                <w:r w:rsidR="003F3399" w:rsidRPr="0066173C">
                  <w:rPr>
                    <w:rStyle w:val="PlaceholderText"/>
                  </w:rPr>
                  <w:t>Click here to enter text.</w:t>
                </w:r>
              </w:sdtContent>
            </w:sdt>
          </w:p>
        </w:tc>
        <w:tc>
          <w:tcPr>
            <w:tcW w:w="5828" w:type="dxa"/>
          </w:tcPr>
          <w:p w14:paraId="08A95013" w14:textId="433CE87E" w:rsidR="003F3399" w:rsidRPr="00193152" w:rsidRDefault="000514A6" w:rsidP="003F3399">
            <w:pPr>
              <w:pStyle w:val="fl"/>
            </w:pPr>
            <w:sdt>
              <w:sdtPr>
                <w:id w:val="-1459720349"/>
                <w:placeholder>
                  <w:docPart w:val="85318AC7EC3440A080ECF14D3EA4095A"/>
                </w:placeholder>
                <w:showingPlcHdr/>
              </w:sdtPr>
              <w:sdtEndPr/>
              <w:sdtContent>
                <w:r w:rsidR="003F3399" w:rsidRPr="00F210C7">
                  <w:rPr>
                    <w:rStyle w:val="PlaceholderText"/>
                  </w:rPr>
                  <w:t>Click here to enter text.</w:t>
                </w:r>
              </w:sdtContent>
            </w:sdt>
          </w:p>
        </w:tc>
      </w:tr>
      <w:tr w:rsidR="003F3399" w14:paraId="444BCE45" w14:textId="77777777" w:rsidTr="006D681C">
        <w:trPr>
          <w:trHeight w:val="369"/>
        </w:trPr>
        <w:tc>
          <w:tcPr>
            <w:tcW w:w="2763" w:type="dxa"/>
          </w:tcPr>
          <w:p w14:paraId="3C3E1EC3" w14:textId="1B65FADD" w:rsidR="003F3399" w:rsidRPr="00193152" w:rsidRDefault="000514A6" w:rsidP="003F3399">
            <w:pPr>
              <w:pStyle w:val="fl"/>
            </w:pPr>
            <w:sdt>
              <w:sdtPr>
                <w:id w:val="445355896"/>
                <w:placeholder>
                  <w:docPart w:val="F9F7D3B2D7314F8D8D447808C804B658"/>
                </w:placeholder>
                <w:showingPlcHdr/>
              </w:sdtPr>
              <w:sdtEndPr/>
              <w:sdtContent>
                <w:r w:rsidR="003F3399" w:rsidRPr="0066173C">
                  <w:rPr>
                    <w:rStyle w:val="PlaceholderText"/>
                  </w:rPr>
                  <w:t>Click here to enter text.</w:t>
                </w:r>
              </w:sdtContent>
            </w:sdt>
          </w:p>
        </w:tc>
        <w:tc>
          <w:tcPr>
            <w:tcW w:w="5828" w:type="dxa"/>
          </w:tcPr>
          <w:p w14:paraId="362F0126" w14:textId="7E129E27" w:rsidR="003F3399" w:rsidRPr="00193152" w:rsidRDefault="000514A6" w:rsidP="003F3399">
            <w:pPr>
              <w:pStyle w:val="fl"/>
            </w:pPr>
            <w:sdt>
              <w:sdtPr>
                <w:id w:val="1754864917"/>
                <w:placeholder>
                  <w:docPart w:val="9A4AA5258E3549598234E5B8B4704FFA"/>
                </w:placeholder>
                <w:showingPlcHdr/>
              </w:sdtPr>
              <w:sdtEndPr/>
              <w:sdtContent>
                <w:r w:rsidR="003F3399" w:rsidRPr="00F210C7">
                  <w:rPr>
                    <w:rStyle w:val="PlaceholderText"/>
                  </w:rPr>
                  <w:t>Click here to enter text.</w:t>
                </w:r>
              </w:sdtContent>
            </w:sdt>
          </w:p>
        </w:tc>
      </w:tr>
      <w:tr w:rsidR="003F3399" w14:paraId="6C7A6772" w14:textId="77777777" w:rsidTr="006D681C">
        <w:trPr>
          <w:trHeight w:val="369"/>
        </w:trPr>
        <w:tc>
          <w:tcPr>
            <w:tcW w:w="2763" w:type="dxa"/>
          </w:tcPr>
          <w:p w14:paraId="2B350123" w14:textId="1F8FA1C8" w:rsidR="003F3399" w:rsidRPr="00F76BA3" w:rsidRDefault="000514A6" w:rsidP="003F3399">
            <w:pPr>
              <w:pStyle w:val="fl"/>
            </w:pPr>
            <w:sdt>
              <w:sdtPr>
                <w:id w:val="-1558858282"/>
                <w:placeholder>
                  <w:docPart w:val="B60CC00C432D4DD5861BF085059B08BE"/>
                </w:placeholder>
                <w:showingPlcHdr/>
              </w:sdtPr>
              <w:sdtEndPr/>
              <w:sdtContent>
                <w:r w:rsidR="003F3399" w:rsidRPr="0066173C">
                  <w:rPr>
                    <w:rStyle w:val="PlaceholderText"/>
                  </w:rPr>
                  <w:t>Click here to enter text.</w:t>
                </w:r>
              </w:sdtContent>
            </w:sdt>
          </w:p>
        </w:tc>
        <w:tc>
          <w:tcPr>
            <w:tcW w:w="5828" w:type="dxa"/>
          </w:tcPr>
          <w:p w14:paraId="2B796DEA" w14:textId="4266C2D2" w:rsidR="003F3399" w:rsidRPr="00193152" w:rsidRDefault="000514A6" w:rsidP="003F3399">
            <w:pPr>
              <w:pStyle w:val="fl"/>
            </w:pPr>
            <w:sdt>
              <w:sdtPr>
                <w:id w:val="1939562651"/>
                <w:placeholder>
                  <w:docPart w:val="211C26CF43824A268E1444721895D792"/>
                </w:placeholder>
                <w:showingPlcHdr/>
              </w:sdtPr>
              <w:sdtEndPr/>
              <w:sdtContent>
                <w:r w:rsidR="003F3399" w:rsidRPr="00F210C7">
                  <w:rPr>
                    <w:rStyle w:val="PlaceholderText"/>
                  </w:rPr>
                  <w:t>Click here to enter text.</w:t>
                </w:r>
              </w:sdtContent>
            </w:sdt>
          </w:p>
        </w:tc>
      </w:tr>
      <w:tr w:rsidR="00F92A22" w14:paraId="4F0582C4" w14:textId="77777777" w:rsidTr="006D681C">
        <w:trPr>
          <w:trHeight w:val="368"/>
        </w:trPr>
        <w:tc>
          <w:tcPr>
            <w:tcW w:w="8591" w:type="dxa"/>
            <w:gridSpan w:val="2"/>
          </w:tcPr>
          <w:p w14:paraId="2EDF7E85" w14:textId="77777777" w:rsidR="00F92A22" w:rsidRDefault="00F92A22">
            <w:pPr>
              <w:pStyle w:val="fl"/>
            </w:pPr>
            <w:r>
              <w:t>What is the broader message from this information?</w:t>
            </w:r>
          </w:p>
        </w:tc>
      </w:tr>
      <w:tr w:rsidR="006D681C" w14:paraId="592DD2E6" w14:textId="77777777" w:rsidTr="009C19AC">
        <w:trPr>
          <w:trHeight w:val="341"/>
        </w:trPr>
        <w:tc>
          <w:tcPr>
            <w:tcW w:w="8591" w:type="dxa"/>
            <w:gridSpan w:val="2"/>
          </w:tcPr>
          <w:p w14:paraId="217679DD" w14:textId="23F22A38" w:rsidR="006D681C" w:rsidRPr="00193152" w:rsidRDefault="000514A6">
            <w:pPr>
              <w:pStyle w:val="fl"/>
            </w:pPr>
            <w:sdt>
              <w:sdtPr>
                <w:id w:val="1735046127"/>
                <w:placeholder>
                  <w:docPart w:val="398E3EFADF6E49A2BB95269BEB6DE1D3"/>
                </w:placeholder>
                <w:showingPlcHdr/>
              </w:sdtPr>
              <w:sdtEndPr/>
              <w:sdtContent>
                <w:r w:rsidR="00FE4B7A">
                  <w:rPr>
                    <w:rStyle w:val="PlaceholderText"/>
                  </w:rPr>
                  <w:t>Click here to enter text.</w:t>
                </w:r>
              </w:sdtContent>
            </w:sdt>
          </w:p>
        </w:tc>
      </w:tr>
    </w:tbl>
    <w:p w14:paraId="1D3A7A50" w14:textId="614EF3A6" w:rsidR="00F92A22" w:rsidRDefault="00F92A22">
      <w:pPr>
        <w:pStyle w:val="Heading3"/>
      </w:pPr>
      <w:bookmarkStart w:id="26" w:name="_Toc17422938"/>
      <w:bookmarkStart w:id="27" w:name="_Toc18713664"/>
      <w:bookmarkStart w:id="28" w:name="_Toc390077301"/>
      <w:bookmarkEnd w:id="24"/>
      <w:r>
        <w:t>Management’s Discussion and Analysis</w:t>
      </w:r>
      <w:bookmarkEnd w:id="26"/>
      <w:bookmarkEnd w:id="27"/>
      <w:bookmarkEnd w:id="28"/>
      <w:r w:rsidR="001067F2">
        <w:fldChar w:fldCharType="begin"/>
      </w:r>
      <w:r>
        <w:instrText xml:space="preserve"> XE "Management’s Discussion and Analysis" </w:instrText>
      </w:r>
      <w:r w:rsidR="001067F2">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F92A22" w14:paraId="645A9A6F" w14:textId="77777777">
        <w:trPr>
          <w:trHeight w:val="449"/>
        </w:trPr>
        <w:tc>
          <w:tcPr>
            <w:tcW w:w="8730" w:type="dxa"/>
            <w:tcBorders>
              <w:bottom w:val="single" w:sz="4" w:space="0" w:color="auto"/>
            </w:tcBorders>
          </w:tcPr>
          <w:p w14:paraId="1CD9A34E" w14:textId="77777777" w:rsidR="00F92A22" w:rsidRDefault="00F92A22">
            <w:pPr>
              <w:pStyle w:val="fl"/>
              <w:tabs>
                <w:tab w:val="left" w:pos="384"/>
                <w:tab w:val="center" w:pos="1404"/>
              </w:tabs>
            </w:pPr>
            <w:r>
              <w:rPr>
                <w:b/>
                <w:u w:val="single"/>
              </w:rPr>
              <w:t>Chapter 2: Management’s Discussion and Analysis – Question 1</w:t>
            </w:r>
          </w:p>
        </w:tc>
      </w:tr>
      <w:tr w:rsidR="00F92A22" w14:paraId="5DD730A6" w14:textId="77777777">
        <w:trPr>
          <w:trHeight w:val="751"/>
        </w:trPr>
        <w:tc>
          <w:tcPr>
            <w:tcW w:w="8730" w:type="dxa"/>
            <w:shd w:val="clear" w:color="auto" w:fill="E6E6E6"/>
          </w:tcPr>
          <w:p w14:paraId="02E38FE3" w14:textId="77777777" w:rsidR="00F92A22" w:rsidRDefault="00F92A22">
            <w:pPr>
              <w:pStyle w:val="fl"/>
            </w:pPr>
            <w:r>
              <w:t xml:space="preserve">Results of Operations:  </w:t>
            </w:r>
          </w:p>
          <w:p w14:paraId="6F1398BB" w14:textId="77777777" w:rsidR="00F92A22" w:rsidRDefault="00F92A22" w:rsidP="00F92A22">
            <w:pPr>
              <w:pStyle w:val="fl"/>
            </w:pPr>
            <w:r>
              <w:t>Identify the primary drivers/issues that explain current and future results of operations discussed in the MD&amp;A. For example, the gross profit percentage increased because of improved buyer/supplier relations resulting in greater overall operating performance. Or an increase in operating expenses because of increased fuel costs reduced profits. List the six major drivers/issues of performance you find in the MD&amp;A section of the annual report.</w:t>
            </w:r>
          </w:p>
        </w:tc>
      </w:tr>
    </w:tbl>
    <w:p w14:paraId="237244AC" w14:textId="77777777" w:rsidR="00F92A22" w:rsidRPr="007A42A1"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tblGrid>
      <w:tr w:rsidR="009C19AC" w:rsidRPr="007A42A1" w14:paraId="1B8E6239" w14:textId="77777777">
        <w:trPr>
          <w:trHeight w:val="197"/>
        </w:trPr>
        <w:tc>
          <w:tcPr>
            <w:tcW w:w="8730" w:type="dxa"/>
          </w:tcPr>
          <w:p w14:paraId="71C13154" w14:textId="3F2D1DE3" w:rsidR="009C19AC" w:rsidRPr="007A42A1" w:rsidRDefault="000514A6" w:rsidP="009C19AC">
            <w:pPr>
              <w:pStyle w:val="fl"/>
              <w:jc w:val="both"/>
            </w:pPr>
            <w:sdt>
              <w:sdtPr>
                <w:id w:val="14269268"/>
                <w:placeholder>
                  <w:docPart w:val="6DA2BFC227FB48AB980956B02B512A72"/>
                </w:placeholder>
                <w:showingPlcHdr/>
              </w:sdtPr>
              <w:sdtEndPr/>
              <w:sdtContent>
                <w:r w:rsidR="009C19AC" w:rsidRPr="00E73EA0">
                  <w:rPr>
                    <w:rStyle w:val="PlaceholderText"/>
                  </w:rPr>
                  <w:t>Click here to enter text.</w:t>
                </w:r>
              </w:sdtContent>
            </w:sdt>
          </w:p>
        </w:tc>
      </w:tr>
      <w:tr w:rsidR="009C19AC" w14:paraId="790A4A66" w14:textId="77777777">
        <w:trPr>
          <w:trHeight w:val="124"/>
        </w:trPr>
        <w:tc>
          <w:tcPr>
            <w:tcW w:w="8730" w:type="dxa"/>
          </w:tcPr>
          <w:p w14:paraId="405ADE2D" w14:textId="0E3B05C6" w:rsidR="009C19AC" w:rsidRDefault="000514A6" w:rsidP="009C19AC">
            <w:pPr>
              <w:pStyle w:val="fl"/>
              <w:jc w:val="both"/>
            </w:pPr>
            <w:sdt>
              <w:sdtPr>
                <w:id w:val="-1496022531"/>
                <w:placeholder>
                  <w:docPart w:val="4CA9A7447AF04246AF2FEB1E279D4E77"/>
                </w:placeholder>
                <w:showingPlcHdr/>
              </w:sdtPr>
              <w:sdtEndPr/>
              <w:sdtContent>
                <w:r w:rsidR="009C19AC" w:rsidRPr="00E73EA0">
                  <w:rPr>
                    <w:rStyle w:val="PlaceholderText"/>
                  </w:rPr>
                  <w:t>Click here to enter text.</w:t>
                </w:r>
              </w:sdtContent>
            </w:sdt>
          </w:p>
        </w:tc>
      </w:tr>
      <w:tr w:rsidR="009C19AC" w14:paraId="7B6E3CD0" w14:textId="77777777">
        <w:trPr>
          <w:trHeight w:val="124"/>
        </w:trPr>
        <w:tc>
          <w:tcPr>
            <w:tcW w:w="8730" w:type="dxa"/>
          </w:tcPr>
          <w:p w14:paraId="1AD51408" w14:textId="2CFC1DA7" w:rsidR="009C19AC" w:rsidRDefault="000514A6" w:rsidP="009C19AC">
            <w:pPr>
              <w:pStyle w:val="fl"/>
              <w:jc w:val="both"/>
            </w:pPr>
            <w:sdt>
              <w:sdtPr>
                <w:id w:val="-878397393"/>
                <w:placeholder>
                  <w:docPart w:val="AD8029C39D014C49A772B22E915C88C1"/>
                </w:placeholder>
                <w:showingPlcHdr/>
              </w:sdtPr>
              <w:sdtEndPr/>
              <w:sdtContent>
                <w:r w:rsidR="009C19AC" w:rsidRPr="00E73EA0">
                  <w:rPr>
                    <w:rStyle w:val="PlaceholderText"/>
                  </w:rPr>
                  <w:t>Click here to enter text.</w:t>
                </w:r>
              </w:sdtContent>
            </w:sdt>
          </w:p>
        </w:tc>
      </w:tr>
      <w:tr w:rsidR="009C19AC" w14:paraId="1565EEED" w14:textId="77777777">
        <w:trPr>
          <w:trHeight w:val="124"/>
        </w:trPr>
        <w:tc>
          <w:tcPr>
            <w:tcW w:w="8730" w:type="dxa"/>
          </w:tcPr>
          <w:p w14:paraId="4F1FE375" w14:textId="7DA43DAF" w:rsidR="009C19AC" w:rsidRDefault="000514A6" w:rsidP="009C19AC">
            <w:pPr>
              <w:pStyle w:val="fl"/>
              <w:jc w:val="both"/>
            </w:pPr>
            <w:sdt>
              <w:sdtPr>
                <w:id w:val="257568623"/>
                <w:placeholder>
                  <w:docPart w:val="842DBE689F8E41229EAE6BA353257A77"/>
                </w:placeholder>
                <w:showingPlcHdr/>
              </w:sdtPr>
              <w:sdtEndPr/>
              <w:sdtContent>
                <w:r w:rsidR="009C19AC" w:rsidRPr="00E73EA0">
                  <w:rPr>
                    <w:rStyle w:val="PlaceholderText"/>
                  </w:rPr>
                  <w:t>Click here to enter text.</w:t>
                </w:r>
              </w:sdtContent>
            </w:sdt>
          </w:p>
        </w:tc>
      </w:tr>
      <w:tr w:rsidR="009C19AC" w14:paraId="44214B7B" w14:textId="77777777">
        <w:trPr>
          <w:trHeight w:val="124"/>
        </w:trPr>
        <w:tc>
          <w:tcPr>
            <w:tcW w:w="8730" w:type="dxa"/>
          </w:tcPr>
          <w:p w14:paraId="028BB166" w14:textId="2B471118" w:rsidR="009C19AC" w:rsidRDefault="000514A6" w:rsidP="009C19AC">
            <w:pPr>
              <w:pStyle w:val="fl"/>
              <w:jc w:val="both"/>
            </w:pPr>
            <w:sdt>
              <w:sdtPr>
                <w:id w:val="1531683776"/>
                <w:placeholder>
                  <w:docPart w:val="957A29C74BC04818BDAB5D8C3299C098"/>
                </w:placeholder>
                <w:showingPlcHdr/>
              </w:sdtPr>
              <w:sdtEndPr/>
              <w:sdtContent>
                <w:r w:rsidR="009C19AC" w:rsidRPr="00E73EA0">
                  <w:rPr>
                    <w:rStyle w:val="PlaceholderText"/>
                  </w:rPr>
                  <w:t>Click here to enter text.</w:t>
                </w:r>
              </w:sdtContent>
            </w:sdt>
          </w:p>
        </w:tc>
      </w:tr>
      <w:tr w:rsidR="009C19AC" w14:paraId="1EDF88D1" w14:textId="77777777">
        <w:trPr>
          <w:trHeight w:val="124"/>
        </w:trPr>
        <w:tc>
          <w:tcPr>
            <w:tcW w:w="8730" w:type="dxa"/>
            <w:tcBorders>
              <w:bottom w:val="single" w:sz="4" w:space="0" w:color="auto"/>
            </w:tcBorders>
          </w:tcPr>
          <w:p w14:paraId="4C5974B8" w14:textId="112FD423" w:rsidR="009C19AC" w:rsidRDefault="000514A6" w:rsidP="009C19AC">
            <w:pPr>
              <w:pStyle w:val="fl"/>
              <w:jc w:val="both"/>
            </w:pPr>
            <w:sdt>
              <w:sdtPr>
                <w:id w:val="-300697681"/>
                <w:placeholder>
                  <w:docPart w:val="418F691469D646B78C7BF1BB6888CE0A"/>
                </w:placeholder>
                <w:showingPlcHdr/>
              </w:sdtPr>
              <w:sdtEndPr/>
              <w:sdtContent>
                <w:r w:rsidR="009C19AC" w:rsidRPr="00E73EA0">
                  <w:rPr>
                    <w:rStyle w:val="PlaceholderText"/>
                  </w:rPr>
                  <w:t>Click here to enter text.</w:t>
                </w:r>
              </w:sdtContent>
            </w:sdt>
          </w:p>
        </w:tc>
      </w:tr>
    </w:tbl>
    <w:p w14:paraId="2CE61111" w14:textId="77777777" w:rsidR="00D80F3B" w:rsidRDefault="00D80F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7"/>
      </w:tblGrid>
      <w:tr w:rsidR="00F92A22" w14:paraId="65778C49" w14:textId="77777777" w:rsidTr="00B11114">
        <w:trPr>
          <w:trHeight w:val="332"/>
        </w:trPr>
        <w:tc>
          <w:tcPr>
            <w:tcW w:w="8707" w:type="dxa"/>
            <w:shd w:val="clear" w:color="auto" w:fill="E6E6E6"/>
          </w:tcPr>
          <w:p w14:paraId="43DDEAC2" w14:textId="77777777" w:rsidR="00F92A22" w:rsidRDefault="00F92A22">
            <w:pPr>
              <w:pStyle w:val="fl"/>
            </w:pPr>
            <w:r>
              <w:t>Liquidity:</w:t>
            </w:r>
          </w:p>
          <w:p w14:paraId="3383E1BB" w14:textId="77777777" w:rsidR="00F92A22" w:rsidRDefault="00F92A22" w:rsidP="00F92A22">
            <w:pPr>
              <w:pStyle w:val="fl"/>
            </w:pPr>
            <w:r>
              <w:t>Recap what you find about your company’s liquidity in the MD&amp;A section of the annual report. Look for information about the ability of the company to satisfy short-term cash needs and the ability to generate operating cash flows, for example.</w:t>
            </w:r>
          </w:p>
        </w:tc>
      </w:tr>
    </w:tbl>
    <w:p w14:paraId="364DC60E"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6D681C" w14:paraId="7095E12A" w14:textId="77777777" w:rsidTr="009C19AC">
        <w:trPr>
          <w:trHeight w:val="404"/>
        </w:trPr>
        <w:tc>
          <w:tcPr>
            <w:tcW w:w="8640" w:type="dxa"/>
          </w:tcPr>
          <w:p w14:paraId="56DBF2C8" w14:textId="20DA50A6" w:rsidR="006D681C" w:rsidRDefault="006D681C">
            <w:r>
              <w:t xml:space="preserve"> </w:t>
            </w:r>
            <w:sdt>
              <w:sdtPr>
                <w:id w:val="-2138717473"/>
                <w:placeholder>
                  <w:docPart w:val="3CB3484C55BD46A2B731C8E60C79DBDE"/>
                </w:placeholder>
                <w:showingPlcHdr/>
              </w:sdtPr>
              <w:sdtEndPr/>
              <w:sdtContent>
                <w:r w:rsidR="009C19AC">
                  <w:rPr>
                    <w:rStyle w:val="PlaceholderText"/>
                  </w:rPr>
                  <w:t>Click here to enter text.</w:t>
                </w:r>
              </w:sdtContent>
            </w:sdt>
          </w:p>
          <w:p w14:paraId="6D9B0EDB" w14:textId="77777777" w:rsidR="006D681C" w:rsidRDefault="006D681C" w:rsidP="00FE4B7A"/>
        </w:tc>
      </w:tr>
    </w:tbl>
    <w:p w14:paraId="6B58EF3A"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8640"/>
      </w:tblGrid>
      <w:tr w:rsidR="00F92A22" w14:paraId="187A6C6C" w14:textId="77777777">
        <w:trPr>
          <w:trHeight w:val="242"/>
        </w:trPr>
        <w:tc>
          <w:tcPr>
            <w:tcW w:w="8640" w:type="dxa"/>
            <w:shd w:val="clear" w:color="auto" w:fill="E6E6E6"/>
          </w:tcPr>
          <w:p w14:paraId="4DDE7CEE" w14:textId="77777777" w:rsidR="00F92A22" w:rsidRDefault="00F92A22">
            <w:pPr>
              <w:pStyle w:val="fl"/>
            </w:pPr>
            <w:r>
              <w:t>Capital Resources:</w:t>
            </w:r>
          </w:p>
          <w:p w14:paraId="6B6B8FD9" w14:textId="77777777" w:rsidR="00F92A22" w:rsidRDefault="00F92A22" w:rsidP="00F92A22">
            <w:pPr>
              <w:pStyle w:val="fl"/>
            </w:pPr>
            <w:r>
              <w:t>Recap what you find about your company’s capital resources in the MD&amp;A section of the annual report. Look for information about cash reserves and credit availability. For example, your company’s MD&amp;A section may have a disclosure about an established line of credit to fund future growth.</w:t>
            </w:r>
          </w:p>
        </w:tc>
      </w:tr>
    </w:tbl>
    <w:p w14:paraId="2B9E36FD" w14:textId="77777777" w:rsidR="00F92A22" w:rsidRDefault="00F92A22">
      <w:bookmarkStart w:id="29" w:name="_Toc17422939"/>
      <w:bookmarkStart w:id="30" w:name="_Toc187136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6"/>
      </w:tblGrid>
      <w:tr w:rsidR="006D681C" w14:paraId="3CD986ED" w14:textId="77777777" w:rsidTr="009C19AC">
        <w:trPr>
          <w:trHeight w:val="260"/>
        </w:trPr>
        <w:tc>
          <w:tcPr>
            <w:tcW w:w="8606" w:type="dxa"/>
          </w:tcPr>
          <w:p w14:paraId="18D1BBBE" w14:textId="19835F8F" w:rsidR="006D681C" w:rsidRDefault="000514A6" w:rsidP="00A34C78">
            <w:sdt>
              <w:sdtPr>
                <w:id w:val="-200713447"/>
                <w:placeholder>
                  <w:docPart w:val="DC8C97B362A54665AD9D73444E4834BC"/>
                </w:placeholder>
                <w:showingPlcHdr/>
              </w:sdtPr>
              <w:sdtEndPr/>
              <w:sdtContent>
                <w:r w:rsidR="009C19AC">
                  <w:rPr>
                    <w:rStyle w:val="PlaceholderText"/>
                  </w:rPr>
                  <w:t>Click here to enter text.</w:t>
                </w:r>
              </w:sdtContent>
            </w:sdt>
          </w:p>
          <w:p w14:paraId="5A8F0C59" w14:textId="77777777" w:rsidR="006D681C" w:rsidRDefault="006D681C" w:rsidP="00FE4B7A"/>
        </w:tc>
      </w:tr>
    </w:tbl>
    <w:p w14:paraId="0DE9F62D" w14:textId="77777777" w:rsidR="00F92A22" w:rsidRDefault="00F92A22">
      <w:pPr>
        <w:pStyle w:val="Heading3"/>
      </w:pPr>
      <w:bookmarkStart w:id="31" w:name="_Toc390077302"/>
      <w:r>
        <w:lastRenderedPageBreak/>
        <w:t>Reports by Management</w:t>
      </w:r>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04F45063" w14:textId="77777777">
        <w:trPr>
          <w:cantSplit/>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1B48DC7E" w14:textId="77777777" w:rsidR="00F92A22" w:rsidRDefault="00F92A22">
            <w:pPr>
              <w:pStyle w:val="fl"/>
              <w:rPr>
                <w:b/>
                <w:u w:val="single"/>
              </w:rPr>
            </w:pPr>
            <w:r>
              <w:rPr>
                <w:b/>
                <w:u w:val="single"/>
              </w:rPr>
              <w:t>Chapter 2: Reports by Management – Question 1</w:t>
            </w:r>
          </w:p>
          <w:p w14:paraId="553FA045" w14:textId="77777777" w:rsidR="00F92A22" w:rsidRDefault="00F92A22">
            <w:pPr>
              <w:pStyle w:val="fl"/>
              <w:rPr>
                <w:b/>
                <w:u w:val="single"/>
              </w:rPr>
            </w:pPr>
            <w:r>
              <w:t xml:space="preserve">Review the </w:t>
            </w:r>
            <w:r>
              <w:rPr>
                <w:szCs w:val="15"/>
              </w:rPr>
              <w:t>Management’s Report (</w:t>
            </w:r>
            <w:r>
              <w:t xml:space="preserve">Responsibility) </w:t>
            </w:r>
            <w:r>
              <w:rPr>
                <w:szCs w:val="15"/>
              </w:rPr>
              <w:t>on Internal Control over Financial Reporting</w:t>
            </w:r>
            <w:r>
              <w:t xml:space="preserve"> in your company’s annual report. Answer the following questions.</w:t>
            </w:r>
          </w:p>
        </w:tc>
      </w:tr>
      <w:tr w:rsidR="009C19AC" w14:paraId="4649DEB6" w14:textId="77777777">
        <w:trPr>
          <w:cantSplit/>
          <w:trHeight w:val="395"/>
        </w:trPr>
        <w:tc>
          <w:tcPr>
            <w:tcW w:w="4374" w:type="dxa"/>
            <w:tcBorders>
              <w:top w:val="single" w:sz="4" w:space="0" w:color="auto"/>
              <w:left w:val="single" w:sz="4" w:space="0" w:color="auto"/>
              <w:bottom w:val="single" w:sz="4" w:space="0" w:color="auto"/>
              <w:right w:val="single" w:sz="4" w:space="0" w:color="auto"/>
            </w:tcBorders>
          </w:tcPr>
          <w:p w14:paraId="2BBC86DC" w14:textId="77777777" w:rsidR="009C19AC" w:rsidRDefault="009C19AC" w:rsidP="009C19AC">
            <w:pPr>
              <w:pStyle w:val="fl"/>
            </w:pPr>
            <w:r>
              <w:t>Who is responsible for maintaining the internal controls designed to provide reasonable assurance that the books and records reflect the transactions of the company?</w:t>
            </w:r>
          </w:p>
        </w:tc>
        <w:tc>
          <w:tcPr>
            <w:tcW w:w="4374" w:type="dxa"/>
            <w:tcBorders>
              <w:top w:val="single" w:sz="4" w:space="0" w:color="auto"/>
              <w:left w:val="single" w:sz="4" w:space="0" w:color="auto"/>
              <w:bottom w:val="single" w:sz="4" w:space="0" w:color="auto"/>
              <w:right w:val="single" w:sz="4" w:space="0" w:color="auto"/>
            </w:tcBorders>
          </w:tcPr>
          <w:p w14:paraId="7A8E75CB" w14:textId="63BEE2FA" w:rsidR="009C19AC" w:rsidRPr="00193152" w:rsidRDefault="000514A6" w:rsidP="009C19AC">
            <w:pPr>
              <w:pStyle w:val="fl"/>
              <w:rPr>
                <w:b/>
                <w:u w:val="single"/>
              </w:rPr>
            </w:pPr>
            <w:sdt>
              <w:sdtPr>
                <w:id w:val="-460649255"/>
                <w:placeholder>
                  <w:docPart w:val="D30C7475650149D7AA5088852DFCF00D"/>
                </w:placeholder>
                <w:showingPlcHdr/>
              </w:sdtPr>
              <w:sdtEndPr/>
              <w:sdtContent>
                <w:r w:rsidR="009C19AC" w:rsidRPr="00325C51">
                  <w:rPr>
                    <w:rStyle w:val="PlaceholderText"/>
                  </w:rPr>
                  <w:t>Click here to enter text.</w:t>
                </w:r>
              </w:sdtContent>
            </w:sdt>
          </w:p>
        </w:tc>
      </w:tr>
      <w:tr w:rsidR="009C19AC" w14:paraId="38D0FE2E" w14:textId="77777777">
        <w:trPr>
          <w:cantSplit/>
          <w:trHeight w:val="395"/>
        </w:trPr>
        <w:tc>
          <w:tcPr>
            <w:tcW w:w="4374" w:type="dxa"/>
            <w:tcBorders>
              <w:top w:val="single" w:sz="4" w:space="0" w:color="auto"/>
              <w:left w:val="single" w:sz="4" w:space="0" w:color="auto"/>
              <w:bottom w:val="single" w:sz="4" w:space="0" w:color="auto"/>
              <w:right w:val="single" w:sz="4" w:space="0" w:color="auto"/>
            </w:tcBorders>
          </w:tcPr>
          <w:p w14:paraId="1AF1D099" w14:textId="77777777" w:rsidR="009C19AC" w:rsidRDefault="009C19AC" w:rsidP="009C19AC">
            <w:pPr>
              <w:pStyle w:val="fl"/>
            </w:pPr>
            <w:r>
              <w:t>Record the statement that identifies management’s conclusion about internal controls.</w:t>
            </w:r>
          </w:p>
        </w:tc>
        <w:tc>
          <w:tcPr>
            <w:tcW w:w="4374" w:type="dxa"/>
            <w:tcBorders>
              <w:top w:val="single" w:sz="4" w:space="0" w:color="auto"/>
              <w:left w:val="single" w:sz="4" w:space="0" w:color="auto"/>
              <w:bottom w:val="single" w:sz="4" w:space="0" w:color="auto"/>
              <w:right w:val="single" w:sz="4" w:space="0" w:color="auto"/>
            </w:tcBorders>
          </w:tcPr>
          <w:p w14:paraId="22A897B7" w14:textId="6F3A3818" w:rsidR="009C19AC" w:rsidRDefault="000514A6" w:rsidP="009C19AC">
            <w:pPr>
              <w:pStyle w:val="fl"/>
              <w:rPr>
                <w:b/>
                <w:u w:val="single"/>
              </w:rPr>
            </w:pPr>
            <w:sdt>
              <w:sdtPr>
                <w:id w:val="-230393416"/>
                <w:placeholder>
                  <w:docPart w:val="9275D07C735C4D888126479DCC3B764A"/>
                </w:placeholder>
                <w:showingPlcHdr/>
              </w:sdtPr>
              <w:sdtEndPr/>
              <w:sdtContent>
                <w:r w:rsidR="009C19AC" w:rsidRPr="00325C51">
                  <w:rPr>
                    <w:rStyle w:val="PlaceholderText"/>
                  </w:rPr>
                  <w:t>Click here to enter text.</w:t>
                </w:r>
              </w:sdtContent>
            </w:sdt>
          </w:p>
        </w:tc>
      </w:tr>
      <w:tr w:rsidR="009C19AC" w14:paraId="060DF097" w14:textId="77777777">
        <w:trPr>
          <w:cantSplit/>
          <w:trHeight w:val="395"/>
        </w:trPr>
        <w:tc>
          <w:tcPr>
            <w:tcW w:w="4374" w:type="dxa"/>
            <w:tcBorders>
              <w:top w:val="single" w:sz="4" w:space="0" w:color="auto"/>
              <w:left w:val="single" w:sz="4" w:space="0" w:color="auto"/>
              <w:bottom w:val="single" w:sz="4" w:space="0" w:color="auto"/>
              <w:right w:val="single" w:sz="4" w:space="0" w:color="auto"/>
            </w:tcBorders>
          </w:tcPr>
          <w:p w14:paraId="44B3F51D" w14:textId="77777777" w:rsidR="009C19AC" w:rsidRDefault="009C19AC" w:rsidP="009C19AC">
            <w:pPr>
              <w:pStyle w:val="fl"/>
            </w:pPr>
            <w:r>
              <w:t>Who audited management’s assessment of the effectiveness of your company’s internal control over financial reporting?</w:t>
            </w:r>
          </w:p>
        </w:tc>
        <w:tc>
          <w:tcPr>
            <w:tcW w:w="4374" w:type="dxa"/>
            <w:tcBorders>
              <w:top w:val="single" w:sz="4" w:space="0" w:color="auto"/>
              <w:left w:val="single" w:sz="4" w:space="0" w:color="auto"/>
              <w:bottom w:val="single" w:sz="4" w:space="0" w:color="auto"/>
              <w:right w:val="single" w:sz="4" w:space="0" w:color="auto"/>
            </w:tcBorders>
          </w:tcPr>
          <w:p w14:paraId="1812031B" w14:textId="7F89A1D4" w:rsidR="009C19AC" w:rsidRDefault="000514A6" w:rsidP="009C19AC">
            <w:pPr>
              <w:pStyle w:val="fl"/>
              <w:rPr>
                <w:b/>
                <w:u w:val="single"/>
              </w:rPr>
            </w:pPr>
            <w:sdt>
              <w:sdtPr>
                <w:id w:val="1911262500"/>
                <w:placeholder>
                  <w:docPart w:val="FCA8980591E0472FAD7C520474CEC2C3"/>
                </w:placeholder>
                <w:showingPlcHdr/>
              </w:sdtPr>
              <w:sdtEndPr/>
              <w:sdtContent>
                <w:r w:rsidR="009C19AC" w:rsidRPr="00325C51">
                  <w:rPr>
                    <w:rStyle w:val="PlaceholderText"/>
                  </w:rPr>
                  <w:t>Click here to enter text.</w:t>
                </w:r>
              </w:sdtContent>
            </w:sdt>
          </w:p>
        </w:tc>
      </w:tr>
    </w:tbl>
    <w:p w14:paraId="5FD372CC" w14:textId="77777777" w:rsidR="00F92A22" w:rsidRDefault="00F92A22">
      <w:pPr>
        <w:pStyle w:val="Heading3"/>
      </w:pPr>
      <w:bookmarkStart w:id="32" w:name="_Toc18713666"/>
      <w:bookmarkStart w:id="33" w:name="_Toc390077303"/>
      <w:bookmarkStart w:id="34" w:name="_Toc17422940"/>
      <w:r>
        <w:t>Independent Auditors’ Report</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5958"/>
      </w:tblGrid>
      <w:tr w:rsidR="00F92A22" w14:paraId="42A8BBAA"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bookmarkEnd w:id="34"/>
          <w:p w14:paraId="7EFEE9CF" w14:textId="77777777" w:rsidR="00F92A22" w:rsidRDefault="00F92A22">
            <w:pPr>
              <w:pStyle w:val="fl"/>
              <w:rPr>
                <w:b/>
                <w:u w:val="single"/>
              </w:rPr>
            </w:pPr>
            <w:r>
              <w:rPr>
                <w:b/>
                <w:u w:val="single"/>
              </w:rPr>
              <w:t>Chapter 2: Independent Auditors’ Report – Question 1</w:t>
            </w:r>
          </w:p>
          <w:p w14:paraId="145CAEC0" w14:textId="77777777" w:rsidR="00F92A22" w:rsidRDefault="00F92A22">
            <w:pPr>
              <w:pStyle w:val="fl"/>
            </w:pPr>
            <w:r>
              <w:t xml:space="preserve">Review the Independent Auditors’ Report of your company’s annual report and answer the following questions. </w:t>
            </w:r>
          </w:p>
        </w:tc>
      </w:tr>
      <w:tr w:rsidR="009C19AC" w14:paraId="2B175A4E" w14:textId="77777777">
        <w:trPr>
          <w:cantSplit/>
          <w:trHeight w:val="395"/>
        </w:trPr>
        <w:tc>
          <w:tcPr>
            <w:tcW w:w="2790" w:type="dxa"/>
            <w:tcBorders>
              <w:top w:val="single" w:sz="4" w:space="0" w:color="auto"/>
              <w:left w:val="single" w:sz="4" w:space="0" w:color="auto"/>
              <w:bottom w:val="single" w:sz="4" w:space="0" w:color="auto"/>
              <w:right w:val="single" w:sz="4" w:space="0" w:color="auto"/>
            </w:tcBorders>
          </w:tcPr>
          <w:p w14:paraId="5E344046" w14:textId="77777777" w:rsidR="009C19AC" w:rsidRDefault="009C19AC" w:rsidP="009C19AC">
            <w:pPr>
              <w:pStyle w:val="fl"/>
            </w:pPr>
            <w:r>
              <w:t>Who was the company’s auditor and where is it located?</w:t>
            </w:r>
          </w:p>
        </w:tc>
        <w:tc>
          <w:tcPr>
            <w:tcW w:w="5958" w:type="dxa"/>
            <w:tcBorders>
              <w:top w:val="single" w:sz="4" w:space="0" w:color="auto"/>
              <w:left w:val="single" w:sz="4" w:space="0" w:color="auto"/>
              <w:bottom w:val="single" w:sz="4" w:space="0" w:color="auto"/>
              <w:right w:val="single" w:sz="4" w:space="0" w:color="auto"/>
            </w:tcBorders>
          </w:tcPr>
          <w:p w14:paraId="34A7F965" w14:textId="31ACD040" w:rsidR="009C19AC" w:rsidRPr="0026473A" w:rsidRDefault="000514A6" w:rsidP="009C19AC">
            <w:pPr>
              <w:pStyle w:val="fl"/>
              <w:rPr>
                <w:b/>
              </w:rPr>
            </w:pPr>
            <w:sdt>
              <w:sdtPr>
                <w:id w:val="-1643569125"/>
                <w:placeholder>
                  <w:docPart w:val="0E9A4F48E0304160AB5EF51D4B86F492"/>
                </w:placeholder>
                <w:showingPlcHdr/>
              </w:sdtPr>
              <w:sdtEndPr/>
              <w:sdtContent>
                <w:r w:rsidR="009C19AC" w:rsidRPr="00E25588">
                  <w:rPr>
                    <w:rStyle w:val="PlaceholderText"/>
                  </w:rPr>
                  <w:t>Click here to enter text.</w:t>
                </w:r>
              </w:sdtContent>
            </w:sdt>
          </w:p>
        </w:tc>
      </w:tr>
      <w:tr w:rsidR="009C19AC" w14:paraId="6B60EA57" w14:textId="77777777">
        <w:trPr>
          <w:cantSplit/>
          <w:trHeight w:val="395"/>
        </w:trPr>
        <w:tc>
          <w:tcPr>
            <w:tcW w:w="2790" w:type="dxa"/>
            <w:tcBorders>
              <w:top w:val="single" w:sz="4" w:space="0" w:color="auto"/>
              <w:left w:val="single" w:sz="4" w:space="0" w:color="auto"/>
              <w:bottom w:val="single" w:sz="4" w:space="0" w:color="auto"/>
              <w:right w:val="single" w:sz="4" w:space="0" w:color="auto"/>
            </w:tcBorders>
          </w:tcPr>
          <w:p w14:paraId="39F0282B" w14:textId="77777777" w:rsidR="009C19AC" w:rsidRDefault="009C19AC" w:rsidP="009C19AC">
            <w:pPr>
              <w:pStyle w:val="fl"/>
            </w:pPr>
            <w:r>
              <w:t>What is the responsibility of the auditor?</w:t>
            </w:r>
          </w:p>
        </w:tc>
        <w:tc>
          <w:tcPr>
            <w:tcW w:w="5958" w:type="dxa"/>
            <w:tcBorders>
              <w:top w:val="single" w:sz="4" w:space="0" w:color="auto"/>
              <w:left w:val="single" w:sz="4" w:space="0" w:color="auto"/>
              <w:bottom w:val="single" w:sz="4" w:space="0" w:color="auto"/>
              <w:right w:val="single" w:sz="4" w:space="0" w:color="auto"/>
            </w:tcBorders>
          </w:tcPr>
          <w:p w14:paraId="73039465" w14:textId="02039A38" w:rsidR="009C19AC" w:rsidRPr="0026473A" w:rsidRDefault="000514A6" w:rsidP="009C19AC">
            <w:pPr>
              <w:pStyle w:val="fl"/>
            </w:pPr>
            <w:sdt>
              <w:sdtPr>
                <w:id w:val="754256078"/>
                <w:placeholder>
                  <w:docPart w:val="784559F83D4F4757B25318F0CB3CC096"/>
                </w:placeholder>
                <w:showingPlcHdr/>
              </w:sdtPr>
              <w:sdtEndPr/>
              <w:sdtContent>
                <w:r w:rsidR="009C19AC" w:rsidRPr="00E25588">
                  <w:rPr>
                    <w:rStyle w:val="PlaceholderText"/>
                  </w:rPr>
                  <w:t>Click here to enter text.</w:t>
                </w:r>
              </w:sdtContent>
            </w:sdt>
          </w:p>
        </w:tc>
      </w:tr>
      <w:tr w:rsidR="009C19AC" w14:paraId="30F06D5C" w14:textId="77777777">
        <w:trPr>
          <w:cantSplit/>
          <w:trHeight w:val="395"/>
        </w:trPr>
        <w:tc>
          <w:tcPr>
            <w:tcW w:w="2790" w:type="dxa"/>
            <w:tcBorders>
              <w:top w:val="single" w:sz="4" w:space="0" w:color="auto"/>
              <w:left w:val="single" w:sz="4" w:space="0" w:color="auto"/>
              <w:bottom w:val="single" w:sz="4" w:space="0" w:color="auto"/>
              <w:right w:val="single" w:sz="4" w:space="0" w:color="auto"/>
            </w:tcBorders>
          </w:tcPr>
          <w:p w14:paraId="000AEAFE" w14:textId="77777777" w:rsidR="009C19AC" w:rsidRDefault="009C19AC" w:rsidP="009C19AC">
            <w:pPr>
              <w:pStyle w:val="fl"/>
            </w:pPr>
            <w:r>
              <w:t>Who is responsible for the preparation of and information within the company’s financial statement?</w:t>
            </w:r>
          </w:p>
        </w:tc>
        <w:tc>
          <w:tcPr>
            <w:tcW w:w="5958" w:type="dxa"/>
            <w:tcBorders>
              <w:top w:val="single" w:sz="4" w:space="0" w:color="auto"/>
              <w:left w:val="single" w:sz="4" w:space="0" w:color="auto"/>
              <w:bottom w:val="single" w:sz="4" w:space="0" w:color="auto"/>
              <w:right w:val="single" w:sz="4" w:space="0" w:color="auto"/>
            </w:tcBorders>
          </w:tcPr>
          <w:p w14:paraId="3433592A" w14:textId="77CBBDE9" w:rsidR="009C19AC" w:rsidRPr="0026473A" w:rsidRDefault="000514A6" w:rsidP="009C19AC">
            <w:pPr>
              <w:pStyle w:val="fl"/>
            </w:pPr>
            <w:sdt>
              <w:sdtPr>
                <w:id w:val="1476414898"/>
                <w:placeholder>
                  <w:docPart w:val="539FE82C27F34AFB880BC37A6937D978"/>
                </w:placeholder>
                <w:showingPlcHdr/>
              </w:sdtPr>
              <w:sdtEndPr/>
              <w:sdtContent>
                <w:r w:rsidR="009C19AC" w:rsidRPr="00E25588">
                  <w:rPr>
                    <w:rStyle w:val="PlaceholderText"/>
                  </w:rPr>
                  <w:t>Click here to enter text.</w:t>
                </w:r>
              </w:sdtContent>
            </w:sdt>
          </w:p>
        </w:tc>
      </w:tr>
      <w:tr w:rsidR="009C19AC" w14:paraId="16990762" w14:textId="77777777">
        <w:trPr>
          <w:cantSplit/>
          <w:trHeight w:val="395"/>
        </w:trPr>
        <w:tc>
          <w:tcPr>
            <w:tcW w:w="2790" w:type="dxa"/>
            <w:tcBorders>
              <w:top w:val="single" w:sz="4" w:space="0" w:color="auto"/>
              <w:left w:val="single" w:sz="4" w:space="0" w:color="auto"/>
              <w:bottom w:val="single" w:sz="4" w:space="0" w:color="auto"/>
              <w:right w:val="single" w:sz="4" w:space="0" w:color="auto"/>
            </w:tcBorders>
          </w:tcPr>
          <w:p w14:paraId="12A038BE" w14:textId="77777777" w:rsidR="009C19AC" w:rsidRDefault="009C19AC" w:rsidP="009C19AC">
            <w:pPr>
              <w:pStyle w:val="fl"/>
            </w:pPr>
            <w:r>
              <w:t>The audit was conducted in accordance with what?</w:t>
            </w:r>
          </w:p>
        </w:tc>
        <w:tc>
          <w:tcPr>
            <w:tcW w:w="5958" w:type="dxa"/>
            <w:tcBorders>
              <w:top w:val="single" w:sz="4" w:space="0" w:color="auto"/>
              <w:left w:val="single" w:sz="4" w:space="0" w:color="auto"/>
              <w:bottom w:val="single" w:sz="4" w:space="0" w:color="auto"/>
              <w:right w:val="single" w:sz="4" w:space="0" w:color="auto"/>
            </w:tcBorders>
          </w:tcPr>
          <w:p w14:paraId="4830E39E" w14:textId="62C4EB84" w:rsidR="009C19AC" w:rsidRPr="0026473A" w:rsidRDefault="000514A6" w:rsidP="009C19AC">
            <w:pPr>
              <w:pStyle w:val="fl"/>
            </w:pPr>
            <w:sdt>
              <w:sdtPr>
                <w:id w:val="2097442180"/>
                <w:placeholder>
                  <w:docPart w:val="9E7804FF03D0444CA1CA586D5396772A"/>
                </w:placeholder>
                <w:showingPlcHdr/>
              </w:sdtPr>
              <w:sdtEndPr/>
              <w:sdtContent>
                <w:r w:rsidR="009C19AC" w:rsidRPr="00E25588">
                  <w:rPr>
                    <w:rStyle w:val="PlaceholderText"/>
                  </w:rPr>
                  <w:t>Click here to enter text.</w:t>
                </w:r>
              </w:sdtContent>
            </w:sdt>
          </w:p>
        </w:tc>
      </w:tr>
      <w:tr w:rsidR="009C19AC" w14:paraId="486F1387" w14:textId="77777777">
        <w:trPr>
          <w:cantSplit/>
          <w:trHeight w:val="665"/>
        </w:trPr>
        <w:tc>
          <w:tcPr>
            <w:tcW w:w="2790" w:type="dxa"/>
            <w:tcBorders>
              <w:top w:val="single" w:sz="4" w:space="0" w:color="auto"/>
              <w:left w:val="single" w:sz="4" w:space="0" w:color="auto"/>
              <w:bottom w:val="single" w:sz="4" w:space="0" w:color="auto"/>
              <w:right w:val="single" w:sz="4" w:space="0" w:color="auto"/>
            </w:tcBorders>
          </w:tcPr>
          <w:p w14:paraId="07BCEC0F" w14:textId="77777777" w:rsidR="009C19AC" w:rsidRDefault="009C19AC" w:rsidP="009C19AC">
            <w:pPr>
              <w:pStyle w:val="fl"/>
            </w:pPr>
            <w:r>
              <w:t>What was the opinion of the auditor?</w:t>
            </w:r>
          </w:p>
        </w:tc>
        <w:tc>
          <w:tcPr>
            <w:tcW w:w="5958" w:type="dxa"/>
            <w:tcBorders>
              <w:top w:val="single" w:sz="4" w:space="0" w:color="auto"/>
              <w:left w:val="single" w:sz="4" w:space="0" w:color="auto"/>
              <w:bottom w:val="single" w:sz="4" w:space="0" w:color="auto"/>
              <w:right w:val="single" w:sz="4" w:space="0" w:color="auto"/>
            </w:tcBorders>
          </w:tcPr>
          <w:p w14:paraId="75B8AA6D" w14:textId="05F5C10C" w:rsidR="009C19AC" w:rsidRPr="00193152" w:rsidRDefault="000514A6" w:rsidP="009C19AC">
            <w:pPr>
              <w:pStyle w:val="fl"/>
              <w:rPr>
                <w:b/>
                <w:u w:val="single"/>
              </w:rPr>
            </w:pPr>
            <w:sdt>
              <w:sdtPr>
                <w:id w:val="-172035419"/>
                <w:placeholder>
                  <w:docPart w:val="044BED3AEBEE49DAA3AD779EA588A813"/>
                </w:placeholder>
                <w:showingPlcHdr/>
              </w:sdtPr>
              <w:sdtEndPr/>
              <w:sdtContent>
                <w:r w:rsidR="009C19AC" w:rsidRPr="00E25588">
                  <w:rPr>
                    <w:rStyle w:val="PlaceholderText"/>
                  </w:rPr>
                  <w:t>Click here to enter text.</w:t>
                </w:r>
              </w:sdtContent>
            </w:sdt>
          </w:p>
        </w:tc>
      </w:tr>
    </w:tbl>
    <w:p w14:paraId="043D332E" w14:textId="77777777" w:rsidR="00F92A22" w:rsidRDefault="00F92A22">
      <w:pPr>
        <w:pStyle w:val="Heading3"/>
      </w:pPr>
      <w:bookmarkStart w:id="35" w:name="_Toc17422942"/>
      <w:bookmarkStart w:id="36" w:name="_Toc18713668"/>
      <w:bookmarkStart w:id="37" w:name="_Toc390077305"/>
      <w:r>
        <w:lastRenderedPageBreak/>
        <w:t>Five- or Ten-Year Summary of Operating Results</w:t>
      </w:r>
      <w:bookmarkEnd w:id="35"/>
      <w:bookmarkEnd w:id="36"/>
      <w:bookmarkEnd w:id="37"/>
      <w:r w:rsidR="001067F2">
        <w:fldChar w:fldCharType="begin"/>
      </w:r>
      <w:r>
        <w:instrText xml:space="preserve"> XE "Five- or Ten-Year Summary of Operating Results" </w:instrText>
      </w:r>
      <w:r w:rsidR="001067F2">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598"/>
      </w:tblGrid>
      <w:tr w:rsidR="00F92A22" w14:paraId="3D89783C" w14:textId="77777777">
        <w:trPr>
          <w:trHeight w:val="395"/>
        </w:trPr>
        <w:tc>
          <w:tcPr>
            <w:tcW w:w="8748" w:type="dxa"/>
            <w:gridSpan w:val="2"/>
            <w:shd w:val="clear" w:color="auto" w:fill="E6E6E6"/>
          </w:tcPr>
          <w:p w14:paraId="3B7DB9AB" w14:textId="77777777" w:rsidR="00F92A22" w:rsidRDefault="00F92A22">
            <w:pPr>
              <w:pStyle w:val="fl"/>
              <w:rPr>
                <w:b/>
                <w:u w:val="single"/>
              </w:rPr>
            </w:pPr>
            <w:r>
              <w:rPr>
                <w:b/>
                <w:u w:val="single"/>
              </w:rPr>
              <w:t xml:space="preserve">Chapter 2: Five- or Ten-Year Summary of Operating Results – Question 1 </w:t>
            </w:r>
          </w:p>
          <w:p w14:paraId="6148B660" w14:textId="77777777" w:rsidR="00F92A22" w:rsidRDefault="00F92A22">
            <w:pPr>
              <w:pStyle w:val="fl"/>
            </w:pPr>
            <w:r>
              <w:t>Identify the major components provided in the five- or ten-year summary. Summarize the insight provided by each. Look for stable, increasing or decreasing trends. Consistent, slightly improving performance signals management has control of the business. Inconsistent performance signals management does not have control of the business.</w:t>
            </w:r>
          </w:p>
        </w:tc>
      </w:tr>
      <w:tr w:rsidR="00F92A22" w14:paraId="40E84D8F" w14:textId="77777777">
        <w:trPr>
          <w:trHeight w:val="75"/>
        </w:trPr>
        <w:tc>
          <w:tcPr>
            <w:tcW w:w="3150" w:type="dxa"/>
          </w:tcPr>
          <w:p w14:paraId="5DD67D32" w14:textId="77777777" w:rsidR="00F92A22" w:rsidRDefault="00F92A22">
            <w:pPr>
              <w:pStyle w:val="fl"/>
              <w:jc w:val="center"/>
              <w:rPr>
                <w:b/>
              </w:rPr>
            </w:pPr>
            <w:r>
              <w:rPr>
                <w:b/>
              </w:rPr>
              <w:t>Component</w:t>
            </w:r>
          </w:p>
          <w:p w14:paraId="088DDA7B" w14:textId="77777777" w:rsidR="00F92A22" w:rsidRDefault="00F92A22" w:rsidP="00F92A22">
            <w:pPr>
              <w:pStyle w:val="fl"/>
              <w:rPr>
                <w:b/>
              </w:rPr>
            </w:pPr>
            <w:r>
              <w:t xml:space="preserve">Example: The Home Depot </w:t>
            </w:r>
          </w:p>
        </w:tc>
        <w:tc>
          <w:tcPr>
            <w:tcW w:w="5598" w:type="dxa"/>
          </w:tcPr>
          <w:p w14:paraId="45036910" w14:textId="77777777" w:rsidR="00F92A22" w:rsidRDefault="00F92A22">
            <w:pPr>
              <w:pStyle w:val="fl"/>
              <w:jc w:val="center"/>
              <w:rPr>
                <w:i/>
              </w:rPr>
            </w:pPr>
            <w:r>
              <w:rPr>
                <w:b/>
              </w:rPr>
              <w:t>Summary of Insight</w:t>
            </w:r>
            <w:r>
              <w:rPr>
                <w:i/>
              </w:rPr>
              <w:t xml:space="preserve"> </w:t>
            </w:r>
          </w:p>
          <w:p w14:paraId="2EE2767C" w14:textId="77777777" w:rsidR="00F92A22" w:rsidRDefault="00F92A22" w:rsidP="00066A41">
            <w:pPr>
              <w:pStyle w:val="fl"/>
              <w:rPr>
                <w:b/>
              </w:rPr>
            </w:pPr>
            <w:r>
              <w:t xml:space="preserve">Sales and earnings have </w:t>
            </w:r>
            <w:r w:rsidR="00066A41">
              <w:t xml:space="preserve">grown significantly over time. Operating expenses are decreasing. </w:t>
            </w:r>
          </w:p>
        </w:tc>
      </w:tr>
      <w:tr w:rsidR="009C19AC" w14:paraId="7DC7112F" w14:textId="77777777" w:rsidTr="00B11114">
        <w:trPr>
          <w:trHeight w:val="377"/>
        </w:trPr>
        <w:tc>
          <w:tcPr>
            <w:tcW w:w="3150" w:type="dxa"/>
          </w:tcPr>
          <w:p w14:paraId="2AF450F9" w14:textId="3A35A109" w:rsidR="009C19AC" w:rsidRPr="005074B4" w:rsidRDefault="000514A6" w:rsidP="00B11114">
            <w:pPr>
              <w:pStyle w:val="fl"/>
            </w:pPr>
            <w:sdt>
              <w:sdtPr>
                <w:id w:val="-786033685"/>
                <w:placeholder>
                  <w:docPart w:val="151A3A874F244B5894BC6F037EE1E43D"/>
                </w:placeholder>
                <w:showingPlcHdr/>
              </w:sdtPr>
              <w:sdtEndPr/>
              <w:sdtContent>
                <w:r w:rsidR="003F3399">
                  <w:rPr>
                    <w:rStyle w:val="PlaceholderText"/>
                  </w:rPr>
                  <w:t>Click here to enter text.</w:t>
                </w:r>
              </w:sdtContent>
            </w:sdt>
          </w:p>
          <w:p w14:paraId="79D33B1E" w14:textId="77777777" w:rsidR="009C19AC" w:rsidRPr="005074B4" w:rsidRDefault="009C19AC" w:rsidP="00B11114">
            <w:pPr>
              <w:pStyle w:val="fl"/>
            </w:pPr>
          </w:p>
          <w:p w14:paraId="378FE5DC" w14:textId="77777777" w:rsidR="009C19AC" w:rsidRPr="005074B4" w:rsidRDefault="009C19AC" w:rsidP="00B11114">
            <w:pPr>
              <w:pStyle w:val="fl"/>
            </w:pPr>
          </w:p>
        </w:tc>
        <w:tc>
          <w:tcPr>
            <w:tcW w:w="5598" w:type="dxa"/>
          </w:tcPr>
          <w:p w14:paraId="2671FB6B" w14:textId="45C954F8" w:rsidR="009C19AC" w:rsidRPr="005074B4" w:rsidRDefault="000514A6" w:rsidP="00B11114">
            <w:pPr>
              <w:pStyle w:val="fl"/>
            </w:pPr>
            <w:sdt>
              <w:sdtPr>
                <w:id w:val="-1541046523"/>
                <w:placeholder>
                  <w:docPart w:val="372F4867FD0F487A8C083EF9D1DFBD40"/>
                </w:placeholder>
                <w:showingPlcHdr/>
              </w:sdtPr>
              <w:sdtEndPr/>
              <w:sdtContent>
                <w:r w:rsidR="009C19AC" w:rsidRPr="002311BD">
                  <w:rPr>
                    <w:rStyle w:val="PlaceholderText"/>
                  </w:rPr>
                  <w:t>Click here to enter text.</w:t>
                </w:r>
              </w:sdtContent>
            </w:sdt>
          </w:p>
        </w:tc>
      </w:tr>
      <w:tr w:rsidR="009C19AC" w14:paraId="47DD7E5B" w14:textId="77777777" w:rsidTr="00B11114">
        <w:trPr>
          <w:trHeight w:val="75"/>
        </w:trPr>
        <w:tc>
          <w:tcPr>
            <w:tcW w:w="3150" w:type="dxa"/>
          </w:tcPr>
          <w:p w14:paraId="58EB25B1" w14:textId="7B35B111" w:rsidR="009C19AC" w:rsidRPr="005074B4" w:rsidRDefault="000514A6" w:rsidP="00B11114">
            <w:pPr>
              <w:pStyle w:val="fl"/>
            </w:pPr>
            <w:sdt>
              <w:sdtPr>
                <w:id w:val="2096056377"/>
                <w:placeholder>
                  <w:docPart w:val="C14213AC76FD48868EC831745E14B56D"/>
                </w:placeholder>
                <w:showingPlcHdr/>
              </w:sdtPr>
              <w:sdtEndPr/>
              <w:sdtContent>
                <w:r w:rsidR="003F3399">
                  <w:rPr>
                    <w:rStyle w:val="PlaceholderText"/>
                  </w:rPr>
                  <w:t>Click here to enter text.</w:t>
                </w:r>
              </w:sdtContent>
            </w:sdt>
          </w:p>
          <w:p w14:paraId="5011ED9D" w14:textId="77777777" w:rsidR="009C19AC" w:rsidRPr="005074B4" w:rsidRDefault="009C19AC" w:rsidP="00B11114">
            <w:pPr>
              <w:pStyle w:val="fl"/>
            </w:pPr>
          </w:p>
          <w:p w14:paraId="5AD5729B" w14:textId="77777777" w:rsidR="009C19AC" w:rsidRPr="005074B4" w:rsidRDefault="009C19AC" w:rsidP="00B11114">
            <w:pPr>
              <w:pStyle w:val="fl"/>
            </w:pPr>
          </w:p>
        </w:tc>
        <w:tc>
          <w:tcPr>
            <w:tcW w:w="5598" w:type="dxa"/>
          </w:tcPr>
          <w:p w14:paraId="499A8497" w14:textId="47B8365B" w:rsidR="009C19AC" w:rsidRPr="005074B4" w:rsidRDefault="000514A6" w:rsidP="00B11114">
            <w:pPr>
              <w:pStyle w:val="fl"/>
            </w:pPr>
            <w:sdt>
              <w:sdtPr>
                <w:id w:val="1746762820"/>
                <w:placeholder>
                  <w:docPart w:val="96E3269AFD5C47C6AEC2D15DA201704D"/>
                </w:placeholder>
                <w:showingPlcHdr/>
              </w:sdtPr>
              <w:sdtEndPr/>
              <w:sdtContent>
                <w:r w:rsidR="009C19AC" w:rsidRPr="002311BD">
                  <w:rPr>
                    <w:rStyle w:val="PlaceholderText"/>
                  </w:rPr>
                  <w:t>Click here to enter text.</w:t>
                </w:r>
              </w:sdtContent>
            </w:sdt>
          </w:p>
        </w:tc>
      </w:tr>
      <w:tr w:rsidR="009C19AC" w14:paraId="0D1EC73F" w14:textId="77777777" w:rsidTr="00B11114">
        <w:trPr>
          <w:trHeight w:val="75"/>
        </w:trPr>
        <w:tc>
          <w:tcPr>
            <w:tcW w:w="3150" w:type="dxa"/>
          </w:tcPr>
          <w:p w14:paraId="1745394F" w14:textId="611FE876" w:rsidR="009C19AC" w:rsidRPr="005074B4" w:rsidRDefault="000514A6" w:rsidP="00B11114">
            <w:pPr>
              <w:pStyle w:val="fl"/>
            </w:pPr>
            <w:sdt>
              <w:sdtPr>
                <w:id w:val="-1245646026"/>
                <w:placeholder>
                  <w:docPart w:val="2EB87D088632493CB0329D36C47F963F"/>
                </w:placeholder>
                <w:showingPlcHdr/>
              </w:sdtPr>
              <w:sdtEndPr/>
              <w:sdtContent>
                <w:r w:rsidR="003F3399">
                  <w:rPr>
                    <w:rStyle w:val="PlaceholderText"/>
                  </w:rPr>
                  <w:t>Click here to enter text.</w:t>
                </w:r>
              </w:sdtContent>
            </w:sdt>
          </w:p>
          <w:p w14:paraId="55B453C7" w14:textId="77777777" w:rsidR="009C19AC" w:rsidRPr="005074B4" w:rsidRDefault="009C19AC" w:rsidP="00B11114">
            <w:pPr>
              <w:pStyle w:val="fl"/>
            </w:pPr>
          </w:p>
          <w:p w14:paraId="01FEEF76" w14:textId="77777777" w:rsidR="009C19AC" w:rsidRPr="005074B4" w:rsidRDefault="009C19AC" w:rsidP="00B11114">
            <w:pPr>
              <w:pStyle w:val="fl"/>
            </w:pPr>
          </w:p>
        </w:tc>
        <w:tc>
          <w:tcPr>
            <w:tcW w:w="5598" w:type="dxa"/>
          </w:tcPr>
          <w:p w14:paraId="2C352024" w14:textId="0E0241C3" w:rsidR="009C19AC" w:rsidRPr="005074B4" w:rsidRDefault="000514A6" w:rsidP="00B11114">
            <w:pPr>
              <w:pStyle w:val="fl"/>
            </w:pPr>
            <w:sdt>
              <w:sdtPr>
                <w:id w:val="1361628724"/>
                <w:placeholder>
                  <w:docPart w:val="3084A876DA074CEAB3F1CFDBA6CF5173"/>
                </w:placeholder>
                <w:showingPlcHdr/>
              </w:sdtPr>
              <w:sdtEndPr/>
              <w:sdtContent>
                <w:r w:rsidR="009C19AC" w:rsidRPr="002311BD">
                  <w:rPr>
                    <w:rStyle w:val="PlaceholderText"/>
                  </w:rPr>
                  <w:t>Click here to enter text.</w:t>
                </w:r>
              </w:sdtContent>
            </w:sdt>
          </w:p>
        </w:tc>
      </w:tr>
      <w:tr w:rsidR="009C19AC" w14:paraId="72069868" w14:textId="77777777" w:rsidTr="00B11114">
        <w:trPr>
          <w:trHeight w:val="75"/>
        </w:trPr>
        <w:tc>
          <w:tcPr>
            <w:tcW w:w="3150" w:type="dxa"/>
          </w:tcPr>
          <w:p w14:paraId="70CE6EE9" w14:textId="754D908D" w:rsidR="009C19AC" w:rsidRPr="005074B4" w:rsidRDefault="000514A6" w:rsidP="00B11114">
            <w:pPr>
              <w:pStyle w:val="fl"/>
            </w:pPr>
            <w:sdt>
              <w:sdtPr>
                <w:id w:val="1759252465"/>
                <w:placeholder>
                  <w:docPart w:val="C21EF5C738E54796A90F3C7D96F0B324"/>
                </w:placeholder>
                <w:showingPlcHdr/>
              </w:sdtPr>
              <w:sdtEndPr/>
              <w:sdtContent>
                <w:r w:rsidR="003F3399">
                  <w:rPr>
                    <w:rStyle w:val="PlaceholderText"/>
                  </w:rPr>
                  <w:t>Click here to enter text.</w:t>
                </w:r>
              </w:sdtContent>
            </w:sdt>
          </w:p>
          <w:p w14:paraId="3A81D53C" w14:textId="77777777" w:rsidR="009C19AC" w:rsidRPr="005074B4" w:rsidRDefault="009C19AC" w:rsidP="00B11114">
            <w:pPr>
              <w:pStyle w:val="fl"/>
            </w:pPr>
          </w:p>
          <w:p w14:paraId="21DE2A8D" w14:textId="77777777" w:rsidR="009C19AC" w:rsidRPr="005074B4" w:rsidRDefault="009C19AC" w:rsidP="00B11114">
            <w:pPr>
              <w:pStyle w:val="fl"/>
            </w:pPr>
          </w:p>
        </w:tc>
        <w:tc>
          <w:tcPr>
            <w:tcW w:w="5598" w:type="dxa"/>
          </w:tcPr>
          <w:p w14:paraId="63132F33" w14:textId="3EF6B51C" w:rsidR="009C19AC" w:rsidRPr="005074B4" w:rsidRDefault="000514A6" w:rsidP="00B11114">
            <w:pPr>
              <w:pStyle w:val="fl"/>
            </w:pPr>
            <w:sdt>
              <w:sdtPr>
                <w:id w:val="288712907"/>
                <w:placeholder>
                  <w:docPart w:val="8B0F37F193A449D382EB12FE1581DFCA"/>
                </w:placeholder>
                <w:showingPlcHdr/>
              </w:sdtPr>
              <w:sdtEndPr/>
              <w:sdtContent>
                <w:r w:rsidR="009C19AC" w:rsidRPr="002311BD">
                  <w:rPr>
                    <w:rStyle w:val="PlaceholderText"/>
                  </w:rPr>
                  <w:t>Click here to enter text.</w:t>
                </w:r>
              </w:sdtContent>
            </w:sdt>
          </w:p>
        </w:tc>
      </w:tr>
      <w:tr w:rsidR="009C19AC" w14:paraId="05177A68" w14:textId="77777777" w:rsidTr="00B11114">
        <w:trPr>
          <w:trHeight w:val="75"/>
        </w:trPr>
        <w:tc>
          <w:tcPr>
            <w:tcW w:w="3150" w:type="dxa"/>
          </w:tcPr>
          <w:p w14:paraId="0211C8AB" w14:textId="3B4D4406" w:rsidR="009C19AC" w:rsidRPr="005074B4" w:rsidRDefault="000514A6" w:rsidP="00B11114">
            <w:pPr>
              <w:pStyle w:val="fl"/>
            </w:pPr>
            <w:sdt>
              <w:sdtPr>
                <w:id w:val="2088954141"/>
                <w:placeholder>
                  <w:docPart w:val="B7B05577B7CD4590A133AE61F790AE5D"/>
                </w:placeholder>
                <w:showingPlcHdr/>
              </w:sdtPr>
              <w:sdtEndPr/>
              <w:sdtContent>
                <w:r w:rsidR="003F3399">
                  <w:rPr>
                    <w:rStyle w:val="PlaceholderText"/>
                  </w:rPr>
                  <w:t>Click here to enter text.</w:t>
                </w:r>
              </w:sdtContent>
            </w:sdt>
          </w:p>
          <w:p w14:paraId="7F4BF766" w14:textId="77777777" w:rsidR="009C19AC" w:rsidRPr="005074B4" w:rsidRDefault="009C19AC" w:rsidP="00B11114">
            <w:pPr>
              <w:pStyle w:val="fl"/>
            </w:pPr>
          </w:p>
          <w:p w14:paraId="205EF580" w14:textId="77777777" w:rsidR="009C19AC" w:rsidRPr="005074B4" w:rsidRDefault="009C19AC" w:rsidP="00B11114">
            <w:pPr>
              <w:pStyle w:val="fl"/>
            </w:pPr>
          </w:p>
        </w:tc>
        <w:tc>
          <w:tcPr>
            <w:tcW w:w="5598" w:type="dxa"/>
          </w:tcPr>
          <w:p w14:paraId="75FCFA33" w14:textId="7E4C2CF4" w:rsidR="009C19AC" w:rsidRPr="005074B4" w:rsidRDefault="000514A6" w:rsidP="00B11114">
            <w:pPr>
              <w:pStyle w:val="fl"/>
            </w:pPr>
            <w:sdt>
              <w:sdtPr>
                <w:id w:val="1803425331"/>
                <w:placeholder>
                  <w:docPart w:val="FCDB4895BDB343C8B3DB98B322591F7D"/>
                </w:placeholder>
                <w:showingPlcHdr/>
              </w:sdtPr>
              <w:sdtEndPr/>
              <w:sdtContent>
                <w:r w:rsidR="009C19AC" w:rsidRPr="002311BD">
                  <w:rPr>
                    <w:rStyle w:val="PlaceholderText"/>
                  </w:rPr>
                  <w:t>Click here to enter text.</w:t>
                </w:r>
              </w:sdtContent>
            </w:sdt>
          </w:p>
        </w:tc>
      </w:tr>
      <w:tr w:rsidR="009C19AC" w14:paraId="3582B632" w14:textId="77777777" w:rsidTr="00B11114">
        <w:trPr>
          <w:trHeight w:val="75"/>
        </w:trPr>
        <w:tc>
          <w:tcPr>
            <w:tcW w:w="3150" w:type="dxa"/>
          </w:tcPr>
          <w:p w14:paraId="70BF8F44" w14:textId="4F8FA4DE" w:rsidR="009C19AC" w:rsidRPr="005074B4" w:rsidRDefault="000514A6" w:rsidP="00B11114">
            <w:pPr>
              <w:pStyle w:val="fl"/>
            </w:pPr>
            <w:sdt>
              <w:sdtPr>
                <w:id w:val="-1481682802"/>
                <w:placeholder>
                  <w:docPart w:val="F9192FB77030432781332810E32B86CF"/>
                </w:placeholder>
                <w:showingPlcHdr/>
              </w:sdtPr>
              <w:sdtEndPr/>
              <w:sdtContent>
                <w:r w:rsidR="003F3399">
                  <w:rPr>
                    <w:rStyle w:val="PlaceholderText"/>
                  </w:rPr>
                  <w:t>Click here to enter text.</w:t>
                </w:r>
              </w:sdtContent>
            </w:sdt>
          </w:p>
          <w:p w14:paraId="7FE81956" w14:textId="77777777" w:rsidR="009C19AC" w:rsidRPr="005074B4" w:rsidRDefault="009C19AC" w:rsidP="00B11114">
            <w:pPr>
              <w:pStyle w:val="fl"/>
            </w:pPr>
          </w:p>
          <w:p w14:paraId="0620FF57" w14:textId="77777777" w:rsidR="009C19AC" w:rsidRPr="005074B4" w:rsidRDefault="009C19AC" w:rsidP="00B11114">
            <w:pPr>
              <w:pStyle w:val="fl"/>
            </w:pPr>
          </w:p>
        </w:tc>
        <w:tc>
          <w:tcPr>
            <w:tcW w:w="5598" w:type="dxa"/>
          </w:tcPr>
          <w:p w14:paraId="3AF07343" w14:textId="64C4F2AD" w:rsidR="009C19AC" w:rsidRPr="005074B4" w:rsidRDefault="000514A6" w:rsidP="00B11114">
            <w:pPr>
              <w:pStyle w:val="fl"/>
            </w:pPr>
            <w:sdt>
              <w:sdtPr>
                <w:id w:val="1074019326"/>
                <w:placeholder>
                  <w:docPart w:val="94807D23621B4FFD9530B0F18A10D94B"/>
                </w:placeholder>
                <w:showingPlcHdr/>
              </w:sdtPr>
              <w:sdtEndPr/>
              <w:sdtContent>
                <w:r w:rsidR="009C19AC" w:rsidRPr="002311BD">
                  <w:rPr>
                    <w:rStyle w:val="PlaceholderText"/>
                  </w:rPr>
                  <w:t>Click here to enter text.</w:t>
                </w:r>
              </w:sdtContent>
            </w:sdt>
          </w:p>
        </w:tc>
      </w:tr>
    </w:tbl>
    <w:p w14:paraId="7294625E" w14:textId="77777777" w:rsidR="00F92A22" w:rsidRDefault="00F92A22">
      <w:pPr>
        <w:pStyle w:val="Heading3"/>
      </w:pPr>
      <w:bookmarkStart w:id="38" w:name="_Toc17422943"/>
      <w:bookmarkStart w:id="39" w:name="_Toc18713669"/>
    </w:p>
    <w:p w14:paraId="68D25E1D" w14:textId="77777777" w:rsidR="00F92A22" w:rsidRDefault="00F92A22">
      <w:pPr>
        <w:pStyle w:val="Heading2"/>
      </w:pPr>
      <w:bookmarkStart w:id="40" w:name="_Toc17422944"/>
      <w:bookmarkStart w:id="41" w:name="_Toc18713671"/>
      <w:bookmarkEnd w:id="38"/>
      <w:bookmarkEnd w:id="39"/>
      <w:r>
        <w:br w:type="page"/>
      </w:r>
      <w:bookmarkStart w:id="42" w:name="_Toc390077308"/>
      <w:r w:rsidRPr="001D0B32">
        <w:rPr>
          <w:b/>
        </w:rPr>
        <w:lastRenderedPageBreak/>
        <w:t>Chapter 3 - Financial Statements</w:t>
      </w:r>
      <w:bookmarkEnd w:id="40"/>
      <w:bookmarkEnd w:id="41"/>
      <w:bookmarkEnd w:id="42"/>
    </w:p>
    <w:p w14:paraId="69716E2D" w14:textId="77777777" w:rsidR="00F92A22" w:rsidRDefault="00F92A22">
      <w:pPr>
        <w:pStyle w:val="Heading3"/>
      </w:pPr>
      <w:bookmarkStart w:id="43" w:name="_Toc17422945"/>
      <w:bookmarkStart w:id="44" w:name="_Toc18713672"/>
      <w:bookmarkStart w:id="45" w:name="_Toc390077309"/>
      <w:r>
        <w:t>The Balance Sheet</w:t>
      </w:r>
      <w:bookmarkEnd w:id="43"/>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4473"/>
      </w:tblGrid>
      <w:tr w:rsidR="00F92A22" w14:paraId="506F8075" w14:textId="77777777" w:rsidTr="006D681C">
        <w:trPr>
          <w:trHeight w:val="242"/>
        </w:trPr>
        <w:tc>
          <w:tcPr>
            <w:tcW w:w="8730" w:type="dxa"/>
            <w:gridSpan w:val="2"/>
            <w:tcBorders>
              <w:bottom w:val="single" w:sz="4" w:space="0" w:color="auto"/>
            </w:tcBorders>
            <w:shd w:val="clear" w:color="auto" w:fill="E6E6E6"/>
          </w:tcPr>
          <w:p w14:paraId="1540E587" w14:textId="77777777" w:rsidR="00F92A22" w:rsidRDefault="00F92A22">
            <w:pPr>
              <w:pStyle w:val="fl"/>
              <w:rPr>
                <w:b/>
                <w:u w:val="single"/>
              </w:rPr>
            </w:pPr>
            <w:r>
              <w:rPr>
                <w:b/>
                <w:u w:val="single"/>
              </w:rPr>
              <w:t xml:space="preserve">Chapter 3: Balance Sheet – Question 1 </w:t>
            </w:r>
          </w:p>
          <w:p w14:paraId="75B23386" w14:textId="77777777" w:rsidR="00F92A22" w:rsidRDefault="00F92A22">
            <w:pPr>
              <w:pStyle w:val="fl"/>
            </w:pPr>
            <w:r>
              <w:t xml:space="preserve">Identify the date shown at the top of your selected company’s balance sheet. </w:t>
            </w:r>
          </w:p>
        </w:tc>
      </w:tr>
      <w:tr w:rsidR="00F92A22" w14:paraId="649596B1" w14:textId="77777777" w:rsidTr="00D80F3B">
        <w:trPr>
          <w:trHeight w:val="104"/>
        </w:trPr>
        <w:tc>
          <w:tcPr>
            <w:tcW w:w="4257" w:type="dxa"/>
            <w:shd w:val="clear" w:color="auto" w:fill="E6E6E6"/>
          </w:tcPr>
          <w:p w14:paraId="609FEE2E" w14:textId="77777777" w:rsidR="00F92A22" w:rsidRDefault="00F92A22">
            <w:pPr>
              <w:pStyle w:val="fl"/>
              <w:jc w:val="center"/>
              <w:rPr>
                <w:b/>
              </w:rPr>
            </w:pPr>
            <w:r>
              <w:rPr>
                <w:b/>
              </w:rPr>
              <w:t>Current Year</w:t>
            </w:r>
          </w:p>
        </w:tc>
        <w:tc>
          <w:tcPr>
            <w:tcW w:w="4473" w:type="dxa"/>
            <w:shd w:val="clear" w:color="auto" w:fill="E6E6E6"/>
          </w:tcPr>
          <w:p w14:paraId="72814734" w14:textId="77777777" w:rsidR="00F92A22" w:rsidRDefault="00F92A22">
            <w:pPr>
              <w:pStyle w:val="fl"/>
              <w:jc w:val="center"/>
              <w:rPr>
                <w:b/>
              </w:rPr>
            </w:pPr>
            <w:r>
              <w:rPr>
                <w:b/>
              </w:rPr>
              <w:t>Prior Year</w:t>
            </w:r>
          </w:p>
        </w:tc>
      </w:tr>
      <w:tr w:rsidR="005E0BBE" w14:paraId="08CCD596" w14:textId="77777777" w:rsidTr="00D80F3B">
        <w:trPr>
          <w:trHeight w:val="606"/>
        </w:trPr>
        <w:tc>
          <w:tcPr>
            <w:tcW w:w="4257" w:type="dxa"/>
            <w:tcBorders>
              <w:bottom w:val="single" w:sz="4" w:space="0" w:color="auto"/>
            </w:tcBorders>
          </w:tcPr>
          <w:p w14:paraId="59C2E76E" w14:textId="77B04BA6" w:rsidR="005E0BBE" w:rsidRDefault="000514A6" w:rsidP="005E0BBE">
            <w:pPr>
              <w:pStyle w:val="fl"/>
              <w:jc w:val="center"/>
            </w:pPr>
            <w:sdt>
              <w:sdtPr>
                <w:id w:val="663440753"/>
                <w:placeholder>
                  <w:docPart w:val="49F02C2385204375B13B2703251ACF0D"/>
                </w:placeholder>
                <w:showingPlcHdr/>
              </w:sdtPr>
              <w:sdtEndPr/>
              <w:sdtContent>
                <w:r w:rsidR="005E0BBE" w:rsidRPr="005E0073">
                  <w:rPr>
                    <w:rStyle w:val="PlaceholderText"/>
                  </w:rPr>
                  <w:t>Click here to enter text.</w:t>
                </w:r>
              </w:sdtContent>
            </w:sdt>
          </w:p>
        </w:tc>
        <w:tc>
          <w:tcPr>
            <w:tcW w:w="4473" w:type="dxa"/>
            <w:tcBorders>
              <w:bottom w:val="single" w:sz="4" w:space="0" w:color="auto"/>
            </w:tcBorders>
          </w:tcPr>
          <w:p w14:paraId="25354CB7" w14:textId="258005B1" w:rsidR="005E0BBE" w:rsidRDefault="000514A6" w:rsidP="005E0BBE">
            <w:pPr>
              <w:pStyle w:val="fl"/>
              <w:jc w:val="center"/>
            </w:pPr>
            <w:sdt>
              <w:sdtPr>
                <w:id w:val="1598830456"/>
                <w:placeholder>
                  <w:docPart w:val="55972FDC312D4ECD9D3A025A0AED5F19"/>
                </w:placeholder>
                <w:showingPlcHdr/>
              </w:sdtPr>
              <w:sdtEndPr/>
              <w:sdtContent>
                <w:r w:rsidR="005E0BBE" w:rsidRPr="005E0073">
                  <w:rPr>
                    <w:rStyle w:val="PlaceholderText"/>
                  </w:rPr>
                  <w:t>Click here to enter text.</w:t>
                </w:r>
              </w:sdtContent>
            </w:sdt>
          </w:p>
        </w:tc>
      </w:tr>
      <w:tr w:rsidR="00F92A22" w14:paraId="43E674BB" w14:textId="77777777" w:rsidTr="006D681C">
        <w:trPr>
          <w:trHeight w:val="314"/>
        </w:trPr>
        <w:tc>
          <w:tcPr>
            <w:tcW w:w="8730" w:type="dxa"/>
            <w:gridSpan w:val="2"/>
            <w:shd w:val="clear" w:color="auto" w:fill="E6E6E6"/>
          </w:tcPr>
          <w:p w14:paraId="352A8B73" w14:textId="48B6BC5C" w:rsidR="00F92A22" w:rsidRDefault="00F92A22">
            <w:pPr>
              <w:pStyle w:val="fl"/>
            </w:pPr>
            <w:r>
              <w:t>Does the company’s fiscal year follow the calendar year?  Yes</w:t>
            </w:r>
            <w:r w:rsidR="00D80F3B">
              <w:t xml:space="preserve">, </w:t>
            </w:r>
            <w:r>
              <w:t>No</w:t>
            </w:r>
            <w:r w:rsidR="00D80F3B">
              <w:t xml:space="preserve">    </w:t>
            </w:r>
            <w:r>
              <w:t xml:space="preserve"> </w:t>
            </w:r>
            <w:sdt>
              <w:sdtPr>
                <w:id w:val="1547095134"/>
                <w:placeholder>
                  <w:docPart w:val="3528ECE7881B48458CA23C3035949BCB"/>
                </w:placeholder>
                <w:showingPlcHdr/>
              </w:sdtPr>
              <w:sdtEndPr/>
              <w:sdtContent>
                <w:r w:rsidR="005E0BBE">
                  <w:rPr>
                    <w:rStyle w:val="PlaceholderText"/>
                  </w:rPr>
                  <w:t>Click here to enter text.</w:t>
                </w:r>
              </w:sdtContent>
            </w:sdt>
          </w:p>
          <w:p w14:paraId="3C3477D8" w14:textId="77777777" w:rsidR="00F92A22" w:rsidRDefault="00F92A22">
            <w:pPr>
              <w:pStyle w:val="fl"/>
            </w:pPr>
            <w:r>
              <w:t>If not, why do you think it is different?</w:t>
            </w:r>
          </w:p>
        </w:tc>
      </w:tr>
      <w:tr w:rsidR="00A71EA5" w14:paraId="5D07D144" w14:textId="77777777" w:rsidTr="00064209">
        <w:trPr>
          <w:trHeight w:val="251"/>
        </w:trPr>
        <w:tc>
          <w:tcPr>
            <w:tcW w:w="8726" w:type="dxa"/>
            <w:gridSpan w:val="2"/>
          </w:tcPr>
          <w:p w14:paraId="2299CBD9" w14:textId="77777777" w:rsidR="00A71EA5" w:rsidRPr="00EE7CB6" w:rsidRDefault="00A71EA5" w:rsidP="00064209">
            <w:r w:rsidRPr="00EE7CB6">
              <w:t xml:space="preserve"> </w:t>
            </w:r>
            <w:sdt>
              <w:sdtPr>
                <w:id w:val="611241565"/>
                <w:placeholder>
                  <w:docPart w:val="E1F447825C674106B62F5551F7B9EE67"/>
                </w:placeholder>
                <w:showingPlcHdr/>
              </w:sdtPr>
              <w:sdtEndPr/>
              <w:sdtContent>
                <w:r>
                  <w:rPr>
                    <w:rStyle w:val="PlaceholderText"/>
                  </w:rPr>
                  <w:t>Click here to enter text.</w:t>
                </w:r>
              </w:sdtContent>
            </w:sdt>
          </w:p>
          <w:p w14:paraId="012E01CD" w14:textId="77777777" w:rsidR="00A71EA5" w:rsidRPr="00EE7CB6" w:rsidRDefault="00A71EA5" w:rsidP="00064209"/>
        </w:tc>
      </w:tr>
    </w:tbl>
    <w:p w14:paraId="4779441E" w14:textId="77777777" w:rsidR="00A71EA5" w:rsidRDefault="00A71EA5">
      <w:pPr>
        <w:pStyle w:val="Head3"/>
        <w:rPr>
          <w:b w:val="0"/>
          <w:i w:val="0"/>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6"/>
        <w:gridCol w:w="22"/>
      </w:tblGrid>
      <w:tr w:rsidR="00F92A22" w14:paraId="055E1A6A"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1BFDA152" w14:textId="77777777" w:rsidR="00F92A22" w:rsidRDefault="00F92A22">
            <w:pPr>
              <w:pStyle w:val="fl"/>
              <w:rPr>
                <w:b/>
                <w:u w:val="single"/>
              </w:rPr>
            </w:pPr>
            <w:r>
              <w:rPr>
                <w:b/>
                <w:u w:val="single"/>
              </w:rPr>
              <w:t xml:space="preserve">Chapter 3: Balance Sheet – Question 2 </w:t>
            </w:r>
          </w:p>
          <w:p w14:paraId="6C229294" w14:textId="77777777" w:rsidR="00F92A22" w:rsidRDefault="00F92A22">
            <w:pPr>
              <w:pStyle w:val="fl"/>
            </w:pPr>
            <w:r>
              <w:t xml:space="preserve">Review the current asset section of your selected company’s balance sheet. Explain why the order of individual items begins with cash. In your opinion, would it be more or less appropriate to order these items according to dollar magnitude?  Explain. </w:t>
            </w:r>
          </w:p>
        </w:tc>
      </w:tr>
      <w:tr w:rsidR="006D681C" w14:paraId="33DB5D67" w14:textId="77777777" w:rsidTr="005E0BBE">
        <w:tblPrEx>
          <w:tblBorders>
            <w:insideH w:val="single" w:sz="4" w:space="0" w:color="auto"/>
            <w:insideV w:val="single" w:sz="4" w:space="0" w:color="auto"/>
          </w:tblBorders>
          <w:tblLook w:val="01E0" w:firstRow="1" w:lastRow="1" w:firstColumn="1" w:lastColumn="1" w:noHBand="0" w:noVBand="0"/>
        </w:tblPrEx>
        <w:trPr>
          <w:gridAfter w:val="1"/>
          <w:wAfter w:w="22" w:type="dxa"/>
          <w:trHeight w:val="251"/>
        </w:trPr>
        <w:tc>
          <w:tcPr>
            <w:tcW w:w="8726" w:type="dxa"/>
          </w:tcPr>
          <w:p w14:paraId="1432E747" w14:textId="1E8BD3FA" w:rsidR="006D681C" w:rsidRPr="00EE7CB6" w:rsidRDefault="006D681C">
            <w:r w:rsidRPr="00EE7CB6">
              <w:t xml:space="preserve"> </w:t>
            </w:r>
            <w:sdt>
              <w:sdtPr>
                <w:id w:val="-1087380674"/>
                <w:placeholder>
                  <w:docPart w:val="17D9F09EEFEC4F34B54D9898D71DAD47"/>
                </w:placeholder>
                <w:showingPlcHdr/>
              </w:sdtPr>
              <w:sdtEndPr/>
              <w:sdtContent>
                <w:r w:rsidR="005E0BBE">
                  <w:rPr>
                    <w:rStyle w:val="PlaceholderText"/>
                  </w:rPr>
                  <w:t>Click here to enter text.</w:t>
                </w:r>
              </w:sdtContent>
            </w:sdt>
          </w:p>
          <w:p w14:paraId="1E761A4A" w14:textId="77777777" w:rsidR="006D681C" w:rsidRPr="00EE7CB6" w:rsidRDefault="006D681C" w:rsidP="00FE4B7A"/>
        </w:tc>
      </w:tr>
    </w:tbl>
    <w:p w14:paraId="34DBCA40" w14:textId="6BF7B6A8"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608"/>
      </w:tblGrid>
      <w:tr w:rsidR="00F92A22" w14:paraId="16196F04"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6EEAC6CC" w14:textId="77777777" w:rsidR="00F92A22" w:rsidRDefault="00F92A22">
            <w:pPr>
              <w:pStyle w:val="fl"/>
              <w:rPr>
                <w:b/>
                <w:u w:val="single"/>
              </w:rPr>
            </w:pPr>
            <w:r>
              <w:rPr>
                <w:b/>
                <w:u w:val="single"/>
              </w:rPr>
              <w:t xml:space="preserve">Chapter 3: Balance Sheet – Question 3 </w:t>
            </w:r>
          </w:p>
          <w:p w14:paraId="3FD9803D" w14:textId="77777777" w:rsidR="00F92A22" w:rsidRDefault="00F92A22">
            <w:pPr>
              <w:pStyle w:val="BodyText"/>
              <w:ind w:firstLine="0"/>
            </w:pPr>
            <w:r>
              <w:t>Review your company’s balance sheet (or SEC Form 10-K) and compare accumulated depreciation to the historical cost of Plant and Equipment (PE) using the following ratio.</w:t>
            </w:r>
          </w:p>
        </w:tc>
      </w:tr>
      <w:tr w:rsidR="00F92A22" w14:paraId="0B96432B" w14:textId="77777777">
        <w:tblPrEx>
          <w:tblBorders>
            <w:insideH w:val="single" w:sz="4" w:space="0" w:color="auto"/>
            <w:insideV w:val="single" w:sz="4" w:space="0" w:color="auto"/>
          </w:tblBorders>
        </w:tblPrEx>
        <w:tc>
          <w:tcPr>
            <w:tcW w:w="4140" w:type="dxa"/>
          </w:tcPr>
          <w:p w14:paraId="68C4B189" w14:textId="77777777" w:rsidR="00F92A22" w:rsidRDefault="00F92A22">
            <w:pPr>
              <w:pStyle w:val="fl"/>
            </w:pPr>
            <w:r>
              <w:t>Compute the following:</w:t>
            </w:r>
          </w:p>
          <w:p w14:paraId="5CDBC0BD" w14:textId="77777777" w:rsidR="00F92A22" w:rsidRDefault="00F92A22">
            <w:pPr>
              <w:pStyle w:val="fl"/>
            </w:pPr>
            <w:r>
              <w:t xml:space="preserve">Accumulated depreciation / </w:t>
            </w:r>
          </w:p>
          <w:p w14:paraId="757E090B" w14:textId="77777777" w:rsidR="006E5E15" w:rsidRDefault="00F92A22">
            <w:pPr>
              <w:pStyle w:val="fl"/>
            </w:pPr>
            <w:r>
              <w:t xml:space="preserve">Plant and Equipment </w:t>
            </w:r>
          </w:p>
          <w:p w14:paraId="7F2DEAE5" w14:textId="277CFD54" w:rsidR="006E5E15" w:rsidRDefault="000514A6" w:rsidP="006E5E15">
            <w:sdt>
              <w:sdtPr>
                <w:id w:val="1331258125"/>
                <w:placeholder>
                  <w:docPart w:val="1753E46472584E9B94E199E629AA3B92"/>
                </w:placeholder>
                <w:showingPlcHdr/>
              </w:sdtPr>
              <w:sdtEndPr/>
              <w:sdtContent>
                <w:r w:rsidR="005E0BBE">
                  <w:rPr>
                    <w:rStyle w:val="PlaceholderText"/>
                  </w:rPr>
                  <w:t>Click here to enter text.</w:t>
                </w:r>
              </w:sdtContent>
            </w:sdt>
          </w:p>
          <w:p w14:paraId="1F9955CB" w14:textId="77777777" w:rsidR="00F92A22" w:rsidRDefault="00F92A22">
            <w:pPr>
              <w:pStyle w:val="fl"/>
            </w:pPr>
          </w:p>
        </w:tc>
        <w:tc>
          <w:tcPr>
            <w:tcW w:w="4608" w:type="dxa"/>
          </w:tcPr>
          <w:p w14:paraId="587D174C" w14:textId="77777777" w:rsidR="00F92A22" w:rsidRDefault="00F92A22">
            <w:pPr>
              <w:pStyle w:val="fl"/>
            </w:pPr>
            <w:r>
              <w:t xml:space="preserve"> Percentage of Asset Life Remaining</w:t>
            </w:r>
          </w:p>
          <w:p w14:paraId="51F3B48C" w14:textId="77777777" w:rsidR="00F92A22" w:rsidRDefault="00F92A22" w:rsidP="00F92A22">
            <w:pPr>
              <w:pStyle w:val="ListBullet2"/>
            </w:pPr>
            <w:r>
              <w:t>High percentage means older assets</w:t>
            </w:r>
          </w:p>
          <w:p w14:paraId="0D6234F5" w14:textId="77777777" w:rsidR="00F92A22" w:rsidRDefault="00F92A22" w:rsidP="00F92A22">
            <w:pPr>
              <w:pStyle w:val="ListBullet2"/>
            </w:pPr>
            <w:r>
              <w:t>Low percentage means newer assets</w:t>
            </w:r>
          </w:p>
        </w:tc>
      </w:tr>
      <w:tr w:rsidR="00F92A22" w14:paraId="500584F5" w14:textId="77777777">
        <w:tblPrEx>
          <w:tblBorders>
            <w:insideH w:val="single" w:sz="4" w:space="0" w:color="auto"/>
            <w:insideV w:val="single" w:sz="4" w:space="0" w:color="auto"/>
          </w:tblBorders>
        </w:tblPrEx>
        <w:trPr>
          <w:trHeight w:val="405"/>
        </w:trPr>
        <w:tc>
          <w:tcPr>
            <w:tcW w:w="8748" w:type="dxa"/>
            <w:gridSpan w:val="2"/>
            <w:shd w:val="clear" w:color="auto" w:fill="E6E6E6"/>
          </w:tcPr>
          <w:p w14:paraId="1E9B89E3" w14:textId="77777777" w:rsidR="00F92A22" w:rsidRDefault="00F92A22">
            <w:pPr>
              <w:pStyle w:val="fl"/>
            </w:pPr>
            <w:r>
              <w:t xml:space="preserve">Is the investment in fixed assets, on average, relatively recent? If not, can we assume that these assets will be replaced shortly? </w:t>
            </w:r>
          </w:p>
        </w:tc>
      </w:tr>
    </w:tbl>
    <w:p w14:paraId="7ECA8D62"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DA42B6" w14:paraId="1DEE4AF0" w14:textId="77777777" w:rsidTr="005E0BBE">
        <w:trPr>
          <w:trHeight w:val="79"/>
        </w:trPr>
        <w:tc>
          <w:tcPr>
            <w:tcW w:w="8776" w:type="dxa"/>
          </w:tcPr>
          <w:p w14:paraId="3B9ED566" w14:textId="5343A750" w:rsidR="00DA42B6" w:rsidRDefault="000514A6">
            <w:sdt>
              <w:sdtPr>
                <w:id w:val="-1275793581"/>
                <w:placeholder>
                  <w:docPart w:val="6BC20BBE535F475DA30100D6DA7A8967"/>
                </w:placeholder>
                <w:showingPlcHdr/>
              </w:sdtPr>
              <w:sdtEndPr/>
              <w:sdtContent>
                <w:r w:rsidR="005E0BBE">
                  <w:rPr>
                    <w:rStyle w:val="PlaceholderText"/>
                  </w:rPr>
                  <w:t>Click here to enter text.</w:t>
                </w:r>
              </w:sdtContent>
            </w:sdt>
          </w:p>
          <w:p w14:paraId="576D7A01" w14:textId="77777777" w:rsidR="00DA42B6" w:rsidRDefault="00DA42B6" w:rsidP="00FE4B7A"/>
        </w:tc>
      </w:tr>
    </w:tbl>
    <w:p w14:paraId="56EA7221"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8"/>
        <w:gridCol w:w="12"/>
      </w:tblGrid>
      <w:tr w:rsidR="00F92A22" w14:paraId="3B0E7A26" w14:textId="77777777" w:rsidTr="00DA42B6">
        <w:trPr>
          <w:gridAfter w:val="1"/>
          <w:wAfter w:w="12" w:type="dxa"/>
          <w:trHeight w:val="231"/>
        </w:trPr>
        <w:tc>
          <w:tcPr>
            <w:tcW w:w="8798" w:type="dxa"/>
            <w:tcBorders>
              <w:top w:val="single" w:sz="4" w:space="0" w:color="auto"/>
              <w:left w:val="single" w:sz="4" w:space="0" w:color="auto"/>
              <w:bottom w:val="single" w:sz="4" w:space="0" w:color="auto"/>
              <w:right w:val="single" w:sz="4" w:space="0" w:color="auto"/>
            </w:tcBorders>
            <w:shd w:val="clear" w:color="auto" w:fill="E6E6E6"/>
          </w:tcPr>
          <w:p w14:paraId="5B72410A" w14:textId="77777777" w:rsidR="00F92A22" w:rsidRDefault="00F92A22">
            <w:pPr>
              <w:pStyle w:val="fl"/>
              <w:rPr>
                <w:b/>
                <w:u w:val="single"/>
              </w:rPr>
            </w:pPr>
            <w:r>
              <w:rPr>
                <w:b/>
                <w:u w:val="single"/>
              </w:rPr>
              <w:t xml:space="preserve">Chapter 3: Balance Sheet – Question 4 </w:t>
            </w:r>
          </w:p>
          <w:p w14:paraId="4936169E" w14:textId="77777777" w:rsidR="00F92A22" w:rsidRDefault="00F92A22">
            <w:pPr>
              <w:pStyle w:val="fl"/>
            </w:pPr>
            <w:r>
              <w:lastRenderedPageBreak/>
              <w:t xml:space="preserve">Since property, plant, and equipment (PPE) and long-term investments in stock represent a company’s investment, why do we distinguish between them in the balance sheet?  </w:t>
            </w:r>
          </w:p>
        </w:tc>
      </w:tr>
      <w:tr w:rsidR="00DA42B6" w14:paraId="1AB61FC9" w14:textId="77777777" w:rsidTr="005E0BBE">
        <w:tblPrEx>
          <w:tblBorders>
            <w:insideH w:val="single" w:sz="4" w:space="0" w:color="auto"/>
            <w:insideV w:val="single" w:sz="4" w:space="0" w:color="auto"/>
          </w:tblBorders>
          <w:tblLook w:val="01E0" w:firstRow="1" w:lastRow="1" w:firstColumn="1" w:lastColumn="1" w:noHBand="0" w:noVBand="0"/>
        </w:tblPrEx>
        <w:trPr>
          <w:trHeight w:val="512"/>
        </w:trPr>
        <w:tc>
          <w:tcPr>
            <w:tcW w:w="8810" w:type="dxa"/>
            <w:gridSpan w:val="2"/>
          </w:tcPr>
          <w:p w14:paraId="4566FAF3" w14:textId="3C6B66C1" w:rsidR="00DA42B6" w:rsidRDefault="000514A6" w:rsidP="00D80F3B">
            <w:pPr>
              <w:pStyle w:val="BodyText"/>
              <w:ind w:firstLine="0"/>
            </w:pPr>
            <w:sdt>
              <w:sdtPr>
                <w:id w:val="117735341"/>
                <w:placeholder>
                  <w:docPart w:val="18A7A4E742A84A3596F7178B9C177EC7"/>
                </w:placeholder>
                <w:showingPlcHdr/>
              </w:sdtPr>
              <w:sdtEndPr/>
              <w:sdtContent>
                <w:r w:rsidR="005E0BBE">
                  <w:rPr>
                    <w:rStyle w:val="PlaceholderText"/>
                  </w:rPr>
                  <w:t>Click here to enter text.</w:t>
                </w:r>
              </w:sdtContent>
            </w:sdt>
          </w:p>
        </w:tc>
      </w:tr>
    </w:tbl>
    <w:p w14:paraId="6B996318" w14:textId="77777777" w:rsidR="00F92A22" w:rsidRDefault="00F92A22">
      <w:pPr>
        <w:pStyle w:val="BodyText"/>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F92A22" w14:paraId="3B879D06" w14:textId="77777777">
        <w:trPr>
          <w:trHeight w:val="395"/>
        </w:trPr>
        <w:tc>
          <w:tcPr>
            <w:tcW w:w="8640" w:type="dxa"/>
            <w:shd w:val="clear" w:color="auto" w:fill="E6E6E6"/>
          </w:tcPr>
          <w:p w14:paraId="0861FC15" w14:textId="77777777" w:rsidR="00F92A22" w:rsidRDefault="00F92A22">
            <w:pPr>
              <w:pStyle w:val="fl"/>
              <w:rPr>
                <w:b/>
                <w:u w:val="single"/>
              </w:rPr>
            </w:pPr>
            <w:r>
              <w:rPr>
                <w:b/>
                <w:u w:val="single"/>
              </w:rPr>
              <w:t xml:space="preserve">Chapter 3: Balance Sheet – Question 5 </w:t>
            </w:r>
          </w:p>
          <w:p w14:paraId="32106F39" w14:textId="77777777" w:rsidR="00F92A22" w:rsidRDefault="00F92A22">
            <w:pPr>
              <w:pStyle w:val="fl"/>
            </w:pPr>
            <w:r>
              <w:t>Review the noncurrent asset section of your company’s balance sheet. Are any intangible assets listed? If so, identify the types of intangible assets and the percent of total assets that the intangible assets represent.</w:t>
            </w:r>
          </w:p>
        </w:tc>
      </w:tr>
      <w:tr w:rsidR="00F92A22" w14:paraId="75FB987F" w14:textId="77777777">
        <w:tc>
          <w:tcPr>
            <w:tcW w:w="8640" w:type="dxa"/>
          </w:tcPr>
          <w:p w14:paraId="5C9FB550" w14:textId="15130BBC" w:rsidR="00F92A22" w:rsidRPr="00726A6A" w:rsidRDefault="00F92A22">
            <w:pPr>
              <w:pStyle w:val="fl"/>
            </w:pPr>
            <w:r w:rsidRPr="00726A6A">
              <w:t>Intangible Asset 1:</w:t>
            </w:r>
            <w:r w:rsidR="00857802" w:rsidRPr="00726A6A">
              <w:t xml:space="preserve"> </w:t>
            </w:r>
            <w:sdt>
              <w:sdtPr>
                <w:id w:val="-736247408"/>
                <w:placeholder>
                  <w:docPart w:val="14DA69DCE9054A0AA9FCEFAF5286116D"/>
                </w:placeholder>
                <w:showingPlcHdr/>
              </w:sdtPr>
              <w:sdtEndPr/>
              <w:sdtContent>
                <w:r w:rsidR="005E0BBE">
                  <w:rPr>
                    <w:rStyle w:val="PlaceholderText"/>
                  </w:rPr>
                  <w:t>Click here to enter text.</w:t>
                </w:r>
              </w:sdtContent>
            </w:sdt>
          </w:p>
        </w:tc>
      </w:tr>
      <w:tr w:rsidR="00F92A22" w14:paraId="0210AB86" w14:textId="77777777">
        <w:tc>
          <w:tcPr>
            <w:tcW w:w="8640" w:type="dxa"/>
          </w:tcPr>
          <w:p w14:paraId="5016498E" w14:textId="2C69DD4D" w:rsidR="00F92A22" w:rsidRDefault="00F92A22" w:rsidP="00726A6A">
            <w:pPr>
              <w:pStyle w:val="fl"/>
            </w:pPr>
            <w:r>
              <w:t>Intangible Asset 2:</w:t>
            </w:r>
            <w:r w:rsidR="005E0BBE">
              <w:t xml:space="preserve"> </w:t>
            </w:r>
            <w:sdt>
              <w:sdtPr>
                <w:id w:val="517124148"/>
                <w:placeholder>
                  <w:docPart w:val="25DA0D214F60434CB8A62280B1E42251"/>
                </w:placeholder>
                <w:showingPlcHdr/>
              </w:sdtPr>
              <w:sdtEndPr/>
              <w:sdtContent>
                <w:r w:rsidR="005E0BBE">
                  <w:rPr>
                    <w:rStyle w:val="PlaceholderText"/>
                  </w:rPr>
                  <w:t>Click here to enter text.</w:t>
                </w:r>
              </w:sdtContent>
            </w:sdt>
          </w:p>
        </w:tc>
      </w:tr>
      <w:tr w:rsidR="00F92A22" w14:paraId="56CCD206" w14:textId="77777777">
        <w:tc>
          <w:tcPr>
            <w:tcW w:w="8640" w:type="dxa"/>
          </w:tcPr>
          <w:p w14:paraId="5490EC79" w14:textId="6650A55C" w:rsidR="00F92A22" w:rsidRDefault="00F92A22" w:rsidP="00726A6A">
            <w:pPr>
              <w:pStyle w:val="fl"/>
            </w:pPr>
            <w:r>
              <w:t>Intangible Asset 3:</w:t>
            </w:r>
            <w:r w:rsidR="005E0BBE">
              <w:t xml:space="preserve"> </w:t>
            </w:r>
            <w:sdt>
              <w:sdtPr>
                <w:id w:val="2123102114"/>
                <w:placeholder>
                  <w:docPart w:val="DBA2A19C70CA43098220EAC25B60A31D"/>
                </w:placeholder>
                <w:showingPlcHdr/>
              </w:sdtPr>
              <w:sdtEndPr/>
              <w:sdtContent>
                <w:r w:rsidR="005E0BBE">
                  <w:rPr>
                    <w:rStyle w:val="PlaceholderText"/>
                  </w:rPr>
                  <w:t>Click here to enter text.</w:t>
                </w:r>
              </w:sdtContent>
            </w:sdt>
          </w:p>
        </w:tc>
      </w:tr>
      <w:tr w:rsidR="00F92A22" w14:paraId="052DB614" w14:textId="77777777">
        <w:tc>
          <w:tcPr>
            <w:tcW w:w="8640" w:type="dxa"/>
          </w:tcPr>
          <w:p w14:paraId="0AA20886" w14:textId="7C0D2639" w:rsidR="00F92A22" w:rsidRDefault="00F92A22" w:rsidP="00726A6A">
            <w:pPr>
              <w:pStyle w:val="fl"/>
            </w:pPr>
            <w:r>
              <w:t xml:space="preserve">Total Intangible Assets </w:t>
            </w:r>
            <w:r>
              <w:sym w:font="Symbol" w:char="F0B8"/>
            </w:r>
            <w:r>
              <w:t xml:space="preserve"> Total Assets = </w:t>
            </w:r>
            <w:sdt>
              <w:sdtPr>
                <w:id w:val="-436605700"/>
                <w:placeholder>
                  <w:docPart w:val="00F803D14DBE4AF2BD163405146D50C1"/>
                </w:placeholder>
                <w:showingPlcHdr/>
              </w:sdtPr>
              <w:sdtEndPr/>
              <w:sdtContent>
                <w:r w:rsidR="005E0BBE">
                  <w:rPr>
                    <w:rStyle w:val="PlaceholderText"/>
                  </w:rPr>
                  <w:t>Click here to enter text.</w:t>
                </w:r>
              </w:sdtContent>
            </w:sdt>
          </w:p>
        </w:tc>
      </w:tr>
      <w:tr w:rsidR="00F92A22" w14:paraId="5F5411A4" w14:textId="77777777">
        <w:tc>
          <w:tcPr>
            <w:tcW w:w="8640" w:type="dxa"/>
          </w:tcPr>
          <w:p w14:paraId="45AED5FC" w14:textId="77777777" w:rsidR="00F92A22" w:rsidRDefault="00F92A22">
            <w:pPr>
              <w:pStyle w:val="fl"/>
            </w:pPr>
            <w:r>
              <w:t>If this company were to be acquired by another company, would the intangible assets influence the purchase price? Explain your answer.</w:t>
            </w:r>
          </w:p>
        </w:tc>
      </w:tr>
      <w:tr w:rsidR="00DA42B6" w14:paraId="70C40FA4" w14:textId="77777777" w:rsidTr="005E0BBE">
        <w:trPr>
          <w:trHeight w:val="404"/>
        </w:trPr>
        <w:tc>
          <w:tcPr>
            <w:tcW w:w="8640" w:type="dxa"/>
          </w:tcPr>
          <w:p w14:paraId="2123AD82" w14:textId="6A0718CA" w:rsidR="00DA42B6" w:rsidRPr="00DA42B6" w:rsidRDefault="000514A6" w:rsidP="00DA42B6">
            <w:pPr>
              <w:pStyle w:val="Text"/>
              <w:spacing w:line="240" w:lineRule="auto"/>
              <w:ind w:firstLine="0"/>
              <w:jc w:val="left"/>
              <w:rPr>
                <w:sz w:val="24"/>
              </w:rPr>
            </w:pPr>
            <w:sdt>
              <w:sdtPr>
                <w:id w:val="-1594150838"/>
                <w:placeholder>
                  <w:docPart w:val="DD6AC317154B4E5480FD1EA5F729E3E9"/>
                </w:placeholder>
                <w:showingPlcHdr/>
              </w:sdtPr>
              <w:sdtEndPr/>
              <w:sdtContent>
                <w:r w:rsidR="005E0BBE">
                  <w:rPr>
                    <w:rStyle w:val="PlaceholderText"/>
                  </w:rPr>
                  <w:t>Click here to enter text.</w:t>
                </w:r>
              </w:sdtContent>
            </w:sdt>
          </w:p>
        </w:tc>
      </w:tr>
    </w:tbl>
    <w:p w14:paraId="5AE2F505"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2A7D2A51"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4FDEA332" w14:textId="77777777" w:rsidR="00F92A22" w:rsidRDefault="00F92A22">
            <w:pPr>
              <w:pStyle w:val="fl"/>
              <w:rPr>
                <w:b/>
                <w:u w:val="single"/>
              </w:rPr>
            </w:pPr>
            <w:r>
              <w:rPr>
                <w:b/>
                <w:u w:val="single"/>
              </w:rPr>
              <w:t xml:space="preserve">Chapter 3: Balance Sheet – Question 6 </w:t>
            </w:r>
          </w:p>
          <w:p w14:paraId="2B27A1F6" w14:textId="77777777" w:rsidR="00F92A22" w:rsidRDefault="00F92A22">
            <w:pPr>
              <w:pStyle w:val="fl"/>
            </w:pPr>
            <w:r>
              <w:t xml:space="preserve">Now review your company’s total assets for the most recent year. What percentage of total assets is current?  Noncurrent? </w:t>
            </w:r>
          </w:p>
        </w:tc>
      </w:tr>
      <w:tr w:rsidR="00F92A22" w14:paraId="4BBE4DDF" w14:textId="77777777">
        <w:tblPrEx>
          <w:tblBorders>
            <w:insideH w:val="single" w:sz="4" w:space="0" w:color="auto"/>
            <w:insideV w:val="single" w:sz="4" w:space="0" w:color="auto"/>
          </w:tblBorders>
        </w:tblPrEx>
        <w:trPr>
          <w:trHeight w:val="386"/>
        </w:trPr>
        <w:tc>
          <w:tcPr>
            <w:tcW w:w="4374" w:type="dxa"/>
          </w:tcPr>
          <w:p w14:paraId="1ECD3800" w14:textId="77777777" w:rsidR="00F92A22" w:rsidRDefault="00F92A22">
            <w:pPr>
              <w:pStyle w:val="fl"/>
              <w:jc w:val="center"/>
              <w:rPr>
                <w:b/>
              </w:rPr>
            </w:pPr>
            <w:r>
              <w:rPr>
                <w:b/>
              </w:rPr>
              <w:t>Current</w:t>
            </w:r>
          </w:p>
        </w:tc>
        <w:tc>
          <w:tcPr>
            <w:tcW w:w="4374" w:type="dxa"/>
          </w:tcPr>
          <w:p w14:paraId="41EA11EB" w14:textId="77777777" w:rsidR="00F92A22" w:rsidRDefault="00F92A22">
            <w:pPr>
              <w:pStyle w:val="fl"/>
              <w:jc w:val="center"/>
              <w:rPr>
                <w:b/>
              </w:rPr>
            </w:pPr>
            <w:r>
              <w:rPr>
                <w:b/>
              </w:rPr>
              <w:t>Noncurrent</w:t>
            </w:r>
          </w:p>
        </w:tc>
      </w:tr>
      <w:tr w:rsidR="004B0102" w14:paraId="714E1D08" w14:textId="77777777">
        <w:tblPrEx>
          <w:tblBorders>
            <w:insideH w:val="single" w:sz="4" w:space="0" w:color="auto"/>
            <w:insideV w:val="single" w:sz="4" w:space="0" w:color="auto"/>
          </w:tblBorders>
        </w:tblPrEx>
        <w:trPr>
          <w:trHeight w:val="386"/>
        </w:trPr>
        <w:tc>
          <w:tcPr>
            <w:tcW w:w="4374" w:type="dxa"/>
          </w:tcPr>
          <w:p w14:paraId="5EBE3442" w14:textId="3A919484" w:rsidR="004B0102" w:rsidRPr="00726A6A" w:rsidRDefault="000514A6" w:rsidP="004B0102">
            <w:pPr>
              <w:pStyle w:val="fl"/>
              <w:jc w:val="center"/>
            </w:pPr>
            <w:sdt>
              <w:sdtPr>
                <w:id w:val="-61033253"/>
                <w:placeholder>
                  <w:docPart w:val="8FFC14657D9A420B96D9621D2E2ABC60"/>
                </w:placeholder>
                <w:showingPlcHdr/>
              </w:sdtPr>
              <w:sdtEndPr/>
              <w:sdtContent>
                <w:r w:rsidR="004B0102" w:rsidRPr="002C24F7">
                  <w:rPr>
                    <w:rStyle w:val="PlaceholderText"/>
                  </w:rPr>
                  <w:t>Click here to enter text.</w:t>
                </w:r>
              </w:sdtContent>
            </w:sdt>
          </w:p>
        </w:tc>
        <w:tc>
          <w:tcPr>
            <w:tcW w:w="4374" w:type="dxa"/>
          </w:tcPr>
          <w:p w14:paraId="41E7B66C" w14:textId="6FD5310D" w:rsidR="004B0102" w:rsidRPr="00F76BA3" w:rsidRDefault="000514A6" w:rsidP="004B0102">
            <w:pPr>
              <w:pStyle w:val="fl"/>
              <w:jc w:val="center"/>
            </w:pPr>
            <w:sdt>
              <w:sdtPr>
                <w:id w:val="-1182118365"/>
                <w:placeholder>
                  <w:docPart w:val="B8B1DBF171464F74B3D64272258EABF6"/>
                </w:placeholder>
                <w:showingPlcHdr/>
              </w:sdtPr>
              <w:sdtEndPr/>
              <w:sdtContent>
                <w:r w:rsidR="004B0102" w:rsidRPr="002C24F7">
                  <w:rPr>
                    <w:rStyle w:val="PlaceholderText"/>
                  </w:rPr>
                  <w:t>Click here to enter text.</w:t>
                </w:r>
              </w:sdtContent>
            </w:sdt>
          </w:p>
        </w:tc>
      </w:tr>
      <w:tr w:rsidR="00F92A22" w14:paraId="4C5BD471" w14:textId="77777777">
        <w:tblPrEx>
          <w:tblBorders>
            <w:insideH w:val="single" w:sz="4" w:space="0" w:color="auto"/>
            <w:insideV w:val="single" w:sz="4" w:space="0" w:color="auto"/>
          </w:tblBorders>
        </w:tblPrEx>
        <w:trPr>
          <w:cantSplit/>
          <w:trHeight w:val="386"/>
        </w:trPr>
        <w:tc>
          <w:tcPr>
            <w:tcW w:w="8748" w:type="dxa"/>
            <w:gridSpan w:val="2"/>
            <w:shd w:val="clear" w:color="auto" w:fill="E6E6E6"/>
          </w:tcPr>
          <w:p w14:paraId="5CBCA6E7" w14:textId="77777777" w:rsidR="00F92A22" w:rsidRDefault="00F92A22">
            <w:pPr>
              <w:pStyle w:val="fl"/>
              <w:rPr>
                <w:bCs/>
              </w:rPr>
            </w:pPr>
            <w:r>
              <w:rPr>
                <w:bCs/>
              </w:rPr>
              <w:t>Should companies have a greater investment in current assets or noncurrent assets, or does it depend on the nature of their business?  Explain your answer.</w:t>
            </w:r>
          </w:p>
        </w:tc>
      </w:tr>
    </w:tbl>
    <w:p w14:paraId="79F1DBCC"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DA42B6" w14:paraId="40399446" w14:textId="77777777" w:rsidTr="004B0102">
        <w:trPr>
          <w:trHeight w:val="260"/>
        </w:trPr>
        <w:tc>
          <w:tcPr>
            <w:tcW w:w="8760" w:type="dxa"/>
          </w:tcPr>
          <w:p w14:paraId="23CB1035" w14:textId="16D1069E" w:rsidR="00DA42B6" w:rsidRPr="004B0102" w:rsidRDefault="000514A6" w:rsidP="004B0102">
            <w:pPr>
              <w:pStyle w:val="Text"/>
              <w:spacing w:line="240" w:lineRule="auto"/>
              <w:ind w:firstLine="0"/>
              <w:jc w:val="left"/>
              <w:rPr>
                <w:sz w:val="24"/>
              </w:rPr>
            </w:pPr>
            <w:sdt>
              <w:sdtPr>
                <w:id w:val="1978875601"/>
                <w:placeholder>
                  <w:docPart w:val="09FD690E03004FA9994CEB2B516141EA"/>
                </w:placeholder>
                <w:showingPlcHdr/>
              </w:sdtPr>
              <w:sdtEndPr/>
              <w:sdtContent>
                <w:r w:rsidR="004B0102">
                  <w:rPr>
                    <w:rStyle w:val="PlaceholderText"/>
                  </w:rPr>
                  <w:t>Click here to enter text.</w:t>
                </w:r>
              </w:sdtContent>
            </w:sdt>
          </w:p>
        </w:tc>
      </w:tr>
    </w:tbl>
    <w:p w14:paraId="2835851D"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20AB3DA6" w14:textId="77777777" w:rsidTr="00180A77">
        <w:trPr>
          <w:trHeight w:val="1430"/>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2D1AE1FC" w14:textId="77777777" w:rsidR="00F92A22" w:rsidRDefault="00F92A22">
            <w:pPr>
              <w:pStyle w:val="fl"/>
              <w:rPr>
                <w:b/>
                <w:u w:val="single"/>
              </w:rPr>
            </w:pPr>
            <w:r>
              <w:rPr>
                <w:b/>
                <w:u w:val="single"/>
              </w:rPr>
              <w:t xml:space="preserve">Chapter 3: Balance Sheet – Question 7 </w:t>
            </w:r>
          </w:p>
          <w:p w14:paraId="7B5C580F" w14:textId="77777777" w:rsidR="00F92A22" w:rsidRDefault="00F92A22">
            <w:pPr>
              <w:pStyle w:val="fl"/>
            </w:pPr>
            <w:r>
              <w:t xml:space="preserve">Review your company’s balance sheet. Does it report a deferred tax asset? A deferred tax liability? If so, are the deferred tax assets and/or liabilities reported as current or noncurrent? </w:t>
            </w:r>
          </w:p>
        </w:tc>
      </w:tr>
      <w:tr w:rsidR="00F92A22" w14:paraId="65C443F9" w14:textId="77777777">
        <w:tblPrEx>
          <w:tblBorders>
            <w:insideH w:val="single" w:sz="4" w:space="0" w:color="auto"/>
            <w:insideV w:val="single" w:sz="4" w:space="0" w:color="auto"/>
          </w:tblBorders>
        </w:tblPrEx>
        <w:tc>
          <w:tcPr>
            <w:tcW w:w="4374" w:type="dxa"/>
          </w:tcPr>
          <w:p w14:paraId="6468C911" w14:textId="0824AF90" w:rsidR="00F92A22" w:rsidRDefault="00F92A22" w:rsidP="004B0102">
            <w:pPr>
              <w:pStyle w:val="fl"/>
            </w:pPr>
            <w:r>
              <w:t>Deferred tax asset? Yes or No</w:t>
            </w:r>
            <w:r w:rsidR="00180A77">
              <w:t xml:space="preserve"> </w:t>
            </w:r>
            <w:sdt>
              <w:sdtPr>
                <w:id w:val="1228813511"/>
                <w:placeholder>
                  <w:docPart w:val="7C346848035F43E5BBBC5384492FBBEE"/>
                </w:placeholder>
                <w:showingPlcHdr/>
              </w:sdtPr>
              <w:sdtEndPr/>
              <w:sdtContent>
                <w:r w:rsidR="004B0102">
                  <w:rPr>
                    <w:rStyle w:val="PlaceholderText"/>
                  </w:rPr>
                  <w:t>Click here to enter text.</w:t>
                </w:r>
              </w:sdtContent>
            </w:sdt>
          </w:p>
        </w:tc>
        <w:tc>
          <w:tcPr>
            <w:tcW w:w="4374" w:type="dxa"/>
          </w:tcPr>
          <w:p w14:paraId="22F6811F" w14:textId="005FC679" w:rsidR="00F92A22" w:rsidRDefault="00F92A22" w:rsidP="004B0102">
            <w:pPr>
              <w:pStyle w:val="fl"/>
            </w:pPr>
            <w:r>
              <w:t>Current or Noncurrent*</w:t>
            </w:r>
            <w:r w:rsidR="00180A77">
              <w:t xml:space="preserve"> </w:t>
            </w:r>
            <w:sdt>
              <w:sdtPr>
                <w:id w:val="-1064480457"/>
                <w:placeholder>
                  <w:docPart w:val="2530E44FFD4148AA8404D584E2A6FC33"/>
                </w:placeholder>
                <w:showingPlcHdr/>
              </w:sdtPr>
              <w:sdtEndPr/>
              <w:sdtContent>
                <w:r w:rsidR="004B0102">
                  <w:rPr>
                    <w:rStyle w:val="PlaceholderText"/>
                  </w:rPr>
                  <w:t>Click here to enter text.</w:t>
                </w:r>
              </w:sdtContent>
            </w:sdt>
          </w:p>
        </w:tc>
      </w:tr>
      <w:tr w:rsidR="00F92A22" w14:paraId="366876D1" w14:textId="77777777">
        <w:tblPrEx>
          <w:tblBorders>
            <w:insideH w:val="single" w:sz="4" w:space="0" w:color="auto"/>
            <w:insideV w:val="single" w:sz="4" w:space="0" w:color="auto"/>
          </w:tblBorders>
        </w:tblPrEx>
        <w:tc>
          <w:tcPr>
            <w:tcW w:w="4374" w:type="dxa"/>
          </w:tcPr>
          <w:p w14:paraId="35708CC3" w14:textId="5F3A5A68" w:rsidR="00F92A22" w:rsidRDefault="00F92A22" w:rsidP="004B0102">
            <w:pPr>
              <w:pStyle w:val="fl"/>
            </w:pPr>
            <w:r>
              <w:t>Deferred tax liability? Yes or No</w:t>
            </w:r>
            <w:r w:rsidR="00180A77">
              <w:t xml:space="preserve"> </w:t>
            </w:r>
            <w:sdt>
              <w:sdtPr>
                <w:id w:val="-1282255192"/>
                <w:placeholder>
                  <w:docPart w:val="1A12E148E6DA49A9960BB24597A0295E"/>
                </w:placeholder>
                <w:showingPlcHdr/>
              </w:sdtPr>
              <w:sdtEndPr/>
              <w:sdtContent>
                <w:r w:rsidR="004B0102">
                  <w:rPr>
                    <w:rStyle w:val="PlaceholderText"/>
                  </w:rPr>
                  <w:t>Click here to enter text.</w:t>
                </w:r>
              </w:sdtContent>
            </w:sdt>
          </w:p>
        </w:tc>
        <w:tc>
          <w:tcPr>
            <w:tcW w:w="4374" w:type="dxa"/>
          </w:tcPr>
          <w:p w14:paraId="39D4DE7F" w14:textId="7C214A87" w:rsidR="00F92A22" w:rsidRDefault="00F92A22" w:rsidP="004B0102">
            <w:pPr>
              <w:pStyle w:val="fl"/>
            </w:pPr>
            <w:r>
              <w:t>Current or Noncurrent*</w:t>
            </w:r>
            <w:r w:rsidR="004B0102">
              <w:t xml:space="preserve"> </w:t>
            </w:r>
            <w:sdt>
              <w:sdtPr>
                <w:id w:val="996692248"/>
                <w:placeholder>
                  <w:docPart w:val="C7D9350CB7AC4CF68DFE5C93B721D7AA"/>
                </w:placeholder>
                <w:showingPlcHdr/>
              </w:sdtPr>
              <w:sdtEndPr/>
              <w:sdtContent>
                <w:r w:rsidR="004B0102">
                  <w:rPr>
                    <w:rStyle w:val="PlaceholderText"/>
                  </w:rPr>
                  <w:t>Click here to enter text.</w:t>
                </w:r>
              </w:sdtContent>
            </w:sdt>
          </w:p>
        </w:tc>
      </w:tr>
      <w:tr w:rsidR="00F92A22" w14:paraId="683D750C" w14:textId="77777777">
        <w:tblPrEx>
          <w:tblBorders>
            <w:insideH w:val="single" w:sz="4" w:space="0" w:color="auto"/>
            <w:insideV w:val="single" w:sz="4" w:space="0" w:color="auto"/>
          </w:tblBorders>
        </w:tblPrEx>
        <w:trPr>
          <w:cantSplit/>
          <w:trHeight w:val="1910"/>
        </w:trPr>
        <w:tc>
          <w:tcPr>
            <w:tcW w:w="8748" w:type="dxa"/>
            <w:gridSpan w:val="2"/>
            <w:tcBorders>
              <w:bottom w:val="single" w:sz="4" w:space="0" w:color="auto"/>
            </w:tcBorders>
          </w:tcPr>
          <w:p w14:paraId="60A3111B" w14:textId="77777777" w:rsidR="00F92A22" w:rsidRDefault="00F92A22">
            <w:pPr>
              <w:pStyle w:val="fl"/>
            </w:pPr>
            <w:r>
              <w:lastRenderedPageBreak/>
              <w:t xml:space="preserve">*Note: If your company reports a </w:t>
            </w:r>
            <w:r>
              <w:rPr>
                <w:i/>
              </w:rPr>
              <w:t>current</w:t>
            </w:r>
            <w:r>
              <w:t xml:space="preserve"> deferred tax asset (liability), it will realize an income tax benefit (obligation) in the next accounting period because of a previously reported event.</w:t>
            </w:r>
          </w:p>
          <w:p w14:paraId="6AD42933" w14:textId="77777777" w:rsidR="00F92A22" w:rsidRDefault="00F92A22">
            <w:pPr>
              <w:pStyle w:val="fl"/>
            </w:pPr>
            <w:r>
              <w:t xml:space="preserve">If your company reports a </w:t>
            </w:r>
            <w:r>
              <w:rPr>
                <w:i/>
              </w:rPr>
              <w:t>noncurrent</w:t>
            </w:r>
            <w:r>
              <w:t xml:space="preserve"> deferred tax asset (liability), it will realize an income tax benefit (obligation) in future accounting periods (beyond the next) because of a previously reported event.</w:t>
            </w:r>
          </w:p>
        </w:tc>
      </w:tr>
    </w:tbl>
    <w:p w14:paraId="16E7799F" w14:textId="77777777" w:rsidR="00D80F3B" w:rsidRDefault="00D80F3B">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3528"/>
      </w:tblGrid>
      <w:tr w:rsidR="00F92A22" w14:paraId="38C0B579"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56A3C715" w14:textId="77777777" w:rsidR="00F92A22" w:rsidRDefault="00F92A22">
            <w:pPr>
              <w:pStyle w:val="fl"/>
              <w:rPr>
                <w:b/>
                <w:u w:val="single"/>
              </w:rPr>
            </w:pPr>
            <w:r>
              <w:rPr>
                <w:b/>
                <w:u w:val="single"/>
              </w:rPr>
              <w:t xml:space="preserve">Chapter 3: Balance Sheet – Question 8 </w:t>
            </w:r>
          </w:p>
          <w:p w14:paraId="641946DF" w14:textId="77777777" w:rsidR="00F92A22" w:rsidRDefault="00F92A22">
            <w:pPr>
              <w:pStyle w:val="fl"/>
            </w:pPr>
            <w:r>
              <w:t>Identify the information that relates to the stockholders’ equity section of your company’s balance sheet.</w:t>
            </w:r>
          </w:p>
        </w:tc>
      </w:tr>
      <w:tr w:rsidR="004B0102" w14:paraId="12C800F5" w14:textId="77777777">
        <w:tblPrEx>
          <w:tblBorders>
            <w:insideH w:val="single" w:sz="4" w:space="0" w:color="auto"/>
            <w:insideV w:val="single" w:sz="4" w:space="0" w:color="auto"/>
          </w:tblBorders>
        </w:tblPrEx>
        <w:trPr>
          <w:trHeight w:val="382"/>
        </w:trPr>
        <w:tc>
          <w:tcPr>
            <w:tcW w:w="5220" w:type="dxa"/>
          </w:tcPr>
          <w:p w14:paraId="53FEC257" w14:textId="77777777" w:rsidR="004B0102" w:rsidRDefault="004B0102" w:rsidP="004B0102">
            <w:pPr>
              <w:pStyle w:val="fl"/>
            </w:pPr>
            <w:r>
              <w:t>Par value per share of common stock?</w:t>
            </w:r>
          </w:p>
        </w:tc>
        <w:tc>
          <w:tcPr>
            <w:tcW w:w="3528" w:type="dxa"/>
          </w:tcPr>
          <w:p w14:paraId="6F726635" w14:textId="31016247" w:rsidR="004B0102" w:rsidRPr="00F76BA3" w:rsidRDefault="000514A6" w:rsidP="004B0102">
            <w:pPr>
              <w:pStyle w:val="fl"/>
              <w:jc w:val="right"/>
            </w:pPr>
            <w:sdt>
              <w:sdtPr>
                <w:id w:val="147564740"/>
                <w:placeholder>
                  <w:docPart w:val="F47E5711695241A397AD7C886EF11381"/>
                </w:placeholder>
                <w:showingPlcHdr/>
              </w:sdtPr>
              <w:sdtEndPr/>
              <w:sdtContent>
                <w:r w:rsidR="004B0102" w:rsidRPr="00D24437">
                  <w:rPr>
                    <w:rStyle w:val="PlaceholderText"/>
                  </w:rPr>
                  <w:t>Click here to enter text.</w:t>
                </w:r>
              </w:sdtContent>
            </w:sdt>
          </w:p>
        </w:tc>
      </w:tr>
      <w:tr w:rsidR="004B0102" w14:paraId="2D544ED5" w14:textId="77777777">
        <w:tblPrEx>
          <w:tblBorders>
            <w:insideH w:val="single" w:sz="4" w:space="0" w:color="auto"/>
            <w:insideV w:val="single" w:sz="4" w:space="0" w:color="auto"/>
          </w:tblBorders>
        </w:tblPrEx>
        <w:trPr>
          <w:trHeight w:val="350"/>
        </w:trPr>
        <w:tc>
          <w:tcPr>
            <w:tcW w:w="5220" w:type="dxa"/>
          </w:tcPr>
          <w:p w14:paraId="1DD97AAB" w14:textId="77777777" w:rsidR="004B0102" w:rsidRDefault="004B0102" w:rsidP="004B0102">
            <w:pPr>
              <w:pStyle w:val="fl"/>
            </w:pPr>
            <w:r>
              <w:t>Number of common shares authorized?</w:t>
            </w:r>
          </w:p>
        </w:tc>
        <w:tc>
          <w:tcPr>
            <w:tcW w:w="3528" w:type="dxa"/>
          </w:tcPr>
          <w:p w14:paraId="3B43A66C" w14:textId="33E8E1D4" w:rsidR="004B0102" w:rsidRPr="00F76BA3" w:rsidRDefault="000514A6" w:rsidP="004B0102">
            <w:pPr>
              <w:pStyle w:val="fl"/>
              <w:jc w:val="right"/>
            </w:pPr>
            <w:sdt>
              <w:sdtPr>
                <w:id w:val="-1501263107"/>
                <w:placeholder>
                  <w:docPart w:val="1A2FCFE5F1D840B3A16B172EBF3DF561"/>
                </w:placeholder>
                <w:showingPlcHdr/>
              </w:sdtPr>
              <w:sdtEndPr/>
              <w:sdtContent>
                <w:r w:rsidR="004B0102" w:rsidRPr="00D24437">
                  <w:rPr>
                    <w:rStyle w:val="PlaceholderText"/>
                  </w:rPr>
                  <w:t>Click here to enter text.</w:t>
                </w:r>
              </w:sdtContent>
            </w:sdt>
          </w:p>
        </w:tc>
      </w:tr>
      <w:tr w:rsidR="004B0102" w14:paraId="5AB850AA" w14:textId="77777777">
        <w:tblPrEx>
          <w:tblBorders>
            <w:insideH w:val="single" w:sz="4" w:space="0" w:color="auto"/>
            <w:insideV w:val="single" w:sz="4" w:space="0" w:color="auto"/>
          </w:tblBorders>
        </w:tblPrEx>
        <w:trPr>
          <w:trHeight w:val="170"/>
        </w:trPr>
        <w:tc>
          <w:tcPr>
            <w:tcW w:w="5220" w:type="dxa"/>
          </w:tcPr>
          <w:p w14:paraId="166113CE" w14:textId="77777777" w:rsidR="004B0102" w:rsidRDefault="004B0102" w:rsidP="004B0102">
            <w:pPr>
              <w:pStyle w:val="fl"/>
            </w:pPr>
            <w:r>
              <w:t>Number of common shares issued?</w:t>
            </w:r>
          </w:p>
        </w:tc>
        <w:tc>
          <w:tcPr>
            <w:tcW w:w="3528" w:type="dxa"/>
          </w:tcPr>
          <w:p w14:paraId="254171D2" w14:textId="7F9230ED" w:rsidR="004B0102" w:rsidRPr="00F76BA3" w:rsidRDefault="000514A6" w:rsidP="004B0102">
            <w:pPr>
              <w:pStyle w:val="fl"/>
              <w:jc w:val="right"/>
            </w:pPr>
            <w:sdt>
              <w:sdtPr>
                <w:id w:val="317382704"/>
                <w:placeholder>
                  <w:docPart w:val="EB0C656440754F3EB1B571AF617F2E1A"/>
                </w:placeholder>
                <w:showingPlcHdr/>
              </w:sdtPr>
              <w:sdtEndPr/>
              <w:sdtContent>
                <w:r w:rsidR="004B0102" w:rsidRPr="00D24437">
                  <w:rPr>
                    <w:rStyle w:val="PlaceholderText"/>
                  </w:rPr>
                  <w:t>Click here to enter text.</w:t>
                </w:r>
              </w:sdtContent>
            </w:sdt>
          </w:p>
        </w:tc>
      </w:tr>
      <w:tr w:rsidR="004B0102" w14:paraId="1DC3681D" w14:textId="77777777">
        <w:tblPrEx>
          <w:tblBorders>
            <w:insideH w:val="single" w:sz="4" w:space="0" w:color="auto"/>
            <w:insideV w:val="single" w:sz="4" w:space="0" w:color="auto"/>
          </w:tblBorders>
        </w:tblPrEx>
        <w:trPr>
          <w:trHeight w:val="296"/>
        </w:trPr>
        <w:tc>
          <w:tcPr>
            <w:tcW w:w="5220" w:type="dxa"/>
          </w:tcPr>
          <w:p w14:paraId="6BFB7F9E" w14:textId="77777777" w:rsidR="004B0102" w:rsidRDefault="004B0102" w:rsidP="004B0102">
            <w:pPr>
              <w:pStyle w:val="fl"/>
            </w:pPr>
            <w:r>
              <w:t>Number of common shares outstanding?</w:t>
            </w:r>
          </w:p>
        </w:tc>
        <w:tc>
          <w:tcPr>
            <w:tcW w:w="3528" w:type="dxa"/>
          </w:tcPr>
          <w:p w14:paraId="2A5BC5E3" w14:textId="1386D5FB" w:rsidR="004B0102" w:rsidRPr="00F76BA3" w:rsidRDefault="000514A6" w:rsidP="004B0102">
            <w:pPr>
              <w:pStyle w:val="fl"/>
              <w:jc w:val="right"/>
            </w:pPr>
            <w:sdt>
              <w:sdtPr>
                <w:id w:val="1741752994"/>
                <w:placeholder>
                  <w:docPart w:val="C3C57031B52349FB867C0653B4629F72"/>
                </w:placeholder>
                <w:showingPlcHdr/>
              </w:sdtPr>
              <w:sdtEndPr/>
              <w:sdtContent>
                <w:r w:rsidR="004B0102" w:rsidRPr="00D24437">
                  <w:rPr>
                    <w:rStyle w:val="PlaceholderText"/>
                  </w:rPr>
                  <w:t>Click here to enter text.</w:t>
                </w:r>
              </w:sdtContent>
            </w:sdt>
          </w:p>
        </w:tc>
      </w:tr>
      <w:tr w:rsidR="004B0102" w14:paraId="429F44BC" w14:textId="77777777">
        <w:tblPrEx>
          <w:tblBorders>
            <w:insideH w:val="single" w:sz="4" w:space="0" w:color="auto"/>
            <w:insideV w:val="single" w:sz="4" w:space="0" w:color="auto"/>
          </w:tblBorders>
        </w:tblPrEx>
        <w:trPr>
          <w:trHeight w:val="260"/>
        </w:trPr>
        <w:tc>
          <w:tcPr>
            <w:tcW w:w="5220" w:type="dxa"/>
          </w:tcPr>
          <w:p w14:paraId="6C7DE16C" w14:textId="77777777" w:rsidR="004B0102" w:rsidRDefault="004B0102" w:rsidP="004B0102">
            <w:pPr>
              <w:pStyle w:val="fl"/>
            </w:pPr>
            <w:r>
              <w:t>Number of treasury shares held by the company?</w:t>
            </w:r>
          </w:p>
        </w:tc>
        <w:tc>
          <w:tcPr>
            <w:tcW w:w="3528" w:type="dxa"/>
          </w:tcPr>
          <w:p w14:paraId="343DD19D" w14:textId="47CC6847" w:rsidR="004B0102" w:rsidRPr="00F76BA3" w:rsidRDefault="000514A6" w:rsidP="004B0102">
            <w:pPr>
              <w:pStyle w:val="fl"/>
              <w:jc w:val="right"/>
            </w:pPr>
            <w:sdt>
              <w:sdtPr>
                <w:id w:val="-382639245"/>
                <w:placeholder>
                  <w:docPart w:val="FDF26DAECE9849ABA89434966209E403"/>
                </w:placeholder>
                <w:showingPlcHdr/>
              </w:sdtPr>
              <w:sdtEndPr/>
              <w:sdtContent>
                <w:r w:rsidR="004B0102" w:rsidRPr="00D24437">
                  <w:rPr>
                    <w:rStyle w:val="PlaceholderText"/>
                  </w:rPr>
                  <w:t>Click here to enter text.</w:t>
                </w:r>
              </w:sdtContent>
            </w:sdt>
          </w:p>
        </w:tc>
      </w:tr>
    </w:tbl>
    <w:p w14:paraId="43D214AF" w14:textId="36E56E20"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3258"/>
      </w:tblGrid>
      <w:tr w:rsidR="00F92A22" w14:paraId="1CF07DF3"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6D70607A" w14:textId="77777777" w:rsidR="00F92A22" w:rsidRDefault="00F92A22">
            <w:pPr>
              <w:pStyle w:val="fl"/>
              <w:rPr>
                <w:b/>
                <w:u w:val="single"/>
              </w:rPr>
            </w:pPr>
            <w:r>
              <w:rPr>
                <w:b/>
                <w:u w:val="single"/>
              </w:rPr>
              <w:t>Chapter 3: Balance Sheet – Question 9</w:t>
            </w:r>
          </w:p>
          <w:p w14:paraId="0B321F89" w14:textId="77777777" w:rsidR="00F92A22" w:rsidRDefault="00F92A22">
            <w:pPr>
              <w:pStyle w:val="fl"/>
            </w:pPr>
            <w:r>
              <w:t xml:space="preserve">Answer the following questions relative to the stockholders’ equity section of the balance sheet. </w:t>
            </w:r>
          </w:p>
        </w:tc>
      </w:tr>
      <w:tr w:rsidR="00F92A22" w14:paraId="38535BA8" w14:textId="77777777">
        <w:tblPrEx>
          <w:tblBorders>
            <w:insideH w:val="single" w:sz="4" w:space="0" w:color="auto"/>
            <w:insideV w:val="single" w:sz="4" w:space="0" w:color="auto"/>
          </w:tblBorders>
        </w:tblPrEx>
        <w:trPr>
          <w:trHeight w:val="382"/>
        </w:trPr>
        <w:tc>
          <w:tcPr>
            <w:tcW w:w="5490" w:type="dxa"/>
          </w:tcPr>
          <w:p w14:paraId="511C8913" w14:textId="77777777" w:rsidR="00F92A22" w:rsidRDefault="00F92A22">
            <w:pPr>
              <w:pStyle w:val="fl"/>
            </w:pPr>
            <w:r>
              <w:t>By what amount did retained earnings increase or decrease from the prior year?</w:t>
            </w:r>
          </w:p>
        </w:tc>
        <w:tc>
          <w:tcPr>
            <w:tcW w:w="3258" w:type="dxa"/>
          </w:tcPr>
          <w:p w14:paraId="3E3CAA05" w14:textId="1E1327A4" w:rsidR="00F92A22" w:rsidRDefault="000514A6" w:rsidP="00D45F1B">
            <w:pPr>
              <w:pStyle w:val="fl"/>
              <w:jc w:val="right"/>
            </w:pPr>
            <w:sdt>
              <w:sdtPr>
                <w:id w:val="671231283"/>
                <w:placeholder>
                  <w:docPart w:val="025D5A71029941FCA43FBFB3578C3D75"/>
                </w:placeholder>
                <w:showingPlcHdr/>
              </w:sdtPr>
              <w:sdtEndPr/>
              <w:sdtContent>
                <w:r w:rsidR="004B0102">
                  <w:rPr>
                    <w:rStyle w:val="PlaceholderText"/>
                  </w:rPr>
                  <w:t>Click here to enter text.</w:t>
                </w:r>
              </w:sdtContent>
            </w:sdt>
          </w:p>
        </w:tc>
      </w:tr>
      <w:tr w:rsidR="00F92A22" w14:paraId="7AE145F4" w14:textId="77777777">
        <w:tblPrEx>
          <w:tblBorders>
            <w:insideH w:val="single" w:sz="4" w:space="0" w:color="auto"/>
            <w:insideV w:val="single" w:sz="4" w:space="0" w:color="auto"/>
          </w:tblBorders>
        </w:tblPrEx>
        <w:trPr>
          <w:trHeight w:val="382"/>
        </w:trPr>
        <w:tc>
          <w:tcPr>
            <w:tcW w:w="5490" w:type="dxa"/>
          </w:tcPr>
          <w:p w14:paraId="70F00DB3" w14:textId="77777777" w:rsidR="00F92A22" w:rsidRDefault="00F92A22">
            <w:pPr>
              <w:pStyle w:val="fl"/>
            </w:pPr>
            <w:r>
              <w:t xml:space="preserve">Was the increase or decrease in retained earnings equal to the company’s current year net income or net loss? </w:t>
            </w:r>
          </w:p>
        </w:tc>
        <w:tc>
          <w:tcPr>
            <w:tcW w:w="3258" w:type="dxa"/>
          </w:tcPr>
          <w:p w14:paraId="2494D345" w14:textId="77777777" w:rsidR="004B0102" w:rsidRDefault="00F92A22">
            <w:pPr>
              <w:pStyle w:val="fl"/>
            </w:pPr>
            <w:r>
              <w:t>Yes or N</w:t>
            </w:r>
          </w:p>
          <w:p w14:paraId="444A8BC8" w14:textId="759D49DA" w:rsidR="00F92A22" w:rsidRDefault="004B0102" w:rsidP="004B0102">
            <w:pPr>
              <w:pStyle w:val="fl"/>
            </w:pPr>
            <w:r>
              <w:t xml:space="preserve"> </w:t>
            </w:r>
            <w:sdt>
              <w:sdtPr>
                <w:id w:val="-1223280152"/>
                <w:placeholder>
                  <w:docPart w:val="DefaultPlaceholder_1082065158"/>
                </w:placeholder>
                <w:showingPlcHdr/>
                <w:text/>
              </w:sdtPr>
              <w:sdtEndPr/>
              <w:sdtContent>
                <w:r w:rsidR="00857802" w:rsidRPr="0069208D">
                  <w:rPr>
                    <w:rStyle w:val="PlaceholderText"/>
                  </w:rPr>
                  <w:t>Click here to enter text.</w:t>
                </w:r>
              </w:sdtContent>
            </w:sdt>
            <w:r w:rsidR="00F92A22">
              <w:t>*</w:t>
            </w:r>
          </w:p>
        </w:tc>
      </w:tr>
      <w:tr w:rsidR="00F92A22" w14:paraId="1C4D996E" w14:textId="77777777">
        <w:tblPrEx>
          <w:tblBorders>
            <w:insideH w:val="single" w:sz="4" w:space="0" w:color="auto"/>
            <w:insideV w:val="single" w:sz="4" w:space="0" w:color="auto"/>
          </w:tblBorders>
        </w:tblPrEx>
        <w:trPr>
          <w:cantSplit/>
          <w:trHeight w:val="382"/>
        </w:trPr>
        <w:tc>
          <w:tcPr>
            <w:tcW w:w="8748" w:type="dxa"/>
            <w:gridSpan w:val="2"/>
          </w:tcPr>
          <w:p w14:paraId="2F459ABA" w14:textId="77777777" w:rsidR="00F92A22" w:rsidRDefault="00F92A22">
            <w:pPr>
              <w:pStyle w:val="fl"/>
            </w:pPr>
            <w:r>
              <w:t>* If No, then dividends were paid (or declared) by your selected company or certain events took place during the year where the accounting for the events directly affected the retained earnings account.</w:t>
            </w:r>
          </w:p>
        </w:tc>
      </w:tr>
    </w:tbl>
    <w:p w14:paraId="3E8A95DD"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1224"/>
        <w:gridCol w:w="1536"/>
        <w:gridCol w:w="156"/>
        <w:gridCol w:w="1380"/>
        <w:gridCol w:w="1536"/>
      </w:tblGrid>
      <w:tr w:rsidR="00F92A22" w14:paraId="4B028679" w14:textId="77777777">
        <w:tc>
          <w:tcPr>
            <w:tcW w:w="8748" w:type="dxa"/>
            <w:gridSpan w:val="6"/>
            <w:shd w:val="clear" w:color="auto" w:fill="E6E6E6"/>
          </w:tcPr>
          <w:p w14:paraId="65A407AA" w14:textId="77777777" w:rsidR="00F92A22" w:rsidRDefault="00F92A22">
            <w:pPr>
              <w:pStyle w:val="fl"/>
              <w:rPr>
                <w:b/>
                <w:u w:val="single"/>
              </w:rPr>
            </w:pPr>
            <w:r>
              <w:rPr>
                <w:b/>
                <w:u w:val="single"/>
              </w:rPr>
              <w:t>Chapter 3: Balance Sheet – Question 10</w:t>
            </w:r>
          </w:p>
          <w:p w14:paraId="60C6F06E" w14:textId="77777777" w:rsidR="00F92A22" w:rsidRDefault="00F92A22">
            <w:pPr>
              <w:pStyle w:val="fl"/>
            </w:pPr>
            <w:r>
              <w:t xml:space="preserve">List (write-in) each financial statement element as shown in your company’s balance sheet. </w:t>
            </w:r>
          </w:p>
        </w:tc>
      </w:tr>
      <w:tr w:rsidR="00F92A22" w14:paraId="75009861" w14:textId="77777777">
        <w:tc>
          <w:tcPr>
            <w:tcW w:w="2916" w:type="dxa"/>
          </w:tcPr>
          <w:p w14:paraId="3AEDB9FB" w14:textId="77777777" w:rsidR="00F92A22" w:rsidRDefault="00F92A22">
            <w:pPr>
              <w:pStyle w:val="fl"/>
              <w:jc w:val="center"/>
              <w:rPr>
                <w:b/>
              </w:rPr>
            </w:pPr>
            <w:r>
              <w:rPr>
                <w:b/>
              </w:rPr>
              <w:t>Assets</w:t>
            </w:r>
          </w:p>
        </w:tc>
        <w:tc>
          <w:tcPr>
            <w:tcW w:w="2916" w:type="dxa"/>
            <w:gridSpan w:val="3"/>
          </w:tcPr>
          <w:p w14:paraId="4D04ACD9" w14:textId="77777777" w:rsidR="00F92A22" w:rsidRDefault="00F92A22">
            <w:pPr>
              <w:pStyle w:val="fl"/>
              <w:jc w:val="center"/>
              <w:rPr>
                <w:b/>
              </w:rPr>
            </w:pPr>
            <w:r>
              <w:rPr>
                <w:b/>
              </w:rPr>
              <w:t>Liabilities</w:t>
            </w:r>
          </w:p>
        </w:tc>
        <w:tc>
          <w:tcPr>
            <w:tcW w:w="2916" w:type="dxa"/>
            <w:gridSpan w:val="2"/>
          </w:tcPr>
          <w:p w14:paraId="4767D26E" w14:textId="77777777" w:rsidR="00F92A22" w:rsidRDefault="00F92A22">
            <w:pPr>
              <w:pStyle w:val="fl"/>
              <w:jc w:val="center"/>
              <w:rPr>
                <w:b/>
              </w:rPr>
            </w:pPr>
            <w:r>
              <w:rPr>
                <w:b/>
              </w:rPr>
              <w:t>Stockholders’ Equity</w:t>
            </w:r>
          </w:p>
        </w:tc>
      </w:tr>
      <w:tr w:rsidR="004B0102" w14:paraId="5C55606B" w14:textId="77777777">
        <w:trPr>
          <w:cantSplit/>
        </w:trPr>
        <w:tc>
          <w:tcPr>
            <w:tcW w:w="2916" w:type="dxa"/>
          </w:tcPr>
          <w:p w14:paraId="32E2B9F3" w14:textId="170D173A" w:rsidR="004B0102" w:rsidRPr="0002196B" w:rsidRDefault="000514A6" w:rsidP="004B0102">
            <w:pPr>
              <w:pStyle w:val="fl"/>
            </w:pPr>
            <w:sdt>
              <w:sdtPr>
                <w:id w:val="-858589616"/>
                <w:placeholder>
                  <w:docPart w:val="2FE576604E7549909D90D190735A25C4"/>
                </w:placeholder>
                <w:showingPlcHdr/>
              </w:sdtPr>
              <w:sdtEndPr/>
              <w:sdtContent>
                <w:r w:rsidR="004B0102" w:rsidRPr="001456CD">
                  <w:rPr>
                    <w:rStyle w:val="PlaceholderText"/>
                  </w:rPr>
                  <w:t>Click here to enter text.</w:t>
                </w:r>
              </w:sdtContent>
            </w:sdt>
          </w:p>
        </w:tc>
        <w:tc>
          <w:tcPr>
            <w:tcW w:w="2916" w:type="dxa"/>
            <w:gridSpan w:val="3"/>
          </w:tcPr>
          <w:p w14:paraId="3F046ABB" w14:textId="49E167FF" w:rsidR="004B0102" w:rsidRPr="0002196B" w:rsidRDefault="000514A6" w:rsidP="004B0102">
            <w:pPr>
              <w:pStyle w:val="fl"/>
            </w:pPr>
            <w:sdt>
              <w:sdtPr>
                <w:id w:val="1334802436"/>
                <w:placeholder>
                  <w:docPart w:val="8829D3350D504768B909F46651FD65C4"/>
                </w:placeholder>
                <w:showingPlcHdr/>
              </w:sdtPr>
              <w:sdtEndPr/>
              <w:sdtContent>
                <w:r w:rsidR="004B0102" w:rsidRPr="001456CD">
                  <w:rPr>
                    <w:rStyle w:val="PlaceholderText"/>
                  </w:rPr>
                  <w:t>Click here to enter text.</w:t>
                </w:r>
              </w:sdtContent>
            </w:sdt>
          </w:p>
        </w:tc>
        <w:tc>
          <w:tcPr>
            <w:tcW w:w="2916" w:type="dxa"/>
            <w:gridSpan w:val="2"/>
          </w:tcPr>
          <w:p w14:paraId="277F5E67" w14:textId="3C668365" w:rsidR="004B0102" w:rsidRPr="0002196B" w:rsidRDefault="000514A6" w:rsidP="004B0102">
            <w:pPr>
              <w:pStyle w:val="fl"/>
            </w:pPr>
            <w:sdt>
              <w:sdtPr>
                <w:id w:val="1591198619"/>
                <w:placeholder>
                  <w:docPart w:val="8DB3A4F4DC0F4CABA11E1A3BA9EF6EF8"/>
                </w:placeholder>
                <w:showingPlcHdr/>
              </w:sdtPr>
              <w:sdtEndPr/>
              <w:sdtContent>
                <w:r w:rsidR="004B0102" w:rsidRPr="001456CD">
                  <w:rPr>
                    <w:rStyle w:val="PlaceholderText"/>
                  </w:rPr>
                  <w:t>Click here to enter text.</w:t>
                </w:r>
              </w:sdtContent>
            </w:sdt>
          </w:p>
        </w:tc>
      </w:tr>
      <w:tr w:rsidR="004B0102" w14:paraId="7AB11E84" w14:textId="77777777">
        <w:trPr>
          <w:cantSplit/>
        </w:trPr>
        <w:tc>
          <w:tcPr>
            <w:tcW w:w="2916" w:type="dxa"/>
          </w:tcPr>
          <w:p w14:paraId="5260E241" w14:textId="19550D9C" w:rsidR="004B0102" w:rsidRPr="0002196B" w:rsidRDefault="000514A6" w:rsidP="004B0102">
            <w:pPr>
              <w:pStyle w:val="fl"/>
            </w:pPr>
            <w:sdt>
              <w:sdtPr>
                <w:id w:val="1726419672"/>
                <w:placeholder>
                  <w:docPart w:val="5A5175BCE9464D04921364CB0FE92E9C"/>
                </w:placeholder>
                <w:showingPlcHdr/>
              </w:sdtPr>
              <w:sdtEndPr/>
              <w:sdtContent>
                <w:r w:rsidR="004B0102" w:rsidRPr="001456CD">
                  <w:rPr>
                    <w:rStyle w:val="PlaceholderText"/>
                  </w:rPr>
                  <w:t>Click here to enter text.</w:t>
                </w:r>
              </w:sdtContent>
            </w:sdt>
          </w:p>
        </w:tc>
        <w:tc>
          <w:tcPr>
            <w:tcW w:w="2916" w:type="dxa"/>
            <w:gridSpan w:val="3"/>
          </w:tcPr>
          <w:p w14:paraId="69D4BB57" w14:textId="10C6EAF0" w:rsidR="004B0102" w:rsidRPr="0002196B" w:rsidRDefault="000514A6" w:rsidP="004B0102">
            <w:pPr>
              <w:pStyle w:val="fl"/>
            </w:pPr>
            <w:sdt>
              <w:sdtPr>
                <w:id w:val="-1893723779"/>
                <w:placeholder>
                  <w:docPart w:val="261C0248E5504DF0B052F69F77E264A1"/>
                </w:placeholder>
                <w:showingPlcHdr/>
              </w:sdtPr>
              <w:sdtEndPr/>
              <w:sdtContent>
                <w:r w:rsidR="004B0102" w:rsidRPr="001456CD">
                  <w:rPr>
                    <w:rStyle w:val="PlaceholderText"/>
                  </w:rPr>
                  <w:t>Click here to enter text.</w:t>
                </w:r>
              </w:sdtContent>
            </w:sdt>
          </w:p>
        </w:tc>
        <w:tc>
          <w:tcPr>
            <w:tcW w:w="2916" w:type="dxa"/>
            <w:gridSpan w:val="2"/>
          </w:tcPr>
          <w:p w14:paraId="2123EFBE" w14:textId="1B1F5A03" w:rsidR="004B0102" w:rsidRPr="0002196B" w:rsidRDefault="000514A6" w:rsidP="004B0102">
            <w:pPr>
              <w:pStyle w:val="fl"/>
            </w:pPr>
            <w:sdt>
              <w:sdtPr>
                <w:id w:val="-1350796856"/>
                <w:placeholder>
                  <w:docPart w:val="6FE2169C972A41A39BD1E73A6396E166"/>
                </w:placeholder>
                <w:showingPlcHdr/>
              </w:sdtPr>
              <w:sdtEndPr/>
              <w:sdtContent>
                <w:r w:rsidR="004B0102" w:rsidRPr="001456CD">
                  <w:rPr>
                    <w:rStyle w:val="PlaceholderText"/>
                  </w:rPr>
                  <w:t>Click here to enter text.</w:t>
                </w:r>
              </w:sdtContent>
            </w:sdt>
          </w:p>
        </w:tc>
      </w:tr>
      <w:tr w:rsidR="004B0102" w14:paraId="69C090D5" w14:textId="77777777">
        <w:trPr>
          <w:cantSplit/>
        </w:trPr>
        <w:tc>
          <w:tcPr>
            <w:tcW w:w="2916" w:type="dxa"/>
          </w:tcPr>
          <w:p w14:paraId="77ECADA1" w14:textId="526D2AB1" w:rsidR="004B0102" w:rsidRPr="0002196B" w:rsidRDefault="000514A6" w:rsidP="004B0102">
            <w:pPr>
              <w:pStyle w:val="fl"/>
            </w:pPr>
            <w:sdt>
              <w:sdtPr>
                <w:id w:val="1172847273"/>
                <w:placeholder>
                  <w:docPart w:val="3163D343A880471FBC0FEE520C49797C"/>
                </w:placeholder>
                <w:showingPlcHdr/>
              </w:sdtPr>
              <w:sdtEndPr/>
              <w:sdtContent>
                <w:r w:rsidR="004B0102" w:rsidRPr="001456CD">
                  <w:rPr>
                    <w:rStyle w:val="PlaceholderText"/>
                  </w:rPr>
                  <w:t>Click here to enter text.</w:t>
                </w:r>
              </w:sdtContent>
            </w:sdt>
          </w:p>
        </w:tc>
        <w:tc>
          <w:tcPr>
            <w:tcW w:w="2916" w:type="dxa"/>
            <w:gridSpan w:val="3"/>
          </w:tcPr>
          <w:p w14:paraId="4DCDE71C" w14:textId="59657320" w:rsidR="004B0102" w:rsidRPr="0002196B" w:rsidRDefault="000514A6" w:rsidP="004B0102">
            <w:pPr>
              <w:pStyle w:val="fl"/>
            </w:pPr>
            <w:sdt>
              <w:sdtPr>
                <w:id w:val="1121034088"/>
                <w:placeholder>
                  <w:docPart w:val="368E4872F61D49B4ABB09B17E951DCE3"/>
                </w:placeholder>
                <w:showingPlcHdr/>
              </w:sdtPr>
              <w:sdtEndPr/>
              <w:sdtContent>
                <w:r w:rsidR="004B0102" w:rsidRPr="001456CD">
                  <w:rPr>
                    <w:rStyle w:val="PlaceholderText"/>
                  </w:rPr>
                  <w:t>Click here to enter text.</w:t>
                </w:r>
              </w:sdtContent>
            </w:sdt>
          </w:p>
        </w:tc>
        <w:tc>
          <w:tcPr>
            <w:tcW w:w="2916" w:type="dxa"/>
            <w:gridSpan w:val="2"/>
          </w:tcPr>
          <w:p w14:paraId="6F27ED1E" w14:textId="16D68721" w:rsidR="004B0102" w:rsidRPr="0002196B" w:rsidRDefault="000514A6" w:rsidP="004B0102">
            <w:pPr>
              <w:pStyle w:val="fl"/>
            </w:pPr>
            <w:sdt>
              <w:sdtPr>
                <w:id w:val="1967233268"/>
                <w:placeholder>
                  <w:docPart w:val="ADDF5826270A4D29B474B9F34C207A42"/>
                </w:placeholder>
                <w:showingPlcHdr/>
              </w:sdtPr>
              <w:sdtEndPr/>
              <w:sdtContent>
                <w:r w:rsidR="004B0102" w:rsidRPr="001456CD">
                  <w:rPr>
                    <w:rStyle w:val="PlaceholderText"/>
                  </w:rPr>
                  <w:t>Click here to enter text.</w:t>
                </w:r>
              </w:sdtContent>
            </w:sdt>
          </w:p>
        </w:tc>
      </w:tr>
      <w:tr w:rsidR="004B0102" w14:paraId="77A9F789" w14:textId="77777777">
        <w:trPr>
          <w:cantSplit/>
        </w:trPr>
        <w:tc>
          <w:tcPr>
            <w:tcW w:w="2916" w:type="dxa"/>
          </w:tcPr>
          <w:p w14:paraId="1B811BD0" w14:textId="3E66AD2F" w:rsidR="004B0102" w:rsidRPr="0002196B" w:rsidRDefault="000514A6" w:rsidP="004B0102">
            <w:pPr>
              <w:pStyle w:val="fl"/>
            </w:pPr>
            <w:sdt>
              <w:sdtPr>
                <w:id w:val="-2028780788"/>
                <w:placeholder>
                  <w:docPart w:val="3FB6DFE376AB414DBDF6D6D12B2D1E33"/>
                </w:placeholder>
                <w:showingPlcHdr/>
              </w:sdtPr>
              <w:sdtEndPr/>
              <w:sdtContent>
                <w:r w:rsidR="004B0102" w:rsidRPr="001456CD">
                  <w:rPr>
                    <w:rStyle w:val="PlaceholderText"/>
                  </w:rPr>
                  <w:t>Click here to enter text.</w:t>
                </w:r>
              </w:sdtContent>
            </w:sdt>
          </w:p>
        </w:tc>
        <w:tc>
          <w:tcPr>
            <w:tcW w:w="2916" w:type="dxa"/>
            <w:gridSpan w:val="3"/>
          </w:tcPr>
          <w:p w14:paraId="4314CBA3" w14:textId="1022EFBB" w:rsidR="004B0102" w:rsidRPr="0002196B" w:rsidRDefault="000514A6" w:rsidP="004B0102">
            <w:pPr>
              <w:pStyle w:val="fl"/>
            </w:pPr>
            <w:sdt>
              <w:sdtPr>
                <w:id w:val="1220398164"/>
                <w:placeholder>
                  <w:docPart w:val="D48A218B46C74AE9A064FA54E9F5EA3A"/>
                </w:placeholder>
                <w:showingPlcHdr/>
              </w:sdtPr>
              <w:sdtEndPr/>
              <w:sdtContent>
                <w:r w:rsidR="004B0102" w:rsidRPr="001456CD">
                  <w:rPr>
                    <w:rStyle w:val="PlaceholderText"/>
                  </w:rPr>
                  <w:t>Click here to enter text.</w:t>
                </w:r>
              </w:sdtContent>
            </w:sdt>
          </w:p>
        </w:tc>
        <w:tc>
          <w:tcPr>
            <w:tcW w:w="2916" w:type="dxa"/>
            <w:gridSpan w:val="2"/>
          </w:tcPr>
          <w:p w14:paraId="0FD4F439" w14:textId="12CFE172" w:rsidR="004B0102" w:rsidRPr="0002196B" w:rsidRDefault="000514A6" w:rsidP="004B0102">
            <w:pPr>
              <w:pStyle w:val="fl"/>
            </w:pPr>
            <w:sdt>
              <w:sdtPr>
                <w:id w:val="209842320"/>
                <w:placeholder>
                  <w:docPart w:val="F43B5ABFD9764511AF9DECD7C26C429A"/>
                </w:placeholder>
                <w:showingPlcHdr/>
              </w:sdtPr>
              <w:sdtEndPr/>
              <w:sdtContent>
                <w:r w:rsidR="004B0102" w:rsidRPr="001456CD">
                  <w:rPr>
                    <w:rStyle w:val="PlaceholderText"/>
                  </w:rPr>
                  <w:t>Click here to enter text.</w:t>
                </w:r>
              </w:sdtContent>
            </w:sdt>
          </w:p>
        </w:tc>
      </w:tr>
      <w:tr w:rsidR="004B0102" w14:paraId="40BD0E20" w14:textId="77777777">
        <w:trPr>
          <w:cantSplit/>
        </w:trPr>
        <w:tc>
          <w:tcPr>
            <w:tcW w:w="2916" w:type="dxa"/>
          </w:tcPr>
          <w:p w14:paraId="4E8A31E3" w14:textId="70ED5443" w:rsidR="004B0102" w:rsidRPr="0002196B" w:rsidRDefault="000514A6" w:rsidP="004B0102">
            <w:pPr>
              <w:pStyle w:val="fl"/>
            </w:pPr>
            <w:sdt>
              <w:sdtPr>
                <w:id w:val="-586698074"/>
                <w:placeholder>
                  <w:docPart w:val="52E6616197904DDABEFAC0C8B94DFAF1"/>
                </w:placeholder>
                <w:showingPlcHdr/>
              </w:sdtPr>
              <w:sdtEndPr/>
              <w:sdtContent>
                <w:r w:rsidR="004B0102" w:rsidRPr="001456CD">
                  <w:rPr>
                    <w:rStyle w:val="PlaceholderText"/>
                  </w:rPr>
                  <w:t>Click here to enter text.</w:t>
                </w:r>
              </w:sdtContent>
            </w:sdt>
          </w:p>
        </w:tc>
        <w:tc>
          <w:tcPr>
            <w:tcW w:w="2916" w:type="dxa"/>
            <w:gridSpan w:val="3"/>
          </w:tcPr>
          <w:p w14:paraId="26A8B9B1" w14:textId="38233207" w:rsidR="004B0102" w:rsidRPr="0002196B" w:rsidRDefault="000514A6" w:rsidP="004B0102">
            <w:pPr>
              <w:pStyle w:val="fl"/>
            </w:pPr>
            <w:sdt>
              <w:sdtPr>
                <w:id w:val="1470630844"/>
                <w:placeholder>
                  <w:docPart w:val="8A6224A3BA0747DF9E21E4F6AC041BC0"/>
                </w:placeholder>
                <w:showingPlcHdr/>
              </w:sdtPr>
              <w:sdtEndPr/>
              <w:sdtContent>
                <w:r w:rsidR="004B0102" w:rsidRPr="001456CD">
                  <w:rPr>
                    <w:rStyle w:val="PlaceholderText"/>
                  </w:rPr>
                  <w:t>Click here to enter text.</w:t>
                </w:r>
              </w:sdtContent>
            </w:sdt>
          </w:p>
        </w:tc>
        <w:tc>
          <w:tcPr>
            <w:tcW w:w="2916" w:type="dxa"/>
            <w:gridSpan w:val="2"/>
          </w:tcPr>
          <w:p w14:paraId="31E8882E" w14:textId="70017611" w:rsidR="004B0102" w:rsidRPr="0002196B" w:rsidRDefault="000514A6" w:rsidP="004B0102">
            <w:pPr>
              <w:pStyle w:val="fl"/>
            </w:pPr>
            <w:sdt>
              <w:sdtPr>
                <w:id w:val="186493225"/>
                <w:placeholder>
                  <w:docPart w:val="8D529888C8B444C8B563372FE1BC57E6"/>
                </w:placeholder>
                <w:showingPlcHdr/>
              </w:sdtPr>
              <w:sdtEndPr/>
              <w:sdtContent>
                <w:r w:rsidR="004B0102" w:rsidRPr="001456CD">
                  <w:rPr>
                    <w:rStyle w:val="PlaceholderText"/>
                  </w:rPr>
                  <w:t>Click here to enter text.</w:t>
                </w:r>
              </w:sdtContent>
            </w:sdt>
          </w:p>
        </w:tc>
      </w:tr>
      <w:tr w:rsidR="004B0102" w14:paraId="74914084" w14:textId="77777777">
        <w:trPr>
          <w:cantSplit/>
        </w:trPr>
        <w:tc>
          <w:tcPr>
            <w:tcW w:w="2916" w:type="dxa"/>
          </w:tcPr>
          <w:p w14:paraId="2FD3AB0E" w14:textId="62F8DA16" w:rsidR="004B0102" w:rsidRPr="0002196B" w:rsidRDefault="000514A6" w:rsidP="004B0102">
            <w:pPr>
              <w:pStyle w:val="fl"/>
            </w:pPr>
            <w:sdt>
              <w:sdtPr>
                <w:id w:val="2053800222"/>
                <w:placeholder>
                  <w:docPart w:val="48C1B465F2D1421C80694BDF88987895"/>
                </w:placeholder>
                <w:showingPlcHdr/>
              </w:sdtPr>
              <w:sdtEndPr/>
              <w:sdtContent>
                <w:r w:rsidR="004B0102" w:rsidRPr="001456CD">
                  <w:rPr>
                    <w:rStyle w:val="PlaceholderText"/>
                  </w:rPr>
                  <w:t>Click here to enter text.</w:t>
                </w:r>
              </w:sdtContent>
            </w:sdt>
          </w:p>
        </w:tc>
        <w:tc>
          <w:tcPr>
            <w:tcW w:w="2916" w:type="dxa"/>
            <w:gridSpan w:val="3"/>
          </w:tcPr>
          <w:p w14:paraId="66561239" w14:textId="77B0EDAC" w:rsidR="004B0102" w:rsidRPr="0002196B" w:rsidRDefault="000514A6" w:rsidP="004B0102">
            <w:pPr>
              <w:pStyle w:val="fl"/>
            </w:pPr>
            <w:sdt>
              <w:sdtPr>
                <w:id w:val="-1426185706"/>
                <w:placeholder>
                  <w:docPart w:val="3D20E0294C614E83A5B6C21E85BAB127"/>
                </w:placeholder>
                <w:showingPlcHdr/>
              </w:sdtPr>
              <w:sdtEndPr/>
              <w:sdtContent>
                <w:r w:rsidR="004B0102" w:rsidRPr="001456CD">
                  <w:rPr>
                    <w:rStyle w:val="PlaceholderText"/>
                  </w:rPr>
                  <w:t>Click here to enter text.</w:t>
                </w:r>
              </w:sdtContent>
            </w:sdt>
          </w:p>
        </w:tc>
        <w:tc>
          <w:tcPr>
            <w:tcW w:w="2916" w:type="dxa"/>
            <w:gridSpan w:val="2"/>
          </w:tcPr>
          <w:p w14:paraId="0F060241" w14:textId="4CD20D8E" w:rsidR="004B0102" w:rsidRPr="0002196B" w:rsidRDefault="000514A6" w:rsidP="004B0102">
            <w:pPr>
              <w:pStyle w:val="fl"/>
            </w:pPr>
            <w:sdt>
              <w:sdtPr>
                <w:id w:val="-1202165270"/>
                <w:placeholder>
                  <w:docPart w:val="97E85431FA2A484094F2D32BD2B57010"/>
                </w:placeholder>
                <w:showingPlcHdr/>
              </w:sdtPr>
              <w:sdtEndPr/>
              <w:sdtContent>
                <w:r w:rsidR="004B0102" w:rsidRPr="001456CD">
                  <w:rPr>
                    <w:rStyle w:val="PlaceholderText"/>
                  </w:rPr>
                  <w:t>Click here to enter text.</w:t>
                </w:r>
              </w:sdtContent>
            </w:sdt>
          </w:p>
        </w:tc>
      </w:tr>
      <w:tr w:rsidR="004B0102" w14:paraId="313F5902" w14:textId="77777777">
        <w:trPr>
          <w:cantSplit/>
        </w:trPr>
        <w:tc>
          <w:tcPr>
            <w:tcW w:w="2916" w:type="dxa"/>
          </w:tcPr>
          <w:p w14:paraId="0364FE0B" w14:textId="718D101F" w:rsidR="004B0102" w:rsidRPr="0002196B" w:rsidRDefault="000514A6" w:rsidP="004B0102">
            <w:pPr>
              <w:pStyle w:val="fl"/>
            </w:pPr>
            <w:sdt>
              <w:sdtPr>
                <w:id w:val="2033150704"/>
                <w:placeholder>
                  <w:docPart w:val="4F0BC6FFD6EB481A819E06AA0687CCD3"/>
                </w:placeholder>
                <w:showingPlcHdr/>
              </w:sdtPr>
              <w:sdtEndPr/>
              <w:sdtContent>
                <w:r w:rsidR="004B0102" w:rsidRPr="001456CD">
                  <w:rPr>
                    <w:rStyle w:val="PlaceholderText"/>
                  </w:rPr>
                  <w:t>Click here to enter text.</w:t>
                </w:r>
              </w:sdtContent>
            </w:sdt>
          </w:p>
        </w:tc>
        <w:tc>
          <w:tcPr>
            <w:tcW w:w="2916" w:type="dxa"/>
            <w:gridSpan w:val="3"/>
          </w:tcPr>
          <w:p w14:paraId="5472A9A9" w14:textId="0AF5C766" w:rsidR="004B0102" w:rsidRPr="0002196B" w:rsidRDefault="000514A6" w:rsidP="004B0102">
            <w:pPr>
              <w:pStyle w:val="fl"/>
            </w:pPr>
            <w:sdt>
              <w:sdtPr>
                <w:id w:val="1341821364"/>
                <w:placeholder>
                  <w:docPart w:val="C42D4C67698144439A55E900A0A918D3"/>
                </w:placeholder>
                <w:showingPlcHdr/>
              </w:sdtPr>
              <w:sdtEndPr/>
              <w:sdtContent>
                <w:r w:rsidR="004B0102" w:rsidRPr="001456CD">
                  <w:rPr>
                    <w:rStyle w:val="PlaceholderText"/>
                  </w:rPr>
                  <w:t>Click here to enter text.</w:t>
                </w:r>
              </w:sdtContent>
            </w:sdt>
          </w:p>
        </w:tc>
        <w:tc>
          <w:tcPr>
            <w:tcW w:w="2916" w:type="dxa"/>
            <w:gridSpan w:val="2"/>
          </w:tcPr>
          <w:p w14:paraId="4DE3A50A" w14:textId="7EC60A78" w:rsidR="004B0102" w:rsidRPr="0002196B" w:rsidRDefault="000514A6" w:rsidP="004B0102">
            <w:pPr>
              <w:pStyle w:val="fl"/>
            </w:pPr>
            <w:sdt>
              <w:sdtPr>
                <w:id w:val="1419362109"/>
                <w:placeholder>
                  <w:docPart w:val="28221F2875B74513B45842648A24E01F"/>
                </w:placeholder>
                <w:showingPlcHdr/>
              </w:sdtPr>
              <w:sdtEndPr/>
              <w:sdtContent>
                <w:r w:rsidR="004B0102" w:rsidRPr="001456CD">
                  <w:rPr>
                    <w:rStyle w:val="PlaceholderText"/>
                  </w:rPr>
                  <w:t>Click here to enter text.</w:t>
                </w:r>
              </w:sdtContent>
            </w:sdt>
          </w:p>
        </w:tc>
      </w:tr>
      <w:tr w:rsidR="00F92A22" w14:paraId="357A0012" w14:textId="77777777">
        <w:trPr>
          <w:cantSplit/>
        </w:trPr>
        <w:sdt>
          <w:sdtPr>
            <w:id w:val="-1429041683"/>
            <w:placeholder>
              <w:docPart w:val="DefaultPlaceholder_1082065158"/>
            </w:placeholder>
            <w:showingPlcHdr/>
            <w:text/>
          </w:sdtPr>
          <w:sdtEndPr/>
          <w:sdtContent>
            <w:tc>
              <w:tcPr>
                <w:tcW w:w="2916" w:type="dxa"/>
              </w:tcPr>
              <w:p w14:paraId="66467C8A" w14:textId="77777777" w:rsidR="00F92A22" w:rsidRDefault="00857802">
                <w:pPr>
                  <w:pStyle w:val="fl"/>
                </w:pPr>
                <w:r w:rsidRPr="0069208D">
                  <w:rPr>
                    <w:rStyle w:val="PlaceholderText"/>
                  </w:rPr>
                  <w:t>Click here to enter text.</w:t>
                </w:r>
              </w:p>
            </w:tc>
          </w:sdtContent>
        </w:sdt>
        <w:sdt>
          <w:sdtPr>
            <w:id w:val="1740596350"/>
            <w:placeholder>
              <w:docPart w:val="DefaultPlaceholder_1082065158"/>
            </w:placeholder>
            <w:showingPlcHdr/>
            <w:text/>
          </w:sdtPr>
          <w:sdtEndPr/>
          <w:sdtContent>
            <w:tc>
              <w:tcPr>
                <w:tcW w:w="2916" w:type="dxa"/>
                <w:gridSpan w:val="3"/>
              </w:tcPr>
              <w:p w14:paraId="392499AB" w14:textId="77777777" w:rsidR="00F92A22" w:rsidRDefault="00857802">
                <w:pPr>
                  <w:pStyle w:val="fl"/>
                </w:pPr>
                <w:r w:rsidRPr="0069208D">
                  <w:rPr>
                    <w:rStyle w:val="PlaceholderText"/>
                  </w:rPr>
                  <w:t>Click here to enter text.</w:t>
                </w:r>
              </w:p>
            </w:tc>
          </w:sdtContent>
        </w:sdt>
        <w:sdt>
          <w:sdtPr>
            <w:id w:val="-1727292067"/>
            <w:placeholder>
              <w:docPart w:val="DefaultPlaceholder_1082065158"/>
            </w:placeholder>
            <w:showingPlcHdr/>
            <w:text/>
          </w:sdtPr>
          <w:sdtEndPr/>
          <w:sdtContent>
            <w:tc>
              <w:tcPr>
                <w:tcW w:w="2916" w:type="dxa"/>
                <w:gridSpan w:val="2"/>
              </w:tcPr>
              <w:p w14:paraId="4C27FF4D" w14:textId="77777777" w:rsidR="00F92A22" w:rsidRDefault="00857802">
                <w:pPr>
                  <w:pStyle w:val="fl"/>
                </w:pPr>
                <w:r w:rsidRPr="0069208D">
                  <w:rPr>
                    <w:rStyle w:val="PlaceholderText"/>
                  </w:rPr>
                  <w:t>Click here to enter text.</w:t>
                </w:r>
              </w:p>
            </w:tc>
          </w:sdtContent>
        </w:sdt>
      </w:tr>
      <w:tr w:rsidR="00F92A22" w14:paraId="6B7DAB69" w14:textId="77777777">
        <w:tblPrEx>
          <w:tblBorders>
            <w:insideH w:val="none" w:sz="0" w:space="0" w:color="auto"/>
            <w:insideV w:val="none" w:sz="0" w:space="0" w:color="auto"/>
          </w:tblBorders>
        </w:tblPrEx>
        <w:trPr>
          <w:trHeight w:val="395"/>
        </w:trPr>
        <w:tc>
          <w:tcPr>
            <w:tcW w:w="8748" w:type="dxa"/>
            <w:gridSpan w:val="6"/>
            <w:tcBorders>
              <w:top w:val="single" w:sz="4" w:space="0" w:color="auto"/>
              <w:left w:val="single" w:sz="4" w:space="0" w:color="auto"/>
              <w:bottom w:val="single" w:sz="4" w:space="0" w:color="auto"/>
              <w:right w:val="single" w:sz="4" w:space="0" w:color="auto"/>
            </w:tcBorders>
            <w:shd w:val="clear" w:color="auto" w:fill="E6E6E6"/>
          </w:tcPr>
          <w:p w14:paraId="246176E0" w14:textId="77777777" w:rsidR="00F92A22" w:rsidRDefault="00F92A22">
            <w:pPr>
              <w:pStyle w:val="fl"/>
              <w:rPr>
                <w:b/>
                <w:u w:val="single"/>
              </w:rPr>
            </w:pPr>
            <w:r>
              <w:rPr>
                <w:b/>
                <w:u w:val="single"/>
              </w:rPr>
              <w:t xml:space="preserve">Chapter 3: Balance Sheet – Question 11 </w:t>
            </w:r>
          </w:p>
          <w:p w14:paraId="4A1A3C07" w14:textId="77777777" w:rsidR="00F92A22" w:rsidRDefault="00F92A22">
            <w:pPr>
              <w:pStyle w:val="fl"/>
            </w:pPr>
            <w:r>
              <w:t>Identify the combined carrying values (dollar amounts) of the following selected account groups taken from your company’s balance sheet:</w:t>
            </w:r>
          </w:p>
        </w:tc>
      </w:tr>
      <w:tr w:rsidR="00F92A22" w14:paraId="5655033C" w14:textId="77777777">
        <w:trPr>
          <w:cantSplit/>
          <w:trHeight w:val="597"/>
        </w:trPr>
        <w:tc>
          <w:tcPr>
            <w:tcW w:w="4140" w:type="dxa"/>
            <w:gridSpan w:val="2"/>
          </w:tcPr>
          <w:p w14:paraId="4F25D74D" w14:textId="77777777" w:rsidR="004B2B40" w:rsidRDefault="004B2B40">
            <w:pPr>
              <w:pStyle w:val="fl"/>
              <w:jc w:val="center"/>
              <w:rPr>
                <w:b/>
              </w:rPr>
            </w:pPr>
          </w:p>
          <w:p w14:paraId="79C17E0F" w14:textId="77777777" w:rsidR="00F92A22" w:rsidRDefault="00F92A22">
            <w:pPr>
              <w:pStyle w:val="fl"/>
              <w:jc w:val="center"/>
              <w:rPr>
                <w:b/>
              </w:rPr>
            </w:pPr>
            <w:r>
              <w:rPr>
                <w:b/>
              </w:rPr>
              <w:t>Account Groups</w:t>
            </w:r>
          </w:p>
        </w:tc>
        <w:tc>
          <w:tcPr>
            <w:tcW w:w="1536" w:type="dxa"/>
          </w:tcPr>
          <w:p w14:paraId="0F0E0488" w14:textId="77777777" w:rsidR="004B2B40" w:rsidRDefault="004B2B40">
            <w:pPr>
              <w:pStyle w:val="fl"/>
              <w:jc w:val="center"/>
              <w:rPr>
                <w:b/>
              </w:rPr>
            </w:pPr>
          </w:p>
          <w:p w14:paraId="27D08B48" w14:textId="77777777" w:rsidR="00F92A22" w:rsidRDefault="00F92A22">
            <w:pPr>
              <w:pStyle w:val="fl"/>
              <w:jc w:val="center"/>
              <w:rPr>
                <w:b/>
              </w:rPr>
            </w:pPr>
            <w:r>
              <w:rPr>
                <w:b/>
              </w:rPr>
              <w:t>Current Year</w:t>
            </w:r>
          </w:p>
        </w:tc>
        <w:tc>
          <w:tcPr>
            <w:tcW w:w="1536" w:type="dxa"/>
            <w:gridSpan w:val="2"/>
          </w:tcPr>
          <w:p w14:paraId="067C13A4" w14:textId="77777777" w:rsidR="004B2B40" w:rsidRDefault="004B2B40">
            <w:pPr>
              <w:pStyle w:val="fl"/>
              <w:jc w:val="center"/>
              <w:rPr>
                <w:b/>
              </w:rPr>
            </w:pPr>
          </w:p>
          <w:p w14:paraId="610A1CD2" w14:textId="77777777" w:rsidR="00F92A22" w:rsidRDefault="00F92A22">
            <w:pPr>
              <w:pStyle w:val="fl"/>
              <w:jc w:val="center"/>
              <w:rPr>
                <w:b/>
              </w:rPr>
            </w:pPr>
            <w:r>
              <w:rPr>
                <w:b/>
              </w:rPr>
              <w:t>Prior Year</w:t>
            </w:r>
          </w:p>
        </w:tc>
        <w:tc>
          <w:tcPr>
            <w:tcW w:w="1536" w:type="dxa"/>
          </w:tcPr>
          <w:p w14:paraId="5C007E80" w14:textId="77777777" w:rsidR="00F92A22" w:rsidRDefault="00F92A22">
            <w:pPr>
              <w:pStyle w:val="fl"/>
              <w:jc w:val="center"/>
              <w:rPr>
                <w:b/>
              </w:rPr>
            </w:pPr>
            <w:r>
              <w:rPr>
                <w:b/>
              </w:rPr>
              <w:t>Increase or Decrease</w:t>
            </w:r>
          </w:p>
          <w:p w14:paraId="1A01E904" w14:textId="77777777" w:rsidR="00F92A22" w:rsidRDefault="00F92A22">
            <w:pPr>
              <w:pStyle w:val="fl"/>
              <w:jc w:val="center"/>
              <w:rPr>
                <w:b/>
                <w:sz w:val="20"/>
              </w:rPr>
            </w:pPr>
            <w:r>
              <w:rPr>
                <w:b/>
                <w:sz w:val="20"/>
              </w:rPr>
              <w:t>(in dollars)</w:t>
            </w:r>
          </w:p>
        </w:tc>
      </w:tr>
      <w:tr w:rsidR="004B0102" w14:paraId="5DB7F5AC" w14:textId="77777777">
        <w:trPr>
          <w:cantSplit/>
          <w:trHeight w:val="229"/>
        </w:trPr>
        <w:tc>
          <w:tcPr>
            <w:tcW w:w="4140" w:type="dxa"/>
            <w:gridSpan w:val="2"/>
          </w:tcPr>
          <w:p w14:paraId="166A0B43" w14:textId="77777777" w:rsidR="004B0102" w:rsidRDefault="004B0102" w:rsidP="004B0102">
            <w:pPr>
              <w:pStyle w:val="fl"/>
            </w:pPr>
            <w:r>
              <w:t xml:space="preserve">Current Assets </w:t>
            </w:r>
          </w:p>
        </w:tc>
        <w:tc>
          <w:tcPr>
            <w:tcW w:w="1536" w:type="dxa"/>
          </w:tcPr>
          <w:p w14:paraId="7D3EC37B" w14:textId="2C810866" w:rsidR="004B0102" w:rsidRDefault="000514A6" w:rsidP="004B0102">
            <w:pPr>
              <w:pStyle w:val="fl"/>
              <w:jc w:val="right"/>
            </w:pPr>
            <w:sdt>
              <w:sdtPr>
                <w:id w:val="-53932509"/>
                <w:placeholder>
                  <w:docPart w:val="CB92A60AB2BC45F8AA0712762D910700"/>
                </w:placeholder>
                <w:showingPlcHdr/>
              </w:sdtPr>
              <w:sdtEndPr/>
              <w:sdtContent>
                <w:r w:rsidR="004B0102" w:rsidRPr="00631B0A">
                  <w:rPr>
                    <w:rStyle w:val="PlaceholderText"/>
                  </w:rPr>
                  <w:t>Click here to enter text.</w:t>
                </w:r>
              </w:sdtContent>
            </w:sdt>
          </w:p>
        </w:tc>
        <w:tc>
          <w:tcPr>
            <w:tcW w:w="1536" w:type="dxa"/>
            <w:gridSpan w:val="2"/>
          </w:tcPr>
          <w:p w14:paraId="6BDE4416" w14:textId="6A502DEE" w:rsidR="004B0102" w:rsidRDefault="000514A6" w:rsidP="004B0102">
            <w:pPr>
              <w:pStyle w:val="fl"/>
              <w:jc w:val="right"/>
            </w:pPr>
            <w:sdt>
              <w:sdtPr>
                <w:id w:val="791946056"/>
                <w:placeholder>
                  <w:docPart w:val="5152F7DAEA39443CA6A51F286EF7303A"/>
                </w:placeholder>
                <w:showingPlcHdr/>
              </w:sdtPr>
              <w:sdtEndPr/>
              <w:sdtContent>
                <w:r w:rsidR="004B0102" w:rsidRPr="00631B0A">
                  <w:rPr>
                    <w:rStyle w:val="PlaceholderText"/>
                  </w:rPr>
                  <w:t>Click here to enter text.</w:t>
                </w:r>
              </w:sdtContent>
            </w:sdt>
          </w:p>
        </w:tc>
        <w:tc>
          <w:tcPr>
            <w:tcW w:w="1536" w:type="dxa"/>
          </w:tcPr>
          <w:p w14:paraId="48E6EA51" w14:textId="3D43DBF4" w:rsidR="004B0102" w:rsidRDefault="000514A6" w:rsidP="004B0102">
            <w:pPr>
              <w:pStyle w:val="fl"/>
              <w:jc w:val="right"/>
            </w:pPr>
            <w:sdt>
              <w:sdtPr>
                <w:id w:val="733970403"/>
                <w:placeholder>
                  <w:docPart w:val="915CA154939646A78699F24A4847EE72"/>
                </w:placeholder>
                <w:showingPlcHdr/>
              </w:sdtPr>
              <w:sdtEndPr/>
              <w:sdtContent>
                <w:r w:rsidR="004B0102" w:rsidRPr="00631B0A">
                  <w:rPr>
                    <w:rStyle w:val="PlaceholderText"/>
                  </w:rPr>
                  <w:t>Click here to enter text.</w:t>
                </w:r>
              </w:sdtContent>
            </w:sdt>
          </w:p>
        </w:tc>
      </w:tr>
      <w:tr w:rsidR="004B0102" w14:paraId="3F862CD3" w14:textId="77777777">
        <w:trPr>
          <w:trHeight w:val="213"/>
        </w:trPr>
        <w:tc>
          <w:tcPr>
            <w:tcW w:w="4140" w:type="dxa"/>
            <w:gridSpan w:val="2"/>
          </w:tcPr>
          <w:p w14:paraId="7558B5ED" w14:textId="77777777" w:rsidR="004B0102" w:rsidRDefault="004B0102" w:rsidP="004B0102">
            <w:pPr>
              <w:pStyle w:val="fl"/>
            </w:pPr>
            <w:r>
              <w:t>Net Fixed Assets</w:t>
            </w:r>
          </w:p>
        </w:tc>
        <w:tc>
          <w:tcPr>
            <w:tcW w:w="1536" w:type="dxa"/>
          </w:tcPr>
          <w:p w14:paraId="67483B42" w14:textId="5382741D" w:rsidR="004B0102" w:rsidRDefault="000514A6" w:rsidP="004B0102">
            <w:pPr>
              <w:pStyle w:val="fl"/>
              <w:jc w:val="right"/>
            </w:pPr>
            <w:sdt>
              <w:sdtPr>
                <w:id w:val="1284686161"/>
                <w:placeholder>
                  <w:docPart w:val="188D879F3AE244ECBB5B3F401D7C5CF1"/>
                </w:placeholder>
                <w:showingPlcHdr/>
              </w:sdtPr>
              <w:sdtEndPr/>
              <w:sdtContent>
                <w:r w:rsidR="004B0102" w:rsidRPr="00631B0A">
                  <w:rPr>
                    <w:rStyle w:val="PlaceholderText"/>
                  </w:rPr>
                  <w:t>Click here to enter text.</w:t>
                </w:r>
              </w:sdtContent>
            </w:sdt>
          </w:p>
        </w:tc>
        <w:tc>
          <w:tcPr>
            <w:tcW w:w="1536" w:type="dxa"/>
            <w:gridSpan w:val="2"/>
          </w:tcPr>
          <w:p w14:paraId="59163E0C" w14:textId="2F019802" w:rsidR="004B0102" w:rsidRDefault="000514A6" w:rsidP="004B0102">
            <w:pPr>
              <w:pStyle w:val="fl"/>
              <w:jc w:val="right"/>
            </w:pPr>
            <w:sdt>
              <w:sdtPr>
                <w:id w:val="1743220318"/>
                <w:placeholder>
                  <w:docPart w:val="E36E290579404C61BABD59710C8992E6"/>
                </w:placeholder>
                <w:showingPlcHdr/>
              </w:sdtPr>
              <w:sdtEndPr/>
              <w:sdtContent>
                <w:r w:rsidR="004B0102" w:rsidRPr="00631B0A">
                  <w:rPr>
                    <w:rStyle w:val="PlaceholderText"/>
                  </w:rPr>
                  <w:t>Click here to enter text.</w:t>
                </w:r>
              </w:sdtContent>
            </w:sdt>
          </w:p>
        </w:tc>
        <w:tc>
          <w:tcPr>
            <w:tcW w:w="1536" w:type="dxa"/>
          </w:tcPr>
          <w:p w14:paraId="455741DA" w14:textId="38AFDE4F" w:rsidR="004B0102" w:rsidRDefault="000514A6" w:rsidP="004B0102">
            <w:pPr>
              <w:pStyle w:val="fl"/>
              <w:jc w:val="right"/>
            </w:pPr>
            <w:sdt>
              <w:sdtPr>
                <w:id w:val="466326016"/>
                <w:placeholder>
                  <w:docPart w:val="B51FB655D9214C8B93AFD7D61230FBED"/>
                </w:placeholder>
                <w:showingPlcHdr/>
              </w:sdtPr>
              <w:sdtEndPr/>
              <w:sdtContent>
                <w:r w:rsidR="004B0102" w:rsidRPr="00631B0A">
                  <w:rPr>
                    <w:rStyle w:val="PlaceholderText"/>
                  </w:rPr>
                  <w:t>Click here to enter text.</w:t>
                </w:r>
              </w:sdtContent>
            </w:sdt>
          </w:p>
        </w:tc>
      </w:tr>
      <w:tr w:rsidR="004B0102" w14:paraId="522BB5DD" w14:textId="77777777">
        <w:trPr>
          <w:trHeight w:val="213"/>
        </w:trPr>
        <w:tc>
          <w:tcPr>
            <w:tcW w:w="4140" w:type="dxa"/>
            <w:gridSpan w:val="2"/>
          </w:tcPr>
          <w:p w14:paraId="19727252" w14:textId="77777777" w:rsidR="004B0102" w:rsidRDefault="004B0102" w:rsidP="004B0102">
            <w:pPr>
              <w:pStyle w:val="fl"/>
            </w:pPr>
            <w:r>
              <w:t>Intangible and Other Noncurrent Assets</w:t>
            </w:r>
          </w:p>
        </w:tc>
        <w:tc>
          <w:tcPr>
            <w:tcW w:w="1536" w:type="dxa"/>
          </w:tcPr>
          <w:p w14:paraId="56987B32" w14:textId="34F35C62" w:rsidR="004B0102" w:rsidRDefault="000514A6" w:rsidP="004B0102">
            <w:pPr>
              <w:pStyle w:val="fl"/>
              <w:jc w:val="right"/>
            </w:pPr>
            <w:sdt>
              <w:sdtPr>
                <w:id w:val="222964163"/>
                <w:placeholder>
                  <w:docPart w:val="9CCEC6093B0B4F6888CB9C182BE08A57"/>
                </w:placeholder>
                <w:showingPlcHdr/>
              </w:sdtPr>
              <w:sdtEndPr/>
              <w:sdtContent>
                <w:r w:rsidR="004B0102" w:rsidRPr="00631B0A">
                  <w:rPr>
                    <w:rStyle w:val="PlaceholderText"/>
                  </w:rPr>
                  <w:t>Click here to enter text.</w:t>
                </w:r>
              </w:sdtContent>
            </w:sdt>
          </w:p>
        </w:tc>
        <w:tc>
          <w:tcPr>
            <w:tcW w:w="1536" w:type="dxa"/>
            <w:gridSpan w:val="2"/>
          </w:tcPr>
          <w:p w14:paraId="32BB0AFA" w14:textId="2D69BAE4" w:rsidR="004B0102" w:rsidRDefault="000514A6" w:rsidP="004B0102">
            <w:pPr>
              <w:pStyle w:val="fl"/>
              <w:jc w:val="right"/>
            </w:pPr>
            <w:sdt>
              <w:sdtPr>
                <w:id w:val="1316227100"/>
                <w:placeholder>
                  <w:docPart w:val="D820B68CB2E54219BB10FDF96725EE3B"/>
                </w:placeholder>
                <w:showingPlcHdr/>
              </w:sdtPr>
              <w:sdtEndPr/>
              <w:sdtContent>
                <w:r w:rsidR="004B0102" w:rsidRPr="00631B0A">
                  <w:rPr>
                    <w:rStyle w:val="PlaceholderText"/>
                  </w:rPr>
                  <w:t>Click here to enter text.</w:t>
                </w:r>
              </w:sdtContent>
            </w:sdt>
          </w:p>
        </w:tc>
        <w:tc>
          <w:tcPr>
            <w:tcW w:w="1536" w:type="dxa"/>
          </w:tcPr>
          <w:p w14:paraId="4CA0DC2E" w14:textId="6CA4E421" w:rsidR="004B0102" w:rsidRDefault="000514A6" w:rsidP="004B0102">
            <w:pPr>
              <w:pStyle w:val="fl"/>
              <w:jc w:val="right"/>
            </w:pPr>
            <w:sdt>
              <w:sdtPr>
                <w:id w:val="59920347"/>
                <w:placeholder>
                  <w:docPart w:val="0C8A3F1266664E11BF46D08A30EB378C"/>
                </w:placeholder>
                <w:showingPlcHdr/>
              </w:sdtPr>
              <w:sdtEndPr/>
              <w:sdtContent>
                <w:r w:rsidR="004B0102" w:rsidRPr="00631B0A">
                  <w:rPr>
                    <w:rStyle w:val="PlaceholderText"/>
                  </w:rPr>
                  <w:t>Click here to enter text.</w:t>
                </w:r>
              </w:sdtContent>
            </w:sdt>
          </w:p>
        </w:tc>
      </w:tr>
      <w:tr w:rsidR="004B0102" w14:paraId="6E2FDC69" w14:textId="77777777">
        <w:trPr>
          <w:cantSplit/>
          <w:trHeight w:val="197"/>
        </w:trPr>
        <w:tc>
          <w:tcPr>
            <w:tcW w:w="4140" w:type="dxa"/>
            <w:gridSpan w:val="2"/>
          </w:tcPr>
          <w:p w14:paraId="71ECC15D" w14:textId="77777777" w:rsidR="004B0102" w:rsidRDefault="004B0102" w:rsidP="004B0102">
            <w:pPr>
              <w:pStyle w:val="fl"/>
              <w:tabs>
                <w:tab w:val="left" w:pos="1962"/>
              </w:tabs>
            </w:pPr>
            <w:r>
              <w:t xml:space="preserve">Current Liabilities </w:t>
            </w:r>
          </w:p>
        </w:tc>
        <w:tc>
          <w:tcPr>
            <w:tcW w:w="1536" w:type="dxa"/>
          </w:tcPr>
          <w:p w14:paraId="22C30413" w14:textId="412D3D42" w:rsidR="004B0102" w:rsidRDefault="000514A6" w:rsidP="004B0102">
            <w:pPr>
              <w:pStyle w:val="fl"/>
              <w:tabs>
                <w:tab w:val="left" w:pos="1962"/>
              </w:tabs>
              <w:jc w:val="right"/>
            </w:pPr>
            <w:sdt>
              <w:sdtPr>
                <w:id w:val="1792474803"/>
                <w:placeholder>
                  <w:docPart w:val="81DBBFEA86B04D588AD64B0657EB0320"/>
                </w:placeholder>
                <w:showingPlcHdr/>
              </w:sdtPr>
              <w:sdtEndPr/>
              <w:sdtContent>
                <w:r w:rsidR="004B0102" w:rsidRPr="00631B0A">
                  <w:rPr>
                    <w:rStyle w:val="PlaceholderText"/>
                  </w:rPr>
                  <w:t>Click here to enter text.</w:t>
                </w:r>
              </w:sdtContent>
            </w:sdt>
          </w:p>
        </w:tc>
        <w:tc>
          <w:tcPr>
            <w:tcW w:w="1536" w:type="dxa"/>
            <w:gridSpan w:val="2"/>
          </w:tcPr>
          <w:p w14:paraId="2E8006F9" w14:textId="3E851092" w:rsidR="004B0102" w:rsidRDefault="000514A6" w:rsidP="004B0102">
            <w:pPr>
              <w:pStyle w:val="fl"/>
              <w:tabs>
                <w:tab w:val="left" w:pos="1962"/>
              </w:tabs>
              <w:jc w:val="right"/>
            </w:pPr>
            <w:sdt>
              <w:sdtPr>
                <w:id w:val="-1686131801"/>
                <w:placeholder>
                  <w:docPart w:val="A421E7DDFE8A42B8B578510B6C191DC3"/>
                </w:placeholder>
                <w:showingPlcHdr/>
              </w:sdtPr>
              <w:sdtEndPr/>
              <w:sdtContent>
                <w:r w:rsidR="004B0102" w:rsidRPr="00631B0A">
                  <w:rPr>
                    <w:rStyle w:val="PlaceholderText"/>
                  </w:rPr>
                  <w:t>Click here to enter text.</w:t>
                </w:r>
              </w:sdtContent>
            </w:sdt>
          </w:p>
        </w:tc>
        <w:tc>
          <w:tcPr>
            <w:tcW w:w="1536" w:type="dxa"/>
          </w:tcPr>
          <w:p w14:paraId="00984F89" w14:textId="77A6A36C" w:rsidR="004B0102" w:rsidRDefault="000514A6" w:rsidP="004B0102">
            <w:pPr>
              <w:pStyle w:val="fl"/>
              <w:tabs>
                <w:tab w:val="left" w:pos="1962"/>
              </w:tabs>
              <w:jc w:val="right"/>
            </w:pPr>
            <w:sdt>
              <w:sdtPr>
                <w:id w:val="714553286"/>
                <w:placeholder>
                  <w:docPart w:val="0C09B754A9884E03950DDA4D7905AEDC"/>
                </w:placeholder>
                <w:showingPlcHdr/>
              </w:sdtPr>
              <w:sdtEndPr/>
              <w:sdtContent>
                <w:r w:rsidR="004B0102" w:rsidRPr="00631B0A">
                  <w:rPr>
                    <w:rStyle w:val="PlaceholderText"/>
                  </w:rPr>
                  <w:t>Click here to enter text.</w:t>
                </w:r>
              </w:sdtContent>
            </w:sdt>
          </w:p>
        </w:tc>
      </w:tr>
      <w:tr w:rsidR="004B0102" w14:paraId="2D59D4D3" w14:textId="77777777">
        <w:trPr>
          <w:cantSplit/>
          <w:trHeight w:val="197"/>
        </w:trPr>
        <w:tc>
          <w:tcPr>
            <w:tcW w:w="4140" w:type="dxa"/>
            <w:gridSpan w:val="2"/>
          </w:tcPr>
          <w:p w14:paraId="3D279757" w14:textId="77777777" w:rsidR="004B0102" w:rsidRDefault="004B0102" w:rsidP="004B0102">
            <w:pPr>
              <w:pStyle w:val="fl"/>
              <w:tabs>
                <w:tab w:val="left" w:pos="1962"/>
              </w:tabs>
            </w:pPr>
            <w:r>
              <w:t>Long-term Liabilities</w:t>
            </w:r>
          </w:p>
        </w:tc>
        <w:tc>
          <w:tcPr>
            <w:tcW w:w="1536" w:type="dxa"/>
          </w:tcPr>
          <w:p w14:paraId="32E5B8E7" w14:textId="08CC4AA8" w:rsidR="004B0102" w:rsidRDefault="000514A6" w:rsidP="004B0102">
            <w:pPr>
              <w:pStyle w:val="fl"/>
              <w:tabs>
                <w:tab w:val="left" w:pos="1962"/>
              </w:tabs>
              <w:jc w:val="right"/>
            </w:pPr>
            <w:sdt>
              <w:sdtPr>
                <w:id w:val="362794048"/>
                <w:placeholder>
                  <w:docPart w:val="865B913DC1A74AE9B4942577F9FD5941"/>
                </w:placeholder>
                <w:showingPlcHdr/>
              </w:sdtPr>
              <w:sdtEndPr/>
              <w:sdtContent>
                <w:r w:rsidR="004B0102" w:rsidRPr="00631B0A">
                  <w:rPr>
                    <w:rStyle w:val="PlaceholderText"/>
                  </w:rPr>
                  <w:t>Click here to enter text.</w:t>
                </w:r>
              </w:sdtContent>
            </w:sdt>
          </w:p>
        </w:tc>
        <w:tc>
          <w:tcPr>
            <w:tcW w:w="1536" w:type="dxa"/>
            <w:gridSpan w:val="2"/>
          </w:tcPr>
          <w:p w14:paraId="31F336A8" w14:textId="58CB7E6D" w:rsidR="004B0102" w:rsidRDefault="000514A6" w:rsidP="004B0102">
            <w:pPr>
              <w:pStyle w:val="fl"/>
              <w:tabs>
                <w:tab w:val="left" w:pos="1962"/>
              </w:tabs>
              <w:jc w:val="right"/>
            </w:pPr>
            <w:sdt>
              <w:sdtPr>
                <w:id w:val="307361820"/>
                <w:placeholder>
                  <w:docPart w:val="C04F45CEFAAA43299B8C15934EA4E72F"/>
                </w:placeholder>
                <w:showingPlcHdr/>
              </w:sdtPr>
              <w:sdtEndPr/>
              <w:sdtContent>
                <w:r w:rsidR="004B0102" w:rsidRPr="00631B0A">
                  <w:rPr>
                    <w:rStyle w:val="PlaceholderText"/>
                  </w:rPr>
                  <w:t>Click here to enter text.</w:t>
                </w:r>
              </w:sdtContent>
            </w:sdt>
          </w:p>
        </w:tc>
        <w:tc>
          <w:tcPr>
            <w:tcW w:w="1536" w:type="dxa"/>
          </w:tcPr>
          <w:p w14:paraId="5A84A279" w14:textId="122D295A" w:rsidR="004B0102" w:rsidRDefault="000514A6" w:rsidP="004B0102">
            <w:pPr>
              <w:pStyle w:val="fl"/>
              <w:tabs>
                <w:tab w:val="left" w:pos="1962"/>
              </w:tabs>
              <w:jc w:val="right"/>
            </w:pPr>
            <w:sdt>
              <w:sdtPr>
                <w:id w:val="1315063926"/>
                <w:placeholder>
                  <w:docPart w:val="080C1B637DBA42169368A4633B6C748B"/>
                </w:placeholder>
                <w:showingPlcHdr/>
              </w:sdtPr>
              <w:sdtEndPr/>
              <w:sdtContent>
                <w:r w:rsidR="004B0102" w:rsidRPr="00631B0A">
                  <w:rPr>
                    <w:rStyle w:val="PlaceholderText"/>
                  </w:rPr>
                  <w:t>Click here to enter text.</w:t>
                </w:r>
              </w:sdtContent>
            </w:sdt>
          </w:p>
        </w:tc>
      </w:tr>
      <w:tr w:rsidR="004B0102" w14:paraId="41FF4D15" w14:textId="77777777">
        <w:trPr>
          <w:cantSplit/>
          <w:trHeight w:val="197"/>
        </w:trPr>
        <w:tc>
          <w:tcPr>
            <w:tcW w:w="4140" w:type="dxa"/>
            <w:gridSpan w:val="2"/>
          </w:tcPr>
          <w:p w14:paraId="6A466676" w14:textId="77777777" w:rsidR="004B0102" w:rsidRDefault="004B0102" w:rsidP="004B0102">
            <w:pPr>
              <w:pStyle w:val="fl"/>
              <w:tabs>
                <w:tab w:val="left" w:pos="1962"/>
              </w:tabs>
            </w:pPr>
            <w:r>
              <w:t>Common Stock</w:t>
            </w:r>
          </w:p>
        </w:tc>
        <w:tc>
          <w:tcPr>
            <w:tcW w:w="1536" w:type="dxa"/>
          </w:tcPr>
          <w:p w14:paraId="29D5A578" w14:textId="5CA27F99" w:rsidR="004B0102" w:rsidRDefault="000514A6" w:rsidP="004B0102">
            <w:pPr>
              <w:pStyle w:val="fl"/>
              <w:tabs>
                <w:tab w:val="left" w:pos="1962"/>
              </w:tabs>
              <w:jc w:val="right"/>
            </w:pPr>
            <w:sdt>
              <w:sdtPr>
                <w:id w:val="1962988960"/>
                <w:placeholder>
                  <w:docPart w:val="6795390DE4584862B495480FD72FC4D9"/>
                </w:placeholder>
                <w:showingPlcHdr/>
              </w:sdtPr>
              <w:sdtEndPr/>
              <w:sdtContent>
                <w:r w:rsidR="004B0102" w:rsidRPr="00631B0A">
                  <w:rPr>
                    <w:rStyle w:val="PlaceholderText"/>
                  </w:rPr>
                  <w:t>Click here to enter text.</w:t>
                </w:r>
              </w:sdtContent>
            </w:sdt>
          </w:p>
        </w:tc>
        <w:tc>
          <w:tcPr>
            <w:tcW w:w="1536" w:type="dxa"/>
            <w:gridSpan w:val="2"/>
          </w:tcPr>
          <w:p w14:paraId="0439B5F4" w14:textId="67E643E5" w:rsidR="004B0102" w:rsidRDefault="000514A6" w:rsidP="004B0102">
            <w:pPr>
              <w:pStyle w:val="fl"/>
              <w:tabs>
                <w:tab w:val="left" w:pos="1962"/>
              </w:tabs>
              <w:jc w:val="right"/>
            </w:pPr>
            <w:sdt>
              <w:sdtPr>
                <w:id w:val="-561333334"/>
                <w:placeholder>
                  <w:docPart w:val="AF0400E295C142D6B5F55A67AC844EB9"/>
                </w:placeholder>
                <w:showingPlcHdr/>
              </w:sdtPr>
              <w:sdtEndPr/>
              <w:sdtContent>
                <w:r w:rsidR="004B0102" w:rsidRPr="00631B0A">
                  <w:rPr>
                    <w:rStyle w:val="PlaceholderText"/>
                  </w:rPr>
                  <w:t>Click here to enter text.</w:t>
                </w:r>
              </w:sdtContent>
            </w:sdt>
          </w:p>
        </w:tc>
        <w:tc>
          <w:tcPr>
            <w:tcW w:w="1536" w:type="dxa"/>
          </w:tcPr>
          <w:p w14:paraId="3505FE73" w14:textId="0B695BF6" w:rsidR="004B0102" w:rsidRDefault="000514A6" w:rsidP="004B0102">
            <w:pPr>
              <w:pStyle w:val="fl"/>
              <w:tabs>
                <w:tab w:val="left" w:pos="1962"/>
              </w:tabs>
              <w:jc w:val="right"/>
            </w:pPr>
            <w:sdt>
              <w:sdtPr>
                <w:id w:val="1836412588"/>
                <w:placeholder>
                  <w:docPart w:val="C7D9489CB8A0470C854F9DC18437AF75"/>
                </w:placeholder>
                <w:showingPlcHdr/>
              </w:sdtPr>
              <w:sdtEndPr/>
              <w:sdtContent>
                <w:r w:rsidR="004B0102" w:rsidRPr="00631B0A">
                  <w:rPr>
                    <w:rStyle w:val="PlaceholderText"/>
                  </w:rPr>
                  <w:t>Click here to enter text.</w:t>
                </w:r>
              </w:sdtContent>
            </w:sdt>
          </w:p>
        </w:tc>
      </w:tr>
      <w:tr w:rsidR="004B0102" w14:paraId="72378451" w14:textId="77777777">
        <w:trPr>
          <w:cantSplit/>
          <w:trHeight w:val="70"/>
        </w:trPr>
        <w:tc>
          <w:tcPr>
            <w:tcW w:w="4140" w:type="dxa"/>
            <w:gridSpan w:val="2"/>
          </w:tcPr>
          <w:p w14:paraId="7A3CE728" w14:textId="77777777" w:rsidR="004B0102" w:rsidRDefault="004B0102" w:rsidP="004B0102">
            <w:pPr>
              <w:pStyle w:val="fl"/>
              <w:tabs>
                <w:tab w:val="left" w:pos="1962"/>
              </w:tabs>
            </w:pPr>
            <w:r>
              <w:t>Additional Paid in Capital*</w:t>
            </w:r>
          </w:p>
        </w:tc>
        <w:tc>
          <w:tcPr>
            <w:tcW w:w="1536" w:type="dxa"/>
          </w:tcPr>
          <w:p w14:paraId="0D7CE325" w14:textId="3120387C" w:rsidR="004B0102" w:rsidRDefault="000514A6" w:rsidP="004B0102">
            <w:pPr>
              <w:pStyle w:val="fl"/>
              <w:tabs>
                <w:tab w:val="left" w:pos="1962"/>
              </w:tabs>
              <w:jc w:val="right"/>
            </w:pPr>
            <w:sdt>
              <w:sdtPr>
                <w:id w:val="1949117067"/>
                <w:placeholder>
                  <w:docPart w:val="B8AC55D55DE14A21AC0D7C37FF8AB5F0"/>
                </w:placeholder>
                <w:showingPlcHdr/>
              </w:sdtPr>
              <w:sdtEndPr/>
              <w:sdtContent>
                <w:r w:rsidR="004B0102" w:rsidRPr="00631B0A">
                  <w:rPr>
                    <w:rStyle w:val="PlaceholderText"/>
                  </w:rPr>
                  <w:t>Click here to enter text.</w:t>
                </w:r>
              </w:sdtContent>
            </w:sdt>
          </w:p>
        </w:tc>
        <w:tc>
          <w:tcPr>
            <w:tcW w:w="1536" w:type="dxa"/>
            <w:gridSpan w:val="2"/>
          </w:tcPr>
          <w:p w14:paraId="0B22AE6E" w14:textId="768A0C55" w:rsidR="004B0102" w:rsidRDefault="000514A6" w:rsidP="004B0102">
            <w:pPr>
              <w:pStyle w:val="fl"/>
              <w:tabs>
                <w:tab w:val="left" w:pos="1962"/>
              </w:tabs>
              <w:jc w:val="right"/>
            </w:pPr>
            <w:sdt>
              <w:sdtPr>
                <w:id w:val="566611781"/>
                <w:placeholder>
                  <w:docPart w:val="35B2DC5EEA6E421AB5CFDE12F062E6E8"/>
                </w:placeholder>
                <w:showingPlcHdr/>
              </w:sdtPr>
              <w:sdtEndPr/>
              <w:sdtContent>
                <w:r w:rsidR="004B0102" w:rsidRPr="00631B0A">
                  <w:rPr>
                    <w:rStyle w:val="PlaceholderText"/>
                  </w:rPr>
                  <w:t>Click here to enter text.</w:t>
                </w:r>
              </w:sdtContent>
            </w:sdt>
          </w:p>
        </w:tc>
        <w:tc>
          <w:tcPr>
            <w:tcW w:w="1536" w:type="dxa"/>
          </w:tcPr>
          <w:p w14:paraId="4C8A56FA" w14:textId="0F31C8CE" w:rsidR="004B0102" w:rsidRDefault="000514A6" w:rsidP="004B0102">
            <w:pPr>
              <w:pStyle w:val="fl"/>
              <w:tabs>
                <w:tab w:val="left" w:pos="1962"/>
              </w:tabs>
              <w:jc w:val="right"/>
            </w:pPr>
            <w:sdt>
              <w:sdtPr>
                <w:id w:val="-1174793966"/>
                <w:placeholder>
                  <w:docPart w:val="1A594A2E9F954F6DA91EAC93249767B6"/>
                </w:placeholder>
                <w:showingPlcHdr/>
              </w:sdtPr>
              <w:sdtEndPr/>
              <w:sdtContent>
                <w:r w:rsidR="004B0102" w:rsidRPr="00631B0A">
                  <w:rPr>
                    <w:rStyle w:val="PlaceholderText"/>
                  </w:rPr>
                  <w:t>Click here to enter text.</w:t>
                </w:r>
              </w:sdtContent>
            </w:sdt>
          </w:p>
        </w:tc>
      </w:tr>
      <w:tr w:rsidR="004B0102" w14:paraId="404D1260" w14:textId="77777777">
        <w:trPr>
          <w:cantSplit/>
          <w:trHeight w:val="197"/>
        </w:trPr>
        <w:tc>
          <w:tcPr>
            <w:tcW w:w="4140" w:type="dxa"/>
            <w:gridSpan w:val="2"/>
          </w:tcPr>
          <w:p w14:paraId="56DC0CEA" w14:textId="77777777" w:rsidR="004B0102" w:rsidRDefault="004B0102" w:rsidP="004B0102">
            <w:pPr>
              <w:pStyle w:val="fl"/>
              <w:tabs>
                <w:tab w:val="left" w:pos="1962"/>
              </w:tabs>
            </w:pPr>
            <w:r>
              <w:t>Retained Earnings</w:t>
            </w:r>
          </w:p>
        </w:tc>
        <w:tc>
          <w:tcPr>
            <w:tcW w:w="1536" w:type="dxa"/>
          </w:tcPr>
          <w:p w14:paraId="52E83FA7" w14:textId="6EACE81A" w:rsidR="004B0102" w:rsidRDefault="000514A6" w:rsidP="004B0102">
            <w:pPr>
              <w:pStyle w:val="fl"/>
              <w:tabs>
                <w:tab w:val="left" w:pos="1962"/>
              </w:tabs>
              <w:jc w:val="right"/>
            </w:pPr>
            <w:sdt>
              <w:sdtPr>
                <w:id w:val="-1125149471"/>
                <w:placeholder>
                  <w:docPart w:val="3EAF89BD2A9749A2B14C3E6B6FDF486D"/>
                </w:placeholder>
                <w:showingPlcHdr/>
              </w:sdtPr>
              <w:sdtEndPr/>
              <w:sdtContent>
                <w:r w:rsidR="004B0102" w:rsidRPr="00631B0A">
                  <w:rPr>
                    <w:rStyle w:val="PlaceholderText"/>
                  </w:rPr>
                  <w:t>Click here to enter text.</w:t>
                </w:r>
              </w:sdtContent>
            </w:sdt>
          </w:p>
        </w:tc>
        <w:tc>
          <w:tcPr>
            <w:tcW w:w="1536" w:type="dxa"/>
            <w:gridSpan w:val="2"/>
          </w:tcPr>
          <w:p w14:paraId="32DED0EC" w14:textId="067CCC4D" w:rsidR="004B0102" w:rsidRDefault="000514A6" w:rsidP="004B0102">
            <w:pPr>
              <w:pStyle w:val="fl"/>
              <w:tabs>
                <w:tab w:val="left" w:pos="1962"/>
              </w:tabs>
              <w:jc w:val="right"/>
            </w:pPr>
            <w:sdt>
              <w:sdtPr>
                <w:id w:val="-1638176228"/>
                <w:placeholder>
                  <w:docPart w:val="FC375E1999984436B04574772A7F31E5"/>
                </w:placeholder>
                <w:showingPlcHdr/>
              </w:sdtPr>
              <w:sdtEndPr/>
              <w:sdtContent>
                <w:r w:rsidR="004B0102" w:rsidRPr="00631B0A">
                  <w:rPr>
                    <w:rStyle w:val="PlaceholderText"/>
                  </w:rPr>
                  <w:t>Click here to enter text.</w:t>
                </w:r>
              </w:sdtContent>
            </w:sdt>
          </w:p>
        </w:tc>
        <w:tc>
          <w:tcPr>
            <w:tcW w:w="1536" w:type="dxa"/>
          </w:tcPr>
          <w:p w14:paraId="2901ACC0" w14:textId="20D61CE3" w:rsidR="004B0102" w:rsidRDefault="000514A6" w:rsidP="004B0102">
            <w:pPr>
              <w:pStyle w:val="fl"/>
              <w:tabs>
                <w:tab w:val="left" w:pos="1962"/>
              </w:tabs>
              <w:jc w:val="right"/>
            </w:pPr>
            <w:sdt>
              <w:sdtPr>
                <w:id w:val="-463194282"/>
                <w:placeholder>
                  <w:docPart w:val="A4289551383845D18F593A0757254236"/>
                </w:placeholder>
                <w:showingPlcHdr/>
              </w:sdtPr>
              <w:sdtEndPr/>
              <w:sdtContent>
                <w:r w:rsidR="004B0102" w:rsidRPr="00631B0A">
                  <w:rPr>
                    <w:rStyle w:val="PlaceholderText"/>
                  </w:rPr>
                  <w:t>Click here to enter text.</w:t>
                </w:r>
              </w:sdtContent>
            </w:sdt>
          </w:p>
        </w:tc>
      </w:tr>
      <w:tr w:rsidR="004B0102" w14:paraId="53813E4E" w14:textId="77777777">
        <w:trPr>
          <w:cantSplit/>
          <w:trHeight w:val="197"/>
        </w:trPr>
        <w:tc>
          <w:tcPr>
            <w:tcW w:w="4140" w:type="dxa"/>
            <w:gridSpan w:val="2"/>
          </w:tcPr>
          <w:p w14:paraId="67C6B16F" w14:textId="77777777" w:rsidR="004B0102" w:rsidRDefault="004B0102" w:rsidP="004B0102">
            <w:pPr>
              <w:pStyle w:val="fl"/>
              <w:tabs>
                <w:tab w:val="left" w:pos="1962"/>
              </w:tabs>
            </w:pPr>
            <w:r>
              <w:t>Other Equity Components</w:t>
            </w:r>
          </w:p>
        </w:tc>
        <w:tc>
          <w:tcPr>
            <w:tcW w:w="1536" w:type="dxa"/>
          </w:tcPr>
          <w:p w14:paraId="4C91D0E1" w14:textId="1BCE12D0" w:rsidR="004B0102" w:rsidRDefault="000514A6" w:rsidP="004B0102">
            <w:pPr>
              <w:pStyle w:val="fl"/>
              <w:tabs>
                <w:tab w:val="left" w:pos="1962"/>
              </w:tabs>
              <w:jc w:val="right"/>
            </w:pPr>
            <w:sdt>
              <w:sdtPr>
                <w:id w:val="1614781575"/>
                <w:placeholder>
                  <w:docPart w:val="88015F830EC64BD589BE79A55A3F9B5E"/>
                </w:placeholder>
                <w:showingPlcHdr/>
              </w:sdtPr>
              <w:sdtEndPr/>
              <w:sdtContent>
                <w:r w:rsidR="004B0102" w:rsidRPr="00631B0A">
                  <w:rPr>
                    <w:rStyle w:val="PlaceholderText"/>
                  </w:rPr>
                  <w:t>Click here to enter text.</w:t>
                </w:r>
              </w:sdtContent>
            </w:sdt>
          </w:p>
        </w:tc>
        <w:tc>
          <w:tcPr>
            <w:tcW w:w="1536" w:type="dxa"/>
            <w:gridSpan w:val="2"/>
          </w:tcPr>
          <w:p w14:paraId="1107349D" w14:textId="0638BB88" w:rsidR="004B0102" w:rsidRDefault="000514A6" w:rsidP="004B0102">
            <w:pPr>
              <w:pStyle w:val="fl"/>
              <w:tabs>
                <w:tab w:val="left" w:pos="1962"/>
              </w:tabs>
              <w:jc w:val="right"/>
            </w:pPr>
            <w:sdt>
              <w:sdtPr>
                <w:id w:val="-1982150736"/>
                <w:placeholder>
                  <w:docPart w:val="1003F37629B04D30852AC4E315A6A3CD"/>
                </w:placeholder>
                <w:showingPlcHdr/>
              </w:sdtPr>
              <w:sdtEndPr/>
              <w:sdtContent>
                <w:r w:rsidR="004B0102" w:rsidRPr="00631B0A">
                  <w:rPr>
                    <w:rStyle w:val="PlaceholderText"/>
                  </w:rPr>
                  <w:t>Click here to enter text.</w:t>
                </w:r>
              </w:sdtContent>
            </w:sdt>
          </w:p>
        </w:tc>
        <w:tc>
          <w:tcPr>
            <w:tcW w:w="1536" w:type="dxa"/>
          </w:tcPr>
          <w:p w14:paraId="5C7A1B96" w14:textId="2A48B024" w:rsidR="004B0102" w:rsidRDefault="000514A6" w:rsidP="004B0102">
            <w:pPr>
              <w:pStyle w:val="fl"/>
              <w:tabs>
                <w:tab w:val="left" w:pos="1962"/>
              </w:tabs>
              <w:jc w:val="right"/>
            </w:pPr>
            <w:sdt>
              <w:sdtPr>
                <w:id w:val="1574394570"/>
                <w:placeholder>
                  <w:docPart w:val="649E8C8BDB5E413ABA8CDC8C70D58B6B"/>
                </w:placeholder>
                <w:showingPlcHdr/>
              </w:sdtPr>
              <w:sdtEndPr/>
              <w:sdtContent>
                <w:r w:rsidR="004B0102" w:rsidRPr="00631B0A">
                  <w:rPr>
                    <w:rStyle w:val="PlaceholderText"/>
                  </w:rPr>
                  <w:t>Click here to enter text.</w:t>
                </w:r>
              </w:sdtContent>
            </w:sdt>
          </w:p>
        </w:tc>
      </w:tr>
    </w:tbl>
    <w:p w14:paraId="204016FF" w14:textId="144E938B" w:rsidR="00F92A22" w:rsidRDefault="00F92A22">
      <w:pPr>
        <w:pStyle w:val="fl"/>
      </w:pPr>
      <w:r>
        <w:t xml:space="preserve">*Note again that additional paid in capital is known as </w:t>
      </w:r>
      <w:r w:rsidRPr="008B012F">
        <w:rPr>
          <w:i/>
        </w:rPr>
        <w:t>share premium</w:t>
      </w:r>
      <w:r w:rsidR="004B0102">
        <w:t xml:space="preserve"> in IFRS based financial </w:t>
      </w:r>
      <w:r>
        <w:t>state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768"/>
      </w:tblGrid>
      <w:tr w:rsidR="00F92A22" w14:paraId="214836EF"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55BEF440" w14:textId="77777777" w:rsidR="00F92A22" w:rsidRDefault="00F92A22">
            <w:pPr>
              <w:pStyle w:val="fl"/>
              <w:rPr>
                <w:b/>
                <w:u w:val="single"/>
              </w:rPr>
            </w:pPr>
            <w:r>
              <w:rPr>
                <w:b/>
                <w:u w:val="single"/>
              </w:rPr>
              <w:t xml:space="preserve">Chapter 3: Balance Sheet – Question 12 </w:t>
            </w:r>
          </w:p>
          <w:p w14:paraId="19AD1D42" w14:textId="77777777" w:rsidR="00F92A22" w:rsidRDefault="00F92A22">
            <w:pPr>
              <w:pStyle w:val="fl"/>
            </w:pPr>
            <w:r>
              <w:t xml:space="preserve">Identify the three major balance sheet </w:t>
            </w:r>
            <w:r>
              <w:rPr>
                <w:b/>
                <w:bCs/>
                <w:u w:val="single"/>
              </w:rPr>
              <w:t>accounts</w:t>
            </w:r>
            <w:r>
              <w:t xml:space="preserve">, for example accounts receivable, accounts payable, inventory, etc. that changed the most from the prior year. What events might explain these changes?  Working to explain why these changes occurred contributes to a greater understanding about a company.  </w:t>
            </w:r>
          </w:p>
        </w:tc>
      </w:tr>
      <w:tr w:rsidR="00F92A22" w14:paraId="62FA7AB2" w14:textId="77777777">
        <w:tblPrEx>
          <w:tblBorders>
            <w:insideH w:val="single" w:sz="4" w:space="0" w:color="auto"/>
            <w:insideV w:val="single" w:sz="4" w:space="0" w:color="auto"/>
          </w:tblBorders>
        </w:tblPrEx>
        <w:trPr>
          <w:trHeight w:val="382"/>
        </w:trPr>
        <w:tc>
          <w:tcPr>
            <w:tcW w:w="1980" w:type="dxa"/>
          </w:tcPr>
          <w:p w14:paraId="6A702D03" w14:textId="77777777" w:rsidR="00F92A22" w:rsidRDefault="00F92A22">
            <w:pPr>
              <w:pStyle w:val="fl"/>
              <w:jc w:val="center"/>
              <w:rPr>
                <w:b/>
              </w:rPr>
            </w:pPr>
            <w:r>
              <w:rPr>
                <w:b/>
              </w:rPr>
              <w:t>Account</w:t>
            </w:r>
          </w:p>
        </w:tc>
        <w:tc>
          <w:tcPr>
            <w:tcW w:w="6768" w:type="dxa"/>
          </w:tcPr>
          <w:p w14:paraId="6C7BC326" w14:textId="77777777" w:rsidR="00F92A22" w:rsidRDefault="00F92A22">
            <w:pPr>
              <w:pStyle w:val="fl"/>
              <w:jc w:val="center"/>
              <w:rPr>
                <w:b/>
              </w:rPr>
            </w:pPr>
            <w:r>
              <w:rPr>
                <w:b/>
              </w:rPr>
              <w:t>Explanation</w:t>
            </w:r>
          </w:p>
        </w:tc>
      </w:tr>
      <w:tr w:rsidR="00F92A22" w14:paraId="18FD3899" w14:textId="77777777">
        <w:tblPrEx>
          <w:tblBorders>
            <w:insideH w:val="single" w:sz="4" w:space="0" w:color="auto"/>
            <w:insideV w:val="single" w:sz="4" w:space="0" w:color="auto"/>
          </w:tblBorders>
        </w:tblPrEx>
        <w:trPr>
          <w:trHeight w:val="660"/>
        </w:trPr>
        <w:tc>
          <w:tcPr>
            <w:tcW w:w="1980" w:type="dxa"/>
          </w:tcPr>
          <w:p w14:paraId="3E41DC1A" w14:textId="77777777" w:rsidR="00F92A22" w:rsidRDefault="00F92A22">
            <w:pPr>
              <w:pStyle w:val="fl"/>
            </w:pPr>
            <w:r>
              <w:lastRenderedPageBreak/>
              <w:t>Example:</w:t>
            </w:r>
          </w:p>
          <w:p w14:paraId="7FA59853" w14:textId="77777777" w:rsidR="00F92A22" w:rsidRDefault="00F92A22">
            <w:pPr>
              <w:pStyle w:val="fl"/>
            </w:pPr>
            <w:r>
              <w:t>Account Receivable</w:t>
            </w:r>
          </w:p>
        </w:tc>
        <w:tc>
          <w:tcPr>
            <w:tcW w:w="6768" w:type="dxa"/>
          </w:tcPr>
          <w:p w14:paraId="0ED1A1EA" w14:textId="77777777" w:rsidR="00F92A22" w:rsidRDefault="00F92A22">
            <w:pPr>
              <w:pStyle w:val="fl"/>
            </w:pPr>
            <w:r>
              <w:t>Example:</w:t>
            </w:r>
          </w:p>
          <w:p w14:paraId="1B3D47EE" w14:textId="77777777" w:rsidR="00F92A22" w:rsidRDefault="00F92A22">
            <w:pPr>
              <w:pStyle w:val="fl"/>
            </w:pPr>
            <w:r>
              <w:t>An increase in accounts receivable should coincide with an increase in sales, i.e., a 10% increase in sales would explain a 10% increase in accounts receivable. If accounts receivable are increasing and sales decreasing, the signal is unfavorable.</w:t>
            </w:r>
          </w:p>
        </w:tc>
      </w:tr>
      <w:tr w:rsidR="00F92A22" w14:paraId="4A3802AA" w14:textId="77777777">
        <w:tblPrEx>
          <w:tblBorders>
            <w:insideH w:val="single" w:sz="4" w:space="0" w:color="auto"/>
            <w:insideV w:val="single" w:sz="4" w:space="0" w:color="auto"/>
          </w:tblBorders>
        </w:tblPrEx>
        <w:trPr>
          <w:trHeight w:val="660"/>
        </w:trPr>
        <w:sdt>
          <w:sdtPr>
            <w:id w:val="-1414159936"/>
            <w:placeholder>
              <w:docPart w:val="DefaultPlaceholder_1082065158"/>
            </w:placeholder>
            <w:showingPlcHdr/>
            <w:text/>
          </w:sdtPr>
          <w:sdtEndPr/>
          <w:sdtContent>
            <w:tc>
              <w:tcPr>
                <w:tcW w:w="1980" w:type="dxa"/>
              </w:tcPr>
              <w:p w14:paraId="457115D5" w14:textId="77777777" w:rsidR="00F92A22" w:rsidRDefault="00857802">
                <w:pPr>
                  <w:pStyle w:val="fl"/>
                </w:pPr>
                <w:r w:rsidRPr="0069208D">
                  <w:rPr>
                    <w:rStyle w:val="PlaceholderText"/>
                  </w:rPr>
                  <w:t>Click here to enter text.</w:t>
                </w:r>
              </w:p>
            </w:tc>
          </w:sdtContent>
        </w:sdt>
        <w:sdt>
          <w:sdtPr>
            <w:id w:val="2020426494"/>
            <w:placeholder>
              <w:docPart w:val="DefaultPlaceholder_1082065158"/>
            </w:placeholder>
            <w:showingPlcHdr/>
            <w:text/>
          </w:sdtPr>
          <w:sdtEndPr/>
          <w:sdtContent>
            <w:tc>
              <w:tcPr>
                <w:tcW w:w="6768" w:type="dxa"/>
              </w:tcPr>
              <w:p w14:paraId="1E5F5476" w14:textId="77777777" w:rsidR="00F92A22" w:rsidRDefault="00857802">
                <w:pPr>
                  <w:pStyle w:val="fl"/>
                </w:pPr>
                <w:r w:rsidRPr="0069208D">
                  <w:rPr>
                    <w:rStyle w:val="PlaceholderText"/>
                  </w:rPr>
                  <w:t>Click here to enter text.</w:t>
                </w:r>
              </w:p>
            </w:tc>
          </w:sdtContent>
        </w:sdt>
      </w:tr>
      <w:tr w:rsidR="00F92A22" w14:paraId="4E6FE7F7" w14:textId="77777777">
        <w:tblPrEx>
          <w:tblBorders>
            <w:insideH w:val="single" w:sz="4" w:space="0" w:color="auto"/>
            <w:insideV w:val="single" w:sz="4" w:space="0" w:color="auto"/>
          </w:tblBorders>
        </w:tblPrEx>
        <w:trPr>
          <w:trHeight w:val="660"/>
        </w:trPr>
        <w:sdt>
          <w:sdtPr>
            <w:id w:val="-1709175174"/>
            <w:placeholder>
              <w:docPart w:val="DefaultPlaceholder_1082065158"/>
            </w:placeholder>
            <w:showingPlcHdr/>
            <w:text/>
          </w:sdtPr>
          <w:sdtEndPr/>
          <w:sdtContent>
            <w:tc>
              <w:tcPr>
                <w:tcW w:w="1980" w:type="dxa"/>
              </w:tcPr>
              <w:p w14:paraId="61CB1EC1" w14:textId="77777777" w:rsidR="00F92A22" w:rsidRDefault="00857802">
                <w:pPr>
                  <w:pStyle w:val="fl"/>
                </w:pPr>
                <w:r w:rsidRPr="0069208D">
                  <w:rPr>
                    <w:rStyle w:val="PlaceholderText"/>
                  </w:rPr>
                  <w:t>Click here to enter text.</w:t>
                </w:r>
              </w:p>
            </w:tc>
          </w:sdtContent>
        </w:sdt>
        <w:sdt>
          <w:sdtPr>
            <w:id w:val="1645540900"/>
            <w:placeholder>
              <w:docPart w:val="DefaultPlaceholder_1082065158"/>
            </w:placeholder>
            <w:showingPlcHdr/>
            <w:text/>
          </w:sdtPr>
          <w:sdtEndPr/>
          <w:sdtContent>
            <w:tc>
              <w:tcPr>
                <w:tcW w:w="6768" w:type="dxa"/>
              </w:tcPr>
              <w:p w14:paraId="4867BAA3" w14:textId="77777777" w:rsidR="00F92A22" w:rsidRDefault="00857802">
                <w:pPr>
                  <w:pStyle w:val="fl"/>
                </w:pPr>
                <w:r w:rsidRPr="0069208D">
                  <w:rPr>
                    <w:rStyle w:val="PlaceholderText"/>
                  </w:rPr>
                  <w:t>Click here to enter text.</w:t>
                </w:r>
              </w:p>
            </w:tc>
          </w:sdtContent>
        </w:sdt>
      </w:tr>
      <w:tr w:rsidR="00F92A22" w14:paraId="5ECBC139" w14:textId="77777777">
        <w:tblPrEx>
          <w:tblBorders>
            <w:insideH w:val="single" w:sz="4" w:space="0" w:color="auto"/>
            <w:insideV w:val="single" w:sz="4" w:space="0" w:color="auto"/>
          </w:tblBorders>
        </w:tblPrEx>
        <w:trPr>
          <w:trHeight w:val="660"/>
        </w:trPr>
        <w:sdt>
          <w:sdtPr>
            <w:id w:val="-1593154373"/>
            <w:placeholder>
              <w:docPart w:val="DefaultPlaceholder_1082065158"/>
            </w:placeholder>
            <w:showingPlcHdr/>
            <w:text/>
          </w:sdtPr>
          <w:sdtEndPr/>
          <w:sdtContent>
            <w:tc>
              <w:tcPr>
                <w:tcW w:w="1980" w:type="dxa"/>
              </w:tcPr>
              <w:p w14:paraId="3622C606" w14:textId="77777777" w:rsidR="00F92A22" w:rsidRDefault="00857802">
                <w:pPr>
                  <w:pStyle w:val="fl"/>
                </w:pPr>
                <w:r w:rsidRPr="0069208D">
                  <w:rPr>
                    <w:rStyle w:val="PlaceholderText"/>
                  </w:rPr>
                  <w:t>Click here to enter text.</w:t>
                </w:r>
              </w:p>
            </w:tc>
          </w:sdtContent>
        </w:sdt>
        <w:sdt>
          <w:sdtPr>
            <w:id w:val="589365257"/>
            <w:placeholder>
              <w:docPart w:val="DefaultPlaceholder_1082065158"/>
            </w:placeholder>
            <w:showingPlcHdr/>
            <w:text/>
          </w:sdtPr>
          <w:sdtEndPr/>
          <w:sdtContent>
            <w:tc>
              <w:tcPr>
                <w:tcW w:w="6768" w:type="dxa"/>
              </w:tcPr>
              <w:p w14:paraId="6F139F1B" w14:textId="77777777" w:rsidR="00F92A22" w:rsidRDefault="00857802">
                <w:pPr>
                  <w:pStyle w:val="fl"/>
                </w:pPr>
                <w:r w:rsidRPr="0069208D">
                  <w:rPr>
                    <w:rStyle w:val="PlaceholderText"/>
                  </w:rPr>
                  <w:t>Click here to enter text.</w:t>
                </w:r>
              </w:p>
            </w:tc>
          </w:sdtContent>
        </w:sdt>
      </w:tr>
    </w:tbl>
    <w:p w14:paraId="49C08FA2" w14:textId="77777777" w:rsidR="00F92A22" w:rsidRPr="000D158D" w:rsidRDefault="00F92A22">
      <w:pPr>
        <w:pStyle w:val="Head3"/>
        <w:spacing w:line="240" w:lineRule="auto"/>
        <w:rPr>
          <w:b w:val="0"/>
          <w:i w:val="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1536"/>
        <w:gridCol w:w="1536"/>
        <w:gridCol w:w="1536"/>
      </w:tblGrid>
      <w:tr w:rsidR="00F92A22" w14:paraId="26D8D6CE" w14:textId="77777777">
        <w:trPr>
          <w:trHeight w:val="395"/>
        </w:trPr>
        <w:tc>
          <w:tcPr>
            <w:tcW w:w="8748" w:type="dxa"/>
            <w:gridSpan w:val="4"/>
            <w:tcBorders>
              <w:top w:val="single" w:sz="4" w:space="0" w:color="auto"/>
              <w:left w:val="single" w:sz="4" w:space="0" w:color="auto"/>
              <w:bottom w:val="single" w:sz="4" w:space="0" w:color="auto"/>
              <w:right w:val="single" w:sz="4" w:space="0" w:color="auto"/>
            </w:tcBorders>
            <w:shd w:val="clear" w:color="auto" w:fill="E6E6E6"/>
          </w:tcPr>
          <w:p w14:paraId="363E3FEB" w14:textId="77777777" w:rsidR="00F92A22" w:rsidRDefault="00F92A22">
            <w:pPr>
              <w:pStyle w:val="fl"/>
              <w:rPr>
                <w:b/>
                <w:u w:val="single"/>
              </w:rPr>
            </w:pPr>
            <w:r>
              <w:rPr>
                <w:b/>
                <w:u w:val="single"/>
              </w:rPr>
              <w:t xml:space="preserve">Chapter 3: Balance Sheet – Question 13 </w:t>
            </w:r>
          </w:p>
          <w:p w14:paraId="0D26DC29" w14:textId="77777777" w:rsidR="00F92A22" w:rsidRDefault="00F92A22">
            <w:pPr>
              <w:pStyle w:val="fl"/>
            </w:pPr>
            <w:r>
              <w:t>Prepare a common-sized balance sheet (expressed in percentages) using the following account groups shown in your selected company’s balance sheet.</w:t>
            </w:r>
          </w:p>
        </w:tc>
      </w:tr>
      <w:tr w:rsidR="00F92A22" w14:paraId="34BAF362" w14:textId="77777777">
        <w:tblPrEx>
          <w:tblBorders>
            <w:insideH w:val="single" w:sz="4" w:space="0" w:color="auto"/>
            <w:insideV w:val="single" w:sz="4" w:space="0" w:color="auto"/>
          </w:tblBorders>
        </w:tblPrEx>
        <w:trPr>
          <w:cantSplit/>
          <w:trHeight w:val="597"/>
        </w:trPr>
        <w:tc>
          <w:tcPr>
            <w:tcW w:w="4140" w:type="dxa"/>
          </w:tcPr>
          <w:p w14:paraId="67B5625E" w14:textId="77777777" w:rsidR="004B2B40" w:rsidRDefault="004B2B40">
            <w:pPr>
              <w:pStyle w:val="fl"/>
              <w:jc w:val="center"/>
              <w:rPr>
                <w:b/>
              </w:rPr>
            </w:pPr>
          </w:p>
          <w:p w14:paraId="348B9F91" w14:textId="77777777" w:rsidR="00F92A22" w:rsidRDefault="00F92A22">
            <w:pPr>
              <w:pStyle w:val="fl"/>
              <w:jc w:val="center"/>
              <w:rPr>
                <w:b/>
              </w:rPr>
            </w:pPr>
            <w:r>
              <w:rPr>
                <w:b/>
              </w:rPr>
              <w:t>Account Group</w:t>
            </w:r>
          </w:p>
        </w:tc>
        <w:tc>
          <w:tcPr>
            <w:tcW w:w="1536" w:type="dxa"/>
          </w:tcPr>
          <w:p w14:paraId="6B755B55" w14:textId="77777777" w:rsidR="004B2B40" w:rsidRDefault="004B2B40">
            <w:pPr>
              <w:pStyle w:val="fl"/>
              <w:jc w:val="center"/>
              <w:rPr>
                <w:b/>
              </w:rPr>
            </w:pPr>
          </w:p>
          <w:p w14:paraId="103DCE08" w14:textId="77777777" w:rsidR="00F92A22" w:rsidRDefault="00F92A22">
            <w:pPr>
              <w:pStyle w:val="fl"/>
              <w:jc w:val="center"/>
              <w:rPr>
                <w:b/>
              </w:rPr>
            </w:pPr>
            <w:r>
              <w:rPr>
                <w:b/>
              </w:rPr>
              <w:t>Current Year</w:t>
            </w:r>
          </w:p>
        </w:tc>
        <w:tc>
          <w:tcPr>
            <w:tcW w:w="1536" w:type="dxa"/>
          </w:tcPr>
          <w:p w14:paraId="2E15D004" w14:textId="77777777" w:rsidR="004B2B40" w:rsidRDefault="004B2B40">
            <w:pPr>
              <w:pStyle w:val="fl"/>
              <w:jc w:val="center"/>
              <w:rPr>
                <w:b/>
              </w:rPr>
            </w:pPr>
          </w:p>
          <w:p w14:paraId="15D9EB65" w14:textId="77777777" w:rsidR="00F92A22" w:rsidRDefault="00F92A22">
            <w:pPr>
              <w:pStyle w:val="fl"/>
              <w:jc w:val="center"/>
              <w:rPr>
                <w:b/>
              </w:rPr>
            </w:pPr>
            <w:r>
              <w:rPr>
                <w:b/>
              </w:rPr>
              <w:t>Prior Year</w:t>
            </w:r>
          </w:p>
        </w:tc>
        <w:tc>
          <w:tcPr>
            <w:tcW w:w="1536" w:type="dxa"/>
          </w:tcPr>
          <w:p w14:paraId="64282F2C" w14:textId="77777777" w:rsidR="00F92A22" w:rsidRDefault="00F92A22">
            <w:pPr>
              <w:pStyle w:val="fl"/>
              <w:jc w:val="center"/>
              <w:rPr>
                <w:b/>
              </w:rPr>
            </w:pPr>
            <w:r>
              <w:rPr>
                <w:b/>
              </w:rPr>
              <w:t>Increase or Decrease</w:t>
            </w:r>
          </w:p>
          <w:p w14:paraId="74A68EA3" w14:textId="77777777" w:rsidR="00F92A22" w:rsidRDefault="00F92A22">
            <w:pPr>
              <w:pStyle w:val="fl"/>
              <w:jc w:val="center"/>
              <w:rPr>
                <w:b/>
                <w:sz w:val="16"/>
                <w:szCs w:val="16"/>
              </w:rPr>
            </w:pPr>
            <w:r>
              <w:rPr>
                <w:b/>
                <w:sz w:val="16"/>
                <w:szCs w:val="16"/>
              </w:rPr>
              <w:t>(current year percent minus prior year percent)</w:t>
            </w:r>
          </w:p>
        </w:tc>
      </w:tr>
      <w:tr w:rsidR="004B0102" w14:paraId="075214D4" w14:textId="77777777">
        <w:tblPrEx>
          <w:tblBorders>
            <w:insideH w:val="single" w:sz="4" w:space="0" w:color="auto"/>
            <w:insideV w:val="single" w:sz="4" w:space="0" w:color="auto"/>
          </w:tblBorders>
        </w:tblPrEx>
        <w:trPr>
          <w:cantSplit/>
          <w:trHeight w:val="229"/>
        </w:trPr>
        <w:tc>
          <w:tcPr>
            <w:tcW w:w="4140" w:type="dxa"/>
          </w:tcPr>
          <w:p w14:paraId="0317CD4C" w14:textId="77777777" w:rsidR="004B0102" w:rsidRDefault="004B0102" w:rsidP="004B0102">
            <w:pPr>
              <w:pStyle w:val="fl"/>
            </w:pPr>
            <w:r>
              <w:t>Current Assets</w:t>
            </w:r>
          </w:p>
        </w:tc>
        <w:tc>
          <w:tcPr>
            <w:tcW w:w="1536" w:type="dxa"/>
          </w:tcPr>
          <w:p w14:paraId="432B9628" w14:textId="3B83B48B" w:rsidR="004B0102" w:rsidRDefault="000514A6" w:rsidP="004B0102">
            <w:pPr>
              <w:pStyle w:val="fl"/>
              <w:jc w:val="right"/>
            </w:pPr>
            <w:sdt>
              <w:sdtPr>
                <w:id w:val="-2013134623"/>
                <w:placeholder>
                  <w:docPart w:val="37E4A69FF5204621A31C1D807898923A"/>
                </w:placeholder>
                <w:showingPlcHdr/>
              </w:sdtPr>
              <w:sdtEndPr/>
              <w:sdtContent>
                <w:r w:rsidR="004B0102" w:rsidRPr="009D6BF9">
                  <w:rPr>
                    <w:rStyle w:val="PlaceholderText"/>
                  </w:rPr>
                  <w:t>Click here to enter text.</w:t>
                </w:r>
              </w:sdtContent>
            </w:sdt>
          </w:p>
        </w:tc>
        <w:tc>
          <w:tcPr>
            <w:tcW w:w="1536" w:type="dxa"/>
          </w:tcPr>
          <w:p w14:paraId="7A2C4330" w14:textId="128F0038" w:rsidR="004B0102" w:rsidRDefault="000514A6" w:rsidP="004B0102">
            <w:pPr>
              <w:pStyle w:val="fl"/>
              <w:jc w:val="right"/>
            </w:pPr>
            <w:sdt>
              <w:sdtPr>
                <w:id w:val="753400186"/>
                <w:placeholder>
                  <w:docPart w:val="D2498948C44147AEB87F4863CDE22FAE"/>
                </w:placeholder>
                <w:showingPlcHdr/>
              </w:sdtPr>
              <w:sdtEndPr/>
              <w:sdtContent>
                <w:r w:rsidR="004B0102" w:rsidRPr="009D6BF9">
                  <w:rPr>
                    <w:rStyle w:val="PlaceholderText"/>
                  </w:rPr>
                  <w:t>Click here to enter text.</w:t>
                </w:r>
              </w:sdtContent>
            </w:sdt>
          </w:p>
        </w:tc>
        <w:tc>
          <w:tcPr>
            <w:tcW w:w="1536" w:type="dxa"/>
          </w:tcPr>
          <w:p w14:paraId="0F1A844C" w14:textId="0E79ED09" w:rsidR="004B0102" w:rsidRDefault="000514A6" w:rsidP="004B0102">
            <w:pPr>
              <w:pStyle w:val="fl"/>
              <w:jc w:val="right"/>
            </w:pPr>
            <w:sdt>
              <w:sdtPr>
                <w:id w:val="879133334"/>
                <w:placeholder>
                  <w:docPart w:val="4E6A509B23D14856A87C73C0A6DE3D99"/>
                </w:placeholder>
                <w:showingPlcHdr/>
              </w:sdtPr>
              <w:sdtEndPr/>
              <w:sdtContent>
                <w:r w:rsidR="004B0102" w:rsidRPr="009D6BF9">
                  <w:rPr>
                    <w:rStyle w:val="PlaceholderText"/>
                  </w:rPr>
                  <w:t>Click here to enter text.</w:t>
                </w:r>
              </w:sdtContent>
            </w:sdt>
          </w:p>
        </w:tc>
      </w:tr>
      <w:tr w:rsidR="004B0102" w14:paraId="359CC440" w14:textId="77777777">
        <w:tblPrEx>
          <w:tblBorders>
            <w:insideH w:val="single" w:sz="4" w:space="0" w:color="auto"/>
            <w:insideV w:val="single" w:sz="4" w:space="0" w:color="auto"/>
          </w:tblBorders>
        </w:tblPrEx>
        <w:trPr>
          <w:trHeight w:val="213"/>
        </w:trPr>
        <w:tc>
          <w:tcPr>
            <w:tcW w:w="4140" w:type="dxa"/>
          </w:tcPr>
          <w:p w14:paraId="72F5CBD9" w14:textId="77777777" w:rsidR="004B0102" w:rsidRDefault="004B0102" w:rsidP="004B0102">
            <w:pPr>
              <w:pStyle w:val="fl"/>
            </w:pPr>
            <w:r>
              <w:t>Net Fixed Assets</w:t>
            </w:r>
          </w:p>
        </w:tc>
        <w:tc>
          <w:tcPr>
            <w:tcW w:w="1536" w:type="dxa"/>
          </w:tcPr>
          <w:p w14:paraId="5A9A44EF" w14:textId="3AC768B1" w:rsidR="004B0102" w:rsidRDefault="000514A6" w:rsidP="004B0102">
            <w:pPr>
              <w:pStyle w:val="fl"/>
              <w:jc w:val="right"/>
            </w:pPr>
            <w:sdt>
              <w:sdtPr>
                <w:id w:val="-1404601083"/>
                <w:placeholder>
                  <w:docPart w:val="13F3109876464EF6A969C5C78F2EC14D"/>
                </w:placeholder>
                <w:showingPlcHdr/>
              </w:sdtPr>
              <w:sdtEndPr/>
              <w:sdtContent>
                <w:r w:rsidR="004B0102" w:rsidRPr="009D6BF9">
                  <w:rPr>
                    <w:rStyle w:val="PlaceholderText"/>
                  </w:rPr>
                  <w:t>Click here to enter text.</w:t>
                </w:r>
              </w:sdtContent>
            </w:sdt>
          </w:p>
        </w:tc>
        <w:tc>
          <w:tcPr>
            <w:tcW w:w="1536" w:type="dxa"/>
          </w:tcPr>
          <w:p w14:paraId="6B535D76" w14:textId="7D1A3AD7" w:rsidR="004B0102" w:rsidRDefault="000514A6" w:rsidP="004B0102">
            <w:pPr>
              <w:pStyle w:val="fl"/>
              <w:jc w:val="right"/>
            </w:pPr>
            <w:sdt>
              <w:sdtPr>
                <w:id w:val="516347044"/>
                <w:placeholder>
                  <w:docPart w:val="35FB71A9FC7240F6904382076D8871C0"/>
                </w:placeholder>
                <w:showingPlcHdr/>
              </w:sdtPr>
              <w:sdtEndPr/>
              <w:sdtContent>
                <w:r w:rsidR="004B0102" w:rsidRPr="009D6BF9">
                  <w:rPr>
                    <w:rStyle w:val="PlaceholderText"/>
                  </w:rPr>
                  <w:t>Click here to enter text.</w:t>
                </w:r>
              </w:sdtContent>
            </w:sdt>
          </w:p>
        </w:tc>
        <w:tc>
          <w:tcPr>
            <w:tcW w:w="1536" w:type="dxa"/>
          </w:tcPr>
          <w:p w14:paraId="7835737F" w14:textId="748B29FE" w:rsidR="004B0102" w:rsidRDefault="000514A6" w:rsidP="004B0102">
            <w:pPr>
              <w:pStyle w:val="fl"/>
              <w:jc w:val="right"/>
            </w:pPr>
            <w:sdt>
              <w:sdtPr>
                <w:id w:val="-1710328936"/>
                <w:placeholder>
                  <w:docPart w:val="A40B38EA6F9D4D0885C971D4650B497A"/>
                </w:placeholder>
                <w:showingPlcHdr/>
              </w:sdtPr>
              <w:sdtEndPr/>
              <w:sdtContent>
                <w:r w:rsidR="004B0102" w:rsidRPr="009D6BF9">
                  <w:rPr>
                    <w:rStyle w:val="PlaceholderText"/>
                  </w:rPr>
                  <w:t>Click here to enter text.</w:t>
                </w:r>
              </w:sdtContent>
            </w:sdt>
          </w:p>
        </w:tc>
      </w:tr>
      <w:tr w:rsidR="004B0102" w14:paraId="576FF5C3" w14:textId="77777777">
        <w:tblPrEx>
          <w:tblBorders>
            <w:insideH w:val="single" w:sz="4" w:space="0" w:color="auto"/>
            <w:insideV w:val="single" w:sz="4" w:space="0" w:color="auto"/>
          </w:tblBorders>
        </w:tblPrEx>
        <w:trPr>
          <w:trHeight w:val="213"/>
        </w:trPr>
        <w:tc>
          <w:tcPr>
            <w:tcW w:w="4140" w:type="dxa"/>
          </w:tcPr>
          <w:p w14:paraId="5A21A17E" w14:textId="77777777" w:rsidR="004B0102" w:rsidRDefault="004B0102" w:rsidP="004B0102">
            <w:pPr>
              <w:pStyle w:val="fl"/>
            </w:pPr>
            <w:r>
              <w:t xml:space="preserve">Intangible and Other Noncurrent Assets </w:t>
            </w:r>
          </w:p>
        </w:tc>
        <w:tc>
          <w:tcPr>
            <w:tcW w:w="1536" w:type="dxa"/>
          </w:tcPr>
          <w:p w14:paraId="573D3B3C" w14:textId="74660202" w:rsidR="004B0102" w:rsidRDefault="000514A6" w:rsidP="004B0102">
            <w:pPr>
              <w:pStyle w:val="fl"/>
              <w:jc w:val="right"/>
            </w:pPr>
            <w:sdt>
              <w:sdtPr>
                <w:id w:val="-193306566"/>
                <w:placeholder>
                  <w:docPart w:val="2F7B22008A984A0ABD00257ADC267F65"/>
                </w:placeholder>
                <w:showingPlcHdr/>
              </w:sdtPr>
              <w:sdtEndPr/>
              <w:sdtContent>
                <w:r w:rsidR="004B0102" w:rsidRPr="009D6BF9">
                  <w:rPr>
                    <w:rStyle w:val="PlaceholderText"/>
                  </w:rPr>
                  <w:t>Click here to enter text.</w:t>
                </w:r>
              </w:sdtContent>
            </w:sdt>
          </w:p>
        </w:tc>
        <w:tc>
          <w:tcPr>
            <w:tcW w:w="1536" w:type="dxa"/>
          </w:tcPr>
          <w:p w14:paraId="63164C2E" w14:textId="1669BADF" w:rsidR="004B0102" w:rsidRDefault="000514A6" w:rsidP="004B0102">
            <w:pPr>
              <w:pStyle w:val="fl"/>
              <w:jc w:val="right"/>
            </w:pPr>
            <w:sdt>
              <w:sdtPr>
                <w:id w:val="1060064791"/>
                <w:placeholder>
                  <w:docPart w:val="1F95B4F77AF04E76B932565937021FEE"/>
                </w:placeholder>
                <w:showingPlcHdr/>
              </w:sdtPr>
              <w:sdtEndPr/>
              <w:sdtContent>
                <w:r w:rsidR="004B0102" w:rsidRPr="009D6BF9">
                  <w:rPr>
                    <w:rStyle w:val="PlaceholderText"/>
                  </w:rPr>
                  <w:t>Click here to enter text.</w:t>
                </w:r>
              </w:sdtContent>
            </w:sdt>
          </w:p>
        </w:tc>
        <w:tc>
          <w:tcPr>
            <w:tcW w:w="1536" w:type="dxa"/>
          </w:tcPr>
          <w:p w14:paraId="69756350" w14:textId="16A7115C" w:rsidR="004B0102" w:rsidRDefault="000514A6" w:rsidP="004B0102">
            <w:pPr>
              <w:pStyle w:val="fl"/>
              <w:jc w:val="right"/>
            </w:pPr>
            <w:sdt>
              <w:sdtPr>
                <w:id w:val="-1023089438"/>
                <w:placeholder>
                  <w:docPart w:val="11933AED28B94F59A0AD9D833755ABE7"/>
                </w:placeholder>
                <w:showingPlcHdr/>
              </w:sdtPr>
              <w:sdtEndPr/>
              <w:sdtContent>
                <w:r w:rsidR="004B0102" w:rsidRPr="009D6BF9">
                  <w:rPr>
                    <w:rStyle w:val="PlaceholderText"/>
                  </w:rPr>
                  <w:t>Click here to enter text.</w:t>
                </w:r>
              </w:sdtContent>
            </w:sdt>
          </w:p>
        </w:tc>
      </w:tr>
      <w:tr w:rsidR="00F92A22" w14:paraId="67DEABFA" w14:textId="77777777">
        <w:tblPrEx>
          <w:tblBorders>
            <w:insideH w:val="single" w:sz="4" w:space="0" w:color="auto"/>
            <w:insideV w:val="single" w:sz="4" w:space="0" w:color="auto"/>
          </w:tblBorders>
        </w:tblPrEx>
        <w:trPr>
          <w:trHeight w:val="213"/>
        </w:trPr>
        <w:tc>
          <w:tcPr>
            <w:tcW w:w="4140" w:type="dxa"/>
          </w:tcPr>
          <w:p w14:paraId="7D3423C9" w14:textId="77777777" w:rsidR="00F92A22" w:rsidRDefault="00F92A22">
            <w:pPr>
              <w:pStyle w:val="fl"/>
              <w:rPr>
                <w:b/>
                <w:bCs/>
              </w:rPr>
            </w:pPr>
            <w:r>
              <w:rPr>
                <w:b/>
                <w:bCs/>
              </w:rPr>
              <w:t>Total Assets</w:t>
            </w:r>
          </w:p>
        </w:tc>
        <w:tc>
          <w:tcPr>
            <w:tcW w:w="1536" w:type="dxa"/>
          </w:tcPr>
          <w:p w14:paraId="544DD014" w14:textId="77777777" w:rsidR="00F92A22" w:rsidRDefault="00F92A22">
            <w:pPr>
              <w:pStyle w:val="fl"/>
              <w:jc w:val="right"/>
              <w:rPr>
                <w:b/>
                <w:bCs/>
              </w:rPr>
            </w:pPr>
            <w:r>
              <w:rPr>
                <w:b/>
                <w:bCs/>
              </w:rPr>
              <w:t>100%</w:t>
            </w:r>
          </w:p>
        </w:tc>
        <w:tc>
          <w:tcPr>
            <w:tcW w:w="1536" w:type="dxa"/>
          </w:tcPr>
          <w:p w14:paraId="4834650F" w14:textId="77777777" w:rsidR="00F92A22" w:rsidRDefault="00F92A22">
            <w:pPr>
              <w:pStyle w:val="fl"/>
              <w:jc w:val="right"/>
              <w:rPr>
                <w:b/>
                <w:bCs/>
              </w:rPr>
            </w:pPr>
            <w:r>
              <w:rPr>
                <w:b/>
                <w:bCs/>
              </w:rPr>
              <w:t>100%</w:t>
            </w:r>
          </w:p>
        </w:tc>
        <w:tc>
          <w:tcPr>
            <w:tcW w:w="1536" w:type="dxa"/>
          </w:tcPr>
          <w:p w14:paraId="1D15C977" w14:textId="77777777" w:rsidR="00F92A22" w:rsidRDefault="00F92A22">
            <w:pPr>
              <w:pStyle w:val="fl"/>
              <w:jc w:val="right"/>
            </w:pPr>
          </w:p>
        </w:tc>
      </w:tr>
      <w:tr w:rsidR="004B0102" w14:paraId="7DDDA7C5" w14:textId="77777777">
        <w:tblPrEx>
          <w:tblBorders>
            <w:insideH w:val="single" w:sz="4" w:space="0" w:color="auto"/>
            <w:insideV w:val="single" w:sz="4" w:space="0" w:color="auto"/>
          </w:tblBorders>
        </w:tblPrEx>
        <w:trPr>
          <w:trHeight w:val="213"/>
        </w:trPr>
        <w:tc>
          <w:tcPr>
            <w:tcW w:w="4140" w:type="dxa"/>
          </w:tcPr>
          <w:p w14:paraId="6478762D" w14:textId="77777777" w:rsidR="004B0102" w:rsidRDefault="004B0102" w:rsidP="004B0102">
            <w:pPr>
              <w:pStyle w:val="fl"/>
            </w:pPr>
            <w:r>
              <w:t>Current Liabilities</w:t>
            </w:r>
          </w:p>
        </w:tc>
        <w:tc>
          <w:tcPr>
            <w:tcW w:w="1536" w:type="dxa"/>
          </w:tcPr>
          <w:p w14:paraId="7C5A8CD0" w14:textId="17A6C77B" w:rsidR="004B0102" w:rsidRDefault="000514A6" w:rsidP="004B0102">
            <w:pPr>
              <w:pStyle w:val="fl"/>
              <w:jc w:val="right"/>
            </w:pPr>
            <w:sdt>
              <w:sdtPr>
                <w:id w:val="1317988046"/>
                <w:placeholder>
                  <w:docPart w:val="D09AC88438E84233A5DA74F0CA880D12"/>
                </w:placeholder>
                <w:showingPlcHdr/>
              </w:sdtPr>
              <w:sdtEndPr/>
              <w:sdtContent>
                <w:r w:rsidR="004B0102" w:rsidRPr="00FD2B13">
                  <w:rPr>
                    <w:rStyle w:val="PlaceholderText"/>
                  </w:rPr>
                  <w:t>Click here to enter text.</w:t>
                </w:r>
              </w:sdtContent>
            </w:sdt>
          </w:p>
        </w:tc>
        <w:tc>
          <w:tcPr>
            <w:tcW w:w="1536" w:type="dxa"/>
          </w:tcPr>
          <w:p w14:paraId="38D8FA0E" w14:textId="1BCF8C84" w:rsidR="004B0102" w:rsidRDefault="000514A6" w:rsidP="004B0102">
            <w:pPr>
              <w:pStyle w:val="fl"/>
              <w:jc w:val="right"/>
            </w:pPr>
            <w:sdt>
              <w:sdtPr>
                <w:id w:val="874886481"/>
                <w:placeholder>
                  <w:docPart w:val="28B1FA823FB24F038F69F147A5FE4EDB"/>
                </w:placeholder>
                <w:showingPlcHdr/>
              </w:sdtPr>
              <w:sdtEndPr/>
              <w:sdtContent>
                <w:r w:rsidR="004B0102" w:rsidRPr="00FD2B13">
                  <w:rPr>
                    <w:rStyle w:val="PlaceholderText"/>
                  </w:rPr>
                  <w:t>Click here to enter text.</w:t>
                </w:r>
              </w:sdtContent>
            </w:sdt>
          </w:p>
        </w:tc>
        <w:tc>
          <w:tcPr>
            <w:tcW w:w="1536" w:type="dxa"/>
          </w:tcPr>
          <w:p w14:paraId="76FDB38A" w14:textId="0EF2B6D6" w:rsidR="004B0102" w:rsidRDefault="000514A6" w:rsidP="004B0102">
            <w:pPr>
              <w:pStyle w:val="fl"/>
              <w:jc w:val="right"/>
            </w:pPr>
            <w:sdt>
              <w:sdtPr>
                <w:id w:val="-2051208763"/>
                <w:placeholder>
                  <w:docPart w:val="5DFF8D225EB44D5595CE64238EC46F44"/>
                </w:placeholder>
                <w:showingPlcHdr/>
              </w:sdtPr>
              <w:sdtEndPr/>
              <w:sdtContent>
                <w:r w:rsidR="004B0102" w:rsidRPr="00FD2B13">
                  <w:rPr>
                    <w:rStyle w:val="PlaceholderText"/>
                  </w:rPr>
                  <w:t>Click here to enter text.</w:t>
                </w:r>
              </w:sdtContent>
            </w:sdt>
          </w:p>
        </w:tc>
      </w:tr>
      <w:tr w:rsidR="004B0102" w14:paraId="2B7CAE80" w14:textId="77777777">
        <w:tblPrEx>
          <w:tblBorders>
            <w:insideH w:val="single" w:sz="4" w:space="0" w:color="auto"/>
            <w:insideV w:val="single" w:sz="4" w:space="0" w:color="auto"/>
          </w:tblBorders>
        </w:tblPrEx>
        <w:trPr>
          <w:trHeight w:val="213"/>
        </w:trPr>
        <w:tc>
          <w:tcPr>
            <w:tcW w:w="4140" w:type="dxa"/>
          </w:tcPr>
          <w:p w14:paraId="3B7A2D79" w14:textId="77777777" w:rsidR="004B0102" w:rsidRDefault="004B0102" w:rsidP="004B0102">
            <w:pPr>
              <w:pStyle w:val="fl"/>
            </w:pPr>
            <w:r>
              <w:t>Long-term Liabilities</w:t>
            </w:r>
          </w:p>
        </w:tc>
        <w:tc>
          <w:tcPr>
            <w:tcW w:w="1536" w:type="dxa"/>
          </w:tcPr>
          <w:p w14:paraId="592F4D01" w14:textId="1C1E01C1" w:rsidR="004B0102" w:rsidRDefault="000514A6" w:rsidP="004B0102">
            <w:pPr>
              <w:pStyle w:val="fl"/>
              <w:jc w:val="right"/>
            </w:pPr>
            <w:sdt>
              <w:sdtPr>
                <w:id w:val="146865454"/>
                <w:placeholder>
                  <w:docPart w:val="2845B11634BA4EDDBC0C0677A3B8FDE7"/>
                </w:placeholder>
                <w:showingPlcHdr/>
              </w:sdtPr>
              <w:sdtEndPr/>
              <w:sdtContent>
                <w:r w:rsidR="004B0102" w:rsidRPr="00FD2B13">
                  <w:rPr>
                    <w:rStyle w:val="PlaceholderText"/>
                  </w:rPr>
                  <w:t>Click here to enter text.</w:t>
                </w:r>
              </w:sdtContent>
            </w:sdt>
          </w:p>
        </w:tc>
        <w:tc>
          <w:tcPr>
            <w:tcW w:w="1536" w:type="dxa"/>
          </w:tcPr>
          <w:p w14:paraId="06A9F53C" w14:textId="201D8201" w:rsidR="004B0102" w:rsidRDefault="000514A6" w:rsidP="004B0102">
            <w:pPr>
              <w:pStyle w:val="fl"/>
              <w:jc w:val="right"/>
            </w:pPr>
            <w:sdt>
              <w:sdtPr>
                <w:id w:val="333885533"/>
                <w:placeholder>
                  <w:docPart w:val="CF1A202F19124561A6B6B479AF93BEB7"/>
                </w:placeholder>
                <w:showingPlcHdr/>
              </w:sdtPr>
              <w:sdtEndPr/>
              <w:sdtContent>
                <w:r w:rsidR="004B0102" w:rsidRPr="00FD2B13">
                  <w:rPr>
                    <w:rStyle w:val="PlaceholderText"/>
                  </w:rPr>
                  <w:t>Click here to enter text.</w:t>
                </w:r>
              </w:sdtContent>
            </w:sdt>
          </w:p>
        </w:tc>
        <w:tc>
          <w:tcPr>
            <w:tcW w:w="1536" w:type="dxa"/>
          </w:tcPr>
          <w:p w14:paraId="4131B86B" w14:textId="56928846" w:rsidR="004B0102" w:rsidRDefault="000514A6" w:rsidP="004B0102">
            <w:pPr>
              <w:pStyle w:val="fl"/>
              <w:jc w:val="right"/>
            </w:pPr>
            <w:sdt>
              <w:sdtPr>
                <w:id w:val="-1727438638"/>
                <w:placeholder>
                  <w:docPart w:val="24305B75906B480FAEB2FE47A66ED7E8"/>
                </w:placeholder>
                <w:showingPlcHdr/>
              </w:sdtPr>
              <w:sdtEndPr/>
              <w:sdtContent>
                <w:r w:rsidR="004B0102" w:rsidRPr="00FD2B13">
                  <w:rPr>
                    <w:rStyle w:val="PlaceholderText"/>
                  </w:rPr>
                  <w:t>Click here to enter text.</w:t>
                </w:r>
              </w:sdtContent>
            </w:sdt>
          </w:p>
        </w:tc>
      </w:tr>
      <w:tr w:rsidR="004B0102" w14:paraId="3D89DDBF" w14:textId="77777777">
        <w:tblPrEx>
          <w:tblBorders>
            <w:insideH w:val="single" w:sz="4" w:space="0" w:color="auto"/>
            <w:insideV w:val="single" w:sz="4" w:space="0" w:color="auto"/>
          </w:tblBorders>
        </w:tblPrEx>
        <w:trPr>
          <w:trHeight w:val="213"/>
        </w:trPr>
        <w:tc>
          <w:tcPr>
            <w:tcW w:w="4140" w:type="dxa"/>
          </w:tcPr>
          <w:p w14:paraId="693F1EDE" w14:textId="77777777" w:rsidR="004B0102" w:rsidRDefault="004B0102" w:rsidP="004B0102">
            <w:pPr>
              <w:pStyle w:val="fl"/>
              <w:tabs>
                <w:tab w:val="left" w:pos="1962"/>
              </w:tabs>
            </w:pPr>
            <w:r>
              <w:t>Common Stock</w:t>
            </w:r>
          </w:p>
        </w:tc>
        <w:tc>
          <w:tcPr>
            <w:tcW w:w="1536" w:type="dxa"/>
          </w:tcPr>
          <w:p w14:paraId="35901798" w14:textId="0817BD57" w:rsidR="004B0102" w:rsidRDefault="000514A6" w:rsidP="004B0102">
            <w:pPr>
              <w:pStyle w:val="fl"/>
              <w:jc w:val="right"/>
            </w:pPr>
            <w:sdt>
              <w:sdtPr>
                <w:id w:val="-414942951"/>
                <w:placeholder>
                  <w:docPart w:val="D90E35066A1A45D6893B4EBCB0C8AA1B"/>
                </w:placeholder>
                <w:showingPlcHdr/>
              </w:sdtPr>
              <w:sdtEndPr/>
              <w:sdtContent>
                <w:r w:rsidR="004B0102" w:rsidRPr="00FD2B13">
                  <w:rPr>
                    <w:rStyle w:val="PlaceholderText"/>
                  </w:rPr>
                  <w:t>Click here to enter text.</w:t>
                </w:r>
              </w:sdtContent>
            </w:sdt>
          </w:p>
        </w:tc>
        <w:tc>
          <w:tcPr>
            <w:tcW w:w="1536" w:type="dxa"/>
          </w:tcPr>
          <w:p w14:paraId="73E6001A" w14:textId="2567684F" w:rsidR="004B0102" w:rsidRDefault="000514A6" w:rsidP="004B0102">
            <w:pPr>
              <w:pStyle w:val="fl"/>
              <w:jc w:val="right"/>
            </w:pPr>
            <w:sdt>
              <w:sdtPr>
                <w:id w:val="-1501421212"/>
                <w:placeholder>
                  <w:docPart w:val="B638E079B7D14FE7A986A480C075F028"/>
                </w:placeholder>
                <w:showingPlcHdr/>
              </w:sdtPr>
              <w:sdtEndPr/>
              <w:sdtContent>
                <w:r w:rsidR="004B0102" w:rsidRPr="00FD2B13">
                  <w:rPr>
                    <w:rStyle w:val="PlaceholderText"/>
                  </w:rPr>
                  <w:t>Click here to enter text.</w:t>
                </w:r>
              </w:sdtContent>
            </w:sdt>
          </w:p>
        </w:tc>
        <w:tc>
          <w:tcPr>
            <w:tcW w:w="1536" w:type="dxa"/>
          </w:tcPr>
          <w:p w14:paraId="599ED623" w14:textId="2D233D37" w:rsidR="004B0102" w:rsidRDefault="000514A6" w:rsidP="004B0102">
            <w:pPr>
              <w:pStyle w:val="fl"/>
              <w:jc w:val="right"/>
            </w:pPr>
            <w:sdt>
              <w:sdtPr>
                <w:id w:val="-1277642458"/>
                <w:placeholder>
                  <w:docPart w:val="724DEB5CCA2449ED8583DBAF99D4427E"/>
                </w:placeholder>
                <w:showingPlcHdr/>
              </w:sdtPr>
              <w:sdtEndPr/>
              <w:sdtContent>
                <w:r w:rsidR="004B0102" w:rsidRPr="00FD2B13">
                  <w:rPr>
                    <w:rStyle w:val="PlaceholderText"/>
                  </w:rPr>
                  <w:t>Click here to enter text.</w:t>
                </w:r>
              </w:sdtContent>
            </w:sdt>
          </w:p>
        </w:tc>
      </w:tr>
      <w:tr w:rsidR="004B0102" w14:paraId="06AB5F61" w14:textId="77777777">
        <w:tblPrEx>
          <w:tblBorders>
            <w:insideH w:val="single" w:sz="4" w:space="0" w:color="auto"/>
            <w:insideV w:val="single" w:sz="4" w:space="0" w:color="auto"/>
          </w:tblBorders>
        </w:tblPrEx>
        <w:trPr>
          <w:cantSplit/>
          <w:trHeight w:val="197"/>
        </w:trPr>
        <w:tc>
          <w:tcPr>
            <w:tcW w:w="4140" w:type="dxa"/>
          </w:tcPr>
          <w:p w14:paraId="6D0CCAD7" w14:textId="77777777" w:rsidR="004B0102" w:rsidRDefault="004B0102" w:rsidP="004B0102">
            <w:pPr>
              <w:pStyle w:val="fl"/>
              <w:tabs>
                <w:tab w:val="left" w:pos="1962"/>
              </w:tabs>
            </w:pPr>
            <w:r>
              <w:t>Additional Paid in Capital</w:t>
            </w:r>
          </w:p>
        </w:tc>
        <w:tc>
          <w:tcPr>
            <w:tcW w:w="1536" w:type="dxa"/>
          </w:tcPr>
          <w:p w14:paraId="1ECE8DDF" w14:textId="348AE897" w:rsidR="004B0102" w:rsidRDefault="000514A6" w:rsidP="004B0102">
            <w:pPr>
              <w:pStyle w:val="fl"/>
              <w:tabs>
                <w:tab w:val="left" w:pos="1962"/>
              </w:tabs>
              <w:jc w:val="right"/>
            </w:pPr>
            <w:sdt>
              <w:sdtPr>
                <w:id w:val="-1825273485"/>
                <w:placeholder>
                  <w:docPart w:val="AEC4CC32FEE245EDA3E0920422F6B361"/>
                </w:placeholder>
                <w:showingPlcHdr/>
              </w:sdtPr>
              <w:sdtEndPr/>
              <w:sdtContent>
                <w:r w:rsidR="004B0102" w:rsidRPr="00FD2B13">
                  <w:rPr>
                    <w:rStyle w:val="PlaceholderText"/>
                  </w:rPr>
                  <w:t>Click here to enter text.</w:t>
                </w:r>
              </w:sdtContent>
            </w:sdt>
          </w:p>
        </w:tc>
        <w:tc>
          <w:tcPr>
            <w:tcW w:w="1536" w:type="dxa"/>
          </w:tcPr>
          <w:p w14:paraId="75256FE9" w14:textId="094BCE2A" w:rsidR="004B0102" w:rsidRDefault="000514A6" w:rsidP="004B0102">
            <w:pPr>
              <w:pStyle w:val="fl"/>
              <w:tabs>
                <w:tab w:val="left" w:pos="1962"/>
              </w:tabs>
              <w:jc w:val="right"/>
            </w:pPr>
            <w:sdt>
              <w:sdtPr>
                <w:id w:val="-989317738"/>
                <w:placeholder>
                  <w:docPart w:val="0B2BAC540326418B9F175A6770257A17"/>
                </w:placeholder>
                <w:showingPlcHdr/>
              </w:sdtPr>
              <w:sdtEndPr/>
              <w:sdtContent>
                <w:r w:rsidR="004B0102" w:rsidRPr="00FD2B13">
                  <w:rPr>
                    <w:rStyle w:val="PlaceholderText"/>
                  </w:rPr>
                  <w:t>Click here to enter text.</w:t>
                </w:r>
              </w:sdtContent>
            </w:sdt>
          </w:p>
        </w:tc>
        <w:tc>
          <w:tcPr>
            <w:tcW w:w="1536" w:type="dxa"/>
          </w:tcPr>
          <w:p w14:paraId="38433DEC" w14:textId="0A8E63DF" w:rsidR="004B0102" w:rsidRDefault="000514A6" w:rsidP="004B0102">
            <w:pPr>
              <w:pStyle w:val="fl"/>
              <w:tabs>
                <w:tab w:val="left" w:pos="1962"/>
              </w:tabs>
              <w:jc w:val="right"/>
            </w:pPr>
            <w:sdt>
              <w:sdtPr>
                <w:id w:val="3639011"/>
                <w:placeholder>
                  <w:docPart w:val="3C724EDB841D4E3EB808E937E697D3F4"/>
                </w:placeholder>
                <w:showingPlcHdr/>
              </w:sdtPr>
              <w:sdtEndPr/>
              <w:sdtContent>
                <w:r w:rsidR="004B0102" w:rsidRPr="00FD2B13">
                  <w:rPr>
                    <w:rStyle w:val="PlaceholderText"/>
                  </w:rPr>
                  <w:t>Click here to enter text.</w:t>
                </w:r>
              </w:sdtContent>
            </w:sdt>
          </w:p>
        </w:tc>
      </w:tr>
      <w:tr w:rsidR="004B0102" w14:paraId="43BC8C7B" w14:textId="77777777">
        <w:tblPrEx>
          <w:tblBorders>
            <w:insideH w:val="single" w:sz="4" w:space="0" w:color="auto"/>
            <w:insideV w:val="single" w:sz="4" w:space="0" w:color="auto"/>
          </w:tblBorders>
        </w:tblPrEx>
        <w:trPr>
          <w:cantSplit/>
          <w:trHeight w:val="197"/>
        </w:trPr>
        <w:tc>
          <w:tcPr>
            <w:tcW w:w="4140" w:type="dxa"/>
          </w:tcPr>
          <w:p w14:paraId="7776BB24" w14:textId="77777777" w:rsidR="004B0102" w:rsidRDefault="004B0102" w:rsidP="004B0102">
            <w:pPr>
              <w:pStyle w:val="fl"/>
              <w:tabs>
                <w:tab w:val="left" w:pos="1962"/>
              </w:tabs>
            </w:pPr>
            <w:r>
              <w:t>Retained Earnings</w:t>
            </w:r>
          </w:p>
        </w:tc>
        <w:tc>
          <w:tcPr>
            <w:tcW w:w="1536" w:type="dxa"/>
          </w:tcPr>
          <w:p w14:paraId="20F6490B" w14:textId="48BE8100" w:rsidR="004B0102" w:rsidRDefault="000514A6" w:rsidP="004B0102">
            <w:pPr>
              <w:pStyle w:val="fl"/>
              <w:tabs>
                <w:tab w:val="left" w:pos="1962"/>
              </w:tabs>
              <w:jc w:val="right"/>
            </w:pPr>
            <w:sdt>
              <w:sdtPr>
                <w:id w:val="1568300238"/>
                <w:placeholder>
                  <w:docPart w:val="CBE615BAAAAD4216A09F275BCB022F7D"/>
                </w:placeholder>
                <w:showingPlcHdr/>
              </w:sdtPr>
              <w:sdtEndPr/>
              <w:sdtContent>
                <w:r w:rsidR="004B0102" w:rsidRPr="00FD2B13">
                  <w:rPr>
                    <w:rStyle w:val="PlaceholderText"/>
                  </w:rPr>
                  <w:t>Click here to enter text.</w:t>
                </w:r>
              </w:sdtContent>
            </w:sdt>
          </w:p>
        </w:tc>
        <w:tc>
          <w:tcPr>
            <w:tcW w:w="1536" w:type="dxa"/>
          </w:tcPr>
          <w:p w14:paraId="235CF34E" w14:textId="3541FF90" w:rsidR="004B0102" w:rsidRDefault="000514A6" w:rsidP="004B0102">
            <w:pPr>
              <w:pStyle w:val="fl"/>
              <w:tabs>
                <w:tab w:val="left" w:pos="1962"/>
              </w:tabs>
              <w:jc w:val="right"/>
            </w:pPr>
            <w:sdt>
              <w:sdtPr>
                <w:id w:val="1340273673"/>
                <w:placeholder>
                  <w:docPart w:val="39A04768B4FF4C54BE62341A46DAB406"/>
                </w:placeholder>
                <w:showingPlcHdr/>
              </w:sdtPr>
              <w:sdtEndPr/>
              <w:sdtContent>
                <w:r w:rsidR="004B0102" w:rsidRPr="00FD2B13">
                  <w:rPr>
                    <w:rStyle w:val="PlaceholderText"/>
                  </w:rPr>
                  <w:t>Click here to enter text.</w:t>
                </w:r>
              </w:sdtContent>
            </w:sdt>
          </w:p>
        </w:tc>
        <w:tc>
          <w:tcPr>
            <w:tcW w:w="1536" w:type="dxa"/>
          </w:tcPr>
          <w:p w14:paraId="3FEEB5AD" w14:textId="3A90FAFD" w:rsidR="004B0102" w:rsidRDefault="000514A6" w:rsidP="004B0102">
            <w:pPr>
              <w:pStyle w:val="fl"/>
              <w:tabs>
                <w:tab w:val="left" w:pos="1962"/>
              </w:tabs>
              <w:jc w:val="right"/>
            </w:pPr>
            <w:sdt>
              <w:sdtPr>
                <w:id w:val="-534196801"/>
                <w:placeholder>
                  <w:docPart w:val="604B72F318D144A59C7C6D2DB604F2BB"/>
                </w:placeholder>
                <w:showingPlcHdr/>
              </w:sdtPr>
              <w:sdtEndPr/>
              <w:sdtContent>
                <w:r w:rsidR="004B0102" w:rsidRPr="00FD2B13">
                  <w:rPr>
                    <w:rStyle w:val="PlaceholderText"/>
                  </w:rPr>
                  <w:t>Click here to enter text.</w:t>
                </w:r>
              </w:sdtContent>
            </w:sdt>
          </w:p>
        </w:tc>
      </w:tr>
      <w:tr w:rsidR="004B0102" w14:paraId="09BB8CF5" w14:textId="77777777">
        <w:tblPrEx>
          <w:tblBorders>
            <w:insideH w:val="single" w:sz="4" w:space="0" w:color="auto"/>
            <w:insideV w:val="single" w:sz="4" w:space="0" w:color="auto"/>
          </w:tblBorders>
        </w:tblPrEx>
        <w:trPr>
          <w:cantSplit/>
          <w:trHeight w:val="197"/>
        </w:trPr>
        <w:tc>
          <w:tcPr>
            <w:tcW w:w="4140" w:type="dxa"/>
          </w:tcPr>
          <w:p w14:paraId="33663455" w14:textId="77777777" w:rsidR="004B0102" w:rsidRDefault="004B0102" w:rsidP="004B0102">
            <w:pPr>
              <w:pStyle w:val="fl"/>
              <w:tabs>
                <w:tab w:val="left" w:pos="1962"/>
              </w:tabs>
            </w:pPr>
            <w:r>
              <w:lastRenderedPageBreak/>
              <w:t>Other Equity Components</w:t>
            </w:r>
          </w:p>
        </w:tc>
        <w:tc>
          <w:tcPr>
            <w:tcW w:w="1536" w:type="dxa"/>
          </w:tcPr>
          <w:p w14:paraId="72F27F10" w14:textId="5C3614C4" w:rsidR="004B0102" w:rsidRDefault="000514A6" w:rsidP="004B0102">
            <w:pPr>
              <w:pStyle w:val="fl"/>
              <w:tabs>
                <w:tab w:val="left" w:pos="1962"/>
              </w:tabs>
              <w:jc w:val="right"/>
            </w:pPr>
            <w:sdt>
              <w:sdtPr>
                <w:id w:val="606628671"/>
                <w:placeholder>
                  <w:docPart w:val="4D35375D513747E7AC6E22D0CBDE6F28"/>
                </w:placeholder>
                <w:showingPlcHdr/>
              </w:sdtPr>
              <w:sdtEndPr/>
              <w:sdtContent>
                <w:r w:rsidR="004B0102" w:rsidRPr="00FD2B13">
                  <w:rPr>
                    <w:rStyle w:val="PlaceholderText"/>
                  </w:rPr>
                  <w:t>Click here to enter text.</w:t>
                </w:r>
              </w:sdtContent>
            </w:sdt>
          </w:p>
        </w:tc>
        <w:tc>
          <w:tcPr>
            <w:tcW w:w="1536" w:type="dxa"/>
          </w:tcPr>
          <w:p w14:paraId="5C016F03" w14:textId="40F53370" w:rsidR="004B0102" w:rsidRDefault="000514A6" w:rsidP="004B0102">
            <w:pPr>
              <w:pStyle w:val="fl"/>
              <w:tabs>
                <w:tab w:val="left" w:pos="1962"/>
              </w:tabs>
              <w:jc w:val="right"/>
            </w:pPr>
            <w:sdt>
              <w:sdtPr>
                <w:id w:val="-2074963969"/>
                <w:placeholder>
                  <w:docPart w:val="BA5466A994344237B3BD4A987271FEA7"/>
                </w:placeholder>
                <w:showingPlcHdr/>
              </w:sdtPr>
              <w:sdtEndPr/>
              <w:sdtContent>
                <w:r w:rsidR="004B0102" w:rsidRPr="00FD2B13">
                  <w:rPr>
                    <w:rStyle w:val="PlaceholderText"/>
                  </w:rPr>
                  <w:t>Click here to enter text.</w:t>
                </w:r>
              </w:sdtContent>
            </w:sdt>
          </w:p>
        </w:tc>
        <w:tc>
          <w:tcPr>
            <w:tcW w:w="1536" w:type="dxa"/>
          </w:tcPr>
          <w:p w14:paraId="3E0CBD00" w14:textId="292A7CB8" w:rsidR="004B0102" w:rsidRDefault="000514A6" w:rsidP="004B0102">
            <w:pPr>
              <w:pStyle w:val="fl"/>
              <w:tabs>
                <w:tab w:val="left" w:pos="1962"/>
              </w:tabs>
              <w:jc w:val="right"/>
            </w:pPr>
            <w:sdt>
              <w:sdtPr>
                <w:id w:val="918982734"/>
                <w:placeholder>
                  <w:docPart w:val="7F0203F0844D4C93B08E006368907732"/>
                </w:placeholder>
                <w:showingPlcHdr/>
              </w:sdtPr>
              <w:sdtEndPr/>
              <w:sdtContent>
                <w:r w:rsidR="004B0102" w:rsidRPr="00FD2B13">
                  <w:rPr>
                    <w:rStyle w:val="PlaceholderText"/>
                  </w:rPr>
                  <w:t>Click here to enter text.</w:t>
                </w:r>
              </w:sdtContent>
            </w:sdt>
          </w:p>
        </w:tc>
      </w:tr>
      <w:tr w:rsidR="00F92A22" w14:paraId="4719426B" w14:textId="77777777">
        <w:tblPrEx>
          <w:tblBorders>
            <w:insideH w:val="single" w:sz="4" w:space="0" w:color="auto"/>
            <w:insideV w:val="single" w:sz="4" w:space="0" w:color="auto"/>
          </w:tblBorders>
        </w:tblPrEx>
        <w:trPr>
          <w:cantSplit/>
          <w:trHeight w:val="197"/>
        </w:trPr>
        <w:tc>
          <w:tcPr>
            <w:tcW w:w="4140" w:type="dxa"/>
          </w:tcPr>
          <w:p w14:paraId="7B1B5251" w14:textId="77777777" w:rsidR="00F92A22" w:rsidRDefault="00F92A22">
            <w:pPr>
              <w:pStyle w:val="fl"/>
              <w:tabs>
                <w:tab w:val="left" w:pos="1962"/>
              </w:tabs>
              <w:rPr>
                <w:b/>
                <w:bCs/>
              </w:rPr>
            </w:pPr>
            <w:r>
              <w:rPr>
                <w:b/>
                <w:bCs/>
              </w:rPr>
              <w:t>Total Liabilities and Stockholders’ Equity</w:t>
            </w:r>
          </w:p>
        </w:tc>
        <w:tc>
          <w:tcPr>
            <w:tcW w:w="1536" w:type="dxa"/>
          </w:tcPr>
          <w:p w14:paraId="6231D9EC" w14:textId="77777777" w:rsidR="00F92A22" w:rsidRDefault="00F92A22">
            <w:pPr>
              <w:pStyle w:val="fl"/>
              <w:tabs>
                <w:tab w:val="left" w:pos="1962"/>
              </w:tabs>
              <w:jc w:val="right"/>
              <w:rPr>
                <w:b/>
                <w:bCs/>
              </w:rPr>
            </w:pPr>
            <w:r>
              <w:rPr>
                <w:b/>
                <w:bCs/>
              </w:rPr>
              <w:t>100%</w:t>
            </w:r>
          </w:p>
        </w:tc>
        <w:tc>
          <w:tcPr>
            <w:tcW w:w="1536" w:type="dxa"/>
          </w:tcPr>
          <w:p w14:paraId="2D820D2D" w14:textId="77777777" w:rsidR="00F92A22" w:rsidRDefault="00F92A22">
            <w:pPr>
              <w:pStyle w:val="fl"/>
              <w:tabs>
                <w:tab w:val="left" w:pos="1962"/>
              </w:tabs>
              <w:jc w:val="right"/>
              <w:rPr>
                <w:b/>
                <w:bCs/>
              </w:rPr>
            </w:pPr>
            <w:r>
              <w:rPr>
                <w:b/>
                <w:bCs/>
              </w:rPr>
              <w:t>100%</w:t>
            </w:r>
          </w:p>
        </w:tc>
        <w:tc>
          <w:tcPr>
            <w:tcW w:w="1536" w:type="dxa"/>
          </w:tcPr>
          <w:p w14:paraId="71403409" w14:textId="77777777" w:rsidR="00F92A22" w:rsidRDefault="00F92A22">
            <w:pPr>
              <w:pStyle w:val="fl"/>
              <w:tabs>
                <w:tab w:val="left" w:pos="1962"/>
              </w:tabs>
              <w:jc w:val="right"/>
            </w:pPr>
          </w:p>
        </w:tc>
      </w:tr>
    </w:tbl>
    <w:p w14:paraId="2F15D42B"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6318"/>
      </w:tblGrid>
      <w:tr w:rsidR="00F92A22" w14:paraId="6D1F900D"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500F041D" w14:textId="77777777" w:rsidR="00F92A22" w:rsidRDefault="00F92A22">
            <w:pPr>
              <w:pStyle w:val="fl"/>
              <w:rPr>
                <w:b/>
                <w:u w:val="single"/>
              </w:rPr>
            </w:pPr>
            <w:r>
              <w:rPr>
                <w:b/>
                <w:u w:val="single"/>
              </w:rPr>
              <w:t>Chapter 3: Balance Sheet – Question 14</w:t>
            </w:r>
          </w:p>
          <w:p w14:paraId="6B1DB116" w14:textId="77777777" w:rsidR="00F92A22" w:rsidRDefault="00F92A22">
            <w:pPr>
              <w:pStyle w:val="fl"/>
            </w:pPr>
            <w:r>
              <w:t xml:space="preserve">Identify the three balance sheet groups from question 13 above that changed most significantly. Within each of these groups, identify the primary balance sheet element that drove this change.  What events might explain these changes? </w:t>
            </w:r>
          </w:p>
        </w:tc>
      </w:tr>
      <w:tr w:rsidR="00F92A22" w14:paraId="61912F2B" w14:textId="77777777">
        <w:tblPrEx>
          <w:tblBorders>
            <w:insideH w:val="single" w:sz="4" w:space="0" w:color="auto"/>
            <w:insideV w:val="single" w:sz="4" w:space="0" w:color="auto"/>
          </w:tblBorders>
        </w:tblPrEx>
        <w:trPr>
          <w:trHeight w:val="382"/>
        </w:trPr>
        <w:tc>
          <w:tcPr>
            <w:tcW w:w="2430" w:type="dxa"/>
          </w:tcPr>
          <w:p w14:paraId="6EE634B0" w14:textId="77777777" w:rsidR="00F92A22" w:rsidRDefault="00F92A22">
            <w:pPr>
              <w:pStyle w:val="fl"/>
              <w:jc w:val="center"/>
            </w:pPr>
            <w:r>
              <w:rPr>
                <w:b/>
                <w:bCs/>
              </w:rPr>
              <w:t>Group Name</w:t>
            </w:r>
            <w:r>
              <w:t>:</w:t>
            </w:r>
          </w:p>
          <w:p w14:paraId="1080286B" w14:textId="77777777" w:rsidR="00F92A22" w:rsidRDefault="00F92A22">
            <w:pPr>
              <w:pStyle w:val="fl"/>
              <w:rPr>
                <w:b/>
                <w:bCs/>
              </w:rPr>
            </w:pPr>
            <w:r>
              <w:t>Current Assets</w:t>
            </w:r>
          </w:p>
        </w:tc>
        <w:tc>
          <w:tcPr>
            <w:tcW w:w="6318" w:type="dxa"/>
          </w:tcPr>
          <w:p w14:paraId="1F9B5AAE" w14:textId="77777777" w:rsidR="00F92A22" w:rsidRDefault="00F92A22">
            <w:pPr>
              <w:pStyle w:val="fl"/>
              <w:jc w:val="center"/>
            </w:pPr>
            <w:r>
              <w:rPr>
                <w:b/>
                <w:bCs/>
              </w:rPr>
              <w:t>Explanation:</w:t>
            </w:r>
          </w:p>
          <w:p w14:paraId="25F27577" w14:textId="77777777" w:rsidR="00F92A22" w:rsidRDefault="00F92A22">
            <w:pPr>
              <w:pStyle w:val="fl"/>
            </w:pPr>
            <w:r>
              <w:t>(Example – sales increased by 22%, thus accounts receivable increased by approximately 22%)</w:t>
            </w:r>
          </w:p>
        </w:tc>
      </w:tr>
      <w:tr w:rsidR="00F92A22" w14:paraId="7AD37984" w14:textId="77777777" w:rsidTr="00D45F1B">
        <w:tblPrEx>
          <w:tblBorders>
            <w:insideH w:val="single" w:sz="4" w:space="0" w:color="auto"/>
            <w:insideV w:val="single" w:sz="4" w:space="0" w:color="auto"/>
          </w:tblBorders>
        </w:tblPrEx>
        <w:trPr>
          <w:trHeight w:val="737"/>
        </w:trPr>
        <w:sdt>
          <w:sdtPr>
            <w:id w:val="-1766686461"/>
            <w:placeholder>
              <w:docPart w:val="DefaultPlaceholder_1082065158"/>
            </w:placeholder>
            <w:showingPlcHdr/>
            <w:text/>
          </w:sdtPr>
          <w:sdtEndPr/>
          <w:sdtContent>
            <w:tc>
              <w:tcPr>
                <w:tcW w:w="2430" w:type="dxa"/>
              </w:tcPr>
              <w:p w14:paraId="19CB75C4" w14:textId="77777777" w:rsidR="00F92A22" w:rsidRDefault="00857802">
                <w:pPr>
                  <w:pStyle w:val="fl"/>
                </w:pPr>
                <w:r w:rsidRPr="0069208D">
                  <w:rPr>
                    <w:rStyle w:val="PlaceholderText"/>
                  </w:rPr>
                  <w:t>Click here to enter text.</w:t>
                </w:r>
              </w:p>
            </w:tc>
          </w:sdtContent>
        </w:sdt>
        <w:sdt>
          <w:sdtPr>
            <w:id w:val="1884665351"/>
            <w:placeholder>
              <w:docPart w:val="DefaultPlaceholder_1082065158"/>
            </w:placeholder>
            <w:showingPlcHdr/>
            <w:text/>
          </w:sdtPr>
          <w:sdtEndPr/>
          <w:sdtContent>
            <w:tc>
              <w:tcPr>
                <w:tcW w:w="6318" w:type="dxa"/>
              </w:tcPr>
              <w:p w14:paraId="2D719E52" w14:textId="77777777" w:rsidR="00F92A22" w:rsidRDefault="00857802">
                <w:pPr>
                  <w:pStyle w:val="fl"/>
                </w:pPr>
                <w:r w:rsidRPr="0069208D">
                  <w:rPr>
                    <w:rStyle w:val="PlaceholderText"/>
                  </w:rPr>
                  <w:t>Click here to enter text.</w:t>
                </w:r>
              </w:p>
            </w:tc>
          </w:sdtContent>
        </w:sdt>
      </w:tr>
      <w:tr w:rsidR="00F92A22" w14:paraId="36733805" w14:textId="77777777">
        <w:tblPrEx>
          <w:tblBorders>
            <w:insideH w:val="single" w:sz="4" w:space="0" w:color="auto"/>
            <w:insideV w:val="single" w:sz="4" w:space="0" w:color="auto"/>
          </w:tblBorders>
        </w:tblPrEx>
        <w:trPr>
          <w:trHeight w:val="660"/>
        </w:trPr>
        <w:sdt>
          <w:sdtPr>
            <w:id w:val="-1124843612"/>
            <w:placeholder>
              <w:docPart w:val="DefaultPlaceholder_1082065158"/>
            </w:placeholder>
            <w:showingPlcHdr/>
            <w:text/>
          </w:sdtPr>
          <w:sdtEndPr/>
          <w:sdtContent>
            <w:tc>
              <w:tcPr>
                <w:tcW w:w="2430" w:type="dxa"/>
              </w:tcPr>
              <w:p w14:paraId="1DE9B2F8" w14:textId="77777777" w:rsidR="00F92A22" w:rsidRDefault="00857802">
                <w:pPr>
                  <w:pStyle w:val="fl"/>
                </w:pPr>
                <w:r w:rsidRPr="0069208D">
                  <w:rPr>
                    <w:rStyle w:val="PlaceholderText"/>
                  </w:rPr>
                  <w:t>Click here to enter text.</w:t>
                </w:r>
              </w:p>
            </w:tc>
          </w:sdtContent>
        </w:sdt>
        <w:sdt>
          <w:sdtPr>
            <w:id w:val="-1661154665"/>
            <w:placeholder>
              <w:docPart w:val="DefaultPlaceholder_1082065158"/>
            </w:placeholder>
            <w:showingPlcHdr/>
            <w:text/>
          </w:sdtPr>
          <w:sdtEndPr/>
          <w:sdtContent>
            <w:tc>
              <w:tcPr>
                <w:tcW w:w="6318" w:type="dxa"/>
              </w:tcPr>
              <w:p w14:paraId="29838ADE" w14:textId="77777777" w:rsidR="00F92A22" w:rsidRDefault="00857802">
                <w:pPr>
                  <w:pStyle w:val="fl"/>
                </w:pPr>
                <w:r w:rsidRPr="0069208D">
                  <w:rPr>
                    <w:rStyle w:val="PlaceholderText"/>
                  </w:rPr>
                  <w:t>Click here to enter text.</w:t>
                </w:r>
              </w:p>
            </w:tc>
          </w:sdtContent>
        </w:sdt>
      </w:tr>
      <w:tr w:rsidR="00F92A22" w14:paraId="7F26BF20" w14:textId="77777777">
        <w:tblPrEx>
          <w:tblBorders>
            <w:insideH w:val="single" w:sz="4" w:space="0" w:color="auto"/>
            <w:insideV w:val="single" w:sz="4" w:space="0" w:color="auto"/>
          </w:tblBorders>
        </w:tblPrEx>
        <w:trPr>
          <w:trHeight w:val="660"/>
        </w:trPr>
        <w:sdt>
          <w:sdtPr>
            <w:id w:val="-608048276"/>
            <w:placeholder>
              <w:docPart w:val="DefaultPlaceholder_1082065158"/>
            </w:placeholder>
            <w:showingPlcHdr/>
            <w:text/>
          </w:sdtPr>
          <w:sdtEndPr/>
          <w:sdtContent>
            <w:tc>
              <w:tcPr>
                <w:tcW w:w="2430" w:type="dxa"/>
              </w:tcPr>
              <w:p w14:paraId="7D38FBB1" w14:textId="77777777" w:rsidR="00F92A22" w:rsidRDefault="00857802">
                <w:pPr>
                  <w:pStyle w:val="fl"/>
                </w:pPr>
                <w:r w:rsidRPr="0069208D">
                  <w:rPr>
                    <w:rStyle w:val="PlaceholderText"/>
                  </w:rPr>
                  <w:t>Click here to enter text.</w:t>
                </w:r>
              </w:p>
            </w:tc>
          </w:sdtContent>
        </w:sdt>
        <w:sdt>
          <w:sdtPr>
            <w:id w:val="1437172197"/>
            <w:placeholder>
              <w:docPart w:val="DefaultPlaceholder_1082065158"/>
            </w:placeholder>
            <w:showingPlcHdr/>
            <w:text/>
          </w:sdtPr>
          <w:sdtEndPr/>
          <w:sdtContent>
            <w:tc>
              <w:tcPr>
                <w:tcW w:w="6318" w:type="dxa"/>
              </w:tcPr>
              <w:p w14:paraId="0E1CBA60" w14:textId="77777777" w:rsidR="00F92A22" w:rsidRDefault="00857802">
                <w:pPr>
                  <w:pStyle w:val="fl"/>
                </w:pPr>
                <w:r w:rsidRPr="0069208D">
                  <w:rPr>
                    <w:rStyle w:val="PlaceholderText"/>
                  </w:rPr>
                  <w:t>Click here to enter text.</w:t>
                </w:r>
              </w:p>
            </w:tc>
          </w:sdtContent>
        </w:sdt>
      </w:tr>
    </w:tbl>
    <w:p w14:paraId="606C8A21"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320"/>
      </w:tblGrid>
      <w:tr w:rsidR="00F92A22" w14:paraId="0079A13B" w14:textId="77777777">
        <w:trPr>
          <w:trHeight w:val="395"/>
        </w:trPr>
        <w:tc>
          <w:tcPr>
            <w:tcW w:w="8640" w:type="dxa"/>
            <w:gridSpan w:val="2"/>
            <w:shd w:val="clear" w:color="auto" w:fill="E6E6E6"/>
          </w:tcPr>
          <w:p w14:paraId="3EFBFC4A" w14:textId="77777777" w:rsidR="00F92A22" w:rsidRDefault="00F92A22">
            <w:pPr>
              <w:pStyle w:val="fl"/>
              <w:rPr>
                <w:b/>
                <w:u w:val="single"/>
              </w:rPr>
            </w:pPr>
            <w:r>
              <w:rPr>
                <w:b/>
                <w:u w:val="single"/>
              </w:rPr>
              <w:t xml:space="preserve">Chapter 3: Balance Sheet – Question 15 </w:t>
            </w:r>
          </w:p>
          <w:p w14:paraId="640A76BA" w14:textId="77777777" w:rsidR="00F92A22" w:rsidRDefault="00F92A22">
            <w:pPr>
              <w:pStyle w:val="fl"/>
            </w:pPr>
            <w:r>
              <w:t>Did your company become more or less liquid when comparing this year to last year?</w:t>
            </w:r>
          </w:p>
        </w:tc>
      </w:tr>
      <w:tr w:rsidR="00F92A22" w14:paraId="4E493467" w14:textId="77777777">
        <w:trPr>
          <w:trHeight w:val="395"/>
        </w:trPr>
        <w:tc>
          <w:tcPr>
            <w:tcW w:w="4320" w:type="dxa"/>
          </w:tcPr>
          <w:p w14:paraId="552AF7E0" w14:textId="77777777" w:rsidR="00F92A22" w:rsidRDefault="00F92A22">
            <w:pPr>
              <w:pStyle w:val="fl"/>
              <w:rPr>
                <w:b/>
                <w:bCs/>
              </w:rPr>
            </w:pPr>
            <w:r>
              <w:rPr>
                <w:b/>
                <w:bCs/>
              </w:rPr>
              <w:t>Current Year:</w:t>
            </w:r>
          </w:p>
          <w:p w14:paraId="6C7422FE" w14:textId="77777777" w:rsidR="00F92A22" w:rsidRDefault="00F92A22">
            <w:pPr>
              <w:pStyle w:val="fl"/>
            </w:pPr>
            <w:r>
              <w:t xml:space="preserve">Current Assets minus Current Liabilities = </w:t>
            </w:r>
          </w:p>
          <w:p w14:paraId="3E6F4EAE" w14:textId="4E634F8A" w:rsidR="00F92A22" w:rsidRDefault="000514A6" w:rsidP="00197AF6">
            <w:pPr>
              <w:pStyle w:val="fl"/>
            </w:pPr>
            <w:sdt>
              <w:sdtPr>
                <w:id w:val="1367023567"/>
                <w:placeholder>
                  <w:docPart w:val="BE3B489622734192BFF2EABB954B2238"/>
                </w:placeholder>
                <w:showingPlcHdr/>
              </w:sdtPr>
              <w:sdtEndPr/>
              <w:sdtContent>
                <w:r w:rsidR="004B0102">
                  <w:rPr>
                    <w:rStyle w:val="PlaceholderText"/>
                  </w:rPr>
                  <w:t>Click here to enter text.</w:t>
                </w:r>
              </w:sdtContent>
            </w:sdt>
          </w:p>
        </w:tc>
        <w:tc>
          <w:tcPr>
            <w:tcW w:w="4320" w:type="dxa"/>
          </w:tcPr>
          <w:p w14:paraId="4F2A2BF9" w14:textId="77777777" w:rsidR="00F92A22" w:rsidRDefault="00F92A22">
            <w:pPr>
              <w:pStyle w:val="fl"/>
              <w:rPr>
                <w:b/>
                <w:bCs/>
              </w:rPr>
            </w:pPr>
            <w:r>
              <w:rPr>
                <w:b/>
                <w:bCs/>
              </w:rPr>
              <w:t>Prior Year:</w:t>
            </w:r>
          </w:p>
          <w:p w14:paraId="1FE5C33B" w14:textId="77777777" w:rsidR="00F92A22" w:rsidRDefault="00F92A22">
            <w:pPr>
              <w:pStyle w:val="fl"/>
            </w:pPr>
            <w:r>
              <w:t>Current Assets minus Current Liabilities =</w:t>
            </w:r>
          </w:p>
          <w:p w14:paraId="4C7F64C2" w14:textId="3465958C" w:rsidR="00F92A22" w:rsidRDefault="000514A6" w:rsidP="00197AF6">
            <w:pPr>
              <w:pStyle w:val="fl"/>
            </w:pPr>
            <w:sdt>
              <w:sdtPr>
                <w:id w:val="1728489359"/>
                <w:placeholder>
                  <w:docPart w:val="2E03D6C4E0C348C1AC76503C84F7E5EE"/>
                </w:placeholder>
                <w:showingPlcHdr/>
              </w:sdtPr>
              <w:sdtEndPr/>
              <w:sdtContent>
                <w:r w:rsidR="004B0102">
                  <w:rPr>
                    <w:rStyle w:val="PlaceholderText"/>
                  </w:rPr>
                  <w:t>Click here to enter text.</w:t>
                </w:r>
              </w:sdtContent>
            </w:sdt>
          </w:p>
        </w:tc>
      </w:tr>
      <w:tr w:rsidR="00F92A22" w14:paraId="758714DA" w14:textId="77777777">
        <w:trPr>
          <w:trHeight w:val="395"/>
        </w:trPr>
        <w:tc>
          <w:tcPr>
            <w:tcW w:w="8640" w:type="dxa"/>
            <w:gridSpan w:val="2"/>
          </w:tcPr>
          <w:p w14:paraId="696C29A9" w14:textId="77777777" w:rsidR="00F92A22" w:rsidRDefault="00F92A22">
            <w:pPr>
              <w:pStyle w:val="fl"/>
            </w:pPr>
            <w:r>
              <w:t>Explain why?</w:t>
            </w:r>
          </w:p>
        </w:tc>
      </w:tr>
      <w:tr w:rsidR="00180A77" w14:paraId="72F54DBD" w14:textId="77777777" w:rsidTr="00180A77">
        <w:trPr>
          <w:trHeight w:val="665"/>
        </w:trPr>
        <w:tc>
          <w:tcPr>
            <w:tcW w:w="8640" w:type="dxa"/>
            <w:gridSpan w:val="2"/>
          </w:tcPr>
          <w:p w14:paraId="3D90D50B" w14:textId="65939000" w:rsidR="00180A77" w:rsidRDefault="000514A6">
            <w:pPr>
              <w:pStyle w:val="fl"/>
            </w:pPr>
            <w:sdt>
              <w:sdtPr>
                <w:id w:val="1450964840"/>
                <w:placeholder>
                  <w:docPart w:val="5A82D22D115B499287471CF1D14B5977"/>
                </w:placeholder>
                <w:showingPlcHdr/>
              </w:sdtPr>
              <w:sdtEndPr/>
              <w:sdtContent>
                <w:r w:rsidR="004B0102">
                  <w:rPr>
                    <w:rStyle w:val="PlaceholderText"/>
                  </w:rPr>
                  <w:t>Click here to enter text.</w:t>
                </w:r>
              </w:sdtContent>
            </w:sdt>
          </w:p>
          <w:p w14:paraId="2FBCA43C" w14:textId="77777777" w:rsidR="00180A77" w:rsidRDefault="00180A77" w:rsidP="00FE4B7A">
            <w:pPr>
              <w:pStyle w:val="fl"/>
            </w:pPr>
          </w:p>
        </w:tc>
      </w:tr>
    </w:tbl>
    <w:p w14:paraId="1499A681"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3DA2EA9F"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6595560A" w14:textId="77777777" w:rsidR="00F92A22" w:rsidRDefault="00F92A22">
            <w:pPr>
              <w:pStyle w:val="fl"/>
              <w:rPr>
                <w:b/>
                <w:u w:val="single"/>
              </w:rPr>
            </w:pPr>
            <w:r>
              <w:rPr>
                <w:b/>
                <w:u w:val="single"/>
              </w:rPr>
              <w:t>Chapter 3: Balance Sheet – Question 16</w:t>
            </w:r>
          </w:p>
          <w:p w14:paraId="2D1299CC" w14:textId="77777777" w:rsidR="00F92A22" w:rsidRDefault="00F92A22">
            <w:pPr>
              <w:pStyle w:val="fl"/>
            </w:pPr>
            <w:r>
              <w:t>Did your company increase or decrease its financial leverage when comparing total debt to total stockholders’ equity from this year to last?</w:t>
            </w:r>
          </w:p>
        </w:tc>
      </w:tr>
      <w:tr w:rsidR="00F92A22" w14:paraId="7D9AE1F2" w14:textId="77777777">
        <w:trPr>
          <w:trHeight w:val="395"/>
        </w:trPr>
        <w:tc>
          <w:tcPr>
            <w:tcW w:w="4374" w:type="dxa"/>
            <w:tcBorders>
              <w:top w:val="single" w:sz="4" w:space="0" w:color="auto"/>
              <w:left w:val="single" w:sz="4" w:space="0" w:color="auto"/>
              <w:bottom w:val="single" w:sz="4" w:space="0" w:color="auto"/>
              <w:right w:val="single" w:sz="4" w:space="0" w:color="auto"/>
            </w:tcBorders>
          </w:tcPr>
          <w:p w14:paraId="2E0FA27D" w14:textId="77777777" w:rsidR="00F92A22" w:rsidRDefault="00F92A22">
            <w:pPr>
              <w:pStyle w:val="fl"/>
              <w:rPr>
                <w:b/>
                <w:bCs/>
              </w:rPr>
            </w:pPr>
            <w:r>
              <w:rPr>
                <w:b/>
                <w:bCs/>
              </w:rPr>
              <w:t>Current Year:</w:t>
            </w:r>
          </w:p>
          <w:p w14:paraId="28D96F40" w14:textId="77777777" w:rsidR="00F92A22" w:rsidRDefault="00F92A22">
            <w:pPr>
              <w:pStyle w:val="fl"/>
            </w:pPr>
            <w:r>
              <w:t xml:space="preserve">Total debt </w:t>
            </w:r>
            <w:r>
              <w:sym w:font="Symbol" w:char="F0B8"/>
            </w:r>
            <w:r>
              <w:t xml:space="preserve"> Total stockholders’ equity =</w:t>
            </w:r>
          </w:p>
          <w:p w14:paraId="388DBBEC" w14:textId="60BC3DB2" w:rsidR="00F92A22" w:rsidRDefault="000514A6" w:rsidP="00197AF6">
            <w:pPr>
              <w:pStyle w:val="fl"/>
            </w:pPr>
            <w:sdt>
              <w:sdtPr>
                <w:id w:val="1245458399"/>
                <w:placeholder>
                  <w:docPart w:val="A9C48C3E209D40038CBC60734A5992ED"/>
                </w:placeholder>
                <w:showingPlcHdr/>
              </w:sdtPr>
              <w:sdtEndPr/>
              <w:sdtContent>
                <w:r w:rsidR="004B0102">
                  <w:rPr>
                    <w:rStyle w:val="PlaceholderText"/>
                  </w:rPr>
                  <w:t>Click here to enter text.</w:t>
                </w:r>
              </w:sdtContent>
            </w:sdt>
          </w:p>
        </w:tc>
        <w:tc>
          <w:tcPr>
            <w:tcW w:w="4374" w:type="dxa"/>
            <w:tcBorders>
              <w:top w:val="single" w:sz="4" w:space="0" w:color="auto"/>
              <w:left w:val="single" w:sz="4" w:space="0" w:color="auto"/>
              <w:bottom w:val="single" w:sz="4" w:space="0" w:color="auto"/>
              <w:right w:val="single" w:sz="4" w:space="0" w:color="auto"/>
            </w:tcBorders>
          </w:tcPr>
          <w:p w14:paraId="306F2620" w14:textId="77777777" w:rsidR="00F92A22" w:rsidRDefault="00F92A22">
            <w:pPr>
              <w:pStyle w:val="fl"/>
              <w:rPr>
                <w:b/>
                <w:bCs/>
              </w:rPr>
            </w:pPr>
            <w:r>
              <w:rPr>
                <w:b/>
                <w:bCs/>
              </w:rPr>
              <w:t xml:space="preserve">Prior Year: </w:t>
            </w:r>
          </w:p>
          <w:p w14:paraId="331667DA" w14:textId="63A0AC23" w:rsidR="00F92A22" w:rsidRDefault="00F92A22" w:rsidP="00197AF6">
            <w:pPr>
              <w:pStyle w:val="fl"/>
            </w:pPr>
            <w:r>
              <w:t xml:space="preserve">Total debt </w:t>
            </w:r>
            <w:r>
              <w:sym w:font="Symbol" w:char="F0B8"/>
            </w:r>
            <w:r>
              <w:t xml:space="preserve"> Total stockholders’ equity =</w:t>
            </w:r>
            <w:r w:rsidR="004B0102">
              <w:t xml:space="preserve"> </w:t>
            </w:r>
            <w:sdt>
              <w:sdtPr>
                <w:id w:val="214244843"/>
                <w:placeholder>
                  <w:docPart w:val="B6A340541C154F60904DE8B8C39475F5"/>
                </w:placeholder>
                <w:showingPlcHdr/>
              </w:sdtPr>
              <w:sdtEndPr/>
              <w:sdtContent>
                <w:r w:rsidR="004B0102">
                  <w:rPr>
                    <w:rStyle w:val="PlaceholderText"/>
                  </w:rPr>
                  <w:t>Click here to enter text.</w:t>
                </w:r>
              </w:sdtContent>
            </w:sdt>
          </w:p>
        </w:tc>
      </w:tr>
      <w:tr w:rsidR="00F92A22" w14:paraId="1FB2E5A6" w14:textId="77777777">
        <w:trPr>
          <w:cantSplit/>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39DAF341" w14:textId="77777777" w:rsidR="00F92A22" w:rsidRDefault="00F92A22">
            <w:pPr>
              <w:pStyle w:val="fl"/>
            </w:pPr>
            <w:r>
              <w:lastRenderedPageBreak/>
              <w:t>Explain why:</w:t>
            </w:r>
          </w:p>
        </w:tc>
      </w:tr>
    </w:tbl>
    <w:p w14:paraId="2D20CD66" w14:textId="77777777" w:rsidR="00F92A22" w:rsidRDefault="00F92A22">
      <w:bookmarkStart w:id="46" w:name="_Toc17422949"/>
      <w:bookmarkStart w:id="47" w:name="_Toc187136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5DAD5AD3" w14:textId="77777777" w:rsidTr="00744F9E">
        <w:trPr>
          <w:trHeight w:val="386"/>
        </w:trPr>
        <w:tc>
          <w:tcPr>
            <w:tcW w:w="8760" w:type="dxa"/>
          </w:tcPr>
          <w:p w14:paraId="38B04755" w14:textId="6F8F22FE" w:rsidR="00180A77" w:rsidRDefault="000514A6" w:rsidP="00FE4B7A">
            <w:sdt>
              <w:sdtPr>
                <w:id w:val="-1753806403"/>
                <w:placeholder>
                  <w:docPart w:val="86EB572676404B3580A1DAF403262872"/>
                </w:placeholder>
                <w:showingPlcHdr/>
              </w:sdtPr>
              <w:sdtEndPr/>
              <w:sdtContent>
                <w:r w:rsidR="00744F9E">
                  <w:rPr>
                    <w:rStyle w:val="PlaceholderText"/>
                  </w:rPr>
                  <w:t>Click here to enter text.</w:t>
                </w:r>
              </w:sdtContent>
            </w:sdt>
          </w:p>
        </w:tc>
      </w:tr>
    </w:tbl>
    <w:p w14:paraId="64AED492" w14:textId="7ADA7440" w:rsidR="00F92A22" w:rsidRDefault="00F92A22">
      <w:pPr>
        <w:pStyle w:val="Heading3"/>
      </w:pPr>
      <w:bookmarkStart w:id="48" w:name="_Toc390077310"/>
      <w:r>
        <w:t>The Income Statement or Statement of Earnings</w:t>
      </w:r>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40"/>
        <w:gridCol w:w="1308"/>
      </w:tblGrid>
      <w:tr w:rsidR="00F92A22" w14:paraId="16897267" w14:textId="77777777" w:rsidTr="00B11114">
        <w:trPr>
          <w:trHeight w:val="1520"/>
        </w:trPr>
        <w:tc>
          <w:tcPr>
            <w:tcW w:w="7440" w:type="dxa"/>
            <w:tcBorders>
              <w:top w:val="single" w:sz="4" w:space="0" w:color="auto"/>
              <w:left w:val="single" w:sz="4" w:space="0" w:color="auto"/>
              <w:bottom w:val="single" w:sz="4" w:space="0" w:color="auto"/>
              <w:right w:val="single" w:sz="4" w:space="0" w:color="auto"/>
            </w:tcBorders>
            <w:shd w:val="clear" w:color="auto" w:fill="E6E6E6"/>
          </w:tcPr>
          <w:p w14:paraId="534E0ABD" w14:textId="77777777" w:rsidR="00F92A22" w:rsidRDefault="00F92A22">
            <w:pPr>
              <w:pStyle w:val="fl"/>
              <w:rPr>
                <w:b/>
                <w:u w:val="single"/>
              </w:rPr>
            </w:pPr>
            <w:r>
              <w:rPr>
                <w:b/>
                <w:u w:val="single"/>
              </w:rPr>
              <w:t xml:space="preserve">Chapter 3: Income Statement – Question 1 </w:t>
            </w:r>
          </w:p>
          <w:p w14:paraId="73FEE1D4" w14:textId="77777777" w:rsidR="00F92A22" w:rsidRDefault="00F92A22">
            <w:pPr>
              <w:pStyle w:val="fl"/>
            </w:pPr>
            <w:r>
              <w:t>Review the heading of your company’s income statement. Does the company’s income statement provide two or three years of comparative information? (Insert number to the right.)</w:t>
            </w:r>
          </w:p>
        </w:tc>
        <w:tc>
          <w:tcPr>
            <w:tcW w:w="1308" w:type="dxa"/>
            <w:tcBorders>
              <w:top w:val="single" w:sz="4" w:space="0" w:color="auto"/>
              <w:left w:val="single" w:sz="4" w:space="0" w:color="auto"/>
              <w:bottom w:val="single" w:sz="4" w:space="0" w:color="auto"/>
              <w:right w:val="single" w:sz="4" w:space="0" w:color="auto"/>
            </w:tcBorders>
          </w:tcPr>
          <w:p w14:paraId="142A74CF" w14:textId="77777777" w:rsidR="00F92A22" w:rsidRDefault="00F92A22">
            <w:pPr>
              <w:pStyle w:val="fl"/>
            </w:pPr>
          </w:p>
          <w:p w14:paraId="31E4186A" w14:textId="5DBEF1CA" w:rsidR="00F92A22" w:rsidRPr="00B11114" w:rsidRDefault="000514A6">
            <w:pPr>
              <w:pStyle w:val="fl"/>
              <w:rPr>
                <w:sz w:val="28"/>
                <w:szCs w:val="28"/>
              </w:rPr>
            </w:pPr>
            <w:sdt>
              <w:sdtPr>
                <w:id w:val="1260876038"/>
                <w:placeholder>
                  <w:docPart w:val="70702FC1D6684D60B4C03AABC6A81F8F"/>
                </w:placeholder>
                <w:showingPlcHdr/>
              </w:sdtPr>
              <w:sdtEndPr/>
              <w:sdtContent>
                <w:r w:rsidR="0038796F">
                  <w:rPr>
                    <w:rStyle w:val="PlaceholderText"/>
                  </w:rPr>
                  <w:t>Click here to enter text.</w:t>
                </w:r>
              </w:sdtContent>
            </w:sdt>
            <w:r w:rsidR="0038796F">
              <w:rPr>
                <w:sz w:val="28"/>
                <w:szCs w:val="28"/>
              </w:rPr>
              <w:t xml:space="preserve"> </w:t>
            </w:r>
            <w:r w:rsidR="00F92A22">
              <w:rPr>
                <w:sz w:val="28"/>
                <w:szCs w:val="28"/>
              </w:rPr>
              <w:t>___ yrs.</w:t>
            </w:r>
          </w:p>
        </w:tc>
      </w:tr>
      <w:tr w:rsidR="00F92A22" w14:paraId="5AE6DA98" w14:textId="77777777">
        <w:tblPrEx>
          <w:tblBorders>
            <w:insideH w:val="single" w:sz="4" w:space="0" w:color="auto"/>
            <w:insideV w:val="single" w:sz="4" w:space="0" w:color="auto"/>
          </w:tblBorders>
        </w:tblPrEx>
        <w:tc>
          <w:tcPr>
            <w:tcW w:w="8748" w:type="dxa"/>
            <w:gridSpan w:val="2"/>
            <w:shd w:val="clear" w:color="auto" w:fill="E6E6E6"/>
          </w:tcPr>
          <w:p w14:paraId="31F68F5E" w14:textId="77777777" w:rsidR="00F92A22" w:rsidRDefault="00F92A22">
            <w:pPr>
              <w:pStyle w:val="fl"/>
            </w:pPr>
            <w:r>
              <w:t xml:space="preserve">Why do you think the SEC requires that balance sheets provide two years of comparative financial information and income statements provide three years of comparative financial information? </w:t>
            </w:r>
          </w:p>
        </w:tc>
      </w:tr>
    </w:tbl>
    <w:p w14:paraId="655CE411" w14:textId="77777777" w:rsidR="00F92A22" w:rsidRDefault="00F92A22">
      <w:bookmarkStart w:id="49" w:name="_Toc17422951"/>
      <w:bookmarkStart w:id="50" w:name="_Toc187136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6BE930EB" w14:textId="77777777" w:rsidTr="0038796F">
        <w:trPr>
          <w:trHeight w:val="233"/>
        </w:trPr>
        <w:tc>
          <w:tcPr>
            <w:tcW w:w="8760" w:type="dxa"/>
          </w:tcPr>
          <w:p w14:paraId="0A569A47" w14:textId="155793EE" w:rsidR="00180A77" w:rsidRDefault="000514A6" w:rsidP="00180A77">
            <w:sdt>
              <w:sdtPr>
                <w:id w:val="-353342707"/>
                <w:placeholder>
                  <w:docPart w:val="1D1E086F2F6247018B83D2F947C667EF"/>
                </w:placeholder>
                <w:showingPlcHdr/>
              </w:sdtPr>
              <w:sdtEndPr/>
              <w:sdtContent>
                <w:r w:rsidR="0038796F">
                  <w:rPr>
                    <w:rStyle w:val="PlaceholderText"/>
                  </w:rPr>
                  <w:t>Click here to enter text.</w:t>
                </w:r>
              </w:sdtContent>
            </w:sdt>
          </w:p>
          <w:p w14:paraId="7F293BD4" w14:textId="77777777" w:rsidR="00180A77" w:rsidRPr="009E13E5" w:rsidRDefault="00180A77" w:rsidP="00FE4B7A"/>
        </w:tc>
      </w:tr>
      <w:bookmarkEnd w:id="49"/>
      <w:bookmarkEnd w:id="50"/>
    </w:tbl>
    <w:p w14:paraId="4F8FF0BB"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2B2CC037"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601318C3" w14:textId="77777777" w:rsidR="00F92A22" w:rsidRDefault="00F92A22">
            <w:pPr>
              <w:pStyle w:val="fl"/>
              <w:rPr>
                <w:b/>
                <w:u w:val="single"/>
              </w:rPr>
            </w:pPr>
            <w:r>
              <w:rPr>
                <w:b/>
                <w:u w:val="single"/>
              </w:rPr>
              <w:t>Chapter 3: Income Statement – Question 2</w:t>
            </w:r>
          </w:p>
          <w:p w14:paraId="57A9E115" w14:textId="77777777" w:rsidR="00F92A22" w:rsidRDefault="00F92A22">
            <w:pPr>
              <w:pStyle w:val="fl"/>
            </w:pPr>
            <w:r>
              <w:t>Review the middle section of your company’s income statement. Did operating income (loss) increase or decrease from the prior year and by how much? You may have to compute operating income (loss).</w:t>
            </w:r>
          </w:p>
        </w:tc>
      </w:tr>
      <w:tr w:rsidR="00F92A22" w14:paraId="53FE0B4F" w14:textId="77777777">
        <w:trPr>
          <w:trHeight w:val="395"/>
        </w:trPr>
        <w:tc>
          <w:tcPr>
            <w:tcW w:w="4374" w:type="dxa"/>
            <w:tcBorders>
              <w:top w:val="single" w:sz="4" w:space="0" w:color="auto"/>
              <w:left w:val="single" w:sz="4" w:space="0" w:color="auto"/>
              <w:bottom w:val="single" w:sz="4" w:space="0" w:color="auto"/>
              <w:right w:val="single" w:sz="4" w:space="0" w:color="auto"/>
            </w:tcBorders>
          </w:tcPr>
          <w:p w14:paraId="6ED6D2CC" w14:textId="77777777" w:rsidR="00F92A22" w:rsidRDefault="00F92A22">
            <w:pPr>
              <w:pStyle w:val="fl"/>
            </w:pPr>
          </w:p>
          <w:p w14:paraId="4261CDA0" w14:textId="0B3DEBE5" w:rsidR="00F92A22" w:rsidRDefault="00F92A22" w:rsidP="00D45F1B">
            <w:pPr>
              <w:pStyle w:val="fl"/>
              <w:rPr>
                <w:u w:val="single"/>
              </w:rPr>
            </w:pPr>
            <w:r>
              <w:t xml:space="preserve">Increased by $ </w:t>
            </w:r>
            <w:sdt>
              <w:sdtPr>
                <w:id w:val="-1977132737"/>
                <w:placeholder>
                  <w:docPart w:val="D4D9CCE74FE84FB49BBC832961D4B0F6"/>
                </w:placeholder>
                <w:showingPlcHdr/>
              </w:sdtPr>
              <w:sdtEndPr/>
              <w:sdtContent>
                <w:r w:rsidR="0038796F">
                  <w:rPr>
                    <w:rStyle w:val="PlaceholderText"/>
                  </w:rPr>
                  <w:t>Click here to enter text.</w:t>
                </w:r>
              </w:sdtContent>
            </w:sdt>
          </w:p>
        </w:tc>
        <w:tc>
          <w:tcPr>
            <w:tcW w:w="4374" w:type="dxa"/>
            <w:tcBorders>
              <w:top w:val="single" w:sz="4" w:space="0" w:color="auto"/>
              <w:left w:val="single" w:sz="4" w:space="0" w:color="auto"/>
              <w:bottom w:val="single" w:sz="4" w:space="0" w:color="auto"/>
              <w:right w:val="single" w:sz="4" w:space="0" w:color="auto"/>
            </w:tcBorders>
          </w:tcPr>
          <w:p w14:paraId="3D1A5428" w14:textId="77777777" w:rsidR="00F92A22" w:rsidRDefault="00F92A22">
            <w:pPr>
              <w:pStyle w:val="fl"/>
            </w:pPr>
          </w:p>
          <w:p w14:paraId="361B64FD" w14:textId="529D635E" w:rsidR="00F92A22" w:rsidRDefault="00F92A22" w:rsidP="00D45F1B">
            <w:pPr>
              <w:pStyle w:val="fl"/>
              <w:rPr>
                <w:u w:val="single"/>
              </w:rPr>
            </w:pPr>
            <w:r>
              <w:t xml:space="preserve">Decreased by $ </w:t>
            </w:r>
            <w:sdt>
              <w:sdtPr>
                <w:id w:val="-1835684545"/>
                <w:placeholder>
                  <w:docPart w:val="946166DCEBCF4E1E86B1996799E2AF2D"/>
                </w:placeholder>
                <w:showingPlcHdr/>
                <w:text/>
              </w:sdtPr>
              <w:sdtEndPr/>
              <w:sdtContent>
                <w:r w:rsidR="00D45F1B" w:rsidRPr="0069208D">
                  <w:rPr>
                    <w:rStyle w:val="PlaceholderText"/>
                  </w:rPr>
                  <w:t>Click here to enter text.</w:t>
                </w:r>
              </w:sdtContent>
            </w:sdt>
          </w:p>
        </w:tc>
      </w:tr>
    </w:tbl>
    <w:p w14:paraId="5404C7E4"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5A3DA04D"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7A084B31" w14:textId="77777777" w:rsidR="00F92A22" w:rsidRDefault="00F92A22">
            <w:pPr>
              <w:pStyle w:val="fl"/>
              <w:rPr>
                <w:b/>
                <w:u w:val="single"/>
              </w:rPr>
            </w:pPr>
            <w:r>
              <w:rPr>
                <w:b/>
                <w:u w:val="single"/>
              </w:rPr>
              <w:t>Chapter 3: Income Statement – Question  3</w:t>
            </w:r>
          </w:p>
          <w:p w14:paraId="2B398F5D" w14:textId="09095B52" w:rsidR="00F92A22" w:rsidRDefault="00F92A22">
            <w:pPr>
              <w:pStyle w:val="fl"/>
            </w:pPr>
            <w:r>
              <w:t>Does the middle section of your company’s income statement show a non</w:t>
            </w:r>
            <w:r w:rsidR="0008443E">
              <w:t>-</w:t>
            </w:r>
            <w:r>
              <w:t>operating income (loss) increase or decrease from the prior year and by how much? You may have to compute non</w:t>
            </w:r>
            <w:r w:rsidR="0008443E">
              <w:t>-</w:t>
            </w:r>
            <w:r>
              <w:t>operating income (loss).</w:t>
            </w:r>
          </w:p>
        </w:tc>
      </w:tr>
      <w:tr w:rsidR="00F92A22" w14:paraId="2CCA4A92" w14:textId="77777777">
        <w:trPr>
          <w:trHeight w:val="395"/>
        </w:trPr>
        <w:tc>
          <w:tcPr>
            <w:tcW w:w="4374" w:type="dxa"/>
            <w:tcBorders>
              <w:top w:val="single" w:sz="4" w:space="0" w:color="auto"/>
              <w:left w:val="single" w:sz="4" w:space="0" w:color="auto"/>
              <w:bottom w:val="single" w:sz="4" w:space="0" w:color="auto"/>
              <w:right w:val="single" w:sz="4" w:space="0" w:color="auto"/>
            </w:tcBorders>
          </w:tcPr>
          <w:p w14:paraId="093B88B0" w14:textId="77777777" w:rsidR="00F92A22" w:rsidRDefault="00F92A22">
            <w:pPr>
              <w:pStyle w:val="fl"/>
            </w:pPr>
          </w:p>
          <w:p w14:paraId="4BF76BD4" w14:textId="027AA867" w:rsidR="00F92A22" w:rsidRDefault="00F92A22" w:rsidP="009E13E5">
            <w:pPr>
              <w:pStyle w:val="fl"/>
              <w:rPr>
                <w:u w:val="single"/>
              </w:rPr>
            </w:pPr>
            <w:r>
              <w:t>Increased by $ ___</w:t>
            </w:r>
            <w:r w:rsidR="0038796F">
              <w:t xml:space="preserve"> </w:t>
            </w:r>
            <w:sdt>
              <w:sdtPr>
                <w:id w:val="-171486632"/>
                <w:placeholder>
                  <w:docPart w:val="2A3E5A350C7843698661263B739FC510"/>
                </w:placeholder>
                <w:showingPlcHdr/>
              </w:sdtPr>
              <w:sdtEndPr/>
              <w:sdtContent>
                <w:r w:rsidR="0038796F">
                  <w:rPr>
                    <w:rStyle w:val="PlaceholderText"/>
                  </w:rPr>
                  <w:t>Click here to enter text.</w:t>
                </w:r>
              </w:sdtContent>
            </w:sdt>
          </w:p>
        </w:tc>
        <w:tc>
          <w:tcPr>
            <w:tcW w:w="4374" w:type="dxa"/>
            <w:tcBorders>
              <w:top w:val="single" w:sz="4" w:space="0" w:color="auto"/>
              <w:left w:val="single" w:sz="4" w:space="0" w:color="auto"/>
              <w:bottom w:val="single" w:sz="4" w:space="0" w:color="auto"/>
              <w:right w:val="single" w:sz="4" w:space="0" w:color="auto"/>
            </w:tcBorders>
          </w:tcPr>
          <w:p w14:paraId="6DF07E14" w14:textId="77777777" w:rsidR="00F92A22" w:rsidRDefault="00F92A22">
            <w:pPr>
              <w:pStyle w:val="fl"/>
            </w:pPr>
          </w:p>
          <w:p w14:paraId="3E21ABD8" w14:textId="28310D09" w:rsidR="00F92A22" w:rsidRDefault="00F92A22">
            <w:pPr>
              <w:pStyle w:val="fl"/>
              <w:rPr>
                <w:u w:val="single"/>
              </w:rPr>
            </w:pPr>
            <w:r>
              <w:t>Decreased by $ ___</w:t>
            </w:r>
            <w:r w:rsidR="00180A77">
              <w:t xml:space="preserve"> </w:t>
            </w:r>
            <w:sdt>
              <w:sdtPr>
                <w:id w:val="602619473"/>
                <w:placeholder>
                  <w:docPart w:val="BB7127DB0B18433989605DC24DD175A4"/>
                </w:placeholder>
                <w:showingPlcHdr/>
                <w:text/>
              </w:sdtPr>
              <w:sdtEndPr/>
              <w:sdtContent>
                <w:r w:rsidR="00180A77" w:rsidRPr="0069208D">
                  <w:rPr>
                    <w:rStyle w:val="PlaceholderText"/>
                  </w:rPr>
                  <w:t>Click here to enter text.</w:t>
                </w:r>
              </w:sdtContent>
            </w:sdt>
            <w:r w:rsidR="00180A77">
              <w:t xml:space="preserve"> </w:t>
            </w:r>
            <w:r>
              <w:t>___________</w:t>
            </w:r>
          </w:p>
        </w:tc>
      </w:tr>
    </w:tbl>
    <w:p w14:paraId="0BCF75D6" w14:textId="39DBB078"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0C53D849"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30E84AB7" w14:textId="77777777" w:rsidR="00F92A22" w:rsidRDefault="00F92A22">
            <w:pPr>
              <w:pStyle w:val="fl"/>
              <w:rPr>
                <w:b/>
                <w:u w:val="single"/>
              </w:rPr>
            </w:pPr>
            <w:r>
              <w:rPr>
                <w:b/>
                <w:u w:val="single"/>
              </w:rPr>
              <w:t>Chapter 3: Income Statement – Question 4</w:t>
            </w:r>
          </w:p>
          <w:p w14:paraId="5A871C41" w14:textId="47010C1D" w:rsidR="00F92A22" w:rsidRDefault="00F92A22">
            <w:pPr>
              <w:pStyle w:val="fl"/>
            </w:pPr>
            <w:r>
              <w:t>In reference to why you are studying this company, is it important to know the different sources of income—operating or non</w:t>
            </w:r>
            <w:r w:rsidR="0008443E">
              <w:t>-</w:t>
            </w:r>
            <w:r>
              <w:t xml:space="preserve">operating? </w:t>
            </w:r>
          </w:p>
        </w:tc>
      </w:tr>
      <w:tr w:rsidR="0038796F" w14:paraId="21FDC53D" w14:textId="77777777" w:rsidTr="0038796F">
        <w:trPr>
          <w:trHeight w:val="260"/>
        </w:trPr>
        <w:tc>
          <w:tcPr>
            <w:tcW w:w="8748" w:type="dxa"/>
            <w:tcBorders>
              <w:top w:val="single" w:sz="4" w:space="0" w:color="auto"/>
              <w:left w:val="single" w:sz="4" w:space="0" w:color="auto"/>
              <w:right w:val="single" w:sz="4" w:space="0" w:color="auto"/>
            </w:tcBorders>
            <w:shd w:val="clear" w:color="auto" w:fill="auto"/>
          </w:tcPr>
          <w:p w14:paraId="32E8A48F" w14:textId="6A63C210" w:rsidR="0038796F" w:rsidRPr="00180A77" w:rsidRDefault="000514A6" w:rsidP="0038796F">
            <w:pPr>
              <w:pStyle w:val="fl"/>
              <w:rPr>
                <w:b/>
              </w:rPr>
            </w:pPr>
            <w:sdt>
              <w:sdtPr>
                <w:id w:val="287866976"/>
                <w:placeholder>
                  <w:docPart w:val="8D04199B4B2C4429A36E0DE9E6D03000"/>
                </w:placeholder>
                <w:showingPlcHdr/>
              </w:sdtPr>
              <w:sdtEndPr/>
              <w:sdtContent>
                <w:r w:rsidR="0038796F" w:rsidRPr="0005286C">
                  <w:rPr>
                    <w:rStyle w:val="PlaceholderText"/>
                  </w:rPr>
                  <w:t>Click here to enter text.</w:t>
                </w:r>
              </w:sdtContent>
            </w:sdt>
          </w:p>
        </w:tc>
      </w:tr>
    </w:tbl>
    <w:p w14:paraId="24208EC7" w14:textId="77777777" w:rsidR="00F92A22" w:rsidRDefault="00F92A22">
      <w:pPr>
        <w:pStyle w:val="Text1st"/>
        <w:spacing w:line="240" w:lineRule="auto"/>
        <w:jc w:val="left"/>
      </w:pPr>
      <w: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6"/>
        <w:gridCol w:w="1224"/>
        <w:gridCol w:w="4608"/>
      </w:tblGrid>
      <w:tr w:rsidR="00F92A22" w14:paraId="2FE495F7" w14:textId="77777777">
        <w:trPr>
          <w:trHeight w:val="395"/>
        </w:trPr>
        <w:tc>
          <w:tcPr>
            <w:tcW w:w="8748" w:type="dxa"/>
            <w:gridSpan w:val="3"/>
            <w:tcBorders>
              <w:top w:val="single" w:sz="4" w:space="0" w:color="auto"/>
              <w:left w:val="single" w:sz="4" w:space="0" w:color="auto"/>
              <w:bottom w:val="single" w:sz="4" w:space="0" w:color="auto"/>
              <w:right w:val="single" w:sz="4" w:space="0" w:color="auto"/>
            </w:tcBorders>
            <w:shd w:val="clear" w:color="auto" w:fill="E6E6E6"/>
          </w:tcPr>
          <w:p w14:paraId="10122D4E" w14:textId="77777777" w:rsidR="00F92A22" w:rsidRDefault="00F92A22">
            <w:pPr>
              <w:pStyle w:val="fl"/>
              <w:rPr>
                <w:b/>
                <w:u w:val="single"/>
              </w:rPr>
            </w:pPr>
            <w:r>
              <w:rPr>
                <w:b/>
                <w:u w:val="single"/>
              </w:rPr>
              <w:lastRenderedPageBreak/>
              <w:t>Chapter 3: Income Statement – Question 5</w:t>
            </w:r>
          </w:p>
          <w:p w14:paraId="2460C7FA" w14:textId="77777777" w:rsidR="00F92A22" w:rsidRDefault="00F92A22">
            <w:pPr>
              <w:pStyle w:val="fl"/>
            </w:pPr>
            <w:r>
              <w:t xml:space="preserve">If any of the irregular events are shown on your company’s income statement, describe the nature and the amount. Select the most current year affected by the event if multiple years are affected. </w:t>
            </w:r>
          </w:p>
        </w:tc>
      </w:tr>
      <w:tr w:rsidR="00F92A22" w14:paraId="5E7B527F" w14:textId="77777777">
        <w:trPr>
          <w:cantSplit/>
          <w:trHeight w:val="100"/>
        </w:trPr>
        <w:tc>
          <w:tcPr>
            <w:tcW w:w="2916" w:type="dxa"/>
            <w:tcBorders>
              <w:top w:val="single" w:sz="4" w:space="0" w:color="auto"/>
              <w:left w:val="single" w:sz="4" w:space="0" w:color="auto"/>
              <w:bottom w:val="single" w:sz="4" w:space="0" w:color="auto"/>
              <w:right w:val="single" w:sz="4" w:space="0" w:color="auto"/>
            </w:tcBorders>
          </w:tcPr>
          <w:p w14:paraId="6F59FDE4" w14:textId="77777777" w:rsidR="00F92A22" w:rsidRDefault="00F92A22">
            <w:pPr>
              <w:pStyle w:val="fl"/>
              <w:jc w:val="center"/>
              <w:rPr>
                <w:b/>
              </w:rPr>
            </w:pPr>
            <w:r>
              <w:rPr>
                <w:b/>
              </w:rPr>
              <w:t>Irregular Event</w:t>
            </w:r>
          </w:p>
        </w:tc>
        <w:tc>
          <w:tcPr>
            <w:tcW w:w="1224" w:type="dxa"/>
            <w:tcBorders>
              <w:top w:val="single" w:sz="4" w:space="0" w:color="auto"/>
              <w:left w:val="single" w:sz="4" w:space="0" w:color="auto"/>
              <w:bottom w:val="single" w:sz="4" w:space="0" w:color="auto"/>
              <w:right w:val="single" w:sz="4" w:space="0" w:color="auto"/>
            </w:tcBorders>
          </w:tcPr>
          <w:p w14:paraId="6A6E19DF" w14:textId="77777777" w:rsidR="00F92A22" w:rsidRDefault="00F92A22">
            <w:pPr>
              <w:pStyle w:val="fl"/>
              <w:jc w:val="center"/>
              <w:rPr>
                <w:b/>
              </w:rPr>
            </w:pPr>
            <w:r>
              <w:rPr>
                <w:b/>
              </w:rPr>
              <w:t>Amount</w:t>
            </w:r>
          </w:p>
        </w:tc>
        <w:tc>
          <w:tcPr>
            <w:tcW w:w="4608" w:type="dxa"/>
            <w:tcBorders>
              <w:top w:val="single" w:sz="4" w:space="0" w:color="auto"/>
              <w:left w:val="single" w:sz="4" w:space="0" w:color="auto"/>
              <w:bottom w:val="single" w:sz="4" w:space="0" w:color="auto"/>
              <w:right w:val="single" w:sz="4" w:space="0" w:color="auto"/>
            </w:tcBorders>
          </w:tcPr>
          <w:p w14:paraId="1CE37E91" w14:textId="77777777" w:rsidR="00F92A22" w:rsidRDefault="00F92A22">
            <w:pPr>
              <w:pStyle w:val="fl"/>
              <w:jc w:val="center"/>
              <w:rPr>
                <w:b/>
              </w:rPr>
            </w:pPr>
            <w:r>
              <w:rPr>
                <w:b/>
              </w:rPr>
              <w:t>Nature of the Change</w:t>
            </w:r>
          </w:p>
        </w:tc>
      </w:tr>
      <w:tr w:rsidR="0038796F" w14:paraId="11BA4BFC" w14:textId="77777777">
        <w:trPr>
          <w:cantSplit/>
          <w:trHeight w:val="100"/>
        </w:trPr>
        <w:tc>
          <w:tcPr>
            <w:tcW w:w="2916" w:type="dxa"/>
            <w:tcBorders>
              <w:top w:val="single" w:sz="4" w:space="0" w:color="auto"/>
              <w:left w:val="single" w:sz="4" w:space="0" w:color="auto"/>
              <w:bottom w:val="single" w:sz="4" w:space="0" w:color="auto"/>
              <w:right w:val="single" w:sz="4" w:space="0" w:color="auto"/>
            </w:tcBorders>
          </w:tcPr>
          <w:p w14:paraId="3C18B977" w14:textId="77777777" w:rsidR="0038796F" w:rsidRDefault="0038796F" w:rsidP="0038796F">
            <w:pPr>
              <w:pStyle w:val="fl"/>
            </w:pPr>
            <w:r>
              <w:t>Restructuring charge?</w:t>
            </w:r>
          </w:p>
        </w:tc>
        <w:tc>
          <w:tcPr>
            <w:tcW w:w="1224" w:type="dxa"/>
            <w:tcBorders>
              <w:top w:val="single" w:sz="4" w:space="0" w:color="auto"/>
              <w:left w:val="single" w:sz="4" w:space="0" w:color="auto"/>
              <w:bottom w:val="single" w:sz="4" w:space="0" w:color="auto"/>
              <w:right w:val="single" w:sz="4" w:space="0" w:color="auto"/>
            </w:tcBorders>
          </w:tcPr>
          <w:p w14:paraId="1B8FD037" w14:textId="6715EBAA" w:rsidR="0038796F" w:rsidRDefault="000514A6" w:rsidP="0038796F">
            <w:pPr>
              <w:pStyle w:val="fl"/>
              <w:jc w:val="right"/>
            </w:pPr>
            <w:sdt>
              <w:sdtPr>
                <w:id w:val="-369224155"/>
                <w:placeholder>
                  <w:docPart w:val="AA87E502A9684CC7BAF34D959843B487"/>
                </w:placeholder>
                <w:showingPlcHdr/>
              </w:sdtPr>
              <w:sdtEndPr/>
              <w:sdtContent>
                <w:r w:rsidR="0038796F" w:rsidRPr="000722EE">
                  <w:rPr>
                    <w:rStyle w:val="PlaceholderText"/>
                  </w:rPr>
                  <w:t>Click here to enter text.</w:t>
                </w:r>
              </w:sdtContent>
            </w:sdt>
          </w:p>
        </w:tc>
        <w:tc>
          <w:tcPr>
            <w:tcW w:w="4608" w:type="dxa"/>
            <w:tcBorders>
              <w:top w:val="single" w:sz="4" w:space="0" w:color="auto"/>
              <w:left w:val="single" w:sz="4" w:space="0" w:color="auto"/>
              <w:bottom w:val="single" w:sz="4" w:space="0" w:color="auto"/>
              <w:right w:val="single" w:sz="4" w:space="0" w:color="auto"/>
            </w:tcBorders>
          </w:tcPr>
          <w:p w14:paraId="77339A7B" w14:textId="6DFF683C" w:rsidR="0038796F" w:rsidRDefault="000514A6" w:rsidP="0038796F">
            <w:pPr>
              <w:pStyle w:val="fl"/>
            </w:pPr>
            <w:sdt>
              <w:sdtPr>
                <w:id w:val="1882133793"/>
                <w:placeholder>
                  <w:docPart w:val="858A5930B814437D97638B8082106D61"/>
                </w:placeholder>
                <w:showingPlcHdr/>
              </w:sdtPr>
              <w:sdtEndPr/>
              <w:sdtContent>
                <w:r w:rsidR="0038796F" w:rsidRPr="000722EE">
                  <w:rPr>
                    <w:rStyle w:val="PlaceholderText"/>
                  </w:rPr>
                  <w:t>Click here to enter text.</w:t>
                </w:r>
              </w:sdtContent>
            </w:sdt>
          </w:p>
        </w:tc>
      </w:tr>
      <w:tr w:rsidR="0038796F" w14:paraId="330E0513" w14:textId="77777777">
        <w:trPr>
          <w:cantSplit/>
          <w:trHeight w:val="100"/>
        </w:trPr>
        <w:tc>
          <w:tcPr>
            <w:tcW w:w="2916" w:type="dxa"/>
            <w:tcBorders>
              <w:top w:val="single" w:sz="4" w:space="0" w:color="auto"/>
              <w:left w:val="single" w:sz="4" w:space="0" w:color="auto"/>
              <w:bottom w:val="single" w:sz="4" w:space="0" w:color="auto"/>
              <w:right w:val="single" w:sz="4" w:space="0" w:color="auto"/>
            </w:tcBorders>
          </w:tcPr>
          <w:p w14:paraId="3301BA38" w14:textId="77777777" w:rsidR="0038796F" w:rsidRDefault="0038796F" w:rsidP="0038796F">
            <w:pPr>
              <w:pStyle w:val="fl"/>
            </w:pPr>
            <w:r>
              <w:t>Discontinued operation?</w:t>
            </w:r>
          </w:p>
        </w:tc>
        <w:tc>
          <w:tcPr>
            <w:tcW w:w="1224" w:type="dxa"/>
            <w:tcBorders>
              <w:top w:val="single" w:sz="4" w:space="0" w:color="auto"/>
              <w:left w:val="single" w:sz="4" w:space="0" w:color="auto"/>
              <w:bottom w:val="single" w:sz="4" w:space="0" w:color="auto"/>
              <w:right w:val="single" w:sz="4" w:space="0" w:color="auto"/>
            </w:tcBorders>
          </w:tcPr>
          <w:p w14:paraId="6451CE9B" w14:textId="1E9321E2" w:rsidR="0038796F" w:rsidRDefault="000514A6" w:rsidP="0038796F">
            <w:pPr>
              <w:pStyle w:val="fl"/>
              <w:jc w:val="right"/>
            </w:pPr>
            <w:sdt>
              <w:sdtPr>
                <w:id w:val="-1273707155"/>
                <w:placeholder>
                  <w:docPart w:val="4671802DA2434DFEB4D41C13CD33470A"/>
                </w:placeholder>
                <w:showingPlcHdr/>
              </w:sdtPr>
              <w:sdtEndPr/>
              <w:sdtContent>
                <w:r w:rsidR="0038796F" w:rsidRPr="000722EE">
                  <w:rPr>
                    <w:rStyle w:val="PlaceholderText"/>
                  </w:rPr>
                  <w:t>Click here to enter text.</w:t>
                </w:r>
              </w:sdtContent>
            </w:sdt>
          </w:p>
        </w:tc>
        <w:tc>
          <w:tcPr>
            <w:tcW w:w="4608" w:type="dxa"/>
            <w:tcBorders>
              <w:top w:val="single" w:sz="4" w:space="0" w:color="auto"/>
              <w:left w:val="single" w:sz="4" w:space="0" w:color="auto"/>
              <w:bottom w:val="single" w:sz="4" w:space="0" w:color="auto"/>
              <w:right w:val="single" w:sz="4" w:space="0" w:color="auto"/>
            </w:tcBorders>
          </w:tcPr>
          <w:p w14:paraId="31700F77" w14:textId="62B196F4" w:rsidR="0038796F" w:rsidRDefault="000514A6" w:rsidP="0038796F">
            <w:pPr>
              <w:pStyle w:val="fl"/>
            </w:pPr>
            <w:sdt>
              <w:sdtPr>
                <w:id w:val="201909185"/>
                <w:placeholder>
                  <w:docPart w:val="5188AD778478416DB667FD0B794C1647"/>
                </w:placeholder>
                <w:showingPlcHdr/>
              </w:sdtPr>
              <w:sdtEndPr/>
              <w:sdtContent>
                <w:r w:rsidR="0038796F" w:rsidRPr="000722EE">
                  <w:rPr>
                    <w:rStyle w:val="PlaceholderText"/>
                  </w:rPr>
                  <w:t>Click here to enter text.</w:t>
                </w:r>
              </w:sdtContent>
            </w:sdt>
          </w:p>
        </w:tc>
      </w:tr>
      <w:tr w:rsidR="0038796F" w14:paraId="74ADC9AA" w14:textId="77777777">
        <w:trPr>
          <w:cantSplit/>
          <w:trHeight w:val="100"/>
        </w:trPr>
        <w:tc>
          <w:tcPr>
            <w:tcW w:w="2916" w:type="dxa"/>
            <w:tcBorders>
              <w:top w:val="single" w:sz="4" w:space="0" w:color="auto"/>
              <w:left w:val="single" w:sz="4" w:space="0" w:color="auto"/>
              <w:bottom w:val="single" w:sz="4" w:space="0" w:color="auto"/>
              <w:right w:val="single" w:sz="4" w:space="0" w:color="auto"/>
            </w:tcBorders>
          </w:tcPr>
          <w:p w14:paraId="3BE57043" w14:textId="77777777" w:rsidR="0038796F" w:rsidRDefault="0038796F" w:rsidP="0038796F">
            <w:pPr>
              <w:pStyle w:val="fl"/>
            </w:pPr>
            <w:r>
              <w:t>Extraordinary event?</w:t>
            </w:r>
          </w:p>
        </w:tc>
        <w:tc>
          <w:tcPr>
            <w:tcW w:w="1224" w:type="dxa"/>
            <w:tcBorders>
              <w:top w:val="single" w:sz="4" w:space="0" w:color="auto"/>
              <w:left w:val="single" w:sz="4" w:space="0" w:color="auto"/>
              <w:bottom w:val="single" w:sz="4" w:space="0" w:color="auto"/>
              <w:right w:val="single" w:sz="4" w:space="0" w:color="auto"/>
            </w:tcBorders>
          </w:tcPr>
          <w:p w14:paraId="6C108351" w14:textId="4E51F8BE" w:rsidR="0038796F" w:rsidRDefault="000514A6" w:rsidP="0038796F">
            <w:pPr>
              <w:pStyle w:val="fl"/>
              <w:jc w:val="right"/>
            </w:pPr>
            <w:sdt>
              <w:sdtPr>
                <w:id w:val="-270481324"/>
                <w:placeholder>
                  <w:docPart w:val="377D9D688B484A94832F764A7E416E30"/>
                </w:placeholder>
                <w:showingPlcHdr/>
              </w:sdtPr>
              <w:sdtEndPr/>
              <w:sdtContent>
                <w:r w:rsidR="0038796F" w:rsidRPr="000722EE">
                  <w:rPr>
                    <w:rStyle w:val="PlaceholderText"/>
                  </w:rPr>
                  <w:t>Click here to enter text.</w:t>
                </w:r>
              </w:sdtContent>
            </w:sdt>
          </w:p>
        </w:tc>
        <w:tc>
          <w:tcPr>
            <w:tcW w:w="4608" w:type="dxa"/>
            <w:tcBorders>
              <w:top w:val="single" w:sz="4" w:space="0" w:color="auto"/>
              <w:left w:val="single" w:sz="4" w:space="0" w:color="auto"/>
              <w:bottom w:val="single" w:sz="4" w:space="0" w:color="auto"/>
              <w:right w:val="single" w:sz="4" w:space="0" w:color="auto"/>
            </w:tcBorders>
          </w:tcPr>
          <w:p w14:paraId="508AB77B" w14:textId="23CDC603" w:rsidR="0038796F" w:rsidRDefault="000514A6" w:rsidP="0038796F">
            <w:pPr>
              <w:pStyle w:val="fl"/>
            </w:pPr>
            <w:sdt>
              <w:sdtPr>
                <w:id w:val="1820222655"/>
                <w:placeholder>
                  <w:docPart w:val="6DA8E934C7984A30A5E5A6C1C33BB114"/>
                </w:placeholder>
                <w:showingPlcHdr/>
              </w:sdtPr>
              <w:sdtEndPr/>
              <w:sdtContent>
                <w:r w:rsidR="0038796F" w:rsidRPr="000722EE">
                  <w:rPr>
                    <w:rStyle w:val="PlaceholderText"/>
                  </w:rPr>
                  <w:t>Click here to enter text.</w:t>
                </w:r>
              </w:sdtContent>
            </w:sdt>
          </w:p>
        </w:tc>
      </w:tr>
    </w:tbl>
    <w:p w14:paraId="0D24EA1F" w14:textId="3C0DBB78"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4"/>
        <w:gridCol w:w="4374"/>
      </w:tblGrid>
      <w:tr w:rsidR="00F92A22" w14:paraId="19A5CE64"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5C366DD8" w14:textId="77777777" w:rsidR="00F92A22" w:rsidRDefault="00F92A22">
            <w:pPr>
              <w:pStyle w:val="fl"/>
              <w:rPr>
                <w:b/>
                <w:u w:val="single"/>
              </w:rPr>
            </w:pPr>
            <w:r>
              <w:rPr>
                <w:b/>
                <w:u w:val="single"/>
              </w:rPr>
              <w:t>Chapter 3: Income Statement – Question 6</w:t>
            </w:r>
          </w:p>
          <w:p w14:paraId="2F20D55B" w14:textId="77777777" w:rsidR="00F92A22" w:rsidRDefault="00F92A22">
            <w:pPr>
              <w:pStyle w:val="fl"/>
            </w:pPr>
            <w:r>
              <w:t xml:space="preserve">Review the lower section of your selected company’s income statement. Did net income (loss) increase or decrease from the prior year and by how much? </w:t>
            </w:r>
          </w:p>
        </w:tc>
      </w:tr>
      <w:tr w:rsidR="00F92A22" w14:paraId="1883314E" w14:textId="77777777">
        <w:trPr>
          <w:trHeight w:val="395"/>
        </w:trPr>
        <w:tc>
          <w:tcPr>
            <w:tcW w:w="4374" w:type="dxa"/>
            <w:tcBorders>
              <w:top w:val="single" w:sz="4" w:space="0" w:color="auto"/>
              <w:left w:val="single" w:sz="4" w:space="0" w:color="auto"/>
              <w:bottom w:val="single" w:sz="4" w:space="0" w:color="auto"/>
              <w:right w:val="single" w:sz="4" w:space="0" w:color="auto"/>
            </w:tcBorders>
          </w:tcPr>
          <w:p w14:paraId="08EB8D00" w14:textId="77777777" w:rsidR="00F92A22" w:rsidRDefault="00F92A22">
            <w:pPr>
              <w:pStyle w:val="fl"/>
            </w:pPr>
          </w:p>
          <w:p w14:paraId="4F8CF518" w14:textId="0F2FCBEE" w:rsidR="00F92A22" w:rsidRDefault="00F92A22" w:rsidP="008D2338">
            <w:pPr>
              <w:pStyle w:val="fl"/>
              <w:rPr>
                <w:u w:val="single"/>
              </w:rPr>
            </w:pPr>
            <w:r>
              <w:t xml:space="preserve">Increased by $ </w:t>
            </w:r>
            <w:sdt>
              <w:sdtPr>
                <w:id w:val="1269970673"/>
                <w:placeholder>
                  <w:docPart w:val="99C3D38B0B894BCDB78E337D8591A3B6"/>
                </w:placeholder>
                <w:showingPlcHdr/>
              </w:sdtPr>
              <w:sdtEndPr/>
              <w:sdtContent>
                <w:r w:rsidR="0038796F">
                  <w:rPr>
                    <w:rStyle w:val="PlaceholderText"/>
                  </w:rPr>
                  <w:t>Click here to enter text.</w:t>
                </w:r>
              </w:sdtContent>
            </w:sdt>
          </w:p>
        </w:tc>
        <w:tc>
          <w:tcPr>
            <w:tcW w:w="4374" w:type="dxa"/>
            <w:tcBorders>
              <w:top w:val="single" w:sz="4" w:space="0" w:color="auto"/>
              <w:left w:val="single" w:sz="4" w:space="0" w:color="auto"/>
              <w:bottom w:val="single" w:sz="4" w:space="0" w:color="auto"/>
              <w:right w:val="single" w:sz="4" w:space="0" w:color="auto"/>
            </w:tcBorders>
          </w:tcPr>
          <w:p w14:paraId="6DA3671E" w14:textId="77777777" w:rsidR="00F92A22" w:rsidRDefault="00F92A22">
            <w:pPr>
              <w:pStyle w:val="fl"/>
            </w:pPr>
          </w:p>
          <w:p w14:paraId="30B7DC17" w14:textId="6F42BF9A" w:rsidR="00F92A22" w:rsidRDefault="00F92A22" w:rsidP="00180A77">
            <w:pPr>
              <w:pStyle w:val="fl"/>
              <w:rPr>
                <w:u w:val="single"/>
              </w:rPr>
            </w:pPr>
            <w:r>
              <w:t xml:space="preserve">Decreased by $ </w:t>
            </w:r>
            <w:sdt>
              <w:sdtPr>
                <w:id w:val="-314796811"/>
                <w:placeholder>
                  <w:docPart w:val="5CCE1FEA057C462496F17770F4A57C6A"/>
                </w:placeholder>
                <w:showingPlcHdr/>
              </w:sdtPr>
              <w:sdtEndPr/>
              <w:sdtContent>
                <w:r w:rsidR="0038796F">
                  <w:rPr>
                    <w:rStyle w:val="PlaceholderText"/>
                  </w:rPr>
                  <w:t>Click here to enter text.</w:t>
                </w:r>
              </w:sdtContent>
            </w:sdt>
          </w:p>
        </w:tc>
      </w:tr>
    </w:tbl>
    <w:p w14:paraId="7C0733BB"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1536"/>
        <w:gridCol w:w="1536"/>
        <w:gridCol w:w="1536"/>
      </w:tblGrid>
      <w:tr w:rsidR="00F92A22" w14:paraId="001D6720" w14:textId="77777777">
        <w:trPr>
          <w:trHeight w:val="395"/>
        </w:trPr>
        <w:tc>
          <w:tcPr>
            <w:tcW w:w="8748" w:type="dxa"/>
            <w:gridSpan w:val="4"/>
            <w:tcBorders>
              <w:top w:val="single" w:sz="4" w:space="0" w:color="auto"/>
              <w:left w:val="single" w:sz="4" w:space="0" w:color="auto"/>
              <w:bottom w:val="single" w:sz="4" w:space="0" w:color="auto"/>
              <w:right w:val="single" w:sz="4" w:space="0" w:color="auto"/>
            </w:tcBorders>
            <w:shd w:val="clear" w:color="auto" w:fill="E6E6E6"/>
          </w:tcPr>
          <w:p w14:paraId="5C86C771" w14:textId="77777777" w:rsidR="00F92A22" w:rsidRDefault="00F92A22">
            <w:pPr>
              <w:pStyle w:val="fl"/>
              <w:rPr>
                <w:b/>
                <w:u w:val="single"/>
              </w:rPr>
            </w:pPr>
            <w:r>
              <w:rPr>
                <w:b/>
                <w:u w:val="single"/>
              </w:rPr>
              <w:t xml:space="preserve">Chapter 3: Income Statement – Question 7 </w:t>
            </w:r>
          </w:p>
          <w:p w14:paraId="399E11CB" w14:textId="77777777" w:rsidR="00F92A22" w:rsidRDefault="00F92A22">
            <w:pPr>
              <w:pStyle w:val="fl"/>
            </w:pPr>
            <w:r>
              <w:t xml:space="preserve">Prepare a common-sized income statement for the categories below. </w:t>
            </w:r>
          </w:p>
        </w:tc>
      </w:tr>
      <w:tr w:rsidR="00F92A22" w14:paraId="147D3F0A" w14:textId="77777777">
        <w:tblPrEx>
          <w:tblBorders>
            <w:insideH w:val="single" w:sz="4" w:space="0" w:color="auto"/>
            <w:insideV w:val="single" w:sz="4" w:space="0" w:color="auto"/>
          </w:tblBorders>
        </w:tblPrEx>
        <w:trPr>
          <w:cantSplit/>
          <w:trHeight w:val="597"/>
        </w:trPr>
        <w:tc>
          <w:tcPr>
            <w:tcW w:w="4140" w:type="dxa"/>
          </w:tcPr>
          <w:p w14:paraId="0309E9F4" w14:textId="77777777" w:rsidR="00F92A22" w:rsidRDefault="00F92A22">
            <w:pPr>
              <w:pStyle w:val="fl"/>
              <w:jc w:val="center"/>
              <w:rPr>
                <w:b/>
              </w:rPr>
            </w:pPr>
            <w:r>
              <w:rPr>
                <w:b/>
              </w:rPr>
              <w:t>Account/Category</w:t>
            </w:r>
          </w:p>
        </w:tc>
        <w:tc>
          <w:tcPr>
            <w:tcW w:w="1536" w:type="dxa"/>
          </w:tcPr>
          <w:p w14:paraId="2E60F961" w14:textId="77777777" w:rsidR="00F92A22" w:rsidRDefault="00F92A22">
            <w:pPr>
              <w:pStyle w:val="fl"/>
              <w:jc w:val="center"/>
              <w:rPr>
                <w:b/>
              </w:rPr>
            </w:pPr>
            <w:r>
              <w:rPr>
                <w:b/>
              </w:rPr>
              <w:t>Current Year</w:t>
            </w:r>
          </w:p>
        </w:tc>
        <w:tc>
          <w:tcPr>
            <w:tcW w:w="1536" w:type="dxa"/>
          </w:tcPr>
          <w:p w14:paraId="594BC7E1" w14:textId="77777777" w:rsidR="00F92A22" w:rsidRDefault="00F92A22">
            <w:pPr>
              <w:pStyle w:val="fl"/>
              <w:jc w:val="center"/>
              <w:rPr>
                <w:b/>
              </w:rPr>
            </w:pPr>
            <w:r>
              <w:rPr>
                <w:b/>
              </w:rPr>
              <w:t>Prior Year</w:t>
            </w:r>
          </w:p>
        </w:tc>
        <w:tc>
          <w:tcPr>
            <w:tcW w:w="1536" w:type="dxa"/>
          </w:tcPr>
          <w:p w14:paraId="4B3FF1E5" w14:textId="77777777" w:rsidR="00F92A22" w:rsidRDefault="00F92A22">
            <w:pPr>
              <w:pStyle w:val="fl"/>
              <w:jc w:val="center"/>
              <w:rPr>
                <w:b/>
              </w:rPr>
            </w:pPr>
            <w:r>
              <w:rPr>
                <w:b/>
              </w:rPr>
              <w:t>Increase or Decrease</w:t>
            </w:r>
          </w:p>
          <w:p w14:paraId="6F2FB69B" w14:textId="77777777" w:rsidR="00F92A22" w:rsidRDefault="00F92A22">
            <w:pPr>
              <w:pStyle w:val="fl"/>
              <w:rPr>
                <w:b/>
              </w:rPr>
            </w:pPr>
            <w:r>
              <w:rPr>
                <w:b/>
                <w:sz w:val="16"/>
                <w:szCs w:val="16"/>
              </w:rPr>
              <w:t>(current year percent minus prior year percent)</w:t>
            </w:r>
          </w:p>
        </w:tc>
      </w:tr>
      <w:tr w:rsidR="00F92A22" w14:paraId="2D411576" w14:textId="77777777">
        <w:tblPrEx>
          <w:tblBorders>
            <w:insideH w:val="single" w:sz="4" w:space="0" w:color="auto"/>
            <w:insideV w:val="single" w:sz="4" w:space="0" w:color="auto"/>
          </w:tblBorders>
        </w:tblPrEx>
        <w:trPr>
          <w:cantSplit/>
          <w:trHeight w:val="229"/>
        </w:trPr>
        <w:tc>
          <w:tcPr>
            <w:tcW w:w="4140" w:type="dxa"/>
          </w:tcPr>
          <w:p w14:paraId="23E8174F" w14:textId="77777777" w:rsidR="00F92A22" w:rsidRDefault="00F92A22">
            <w:pPr>
              <w:pStyle w:val="fl"/>
            </w:pPr>
            <w:r>
              <w:t>Net Sales (revenues)</w:t>
            </w:r>
          </w:p>
        </w:tc>
        <w:tc>
          <w:tcPr>
            <w:tcW w:w="1536" w:type="dxa"/>
          </w:tcPr>
          <w:p w14:paraId="19D2FFC7" w14:textId="77777777" w:rsidR="00F92A22" w:rsidRDefault="00F92A22">
            <w:pPr>
              <w:pStyle w:val="fl"/>
              <w:jc w:val="center"/>
              <w:rPr>
                <w:b/>
                <w:bCs/>
              </w:rPr>
            </w:pPr>
            <w:r>
              <w:rPr>
                <w:b/>
                <w:bCs/>
              </w:rPr>
              <w:t>100%</w:t>
            </w:r>
          </w:p>
        </w:tc>
        <w:tc>
          <w:tcPr>
            <w:tcW w:w="1536" w:type="dxa"/>
          </w:tcPr>
          <w:p w14:paraId="4EAB331C" w14:textId="77777777" w:rsidR="00F92A22" w:rsidRDefault="00F92A22">
            <w:pPr>
              <w:pStyle w:val="fl"/>
              <w:jc w:val="center"/>
              <w:rPr>
                <w:b/>
                <w:bCs/>
              </w:rPr>
            </w:pPr>
            <w:r>
              <w:rPr>
                <w:b/>
                <w:bCs/>
              </w:rPr>
              <w:t>100%</w:t>
            </w:r>
          </w:p>
        </w:tc>
        <w:tc>
          <w:tcPr>
            <w:tcW w:w="1536" w:type="dxa"/>
          </w:tcPr>
          <w:p w14:paraId="18D48D65" w14:textId="77777777" w:rsidR="00F92A22" w:rsidRDefault="00F92A22">
            <w:pPr>
              <w:pStyle w:val="fl"/>
              <w:jc w:val="right"/>
            </w:pPr>
          </w:p>
        </w:tc>
      </w:tr>
      <w:tr w:rsidR="0038796F" w14:paraId="058287F5" w14:textId="77777777">
        <w:tblPrEx>
          <w:tblBorders>
            <w:insideH w:val="single" w:sz="4" w:space="0" w:color="auto"/>
            <w:insideV w:val="single" w:sz="4" w:space="0" w:color="auto"/>
          </w:tblBorders>
        </w:tblPrEx>
        <w:trPr>
          <w:trHeight w:val="213"/>
        </w:trPr>
        <w:tc>
          <w:tcPr>
            <w:tcW w:w="4140" w:type="dxa"/>
          </w:tcPr>
          <w:p w14:paraId="34E12B6E" w14:textId="77777777" w:rsidR="0038796F" w:rsidRDefault="0038796F" w:rsidP="0038796F">
            <w:pPr>
              <w:pStyle w:val="fl"/>
            </w:pPr>
            <w:r>
              <w:t>Cost of Goods/Services (if applicable)</w:t>
            </w:r>
          </w:p>
        </w:tc>
        <w:tc>
          <w:tcPr>
            <w:tcW w:w="1536" w:type="dxa"/>
          </w:tcPr>
          <w:p w14:paraId="3D4BF374" w14:textId="3A15D33A" w:rsidR="0038796F" w:rsidRDefault="000514A6" w:rsidP="0038796F">
            <w:pPr>
              <w:pStyle w:val="fl"/>
              <w:jc w:val="right"/>
            </w:pPr>
            <w:sdt>
              <w:sdtPr>
                <w:id w:val="-232308544"/>
                <w:placeholder>
                  <w:docPart w:val="41687EBC22DF4CE8B0A473743EE8403E"/>
                </w:placeholder>
                <w:showingPlcHdr/>
              </w:sdtPr>
              <w:sdtEndPr/>
              <w:sdtContent>
                <w:r w:rsidR="0038796F" w:rsidRPr="003C44C7">
                  <w:rPr>
                    <w:rStyle w:val="PlaceholderText"/>
                  </w:rPr>
                  <w:t>Click here to enter text.</w:t>
                </w:r>
              </w:sdtContent>
            </w:sdt>
          </w:p>
        </w:tc>
        <w:tc>
          <w:tcPr>
            <w:tcW w:w="1536" w:type="dxa"/>
          </w:tcPr>
          <w:p w14:paraId="25C77079" w14:textId="7E9EAB85" w:rsidR="0038796F" w:rsidRDefault="000514A6" w:rsidP="0038796F">
            <w:pPr>
              <w:pStyle w:val="fl"/>
              <w:jc w:val="right"/>
            </w:pPr>
            <w:sdt>
              <w:sdtPr>
                <w:id w:val="75944397"/>
                <w:placeholder>
                  <w:docPart w:val="A15773A5C19942C99EE8E3B529895178"/>
                </w:placeholder>
                <w:showingPlcHdr/>
              </w:sdtPr>
              <w:sdtEndPr/>
              <w:sdtContent>
                <w:r w:rsidR="0038796F" w:rsidRPr="003C44C7">
                  <w:rPr>
                    <w:rStyle w:val="PlaceholderText"/>
                  </w:rPr>
                  <w:t>Click here to enter text.</w:t>
                </w:r>
              </w:sdtContent>
            </w:sdt>
          </w:p>
        </w:tc>
        <w:tc>
          <w:tcPr>
            <w:tcW w:w="1536" w:type="dxa"/>
          </w:tcPr>
          <w:p w14:paraId="6F32A8CC" w14:textId="24D663A9" w:rsidR="0038796F" w:rsidRDefault="000514A6" w:rsidP="0038796F">
            <w:pPr>
              <w:pStyle w:val="fl"/>
              <w:jc w:val="right"/>
            </w:pPr>
            <w:sdt>
              <w:sdtPr>
                <w:id w:val="-1854413470"/>
                <w:placeholder>
                  <w:docPart w:val="AC0ADAC0B2024AED84A110DDC795003F"/>
                </w:placeholder>
                <w:showingPlcHdr/>
              </w:sdtPr>
              <w:sdtEndPr/>
              <w:sdtContent>
                <w:r w:rsidR="0038796F" w:rsidRPr="003C44C7">
                  <w:rPr>
                    <w:rStyle w:val="PlaceholderText"/>
                  </w:rPr>
                  <w:t>Click here to enter text.</w:t>
                </w:r>
              </w:sdtContent>
            </w:sdt>
          </w:p>
        </w:tc>
      </w:tr>
      <w:tr w:rsidR="0038796F" w14:paraId="32E80B82" w14:textId="77777777">
        <w:tblPrEx>
          <w:tblBorders>
            <w:insideH w:val="single" w:sz="4" w:space="0" w:color="auto"/>
            <w:insideV w:val="single" w:sz="4" w:space="0" w:color="auto"/>
          </w:tblBorders>
        </w:tblPrEx>
        <w:trPr>
          <w:trHeight w:val="213"/>
        </w:trPr>
        <w:tc>
          <w:tcPr>
            <w:tcW w:w="4140" w:type="dxa"/>
          </w:tcPr>
          <w:p w14:paraId="7BA68091" w14:textId="77777777" w:rsidR="0038796F" w:rsidRDefault="0038796F" w:rsidP="0038796F">
            <w:pPr>
              <w:pStyle w:val="fl"/>
            </w:pPr>
            <w:r>
              <w:t xml:space="preserve">Gross Profit </w:t>
            </w:r>
          </w:p>
        </w:tc>
        <w:tc>
          <w:tcPr>
            <w:tcW w:w="1536" w:type="dxa"/>
          </w:tcPr>
          <w:p w14:paraId="3D9F2E37" w14:textId="4B03A56F" w:rsidR="0038796F" w:rsidRDefault="000514A6" w:rsidP="0038796F">
            <w:pPr>
              <w:pStyle w:val="fl"/>
              <w:jc w:val="right"/>
            </w:pPr>
            <w:sdt>
              <w:sdtPr>
                <w:id w:val="689025593"/>
                <w:placeholder>
                  <w:docPart w:val="B7416D2FA133484182282E64B1789AC9"/>
                </w:placeholder>
                <w:showingPlcHdr/>
              </w:sdtPr>
              <w:sdtEndPr/>
              <w:sdtContent>
                <w:r w:rsidR="0038796F" w:rsidRPr="003C44C7">
                  <w:rPr>
                    <w:rStyle w:val="PlaceholderText"/>
                  </w:rPr>
                  <w:t>Click here to enter text.</w:t>
                </w:r>
              </w:sdtContent>
            </w:sdt>
          </w:p>
        </w:tc>
        <w:tc>
          <w:tcPr>
            <w:tcW w:w="1536" w:type="dxa"/>
          </w:tcPr>
          <w:p w14:paraId="1EBCD16B" w14:textId="59331F89" w:rsidR="0038796F" w:rsidRDefault="000514A6" w:rsidP="0038796F">
            <w:pPr>
              <w:pStyle w:val="fl"/>
              <w:jc w:val="right"/>
            </w:pPr>
            <w:sdt>
              <w:sdtPr>
                <w:id w:val="-1532182004"/>
                <w:placeholder>
                  <w:docPart w:val="DAA0BEAD7DBE49A0BD47CB6460F1241A"/>
                </w:placeholder>
                <w:showingPlcHdr/>
              </w:sdtPr>
              <w:sdtEndPr/>
              <w:sdtContent>
                <w:r w:rsidR="0038796F" w:rsidRPr="003C44C7">
                  <w:rPr>
                    <w:rStyle w:val="PlaceholderText"/>
                  </w:rPr>
                  <w:t>Click here to enter text.</w:t>
                </w:r>
              </w:sdtContent>
            </w:sdt>
          </w:p>
        </w:tc>
        <w:tc>
          <w:tcPr>
            <w:tcW w:w="1536" w:type="dxa"/>
          </w:tcPr>
          <w:p w14:paraId="4CBABCC1" w14:textId="096AEEDB" w:rsidR="0038796F" w:rsidRDefault="000514A6" w:rsidP="0038796F">
            <w:pPr>
              <w:pStyle w:val="fl"/>
              <w:jc w:val="right"/>
            </w:pPr>
            <w:sdt>
              <w:sdtPr>
                <w:id w:val="-145131626"/>
                <w:placeholder>
                  <w:docPart w:val="D0B652C6DB4A49829A063E446C58A309"/>
                </w:placeholder>
                <w:showingPlcHdr/>
              </w:sdtPr>
              <w:sdtEndPr/>
              <w:sdtContent>
                <w:r w:rsidR="0038796F" w:rsidRPr="003C44C7">
                  <w:rPr>
                    <w:rStyle w:val="PlaceholderText"/>
                  </w:rPr>
                  <w:t>Click here to enter text.</w:t>
                </w:r>
              </w:sdtContent>
            </w:sdt>
          </w:p>
        </w:tc>
      </w:tr>
      <w:tr w:rsidR="0038796F" w14:paraId="40E149F1" w14:textId="77777777">
        <w:tblPrEx>
          <w:tblBorders>
            <w:insideH w:val="single" w:sz="4" w:space="0" w:color="auto"/>
            <w:insideV w:val="single" w:sz="4" w:space="0" w:color="auto"/>
          </w:tblBorders>
        </w:tblPrEx>
        <w:trPr>
          <w:trHeight w:val="213"/>
        </w:trPr>
        <w:tc>
          <w:tcPr>
            <w:tcW w:w="4140" w:type="dxa"/>
          </w:tcPr>
          <w:p w14:paraId="0B0E5A70" w14:textId="77777777" w:rsidR="0038796F" w:rsidRDefault="0038796F" w:rsidP="0038796F">
            <w:pPr>
              <w:pStyle w:val="fl"/>
            </w:pPr>
            <w:r>
              <w:t xml:space="preserve">Operating Expenses </w:t>
            </w:r>
          </w:p>
        </w:tc>
        <w:tc>
          <w:tcPr>
            <w:tcW w:w="1536" w:type="dxa"/>
          </w:tcPr>
          <w:p w14:paraId="40B036DB" w14:textId="09C4D2D7" w:rsidR="0038796F" w:rsidRDefault="000514A6" w:rsidP="0038796F">
            <w:pPr>
              <w:pStyle w:val="fl"/>
              <w:jc w:val="right"/>
            </w:pPr>
            <w:sdt>
              <w:sdtPr>
                <w:id w:val="-250202316"/>
                <w:placeholder>
                  <w:docPart w:val="2088B1EB827249C8BBF5C4D80010B003"/>
                </w:placeholder>
                <w:showingPlcHdr/>
              </w:sdtPr>
              <w:sdtEndPr/>
              <w:sdtContent>
                <w:r w:rsidR="0038796F" w:rsidRPr="003C44C7">
                  <w:rPr>
                    <w:rStyle w:val="PlaceholderText"/>
                  </w:rPr>
                  <w:t>Click here to enter text.</w:t>
                </w:r>
              </w:sdtContent>
            </w:sdt>
          </w:p>
        </w:tc>
        <w:tc>
          <w:tcPr>
            <w:tcW w:w="1536" w:type="dxa"/>
          </w:tcPr>
          <w:p w14:paraId="433543EE" w14:textId="722A3A1C" w:rsidR="0038796F" w:rsidRDefault="000514A6" w:rsidP="0038796F">
            <w:pPr>
              <w:pStyle w:val="fl"/>
              <w:jc w:val="right"/>
            </w:pPr>
            <w:sdt>
              <w:sdtPr>
                <w:id w:val="-1750334336"/>
                <w:placeholder>
                  <w:docPart w:val="7B24D3415BD44A93BBB9FB74A9639E6F"/>
                </w:placeholder>
                <w:showingPlcHdr/>
              </w:sdtPr>
              <w:sdtEndPr/>
              <w:sdtContent>
                <w:r w:rsidR="0038796F" w:rsidRPr="003C44C7">
                  <w:rPr>
                    <w:rStyle w:val="PlaceholderText"/>
                  </w:rPr>
                  <w:t>Click here to enter text.</w:t>
                </w:r>
              </w:sdtContent>
            </w:sdt>
          </w:p>
        </w:tc>
        <w:tc>
          <w:tcPr>
            <w:tcW w:w="1536" w:type="dxa"/>
          </w:tcPr>
          <w:p w14:paraId="6D7BC92A" w14:textId="78A78C56" w:rsidR="0038796F" w:rsidRDefault="000514A6" w:rsidP="0038796F">
            <w:pPr>
              <w:pStyle w:val="fl"/>
              <w:jc w:val="right"/>
            </w:pPr>
            <w:sdt>
              <w:sdtPr>
                <w:id w:val="389161808"/>
                <w:placeholder>
                  <w:docPart w:val="B404799E394A4E3DB45241E407BDCB49"/>
                </w:placeholder>
                <w:showingPlcHdr/>
              </w:sdtPr>
              <w:sdtEndPr/>
              <w:sdtContent>
                <w:r w:rsidR="0038796F" w:rsidRPr="003C44C7">
                  <w:rPr>
                    <w:rStyle w:val="PlaceholderText"/>
                  </w:rPr>
                  <w:t>Click here to enter text.</w:t>
                </w:r>
              </w:sdtContent>
            </w:sdt>
          </w:p>
        </w:tc>
      </w:tr>
      <w:tr w:rsidR="0038796F" w14:paraId="70803D41" w14:textId="77777777">
        <w:tblPrEx>
          <w:tblBorders>
            <w:insideH w:val="single" w:sz="4" w:space="0" w:color="auto"/>
            <w:insideV w:val="single" w:sz="4" w:space="0" w:color="auto"/>
          </w:tblBorders>
        </w:tblPrEx>
        <w:trPr>
          <w:trHeight w:val="213"/>
        </w:trPr>
        <w:tc>
          <w:tcPr>
            <w:tcW w:w="4140" w:type="dxa"/>
          </w:tcPr>
          <w:p w14:paraId="1DDE7BCB" w14:textId="77777777" w:rsidR="0038796F" w:rsidRDefault="0038796F" w:rsidP="0038796F">
            <w:pPr>
              <w:pStyle w:val="fl"/>
            </w:pPr>
            <w:r>
              <w:t>Operating Income (Loss)</w:t>
            </w:r>
          </w:p>
        </w:tc>
        <w:tc>
          <w:tcPr>
            <w:tcW w:w="1536" w:type="dxa"/>
          </w:tcPr>
          <w:p w14:paraId="7B3FDB08" w14:textId="75DED0E5" w:rsidR="0038796F" w:rsidRDefault="000514A6" w:rsidP="0038796F">
            <w:pPr>
              <w:pStyle w:val="fl"/>
              <w:jc w:val="right"/>
            </w:pPr>
            <w:sdt>
              <w:sdtPr>
                <w:id w:val="1413043187"/>
                <w:placeholder>
                  <w:docPart w:val="00D95DCDC6A742268BB6845B1D0C476A"/>
                </w:placeholder>
                <w:showingPlcHdr/>
              </w:sdtPr>
              <w:sdtEndPr/>
              <w:sdtContent>
                <w:r w:rsidR="0038796F" w:rsidRPr="003C44C7">
                  <w:rPr>
                    <w:rStyle w:val="PlaceholderText"/>
                  </w:rPr>
                  <w:t>Click here to enter text.</w:t>
                </w:r>
              </w:sdtContent>
            </w:sdt>
          </w:p>
        </w:tc>
        <w:tc>
          <w:tcPr>
            <w:tcW w:w="1536" w:type="dxa"/>
          </w:tcPr>
          <w:p w14:paraId="5BC2BC43" w14:textId="5D250980" w:rsidR="0038796F" w:rsidRDefault="000514A6" w:rsidP="0038796F">
            <w:pPr>
              <w:pStyle w:val="fl"/>
              <w:jc w:val="right"/>
            </w:pPr>
            <w:sdt>
              <w:sdtPr>
                <w:id w:val="-517844363"/>
                <w:placeholder>
                  <w:docPart w:val="DA4111757EE14D0D883FDD45F3B75D1C"/>
                </w:placeholder>
                <w:showingPlcHdr/>
              </w:sdtPr>
              <w:sdtEndPr/>
              <w:sdtContent>
                <w:r w:rsidR="0038796F" w:rsidRPr="003C44C7">
                  <w:rPr>
                    <w:rStyle w:val="PlaceholderText"/>
                  </w:rPr>
                  <w:t>Click here to enter text.</w:t>
                </w:r>
              </w:sdtContent>
            </w:sdt>
          </w:p>
        </w:tc>
        <w:tc>
          <w:tcPr>
            <w:tcW w:w="1536" w:type="dxa"/>
          </w:tcPr>
          <w:p w14:paraId="58BD4801" w14:textId="42438EF6" w:rsidR="0038796F" w:rsidRDefault="000514A6" w:rsidP="0038796F">
            <w:pPr>
              <w:pStyle w:val="fl"/>
              <w:jc w:val="right"/>
            </w:pPr>
            <w:sdt>
              <w:sdtPr>
                <w:id w:val="-1867433718"/>
                <w:placeholder>
                  <w:docPart w:val="3DE480EF519A4973A09332199A561D1B"/>
                </w:placeholder>
                <w:showingPlcHdr/>
              </w:sdtPr>
              <w:sdtEndPr/>
              <w:sdtContent>
                <w:r w:rsidR="0038796F" w:rsidRPr="003C44C7">
                  <w:rPr>
                    <w:rStyle w:val="PlaceholderText"/>
                  </w:rPr>
                  <w:t>Click here to enter text.</w:t>
                </w:r>
              </w:sdtContent>
            </w:sdt>
          </w:p>
        </w:tc>
      </w:tr>
      <w:tr w:rsidR="0038796F" w14:paraId="27DD965B" w14:textId="77777777">
        <w:tblPrEx>
          <w:tblBorders>
            <w:insideH w:val="single" w:sz="4" w:space="0" w:color="auto"/>
            <w:insideV w:val="single" w:sz="4" w:space="0" w:color="auto"/>
          </w:tblBorders>
        </w:tblPrEx>
        <w:trPr>
          <w:trHeight w:val="213"/>
        </w:trPr>
        <w:tc>
          <w:tcPr>
            <w:tcW w:w="4140" w:type="dxa"/>
          </w:tcPr>
          <w:p w14:paraId="02BAE03A" w14:textId="0E3A9EA3" w:rsidR="0038796F" w:rsidRDefault="0038796F" w:rsidP="0038796F">
            <w:pPr>
              <w:pStyle w:val="fl"/>
            </w:pPr>
            <w:r>
              <w:lastRenderedPageBreak/>
              <w:t>Non</w:t>
            </w:r>
            <w:r w:rsidR="0008443E">
              <w:t>-</w:t>
            </w:r>
            <w:r>
              <w:t>operating Income (Loss)</w:t>
            </w:r>
          </w:p>
        </w:tc>
        <w:tc>
          <w:tcPr>
            <w:tcW w:w="1536" w:type="dxa"/>
          </w:tcPr>
          <w:p w14:paraId="5638BD0D" w14:textId="6C12DFB0" w:rsidR="0038796F" w:rsidRDefault="000514A6" w:rsidP="0038796F">
            <w:pPr>
              <w:pStyle w:val="fl"/>
              <w:jc w:val="right"/>
            </w:pPr>
            <w:sdt>
              <w:sdtPr>
                <w:id w:val="-505752900"/>
                <w:placeholder>
                  <w:docPart w:val="11E59A4C7C394BA3912D766250028C0A"/>
                </w:placeholder>
                <w:showingPlcHdr/>
              </w:sdtPr>
              <w:sdtEndPr/>
              <w:sdtContent>
                <w:r w:rsidR="0038796F" w:rsidRPr="003C44C7">
                  <w:rPr>
                    <w:rStyle w:val="PlaceholderText"/>
                  </w:rPr>
                  <w:t>Click here to enter text.</w:t>
                </w:r>
              </w:sdtContent>
            </w:sdt>
          </w:p>
        </w:tc>
        <w:tc>
          <w:tcPr>
            <w:tcW w:w="1536" w:type="dxa"/>
          </w:tcPr>
          <w:p w14:paraId="59B98D77" w14:textId="26A139E0" w:rsidR="0038796F" w:rsidRDefault="000514A6" w:rsidP="0038796F">
            <w:pPr>
              <w:pStyle w:val="fl"/>
              <w:jc w:val="right"/>
            </w:pPr>
            <w:sdt>
              <w:sdtPr>
                <w:id w:val="1394464310"/>
                <w:placeholder>
                  <w:docPart w:val="39CA7845724D441BA55F7D6AB2A8DF5A"/>
                </w:placeholder>
                <w:showingPlcHdr/>
              </w:sdtPr>
              <w:sdtEndPr/>
              <w:sdtContent>
                <w:r w:rsidR="0038796F" w:rsidRPr="003C44C7">
                  <w:rPr>
                    <w:rStyle w:val="PlaceholderText"/>
                  </w:rPr>
                  <w:t>Click here to enter text.</w:t>
                </w:r>
              </w:sdtContent>
            </w:sdt>
          </w:p>
        </w:tc>
        <w:tc>
          <w:tcPr>
            <w:tcW w:w="1536" w:type="dxa"/>
          </w:tcPr>
          <w:p w14:paraId="3E74F4BC" w14:textId="49705930" w:rsidR="0038796F" w:rsidRDefault="000514A6" w:rsidP="0038796F">
            <w:pPr>
              <w:pStyle w:val="fl"/>
              <w:jc w:val="right"/>
            </w:pPr>
            <w:sdt>
              <w:sdtPr>
                <w:id w:val="-708190009"/>
                <w:placeholder>
                  <w:docPart w:val="5802F61E78A54C3AAD6FDD96C85E11C6"/>
                </w:placeholder>
                <w:showingPlcHdr/>
              </w:sdtPr>
              <w:sdtEndPr/>
              <w:sdtContent>
                <w:r w:rsidR="0038796F" w:rsidRPr="003C44C7">
                  <w:rPr>
                    <w:rStyle w:val="PlaceholderText"/>
                  </w:rPr>
                  <w:t>Click here to enter text.</w:t>
                </w:r>
              </w:sdtContent>
            </w:sdt>
          </w:p>
        </w:tc>
      </w:tr>
      <w:tr w:rsidR="0038796F" w14:paraId="5A1F95FF" w14:textId="77777777">
        <w:tblPrEx>
          <w:tblBorders>
            <w:insideH w:val="single" w:sz="4" w:space="0" w:color="auto"/>
            <w:insideV w:val="single" w:sz="4" w:space="0" w:color="auto"/>
          </w:tblBorders>
        </w:tblPrEx>
        <w:trPr>
          <w:trHeight w:val="213"/>
        </w:trPr>
        <w:tc>
          <w:tcPr>
            <w:tcW w:w="4140" w:type="dxa"/>
          </w:tcPr>
          <w:p w14:paraId="7ADDF487" w14:textId="77777777" w:rsidR="0038796F" w:rsidRDefault="0038796F" w:rsidP="0038796F">
            <w:pPr>
              <w:pStyle w:val="fl"/>
            </w:pPr>
            <w:r>
              <w:t>Income Tax Expense</w:t>
            </w:r>
          </w:p>
        </w:tc>
        <w:tc>
          <w:tcPr>
            <w:tcW w:w="1536" w:type="dxa"/>
          </w:tcPr>
          <w:p w14:paraId="2FFAC638" w14:textId="1F7FE9B1" w:rsidR="0038796F" w:rsidRDefault="000514A6" w:rsidP="0038796F">
            <w:pPr>
              <w:pStyle w:val="fl"/>
              <w:jc w:val="right"/>
            </w:pPr>
            <w:sdt>
              <w:sdtPr>
                <w:id w:val="-1873212913"/>
                <w:placeholder>
                  <w:docPart w:val="4CD973C37EFF4DBF8F88C2FAE5B9B87E"/>
                </w:placeholder>
                <w:showingPlcHdr/>
              </w:sdtPr>
              <w:sdtEndPr/>
              <w:sdtContent>
                <w:r w:rsidR="0038796F" w:rsidRPr="003C44C7">
                  <w:rPr>
                    <w:rStyle w:val="PlaceholderText"/>
                  </w:rPr>
                  <w:t>Click here to enter text.</w:t>
                </w:r>
              </w:sdtContent>
            </w:sdt>
          </w:p>
        </w:tc>
        <w:tc>
          <w:tcPr>
            <w:tcW w:w="1536" w:type="dxa"/>
          </w:tcPr>
          <w:p w14:paraId="429330D4" w14:textId="77460E04" w:rsidR="0038796F" w:rsidRDefault="000514A6" w:rsidP="0038796F">
            <w:pPr>
              <w:pStyle w:val="fl"/>
              <w:jc w:val="right"/>
            </w:pPr>
            <w:sdt>
              <w:sdtPr>
                <w:id w:val="-1736782305"/>
                <w:placeholder>
                  <w:docPart w:val="8E055D0CC59F4FA88E353DB1C9A620EC"/>
                </w:placeholder>
                <w:showingPlcHdr/>
              </w:sdtPr>
              <w:sdtEndPr/>
              <w:sdtContent>
                <w:r w:rsidR="0038796F" w:rsidRPr="003C44C7">
                  <w:rPr>
                    <w:rStyle w:val="PlaceholderText"/>
                  </w:rPr>
                  <w:t>Click here to enter text.</w:t>
                </w:r>
              </w:sdtContent>
            </w:sdt>
          </w:p>
        </w:tc>
        <w:tc>
          <w:tcPr>
            <w:tcW w:w="1536" w:type="dxa"/>
          </w:tcPr>
          <w:p w14:paraId="23C510BB" w14:textId="131B4B3A" w:rsidR="0038796F" w:rsidRDefault="000514A6" w:rsidP="0038796F">
            <w:pPr>
              <w:pStyle w:val="fl"/>
              <w:jc w:val="right"/>
            </w:pPr>
            <w:sdt>
              <w:sdtPr>
                <w:id w:val="-734312791"/>
                <w:placeholder>
                  <w:docPart w:val="AC6455075045437E8F20E609B7025050"/>
                </w:placeholder>
                <w:showingPlcHdr/>
              </w:sdtPr>
              <w:sdtEndPr/>
              <w:sdtContent>
                <w:r w:rsidR="0038796F" w:rsidRPr="003C44C7">
                  <w:rPr>
                    <w:rStyle w:val="PlaceholderText"/>
                  </w:rPr>
                  <w:t>Click here to enter text.</w:t>
                </w:r>
              </w:sdtContent>
            </w:sdt>
          </w:p>
        </w:tc>
      </w:tr>
      <w:tr w:rsidR="0038796F" w14:paraId="06F12F7F" w14:textId="77777777">
        <w:tblPrEx>
          <w:tblBorders>
            <w:insideH w:val="single" w:sz="4" w:space="0" w:color="auto"/>
            <w:insideV w:val="single" w:sz="4" w:space="0" w:color="auto"/>
          </w:tblBorders>
        </w:tblPrEx>
        <w:trPr>
          <w:trHeight w:val="213"/>
        </w:trPr>
        <w:tc>
          <w:tcPr>
            <w:tcW w:w="4140" w:type="dxa"/>
          </w:tcPr>
          <w:p w14:paraId="08CA3D18" w14:textId="77777777" w:rsidR="0038796F" w:rsidRDefault="0038796F" w:rsidP="0038796F">
            <w:pPr>
              <w:pStyle w:val="fl"/>
            </w:pPr>
            <w:r>
              <w:t>Net Income</w:t>
            </w:r>
          </w:p>
        </w:tc>
        <w:tc>
          <w:tcPr>
            <w:tcW w:w="1536" w:type="dxa"/>
          </w:tcPr>
          <w:p w14:paraId="519672F2" w14:textId="725B2359" w:rsidR="0038796F" w:rsidRDefault="000514A6" w:rsidP="0038796F">
            <w:pPr>
              <w:pStyle w:val="fl"/>
              <w:jc w:val="right"/>
            </w:pPr>
            <w:sdt>
              <w:sdtPr>
                <w:id w:val="-288666397"/>
                <w:placeholder>
                  <w:docPart w:val="A951C9B2B7FB47CDB0D31AEA02B82714"/>
                </w:placeholder>
                <w:showingPlcHdr/>
              </w:sdtPr>
              <w:sdtEndPr/>
              <w:sdtContent>
                <w:r w:rsidR="0038796F" w:rsidRPr="003C44C7">
                  <w:rPr>
                    <w:rStyle w:val="PlaceholderText"/>
                  </w:rPr>
                  <w:t>Click here to enter text.</w:t>
                </w:r>
              </w:sdtContent>
            </w:sdt>
          </w:p>
        </w:tc>
        <w:tc>
          <w:tcPr>
            <w:tcW w:w="1536" w:type="dxa"/>
          </w:tcPr>
          <w:p w14:paraId="13C494B8" w14:textId="5EC134E4" w:rsidR="0038796F" w:rsidRDefault="000514A6" w:rsidP="0038796F">
            <w:pPr>
              <w:pStyle w:val="fl"/>
              <w:jc w:val="right"/>
            </w:pPr>
            <w:sdt>
              <w:sdtPr>
                <w:id w:val="1602599509"/>
                <w:placeholder>
                  <w:docPart w:val="5F3F25F874CB4E1D9F61BC1CFE8A9CB3"/>
                </w:placeholder>
                <w:showingPlcHdr/>
              </w:sdtPr>
              <w:sdtEndPr/>
              <w:sdtContent>
                <w:r w:rsidR="0038796F" w:rsidRPr="003C44C7">
                  <w:rPr>
                    <w:rStyle w:val="PlaceholderText"/>
                  </w:rPr>
                  <w:t>Click here to enter text.</w:t>
                </w:r>
              </w:sdtContent>
            </w:sdt>
          </w:p>
        </w:tc>
        <w:tc>
          <w:tcPr>
            <w:tcW w:w="1536" w:type="dxa"/>
          </w:tcPr>
          <w:p w14:paraId="778A1269" w14:textId="6EBF682F" w:rsidR="0038796F" w:rsidRDefault="000514A6" w:rsidP="0038796F">
            <w:pPr>
              <w:pStyle w:val="fl"/>
              <w:jc w:val="right"/>
            </w:pPr>
            <w:sdt>
              <w:sdtPr>
                <w:id w:val="1345053887"/>
                <w:placeholder>
                  <w:docPart w:val="F436E89A08DF49839ADE387AA8427356"/>
                </w:placeholder>
                <w:showingPlcHdr/>
              </w:sdtPr>
              <w:sdtEndPr/>
              <w:sdtContent>
                <w:r w:rsidR="0038796F" w:rsidRPr="003C44C7">
                  <w:rPr>
                    <w:rStyle w:val="PlaceholderText"/>
                  </w:rPr>
                  <w:t>Click here to enter text.</w:t>
                </w:r>
              </w:sdtContent>
            </w:sdt>
          </w:p>
        </w:tc>
      </w:tr>
    </w:tbl>
    <w:p w14:paraId="6DB7DD98"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768"/>
      </w:tblGrid>
      <w:tr w:rsidR="00F92A22" w14:paraId="4F3A54F6"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41BD14D8" w14:textId="77777777" w:rsidR="00F92A22" w:rsidRDefault="00F92A22">
            <w:pPr>
              <w:pStyle w:val="fl"/>
              <w:rPr>
                <w:b/>
                <w:u w:val="single"/>
              </w:rPr>
            </w:pPr>
            <w:r>
              <w:rPr>
                <w:b/>
                <w:u w:val="single"/>
              </w:rPr>
              <w:t xml:space="preserve">Chapter 3: Income Statement – Question 8 </w:t>
            </w:r>
          </w:p>
          <w:p w14:paraId="0DD5696E" w14:textId="77777777" w:rsidR="00F92A22" w:rsidRDefault="00F92A22">
            <w:pPr>
              <w:pStyle w:val="fl"/>
            </w:pPr>
            <w:r>
              <w:t xml:space="preserve">Identify the three income statement accounts/categories that changed the most in Question 7. What events might explain these changes? </w:t>
            </w:r>
          </w:p>
        </w:tc>
      </w:tr>
      <w:tr w:rsidR="00F92A22" w14:paraId="3B5231B8" w14:textId="77777777">
        <w:tblPrEx>
          <w:tblBorders>
            <w:insideH w:val="single" w:sz="4" w:space="0" w:color="auto"/>
            <w:insideV w:val="single" w:sz="4" w:space="0" w:color="auto"/>
          </w:tblBorders>
        </w:tblPrEx>
        <w:trPr>
          <w:trHeight w:val="382"/>
        </w:trPr>
        <w:tc>
          <w:tcPr>
            <w:tcW w:w="1980" w:type="dxa"/>
          </w:tcPr>
          <w:p w14:paraId="0BDA3D75" w14:textId="77777777" w:rsidR="00F92A22" w:rsidRDefault="00F92A22">
            <w:pPr>
              <w:pStyle w:val="fl"/>
              <w:jc w:val="center"/>
              <w:rPr>
                <w:b/>
                <w:bCs/>
              </w:rPr>
            </w:pPr>
            <w:r>
              <w:rPr>
                <w:b/>
                <w:bCs/>
              </w:rPr>
              <w:t>Account or Category:</w:t>
            </w:r>
          </w:p>
        </w:tc>
        <w:tc>
          <w:tcPr>
            <w:tcW w:w="6768" w:type="dxa"/>
          </w:tcPr>
          <w:p w14:paraId="4E746E0C" w14:textId="77777777" w:rsidR="00F92A22" w:rsidRDefault="00F92A22">
            <w:pPr>
              <w:pStyle w:val="fl"/>
              <w:jc w:val="center"/>
            </w:pPr>
            <w:r>
              <w:rPr>
                <w:b/>
                <w:bCs/>
              </w:rPr>
              <w:t>Explanation</w:t>
            </w:r>
            <w:r>
              <w:t>:</w:t>
            </w:r>
          </w:p>
          <w:p w14:paraId="63AE9335" w14:textId="77777777" w:rsidR="00F92A22" w:rsidRDefault="00F92A22">
            <w:pPr>
              <w:pStyle w:val="fl"/>
            </w:pPr>
            <w:r>
              <w:t>(Hint – the MD&amp;A section will provide good information to answer this question.)</w:t>
            </w:r>
          </w:p>
        </w:tc>
      </w:tr>
      <w:tr w:rsidR="0038796F" w14:paraId="0F35650F" w14:textId="77777777">
        <w:tblPrEx>
          <w:tblBorders>
            <w:insideH w:val="single" w:sz="4" w:space="0" w:color="auto"/>
            <w:insideV w:val="single" w:sz="4" w:space="0" w:color="auto"/>
          </w:tblBorders>
        </w:tblPrEx>
        <w:trPr>
          <w:trHeight w:val="341"/>
        </w:trPr>
        <w:sdt>
          <w:sdtPr>
            <w:id w:val="27149180"/>
            <w:placeholder>
              <w:docPart w:val="61FB846475344B46A43C84B8AFBF3087"/>
            </w:placeholder>
            <w:text/>
          </w:sdtPr>
          <w:sdtEndPr/>
          <w:sdtContent>
            <w:tc>
              <w:tcPr>
                <w:tcW w:w="1980" w:type="dxa"/>
              </w:tcPr>
              <w:p w14:paraId="5B4A3509" w14:textId="58B93056" w:rsidR="0038796F" w:rsidRPr="0080039B" w:rsidRDefault="005B127C" w:rsidP="0038796F">
                <w:pPr>
                  <w:pStyle w:val="fl"/>
                </w:pPr>
                <w:r>
                  <w:t>Operating Expenses</w:t>
                </w:r>
              </w:p>
            </w:tc>
          </w:sdtContent>
        </w:sdt>
        <w:tc>
          <w:tcPr>
            <w:tcW w:w="6768" w:type="dxa"/>
          </w:tcPr>
          <w:p w14:paraId="48E18844" w14:textId="7911A9BB" w:rsidR="0038796F" w:rsidRPr="0080039B" w:rsidRDefault="000514A6" w:rsidP="0038796F">
            <w:pPr>
              <w:pStyle w:val="fl"/>
            </w:pPr>
            <w:sdt>
              <w:sdtPr>
                <w:id w:val="-34583682"/>
                <w:placeholder>
                  <w:docPart w:val="2CD26479F79A497D8BA08F3F70E445C8"/>
                </w:placeholder>
                <w:showingPlcHdr/>
              </w:sdtPr>
              <w:sdtEndPr/>
              <w:sdtContent>
                <w:r w:rsidR="0038796F" w:rsidRPr="00E75EA6">
                  <w:rPr>
                    <w:rStyle w:val="PlaceholderText"/>
                  </w:rPr>
                  <w:t>Click here to enter text.</w:t>
                </w:r>
              </w:sdtContent>
            </w:sdt>
          </w:p>
        </w:tc>
      </w:tr>
      <w:tr w:rsidR="0038796F" w14:paraId="7E9DABD0" w14:textId="77777777">
        <w:tblPrEx>
          <w:tblBorders>
            <w:insideH w:val="single" w:sz="4" w:space="0" w:color="auto"/>
            <w:insideV w:val="single" w:sz="4" w:space="0" w:color="auto"/>
          </w:tblBorders>
        </w:tblPrEx>
        <w:trPr>
          <w:trHeight w:val="305"/>
        </w:trPr>
        <w:sdt>
          <w:sdtPr>
            <w:id w:val="-1497332151"/>
            <w:placeholder>
              <w:docPart w:val="61FB846475344B46A43C84B8AFBF3087"/>
            </w:placeholder>
            <w:text/>
          </w:sdtPr>
          <w:sdtEndPr/>
          <w:sdtContent>
            <w:tc>
              <w:tcPr>
                <w:tcW w:w="1980" w:type="dxa"/>
              </w:tcPr>
              <w:p w14:paraId="0E72A773" w14:textId="1A2EB583" w:rsidR="0038796F" w:rsidRPr="0080039B" w:rsidRDefault="005B127C" w:rsidP="0038796F">
                <w:pPr>
                  <w:pStyle w:val="fl"/>
                </w:pPr>
                <w:r>
                  <w:t>Operating Income (Loss)</w:t>
                </w:r>
              </w:p>
            </w:tc>
          </w:sdtContent>
        </w:sdt>
        <w:tc>
          <w:tcPr>
            <w:tcW w:w="6768" w:type="dxa"/>
          </w:tcPr>
          <w:p w14:paraId="5F8EA6B1" w14:textId="594942B4" w:rsidR="0038796F" w:rsidRPr="0080039B" w:rsidRDefault="000514A6" w:rsidP="0038796F">
            <w:pPr>
              <w:pStyle w:val="fl"/>
            </w:pPr>
            <w:sdt>
              <w:sdtPr>
                <w:id w:val="-571196606"/>
                <w:placeholder>
                  <w:docPart w:val="0A0CA27E273548379374F7EA7CB366E6"/>
                </w:placeholder>
                <w:showingPlcHdr/>
              </w:sdtPr>
              <w:sdtEndPr/>
              <w:sdtContent>
                <w:r w:rsidR="0038796F" w:rsidRPr="00E75EA6">
                  <w:rPr>
                    <w:rStyle w:val="PlaceholderText"/>
                  </w:rPr>
                  <w:t>Click here to enter text.</w:t>
                </w:r>
              </w:sdtContent>
            </w:sdt>
          </w:p>
        </w:tc>
      </w:tr>
      <w:tr w:rsidR="0038796F" w14:paraId="50BEEBE4" w14:textId="77777777">
        <w:tblPrEx>
          <w:tblBorders>
            <w:insideH w:val="single" w:sz="4" w:space="0" w:color="auto"/>
            <w:insideV w:val="single" w:sz="4" w:space="0" w:color="auto"/>
          </w:tblBorders>
        </w:tblPrEx>
        <w:trPr>
          <w:trHeight w:val="251"/>
        </w:trPr>
        <w:sdt>
          <w:sdtPr>
            <w:id w:val="710698164"/>
            <w:placeholder>
              <w:docPart w:val="61FB846475344B46A43C84B8AFBF3087"/>
            </w:placeholder>
            <w:text/>
          </w:sdtPr>
          <w:sdtEndPr/>
          <w:sdtContent>
            <w:tc>
              <w:tcPr>
                <w:tcW w:w="1980" w:type="dxa"/>
              </w:tcPr>
              <w:p w14:paraId="01D550C3" w14:textId="39696144" w:rsidR="0038796F" w:rsidRPr="0080039B" w:rsidRDefault="005B127C" w:rsidP="0038796F">
                <w:pPr>
                  <w:pStyle w:val="fl"/>
                </w:pPr>
                <w:r>
                  <w:t xml:space="preserve">Net Income </w:t>
                </w:r>
              </w:p>
            </w:tc>
          </w:sdtContent>
        </w:sdt>
        <w:tc>
          <w:tcPr>
            <w:tcW w:w="6768" w:type="dxa"/>
          </w:tcPr>
          <w:p w14:paraId="6F88089A" w14:textId="49E15A8E" w:rsidR="0038796F" w:rsidRPr="0080039B" w:rsidRDefault="000514A6" w:rsidP="0038796F">
            <w:pPr>
              <w:pStyle w:val="fl"/>
            </w:pPr>
            <w:sdt>
              <w:sdtPr>
                <w:id w:val="1793317349"/>
                <w:placeholder>
                  <w:docPart w:val="855C0D6D86194F2082A750FD0CF25CD5"/>
                </w:placeholder>
                <w:showingPlcHdr/>
              </w:sdtPr>
              <w:sdtEndPr/>
              <w:sdtContent>
                <w:r w:rsidR="0038796F" w:rsidRPr="00E75EA6">
                  <w:rPr>
                    <w:rStyle w:val="PlaceholderText"/>
                  </w:rPr>
                  <w:t>Click here to enter text.</w:t>
                </w:r>
              </w:sdtContent>
            </w:sdt>
          </w:p>
        </w:tc>
      </w:tr>
    </w:tbl>
    <w:p w14:paraId="571EA218" w14:textId="77777777" w:rsidR="00F92A22" w:rsidRDefault="00F92A22">
      <w:pPr>
        <w:pStyle w:val="BodyText"/>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7"/>
        <w:gridCol w:w="3280"/>
        <w:gridCol w:w="3281"/>
      </w:tblGrid>
      <w:tr w:rsidR="00F92A22" w14:paraId="64FA8FE7" w14:textId="77777777">
        <w:trPr>
          <w:trHeight w:val="395"/>
        </w:trPr>
        <w:tc>
          <w:tcPr>
            <w:tcW w:w="8748" w:type="dxa"/>
            <w:gridSpan w:val="3"/>
            <w:tcBorders>
              <w:top w:val="single" w:sz="4" w:space="0" w:color="auto"/>
              <w:left w:val="single" w:sz="4" w:space="0" w:color="auto"/>
              <w:bottom w:val="single" w:sz="4" w:space="0" w:color="auto"/>
              <w:right w:val="single" w:sz="4" w:space="0" w:color="auto"/>
            </w:tcBorders>
            <w:shd w:val="clear" w:color="auto" w:fill="E6E6E6"/>
          </w:tcPr>
          <w:p w14:paraId="4D3D54F3" w14:textId="77777777" w:rsidR="00F92A22" w:rsidRDefault="00F92A22">
            <w:pPr>
              <w:pStyle w:val="fl"/>
              <w:rPr>
                <w:b/>
                <w:u w:val="single"/>
              </w:rPr>
            </w:pPr>
            <w:r>
              <w:rPr>
                <w:b/>
                <w:u w:val="single"/>
              </w:rPr>
              <w:t>Chapter 3: Income Statement – Question 9</w:t>
            </w:r>
          </w:p>
          <w:p w14:paraId="44F0CD23" w14:textId="77777777" w:rsidR="00F92A22" w:rsidRDefault="00F92A22">
            <w:pPr>
              <w:pStyle w:val="fl"/>
            </w:pPr>
            <w:r>
              <w:t>Identify your company’s Basic and Diluted EPS amounts. Place a N/A in Diluted EPS if not reported.</w:t>
            </w:r>
          </w:p>
        </w:tc>
      </w:tr>
      <w:tr w:rsidR="00F92A22" w14:paraId="1865A362" w14:textId="77777777">
        <w:trPr>
          <w:cantSplit/>
          <w:trHeight w:val="100"/>
        </w:trPr>
        <w:tc>
          <w:tcPr>
            <w:tcW w:w="2187" w:type="dxa"/>
            <w:tcBorders>
              <w:top w:val="single" w:sz="4" w:space="0" w:color="auto"/>
              <w:left w:val="single" w:sz="4" w:space="0" w:color="auto"/>
              <w:bottom w:val="single" w:sz="4" w:space="0" w:color="auto"/>
              <w:right w:val="single" w:sz="4" w:space="0" w:color="auto"/>
            </w:tcBorders>
          </w:tcPr>
          <w:p w14:paraId="7B6F891A" w14:textId="77777777" w:rsidR="00F92A22" w:rsidRDefault="00F92A22">
            <w:pPr>
              <w:pStyle w:val="fl"/>
              <w:rPr>
                <w:b/>
              </w:rPr>
            </w:pPr>
          </w:p>
        </w:tc>
        <w:tc>
          <w:tcPr>
            <w:tcW w:w="3280" w:type="dxa"/>
            <w:tcBorders>
              <w:top w:val="single" w:sz="4" w:space="0" w:color="auto"/>
              <w:left w:val="single" w:sz="4" w:space="0" w:color="auto"/>
              <w:bottom w:val="single" w:sz="4" w:space="0" w:color="auto"/>
              <w:right w:val="single" w:sz="4" w:space="0" w:color="auto"/>
            </w:tcBorders>
          </w:tcPr>
          <w:p w14:paraId="00EB91C7" w14:textId="77777777" w:rsidR="00F92A22" w:rsidRDefault="00F92A22">
            <w:pPr>
              <w:pStyle w:val="fl"/>
              <w:jc w:val="center"/>
              <w:rPr>
                <w:b/>
              </w:rPr>
            </w:pPr>
            <w:r>
              <w:rPr>
                <w:b/>
              </w:rPr>
              <w:t xml:space="preserve">Basic EPS </w:t>
            </w:r>
          </w:p>
        </w:tc>
        <w:tc>
          <w:tcPr>
            <w:tcW w:w="3281" w:type="dxa"/>
            <w:tcBorders>
              <w:top w:val="single" w:sz="4" w:space="0" w:color="auto"/>
              <w:left w:val="single" w:sz="4" w:space="0" w:color="auto"/>
              <w:bottom w:val="single" w:sz="4" w:space="0" w:color="auto"/>
              <w:right w:val="single" w:sz="4" w:space="0" w:color="auto"/>
            </w:tcBorders>
          </w:tcPr>
          <w:p w14:paraId="68441EFC" w14:textId="77777777" w:rsidR="00F92A22" w:rsidRDefault="00F92A22">
            <w:pPr>
              <w:pStyle w:val="fl"/>
              <w:jc w:val="center"/>
              <w:rPr>
                <w:b/>
              </w:rPr>
            </w:pPr>
            <w:r>
              <w:rPr>
                <w:b/>
              </w:rPr>
              <w:t>Diluted EPS</w:t>
            </w:r>
          </w:p>
        </w:tc>
      </w:tr>
      <w:tr w:rsidR="0038796F" w14:paraId="4FD4911B" w14:textId="77777777">
        <w:trPr>
          <w:cantSplit/>
          <w:trHeight w:val="100"/>
        </w:trPr>
        <w:tc>
          <w:tcPr>
            <w:tcW w:w="2187" w:type="dxa"/>
            <w:tcBorders>
              <w:top w:val="single" w:sz="4" w:space="0" w:color="auto"/>
              <w:left w:val="single" w:sz="4" w:space="0" w:color="auto"/>
              <w:bottom w:val="single" w:sz="4" w:space="0" w:color="auto"/>
              <w:right w:val="single" w:sz="4" w:space="0" w:color="auto"/>
            </w:tcBorders>
          </w:tcPr>
          <w:p w14:paraId="0E39B2E2" w14:textId="77777777" w:rsidR="0038796F" w:rsidRDefault="0038796F" w:rsidP="0038796F">
            <w:pPr>
              <w:pStyle w:val="fl"/>
            </w:pPr>
            <w:r>
              <w:t>Current year</w:t>
            </w:r>
          </w:p>
        </w:tc>
        <w:tc>
          <w:tcPr>
            <w:tcW w:w="3280" w:type="dxa"/>
            <w:tcBorders>
              <w:top w:val="single" w:sz="4" w:space="0" w:color="auto"/>
              <w:left w:val="single" w:sz="4" w:space="0" w:color="auto"/>
              <w:bottom w:val="single" w:sz="4" w:space="0" w:color="auto"/>
              <w:right w:val="single" w:sz="4" w:space="0" w:color="auto"/>
            </w:tcBorders>
          </w:tcPr>
          <w:p w14:paraId="56903821" w14:textId="71FC52A8" w:rsidR="0038796F" w:rsidRDefault="000514A6" w:rsidP="0038796F">
            <w:pPr>
              <w:pStyle w:val="fl"/>
              <w:jc w:val="right"/>
            </w:pPr>
            <w:sdt>
              <w:sdtPr>
                <w:id w:val="670451099"/>
                <w:placeholder>
                  <w:docPart w:val="C45574BF11DD43BCB51D8C4EFDC3483E"/>
                </w:placeholder>
                <w:showingPlcHdr/>
              </w:sdtPr>
              <w:sdtEndPr/>
              <w:sdtContent>
                <w:r w:rsidR="0038796F" w:rsidRPr="00317AE8">
                  <w:rPr>
                    <w:rStyle w:val="PlaceholderText"/>
                  </w:rPr>
                  <w:t>Click here to enter text.</w:t>
                </w:r>
              </w:sdtContent>
            </w:sdt>
          </w:p>
        </w:tc>
        <w:tc>
          <w:tcPr>
            <w:tcW w:w="3281" w:type="dxa"/>
            <w:tcBorders>
              <w:top w:val="single" w:sz="4" w:space="0" w:color="auto"/>
              <w:left w:val="single" w:sz="4" w:space="0" w:color="auto"/>
              <w:bottom w:val="single" w:sz="4" w:space="0" w:color="auto"/>
              <w:right w:val="single" w:sz="4" w:space="0" w:color="auto"/>
            </w:tcBorders>
          </w:tcPr>
          <w:p w14:paraId="75C63462" w14:textId="720C17EC" w:rsidR="0038796F" w:rsidRDefault="000514A6" w:rsidP="0038796F">
            <w:pPr>
              <w:pStyle w:val="fl"/>
              <w:jc w:val="right"/>
            </w:pPr>
            <w:sdt>
              <w:sdtPr>
                <w:id w:val="411442052"/>
                <w:placeholder>
                  <w:docPart w:val="7F738890007F4C459E0958D4956FB042"/>
                </w:placeholder>
                <w:showingPlcHdr/>
              </w:sdtPr>
              <w:sdtEndPr/>
              <w:sdtContent>
                <w:r w:rsidR="0038796F" w:rsidRPr="00317AE8">
                  <w:rPr>
                    <w:rStyle w:val="PlaceholderText"/>
                  </w:rPr>
                  <w:t>Click here to enter text.</w:t>
                </w:r>
              </w:sdtContent>
            </w:sdt>
          </w:p>
        </w:tc>
      </w:tr>
      <w:tr w:rsidR="0038796F" w14:paraId="19C6E2CD" w14:textId="77777777">
        <w:trPr>
          <w:cantSplit/>
          <w:trHeight w:val="100"/>
        </w:trPr>
        <w:tc>
          <w:tcPr>
            <w:tcW w:w="2187" w:type="dxa"/>
            <w:tcBorders>
              <w:top w:val="single" w:sz="4" w:space="0" w:color="auto"/>
              <w:left w:val="single" w:sz="4" w:space="0" w:color="auto"/>
              <w:bottom w:val="single" w:sz="4" w:space="0" w:color="auto"/>
              <w:right w:val="single" w:sz="4" w:space="0" w:color="auto"/>
            </w:tcBorders>
          </w:tcPr>
          <w:p w14:paraId="28CF9C3D" w14:textId="77777777" w:rsidR="0038796F" w:rsidRDefault="0038796F" w:rsidP="0038796F">
            <w:pPr>
              <w:pStyle w:val="fl"/>
            </w:pPr>
            <w:r>
              <w:t>Preceding year 1</w:t>
            </w:r>
          </w:p>
        </w:tc>
        <w:tc>
          <w:tcPr>
            <w:tcW w:w="3280" w:type="dxa"/>
            <w:tcBorders>
              <w:top w:val="single" w:sz="4" w:space="0" w:color="auto"/>
              <w:left w:val="single" w:sz="4" w:space="0" w:color="auto"/>
              <w:bottom w:val="single" w:sz="4" w:space="0" w:color="auto"/>
              <w:right w:val="single" w:sz="4" w:space="0" w:color="auto"/>
            </w:tcBorders>
          </w:tcPr>
          <w:p w14:paraId="3FA9AB6C" w14:textId="7CECE3F6" w:rsidR="0038796F" w:rsidRDefault="000514A6" w:rsidP="0038796F">
            <w:pPr>
              <w:pStyle w:val="fl"/>
              <w:jc w:val="right"/>
            </w:pPr>
            <w:sdt>
              <w:sdtPr>
                <w:id w:val="1607387249"/>
                <w:placeholder>
                  <w:docPart w:val="E29CA3A87A2C454FBCC7DFE56B3C4B42"/>
                </w:placeholder>
                <w:showingPlcHdr/>
              </w:sdtPr>
              <w:sdtEndPr/>
              <w:sdtContent>
                <w:r w:rsidR="0038796F" w:rsidRPr="00317AE8">
                  <w:rPr>
                    <w:rStyle w:val="PlaceholderText"/>
                  </w:rPr>
                  <w:t>Click here to enter text.</w:t>
                </w:r>
              </w:sdtContent>
            </w:sdt>
          </w:p>
        </w:tc>
        <w:tc>
          <w:tcPr>
            <w:tcW w:w="3281" w:type="dxa"/>
            <w:tcBorders>
              <w:top w:val="single" w:sz="4" w:space="0" w:color="auto"/>
              <w:left w:val="single" w:sz="4" w:space="0" w:color="auto"/>
              <w:bottom w:val="single" w:sz="4" w:space="0" w:color="auto"/>
              <w:right w:val="single" w:sz="4" w:space="0" w:color="auto"/>
            </w:tcBorders>
          </w:tcPr>
          <w:p w14:paraId="6B223136" w14:textId="0802EDE2" w:rsidR="0038796F" w:rsidRDefault="000514A6" w:rsidP="0038796F">
            <w:pPr>
              <w:pStyle w:val="fl"/>
              <w:jc w:val="right"/>
            </w:pPr>
            <w:sdt>
              <w:sdtPr>
                <w:id w:val="24384188"/>
                <w:placeholder>
                  <w:docPart w:val="EFF559554A744B1FB9E3FADEEF290DB4"/>
                </w:placeholder>
                <w:showingPlcHdr/>
              </w:sdtPr>
              <w:sdtEndPr/>
              <w:sdtContent>
                <w:r w:rsidR="0038796F" w:rsidRPr="00317AE8">
                  <w:rPr>
                    <w:rStyle w:val="PlaceholderText"/>
                  </w:rPr>
                  <w:t>Click here to enter text.</w:t>
                </w:r>
              </w:sdtContent>
            </w:sdt>
          </w:p>
        </w:tc>
      </w:tr>
      <w:tr w:rsidR="0038796F" w14:paraId="3214A4EC" w14:textId="77777777">
        <w:trPr>
          <w:cantSplit/>
          <w:trHeight w:val="100"/>
        </w:trPr>
        <w:tc>
          <w:tcPr>
            <w:tcW w:w="2187" w:type="dxa"/>
            <w:tcBorders>
              <w:top w:val="single" w:sz="4" w:space="0" w:color="auto"/>
              <w:left w:val="single" w:sz="4" w:space="0" w:color="auto"/>
              <w:bottom w:val="single" w:sz="4" w:space="0" w:color="auto"/>
              <w:right w:val="single" w:sz="4" w:space="0" w:color="auto"/>
            </w:tcBorders>
          </w:tcPr>
          <w:p w14:paraId="7DF78173" w14:textId="77777777" w:rsidR="0038796F" w:rsidRDefault="0038796F" w:rsidP="0038796F">
            <w:pPr>
              <w:pStyle w:val="fl"/>
            </w:pPr>
            <w:r>
              <w:t xml:space="preserve">Preceding year 2 </w:t>
            </w:r>
          </w:p>
        </w:tc>
        <w:tc>
          <w:tcPr>
            <w:tcW w:w="3280" w:type="dxa"/>
            <w:tcBorders>
              <w:top w:val="single" w:sz="4" w:space="0" w:color="auto"/>
              <w:left w:val="single" w:sz="4" w:space="0" w:color="auto"/>
              <w:bottom w:val="single" w:sz="4" w:space="0" w:color="auto"/>
              <w:right w:val="single" w:sz="4" w:space="0" w:color="auto"/>
            </w:tcBorders>
          </w:tcPr>
          <w:p w14:paraId="1B2E14B6" w14:textId="45715418" w:rsidR="0038796F" w:rsidRDefault="000514A6" w:rsidP="0038796F">
            <w:pPr>
              <w:pStyle w:val="fl"/>
              <w:jc w:val="right"/>
            </w:pPr>
            <w:sdt>
              <w:sdtPr>
                <w:id w:val="1082956410"/>
                <w:placeholder>
                  <w:docPart w:val="AB4CC12A97AE47228D5C19DD77D0F032"/>
                </w:placeholder>
                <w:showingPlcHdr/>
              </w:sdtPr>
              <w:sdtEndPr/>
              <w:sdtContent>
                <w:r w:rsidR="0038796F" w:rsidRPr="00317AE8">
                  <w:rPr>
                    <w:rStyle w:val="PlaceholderText"/>
                  </w:rPr>
                  <w:t>Click here to enter text.</w:t>
                </w:r>
              </w:sdtContent>
            </w:sdt>
          </w:p>
        </w:tc>
        <w:tc>
          <w:tcPr>
            <w:tcW w:w="3281" w:type="dxa"/>
            <w:tcBorders>
              <w:top w:val="single" w:sz="4" w:space="0" w:color="auto"/>
              <w:left w:val="single" w:sz="4" w:space="0" w:color="auto"/>
              <w:bottom w:val="single" w:sz="4" w:space="0" w:color="auto"/>
              <w:right w:val="single" w:sz="4" w:space="0" w:color="auto"/>
            </w:tcBorders>
          </w:tcPr>
          <w:p w14:paraId="51DD4E60" w14:textId="726E3F0C" w:rsidR="0038796F" w:rsidRDefault="000514A6" w:rsidP="0038796F">
            <w:pPr>
              <w:pStyle w:val="fl"/>
              <w:jc w:val="right"/>
            </w:pPr>
            <w:sdt>
              <w:sdtPr>
                <w:id w:val="-1445692032"/>
                <w:placeholder>
                  <w:docPart w:val="432320ECFA5448BF8EA32062D1D2C75B"/>
                </w:placeholder>
                <w:showingPlcHdr/>
              </w:sdtPr>
              <w:sdtEndPr/>
              <w:sdtContent>
                <w:r w:rsidR="0038796F" w:rsidRPr="00317AE8">
                  <w:rPr>
                    <w:rStyle w:val="PlaceholderText"/>
                  </w:rPr>
                  <w:t>Click here to enter text.</w:t>
                </w:r>
              </w:sdtContent>
            </w:sdt>
          </w:p>
        </w:tc>
      </w:tr>
      <w:tr w:rsidR="00F92A22" w14:paraId="0EAC5CFE" w14:textId="77777777">
        <w:trPr>
          <w:cantSplit/>
          <w:trHeight w:val="100"/>
        </w:trPr>
        <w:tc>
          <w:tcPr>
            <w:tcW w:w="8748" w:type="dxa"/>
            <w:gridSpan w:val="3"/>
            <w:tcBorders>
              <w:top w:val="single" w:sz="4" w:space="0" w:color="auto"/>
              <w:left w:val="single" w:sz="4" w:space="0" w:color="auto"/>
              <w:bottom w:val="single" w:sz="4" w:space="0" w:color="auto"/>
              <w:right w:val="single" w:sz="4" w:space="0" w:color="auto"/>
            </w:tcBorders>
            <w:shd w:val="clear" w:color="auto" w:fill="E6E6E6"/>
          </w:tcPr>
          <w:p w14:paraId="5D07C8BA" w14:textId="77777777" w:rsidR="00F92A22" w:rsidRDefault="00F92A22">
            <w:pPr>
              <w:pStyle w:val="fl"/>
            </w:pPr>
            <w:r>
              <w:t>Why is diluted EPS always equal to or less than basic EPS?</w:t>
            </w:r>
          </w:p>
        </w:tc>
      </w:tr>
    </w:tbl>
    <w:p w14:paraId="05783273"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28CF71BA" w14:textId="77777777" w:rsidTr="0038796F">
        <w:trPr>
          <w:trHeight w:val="206"/>
        </w:trPr>
        <w:tc>
          <w:tcPr>
            <w:tcW w:w="8760" w:type="dxa"/>
          </w:tcPr>
          <w:p w14:paraId="230C77B9" w14:textId="1A645993" w:rsidR="00180A77" w:rsidRDefault="000514A6">
            <w:sdt>
              <w:sdtPr>
                <w:id w:val="1753152967"/>
                <w:placeholder>
                  <w:docPart w:val="0A2B69E3B9B142DF9B8DD0A66C3A9EF2"/>
                </w:placeholder>
                <w:showingPlcHdr/>
              </w:sdtPr>
              <w:sdtEndPr/>
              <w:sdtContent>
                <w:r w:rsidR="0038796F">
                  <w:rPr>
                    <w:rStyle w:val="PlaceholderText"/>
                  </w:rPr>
                  <w:t>Click here to enter text.</w:t>
                </w:r>
              </w:sdtContent>
            </w:sdt>
          </w:p>
          <w:p w14:paraId="3E99AEB0" w14:textId="77777777" w:rsidR="00180A77" w:rsidRDefault="00180A77" w:rsidP="00FE4B7A"/>
        </w:tc>
      </w:tr>
    </w:tbl>
    <w:p w14:paraId="56FB4E2A" w14:textId="77777777" w:rsidR="00F92A22" w:rsidRDefault="00F92A22"/>
    <w:p w14:paraId="01F27D93" w14:textId="123E976E" w:rsidR="00F92A22" w:rsidRDefault="00F92A22">
      <w:pPr>
        <w:pStyle w:val="Heading3"/>
      </w:pPr>
      <w:bookmarkStart w:id="51" w:name="_Toc17422960"/>
      <w:bookmarkStart w:id="52" w:name="_Toc18713682"/>
      <w:bookmarkStart w:id="53" w:name="_Toc390077311"/>
      <w:r>
        <w:t>Statement of Cash Flows (SCF)</w:t>
      </w:r>
      <w:bookmarkEnd w:id="51"/>
      <w:bookmarkEnd w:id="52"/>
      <w:bookmarkEnd w:id="5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54DBE37F"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5E8698C8" w14:textId="77777777" w:rsidR="00F92A22" w:rsidRDefault="00F92A22">
            <w:pPr>
              <w:pStyle w:val="fl"/>
              <w:rPr>
                <w:b/>
                <w:u w:val="single"/>
              </w:rPr>
            </w:pPr>
            <w:r>
              <w:rPr>
                <w:b/>
                <w:u w:val="single"/>
              </w:rPr>
              <w:t xml:space="preserve">Chapter 3: SCF – Question 1 </w:t>
            </w:r>
          </w:p>
          <w:p w14:paraId="6CA01894" w14:textId="77777777" w:rsidR="00F92A22" w:rsidRDefault="00F92A22">
            <w:pPr>
              <w:pStyle w:val="fl"/>
            </w:pPr>
            <w:r>
              <w:t>Is the SCF dated in the title for a period of time similar to the income statement or for a point in time similar to the balance sheet? Why?</w:t>
            </w:r>
          </w:p>
        </w:tc>
      </w:tr>
    </w:tbl>
    <w:p w14:paraId="12B35130"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083EB366" w14:textId="77777777" w:rsidTr="0038796F">
        <w:trPr>
          <w:trHeight w:val="467"/>
        </w:trPr>
        <w:tc>
          <w:tcPr>
            <w:tcW w:w="8760" w:type="dxa"/>
          </w:tcPr>
          <w:p w14:paraId="6540F688" w14:textId="251BCA2C" w:rsidR="00180A77" w:rsidRDefault="000514A6" w:rsidP="00FE4B7A">
            <w:pPr>
              <w:pStyle w:val="fl"/>
            </w:pPr>
            <w:sdt>
              <w:sdtPr>
                <w:id w:val="-2037264028"/>
                <w:placeholder>
                  <w:docPart w:val="935E83C890D549448E42F407884513CF"/>
                </w:placeholder>
                <w:showingPlcHdr/>
              </w:sdtPr>
              <w:sdtEndPr/>
              <w:sdtContent>
                <w:r w:rsidR="0038796F">
                  <w:rPr>
                    <w:rStyle w:val="PlaceholderText"/>
                  </w:rPr>
                  <w:t>Click here to enter text.</w:t>
                </w:r>
              </w:sdtContent>
            </w:sdt>
          </w:p>
        </w:tc>
      </w:tr>
    </w:tbl>
    <w:p w14:paraId="66883EF0"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1536"/>
        <w:gridCol w:w="1536"/>
        <w:gridCol w:w="1536"/>
      </w:tblGrid>
      <w:tr w:rsidR="00F92A22" w14:paraId="1C4409FA" w14:textId="77777777">
        <w:trPr>
          <w:trHeight w:val="395"/>
        </w:trPr>
        <w:tc>
          <w:tcPr>
            <w:tcW w:w="8748" w:type="dxa"/>
            <w:gridSpan w:val="4"/>
            <w:tcBorders>
              <w:top w:val="single" w:sz="4" w:space="0" w:color="auto"/>
              <w:left w:val="single" w:sz="4" w:space="0" w:color="auto"/>
              <w:bottom w:val="single" w:sz="4" w:space="0" w:color="auto"/>
              <w:right w:val="single" w:sz="4" w:space="0" w:color="auto"/>
            </w:tcBorders>
            <w:shd w:val="clear" w:color="auto" w:fill="E6E6E6"/>
          </w:tcPr>
          <w:p w14:paraId="13E36BDC" w14:textId="77777777" w:rsidR="00F92A22" w:rsidRDefault="00F92A22">
            <w:pPr>
              <w:pStyle w:val="fl"/>
              <w:rPr>
                <w:b/>
                <w:u w:val="single"/>
              </w:rPr>
            </w:pPr>
            <w:r>
              <w:br w:type="page"/>
            </w:r>
            <w:r>
              <w:rPr>
                <w:b/>
                <w:u w:val="single"/>
              </w:rPr>
              <w:t xml:space="preserve">Chapter 3: SCF – Question 2 </w:t>
            </w:r>
          </w:p>
          <w:p w14:paraId="16AD9544" w14:textId="77777777" w:rsidR="00F92A22" w:rsidRDefault="00F92A22">
            <w:pPr>
              <w:pStyle w:val="fl"/>
            </w:pPr>
            <w:r>
              <w:t xml:space="preserve">Identify the following sections of the SCF and record the amounts. Check the math by summing to the </w:t>
            </w:r>
            <w:r>
              <w:rPr>
                <w:b/>
              </w:rPr>
              <w:t>cash balance at end of year</w:t>
            </w:r>
            <w:r>
              <w:t>. Verify that the ending cash balance reported on the SCF is the same as reported on the balance sheet.</w:t>
            </w:r>
          </w:p>
        </w:tc>
      </w:tr>
      <w:tr w:rsidR="00F92A22" w14:paraId="373DAC7F" w14:textId="77777777">
        <w:tblPrEx>
          <w:tblBorders>
            <w:insideH w:val="single" w:sz="4" w:space="0" w:color="auto"/>
            <w:insideV w:val="single" w:sz="4" w:space="0" w:color="auto"/>
          </w:tblBorders>
        </w:tblPrEx>
        <w:trPr>
          <w:cantSplit/>
          <w:trHeight w:val="597"/>
        </w:trPr>
        <w:tc>
          <w:tcPr>
            <w:tcW w:w="4140" w:type="dxa"/>
          </w:tcPr>
          <w:p w14:paraId="793F7F1A" w14:textId="77777777" w:rsidR="00F92A22" w:rsidRDefault="00F92A22">
            <w:pPr>
              <w:pStyle w:val="fl"/>
              <w:jc w:val="center"/>
              <w:rPr>
                <w:b/>
              </w:rPr>
            </w:pPr>
            <w:r>
              <w:rPr>
                <w:b/>
              </w:rPr>
              <w:t>Section</w:t>
            </w:r>
          </w:p>
        </w:tc>
        <w:tc>
          <w:tcPr>
            <w:tcW w:w="1536" w:type="dxa"/>
          </w:tcPr>
          <w:p w14:paraId="13FC0CFF" w14:textId="77777777" w:rsidR="00F92A22" w:rsidRDefault="00F92A22">
            <w:pPr>
              <w:pStyle w:val="fl"/>
              <w:jc w:val="center"/>
              <w:rPr>
                <w:b/>
              </w:rPr>
            </w:pPr>
            <w:r>
              <w:rPr>
                <w:b/>
              </w:rPr>
              <w:t>Current Year</w:t>
            </w:r>
          </w:p>
        </w:tc>
        <w:tc>
          <w:tcPr>
            <w:tcW w:w="1536" w:type="dxa"/>
          </w:tcPr>
          <w:p w14:paraId="478B528D" w14:textId="77777777" w:rsidR="00F92A22" w:rsidRDefault="00F92A22">
            <w:pPr>
              <w:pStyle w:val="fl"/>
              <w:jc w:val="center"/>
              <w:rPr>
                <w:b/>
              </w:rPr>
            </w:pPr>
            <w:r>
              <w:rPr>
                <w:b/>
              </w:rPr>
              <w:t>Prior Year</w:t>
            </w:r>
          </w:p>
        </w:tc>
        <w:tc>
          <w:tcPr>
            <w:tcW w:w="1536" w:type="dxa"/>
          </w:tcPr>
          <w:p w14:paraId="46EAC2BD" w14:textId="77777777" w:rsidR="00F92A22" w:rsidRDefault="00F92A22">
            <w:pPr>
              <w:pStyle w:val="fl"/>
              <w:jc w:val="center"/>
              <w:rPr>
                <w:b/>
              </w:rPr>
            </w:pPr>
            <w:r>
              <w:rPr>
                <w:b/>
              </w:rPr>
              <w:t>Second Prior Year</w:t>
            </w:r>
          </w:p>
        </w:tc>
      </w:tr>
      <w:tr w:rsidR="0038796F" w14:paraId="12AA0206" w14:textId="77777777">
        <w:tblPrEx>
          <w:tblBorders>
            <w:insideH w:val="single" w:sz="4" w:space="0" w:color="auto"/>
            <w:insideV w:val="single" w:sz="4" w:space="0" w:color="auto"/>
          </w:tblBorders>
        </w:tblPrEx>
        <w:trPr>
          <w:cantSplit/>
          <w:trHeight w:val="229"/>
        </w:trPr>
        <w:tc>
          <w:tcPr>
            <w:tcW w:w="4140" w:type="dxa"/>
          </w:tcPr>
          <w:p w14:paraId="540F43D3" w14:textId="77777777" w:rsidR="0038796F" w:rsidRDefault="0038796F" w:rsidP="0038796F">
            <w:pPr>
              <w:pStyle w:val="fl"/>
            </w:pPr>
            <w:r>
              <w:t>Net operating cash flows</w:t>
            </w:r>
          </w:p>
        </w:tc>
        <w:tc>
          <w:tcPr>
            <w:tcW w:w="1536" w:type="dxa"/>
          </w:tcPr>
          <w:p w14:paraId="68A9DEA0" w14:textId="6C6284FF" w:rsidR="0038796F" w:rsidRDefault="000514A6" w:rsidP="0038796F">
            <w:pPr>
              <w:pStyle w:val="fl"/>
              <w:jc w:val="right"/>
            </w:pPr>
            <w:sdt>
              <w:sdtPr>
                <w:id w:val="-280801536"/>
                <w:placeholder>
                  <w:docPart w:val="57276C4BAFB346D9891E416946D9A9C9"/>
                </w:placeholder>
                <w:showingPlcHdr/>
              </w:sdtPr>
              <w:sdtEndPr/>
              <w:sdtContent>
                <w:r w:rsidR="0038796F" w:rsidRPr="004E0742">
                  <w:rPr>
                    <w:rStyle w:val="PlaceholderText"/>
                  </w:rPr>
                  <w:t>Click here to enter text.</w:t>
                </w:r>
              </w:sdtContent>
            </w:sdt>
          </w:p>
        </w:tc>
        <w:tc>
          <w:tcPr>
            <w:tcW w:w="1536" w:type="dxa"/>
          </w:tcPr>
          <w:p w14:paraId="57CE8C52" w14:textId="7A89B051" w:rsidR="0038796F" w:rsidRDefault="000514A6" w:rsidP="0038796F">
            <w:pPr>
              <w:pStyle w:val="fl"/>
              <w:jc w:val="right"/>
            </w:pPr>
            <w:sdt>
              <w:sdtPr>
                <w:id w:val="47884265"/>
                <w:placeholder>
                  <w:docPart w:val="B1A43E89B6E24C81A1386ABB23D859EA"/>
                </w:placeholder>
                <w:showingPlcHdr/>
              </w:sdtPr>
              <w:sdtEndPr/>
              <w:sdtContent>
                <w:r w:rsidR="0038796F" w:rsidRPr="004E0742">
                  <w:rPr>
                    <w:rStyle w:val="PlaceholderText"/>
                  </w:rPr>
                  <w:t>Click here to enter text.</w:t>
                </w:r>
              </w:sdtContent>
            </w:sdt>
          </w:p>
        </w:tc>
        <w:tc>
          <w:tcPr>
            <w:tcW w:w="1536" w:type="dxa"/>
          </w:tcPr>
          <w:p w14:paraId="29EA0AB8" w14:textId="440F08D4" w:rsidR="0038796F" w:rsidRDefault="000514A6" w:rsidP="0038796F">
            <w:pPr>
              <w:pStyle w:val="fl"/>
              <w:jc w:val="right"/>
            </w:pPr>
            <w:sdt>
              <w:sdtPr>
                <w:id w:val="621504521"/>
                <w:placeholder>
                  <w:docPart w:val="C3E2C66960D44D33BE9F5EA7F0D7B7C6"/>
                </w:placeholder>
                <w:showingPlcHdr/>
              </w:sdtPr>
              <w:sdtEndPr/>
              <w:sdtContent>
                <w:r w:rsidR="0038796F" w:rsidRPr="004E0742">
                  <w:rPr>
                    <w:rStyle w:val="PlaceholderText"/>
                  </w:rPr>
                  <w:t>Click here to enter text.</w:t>
                </w:r>
              </w:sdtContent>
            </w:sdt>
          </w:p>
        </w:tc>
      </w:tr>
      <w:tr w:rsidR="0038796F" w14:paraId="2603E5D4" w14:textId="77777777">
        <w:tblPrEx>
          <w:tblBorders>
            <w:insideH w:val="single" w:sz="4" w:space="0" w:color="auto"/>
            <w:insideV w:val="single" w:sz="4" w:space="0" w:color="auto"/>
          </w:tblBorders>
        </w:tblPrEx>
        <w:trPr>
          <w:trHeight w:val="213"/>
        </w:trPr>
        <w:tc>
          <w:tcPr>
            <w:tcW w:w="4140" w:type="dxa"/>
          </w:tcPr>
          <w:p w14:paraId="1F1C571B" w14:textId="77777777" w:rsidR="0038796F" w:rsidRDefault="0038796F" w:rsidP="0038796F">
            <w:pPr>
              <w:pStyle w:val="fl"/>
            </w:pPr>
            <w:r>
              <w:t>Net investing cash flows</w:t>
            </w:r>
          </w:p>
        </w:tc>
        <w:tc>
          <w:tcPr>
            <w:tcW w:w="1536" w:type="dxa"/>
          </w:tcPr>
          <w:p w14:paraId="1D465FC2" w14:textId="4C2FFE14" w:rsidR="0038796F" w:rsidRDefault="000514A6" w:rsidP="0038796F">
            <w:pPr>
              <w:pStyle w:val="fl"/>
              <w:jc w:val="right"/>
            </w:pPr>
            <w:sdt>
              <w:sdtPr>
                <w:id w:val="806133233"/>
                <w:placeholder>
                  <w:docPart w:val="5418A611463E4CE78D014D0856ED9D95"/>
                </w:placeholder>
                <w:showingPlcHdr/>
              </w:sdtPr>
              <w:sdtEndPr/>
              <w:sdtContent>
                <w:r w:rsidR="0038796F" w:rsidRPr="004E0742">
                  <w:rPr>
                    <w:rStyle w:val="PlaceholderText"/>
                  </w:rPr>
                  <w:t>Click here to enter text.</w:t>
                </w:r>
              </w:sdtContent>
            </w:sdt>
          </w:p>
        </w:tc>
        <w:tc>
          <w:tcPr>
            <w:tcW w:w="1536" w:type="dxa"/>
          </w:tcPr>
          <w:p w14:paraId="2FD44AC0" w14:textId="45571C7A" w:rsidR="0038796F" w:rsidRDefault="000514A6" w:rsidP="0038796F">
            <w:pPr>
              <w:pStyle w:val="fl"/>
              <w:jc w:val="right"/>
            </w:pPr>
            <w:sdt>
              <w:sdtPr>
                <w:id w:val="238992683"/>
                <w:placeholder>
                  <w:docPart w:val="A4F3986B7B9F4928A39F5DCBC7853232"/>
                </w:placeholder>
                <w:showingPlcHdr/>
              </w:sdtPr>
              <w:sdtEndPr/>
              <w:sdtContent>
                <w:r w:rsidR="0038796F" w:rsidRPr="004E0742">
                  <w:rPr>
                    <w:rStyle w:val="PlaceholderText"/>
                  </w:rPr>
                  <w:t>Click here to enter text.</w:t>
                </w:r>
              </w:sdtContent>
            </w:sdt>
          </w:p>
        </w:tc>
        <w:tc>
          <w:tcPr>
            <w:tcW w:w="1536" w:type="dxa"/>
          </w:tcPr>
          <w:p w14:paraId="7E448735" w14:textId="6D2566D3" w:rsidR="0038796F" w:rsidRDefault="000514A6" w:rsidP="0038796F">
            <w:pPr>
              <w:pStyle w:val="fl"/>
              <w:jc w:val="right"/>
            </w:pPr>
            <w:sdt>
              <w:sdtPr>
                <w:id w:val="-1622596818"/>
                <w:placeholder>
                  <w:docPart w:val="049557E6EC1746E6A7682910CF2E155D"/>
                </w:placeholder>
                <w:showingPlcHdr/>
              </w:sdtPr>
              <w:sdtEndPr/>
              <w:sdtContent>
                <w:r w:rsidR="0038796F" w:rsidRPr="004E0742">
                  <w:rPr>
                    <w:rStyle w:val="PlaceholderText"/>
                  </w:rPr>
                  <w:t>Click here to enter text.</w:t>
                </w:r>
              </w:sdtContent>
            </w:sdt>
          </w:p>
        </w:tc>
      </w:tr>
      <w:tr w:rsidR="0038796F" w14:paraId="66F682F1" w14:textId="77777777">
        <w:tblPrEx>
          <w:tblBorders>
            <w:insideH w:val="single" w:sz="4" w:space="0" w:color="auto"/>
            <w:insideV w:val="single" w:sz="4" w:space="0" w:color="auto"/>
          </w:tblBorders>
        </w:tblPrEx>
        <w:trPr>
          <w:trHeight w:val="213"/>
        </w:trPr>
        <w:tc>
          <w:tcPr>
            <w:tcW w:w="4140" w:type="dxa"/>
          </w:tcPr>
          <w:p w14:paraId="7E94CD4E" w14:textId="77777777" w:rsidR="0038796F" w:rsidRDefault="0038796F" w:rsidP="0038796F">
            <w:pPr>
              <w:pStyle w:val="fl"/>
            </w:pPr>
            <w:r>
              <w:t>Net financing cash flows</w:t>
            </w:r>
          </w:p>
        </w:tc>
        <w:tc>
          <w:tcPr>
            <w:tcW w:w="1536" w:type="dxa"/>
          </w:tcPr>
          <w:p w14:paraId="2D951AA1" w14:textId="34891287" w:rsidR="0038796F" w:rsidRDefault="000514A6" w:rsidP="0038796F">
            <w:pPr>
              <w:pStyle w:val="fl"/>
              <w:jc w:val="right"/>
            </w:pPr>
            <w:sdt>
              <w:sdtPr>
                <w:id w:val="180782574"/>
                <w:placeholder>
                  <w:docPart w:val="1697B33A4E32495BA3092AE004AD4C8A"/>
                </w:placeholder>
                <w:showingPlcHdr/>
              </w:sdtPr>
              <w:sdtEndPr/>
              <w:sdtContent>
                <w:r w:rsidR="0038796F" w:rsidRPr="004E0742">
                  <w:rPr>
                    <w:rStyle w:val="PlaceholderText"/>
                  </w:rPr>
                  <w:t>Click here to enter text.</w:t>
                </w:r>
              </w:sdtContent>
            </w:sdt>
          </w:p>
        </w:tc>
        <w:tc>
          <w:tcPr>
            <w:tcW w:w="1536" w:type="dxa"/>
          </w:tcPr>
          <w:p w14:paraId="4C2B5E8A" w14:textId="4F3546D3" w:rsidR="0038796F" w:rsidRDefault="000514A6" w:rsidP="0038796F">
            <w:pPr>
              <w:pStyle w:val="fl"/>
              <w:jc w:val="right"/>
            </w:pPr>
            <w:sdt>
              <w:sdtPr>
                <w:id w:val="-2103326423"/>
                <w:placeholder>
                  <w:docPart w:val="5352E8BCFC924326BF7C920B6B70D574"/>
                </w:placeholder>
                <w:showingPlcHdr/>
              </w:sdtPr>
              <w:sdtEndPr/>
              <w:sdtContent>
                <w:r w:rsidR="0038796F" w:rsidRPr="004E0742">
                  <w:rPr>
                    <w:rStyle w:val="PlaceholderText"/>
                  </w:rPr>
                  <w:t>Click here to enter text.</w:t>
                </w:r>
              </w:sdtContent>
            </w:sdt>
          </w:p>
        </w:tc>
        <w:tc>
          <w:tcPr>
            <w:tcW w:w="1536" w:type="dxa"/>
          </w:tcPr>
          <w:p w14:paraId="36D6BBFC" w14:textId="6497F854" w:rsidR="0038796F" w:rsidRDefault="000514A6" w:rsidP="0038796F">
            <w:pPr>
              <w:pStyle w:val="fl"/>
              <w:jc w:val="right"/>
            </w:pPr>
            <w:sdt>
              <w:sdtPr>
                <w:id w:val="332960619"/>
                <w:placeholder>
                  <w:docPart w:val="1D0B82CF48EB47669516DDED6E828454"/>
                </w:placeholder>
                <w:showingPlcHdr/>
              </w:sdtPr>
              <w:sdtEndPr/>
              <w:sdtContent>
                <w:r w:rsidR="0038796F" w:rsidRPr="004E0742">
                  <w:rPr>
                    <w:rStyle w:val="PlaceholderText"/>
                  </w:rPr>
                  <w:t>Click here to enter text.</w:t>
                </w:r>
              </w:sdtContent>
            </w:sdt>
          </w:p>
        </w:tc>
      </w:tr>
      <w:tr w:rsidR="0038796F" w14:paraId="2AA9B272" w14:textId="77777777">
        <w:tblPrEx>
          <w:tblBorders>
            <w:insideH w:val="single" w:sz="4" w:space="0" w:color="auto"/>
            <w:insideV w:val="single" w:sz="4" w:space="0" w:color="auto"/>
          </w:tblBorders>
        </w:tblPrEx>
        <w:trPr>
          <w:trHeight w:val="213"/>
        </w:trPr>
        <w:tc>
          <w:tcPr>
            <w:tcW w:w="4140" w:type="dxa"/>
          </w:tcPr>
          <w:p w14:paraId="1A0A53EF" w14:textId="77777777" w:rsidR="0038796F" w:rsidRDefault="0038796F" w:rsidP="0038796F">
            <w:pPr>
              <w:pStyle w:val="fl"/>
            </w:pPr>
            <w:r>
              <w:t>Net increase (decrease) in cash flows</w:t>
            </w:r>
          </w:p>
        </w:tc>
        <w:tc>
          <w:tcPr>
            <w:tcW w:w="1536" w:type="dxa"/>
          </w:tcPr>
          <w:p w14:paraId="1942BF62" w14:textId="0D501D6D" w:rsidR="0038796F" w:rsidRDefault="000514A6" w:rsidP="0038796F">
            <w:pPr>
              <w:pStyle w:val="fl"/>
              <w:jc w:val="right"/>
            </w:pPr>
            <w:sdt>
              <w:sdtPr>
                <w:id w:val="-360131640"/>
                <w:placeholder>
                  <w:docPart w:val="60CC642AC1AA41D189E6D139B133E955"/>
                </w:placeholder>
                <w:showingPlcHdr/>
              </w:sdtPr>
              <w:sdtEndPr/>
              <w:sdtContent>
                <w:r w:rsidR="0038796F" w:rsidRPr="004E0742">
                  <w:rPr>
                    <w:rStyle w:val="PlaceholderText"/>
                  </w:rPr>
                  <w:t>Click here to enter text.</w:t>
                </w:r>
              </w:sdtContent>
            </w:sdt>
          </w:p>
        </w:tc>
        <w:tc>
          <w:tcPr>
            <w:tcW w:w="1536" w:type="dxa"/>
          </w:tcPr>
          <w:p w14:paraId="30B4D7FD" w14:textId="2A74DF84" w:rsidR="0038796F" w:rsidRDefault="000514A6" w:rsidP="0038796F">
            <w:pPr>
              <w:pStyle w:val="fl"/>
              <w:jc w:val="right"/>
            </w:pPr>
            <w:sdt>
              <w:sdtPr>
                <w:id w:val="475575613"/>
                <w:placeholder>
                  <w:docPart w:val="660F3BF05CCE47C0967BA0C01E0F13C3"/>
                </w:placeholder>
                <w:showingPlcHdr/>
              </w:sdtPr>
              <w:sdtEndPr/>
              <w:sdtContent>
                <w:r w:rsidR="0038796F" w:rsidRPr="004E0742">
                  <w:rPr>
                    <w:rStyle w:val="PlaceholderText"/>
                  </w:rPr>
                  <w:t>Click here to enter text.</w:t>
                </w:r>
              </w:sdtContent>
            </w:sdt>
          </w:p>
        </w:tc>
        <w:tc>
          <w:tcPr>
            <w:tcW w:w="1536" w:type="dxa"/>
          </w:tcPr>
          <w:p w14:paraId="24CEC008" w14:textId="5C073663" w:rsidR="0038796F" w:rsidRDefault="000514A6" w:rsidP="0038796F">
            <w:pPr>
              <w:pStyle w:val="fl"/>
              <w:jc w:val="right"/>
            </w:pPr>
            <w:sdt>
              <w:sdtPr>
                <w:id w:val="82731692"/>
                <w:placeholder>
                  <w:docPart w:val="0A0A97217F4F4F4B9773A1C483046AC0"/>
                </w:placeholder>
                <w:showingPlcHdr/>
              </w:sdtPr>
              <w:sdtEndPr/>
              <w:sdtContent>
                <w:r w:rsidR="0038796F" w:rsidRPr="004E0742">
                  <w:rPr>
                    <w:rStyle w:val="PlaceholderText"/>
                  </w:rPr>
                  <w:t>Click here to enter text.</w:t>
                </w:r>
              </w:sdtContent>
            </w:sdt>
          </w:p>
        </w:tc>
      </w:tr>
      <w:tr w:rsidR="0038796F" w14:paraId="7389E98A" w14:textId="77777777">
        <w:tblPrEx>
          <w:tblBorders>
            <w:insideH w:val="single" w:sz="4" w:space="0" w:color="auto"/>
            <w:insideV w:val="single" w:sz="4" w:space="0" w:color="auto"/>
          </w:tblBorders>
        </w:tblPrEx>
        <w:trPr>
          <w:trHeight w:val="213"/>
        </w:trPr>
        <w:tc>
          <w:tcPr>
            <w:tcW w:w="4140" w:type="dxa"/>
          </w:tcPr>
          <w:p w14:paraId="4B2F9A74" w14:textId="77777777" w:rsidR="0038796F" w:rsidRDefault="0038796F" w:rsidP="0038796F">
            <w:pPr>
              <w:pStyle w:val="fl"/>
            </w:pPr>
            <w:r>
              <w:t>Cash balance at beginning of year</w:t>
            </w:r>
          </w:p>
        </w:tc>
        <w:tc>
          <w:tcPr>
            <w:tcW w:w="1536" w:type="dxa"/>
          </w:tcPr>
          <w:p w14:paraId="7C452236" w14:textId="331DBDE2" w:rsidR="0038796F" w:rsidRDefault="000514A6" w:rsidP="0038796F">
            <w:pPr>
              <w:pStyle w:val="fl"/>
              <w:jc w:val="right"/>
            </w:pPr>
            <w:sdt>
              <w:sdtPr>
                <w:id w:val="1706673811"/>
                <w:placeholder>
                  <w:docPart w:val="0F6D14780EBD4230A96391C96AF023A3"/>
                </w:placeholder>
                <w:showingPlcHdr/>
              </w:sdtPr>
              <w:sdtEndPr/>
              <w:sdtContent>
                <w:r w:rsidR="0038796F" w:rsidRPr="004E0742">
                  <w:rPr>
                    <w:rStyle w:val="PlaceholderText"/>
                  </w:rPr>
                  <w:t>Click here to enter text.</w:t>
                </w:r>
              </w:sdtContent>
            </w:sdt>
          </w:p>
        </w:tc>
        <w:tc>
          <w:tcPr>
            <w:tcW w:w="1536" w:type="dxa"/>
          </w:tcPr>
          <w:p w14:paraId="033E7C2A" w14:textId="7054249E" w:rsidR="0038796F" w:rsidRDefault="000514A6" w:rsidP="0038796F">
            <w:pPr>
              <w:pStyle w:val="fl"/>
              <w:jc w:val="right"/>
            </w:pPr>
            <w:sdt>
              <w:sdtPr>
                <w:id w:val="909196520"/>
                <w:placeholder>
                  <w:docPart w:val="E7EEF923734C4694BB65411B39148463"/>
                </w:placeholder>
                <w:showingPlcHdr/>
              </w:sdtPr>
              <w:sdtEndPr/>
              <w:sdtContent>
                <w:r w:rsidR="0038796F" w:rsidRPr="004E0742">
                  <w:rPr>
                    <w:rStyle w:val="PlaceholderText"/>
                  </w:rPr>
                  <w:t>Click here to enter text.</w:t>
                </w:r>
              </w:sdtContent>
            </w:sdt>
          </w:p>
        </w:tc>
        <w:tc>
          <w:tcPr>
            <w:tcW w:w="1536" w:type="dxa"/>
          </w:tcPr>
          <w:p w14:paraId="0F2E0531" w14:textId="51716371" w:rsidR="0038796F" w:rsidRDefault="000514A6" w:rsidP="0038796F">
            <w:pPr>
              <w:pStyle w:val="fl"/>
              <w:jc w:val="right"/>
            </w:pPr>
            <w:sdt>
              <w:sdtPr>
                <w:id w:val="415374544"/>
                <w:placeholder>
                  <w:docPart w:val="8923433A40B944FC82D6B783E76DE8F4"/>
                </w:placeholder>
                <w:showingPlcHdr/>
              </w:sdtPr>
              <w:sdtEndPr/>
              <w:sdtContent>
                <w:r w:rsidR="0038796F" w:rsidRPr="004E0742">
                  <w:rPr>
                    <w:rStyle w:val="PlaceholderText"/>
                  </w:rPr>
                  <w:t>Click here to enter text.</w:t>
                </w:r>
              </w:sdtContent>
            </w:sdt>
          </w:p>
        </w:tc>
      </w:tr>
      <w:tr w:rsidR="0038796F" w14:paraId="59322FDC" w14:textId="77777777" w:rsidTr="00D45F1B">
        <w:tblPrEx>
          <w:tblBorders>
            <w:insideH w:val="single" w:sz="4" w:space="0" w:color="auto"/>
            <w:insideV w:val="single" w:sz="4" w:space="0" w:color="auto"/>
          </w:tblBorders>
        </w:tblPrEx>
        <w:trPr>
          <w:cantSplit/>
          <w:trHeight w:val="476"/>
        </w:trPr>
        <w:tc>
          <w:tcPr>
            <w:tcW w:w="4140" w:type="dxa"/>
          </w:tcPr>
          <w:p w14:paraId="0CD14195" w14:textId="77777777" w:rsidR="0038796F" w:rsidRDefault="0038796F" w:rsidP="0038796F">
            <w:pPr>
              <w:pStyle w:val="fl"/>
              <w:tabs>
                <w:tab w:val="left" w:pos="1962"/>
              </w:tabs>
            </w:pPr>
            <w:r>
              <w:t>Cash balance at end of year</w:t>
            </w:r>
          </w:p>
        </w:tc>
        <w:tc>
          <w:tcPr>
            <w:tcW w:w="1536" w:type="dxa"/>
          </w:tcPr>
          <w:p w14:paraId="52CD9AB7" w14:textId="64D97EEA" w:rsidR="0038796F" w:rsidRDefault="000514A6" w:rsidP="0038796F">
            <w:pPr>
              <w:pStyle w:val="fl"/>
              <w:tabs>
                <w:tab w:val="left" w:pos="1962"/>
              </w:tabs>
              <w:jc w:val="right"/>
            </w:pPr>
            <w:sdt>
              <w:sdtPr>
                <w:id w:val="793414833"/>
                <w:placeholder>
                  <w:docPart w:val="1C924E937C7D42D3B7CEC5ED7856AA2A"/>
                </w:placeholder>
                <w:showingPlcHdr/>
              </w:sdtPr>
              <w:sdtEndPr/>
              <w:sdtContent>
                <w:r w:rsidR="0038796F" w:rsidRPr="004E0742">
                  <w:rPr>
                    <w:rStyle w:val="PlaceholderText"/>
                  </w:rPr>
                  <w:t>Click here to enter text.</w:t>
                </w:r>
              </w:sdtContent>
            </w:sdt>
          </w:p>
        </w:tc>
        <w:tc>
          <w:tcPr>
            <w:tcW w:w="1536" w:type="dxa"/>
          </w:tcPr>
          <w:p w14:paraId="34B5310D" w14:textId="5878A71E" w:rsidR="0038796F" w:rsidRDefault="000514A6" w:rsidP="0038796F">
            <w:pPr>
              <w:pStyle w:val="fl"/>
              <w:tabs>
                <w:tab w:val="left" w:pos="1962"/>
              </w:tabs>
              <w:jc w:val="right"/>
            </w:pPr>
            <w:sdt>
              <w:sdtPr>
                <w:id w:val="-385880544"/>
                <w:placeholder>
                  <w:docPart w:val="B38A43E77D4245C981D7AA59F90E2458"/>
                </w:placeholder>
                <w:showingPlcHdr/>
              </w:sdtPr>
              <w:sdtEndPr/>
              <w:sdtContent>
                <w:r w:rsidR="0038796F" w:rsidRPr="004E0742">
                  <w:rPr>
                    <w:rStyle w:val="PlaceholderText"/>
                  </w:rPr>
                  <w:t>Click here to enter text.</w:t>
                </w:r>
              </w:sdtContent>
            </w:sdt>
          </w:p>
        </w:tc>
        <w:tc>
          <w:tcPr>
            <w:tcW w:w="1536" w:type="dxa"/>
          </w:tcPr>
          <w:p w14:paraId="2627A002" w14:textId="6AD79493" w:rsidR="0038796F" w:rsidRDefault="000514A6" w:rsidP="0038796F">
            <w:pPr>
              <w:pStyle w:val="fl"/>
              <w:tabs>
                <w:tab w:val="left" w:pos="1962"/>
              </w:tabs>
              <w:jc w:val="right"/>
            </w:pPr>
            <w:sdt>
              <w:sdtPr>
                <w:id w:val="-1834982259"/>
                <w:placeholder>
                  <w:docPart w:val="E9CCC4FC79B4482093DB2A80E20EF3BB"/>
                </w:placeholder>
                <w:showingPlcHdr/>
              </w:sdtPr>
              <w:sdtEndPr/>
              <w:sdtContent>
                <w:r w:rsidR="0038796F" w:rsidRPr="004E0742">
                  <w:rPr>
                    <w:rStyle w:val="PlaceholderText"/>
                  </w:rPr>
                  <w:t>Click here to enter text.</w:t>
                </w:r>
              </w:sdtContent>
            </w:sdt>
          </w:p>
        </w:tc>
      </w:tr>
      <w:tr w:rsidR="00F92A22" w14:paraId="4FCE483E" w14:textId="77777777">
        <w:tblPrEx>
          <w:tblBorders>
            <w:insideH w:val="single" w:sz="4" w:space="0" w:color="auto"/>
            <w:insideV w:val="single" w:sz="4" w:space="0" w:color="auto"/>
          </w:tblBorders>
        </w:tblPrEx>
        <w:trPr>
          <w:cantSplit/>
          <w:trHeight w:val="197"/>
        </w:trPr>
        <w:tc>
          <w:tcPr>
            <w:tcW w:w="4140" w:type="dxa"/>
            <w:tcBorders>
              <w:bottom w:val="single" w:sz="4" w:space="0" w:color="auto"/>
            </w:tcBorders>
          </w:tcPr>
          <w:p w14:paraId="75630188" w14:textId="77777777" w:rsidR="00F92A22" w:rsidRDefault="00F92A22">
            <w:pPr>
              <w:pStyle w:val="fl"/>
              <w:tabs>
                <w:tab w:val="left" w:pos="1962"/>
              </w:tabs>
            </w:pPr>
            <w:r>
              <w:t>Does the total match balance sheet cash?</w:t>
            </w:r>
          </w:p>
        </w:tc>
        <w:tc>
          <w:tcPr>
            <w:tcW w:w="1536" w:type="dxa"/>
            <w:tcBorders>
              <w:bottom w:val="single" w:sz="4" w:space="0" w:color="auto"/>
            </w:tcBorders>
          </w:tcPr>
          <w:p w14:paraId="723EACD9" w14:textId="6FEF1797" w:rsidR="00F92A22" w:rsidRDefault="00F92A22">
            <w:pPr>
              <w:pStyle w:val="fl"/>
              <w:tabs>
                <w:tab w:val="left" w:pos="1962"/>
              </w:tabs>
              <w:jc w:val="center"/>
            </w:pPr>
            <w:r>
              <w:t>Yes /</w:t>
            </w:r>
            <w:r w:rsidR="00D45F1B">
              <w:t xml:space="preserve"> No</w:t>
            </w:r>
            <w:r>
              <w:t xml:space="preserve"> </w:t>
            </w:r>
            <w:sdt>
              <w:sdtPr>
                <w:id w:val="-231242145"/>
                <w:placeholder>
                  <w:docPart w:val="DefaultPlaceholder_1082065158"/>
                </w:placeholder>
                <w:showingPlcHdr/>
                <w:text/>
              </w:sdtPr>
              <w:sdtEndPr/>
              <w:sdtContent>
                <w:r w:rsidR="00857802" w:rsidRPr="0069208D">
                  <w:rPr>
                    <w:rStyle w:val="PlaceholderText"/>
                  </w:rPr>
                  <w:t>Click here to enter text.</w:t>
                </w:r>
              </w:sdtContent>
            </w:sdt>
          </w:p>
        </w:tc>
        <w:tc>
          <w:tcPr>
            <w:tcW w:w="1536" w:type="dxa"/>
            <w:tcBorders>
              <w:bottom w:val="single" w:sz="4" w:space="0" w:color="auto"/>
            </w:tcBorders>
          </w:tcPr>
          <w:p w14:paraId="6979F724" w14:textId="003798D7" w:rsidR="00F92A22" w:rsidRDefault="00F92A22">
            <w:pPr>
              <w:pStyle w:val="fl"/>
              <w:tabs>
                <w:tab w:val="left" w:pos="1962"/>
              </w:tabs>
              <w:jc w:val="center"/>
            </w:pPr>
            <w:r>
              <w:t>Yes</w:t>
            </w:r>
            <w:r w:rsidR="00D45F1B">
              <w:t xml:space="preserve"> / No </w:t>
            </w:r>
            <w:sdt>
              <w:sdtPr>
                <w:id w:val="1385138296"/>
                <w:placeholder>
                  <w:docPart w:val="DefaultPlaceholder_1082065158"/>
                </w:placeholder>
                <w:showingPlcHdr/>
                <w:text/>
              </w:sdtPr>
              <w:sdtEndPr/>
              <w:sdtContent>
                <w:r w:rsidR="00857802" w:rsidRPr="0069208D">
                  <w:rPr>
                    <w:rStyle w:val="PlaceholderText"/>
                  </w:rPr>
                  <w:t>Click here to enter text.</w:t>
                </w:r>
              </w:sdtContent>
            </w:sdt>
          </w:p>
        </w:tc>
        <w:tc>
          <w:tcPr>
            <w:tcW w:w="1536" w:type="dxa"/>
            <w:tcBorders>
              <w:bottom w:val="single" w:sz="4" w:space="0" w:color="auto"/>
            </w:tcBorders>
          </w:tcPr>
          <w:p w14:paraId="070B1917" w14:textId="77777777" w:rsidR="00F92A22" w:rsidRDefault="00F92A22">
            <w:pPr>
              <w:pStyle w:val="fl"/>
              <w:tabs>
                <w:tab w:val="left" w:pos="1962"/>
              </w:tabs>
              <w:jc w:val="center"/>
            </w:pPr>
          </w:p>
        </w:tc>
      </w:tr>
    </w:tbl>
    <w:p w14:paraId="37B657E7"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36"/>
        <w:gridCol w:w="2496"/>
        <w:gridCol w:w="2496"/>
      </w:tblGrid>
      <w:tr w:rsidR="00F92A22" w14:paraId="62EF32B1" w14:textId="77777777">
        <w:trPr>
          <w:trHeight w:val="395"/>
        </w:trPr>
        <w:tc>
          <w:tcPr>
            <w:tcW w:w="8748" w:type="dxa"/>
            <w:gridSpan w:val="4"/>
            <w:tcBorders>
              <w:top w:val="single" w:sz="4" w:space="0" w:color="auto"/>
              <w:left w:val="single" w:sz="4" w:space="0" w:color="auto"/>
              <w:bottom w:val="single" w:sz="4" w:space="0" w:color="auto"/>
              <w:right w:val="single" w:sz="4" w:space="0" w:color="auto"/>
            </w:tcBorders>
            <w:shd w:val="clear" w:color="auto" w:fill="E6E6E6"/>
          </w:tcPr>
          <w:p w14:paraId="20F4A0A5" w14:textId="2DD03AB6" w:rsidR="00F92A22" w:rsidRDefault="00F92A22">
            <w:pPr>
              <w:pStyle w:val="fl"/>
              <w:rPr>
                <w:b/>
                <w:u w:val="single"/>
              </w:rPr>
            </w:pPr>
            <w:bookmarkStart w:id="54" w:name="_Toc18713684"/>
            <w:r>
              <w:br w:type="page"/>
            </w:r>
            <w:bookmarkEnd w:id="54"/>
            <w:r>
              <w:rPr>
                <w:b/>
                <w:u w:val="single"/>
              </w:rPr>
              <w:t xml:space="preserve">Chapter 3: SCF – Question 3 </w:t>
            </w:r>
          </w:p>
          <w:p w14:paraId="63C3A072" w14:textId="77777777" w:rsidR="00F92A22" w:rsidRDefault="00F92A22">
            <w:pPr>
              <w:pStyle w:val="fl"/>
            </w:pPr>
            <w:r>
              <w:t xml:space="preserve">Record net sales, net income and net operating cash flows below. All three should be trending in approximately the same direction. If so, this is a sign of a well-run business.  If one or more are going in a different direction, or random, then you must keep an eye open for an explanation why.  </w:t>
            </w:r>
          </w:p>
        </w:tc>
      </w:tr>
      <w:tr w:rsidR="00F92A22" w14:paraId="28006EEE" w14:textId="77777777">
        <w:tblPrEx>
          <w:tblBorders>
            <w:insideH w:val="single" w:sz="4" w:space="0" w:color="auto"/>
            <w:insideV w:val="single" w:sz="4" w:space="0" w:color="auto"/>
          </w:tblBorders>
        </w:tblPrEx>
        <w:trPr>
          <w:cantSplit/>
        </w:trPr>
        <w:tc>
          <w:tcPr>
            <w:tcW w:w="1620" w:type="dxa"/>
          </w:tcPr>
          <w:p w14:paraId="0D78A51E" w14:textId="77777777" w:rsidR="00F92A22" w:rsidRDefault="00F92A22">
            <w:pPr>
              <w:pStyle w:val="fl"/>
              <w:jc w:val="center"/>
            </w:pPr>
            <w:r>
              <w:rPr>
                <w:b/>
              </w:rPr>
              <w:t>Item</w:t>
            </w:r>
          </w:p>
        </w:tc>
        <w:tc>
          <w:tcPr>
            <w:tcW w:w="2136" w:type="dxa"/>
            <w:tcBorders>
              <w:bottom w:val="single" w:sz="4" w:space="0" w:color="auto"/>
            </w:tcBorders>
          </w:tcPr>
          <w:p w14:paraId="68632A31" w14:textId="77777777" w:rsidR="00F92A22" w:rsidRDefault="00F92A22">
            <w:pPr>
              <w:pStyle w:val="fl"/>
              <w:jc w:val="center"/>
              <w:rPr>
                <w:b/>
                <w:bCs/>
              </w:rPr>
            </w:pPr>
            <w:r>
              <w:rPr>
                <w:b/>
                <w:bCs/>
              </w:rPr>
              <w:t>Current Year</w:t>
            </w:r>
          </w:p>
        </w:tc>
        <w:tc>
          <w:tcPr>
            <w:tcW w:w="2496" w:type="dxa"/>
            <w:tcBorders>
              <w:bottom w:val="single" w:sz="4" w:space="0" w:color="auto"/>
            </w:tcBorders>
          </w:tcPr>
          <w:p w14:paraId="3F567FC7" w14:textId="77777777" w:rsidR="00F92A22" w:rsidRDefault="00F92A22">
            <w:pPr>
              <w:pStyle w:val="fl"/>
              <w:jc w:val="center"/>
              <w:rPr>
                <w:b/>
                <w:bCs/>
              </w:rPr>
            </w:pPr>
            <w:r>
              <w:rPr>
                <w:b/>
                <w:bCs/>
              </w:rPr>
              <w:t>Prior Year</w:t>
            </w:r>
          </w:p>
        </w:tc>
        <w:tc>
          <w:tcPr>
            <w:tcW w:w="2496" w:type="dxa"/>
            <w:tcBorders>
              <w:bottom w:val="single" w:sz="4" w:space="0" w:color="auto"/>
            </w:tcBorders>
          </w:tcPr>
          <w:p w14:paraId="7470D74C" w14:textId="77777777" w:rsidR="00F92A22" w:rsidRDefault="00F92A22">
            <w:pPr>
              <w:pStyle w:val="fl"/>
              <w:jc w:val="center"/>
              <w:rPr>
                <w:b/>
                <w:bCs/>
              </w:rPr>
            </w:pPr>
            <w:r>
              <w:rPr>
                <w:b/>
                <w:bCs/>
              </w:rPr>
              <w:t>Second Prior Year</w:t>
            </w:r>
          </w:p>
        </w:tc>
      </w:tr>
      <w:tr w:rsidR="00833956" w14:paraId="56466AB7" w14:textId="77777777">
        <w:tblPrEx>
          <w:tblBorders>
            <w:insideH w:val="single" w:sz="4" w:space="0" w:color="auto"/>
            <w:insideV w:val="single" w:sz="4" w:space="0" w:color="auto"/>
          </w:tblBorders>
        </w:tblPrEx>
        <w:trPr>
          <w:cantSplit/>
        </w:trPr>
        <w:tc>
          <w:tcPr>
            <w:tcW w:w="1620" w:type="dxa"/>
          </w:tcPr>
          <w:p w14:paraId="33AC5EBA" w14:textId="77777777" w:rsidR="00833956" w:rsidRDefault="00833956" w:rsidP="00833956">
            <w:pPr>
              <w:pStyle w:val="fl"/>
            </w:pPr>
            <w:r>
              <w:t xml:space="preserve">Net Sales </w:t>
            </w:r>
          </w:p>
        </w:tc>
        <w:tc>
          <w:tcPr>
            <w:tcW w:w="2136" w:type="dxa"/>
            <w:tcBorders>
              <w:bottom w:val="single" w:sz="4" w:space="0" w:color="auto"/>
            </w:tcBorders>
          </w:tcPr>
          <w:p w14:paraId="76BADD3C" w14:textId="502AA9CD" w:rsidR="00833956" w:rsidRDefault="000514A6" w:rsidP="00833956">
            <w:pPr>
              <w:pStyle w:val="fl"/>
              <w:jc w:val="right"/>
            </w:pPr>
            <w:sdt>
              <w:sdtPr>
                <w:id w:val="-2013831275"/>
                <w:placeholder>
                  <w:docPart w:val="C1953A3B51F14D338A5ACD6F80F8D0A5"/>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79C63490" w14:textId="61A07825" w:rsidR="00833956" w:rsidRDefault="000514A6" w:rsidP="00833956">
            <w:pPr>
              <w:pStyle w:val="fl"/>
              <w:jc w:val="right"/>
            </w:pPr>
            <w:sdt>
              <w:sdtPr>
                <w:id w:val="441813112"/>
                <w:placeholder>
                  <w:docPart w:val="D699B65CA0464DB78C0BB3E38671FCBE"/>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43DB7C90" w14:textId="5C5C9851" w:rsidR="00833956" w:rsidRDefault="000514A6" w:rsidP="00833956">
            <w:pPr>
              <w:pStyle w:val="fl"/>
              <w:jc w:val="right"/>
            </w:pPr>
            <w:sdt>
              <w:sdtPr>
                <w:id w:val="2040771217"/>
                <w:placeholder>
                  <w:docPart w:val="3B7095B21A374E6E96F4AA3F6383573E"/>
                </w:placeholder>
                <w:showingPlcHdr/>
              </w:sdtPr>
              <w:sdtEndPr/>
              <w:sdtContent>
                <w:r w:rsidR="00833956" w:rsidRPr="00C56BA4">
                  <w:rPr>
                    <w:rStyle w:val="PlaceholderText"/>
                  </w:rPr>
                  <w:t>Click here to enter text.</w:t>
                </w:r>
              </w:sdtContent>
            </w:sdt>
          </w:p>
        </w:tc>
      </w:tr>
      <w:tr w:rsidR="00833956" w14:paraId="2987D876" w14:textId="77777777">
        <w:tblPrEx>
          <w:tblBorders>
            <w:insideH w:val="single" w:sz="4" w:space="0" w:color="auto"/>
            <w:insideV w:val="single" w:sz="4" w:space="0" w:color="auto"/>
          </w:tblBorders>
        </w:tblPrEx>
        <w:trPr>
          <w:cantSplit/>
        </w:trPr>
        <w:tc>
          <w:tcPr>
            <w:tcW w:w="1620" w:type="dxa"/>
          </w:tcPr>
          <w:p w14:paraId="6678D67B" w14:textId="77777777" w:rsidR="00833956" w:rsidRDefault="00833956" w:rsidP="00833956">
            <w:pPr>
              <w:pStyle w:val="fl"/>
            </w:pPr>
            <w:r>
              <w:t>Net Income</w:t>
            </w:r>
          </w:p>
        </w:tc>
        <w:tc>
          <w:tcPr>
            <w:tcW w:w="2136" w:type="dxa"/>
            <w:tcBorders>
              <w:bottom w:val="single" w:sz="4" w:space="0" w:color="auto"/>
            </w:tcBorders>
          </w:tcPr>
          <w:p w14:paraId="44C90B05" w14:textId="423C2B83" w:rsidR="00833956" w:rsidRDefault="000514A6" w:rsidP="00833956">
            <w:pPr>
              <w:pStyle w:val="fl"/>
              <w:jc w:val="right"/>
            </w:pPr>
            <w:sdt>
              <w:sdtPr>
                <w:id w:val="1395939336"/>
                <w:placeholder>
                  <w:docPart w:val="A3D6407A945545159C8348B8D87C79BF"/>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6FB88C97" w14:textId="22180A4F" w:rsidR="00833956" w:rsidRDefault="000514A6" w:rsidP="00833956">
            <w:pPr>
              <w:pStyle w:val="fl"/>
              <w:jc w:val="right"/>
            </w:pPr>
            <w:sdt>
              <w:sdtPr>
                <w:id w:val="1274132847"/>
                <w:placeholder>
                  <w:docPart w:val="1BD74B92B1F54848B2DEC14B28E64691"/>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15F66B87" w14:textId="0A2E6F30" w:rsidR="00833956" w:rsidRDefault="000514A6" w:rsidP="00833956">
            <w:pPr>
              <w:pStyle w:val="fl"/>
              <w:jc w:val="right"/>
            </w:pPr>
            <w:sdt>
              <w:sdtPr>
                <w:id w:val="1889138638"/>
                <w:placeholder>
                  <w:docPart w:val="5C3F1C37275F41B595018D01FC5B9637"/>
                </w:placeholder>
                <w:showingPlcHdr/>
              </w:sdtPr>
              <w:sdtEndPr/>
              <w:sdtContent>
                <w:r w:rsidR="00833956" w:rsidRPr="00C56BA4">
                  <w:rPr>
                    <w:rStyle w:val="PlaceholderText"/>
                  </w:rPr>
                  <w:t>Click here to enter text.</w:t>
                </w:r>
              </w:sdtContent>
            </w:sdt>
          </w:p>
        </w:tc>
      </w:tr>
      <w:tr w:rsidR="00833956" w14:paraId="4ABB0D79" w14:textId="77777777">
        <w:tblPrEx>
          <w:tblBorders>
            <w:insideH w:val="single" w:sz="4" w:space="0" w:color="auto"/>
            <w:insideV w:val="single" w:sz="4" w:space="0" w:color="auto"/>
          </w:tblBorders>
        </w:tblPrEx>
        <w:trPr>
          <w:cantSplit/>
        </w:trPr>
        <w:tc>
          <w:tcPr>
            <w:tcW w:w="1620" w:type="dxa"/>
          </w:tcPr>
          <w:p w14:paraId="5B87E61B" w14:textId="77777777" w:rsidR="00833956" w:rsidRDefault="00833956" w:rsidP="00833956">
            <w:pPr>
              <w:pStyle w:val="fl"/>
            </w:pPr>
            <w:r>
              <w:t>Net Operating Cash Flows</w:t>
            </w:r>
          </w:p>
        </w:tc>
        <w:tc>
          <w:tcPr>
            <w:tcW w:w="2136" w:type="dxa"/>
            <w:tcBorders>
              <w:bottom w:val="single" w:sz="4" w:space="0" w:color="auto"/>
            </w:tcBorders>
          </w:tcPr>
          <w:p w14:paraId="07937F57" w14:textId="1A4D8640" w:rsidR="00833956" w:rsidRDefault="000514A6" w:rsidP="00833956">
            <w:pPr>
              <w:pStyle w:val="fl"/>
              <w:jc w:val="right"/>
            </w:pPr>
            <w:sdt>
              <w:sdtPr>
                <w:id w:val="-1674260352"/>
                <w:placeholder>
                  <w:docPart w:val="31FA602E9CF544E7BFF417336C133ECF"/>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4088E4CD" w14:textId="56AD75E6" w:rsidR="00833956" w:rsidRDefault="000514A6" w:rsidP="00833956">
            <w:pPr>
              <w:pStyle w:val="fl"/>
              <w:jc w:val="right"/>
            </w:pPr>
            <w:sdt>
              <w:sdtPr>
                <w:id w:val="-255054745"/>
                <w:placeholder>
                  <w:docPart w:val="C4A12C47F7EF4DE4A6D9960C54F8751D"/>
                </w:placeholder>
                <w:showingPlcHdr/>
              </w:sdtPr>
              <w:sdtEndPr/>
              <w:sdtContent>
                <w:r w:rsidR="00833956" w:rsidRPr="00C56BA4">
                  <w:rPr>
                    <w:rStyle w:val="PlaceholderText"/>
                  </w:rPr>
                  <w:t>Click here to enter text.</w:t>
                </w:r>
              </w:sdtContent>
            </w:sdt>
          </w:p>
        </w:tc>
        <w:tc>
          <w:tcPr>
            <w:tcW w:w="2496" w:type="dxa"/>
            <w:tcBorders>
              <w:bottom w:val="single" w:sz="4" w:space="0" w:color="auto"/>
            </w:tcBorders>
          </w:tcPr>
          <w:p w14:paraId="5EBE6F27" w14:textId="26626712" w:rsidR="00833956" w:rsidRDefault="000514A6" w:rsidP="00833956">
            <w:pPr>
              <w:pStyle w:val="fl"/>
              <w:jc w:val="right"/>
            </w:pPr>
            <w:sdt>
              <w:sdtPr>
                <w:id w:val="-1521239843"/>
                <w:placeholder>
                  <w:docPart w:val="1F4949C59C054F5598D5362885AE2692"/>
                </w:placeholder>
                <w:showingPlcHdr/>
              </w:sdtPr>
              <w:sdtEndPr/>
              <w:sdtContent>
                <w:r w:rsidR="00833956" w:rsidRPr="00C56BA4">
                  <w:rPr>
                    <w:rStyle w:val="PlaceholderText"/>
                  </w:rPr>
                  <w:t>Click here to enter text.</w:t>
                </w:r>
              </w:sdtContent>
            </w:sdt>
          </w:p>
        </w:tc>
      </w:tr>
      <w:tr w:rsidR="00F92A22" w14:paraId="08F0B318" w14:textId="77777777">
        <w:tblPrEx>
          <w:tblBorders>
            <w:insideH w:val="single" w:sz="4" w:space="0" w:color="auto"/>
            <w:insideV w:val="single" w:sz="4" w:space="0" w:color="auto"/>
          </w:tblBorders>
        </w:tblPrEx>
        <w:trPr>
          <w:cantSplit/>
          <w:trHeight w:val="247"/>
        </w:trPr>
        <w:tc>
          <w:tcPr>
            <w:tcW w:w="8748" w:type="dxa"/>
            <w:gridSpan w:val="4"/>
            <w:shd w:val="clear" w:color="auto" w:fill="E6E6E6"/>
          </w:tcPr>
          <w:p w14:paraId="0500C0CA" w14:textId="77777777" w:rsidR="00F92A22" w:rsidRDefault="00F92A22">
            <w:pPr>
              <w:pStyle w:val="fl"/>
            </w:pPr>
            <w:r>
              <w:lastRenderedPageBreak/>
              <w:t>Explain why net sales, net income and net operating cash flows are trending together or differently. (Hint: Look at depreciation expense and substantial changes in inventory, accounts receivable and accounts payable balances. Explaining why is a key learning point.)</w:t>
            </w:r>
          </w:p>
        </w:tc>
      </w:tr>
    </w:tbl>
    <w:p w14:paraId="15134B8E"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26BE88E2" w14:textId="77777777" w:rsidTr="00833956">
        <w:trPr>
          <w:trHeight w:val="503"/>
        </w:trPr>
        <w:tc>
          <w:tcPr>
            <w:tcW w:w="8760" w:type="dxa"/>
          </w:tcPr>
          <w:p w14:paraId="725AF6E4" w14:textId="6E880B4F" w:rsidR="00180A77" w:rsidRDefault="000514A6" w:rsidP="00FE4B7A">
            <w:sdt>
              <w:sdtPr>
                <w:id w:val="-361522965"/>
                <w:placeholder>
                  <w:docPart w:val="CBB08948AEFA46158686B27D4E7D88B5"/>
                </w:placeholder>
                <w:showingPlcHdr/>
              </w:sdtPr>
              <w:sdtEndPr/>
              <w:sdtContent>
                <w:r w:rsidR="00833956">
                  <w:rPr>
                    <w:rStyle w:val="PlaceholderText"/>
                  </w:rPr>
                  <w:t>Click here to enter text.</w:t>
                </w:r>
              </w:sdtContent>
            </w:sdt>
          </w:p>
        </w:tc>
      </w:tr>
    </w:tbl>
    <w:p w14:paraId="44E78D56"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2088"/>
      </w:tblGrid>
      <w:tr w:rsidR="00F92A22" w14:paraId="19305D3F"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04B79CCE" w14:textId="77777777" w:rsidR="00F92A22" w:rsidRDefault="00F92A22">
            <w:pPr>
              <w:pStyle w:val="fl"/>
              <w:rPr>
                <w:b/>
                <w:u w:val="single"/>
              </w:rPr>
            </w:pPr>
            <w:r>
              <w:rPr>
                <w:b/>
                <w:u w:val="single"/>
              </w:rPr>
              <w:t xml:space="preserve">Chapter 3: SCF – Question 4 </w:t>
            </w:r>
          </w:p>
          <w:p w14:paraId="130746B6" w14:textId="77777777" w:rsidR="00F92A22" w:rsidRDefault="00F92A22">
            <w:pPr>
              <w:pStyle w:val="fl"/>
            </w:pPr>
            <w:r>
              <w:t>Identify the primary cash outflows and inflows from investing activities.</w:t>
            </w:r>
          </w:p>
        </w:tc>
      </w:tr>
      <w:tr w:rsidR="00F92A22" w14:paraId="1D9208D7" w14:textId="77777777">
        <w:tblPrEx>
          <w:tblBorders>
            <w:insideH w:val="single" w:sz="4" w:space="0" w:color="auto"/>
            <w:insideV w:val="single" w:sz="4" w:space="0" w:color="auto"/>
          </w:tblBorders>
        </w:tblPrEx>
        <w:trPr>
          <w:trHeight w:val="400"/>
        </w:trPr>
        <w:tc>
          <w:tcPr>
            <w:tcW w:w="6660" w:type="dxa"/>
          </w:tcPr>
          <w:p w14:paraId="6F75F9C3" w14:textId="77777777" w:rsidR="00F92A22" w:rsidRDefault="00F92A22">
            <w:pPr>
              <w:pStyle w:val="fl"/>
              <w:jc w:val="center"/>
              <w:rPr>
                <w:b/>
              </w:rPr>
            </w:pPr>
            <w:r>
              <w:rPr>
                <w:b/>
              </w:rPr>
              <w:t>Description of Activity</w:t>
            </w:r>
          </w:p>
        </w:tc>
        <w:tc>
          <w:tcPr>
            <w:tcW w:w="2088" w:type="dxa"/>
          </w:tcPr>
          <w:p w14:paraId="1BFB950E" w14:textId="77777777" w:rsidR="00F92A22" w:rsidRDefault="00F92A22">
            <w:pPr>
              <w:pStyle w:val="fl"/>
              <w:jc w:val="center"/>
              <w:rPr>
                <w:b/>
              </w:rPr>
            </w:pPr>
            <w:r>
              <w:rPr>
                <w:b/>
              </w:rPr>
              <w:t>Amount</w:t>
            </w:r>
          </w:p>
        </w:tc>
      </w:tr>
      <w:tr w:rsidR="00833956" w14:paraId="29D16939" w14:textId="77777777">
        <w:tblPrEx>
          <w:tblBorders>
            <w:insideH w:val="single" w:sz="4" w:space="0" w:color="auto"/>
            <w:insideV w:val="single" w:sz="4" w:space="0" w:color="auto"/>
          </w:tblBorders>
        </w:tblPrEx>
        <w:trPr>
          <w:trHeight w:val="660"/>
        </w:trPr>
        <w:tc>
          <w:tcPr>
            <w:tcW w:w="6660" w:type="dxa"/>
          </w:tcPr>
          <w:p w14:paraId="0669CFEA" w14:textId="77777777" w:rsidR="00833956" w:rsidRDefault="00833956" w:rsidP="00833956">
            <w:pPr>
              <w:pStyle w:val="fl"/>
            </w:pPr>
            <w:r>
              <w:t>Cash outflow:</w:t>
            </w:r>
          </w:p>
        </w:tc>
        <w:tc>
          <w:tcPr>
            <w:tcW w:w="2088" w:type="dxa"/>
          </w:tcPr>
          <w:p w14:paraId="2459F324" w14:textId="768F3F96" w:rsidR="00833956" w:rsidRDefault="000514A6" w:rsidP="00833956">
            <w:pPr>
              <w:pStyle w:val="fl"/>
              <w:jc w:val="right"/>
            </w:pPr>
            <w:sdt>
              <w:sdtPr>
                <w:id w:val="80720079"/>
                <w:placeholder>
                  <w:docPart w:val="87F80337E8AD48F58FAEAB20EF85273A"/>
                </w:placeholder>
                <w:showingPlcHdr/>
              </w:sdtPr>
              <w:sdtEndPr/>
              <w:sdtContent>
                <w:r w:rsidR="00833956" w:rsidRPr="00511F6B">
                  <w:rPr>
                    <w:rStyle w:val="PlaceholderText"/>
                  </w:rPr>
                  <w:t>Click here to enter text.</w:t>
                </w:r>
              </w:sdtContent>
            </w:sdt>
          </w:p>
        </w:tc>
      </w:tr>
      <w:tr w:rsidR="00833956" w14:paraId="4D697388" w14:textId="77777777">
        <w:tblPrEx>
          <w:tblBorders>
            <w:insideH w:val="single" w:sz="4" w:space="0" w:color="auto"/>
            <w:insideV w:val="single" w:sz="4" w:space="0" w:color="auto"/>
          </w:tblBorders>
        </w:tblPrEx>
        <w:trPr>
          <w:trHeight w:val="660"/>
        </w:trPr>
        <w:tc>
          <w:tcPr>
            <w:tcW w:w="6660" w:type="dxa"/>
          </w:tcPr>
          <w:p w14:paraId="61BE6B93" w14:textId="77777777" w:rsidR="00833956" w:rsidRDefault="00833956" w:rsidP="00833956">
            <w:pPr>
              <w:pStyle w:val="fl"/>
            </w:pPr>
            <w:r>
              <w:t>Cash inflow:</w:t>
            </w:r>
          </w:p>
        </w:tc>
        <w:tc>
          <w:tcPr>
            <w:tcW w:w="2088" w:type="dxa"/>
          </w:tcPr>
          <w:p w14:paraId="6131C543" w14:textId="558B123B" w:rsidR="00833956" w:rsidRDefault="000514A6" w:rsidP="00833956">
            <w:pPr>
              <w:pStyle w:val="fl"/>
              <w:jc w:val="right"/>
            </w:pPr>
            <w:sdt>
              <w:sdtPr>
                <w:id w:val="462395166"/>
                <w:placeholder>
                  <w:docPart w:val="34F379D45ABC4379966AC1FFBFC07DE1"/>
                </w:placeholder>
                <w:showingPlcHdr/>
              </w:sdtPr>
              <w:sdtEndPr/>
              <w:sdtContent>
                <w:r w:rsidR="00833956" w:rsidRPr="00511F6B">
                  <w:rPr>
                    <w:rStyle w:val="PlaceholderText"/>
                  </w:rPr>
                  <w:t>Click here to enter text.</w:t>
                </w:r>
              </w:sdtContent>
            </w:sdt>
          </w:p>
        </w:tc>
      </w:tr>
      <w:tr w:rsidR="00F92A22" w14:paraId="52696A65" w14:textId="77777777">
        <w:tblPrEx>
          <w:tblBorders>
            <w:insideH w:val="single" w:sz="4" w:space="0" w:color="auto"/>
            <w:insideV w:val="single" w:sz="4" w:space="0" w:color="auto"/>
          </w:tblBorders>
        </w:tblPrEx>
        <w:trPr>
          <w:cantSplit/>
          <w:trHeight w:val="660"/>
        </w:trPr>
        <w:tc>
          <w:tcPr>
            <w:tcW w:w="8748" w:type="dxa"/>
            <w:gridSpan w:val="2"/>
            <w:shd w:val="clear" w:color="auto" w:fill="E6E6E6"/>
          </w:tcPr>
          <w:p w14:paraId="6181FA3A" w14:textId="77777777" w:rsidR="00F92A22" w:rsidRDefault="00F92A22">
            <w:pPr>
              <w:pStyle w:val="fl"/>
            </w:pPr>
            <w:r>
              <w:t xml:space="preserve">Consider three key issues at this point. Is the company adding assets? This is a sign of growth. Is the company replacing assets? This is a sign of growth and stability. Is the company only selling assets? This is a sign of retrenchment. </w:t>
            </w:r>
          </w:p>
        </w:tc>
      </w:tr>
    </w:tbl>
    <w:p w14:paraId="3123910A"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5F725657" w14:textId="77777777" w:rsidTr="0008443E">
        <w:trPr>
          <w:trHeight w:val="278"/>
        </w:trPr>
        <w:tc>
          <w:tcPr>
            <w:tcW w:w="8760" w:type="dxa"/>
          </w:tcPr>
          <w:sdt>
            <w:sdtPr>
              <w:id w:val="1941648568"/>
              <w:placeholder>
                <w:docPart w:val="BA4854A5F39845DFA9B645F0BE9510A3"/>
              </w:placeholder>
              <w:text/>
            </w:sdtPr>
            <w:sdtEndPr/>
            <w:sdtContent>
              <w:p w14:paraId="148578A7" w14:textId="13FE950E" w:rsidR="00180A77" w:rsidRDefault="005B127C" w:rsidP="00FE4B7A">
                <w:pPr>
                  <w:pStyle w:val="fl"/>
                </w:pPr>
                <w:r>
                  <w:t>Click here to enter text.</w:t>
                </w:r>
              </w:p>
            </w:sdtContent>
          </w:sdt>
        </w:tc>
      </w:tr>
    </w:tbl>
    <w:p w14:paraId="60982922"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2088"/>
      </w:tblGrid>
      <w:tr w:rsidR="00F92A22" w14:paraId="52B3935B"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486EEA5F" w14:textId="77777777" w:rsidR="00F92A22" w:rsidRDefault="00F92A22">
            <w:pPr>
              <w:pStyle w:val="fl"/>
              <w:rPr>
                <w:b/>
                <w:u w:val="single"/>
              </w:rPr>
            </w:pPr>
            <w:r>
              <w:rPr>
                <w:b/>
                <w:u w:val="single"/>
              </w:rPr>
              <w:t>Chapter 3: SCF – Question 5</w:t>
            </w:r>
          </w:p>
          <w:p w14:paraId="6222235D" w14:textId="77777777" w:rsidR="00F92A22" w:rsidRDefault="00F92A22">
            <w:pPr>
              <w:pStyle w:val="fl"/>
            </w:pPr>
            <w:r>
              <w:rPr>
                <w:b/>
                <w:bCs/>
                <w:u w:val="single"/>
              </w:rPr>
              <w:t>Identify</w:t>
            </w:r>
            <w:r>
              <w:t xml:space="preserve"> the primary cash inflow and outflow from financing activities.</w:t>
            </w:r>
          </w:p>
        </w:tc>
      </w:tr>
      <w:tr w:rsidR="00F92A22" w14:paraId="6C92116A" w14:textId="77777777">
        <w:tblPrEx>
          <w:tblBorders>
            <w:insideH w:val="single" w:sz="4" w:space="0" w:color="auto"/>
            <w:insideV w:val="single" w:sz="4" w:space="0" w:color="auto"/>
          </w:tblBorders>
        </w:tblPrEx>
        <w:trPr>
          <w:trHeight w:val="400"/>
        </w:trPr>
        <w:tc>
          <w:tcPr>
            <w:tcW w:w="6660" w:type="dxa"/>
          </w:tcPr>
          <w:p w14:paraId="4E28EB77" w14:textId="77777777" w:rsidR="00F92A22" w:rsidRDefault="00F92A22">
            <w:pPr>
              <w:pStyle w:val="fl"/>
              <w:jc w:val="center"/>
              <w:rPr>
                <w:b/>
              </w:rPr>
            </w:pPr>
            <w:r>
              <w:rPr>
                <w:b/>
              </w:rPr>
              <w:t>Description of Activity</w:t>
            </w:r>
          </w:p>
        </w:tc>
        <w:tc>
          <w:tcPr>
            <w:tcW w:w="2088" w:type="dxa"/>
          </w:tcPr>
          <w:p w14:paraId="12DE132B" w14:textId="77777777" w:rsidR="00F92A22" w:rsidRDefault="00F92A22">
            <w:pPr>
              <w:pStyle w:val="fl"/>
              <w:jc w:val="center"/>
              <w:rPr>
                <w:b/>
              </w:rPr>
            </w:pPr>
            <w:r>
              <w:rPr>
                <w:b/>
              </w:rPr>
              <w:t>Amount</w:t>
            </w:r>
          </w:p>
        </w:tc>
      </w:tr>
      <w:tr w:rsidR="00DD62FE" w14:paraId="1D431E5C" w14:textId="77777777">
        <w:tblPrEx>
          <w:tblBorders>
            <w:insideH w:val="single" w:sz="4" w:space="0" w:color="auto"/>
            <w:insideV w:val="single" w:sz="4" w:space="0" w:color="auto"/>
          </w:tblBorders>
        </w:tblPrEx>
        <w:trPr>
          <w:trHeight w:val="660"/>
        </w:trPr>
        <w:tc>
          <w:tcPr>
            <w:tcW w:w="6660" w:type="dxa"/>
          </w:tcPr>
          <w:p w14:paraId="3AB30393" w14:textId="77777777" w:rsidR="00DD62FE" w:rsidRDefault="00DD62FE" w:rsidP="00DD62FE">
            <w:pPr>
              <w:pStyle w:val="fl"/>
            </w:pPr>
            <w:r>
              <w:t>Cash inflow:</w:t>
            </w:r>
          </w:p>
        </w:tc>
        <w:tc>
          <w:tcPr>
            <w:tcW w:w="2088" w:type="dxa"/>
          </w:tcPr>
          <w:p w14:paraId="009CDFD2" w14:textId="4ACC24EA" w:rsidR="00DD62FE" w:rsidRDefault="000514A6" w:rsidP="00DD62FE">
            <w:pPr>
              <w:pStyle w:val="fl"/>
              <w:jc w:val="right"/>
            </w:pPr>
            <w:sdt>
              <w:sdtPr>
                <w:id w:val="180253979"/>
                <w:placeholder>
                  <w:docPart w:val="C628794FFDAD45A9AEC4EDC70648C3EF"/>
                </w:placeholder>
                <w:showingPlcHdr/>
              </w:sdtPr>
              <w:sdtEndPr/>
              <w:sdtContent>
                <w:r w:rsidR="00DD62FE" w:rsidRPr="00F17839">
                  <w:rPr>
                    <w:rStyle w:val="PlaceholderText"/>
                  </w:rPr>
                  <w:t>Click here to enter text.</w:t>
                </w:r>
              </w:sdtContent>
            </w:sdt>
          </w:p>
        </w:tc>
      </w:tr>
      <w:tr w:rsidR="00DD62FE" w14:paraId="5002E52C" w14:textId="77777777">
        <w:tblPrEx>
          <w:tblBorders>
            <w:insideH w:val="single" w:sz="4" w:space="0" w:color="auto"/>
            <w:insideV w:val="single" w:sz="4" w:space="0" w:color="auto"/>
          </w:tblBorders>
        </w:tblPrEx>
        <w:trPr>
          <w:trHeight w:val="660"/>
        </w:trPr>
        <w:tc>
          <w:tcPr>
            <w:tcW w:w="6660" w:type="dxa"/>
          </w:tcPr>
          <w:p w14:paraId="32F06333" w14:textId="77777777" w:rsidR="00DD62FE" w:rsidRDefault="00DD62FE" w:rsidP="00DD62FE">
            <w:pPr>
              <w:pStyle w:val="fl"/>
            </w:pPr>
            <w:r>
              <w:t>Cash outflow: (Note: cash dividends paid are reported here.)</w:t>
            </w:r>
          </w:p>
        </w:tc>
        <w:tc>
          <w:tcPr>
            <w:tcW w:w="2088" w:type="dxa"/>
          </w:tcPr>
          <w:p w14:paraId="4B1A6E36" w14:textId="529B1EFD" w:rsidR="00DD62FE" w:rsidRDefault="000514A6" w:rsidP="00DD62FE">
            <w:pPr>
              <w:pStyle w:val="fl"/>
              <w:jc w:val="right"/>
            </w:pPr>
            <w:sdt>
              <w:sdtPr>
                <w:id w:val="-1010602701"/>
                <w:placeholder>
                  <w:docPart w:val="A7F8330D3C3B4B2A8EBC2BE6B797D68A"/>
                </w:placeholder>
                <w:showingPlcHdr/>
              </w:sdtPr>
              <w:sdtEndPr/>
              <w:sdtContent>
                <w:r w:rsidR="00DD62FE" w:rsidRPr="00F17839">
                  <w:rPr>
                    <w:rStyle w:val="PlaceholderText"/>
                  </w:rPr>
                  <w:t>Click here to enter text.</w:t>
                </w:r>
              </w:sdtContent>
            </w:sdt>
          </w:p>
        </w:tc>
      </w:tr>
      <w:tr w:rsidR="00F92A22" w14:paraId="22E67B02" w14:textId="77777777">
        <w:tblPrEx>
          <w:tblBorders>
            <w:insideH w:val="single" w:sz="4" w:space="0" w:color="auto"/>
            <w:insideV w:val="single" w:sz="4" w:space="0" w:color="auto"/>
          </w:tblBorders>
        </w:tblPrEx>
        <w:trPr>
          <w:cantSplit/>
          <w:trHeight w:val="660"/>
        </w:trPr>
        <w:tc>
          <w:tcPr>
            <w:tcW w:w="8748" w:type="dxa"/>
            <w:gridSpan w:val="2"/>
            <w:shd w:val="clear" w:color="auto" w:fill="E6E6E6"/>
          </w:tcPr>
          <w:p w14:paraId="1A1E9929" w14:textId="77777777" w:rsidR="00F92A22" w:rsidRDefault="00F92A22">
            <w:pPr>
              <w:pStyle w:val="fl"/>
            </w:pPr>
            <w:r>
              <w:t xml:space="preserve">Consider two key issues at this point. How is the company being financed, through debt or equity? Can you determine which is growing faster and why? A sound corporate strategy is to finance a company with debt during stable times, because this demands regular payment of principal and interest, and to finance a company with equity during unstable times, because leadership can elect to pay or not pay dividends. </w:t>
            </w:r>
          </w:p>
        </w:tc>
      </w:tr>
    </w:tbl>
    <w:p w14:paraId="7F09CFA5" w14:textId="77777777" w:rsidR="00F92A22" w:rsidRDefault="00F92A22"/>
    <w:p w14:paraId="366FD791"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418CF4F8" w14:textId="77777777" w:rsidTr="0008443E">
        <w:trPr>
          <w:trHeight w:val="152"/>
        </w:trPr>
        <w:tc>
          <w:tcPr>
            <w:tcW w:w="8760" w:type="dxa"/>
          </w:tcPr>
          <w:sdt>
            <w:sdtPr>
              <w:id w:val="246543364"/>
              <w:placeholder>
                <w:docPart w:val="A5DED479CD1E4C25A337638289D95099"/>
              </w:placeholder>
              <w:showingPlcHdr/>
              <w:text/>
            </w:sdtPr>
            <w:sdtEndPr/>
            <w:sdtContent>
              <w:p w14:paraId="4E0E893E" w14:textId="4FE0C7C8" w:rsidR="00180A77" w:rsidRDefault="00180A77">
                <w:r w:rsidRPr="0069208D">
                  <w:rPr>
                    <w:rStyle w:val="PlaceholderText"/>
                  </w:rPr>
                  <w:t>Click here to enter text.</w:t>
                </w:r>
              </w:p>
            </w:sdtContent>
          </w:sdt>
          <w:p w14:paraId="4E30CF49" w14:textId="77777777" w:rsidR="00180A77" w:rsidRDefault="00180A77" w:rsidP="00FE4B7A"/>
        </w:tc>
      </w:tr>
    </w:tbl>
    <w:p w14:paraId="7180F17A" w14:textId="77777777" w:rsidR="00F92A22" w:rsidRDefault="00F92A22">
      <w:pPr>
        <w:pStyle w:val="fl"/>
      </w:pPr>
    </w:p>
    <w:p w14:paraId="7ABCCDBA" w14:textId="77777777" w:rsidR="00F92A22" w:rsidRDefault="00F92A22">
      <w:pPr>
        <w:pStyle w:val="Heading3"/>
      </w:pPr>
      <w:bookmarkStart w:id="55" w:name="_Toc17422961"/>
      <w:bookmarkStart w:id="56" w:name="_Toc18713685"/>
      <w:bookmarkStart w:id="57" w:name="_Toc390077312"/>
      <w:r>
        <w:lastRenderedPageBreak/>
        <w:t>The Statement of Stockholders’ Equity (SSE)</w:t>
      </w:r>
      <w:bookmarkEnd w:id="55"/>
      <w:bookmarkEnd w:id="56"/>
      <w:bookmarkEnd w:id="57"/>
    </w:p>
    <w:p w14:paraId="7272035C" w14:textId="77777777" w:rsidR="00F92A22" w:rsidRDefault="00F92A22">
      <w:pPr>
        <w:pStyle w:val="Text"/>
        <w:spacing w:line="240" w:lineRule="auto"/>
        <w:ind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48F60FAC"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1AF7CC8C" w14:textId="77777777" w:rsidR="00F92A22" w:rsidRDefault="00F92A22">
            <w:pPr>
              <w:pStyle w:val="fl"/>
              <w:rPr>
                <w:b/>
                <w:u w:val="single"/>
              </w:rPr>
            </w:pPr>
            <w:r>
              <w:rPr>
                <w:b/>
                <w:u w:val="single"/>
              </w:rPr>
              <w:t xml:space="preserve">Chapter 3: SSE – Question 1 </w:t>
            </w:r>
          </w:p>
          <w:p w14:paraId="2F6ECE88" w14:textId="77777777" w:rsidR="00F92A22" w:rsidRDefault="00F92A22">
            <w:pPr>
              <w:pStyle w:val="fl"/>
            </w:pPr>
            <w:r>
              <w:t>Identify the elements that comprise the statement of stockholders’ equity section of your company. Hint: These items are generally illustrated across the top of the page using a columnar format. (Example. Common stock – shares and dollar amount.)</w:t>
            </w:r>
          </w:p>
        </w:tc>
      </w:tr>
    </w:tbl>
    <w:p w14:paraId="22C41247"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6542B34B" w14:textId="77777777" w:rsidTr="0008443E">
        <w:trPr>
          <w:trHeight w:val="287"/>
        </w:trPr>
        <w:tc>
          <w:tcPr>
            <w:tcW w:w="8760" w:type="dxa"/>
          </w:tcPr>
          <w:p w14:paraId="5B489581" w14:textId="77777777" w:rsidR="00180A77" w:rsidRDefault="000514A6" w:rsidP="00FE4B7A">
            <w:sdt>
              <w:sdtPr>
                <w:id w:val="849597756"/>
                <w:placeholder>
                  <w:docPart w:val="FBBCF0AB41854949BC66C347B4FD63BD"/>
                </w:placeholder>
                <w:showingPlcHdr/>
              </w:sdtPr>
              <w:sdtEndPr/>
              <w:sdtContent>
                <w:r w:rsidR="00833956">
                  <w:rPr>
                    <w:rStyle w:val="PlaceholderText"/>
                  </w:rPr>
                  <w:t>Click here to enter text.</w:t>
                </w:r>
              </w:sdtContent>
            </w:sdt>
          </w:p>
          <w:p w14:paraId="56571162" w14:textId="266A68F0" w:rsidR="0008443E" w:rsidRDefault="0008443E" w:rsidP="00FE4B7A"/>
        </w:tc>
      </w:tr>
    </w:tbl>
    <w:p w14:paraId="5BBFAC22" w14:textId="77777777" w:rsidR="00F92A22" w:rsidRDefault="00F92A22">
      <w:pPr>
        <w:pStyle w:val="fl"/>
      </w:pPr>
    </w:p>
    <w:p w14:paraId="7DE37EBE" w14:textId="77777777" w:rsidR="009D64CF" w:rsidRDefault="009D64CF">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0"/>
        <w:gridCol w:w="2148"/>
      </w:tblGrid>
      <w:tr w:rsidR="00F92A22" w14:paraId="7E04312C" w14:textId="77777777">
        <w:trPr>
          <w:trHeight w:val="395"/>
        </w:trPr>
        <w:tc>
          <w:tcPr>
            <w:tcW w:w="8748" w:type="dxa"/>
            <w:gridSpan w:val="2"/>
            <w:tcBorders>
              <w:top w:val="single" w:sz="4" w:space="0" w:color="auto"/>
              <w:left w:val="single" w:sz="4" w:space="0" w:color="auto"/>
              <w:bottom w:val="single" w:sz="4" w:space="0" w:color="auto"/>
              <w:right w:val="single" w:sz="4" w:space="0" w:color="auto"/>
            </w:tcBorders>
            <w:shd w:val="clear" w:color="auto" w:fill="E6E6E6"/>
          </w:tcPr>
          <w:p w14:paraId="633B8903" w14:textId="77777777" w:rsidR="00F92A22" w:rsidRDefault="00F92A22">
            <w:pPr>
              <w:pStyle w:val="fl"/>
              <w:framePr w:hSpace="180" w:wrap="around" w:vAnchor="text" w:hAnchor="text" w:y="1"/>
            </w:pPr>
            <w:r>
              <w:rPr>
                <w:b/>
                <w:u w:val="single"/>
              </w:rPr>
              <w:t xml:space="preserve">Chapter 3: SSE – Question 2 </w:t>
            </w:r>
          </w:p>
        </w:tc>
      </w:tr>
      <w:tr w:rsidR="00833956" w14:paraId="48BF09AD" w14:textId="77777777">
        <w:tblPrEx>
          <w:tblBorders>
            <w:insideH w:val="single" w:sz="4" w:space="0" w:color="auto"/>
            <w:insideV w:val="single" w:sz="4" w:space="0" w:color="auto"/>
          </w:tblBorders>
        </w:tblPrEx>
        <w:tc>
          <w:tcPr>
            <w:tcW w:w="6600" w:type="dxa"/>
          </w:tcPr>
          <w:p w14:paraId="01DF5335" w14:textId="77777777" w:rsidR="00833956" w:rsidRDefault="00833956" w:rsidP="00833956">
            <w:pPr>
              <w:pStyle w:val="fl"/>
              <w:framePr w:hSpace="180" w:wrap="around" w:vAnchor="text" w:hAnchor="text" w:y="1"/>
            </w:pPr>
            <w:r>
              <w:t>Identify the cash dividends per share.</w:t>
            </w:r>
          </w:p>
        </w:tc>
        <w:tc>
          <w:tcPr>
            <w:tcW w:w="2148" w:type="dxa"/>
          </w:tcPr>
          <w:p w14:paraId="6F87D338" w14:textId="16494318" w:rsidR="00833956" w:rsidRDefault="000514A6" w:rsidP="00833956">
            <w:pPr>
              <w:pStyle w:val="fl"/>
              <w:framePr w:hSpace="180" w:wrap="around" w:vAnchor="text" w:hAnchor="text" w:y="1"/>
              <w:jc w:val="right"/>
            </w:pPr>
            <w:sdt>
              <w:sdtPr>
                <w:id w:val="630286919"/>
                <w:placeholder>
                  <w:docPart w:val="64170EA9351947C3A62AB67F385E4C60"/>
                </w:placeholder>
                <w:showingPlcHdr/>
              </w:sdtPr>
              <w:sdtEndPr/>
              <w:sdtContent>
                <w:r w:rsidR="00833956" w:rsidRPr="00883F2A">
                  <w:rPr>
                    <w:rStyle w:val="PlaceholderText"/>
                  </w:rPr>
                  <w:t>Click here to enter text.</w:t>
                </w:r>
              </w:sdtContent>
            </w:sdt>
          </w:p>
        </w:tc>
      </w:tr>
      <w:tr w:rsidR="00833956" w14:paraId="71956696" w14:textId="77777777">
        <w:tblPrEx>
          <w:tblBorders>
            <w:insideH w:val="single" w:sz="4" w:space="0" w:color="auto"/>
            <w:insideV w:val="single" w:sz="4" w:space="0" w:color="auto"/>
          </w:tblBorders>
        </w:tblPrEx>
        <w:tc>
          <w:tcPr>
            <w:tcW w:w="6600" w:type="dxa"/>
          </w:tcPr>
          <w:p w14:paraId="63E305D7" w14:textId="77777777" w:rsidR="00833956" w:rsidRDefault="00833956" w:rsidP="00833956">
            <w:pPr>
              <w:pStyle w:val="fl"/>
              <w:framePr w:hSpace="180" w:wrap="around" w:vAnchor="text" w:hAnchor="text" w:y="1"/>
            </w:pPr>
            <w:r>
              <w:t xml:space="preserve">Determine the dividend payout percentage. A company’s dividend payout percentage is computed by dividing dividend per common share by </w:t>
            </w:r>
            <w:r>
              <w:rPr>
                <w:b/>
              </w:rPr>
              <w:t>net income</w:t>
            </w:r>
            <w:r>
              <w:t xml:space="preserve"> or </w:t>
            </w:r>
            <w:r>
              <w:rPr>
                <w:b/>
                <w:bCs/>
              </w:rPr>
              <w:t>earnings</w:t>
            </w:r>
            <w:r>
              <w:t xml:space="preserve"> per common share. (Hint: If your company reported a net loss for the year, the answer lacks meaning.) </w:t>
            </w:r>
          </w:p>
        </w:tc>
        <w:tc>
          <w:tcPr>
            <w:tcW w:w="2148" w:type="dxa"/>
          </w:tcPr>
          <w:p w14:paraId="1763FAB3" w14:textId="43FA796E" w:rsidR="00833956" w:rsidRDefault="000514A6" w:rsidP="00833956">
            <w:pPr>
              <w:pStyle w:val="fl"/>
              <w:framePr w:hSpace="180" w:wrap="around" w:vAnchor="text" w:hAnchor="text" w:y="1"/>
              <w:jc w:val="right"/>
            </w:pPr>
            <w:sdt>
              <w:sdtPr>
                <w:id w:val="-1199470173"/>
                <w:placeholder>
                  <w:docPart w:val="62C866F99BB040618B0D75DEC7221C2B"/>
                </w:placeholder>
                <w:showingPlcHdr/>
              </w:sdtPr>
              <w:sdtEndPr/>
              <w:sdtContent>
                <w:r w:rsidR="00833956" w:rsidRPr="00883F2A">
                  <w:rPr>
                    <w:rStyle w:val="PlaceholderText"/>
                  </w:rPr>
                  <w:t>Click here to enter text.</w:t>
                </w:r>
              </w:sdtContent>
            </w:sdt>
          </w:p>
        </w:tc>
      </w:tr>
      <w:tr w:rsidR="00833956" w14:paraId="25A063FC" w14:textId="77777777">
        <w:tblPrEx>
          <w:tblBorders>
            <w:insideH w:val="single" w:sz="4" w:space="0" w:color="auto"/>
            <w:insideV w:val="single" w:sz="4" w:space="0" w:color="auto"/>
          </w:tblBorders>
        </w:tblPrEx>
        <w:tc>
          <w:tcPr>
            <w:tcW w:w="6600" w:type="dxa"/>
          </w:tcPr>
          <w:p w14:paraId="0B8D863A" w14:textId="77777777" w:rsidR="00833956" w:rsidRDefault="00833956" w:rsidP="00833956">
            <w:pPr>
              <w:pStyle w:val="fl"/>
              <w:framePr w:hSpace="180" w:wrap="around" w:vAnchor="text" w:hAnchor="text" w:y="1"/>
            </w:pPr>
            <w:r>
              <w:t>Compute dividend yield. A company’s dividend yield is computed by dividing dividend per common share by market price per common share. (Hint: Use the current per share price for your selected company.)</w:t>
            </w:r>
          </w:p>
        </w:tc>
        <w:tc>
          <w:tcPr>
            <w:tcW w:w="2148" w:type="dxa"/>
          </w:tcPr>
          <w:p w14:paraId="4F630AC1" w14:textId="62A89BF6" w:rsidR="00833956" w:rsidRDefault="000514A6" w:rsidP="00833956">
            <w:pPr>
              <w:pStyle w:val="fl"/>
              <w:framePr w:hSpace="180" w:wrap="around" w:vAnchor="text" w:hAnchor="text" w:y="1"/>
              <w:jc w:val="right"/>
            </w:pPr>
            <w:sdt>
              <w:sdtPr>
                <w:id w:val="1734742100"/>
                <w:placeholder>
                  <w:docPart w:val="B72E266C9831451BA4E9424FCD48FF46"/>
                </w:placeholder>
                <w:showingPlcHdr/>
              </w:sdtPr>
              <w:sdtEndPr/>
              <w:sdtContent>
                <w:r w:rsidR="00833956" w:rsidRPr="00883F2A">
                  <w:rPr>
                    <w:rStyle w:val="PlaceholderText"/>
                  </w:rPr>
                  <w:t>Click here to enter text.</w:t>
                </w:r>
              </w:sdtContent>
            </w:sdt>
          </w:p>
        </w:tc>
      </w:tr>
      <w:tr w:rsidR="00F92A22" w14:paraId="4BFD633F" w14:textId="77777777">
        <w:tblPrEx>
          <w:tblBorders>
            <w:insideH w:val="single" w:sz="4" w:space="0" w:color="auto"/>
            <w:insideV w:val="single" w:sz="4" w:space="0" w:color="auto"/>
          </w:tblBorders>
        </w:tblPrEx>
        <w:trPr>
          <w:cantSplit/>
        </w:trPr>
        <w:tc>
          <w:tcPr>
            <w:tcW w:w="8748" w:type="dxa"/>
            <w:gridSpan w:val="2"/>
            <w:shd w:val="clear" w:color="auto" w:fill="E6E6E6"/>
          </w:tcPr>
          <w:p w14:paraId="1528742B" w14:textId="77777777" w:rsidR="00F92A22" w:rsidRDefault="00F92A22">
            <w:pPr>
              <w:pStyle w:val="fl"/>
              <w:framePr w:hSpace="180" w:wrap="around" w:vAnchor="text" w:hAnchor="text" w:y="1"/>
            </w:pPr>
            <w:r>
              <w:t xml:space="preserve">Is your company’s dividend yield a reasonable return given current market conditions? </w:t>
            </w:r>
          </w:p>
        </w:tc>
      </w:tr>
    </w:tbl>
    <w:p w14:paraId="52D5489E" w14:textId="77777777" w:rsidR="00F92A22" w:rsidRDefault="00F92A22">
      <w:pPr>
        <w:pStyle w:val="f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833956" w14:paraId="7B39AE07" w14:textId="77777777" w:rsidTr="00833956">
        <w:trPr>
          <w:trHeight w:val="440"/>
        </w:trPr>
        <w:tc>
          <w:tcPr>
            <w:tcW w:w="8760" w:type="dxa"/>
          </w:tcPr>
          <w:p w14:paraId="016AD9FF" w14:textId="688A3A83" w:rsidR="00833956" w:rsidRDefault="000514A6" w:rsidP="00833956">
            <w:pPr>
              <w:pStyle w:val="fl"/>
            </w:pPr>
            <w:sdt>
              <w:sdtPr>
                <w:id w:val="1643771782"/>
                <w:placeholder>
                  <w:docPart w:val="B6C5EFCFAB1440F18C2A80893B8BF6A6"/>
                </w:placeholder>
                <w:showingPlcHdr/>
              </w:sdtPr>
              <w:sdtEndPr/>
              <w:sdtContent>
                <w:r w:rsidR="00833956" w:rsidRPr="00E87C50">
                  <w:rPr>
                    <w:rStyle w:val="PlaceholderText"/>
                  </w:rPr>
                  <w:t>Click here to enter text.</w:t>
                </w:r>
              </w:sdtContent>
            </w:sdt>
          </w:p>
        </w:tc>
      </w:tr>
    </w:tbl>
    <w:p w14:paraId="6ED62AB1" w14:textId="77777777" w:rsidR="000D158D" w:rsidRDefault="000D158D" w:rsidP="000D158D">
      <w:pPr>
        <w:pStyle w:val="fl"/>
      </w:pPr>
    </w:p>
    <w:p w14:paraId="2930C01D" w14:textId="77777777" w:rsidR="000D158D" w:rsidRDefault="000D158D" w:rsidP="000D158D">
      <w:pPr>
        <w:pStyle w:val="Heading3"/>
      </w:pPr>
      <w:bookmarkStart w:id="58" w:name="_Toc17422962"/>
      <w:bookmarkStart w:id="59" w:name="_Toc18713688"/>
      <w:bookmarkStart w:id="60" w:name="_Toc390077313"/>
      <w:r>
        <w:t>Notes to the Financial Statements</w:t>
      </w:r>
      <w:bookmarkEnd w:id="58"/>
      <w:bookmarkEnd w:id="59"/>
      <w:bookmarkEnd w:id="60"/>
      <w: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F92A22" w14:paraId="7BB5D5BB" w14:textId="77777777">
        <w:trPr>
          <w:trHeight w:val="395"/>
        </w:trPr>
        <w:tc>
          <w:tcPr>
            <w:tcW w:w="8748" w:type="dxa"/>
            <w:tcBorders>
              <w:top w:val="single" w:sz="4" w:space="0" w:color="auto"/>
              <w:left w:val="single" w:sz="4" w:space="0" w:color="auto"/>
              <w:bottom w:val="single" w:sz="4" w:space="0" w:color="auto"/>
              <w:right w:val="single" w:sz="4" w:space="0" w:color="auto"/>
            </w:tcBorders>
            <w:shd w:val="clear" w:color="auto" w:fill="E6E6E6"/>
          </w:tcPr>
          <w:p w14:paraId="679B1253" w14:textId="77777777" w:rsidR="00F92A22" w:rsidRDefault="00F92A22">
            <w:pPr>
              <w:pStyle w:val="fl"/>
              <w:rPr>
                <w:b/>
                <w:u w:val="single"/>
              </w:rPr>
            </w:pPr>
            <w:r>
              <w:rPr>
                <w:b/>
                <w:u w:val="single"/>
              </w:rPr>
              <w:t xml:space="preserve">Chapter 3: Notes to the Financial Statements – Question 1 </w:t>
            </w:r>
          </w:p>
          <w:p w14:paraId="431AF1AA" w14:textId="77777777" w:rsidR="00F92A22" w:rsidRDefault="00F92A22">
            <w:pPr>
              <w:pStyle w:val="fl"/>
            </w:pPr>
            <w:r>
              <w:t>How does your company define “cash and cash equivalents”?</w:t>
            </w:r>
          </w:p>
        </w:tc>
      </w:tr>
    </w:tbl>
    <w:p w14:paraId="09D55202"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80A77" w14:paraId="31FAA7FF" w14:textId="77777777" w:rsidTr="00180A77">
        <w:trPr>
          <w:trHeight w:val="79"/>
        </w:trPr>
        <w:tc>
          <w:tcPr>
            <w:tcW w:w="8760" w:type="dxa"/>
          </w:tcPr>
          <w:p w14:paraId="21F633A5" w14:textId="24CF637B" w:rsidR="00180A77" w:rsidRDefault="000514A6">
            <w:sdt>
              <w:sdtPr>
                <w:id w:val="1438251313"/>
                <w:placeholder>
                  <w:docPart w:val="8D97F056AF27455BB45E95061044D66B"/>
                </w:placeholder>
                <w:showingPlcHdr/>
              </w:sdtPr>
              <w:sdtEndPr/>
              <w:sdtContent>
                <w:r w:rsidR="00833956">
                  <w:rPr>
                    <w:rStyle w:val="PlaceholderText"/>
                  </w:rPr>
                  <w:t>Click here to enter text.</w:t>
                </w:r>
              </w:sdtContent>
            </w:sdt>
          </w:p>
          <w:p w14:paraId="4416990F" w14:textId="77777777" w:rsidR="00180A77" w:rsidRDefault="00180A77" w:rsidP="00FE4B7A"/>
        </w:tc>
      </w:tr>
    </w:tbl>
    <w:p w14:paraId="3E068439" w14:textId="53CC2F03" w:rsidR="00F92A22" w:rsidRDefault="00F92A22" w:rsidP="000D158D">
      <w:pPr>
        <w:pStyle w:val="BodyText"/>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92A22" w14:paraId="3EEDC61E" w14:textId="77777777">
        <w:tc>
          <w:tcPr>
            <w:tcW w:w="8748" w:type="dxa"/>
            <w:shd w:val="clear" w:color="auto" w:fill="E6E6E6"/>
          </w:tcPr>
          <w:p w14:paraId="1B0B49F0" w14:textId="77777777" w:rsidR="00F92A22" w:rsidRDefault="00F92A22">
            <w:pPr>
              <w:pStyle w:val="fl"/>
              <w:rPr>
                <w:b/>
              </w:rPr>
            </w:pPr>
            <w:r>
              <w:rPr>
                <w:b/>
                <w:u w:val="single"/>
              </w:rPr>
              <w:t xml:space="preserve">Chapter 3: Notes to the Financial Statements – Question 2 </w:t>
            </w:r>
          </w:p>
          <w:p w14:paraId="1B203DC1" w14:textId="77777777" w:rsidR="00F92A22" w:rsidRDefault="00F92A22">
            <w:pPr>
              <w:pStyle w:val="fl"/>
            </w:pPr>
            <w:r>
              <w:t xml:space="preserve">How does your company value its “inventories”? Explain the meaning of the inventory </w:t>
            </w:r>
            <w:r>
              <w:lastRenderedPageBreak/>
              <w:t>valuation method. Are domestic and international inventories valued the</w:t>
            </w:r>
            <w:r>
              <w:rPr>
                <w:b/>
              </w:rPr>
              <w:t xml:space="preserve"> </w:t>
            </w:r>
            <w:r>
              <w:t>same?</w:t>
            </w:r>
            <w:r>
              <w:rPr>
                <w:b/>
              </w:rPr>
              <w:t xml:space="preserve">  </w:t>
            </w:r>
            <w:r>
              <w:rPr>
                <w:b/>
                <w:u w:val="single"/>
              </w:rPr>
              <w:t>Service companies will typically not have inventory.</w:t>
            </w:r>
          </w:p>
        </w:tc>
      </w:tr>
    </w:tbl>
    <w:p w14:paraId="42D63ECC"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57CE0FCC" w14:textId="77777777" w:rsidTr="0021294E">
        <w:trPr>
          <w:trHeight w:val="269"/>
        </w:trPr>
        <w:tc>
          <w:tcPr>
            <w:tcW w:w="8760" w:type="dxa"/>
          </w:tcPr>
          <w:p w14:paraId="464BA2CE" w14:textId="61ABE1EA" w:rsidR="0016408E" w:rsidRDefault="000514A6">
            <w:sdt>
              <w:sdtPr>
                <w:id w:val="-217507014"/>
                <w:placeholder>
                  <w:docPart w:val="C7477330C2FA47A784BF6E02C3435E73"/>
                </w:placeholder>
                <w:showingPlcHdr/>
              </w:sdtPr>
              <w:sdtEndPr/>
              <w:sdtContent>
                <w:r w:rsidR="0021294E">
                  <w:rPr>
                    <w:rStyle w:val="PlaceholderText"/>
                  </w:rPr>
                  <w:t>Click here to enter text.</w:t>
                </w:r>
              </w:sdtContent>
            </w:sdt>
          </w:p>
          <w:p w14:paraId="5126C7DB" w14:textId="77777777" w:rsidR="0016408E" w:rsidRDefault="0016408E" w:rsidP="00FE4B7A"/>
        </w:tc>
      </w:tr>
    </w:tbl>
    <w:p w14:paraId="5F8CC5A4"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0"/>
        <w:gridCol w:w="3828"/>
      </w:tblGrid>
      <w:tr w:rsidR="00F92A22" w14:paraId="008EDBC0" w14:textId="77777777">
        <w:tc>
          <w:tcPr>
            <w:tcW w:w="8748" w:type="dxa"/>
            <w:gridSpan w:val="2"/>
            <w:shd w:val="clear" w:color="auto" w:fill="E6E6E6"/>
          </w:tcPr>
          <w:p w14:paraId="36871E0A" w14:textId="77777777" w:rsidR="00F92A22" w:rsidRDefault="00F92A22">
            <w:pPr>
              <w:pStyle w:val="fl"/>
              <w:rPr>
                <w:u w:val="single"/>
              </w:rPr>
            </w:pPr>
            <w:r>
              <w:rPr>
                <w:b/>
                <w:u w:val="single"/>
              </w:rPr>
              <w:t>Chapter 3: Notes to the Financial Statements – Question 3</w:t>
            </w:r>
          </w:p>
          <w:p w14:paraId="789829F7" w14:textId="77777777" w:rsidR="00F92A22" w:rsidRDefault="00F92A22">
            <w:pPr>
              <w:pStyle w:val="fl"/>
              <w:rPr>
                <w:b/>
              </w:rPr>
            </w:pPr>
            <w:r>
              <w:t>Does your company report any investments in marketable securities? Identify the respective amount(s) invested.</w:t>
            </w:r>
            <w:r>
              <w:rPr>
                <w:b/>
              </w:rPr>
              <w:t xml:space="preserve"> </w:t>
            </w:r>
          </w:p>
        </w:tc>
      </w:tr>
      <w:tr w:rsidR="00F92A22" w14:paraId="59BED1F8" w14:textId="77777777">
        <w:tc>
          <w:tcPr>
            <w:tcW w:w="4920" w:type="dxa"/>
          </w:tcPr>
          <w:p w14:paraId="03910156" w14:textId="77777777" w:rsidR="00F92A22" w:rsidRDefault="00F92A22">
            <w:pPr>
              <w:pStyle w:val="Text1st"/>
              <w:spacing w:line="240" w:lineRule="auto"/>
              <w:ind w:firstLine="0"/>
              <w:jc w:val="center"/>
              <w:rPr>
                <w:b/>
              </w:rPr>
            </w:pPr>
            <w:r>
              <w:rPr>
                <w:b/>
              </w:rPr>
              <w:t>Category</w:t>
            </w:r>
          </w:p>
        </w:tc>
        <w:tc>
          <w:tcPr>
            <w:tcW w:w="3828" w:type="dxa"/>
          </w:tcPr>
          <w:p w14:paraId="6CECF6A4" w14:textId="77777777" w:rsidR="00F92A22" w:rsidRDefault="00F92A22">
            <w:pPr>
              <w:pStyle w:val="Text1st"/>
              <w:spacing w:line="240" w:lineRule="auto"/>
              <w:ind w:firstLine="0"/>
              <w:jc w:val="center"/>
              <w:rPr>
                <w:b/>
              </w:rPr>
            </w:pPr>
            <w:r>
              <w:rPr>
                <w:b/>
              </w:rPr>
              <w:t>Current Year Amount</w:t>
            </w:r>
          </w:p>
        </w:tc>
      </w:tr>
      <w:tr w:rsidR="0021294E" w14:paraId="5C20DC66" w14:textId="77777777">
        <w:trPr>
          <w:cantSplit/>
        </w:trPr>
        <w:tc>
          <w:tcPr>
            <w:tcW w:w="4920" w:type="dxa"/>
          </w:tcPr>
          <w:p w14:paraId="0889F056" w14:textId="77777777" w:rsidR="0021294E" w:rsidRDefault="0021294E" w:rsidP="0021294E">
            <w:pPr>
              <w:pStyle w:val="fl"/>
            </w:pPr>
            <w:r>
              <w:t>Trading Securities</w:t>
            </w:r>
          </w:p>
        </w:tc>
        <w:tc>
          <w:tcPr>
            <w:tcW w:w="3828" w:type="dxa"/>
          </w:tcPr>
          <w:p w14:paraId="2ED5D388" w14:textId="0E56E419" w:rsidR="0021294E" w:rsidRDefault="000514A6" w:rsidP="0021294E">
            <w:pPr>
              <w:pStyle w:val="fl"/>
              <w:jc w:val="right"/>
            </w:pPr>
            <w:sdt>
              <w:sdtPr>
                <w:id w:val="1384828603"/>
                <w:placeholder>
                  <w:docPart w:val="C66B46227AE74881B087033C38D82896"/>
                </w:placeholder>
                <w:showingPlcHdr/>
              </w:sdtPr>
              <w:sdtEndPr/>
              <w:sdtContent>
                <w:r w:rsidR="0021294E" w:rsidRPr="00D510C2">
                  <w:rPr>
                    <w:rStyle w:val="PlaceholderText"/>
                  </w:rPr>
                  <w:t>Click here to enter text.</w:t>
                </w:r>
              </w:sdtContent>
            </w:sdt>
          </w:p>
        </w:tc>
      </w:tr>
      <w:tr w:rsidR="0021294E" w14:paraId="403F6F17" w14:textId="77777777">
        <w:trPr>
          <w:cantSplit/>
        </w:trPr>
        <w:tc>
          <w:tcPr>
            <w:tcW w:w="4920" w:type="dxa"/>
          </w:tcPr>
          <w:p w14:paraId="73B426A5" w14:textId="77777777" w:rsidR="0021294E" w:rsidRDefault="0021294E" w:rsidP="0021294E">
            <w:pPr>
              <w:pStyle w:val="fl"/>
            </w:pPr>
            <w:r>
              <w:t>Available-for-Sale Securities</w:t>
            </w:r>
          </w:p>
        </w:tc>
        <w:tc>
          <w:tcPr>
            <w:tcW w:w="3828" w:type="dxa"/>
          </w:tcPr>
          <w:p w14:paraId="613B6FDE" w14:textId="3D24D8EA" w:rsidR="0021294E" w:rsidRDefault="000514A6" w:rsidP="0021294E">
            <w:pPr>
              <w:pStyle w:val="fl"/>
              <w:jc w:val="right"/>
            </w:pPr>
            <w:sdt>
              <w:sdtPr>
                <w:id w:val="-844164377"/>
                <w:placeholder>
                  <w:docPart w:val="68C8C1E458944FD7BCF0CBBCAEDAD2CE"/>
                </w:placeholder>
                <w:showingPlcHdr/>
              </w:sdtPr>
              <w:sdtEndPr/>
              <w:sdtContent>
                <w:r w:rsidR="0021294E" w:rsidRPr="00D510C2">
                  <w:rPr>
                    <w:rStyle w:val="PlaceholderText"/>
                  </w:rPr>
                  <w:t>Click here to enter text.</w:t>
                </w:r>
              </w:sdtContent>
            </w:sdt>
          </w:p>
        </w:tc>
      </w:tr>
      <w:tr w:rsidR="0021294E" w14:paraId="2491148E" w14:textId="77777777">
        <w:trPr>
          <w:cantSplit/>
        </w:trPr>
        <w:tc>
          <w:tcPr>
            <w:tcW w:w="4920" w:type="dxa"/>
          </w:tcPr>
          <w:p w14:paraId="5C959E38" w14:textId="77777777" w:rsidR="0021294E" w:rsidRDefault="0021294E" w:rsidP="0021294E">
            <w:pPr>
              <w:pStyle w:val="fl"/>
            </w:pPr>
            <w:r>
              <w:t>Held-to-Maturity Debt Securities</w:t>
            </w:r>
          </w:p>
        </w:tc>
        <w:tc>
          <w:tcPr>
            <w:tcW w:w="3828" w:type="dxa"/>
          </w:tcPr>
          <w:p w14:paraId="72E3B484" w14:textId="2F9E5146" w:rsidR="0021294E" w:rsidRDefault="000514A6" w:rsidP="0021294E">
            <w:pPr>
              <w:pStyle w:val="fl"/>
              <w:jc w:val="right"/>
            </w:pPr>
            <w:sdt>
              <w:sdtPr>
                <w:id w:val="1146543258"/>
                <w:placeholder>
                  <w:docPart w:val="9C1E65CE8C244E6FB2173C3DCD2329BC"/>
                </w:placeholder>
                <w:showingPlcHdr/>
              </w:sdtPr>
              <w:sdtEndPr/>
              <w:sdtContent>
                <w:r w:rsidR="0021294E" w:rsidRPr="00D510C2">
                  <w:rPr>
                    <w:rStyle w:val="PlaceholderText"/>
                  </w:rPr>
                  <w:t>Click here to enter text.</w:t>
                </w:r>
              </w:sdtContent>
            </w:sdt>
          </w:p>
        </w:tc>
      </w:tr>
    </w:tbl>
    <w:p w14:paraId="6CCE54F0"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tblGrid>
      <w:tr w:rsidR="00F92A22" w14:paraId="16B907E8" w14:textId="77777777">
        <w:tc>
          <w:tcPr>
            <w:tcW w:w="8748" w:type="dxa"/>
            <w:gridSpan w:val="2"/>
            <w:shd w:val="clear" w:color="auto" w:fill="E6E6E6"/>
          </w:tcPr>
          <w:p w14:paraId="14BA31DD" w14:textId="77777777" w:rsidR="00F92A22" w:rsidRDefault="00F92A22">
            <w:pPr>
              <w:pStyle w:val="fl"/>
              <w:rPr>
                <w:b/>
                <w:u w:val="single"/>
              </w:rPr>
            </w:pPr>
            <w:r>
              <w:rPr>
                <w:b/>
                <w:u w:val="single"/>
              </w:rPr>
              <w:t xml:space="preserve">Chapter 3: Notes to the Financial Statements – Question 4 </w:t>
            </w:r>
          </w:p>
          <w:p w14:paraId="4617B64A" w14:textId="77777777" w:rsidR="00F92A22" w:rsidRDefault="00F92A22">
            <w:pPr>
              <w:pStyle w:val="fl"/>
            </w:pPr>
            <w:r>
              <w:t>Note 1 and a separate note on income taxes should provide the information to answer this question.</w:t>
            </w:r>
          </w:p>
        </w:tc>
      </w:tr>
      <w:tr w:rsidR="0021294E" w14:paraId="7DA58AC2" w14:textId="77777777">
        <w:tc>
          <w:tcPr>
            <w:tcW w:w="4374" w:type="dxa"/>
          </w:tcPr>
          <w:p w14:paraId="53710CA6" w14:textId="77777777" w:rsidR="0021294E" w:rsidRDefault="0021294E" w:rsidP="0021294E">
            <w:pPr>
              <w:pStyle w:val="fl"/>
            </w:pPr>
            <w:r>
              <w:t>What was your company’s income tax expense for the current year?</w:t>
            </w:r>
          </w:p>
        </w:tc>
        <w:tc>
          <w:tcPr>
            <w:tcW w:w="4374" w:type="dxa"/>
          </w:tcPr>
          <w:p w14:paraId="32FF0D14" w14:textId="666F357E" w:rsidR="0021294E" w:rsidRDefault="000514A6" w:rsidP="0021294E">
            <w:pPr>
              <w:pStyle w:val="fl"/>
              <w:jc w:val="right"/>
            </w:pPr>
            <w:sdt>
              <w:sdtPr>
                <w:id w:val="-1857875576"/>
                <w:placeholder>
                  <w:docPart w:val="F874DE97D349485EA7782B815126A09D"/>
                </w:placeholder>
                <w:showingPlcHdr/>
              </w:sdtPr>
              <w:sdtEndPr/>
              <w:sdtContent>
                <w:r w:rsidR="0021294E" w:rsidRPr="00AA2F18">
                  <w:rPr>
                    <w:rStyle w:val="PlaceholderText"/>
                  </w:rPr>
                  <w:t>Click here to enter text.</w:t>
                </w:r>
              </w:sdtContent>
            </w:sdt>
          </w:p>
        </w:tc>
      </w:tr>
      <w:tr w:rsidR="0021294E" w14:paraId="11987A42" w14:textId="77777777">
        <w:tc>
          <w:tcPr>
            <w:tcW w:w="4374" w:type="dxa"/>
          </w:tcPr>
          <w:p w14:paraId="52C93427" w14:textId="77777777" w:rsidR="0021294E" w:rsidRDefault="0021294E" w:rsidP="0021294E">
            <w:pPr>
              <w:pStyle w:val="fl"/>
            </w:pPr>
            <w:r>
              <w:t xml:space="preserve">How much cash was paid for income taxes in the current year? (Hint: Review the SCF. The difference generally relates to the accrual basis of accounting.) </w:t>
            </w:r>
          </w:p>
        </w:tc>
        <w:tc>
          <w:tcPr>
            <w:tcW w:w="4374" w:type="dxa"/>
          </w:tcPr>
          <w:p w14:paraId="0BE2A9CB" w14:textId="4F6DF4A5" w:rsidR="0021294E" w:rsidRDefault="000514A6" w:rsidP="0021294E">
            <w:pPr>
              <w:pStyle w:val="fl"/>
              <w:jc w:val="right"/>
            </w:pPr>
            <w:sdt>
              <w:sdtPr>
                <w:id w:val="732816527"/>
                <w:placeholder>
                  <w:docPart w:val="C63F47B99C764DA0B359BE6A518D3E97"/>
                </w:placeholder>
                <w:showingPlcHdr/>
              </w:sdtPr>
              <w:sdtEndPr/>
              <w:sdtContent>
                <w:r w:rsidR="0021294E" w:rsidRPr="00AA2F18">
                  <w:rPr>
                    <w:rStyle w:val="PlaceholderText"/>
                  </w:rPr>
                  <w:t>Click here to enter text.</w:t>
                </w:r>
              </w:sdtContent>
            </w:sdt>
          </w:p>
        </w:tc>
      </w:tr>
      <w:tr w:rsidR="00F92A22" w14:paraId="39246F2C" w14:textId="77777777">
        <w:tc>
          <w:tcPr>
            <w:tcW w:w="8748" w:type="dxa"/>
            <w:gridSpan w:val="2"/>
            <w:shd w:val="clear" w:color="auto" w:fill="E6E6E6"/>
          </w:tcPr>
          <w:p w14:paraId="21970195" w14:textId="77777777" w:rsidR="00F92A22" w:rsidRDefault="00F92A22">
            <w:pPr>
              <w:pStyle w:val="fl"/>
            </w:pPr>
            <w:r>
              <w:t xml:space="preserve">Identify the three major elements, such as depreciation or other </w:t>
            </w:r>
            <w:r w:rsidR="0094287E">
              <w:t>post-employment</w:t>
            </w:r>
            <w:r>
              <w:t xml:space="preserve"> benefits, that gave rise to deferred tax assets or deferred tax liabilities:</w:t>
            </w:r>
          </w:p>
        </w:tc>
      </w:tr>
      <w:tr w:rsidR="00F92A22" w14:paraId="63457737" w14:textId="77777777">
        <w:tc>
          <w:tcPr>
            <w:tcW w:w="4374" w:type="dxa"/>
          </w:tcPr>
          <w:p w14:paraId="45C9ADBF" w14:textId="77777777" w:rsidR="00F92A22" w:rsidRDefault="00F92A22">
            <w:pPr>
              <w:pStyle w:val="fl"/>
              <w:jc w:val="center"/>
              <w:rPr>
                <w:b/>
                <w:bCs/>
              </w:rPr>
            </w:pPr>
            <w:r>
              <w:rPr>
                <w:b/>
                <w:bCs/>
              </w:rPr>
              <w:t>Deferred Tax Assets</w:t>
            </w:r>
          </w:p>
        </w:tc>
        <w:tc>
          <w:tcPr>
            <w:tcW w:w="4374" w:type="dxa"/>
          </w:tcPr>
          <w:p w14:paraId="651B4C28" w14:textId="77777777" w:rsidR="00F92A22" w:rsidRDefault="00F92A22">
            <w:pPr>
              <w:pStyle w:val="fl"/>
              <w:jc w:val="center"/>
              <w:rPr>
                <w:b/>
                <w:bCs/>
              </w:rPr>
            </w:pPr>
            <w:r>
              <w:rPr>
                <w:b/>
                <w:bCs/>
              </w:rPr>
              <w:t>Deferred Tax Liabilities</w:t>
            </w:r>
          </w:p>
        </w:tc>
      </w:tr>
      <w:tr w:rsidR="00DD62FE" w14:paraId="6513A13C" w14:textId="77777777">
        <w:tc>
          <w:tcPr>
            <w:tcW w:w="4374" w:type="dxa"/>
          </w:tcPr>
          <w:p w14:paraId="7AFB6D44" w14:textId="55ED123F" w:rsidR="00DD62FE" w:rsidRPr="00923CD0" w:rsidRDefault="000514A6" w:rsidP="00DD62FE">
            <w:pPr>
              <w:pStyle w:val="fl"/>
            </w:pPr>
            <w:sdt>
              <w:sdtPr>
                <w:id w:val="1252469529"/>
                <w:placeholder>
                  <w:docPart w:val="CA0C8F5AC41A41DCBF77C8860B023287"/>
                </w:placeholder>
                <w:showingPlcHdr/>
              </w:sdtPr>
              <w:sdtEndPr/>
              <w:sdtContent>
                <w:r w:rsidR="00DD62FE" w:rsidRPr="00367141">
                  <w:rPr>
                    <w:rStyle w:val="PlaceholderText"/>
                  </w:rPr>
                  <w:t>Click here to enter text.</w:t>
                </w:r>
              </w:sdtContent>
            </w:sdt>
          </w:p>
        </w:tc>
        <w:tc>
          <w:tcPr>
            <w:tcW w:w="4374" w:type="dxa"/>
          </w:tcPr>
          <w:p w14:paraId="1A9BC650" w14:textId="51A0C83C" w:rsidR="00DD62FE" w:rsidRPr="00923CD0" w:rsidRDefault="000514A6" w:rsidP="00DD62FE">
            <w:pPr>
              <w:pStyle w:val="fl"/>
            </w:pPr>
            <w:sdt>
              <w:sdtPr>
                <w:id w:val="-1361428760"/>
                <w:placeholder>
                  <w:docPart w:val="B341C99E6764449DA083FF25246FDFAE"/>
                </w:placeholder>
                <w:showingPlcHdr/>
              </w:sdtPr>
              <w:sdtEndPr/>
              <w:sdtContent>
                <w:r w:rsidR="00DD62FE" w:rsidRPr="00367141">
                  <w:rPr>
                    <w:rStyle w:val="PlaceholderText"/>
                  </w:rPr>
                  <w:t>Click here to enter text.</w:t>
                </w:r>
              </w:sdtContent>
            </w:sdt>
          </w:p>
        </w:tc>
      </w:tr>
      <w:tr w:rsidR="00DD62FE" w14:paraId="3DE46B98" w14:textId="77777777">
        <w:tc>
          <w:tcPr>
            <w:tcW w:w="4374" w:type="dxa"/>
          </w:tcPr>
          <w:p w14:paraId="3D1D6126" w14:textId="47326A35" w:rsidR="00DD62FE" w:rsidRPr="00923CD0" w:rsidRDefault="000514A6" w:rsidP="00DD62FE">
            <w:pPr>
              <w:pStyle w:val="fl"/>
            </w:pPr>
            <w:sdt>
              <w:sdtPr>
                <w:id w:val="1848047465"/>
                <w:placeholder>
                  <w:docPart w:val="AA450A63B0E140DBAC9E5E77A1AB6614"/>
                </w:placeholder>
              </w:sdtPr>
              <w:sdtEndPr/>
              <w:sdtContent>
                <w:sdt>
                  <w:sdtPr>
                    <w:id w:val="1747839369"/>
                    <w:placeholder>
                      <w:docPart w:val="1F0AD00839F94A05A733FA1B620EA715"/>
                    </w:placeholder>
                    <w:showingPlcHdr/>
                  </w:sdtPr>
                  <w:sdtEndPr/>
                  <w:sdtContent>
                    <w:r w:rsidR="00305C20" w:rsidRPr="00367141">
                      <w:rPr>
                        <w:rStyle w:val="PlaceholderText"/>
                      </w:rPr>
                      <w:t>Click here to enter text.</w:t>
                    </w:r>
                  </w:sdtContent>
                </w:sdt>
              </w:sdtContent>
            </w:sdt>
          </w:p>
        </w:tc>
        <w:tc>
          <w:tcPr>
            <w:tcW w:w="4374" w:type="dxa"/>
          </w:tcPr>
          <w:p w14:paraId="2B24CD4A" w14:textId="3F3CAA71" w:rsidR="00DD62FE" w:rsidRPr="00923CD0" w:rsidRDefault="000514A6" w:rsidP="00DD62FE">
            <w:pPr>
              <w:pStyle w:val="fl"/>
            </w:pPr>
            <w:sdt>
              <w:sdtPr>
                <w:id w:val="-1412228970"/>
                <w:placeholder>
                  <w:docPart w:val="D2D1D82CDFA84B71AADD295AA5CF18F5"/>
                </w:placeholder>
                <w:showingPlcHdr/>
              </w:sdtPr>
              <w:sdtEndPr/>
              <w:sdtContent>
                <w:r w:rsidR="00DD62FE" w:rsidRPr="00367141">
                  <w:rPr>
                    <w:rStyle w:val="PlaceholderText"/>
                  </w:rPr>
                  <w:t>Click here to enter text.</w:t>
                </w:r>
              </w:sdtContent>
            </w:sdt>
          </w:p>
        </w:tc>
      </w:tr>
      <w:tr w:rsidR="00DD62FE" w14:paraId="202AA96F" w14:textId="77777777">
        <w:tc>
          <w:tcPr>
            <w:tcW w:w="4374" w:type="dxa"/>
          </w:tcPr>
          <w:p w14:paraId="7F008CA4" w14:textId="7D5CF6D0" w:rsidR="00DD62FE" w:rsidRPr="00923CD0" w:rsidRDefault="000514A6" w:rsidP="00DD62FE">
            <w:pPr>
              <w:pStyle w:val="fl"/>
            </w:pPr>
            <w:sdt>
              <w:sdtPr>
                <w:id w:val="-649826160"/>
                <w:placeholder>
                  <w:docPart w:val="5713E287D5F64234BFB5E0CB7B7C85ED"/>
                </w:placeholder>
              </w:sdtPr>
              <w:sdtEndPr/>
              <w:sdtContent>
                <w:sdt>
                  <w:sdtPr>
                    <w:id w:val="-637257352"/>
                    <w:placeholder>
                      <w:docPart w:val="CFC6EBCDFCA4431E96A0EC63D0587D4A"/>
                    </w:placeholder>
                    <w:showingPlcHdr/>
                  </w:sdtPr>
                  <w:sdtEndPr/>
                  <w:sdtContent>
                    <w:r w:rsidR="00305C20" w:rsidRPr="00367141">
                      <w:rPr>
                        <w:rStyle w:val="PlaceholderText"/>
                      </w:rPr>
                      <w:t>Click here to enter text.</w:t>
                    </w:r>
                  </w:sdtContent>
                </w:sdt>
              </w:sdtContent>
            </w:sdt>
          </w:p>
        </w:tc>
        <w:tc>
          <w:tcPr>
            <w:tcW w:w="4374" w:type="dxa"/>
          </w:tcPr>
          <w:p w14:paraId="53207B65" w14:textId="4FB63758" w:rsidR="00DD62FE" w:rsidRPr="00923CD0" w:rsidRDefault="000514A6" w:rsidP="00DD62FE">
            <w:pPr>
              <w:pStyle w:val="fl"/>
            </w:pPr>
            <w:sdt>
              <w:sdtPr>
                <w:id w:val="-1126148648"/>
                <w:placeholder>
                  <w:docPart w:val="8E035AAF927E4817B3E42D3D1E37C0AC"/>
                </w:placeholder>
                <w:showingPlcHdr/>
              </w:sdtPr>
              <w:sdtEndPr/>
              <w:sdtContent>
                <w:r w:rsidR="00DD62FE" w:rsidRPr="00367141">
                  <w:rPr>
                    <w:rStyle w:val="PlaceholderText"/>
                  </w:rPr>
                  <w:t>Click here to enter text.</w:t>
                </w:r>
              </w:sdtContent>
            </w:sdt>
          </w:p>
        </w:tc>
      </w:tr>
      <w:tr w:rsidR="00F92A22" w14:paraId="49968266" w14:textId="77777777">
        <w:tc>
          <w:tcPr>
            <w:tcW w:w="4374" w:type="dxa"/>
            <w:shd w:val="clear" w:color="auto" w:fill="E6E6E6"/>
          </w:tcPr>
          <w:p w14:paraId="1FB2D5B4" w14:textId="77777777" w:rsidR="00F92A22" w:rsidRDefault="00F92A22">
            <w:pPr>
              <w:pStyle w:val="fl"/>
            </w:pPr>
            <w:r>
              <w:t>What is this year’s effective tax rate for your company?  What is the current year statutory rate?</w:t>
            </w:r>
          </w:p>
        </w:tc>
        <w:tc>
          <w:tcPr>
            <w:tcW w:w="4374" w:type="dxa"/>
          </w:tcPr>
          <w:p w14:paraId="2ABD0DB8" w14:textId="0BA4F5A0" w:rsidR="00F92A22" w:rsidRDefault="00F92A22">
            <w:pPr>
              <w:pStyle w:val="fl"/>
            </w:pPr>
            <w:r>
              <w:t>Effective Tax Rate: __</w:t>
            </w:r>
            <w:r w:rsidR="0021294E">
              <w:t xml:space="preserve"> </w:t>
            </w:r>
            <w:sdt>
              <w:sdtPr>
                <w:id w:val="-1982612090"/>
                <w:placeholder>
                  <w:docPart w:val="D5282F4B9C384B8F908FD82FABA755C9"/>
                </w:placeholder>
                <w:showingPlcHdr/>
              </w:sdtPr>
              <w:sdtEndPr/>
              <w:sdtContent>
                <w:r w:rsidR="0021294E">
                  <w:rPr>
                    <w:rStyle w:val="PlaceholderText"/>
                  </w:rPr>
                  <w:t>Click here to enter text.</w:t>
                </w:r>
              </w:sdtContent>
            </w:sdt>
            <w:r w:rsidR="0021294E">
              <w:t xml:space="preserve"> </w:t>
            </w:r>
            <w:r>
              <w:t>____%</w:t>
            </w:r>
          </w:p>
          <w:p w14:paraId="31C40F95" w14:textId="7B0D0D7C" w:rsidR="00F92A22" w:rsidRDefault="00F92A22" w:rsidP="00923CD0">
            <w:pPr>
              <w:pStyle w:val="fl"/>
            </w:pPr>
            <w:r>
              <w:t>Statutory Tax Rate: ___</w:t>
            </w:r>
            <w:r w:rsidR="0021294E">
              <w:t xml:space="preserve"> </w:t>
            </w:r>
            <w:sdt>
              <w:sdtPr>
                <w:id w:val="12586637"/>
                <w:placeholder>
                  <w:docPart w:val="D82143FE3D1E4BEFBBB0ECA466FAD670"/>
                </w:placeholder>
                <w:showingPlcHdr/>
              </w:sdtPr>
              <w:sdtEndPr/>
              <w:sdtContent>
                <w:r w:rsidR="0021294E">
                  <w:rPr>
                    <w:rStyle w:val="PlaceholderText"/>
                  </w:rPr>
                  <w:t>Click here to enter text.</w:t>
                </w:r>
              </w:sdtContent>
            </w:sdt>
            <w:r w:rsidR="0021294E">
              <w:t xml:space="preserve"> </w:t>
            </w:r>
            <w:r>
              <w:t>___%</w:t>
            </w:r>
          </w:p>
        </w:tc>
      </w:tr>
    </w:tbl>
    <w:p w14:paraId="7EA84DB6" w14:textId="43A59294" w:rsidR="00F92A22" w:rsidRDefault="00F92A22" w:rsidP="000D158D">
      <w:pPr>
        <w:pStyle w:val="BodyText"/>
        <w:ind w:firstLine="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502"/>
        <w:gridCol w:w="2916"/>
      </w:tblGrid>
      <w:tr w:rsidR="00F92A22" w14:paraId="598A79BE" w14:textId="77777777">
        <w:trPr>
          <w:cantSplit/>
        </w:trPr>
        <w:tc>
          <w:tcPr>
            <w:tcW w:w="8748" w:type="dxa"/>
            <w:gridSpan w:val="3"/>
            <w:shd w:val="clear" w:color="auto" w:fill="E6E6E6"/>
          </w:tcPr>
          <w:p w14:paraId="19BA429F" w14:textId="77777777" w:rsidR="00F92A22" w:rsidRDefault="00F92A22">
            <w:pPr>
              <w:pStyle w:val="fl"/>
              <w:rPr>
                <w:b/>
                <w:u w:val="single"/>
              </w:rPr>
            </w:pPr>
            <w:r>
              <w:rPr>
                <w:b/>
                <w:u w:val="single"/>
              </w:rPr>
              <w:lastRenderedPageBreak/>
              <w:t xml:space="preserve">Chapter 3: Notes to the Financial Statements – Question  5 </w:t>
            </w:r>
          </w:p>
          <w:p w14:paraId="199A8FC7" w14:textId="77777777" w:rsidR="00F92A22" w:rsidRDefault="00F92A22">
            <w:pPr>
              <w:pStyle w:val="fl"/>
            </w:pPr>
            <w:r>
              <w:t>Reviewing note #1, any related supporting notes, and/or the 10-K, identify the fixed asset group(s), depreciation methods used, and the estimated useful lives of these fixed assets.</w:t>
            </w:r>
          </w:p>
        </w:tc>
      </w:tr>
      <w:tr w:rsidR="00F92A22" w14:paraId="3A431A67" w14:textId="77777777">
        <w:trPr>
          <w:cantSplit/>
        </w:trPr>
        <w:tc>
          <w:tcPr>
            <w:tcW w:w="3330" w:type="dxa"/>
          </w:tcPr>
          <w:p w14:paraId="306D4D8F" w14:textId="77777777" w:rsidR="00F92A22" w:rsidRDefault="00F92A22">
            <w:pPr>
              <w:pStyle w:val="fl"/>
              <w:jc w:val="center"/>
              <w:rPr>
                <w:b/>
              </w:rPr>
            </w:pPr>
            <w:r>
              <w:rPr>
                <w:b/>
              </w:rPr>
              <w:t>Fixed Asset Group</w:t>
            </w:r>
          </w:p>
        </w:tc>
        <w:tc>
          <w:tcPr>
            <w:tcW w:w="2502" w:type="dxa"/>
          </w:tcPr>
          <w:p w14:paraId="6C453120" w14:textId="77777777" w:rsidR="00F92A22" w:rsidRDefault="00F92A22">
            <w:pPr>
              <w:pStyle w:val="fl"/>
              <w:jc w:val="center"/>
              <w:rPr>
                <w:b/>
              </w:rPr>
            </w:pPr>
            <w:r>
              <w:rPr>
                <w:b/>
              </w:rPr>
              <w:t>Depreciation Method</w:t>
            </w:r>
          </w:p>
        </w:tc>
        <w:tc>
          <w:tcPr>
            <w:tcW w:w="2916" w:type="dxa"/>
          </w:tcPr>
          <w:p w14:paraId="357A9216" w14:textId="77777777" w:rsidR="00F92A22" w:rsidRDefault="00F92A22">
            <w:pPr>
              <w:pStyle w:val="fl"/>
              <w:jc w:val="center"/>
              <w:rPr>
                <w:b/>
              </w:rPr>
            </w:pPr>
            <w:r>
              <w:rPr>
                <w:b/>
              </w:rPr>
              <w:t>Estimated Lives (range)</w:t>
            </w:r>
          </w:p>
        </w:tc>
      </w:tr>
      <w:tr w:rsidR="00DD62FE" w14:paraId="2EDC7310" w14:textId="77777777">
        <w:trPr>
          <w:cantSplit/>
        </w:trPr>
        <w:tc>
          <w:tcPr>
            <w:tcW w:w="3330" w:type="dxa"/>
          </w:tcPr>
          <w:p w14:paraId="3B58B50A" w14:textId="1DF25154" w:rsidR="00DD62FE" w:rsidRDefault="000514A6" w:rsidP="00DD62FE">
            <w:pPr>
              <w:pStyle w:val="fl"/>
            </w:pPr>
            <w:sdt>
              <w:sdtPr>
                <w:id w:val="1190566718"/>
                <w:placeholder>
                  <w:docPart w:val="EECC500AE771432AA75DC377B7A0D963"/>
                </w:placeholder>
                <w:showingPlcHdr/>
              </w:sdtPr>
              <w:sdtEndPr/>
              <w:sdtContent>
                <w:r w:rsidR="00DD62FE" w:rsidRPr="005C5756">
                  <w:rPr>
                    <w:rStyle w:val="PlaceholderText"/>
                  </w:rPr>
                  <w:t>Click here to enter text.</w:t>
                </w:r>
              </w:sdtContent>
            </w:sdt>
          </w:p>
        </w:tc>
        <w:tc>
          <w:tcPr>
            <w:tcW w:w="2502" w:type="dxa"/>
          </w:tcPr>
          <w:p w14:paraId="55260F62" w14:textId="5B49F392" w:rsidR="00DD62FE" w:rsidRDefault="000514A6" w:rsidP="00DD62FE">
            <w:pPr>
              <w:pStyle w:val="fl"/>
            </w:pPr>
            <w:sdt>
              <w:sdtPr>
                <w:id w:val="-527944440"/>
                <w:placeholder>
                  <w:docPart w:val="D74C18574B3A4F8FBC39C3493CA4A4AE"/>
                </w:placeholder>
                <w:showingPlcHdr/>
              </w:sdtPr>
              <w:sdtEndPr/>
              <w:sdtContent>
                <w:r w:rsidR="00DD62FE" w:rsidRPr="00D4563E">
                  <w:rPr>
                    <w:rStyle w:val="PlaceholderText"/>
                  </w:rPr>
                  <w:t>Click here to enter text.</w:t>
                </w:r>
              </w:sdtContent>
            </w:sdt>
          </w:p>
        </w:tc>
        <w:tc>
          <w:tcPr>
            <w:tcW w:w="2916" w:type="dxa"/>
          </w:tcPr>
          <w:p w14:paraId="3028F8C5" w14:textId="337A2FE7" w:rsidR="00DD62FE" w:rsidRDefault="000514A6" w:rsidP="00DD62FE">
            <w:pPr>
              <w:pStyle w:val="fl"/>
              <w:jc w:val="right"/>
            </w:pPr>
            <w:sdt>
              <w:sdtPr>
                <w:id w:val="-495417567"/>
                <w:placeholder>
                  <w:docPart w:val="077DCCEAA61F4AA09DF93AC04D9A95EB"/>
                </w:placeholder>
                <w:showingPlcHdr/>
              </w:sdtPr>
              <w:sdtEndPr/>
              <w:sdtContent>
                <w:r w:rsidR="00DD62FE" w:rsidRPr="00D4563E">
                  <w:rPr>
                    <w:rStyle w:val="PlaceholderText"/>
                  </w:rPr>
                  <w:t>Click here to enter text.</w:t>
                </w:r>
              </w:sdtContent>
            </w:sdt>
          </w:p>
        </w:tc>
      </w:tr>
      <w:tr w:rsidR="00DD62FE" w14:paraId="76EBD733" w14:textId="77777777">
        <w:trPr>
          <w:cantSplit/>
        </w:trPr>
        <w:tc>
          <w:tcPr>
            <w:tcW w:w="3330" w:type="dxa"/>
          </w:tcPr>
          <w:p w14:paraId="5A36E9F4" w14:textId="0EEFF4E7" w:rsidR="00DD62FE" w:rsidRDefault="000514A6" w:rsidP="00DD62FE">
            <w:pPr>
              <w:pStyle w:val="fl"/>
            </w:pPr>
            <w:sdt>
              <w:sdtPr>
                <w:id w:val="1935469528"/>
                <w:placeholder>
                  <w:docPart w:val="6A26A32549D4467C80943794C27F8FCF"/>
                </w:placeholder>
                <w:showingPlcHdr/>
              </w:sdtPr>
              <w:sdtEndPr/>
              <w:sdtContent>
                <w:r w:rsidR="00DD62FE" w:rsidRPr="005C5756">
                  <w:rPr>
                    <w:rStyle w:val="PlaceholderText"/>
                  </w:rPr>
                  <w:t>Click here to enter text.</w:t>
                </w:r>
              </w:sdtContent>
            </w:sdt>
          </w:p>
        </w:tc>
        <w:tc>
          <w:tcPr>
            <w:tcW w:w="2502" w:type="dxa"/>
          </w:tcPr>
          <w:p w14:paraId="07BA17E0" w14:textId="12C3D4DC" w:rsidR="00DD62FE" w:rsidRDefault="000514A6" w:rsidP="00DD62FE">
            <w:pPr>
              <w:pStyle w:val="fl"/>
            </w:pPr>
            <w:sdt>
              <w:sdtPr>
                <w:id w:val="-1133476925"/>
                <w:placeholder>
                  <w:docPart w:val="DFF656546AD244A4AE324E460BFFDBF0"/>
                </w:placeholder>
                <w:showingPlcHdr/>
              </w:sdtPr>
              <w:sdtEndPr/>
              <w:sdtContent>
                <w:r w:rsidR="00DD62FE" w:rsidRPr="00D4563E">
                  <w:rPr>
                    <w:rStyle w:val="PlaceholderText"/>
                  </w:rPr>
                  <w:t>Click here to enter text.</w:t>
                </w:r>
              </w:sdtContent>
            </w:sdt>
          </w:p>
        </w:tc>
        <w:tc>
          <w:tcPr>
            <w:tcW w:w="2916" w:type="dxa"/>
          </w:tcPr>
          <w:p w14:paraId="0932A4E0" w14:textId="7FD125BF" w:rsidR="00DD62FE" w:rsidRDefault="000514A6" w:rsidP="00DD62FE">
            <w:pPr>
              <w:pStyle w:val="fl"/>
              <w:jc w:val="right"/>
            </w:pPr>
            <w:sdt>
              <w:sdtPr>
                <w:id w:val="859934255"/>
                <w:placeholder>
                  <w:docPart w:val="F85BC13E83D4479EB67551AF1C41D84A"/>
                </w:placeholder>
                <w:showingPlcHdr/>
              </w:sdtPr>
              <w:sdtEndPr/>
              <w:sdtContent>
                <w:r w:rsidR="00DD62FE" w:rsidRPr="00D4563E">
                  <w:rPr>
                    <w:rStyle w:val="PlaceholderText"/>
                  </w:rPr>
                  <w:t>Click here to enter text.</w:t>
                </w:r>
              </w:sdtContent>
            </w:sdt>
          </w:p>
        </w:tc>
      </w:tr>
      <w:tr w:rsidR="00DD62FE" w14:paraId="018D8C90" w14:textId="77777777">
        <w:trPr>
          <w:cantSplit/>
        </w:trPr>
        <w:tc>
          <w:tcPr>
            <w:tcW w:w="3330" w:type="dxa"/>
          </w:tcPr>
          <w:p w14:paraId="50ABB7B6" w14:textId="1E1F935A" w:rsidR="00DD62FE" w:rsidRDefault="000514A6" w:rsidP="00DD62FE">
            <w:pPr>
              <w:pStyle w:val="fl"/>
            </w:pPr>
            <w:sdt>
              <w:sdtPr>
                <w:id w:val="566308760"/>
                <w:placeholder>
                  <w:docPart w:val="F067CBF699CD4A9EB779D04C3199F959"/>
                </w:placeholder>
                <w:showingPlcHdr/>
              </w:sdtPr>
              <w:sdtEndPr/>
              <w:sdtContent>
                <w:r w:rsidR="00DD62FE" w:rsidRPr="005C5756">
                  <w:rPr>
                    <w:rStyle w:val="PlaceholderText"/>
                  </w:rPr>
                  <w:t>Click here to enter text.</w:t>
                </w:r>
              </w:sdtContent>
            </w:sdt>
          </w:p>
        </w:tc>
        <w:tc>
          <w:tcPr>
            <w:tcW w:w="2502" w:type="dxa"/>
          </w:tcPr>
          <w:p w14:paraId="66B3A871" w14:textId="47B0960C" w:rsidR="00DD62FE" w:rsidRDefault="000514A6" w:rsidP="00DD62FE">
            <w:pPr>
              <w:pStyle w:val="fl"/>
            </w:pPr>
            <w:sdt>
              <w:sdtPr>
                <w:id w:val="1779522058"/>
                <w:placeholder>
                  <w:docPart w:val="71F15B649B2B40AD9DB4B6161BED5DF1"/>
                </w:placeholder>
                <w:showingPlcHdr/>
              </w:sdtPr>
              <w:sdtEndPr/>
              <w:sdtContent>
                <w:r w:rsidR="00DD62FE" w:rsidRPr="00D4563E">
                  <w:rPr>
                    <w:rStyle w:val="PlaceholderText"/>
                  </w:rPr>
                  <w:t>Click here to enter text.</w:t>
                </w:r>
              </w:sdtContent>
            </w:sdt>
          </w:p>
        </w:tc>
        <w:tc>
          <w:tcPr>
            <w:tcW w:w="2916" w:type="dxa"/>
          </w:tcPr>
          <w:p w14:paraId="1551E366" w14:textId="3E111B67" w:rsidR="00DD62FE" w:rsidRDefault="000514A6" w:rsidP="00DD62FE">
            <w:pPr>
              <w:pStyle w:val="fl"/>
              <w:jc w:val="right"/>
            </w:pPr>
            <w:sdt>
              <w:sdtPr>
                <w:id w:val="-631642100"/>
                <w:placeholder>
                  <w:docPart w:val="D89E8683775D49FEAABFA4AB7D945D1E"/>
                </w:placeholder>
                <w:showingPlcHdr/>
              </w:sdtPr>
              <w:sdtEndPr/>
              <w:sdtContent>
                <w:r w:rsidR="00DD62FE" w:rsidRPr="00D4563E">
                  <w:rPr>
                    <w:rStyle w:val="PlaceholderText"/>
                  </w:rPr>
                  <w:t>Click here to enter text.</w:t>
                </w:r>
              </w:sdtContent>
            </w:sdt>
          </w:p>
        </w:tc>
      </w:tr>
      <w:tr w:rsidR="00F92A22" w14:paraId="6ADD9215" w14:textId="77777777">
        <w:trPr>
          <w:cantSplit/>
        </w:trPr>
        <w:sdt>
          <w:sdtPr>
            <w:id w:val="1969169346"/>
            <w:placeholder>
              <w:docPart w:val="DefaultPlaceholder_1082065158"/>
            </w:placeholder>
            <w:showingPlcHdr/>
            <w:text/>
          </w:sdtPr>
          <w:sdtEndPr/>
          <w:sdtContent>
            <w:tc>
              <w:tcPr>
                <w:tcW w:w="3330" w:type="dxa"/>
              </w:tcPr>
              <w:p w14:paraId="2E560EE2" w14:textId="77777777" w:rsidR="00F92A22" w:rsidRDefault="00857802">
                <w:pPr>
                  <w:pStyle w:val="fl"/>
                </w:pPr>
                <w:r w:rsidRPr="0069208D">
                  <w:rPr>
                    <w:rStyle w:val="PlaceholderText"/>
                  </w:rPr>
                  <w:t>Click here to enter text.</w:t>
                </w:r>
              </w:p>
            </w:tc>
          </w:sdtContent>
        </w:sdt>
        <w:sdt>
          <w:sdtPr>
            <w:id w:val="-1677727274"/>
            <w:placeholder>
              <w:docPart w:val="DefaultPlaceholder_1082065158"/>
            </w:placeholder>
            <w:showingPlcHdr/>
            <w:text/>
          </w:sdtPr>
          <w:sdtEndPr/>
          <w:sdtContent>
            <w:tc>
              <w:tcPr>
                <w:tcW w:w="2502" w:type="dxa"/>
              </w:tcPr>
              <w:p w14:paraId="3685D223" w14:textId="77777777" w:rsidR="00F92A22" w:rsidRDefault="00857802">
                <w:pPr>
                  <w:pStyle w:val="fl"/>
                </w:pPr>
                <w:r w:rsidRPr="0069208D">
                  <w:rPr>
                    <w:rStyle w:val="PlaceholderText"/>
                  </w:rPr>
                  <w:t>Click here to enter text.</w:t>
                </w:r>
              </w:p>
            </w:tc>
          </w:sdtContent>
        </w:sdt>
        <w:sdt>
          <w:sdtPr>
            <w:id w:val="-1924867248"/>
            <w:placeholder>
              <w:docPart w:val="DefaultPlaceholder_1082065158"/>
            </w:placeholder>
            <w:showingPlcHdr/>
            <w:text/>
          </w:sdtPr>
          <w:sdtEndPr/>
          <w:sdtContent>
            <w:tc>
              <w:tcPr>
                <w:tcW w:w="2916" w:type="dxa"/>
              </w:tcPr>
              <w:p w14:paraId="46DB6C7B" w14:textId="77777777" w:rsidR="00F92A22" w:rsidRDefault="00857802">
                <w:pPr>
                  <w:pStyle w:val="fl"/>
                  <w:jc w:val="right"/>
                </w:pPr>
                <w:r w:rsidRPr="0069208D">
                  <w:rPr>
                    <w:rStyle w:val="PlaceholderText"/>
                  </w:rPr>
                  <w:t>Click here to enter text.</w:t>
                </w:r>
              </w:p>
            </w:tc>
          </w:sdtContent>
        </w:sdt>
      </w:tr>
      <w:tr w:rsidR="00F92A22" w14:paraId="013E19C7" w14:textId="77777777">
        <w:trPr>
          <w:cantSplit/>
        </w:trPr>
        <w:sdt>
          <w:sdtPr>
            <w:id w:val="442038731"/>
            <w:placeholder>
              <w:docPart w:val="DefaultPlaceholder_1082065158"/>
            </w:placeholder>
            <w:showingPlcHdr/>
            <w:text/>
          </w:sdtPr>
          <w:sdtEndPr/>
          <w:sdtContent>
            <w:tc>
              <w:tcPr>
                <w:tcW w:w="3330" w:type="dxa"/>
              </w:tcPr>
              <w:p w14:paraId="513A22F1" w14:textId="77777777" w:rsidR="00F92A22" w:rsidRDefault="00857802">
                <w:pPr>
                  <w:pStyle w:val="fl"/>
                </w:pPr>
                <w:r w:rsidRPr="0069208D">
                  <w:rPr>
                    <w:rStyle w:val="PlaceholderText"/>
                  </w:rPr>
                  <w:t>Click here to enter text.</w:t>
                </w:r>
              </w:p>
            </w:tc>
          </w:sdtContent>
        </w:sdt>
        <w:sdt>
          <w:sdtPr>
            <w:id w:val="350146604"/>
            <w:placeholder>
              <w:docPart w:val="DefaultPlaceholder_1082065158"/>
            </w:placeholder>
            <w:showingPlcHdr/>
            <w:text/>
          </w:sdtPr>
          <w:sdtEndPr/>
          <w:sdtContent>
            <w:tc>
              <w:tcPr>
                <w:tcW w:w="2502" w:type="dxa"/>
              </w:tcPr>
              <w:p w14:paraId="3E5B665F" w14:textId="77777777" w:rsidR="00F92A22" w:rsidRDefault="00857802">
                <w:pPr>
                  <w:pStyle w:val="fl"/>
                </w:pPr>
                <w:r w:rsidRPr="0069208D">
                  <w:rPr>
                    <w:rStyle w:val="PlaceholderText"/>
                  </w:rPr>
                  <w:t>Click here to enter text.</w:t>
                </w:r>
              </w:p>
            </w:tc>
          </w:sdtContent>
        </w:sdt>
        <w:sdt>
          <w:sdtPr>
            <w:id w:val="-1658604179"/>
            <w:placeholder>
              <w:docPart w:val="DefaultPlaceholder_1082065158"/>
            </w:placeholder>
            <w:showingPlcHdr/>
            <w:text/>
          </w:sdtPr>
          <w:sdtEndPr/>
          <w:sdtContent>
            <w:tc>
              <w:tcPr>
                <w:tcW w:w="2916" w:type="dxa"/>
              </w:tcPr>
              <w:p w14:paraId="537316CA" w14:textId="77777777" w:rsidR="00F92A22" w:rsidRDefault="00857802">
                <w:pPr>
                  <w:pStyle w:val="fl"/>
                  <w:jc w:val="right"/>
                </w:pPr>
                <w:r w:rsidRPr="0069208D">
                  <w:rPr>
                    <w:rStyle w:val="PlaceholderText"/>
                  </w:rPr>
                  <w:t>Click here to enter text.</w:t>
                </w:r>
              </w:p>
            </w:tc>
          </w:sdtContent>
        </w:sdt>
      </w:tr>
    </w:tbl>
    <w:p w14:paraId="466FAB54"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0"/>
        <w:gridCol w:w="3228"/>
      </w:tblGrid>
      <w:tr w:rsidR="00F92A22" w14:paraId="5CC62259" w14:textId="77777777">
        <w:trPr>
          <w:cantSplit/>
        </w:trPr>
        <w:tc>
          <w:tcPr>
            <w:tcW w:w="8748" w:type="dxa"/>
            <w:gridSpan w:val="2"/>
            <w:shd w:val="clear" w:color="auto" w:fill="E6E6E6"/>
          </w:tcPr>
          <w:p w14:paraId="0D7CF7DB" w14:textId="77777777" w:rsidR="00F92A22" w:rsidRDefault="00F92A22">
            <w:pPr>
              <w:pStyle w:val="fl"/>
            </w:pPr>
            <w:r>
              <w:rPr>
                <w:b/>
                <w:u w:val="single"/>
              </w:rPr>
              <w:t>Chapter 3: Notes to the Financial Statements – Question 6</w:t>
            </w:r>
            <w:r>
              <w:t xml:space="preserve"> </w:t>
            </w:r>
          </w:p>
          <w:p w14:paraId="0E3D327A" w14:textId="77777777" w:rsidR="00F92A22" w:rsidRDefault="00F92A22">
            <w:pPr>
              <w:pStyle w:val="fl"/>
              <w:rPr>
                <w:b/>
                <w:u w:val="single"/>
              </w:rPr>
            </w:pPr>
            <w:r>
              <w:t>Review the balance sheet, note #1, and any related notes and identify the amount of goodwill reported in the current year.</w:t>
            </w:r>
          </w:p>
        </w:tc>
      </w:tr>
      <w:tr w:rsidR="0021294E" w14:paraId="3ED6BD2B" w14:textId="77777777" w:rsidTr="009D64CF">
        <w:trPr>
          <w:cantSplit/>
          <w:trHeight w:val="854"/>
        </w:trPr>
        <w:tc>
          <w:tcPr>
            <w:tcW w:w="5520" w:type="dxa"/>
          </w:tcPr>
          <w:p w14:paraId="55DCCF13" w14:textId="77777777" w:rsidR="0021294E" w:rsidRDefault="0021294E" w:rsidP="0021294E">
            <w:pPr>
              <w:pStyle w:val="fl"/>
            </w:pPr>
            <w:r>
              <w:t>Amount reported in current year.</w:t>
            </w:r>
          </w:p>
        </w:tc>
        <w:tc>
          <w:tcPr>
            <w:tcW w:w="3228" w:type="dxa"/>
          </w:tcPr>
          <w:p w14:paraId="25E78B46" w14:textId="648C0784" w:rsidR="0021294E" w:rsidRPr="009D64CF" w:rsidRDefault="000514A6" w:rsidP="0021294E">
            <w:pPr>
              <w:pStyle w:val="fl"/>
              <w:rPr>
                <w:u w:val="single"/>
              </w:rPr>
            </w:pPr>
            <w:sdt>
              <w:sdtPr>
                <w:id w:val="892315757"/>
                <w:placeholder>
                  <w:docPart w:val="C497CCF683CB4A93922A7C5F50654D7C"/>
                </w:placeholder>
                <w:showingPlcHdr/>
              </w:sdtPr>
              <w:sdtEndPr/>
              <w:sdtContent>
                <w:r w:rsidR="0021294E" w:rsidRPr="00494280">
                  <w:rPr>
                    <w:rStyle w:val="PlaceholderText"/>
                  </w:rPr>
                  <w:t>Click here to enter text.</w:t>
                </w:r>
              </w:sdtContent>
            </w:sdt>
          </w:p>
        </w:tc>
      </w:tr>
      <w:tr w:rsidR="0021294E" w14:paraId="6DC75F05" w14:textId="77777777">
        <w:trPr>
          <w:cantSplit/>
        </w:trPr>
        <w:tc>
          <w:tcPr>
            <w:tcW w:w="5520" w:type="dxa"/>
          </w:tcPr>
          <w:p w14:paraId="4F23F210" w14:textId="77777777" w:rsidR="0021294E" w:rsidRDefault="0021294E" w:rsidP="0021294E">
            <w:pPr>
              <w:pStyle w:val="fl"/>
            </w:pPr>
            <w:r>
              <w:t>Identify the amount of any significant write-down of goodwill that occurred during the current year.</w:t>
            </w:r>
          </w:p>
        </w:tc>
        <w:tc>
          <w:tcPr>
            <w:tcW w:w="3228" w:type="dxa"/>
          </w:tcPr>
          <w:p w14:paraId="310A28AE" w14:textId="06E61274" w:rsidR="0021294E" w:rsidRDefault="000514A6" w:rsidP="0021294E">
            <w:pPr>
              <w:pStyle w:val="fl"/>
            </w:pPr>
            <w:sdt>
              <w:sdtPr>
                <w:id w:val="1379973299"/>
                <w:placeholder>
                  <w:docPart w:val="9A6EF35521C6450F831E54594E508BAC"/>
                </w:placeholder>
                <w:showingPlcHdr/>
              </w:sdtPr>
              <w:sdtEndPr/>
              <w:sdtContent>
                <w:r w:rsidR="0021294E" w:rsidRPr="00494280">
                  <w:rPr>
                    <w:rStyle w:val="PlaceholderText"/>
                  </w:rPr>
                  <w:t>Click here to enter text.</w:t>
                </w:r>
              </w:sdtContent>
            </w:sdt>
          </w:p>
        </w:tc>
      </w:tr>
      <w:tr w:rsidR="00F92A22" w14:paraId="39AF713A" w14:textId="77777777">
        <w:trPr>
          <w:cantSplit/>
        </w:trPr>
        <w:tc>
          <w:tcPr>
            <w:tcW w:w="8748" w:type="dxa"/>
            <w:gridSpan w:val="2"/>
            <w:shd w:val="clear" w:color="auto" w:fill="E6E6E6"/>
          </w:tcPr>
          <w:p w14:paraId="14952B6B" w14:textId="77777777" w:rsidR="00F92A22" w:rsidRDefault="00F92A22">
            <w:pPr>
              <w:pStyle w:val="fl"/>
            </w:pPr>
            <w:r>
              <w:t xml:space="preserve">How does management describe how it accounts for goodwill as disclosed in the note(s) to the financial statements? </w:t>
            </w:r>
          </w:p>
        </w:tc>
      </w:tr>
    </w:tbl>
    <w:p w14:paraId="1A97913E"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4554591B" w14:textId="77777777" w:rsidTr="0021294E">
        <w:trPr>
          <w:trHeight w:val="79"/>
        </w:trPr>
        <w:tc>
          <w:tcPr>
            <w:tcW w:w="8760" w:type="dxa"/>
          </w:tcPr>
          <w:p w14:paraId="12027C03" w14:textId="30D9CDBB" w:rsidR="0016408E" w:rsidRDefault="000514A6">
            <w:sdt>
              <w:sdtPr>
                <w:id w:val="-3204270"/>
                <w:placeholder>
                  <w:docPart w:val="86CA091467EA4F3D94A57B65E9D7C6CC"/>
                </w:placeholder>
                <w:showingPlcHdr/>
              </w:sdtPr>
              <w:sdtEndPr/>
              <w:sdtContent>
                <w:r w:rsidR="0021294E">
                  <w:rPr>
                    <w:rStyle w:val="PlaceholderText"/>
                  </w:rPr>
                  <w:t>Click here to enter text.</w:t>
                </w:r>
              </w:sdtContent>
            </w:sdt>
          </w:p>
          <w:p w14:paraId="2F5E078C" w14:textId="77777777" w:rsidR="0016408E" w:rsidRDefault="0016408E" w:rsidP="00FE4B7A"/>
        </w:tc>
      </w:tr>
    </w:tbl>
    <w:p w14:paraId="4A869299"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92A22" w14:paraId="02E4531E" w14:textId="77777777">
        <w:trPr>
          <w:cantSplit/>
        </w:trPr>
        <w:tc>
          <w:tcPr>
            <w:tcW w:w="8748" w:type="dxa"/>
            <w:shd w:val="clear" w:color="auto" w:fill="E6E6E6"/>
          </w:tcPr>
          <w:p w14:paraId="121EADA7" w14:textId="77777777" w:rsidR="00F92A22" w:rsidRDefault="00F92A22">
            <w:pPr>
              <w:pStyle w:val="fl"/>
            </w:pPr>
            <w:r>
              <w:rPr>
                <w:b/>
                <w:u w:val="single"/>
              </w:rPr>
              <w:t xml:space="preserve">Chapter 3: Notes to the Financial Statements – Question 7 </w:t>
            </w:r>
          </w:p>
          <w:p w14:paraId="3DF88A74" w14:textId="77777777" w:rsidR="00F92A22" w:rsidRDefault="00F92A22">
            <w:pPr>
              <w:pStyle w:val="fl"/>
            </w:pPr>
            <w:r>
              <w:t>Given present executive compensation packages, why would the user of financial informatio</w:t>
            </w:r>
            <w:r w:rsidR="00347A91">
              <w:t>n prefer a company follow SFAS No. 123(R) instead of APBO No.</w:t>
            </w:r>
            <w:r>
              <w:t>25? Explain.</w:t>
            </w:r>
          </w:p>
        </w:tc>
      </w:tr>
    </w:tbl>
    <w:p w14:paraId="0C556A9C"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65CD2565" w14:textId="77777777" w:rsidTr="0021294E">
        <w:trPr>
          <w:trHeight w:val="233"/>
        </w:trPr>
        <w:tc>
          <w:tcPr>
            <w:tcW w:w="8760" w:type="dxa"/>
          </w:tcPr>
          <w:p w14:paraId="43E7ABCE" w14:textId="7B15D286" w:rsidR="0016408E" w:rsidRPr="003221AC" w:rsidRDefault="000514A6">
            <w:sdt>
              <w:sdtPr>
                <w:id w:val="889856841"/>
                <w:placeholder>
                  <w:docPart w:val="1948CD8290894FB6AD0FDF0FB2833665"/>
                </w:placeholder>
                <w:showingPlcHdr/>
              </w:sdtPr>
              <w:sdtEndPr/>
              <w:sdtContent>
                <w:r w:rsidR="0021294E">
                  <w:rPr>
                    <w:rStyle w:val="PlaceholderText"/>
                  </w:rPr>
                  <w:t>Click here to enter text.</w:t>
                </w:r>
              </w:sdtContent>
            </w:sdt>
          </w:p>
          <w:p w14:paraId="29B6D319" w14:textId="77777777" w:rsidR="0016408E" w:rsidRDefault="0016408E" w:rsidP="00FE4B7A"/>
        </w:tc>
      </w:tr>
    </w:tbl>
    <w:p w14:paraId="412B51B4" w14:textId="1EBCE51F"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618"/>
      </w:tblGrid>
      <w:tr w:rsidR="00F92A22" w14:paraId="408DC8FD" w14:textId="77777777">
        <w:trPr>
          <w:cantSplit/>
        </w:trPr>
        <w:tc>
          <w:tcPr>
            <w:tcW w:w="8748" w:type="dxa"/>
            <w:gridSpan w:val="2"/>
            <w:shd w:val="clear" w:color="auto" w:fill="E6E6E6"/>
          </w:tcPr>
          <w:p w14:paraId="35EA4EC4" w14:textId="77777777" w:rsidR="00F92A22" w:rsidRDefault="00F92A22">
            <w:pPr>
              <w:pStyle w:val="fl"/>
            </w:pPr>
            <w:r>
              <w:rPr>
                <w:b/>
                <w:u w:val="single"/>
              </w:rPr>
              <w:t xml:space="preserve">Chapter 3: Notes to the Financial Statements – Question 8 </w:t>
            </w:r>
          </w:p>
          <w:p w14:paraId="78DC9003" w14:textId="77777777" w:rsidR="00F92A22" w:rsidRDefault="00F92A22">
            <w:pPr>
              <w:pStyle w:val="fl"/>
            </w:pPr>
            <w:r>
              <w:t>Review your company’s lease note (and related balance sheet information), then identify the following amounts:</w:t>
            </w:r>
          </w:p>
        </w:tc>
      </w:tr>
      <w:tr w:rsidR="0021294E" w14:paraId="3D43DD5E" w14:textId="77777777">
        <w:trPr>
          <w:cantSplit/>
        </w:trPr>
        <w:tc>
          <w:tcPr>
            <w:tcW w:w="5130" w:type="dxa"/>
          </w:tcPr>
          <w:p w14:paraId="1A645C2B" w14:textId="77777777" w:rsidR="0021294E" w:rsidRDefault="0021294E" w:rsidP="0021294E">
            <w:pPr>
              <w:pStyle w:val="fl"/>
            </w:pPr>
            <w:r>
              <w:t>Minimum lease payments under operating leases</w:t>
            </w:r>
          </w:p>
        </w:tc>
        <w:tc>
          <w:tcPr>
            <w:tcW w:w="3618" w:type="dxa"/>
          </w:tcPr>
          <w:p w14:paraId="17309153" w14:textId="45FB4428" w:rsidR="0021294E" w:rsidRDefault="000514A6" w:rsidP="0021294E">
            <w:pPr>
              <w:pStyle w:val="fl"/>
              <w:jc w:val="right"/>
            </w:pPr>
            <w:sdt>
              <w:sdtPr>
                <w:id w:val="-211726042"/>
                <w:placeholder>
                  <w:docPart w:val="49FF83A251324AD4A01456ECE8D300A2"/>
                </w:placeholder>
                <w:showingPlcHdr/>
              </w:sdtPr>
              <w:sdtEndPr/>
              <w:sdtContent>
                <w:r w:rsidR="0021294E" w:rsidRPr="003E3A6B">
                  <w:rPr>
                    <w:rStyle w:val="PlaceholderText"/>
                  </w:rPr>
                  <w:t>Click here to enter text.</w:t>
                </w:r>
              </w:sdtContent>
            </w:sdt>
          </w:p>
        </w:tc>
      </w:tr>
      <w:tr w:rsidR="0021294E" w14:paraId="34DE594A" w14:textId="77777777">
        <w:trPr>
          <w:cantSplit/>
        </w:trPr>
        <w:tc>
          <w:tcPr>
            <w:tcW w:w="5130" w:type="dxa"/>
          </w:tcPr>
          <w:p w14:paraId="6F902C2C" w14:textId="77777777" w:rsidR="0021294E" w:rsidRDefault="0021294E" w:rsidP="0021294E">
            <w:pPr>
              <w:pStyle w:val="fl"/>
            </w:pPr>
            <w:r>
              <w:lastRenderedPageBreak/>
              <w:t>Minimum lease payments under capital leases</w:t>
            </w:r>
          </w:p>
        </w:tc>
        <w:tc>
          <w:tcPr>
            <w:tcW w:w="3618" w:type="dxa"/>
          </w:tcPr>
          <w:p w14:paraId="08FB89B3" w14:textId="6C247AF0" w:rsidR="0021294E" w:rsidRDefault="000514A6" w:rsidP="0021294E">
            <w:pPr>
              <w:pStyle w:val="fl"/>
              <w:jc w:val="right"/>
            </w:pPr>
            <w:sdt>
              <w:sdtPr>
                <w:id w:val="919910291"/>
                <w:placeholder>
                  <w:docPart w:val="9A0C18B89CBE4AC9A55CA78B3CC75B75"/>
                </w:placeholder>
                <w:showingPlcHdr/>
              </w:sdtPr>
              <w:sdtEndPr/>
              <w:sdtContent>
                <w:r w:rsidR="0021294E" w:rsidRPr="003E3A6B">
                  <w:rPr>
                    <w:rStyle w:val="PlaceholderText"/>
                  </w:rPr>
                  <w:t>Click here to enter text.</w:t>
                </w:r>
              </w:sdtContent>
            </w:sdt>
          </w:p>
        </w:tc>
      </w:tr>
      <w:tr w:rsidR="0021294E" w14:paraId="2FAE226E" w14:textId="77777777">
        <w:trPr>
          <w:cantSplit/>
        </w:trPr>
        <w:tc>
          <w:tcPr>
            <w:tcW w:w="5130" w:type="dxa"/>
          </w:tcPr>
          <w:p w14:paraId="51144DBD" w14:textId="77777777" w:rsidR="0021294E" w:rsidRDefault="0021294E" w:rsidP="0021294E">
            <w:pPr>
              <w:pStyle w:val="fl"/>
            </w:pPr>
            <w:r>
              <w:t>Ratio of operating lease payments to capital lease payments</w:t>
            </w:r>
          </w:p>
        </w:tc>
        <w:tc>
          <w:tcPr>
            <w:tcW w:w="3618" w:type="dxa"/>
          </w:tcPr>
          <w:p w14:paraId="12F72E0B" w14:textId="76DCA846" w:rsidR="0021294E" w:rsidRDefault="000514A6" w:rsidP="0021294E">
            <w:pPr>
              <w:pStyle w:val="fl"/>
              <w:jc w:val="right"/>
            </w:pPr>
            <w:sdt>
              <w:sdtPr>
                <w:id w:val="-1974271629"/>
                <w:placeholder>
                  <w:docPart w:val="4C0FFA475FDF4DBEA9B6BC630DC62477"/>
                </w:placeholder>
                <w:showingPlcHdr/>
              </w:sdtPr>
              <w:sdtEndPr/>
              <w:sdtContent>
                <w:r w:rsidR="0021294E" w:rsidRPr="003E3A6B">
                  <w:rPr>
                    <w:rStyle w:val="PlaceholderText"/>
                  </w:rPr>
                  <w:t>Click here to enter text.</w:t>
                </w:r>
              </w:sdtContent>
            </w:sdt>
          </w:p>
        </w:tc>
      </w:tr>
      <w:tr w:rsidR="00F92A22" w14:paraId="2AC8AE38" w14:textId="77777777">
        <w:trPr>
          <w:cantSplit/>
        </w:trPr>
        <w:tc>
          <w:tcPr>
            <w:tcW w:w="8748" w:type="dxa"/>
            <w:gridSpan w:val="2"/>
            <w:shd w:val="clear" w:color="auto" w:fill="E6E6E6"/>
          </w:tcPr>
          <w:p w14:paraId="466BA5E9" w14:textId="77777777" w:rsidR="00F92A22" w:rsidRDefault="00F92A22">
            <w:pPr>
              <w:pStyle w:val="fl"/>
            </w:pPr>
            <w:r>
              <w:t>As a user of reported financial information, would you be concerned about a significant amount of operating leases that are not reported in the balance sheet? Explain.</w:t>
            </w:r>
          </w:p>
        </w:tc>
      </w:tr>
    </w:tbl>
    <w:p w14:paraId="6FD05443"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59C3C223" w14:textId="77777777" w:rsidTr="0021294E">
        <w:trPr>
          <w:trHeight w:val="79"/>
        </w:trPr>
        <w:tc>
          <w:tcPr>
            <w:tcW w:w="8760" w:type="dxa"/>
          </w:tcPr>
          <w:p w14:paraId="263D77D7" w14:textId="2F17E9EA" w:rsidR="0016408E" w:rsidRPr="003221AC" w:rsidRDefault="000514A6">
            <w:sdt>
              <w:sdtPr>
                <w:id w:val="-1136639254"/>
                <w:placeholder>
                  <w:docPart w:val="33D79D0EB3F94563B97710ACC2B6AA12"/>
                </w:placeholder>
                <w:showingPlcHdr/>
              </w:sdtPr>
              <w:sdtEndPr/>
              <w:sdtContent>
                <w:r w:rsidR="0021294E">
                  <w:rPr>
                    <w:rStyle w:val="PlaceholderText"/>
                  </w:rPr>
                  <w:t>Click here to enter text.</w:t>
                </w:r>
              </w:sdtContent>
            </w:sdt>
          </w:p>
          <w:p w14:paraId="1F2B435B" w14:textId="77777777" w:rsidR="0016408E" w:rsidRDefault="0016408E" w:rsidP="00FE4B7A"/>
        </w:tc>
      </w:tr>
    </w:tbl>
    <w:p w14:paraId="104E7506"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2187"/>
        <w:gridCol w:w="2187"/>
        <w:gridCol w:w="2187"/>
      </w:tblGrid>
      <w:tr w:rsidR="00F92A22" w14:paraId="1A8AFA78" w14:textId="77777777">
        <w:trPr>
          <w:cantSplit/>
        </w:trPr>
        <w:tc>
          <w:tcPr>
            <w:tcW w:w="8748" w:type="dxa"/>
            <w:gridSpan w:val="4"/>
            <w:shd w:val="clear" w:color="auto" w:fill="E6E6E6"/>
          </w:tcPr>
          <w:p w14:paraId="786B74D7" w14:textId="77777777" w:rsidR="00F92A22" w:rsidRDefault="00F92A22">
            <w:pPr>
              <w:pStyle w:val="fl"/>
              <w:rPr>
                <w:b/>
                <w:u w:val="single"/>
              </w:rPr>
            </w:pPr>
            <w:r>
              <w:rPr>
                <w:b/>
                <w:u w:val="single"/>
              </w:rPr>
              <w:t xml:space="preserve">Chapter 3: Notes to the Financial Statements – Question  9 </w:t>
            </w:r>
          </w:p>
          <w:p w14:paraId="4D6E4647" w14:textId="77777777" w:rsidR="00F92A22" w:rsidRDefault="00F92A22">
            <w:pPr>
              <w:pStyle w:val="fl"/>
            </w:pPr>
            <w:r>
              <w:t>Review your company’s long-term debt note and identify the following (consider the three most significant liabilities only):</w:t>
            </w:r>
          </w:p>
        </w:tc>
      </w:tr>
      <w:tr w:rsidR="00F92A22" w14:paraId="3E3C9133" w14:textId="77777777">
        <w:trPr>
          <w:cantSplit/>
        </w:trPr>
        <w:tc>
          <w:tcPr>
            <w:tcW w:w="2187" w:type="dxa"/>
          </w:tcPr>
          <w:p w14:paraId="60B79DEA" w14:textId="77777777" w:rsidR="00F92A22" w:rsidRDefault="00F92A22">
            <w:pPr>
              <w:pStyle w:val="Text1st"/>
              <w:spacing w:line="240" w:lineRule="auto"/>
              <w:ind w:firstLine="0"/>
              <w:jc w:val="center"/>
              <w:rPr>
                <w:b/>
              </w:rPr>
            </w:pPr>
            <w:r>
              <w:rPr>
                <w:b/>
              </w:rPr>
              <w:t>Instrument</w:t>
            </w:r>
          </w:p>
        </w:tc>
        <w:tc>
          <w:tcPr>
            <w:tcW w:w="2187" w:type="dxa"/>
          </w:tcPr>
          <w:p w14:paraId="7F320F6B" w14:textId="77777777" w:rsidR="00F92A22" w:rsidRDefault="00F92A22">
            <w:pPr>
              <w:pStyle w:val="Text1st"/>
              <w:spacing w:line="240" w:lineRule="auto"/>
              <w:ind w:firstLine="0"/>
              <w:jc w:val="center"/>
              <w:rPr>
                <w:b/>
              </w:rPr>
            </w:pPr>
            <w:r>
              <w:rPr>
                <w:b/>
              </w:rPr>
              <w:t>Maturity Date</w:t>
            </w:r>
          </w:p>
        </w:tc>
        <w:tc>
          <w:tcPr>
            <w:tcW w:w="2187" w:type="dxa"/>
          </w:tcPr>
          <w:p w14:paraId="3E866DEA" w14:textId="77777777" w:rsidR="00F92A22" w:rsidRDefault="00F92A22">
            <w:pPr>
              <w:pStyle w:val="Text1st"/>
              <w:spacing w:line="240" w:lineRule="auto"/>
              <w:ind w:firstLine="0"/>
              <w:jc w:val="center"/>
              <w:rPr>
                <w:b/>
              </w:rPr>
            </w:pPr>
            <w:r>
              <w:rPr>
                <w:b/>
              </w:rPr>
              <w:t>Rate</w:t>
            </w:r>
          </w:p>
        </w:tc>
        <w:tc>
          <w:tcPr>
            <w:tcW w:w="2187" w:type="dxa"/>
          </w:tcPr>
          <w:p w14:paraId="46336F2B" w14:textId="77777777" w:rsidR="00F92A22" w:rsidRDefault="00F92A22">
            <w:pPr>
              <w:pStyle w:val="Text1st"/>
              <w:spacing w:line="240" w:lineRule="auto"/>
              <w:ind w:firstLine="0"/>
              <w:jc w:val="center"/>
              <w:rPr>
                <w:b/>
              </w:rPr>
            </w:pPr>
            <w:r>
              <w:rPr>
                <w:b/>
              </w:rPr>
              <w:t>Amount Due</w:t>
            </w:r>
          </w:p>
        </w:tc>
      </w:tr>
      <w:tr w:rsidR="00AF04E5" w14:paraId="1B590DCF" w14:textId="77777777">
        <w:trPr>
          <w:cantSplit/>
          <w:trHeight w:val="389"/>
        </w:trPr>
        <w:tc>
          <w:tcPr>
            <w:tcW w:w="2187" w:type="dxa"/>
            <w:tcBorders>
              <w:bottom w:val="single" w:sz="4" w:space="0" w:color="auto"/>
            </w:tcBorders>
          </w:tcPr>
          <w:p w14:paraId="349B1D6E" w14:textId="2EA3FD4B" w:rsidR="00AF04E5" w:rsidRDefault="000514A6" w:rsidP="00AF04E5">
            <w:pPr>
              <w:pStyle w:val="Text1st"/>
              <w:spacing w:line="240" w:lineRule="auto"/>
              <w:ind w:firstLine="0"/>
              <w:jc w:val="left"/>
            </w:pPr>
            <w:sdt>
              <w:sdtPr>
                <w:id w:val="1146317206"/>
                <w:placeholder>
                  <w:docPart w:val="DA3FC510E48D4B389035F54EE333DDFE"/>
                </w:placeholder>
                <w:showingPlcHdr/>
              </w:sdtPr>
              <w:sdtEndPr/>
              <w:sdtContent>
                <w:r w:rsidR="00AF04E5" w:rsidRPr="00781FCA">
                  <w:rPr>
                    <w:rStyle w:val="PlaceholderText"/>
                  </w:rPr>
                  <w:t>Click here to enter text.</w:t>
                </w:r>
              </w:sdtContent>
            </w:sdt>
          </w:p>
        </w:tc>
        <w:tc>
          <w:tcPr>
            <w:tcW w:w="2187" w:type="dxa"/>
            <w:tcBorders>
              <w:bottom w:val="single" w:sz="4" w:space="0" w:color="auto"/>
            </w:tcBorders>
          </w:tcPr>
          <w:p w14:paraId="3DC4DEE0" w14:textId="72E8D33A" w:rsidR="00AF04E5" w:rsidRPr="0021294E" w:rsidRDefault="000514A6" w:rsidP="00AF04E5">
            <w:pPr>
              <w:pStyle w:val="Text1st"/>
              <w:spacing w:line="240" w:lineRule="auto"/>
              <w:ind w:firstLine="0"/>
              <w:jc w:val="left"/>
              <w:rPr>
                <w:sz w:val="24"/>
              </w:rPr>
            </w:pPr>
            <w:sdt>
              <w:sdtPr>
                <w:rPr>
                  <w:sz w:val="24"/>
                </w:rPr>
                <w:id w:val="1856297443"/>
                <w:placeholder>
                  <w:docPart w:val="ED97C05AC08649B4943B8D4D22AD009F"/>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44A71004" w14:textId="5F30689D" w:rsidR="00AF04E5" w:rsidRPr="0021294E" w:rsidRDefault="000514A6" w:rsidP="00AF04E5">
            <w:pPr>
              <w:pStyle w:val="Text1st"/>
              <w:spacing w:line="240" w:lineRule="auto"/>
              <w:ind w:firstLine="0"/>
              <w:jc w:val="right"/>
              <w:rPr>
                <w:sz w:val="24"/>
              </w:rPr>
            </w:pPr>
            <w:sdt>
              <w:sdtPr>
                <w:rPr>
                  <w:sz w:val="24"/>
                </w:rPr>
                <w:id w:val="-2126530330"/>
                <w:placeholder>
                  <w:docPart w:val="0BD3AB932E8B4DF29130CFA8F92FE85E"/>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581E3EB8" w14:textId="2946B6A9" w:rsidR="00AF04E5" w:rsidRPr="0021294E" w:rsidRDefault="000514A6" w:rsidP="00AF04E5">
            <w:pPr>
              <w:pStyle w:val="Text1st"/>
              <w:spacing w:line="240" w:lineRule="auto"/>
              <w:ind w:firstLine="0"/>
              <w:jc w:val="right"/>
              <w:rPr>
                <w:sz w:val="24"/>
              </w:rPr>
            </w:pPr>
            <w:sdt>
              <w:sdtPr>
                <w:rPr>
                  <w:sz w:val="24"/>
                </w:rPr>
                <w:id w:val="-1947914770"/>
                <w:placeholder>
                  <w:docPart w:val="4BEE751484254787B73A1898DBBD0E58"/>
                </w:placeholder>
                <w:showingPlcHdr/>
              </w:sdtPr>
              <w:sdtEndPr/>
              <w:sdtContent>
                <w:r w:rsidR="00AF04E5" w:rsidRPr="0021294E">
                  <w:rPr>
                    <w:rStyle w:val="PlaceholderText"/>
                    <w:sz w:val="24"/>
                  </w:rPr>
                  <w:t>Click here to enter text.</w:t>
                </w:r>
              </w:sdtContent>
            </w:sdt>
          </w:p>
        </w:tc>
      </w:tr>
      <w:tr w:rsidR="00AF04E5" w14:paraId="4379C126" w14:textId="77777777">
        <w:trPr>
          <w:cantSplit/>
          <w:trHeight w:val="389"/>
        </w:trPr>
        <w:tc>
          <w:tcPr>
            <w:tcW w:w="2187" w:type="dxa"/>
            <w:tcBorders>
              <w:bottom w:val="single" w:sz="4" w:space="0" w:color="auto"/>
            </w:tcBorders>
          </w:tcPr>
          <w:p w14:paraId="4273866E" w14:textId="70D88E9B" w:rsidR="00AF04E5" w:rsidRDefault="000514A6" w:rsidP="00AF04E5">
            <w:pPr>
              <w:pStyle w:val="Text1st"/>
              <w:spacing w:line="240" w:lineRule="auto"/>
              <w:ind w:firstLine="0"/>
              <w:jc w:val="left"/>
            </w:pPr>
            <w:sdt>
              <w:sdtPr>
                <w:id w:val="-1639557243"/>
                <w:placeholder>
                  <w:docPart w:val="37D77451F60142D5B429034E33FFFB6D"/>
                </w:placeholder>
                <w:showingPlcHdr/>
              </w:sdtPr>
              <w:sdtEndPr/>
              <w:sdtContent>
                <w:r w:rsidR="00AF04E5" w:rsidRPr="00781FCA">
                  <w:rPr>
                    <w:rStyle w:val="PlaceholderText"/>
                  </w:rPr>
                  <w:t>Click here to enter text.</w:t>
                </w:r>
              </w:sdtContent>
            </w:sdt>
          </w:p>
        </w:tc>
        <w:tc>
          <w:tcPr>
            <w:tcW w:w="2187" w:type="dxa"/>
            <w:tcBorders>
              <w:bottom w:val="single" w:sz="4" w:space="0" w:color="auto"/>
            </w:tcBorders>
          </w:tcPr>
          <w:p w14:paraId="64F907B2" w14:textId="5A6D6223" w:rsidR="00AF04E5" w:rsidRPr="0021294E" w:rsidRDefault="000514A6" w:rsidP="00AF04E5">
            <w:pPr>
              <w:pStyle w:val="Text1st"/>
              <w:spacing w:line="240" w:lineRule="auto"/>
              <w:ind w:firstLine="0"/>
              <w:jc w:val="left"/>
              <w:rPr>
                <w:sz w:val="24"/>
              </w:rPr>
            </w:pPr>
            <w:sdt>
              <w:sdtPr>
                <w:rPr>
                  <w:sz w:val="24"/>
                </w:rPr>
                <w:id w:val="612480480"/>
                <w:placeholder>
                  <w:docPart w:val="14FA369379CF401A9AA99344A95440D4"/>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40A91A6B" w14:textId="5322CC23" w:rsidR="00AF04E5" w:rsidRPr="0021294E" w:rsidRDefault="000514A6" w:rsidP="00AF04E5">
            <w:pPr>
              <w:pStyle w:val="Text1st"/>
              <w:spacing w:line="240" w:lineRule="auto"/>
              <w:ind w:firstLine="0"/>
              <w:jc w:val="right"/>
              <w:rPr>
                <w:sz w:val="24"/>
              </w:rPr>
            </w:pPr>
            <w:sdt>
              <w:sdtPr>
                <w:rPr>
                  <w:sz w:val="24"/>
                </w:rPr>
                <w:id w:val="121041203"/>
                <w:placeholder>
                  <w:docPart w:val="5C56F2A5A3C747D4AD8AEE8AD610284A"/>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32676426" w14:textId="0143DF51" w:rsidR="00AF04E5" w:rsidRPr="0021294E" w:rsidRDefault="000514A6" w:rsidP="00AF04E5">
            <w:pPr>
              <w:pStyle w:val="Text1st"/>
              <w:spacing w:line="240" w:lineRule="auto"/>
              <w:ind w:firstLine="0"/>
              <w:jc w:val="right"/>
              <w:rPr>
                <w:sz w:val="24"/>
              </w:rPr>
            </w:pPr>
            <w:sdt>
              <w:sdtPr>
                <w:rPr>
                  <w:sz w:val="24"/>
                </w:rPr>
                <w:id w:val="1770580364"/>
                <w:placeholder>
                  <w:docPart w:val="1FAA969BAF934222A61163D0462378C6"/>
                </w:placeholder>
                <w:showingPlcHdr/>
              </w:sdtPr>
              <w:sdtEndPr/>
              <w:sdtContent>
                <w:r w:rsidR="00AF04E5" w:rsidRPr="0021294E">
                  <w:rPr>
                    <w:rStyle w:val="PlaceholderText"/>
                    <w:sz w:val="24"/>
                  </w:rPr>
                  <w:t>Click here to enter text.</w:t>
                </w:r>
              </w:sdtContent>
            </w:sdt>
          </w:p>
        </w:tc>
      </w:tr>
      <w:tr w:rsidR="00AF04E5" w14:paraId="21FECDD7" w14:textId="77777777">
        <w:trPr>
          <w:cantSplit/>
          <w:trHeight w:val="389"/>
        </w:trPr>
        <w:tc>
          <w:tcPr>
            <w:tcW w:w="2187" w:type="dxa"/>
            <w:tcBorders>
              <w:bottom w:val="single" w:sz="4" w:space="0" w:color="auto"/>
            </w:tcBorders>
          </w:tcPr>
          <w:p w14:paraId="30F3A340" w14:textId="3E96E0D7" w:rsidR="00AF04E5" w:rsidRDefault="000514A6" w:rsidP="00AF04E5">
            <w:pPr>
              <w:pStyle w:val="Text1st"/>
              <w:spacing w:line="240" w:lineRule="auto"/>
              <w:ind w:firstLine="0"/>
              <w:jc w:val="left"/>
            </w:pPr>
            <w:sdt>
              <w:sdtPr>
                <w:id w:val="634067588"/>
                <w:placeholder>
                  <w:docPart w:val="B6B9085FFF424220862F2BD86595C23D"/>
                </w:placeholder>
                <w:showingPlcHdr/>
              </w:sdtPr>
              <w:sdtEndPr/>
              <w:sdtContent>
                <w:r w:rsidR="00AF04E5" w:rsidRPr="00781FCA">
                  <w:rPr>
                    <w:rStyle w:val="PlaceholderText"/>
                  </w:rPr>
                  <w:t>Click here to enter text.</w:t>
                </w:r>
              </w:sdtContent>
            </w:sdt>
          </w:p>
        </w:tc>
        <w:tc>
          <w:tcPr>
            <w:tcW w:w="2187" w:type="dxa"/>
            <w:tcBorders>
              <w:bottom w:val="single" w:sz="4" w:space="0" w:color="auto"/>
            </w:tcBorders>
          </w:tcPr>
          <w:p w14:paraId="0DCA9CEE" w14:textId="0E05BB9F" w:rsidR="00AF04E5" w:rsidRPr="0021294E" w:rsidRDefault="000514A6" w:rsidP="00AF04E5">
            <w:pPr>
              <w:pStyle w:val="Text1st"/>
              <w:spacing w:line="240" w:lineRule="auto"/>
              <w:ind w:firstLine="0"/>
              <w:jc w:val="left"/>
              <w:rPr>
                <w:sz w:val="24"/>
              </w:rPr>
            </w:pPr>
            <w:sdt>
              <w:sdtPr>
                <w:rPr>
                  <w:sz w:val="24"/>
                </w:rPr>
                <w:id w:val="1980341228"/>
                <w:placeholder>
                  <w:docPart w:val="6FB6813B33894D2E922C3CD8C89EEFAA"/>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30F2FF4C" w14:textId="0FFA800F" w:rsidR="00AF04E5" w:rsidRPr="0021294E" w:rsidRDefault="000514A6" w:rsidP="00AF04E5">
            <w:pPr>
              <w:pStyle w:val="Text1st"/>
              <w:spacing w:line="240" w:lineRule="auto"/>
              <w:ind w:firstLine="0"/>
              <w:jc w:val="right"/>
              <w:rPr>
                <w:sz w:val="24"/>
              </w:rPr>
            </w:pPr>
            <w:sdt>
              <w:sdtPr>
                <w:rPr>
                  <w:sz w:val="24"/>
                </w:rPr>
                <w:id w:val="805670501"/>
                <w:placeholder>
                  <w:docPart w:val="700C8BA5A4094B24A113D801A04B8B36"/>
                </w:placeholder>
                <w:showingPlcHdr/>
              </w:sdtPr>
              <w:sdtEndPr/>
              <w:sdtContent>
                <w:r w:rsidR="00AF04E5" w:rsidRPr="0021294E">
                  <w:rPr>
                    <w:rStyle w:val="PlaceholderText"/>
                    <w:sz w:val="24"/>
                  </w:rPr>
                  <w:t>Click here to enter text.</w:t>
                </w:r>
              </w:sdtContent>
            </w:sdt>
          </w:p>
        </w:tc>
        <w:tc>
          <w:tcPr>
            <w:tcW w:w="2187" w:type="dxa"/>
            <w:tcBorders>
              <w:bottom w:val="single" w:sz="4" w:space="0" w:color="auto"/>
            </w:tcBorders>
          </w:tcPr>
          <w:p w14:paraId="7538E038" w14:textId="1EA747A7" w:rsidR="00AF04E5" w:rsidRPr="0021294E" w:rsidRDefault="000514A6" w:rsidP="00AF04E5">
            <w:pPr>
              <w:pStyle w:val="Text1st"/>
              <w:spacing w:line="240" w:lineRule="auto"/>
              <w:ind w:firstLine="0"/>
              <w:jc w:val="right"/>
              <w:rPr>
                <w:sz w:val="24"/>
              </w:rPr>
            </w:pPr>
            <w:sdt>
              <w:sdtPr>
                <w:rPr>
                  <w:sz w:val="24"/>
                </w:rPr>
                <w:id w:val="1575154422"/>
                <w:placeholder>
                  <w:docPart w:val="2159C025E7534B10BD9FD907DEE85DE3"/>
                </w:placeholder>
                <w:showingPlcHdr/>
              </w:sdtPr>
              <w:sdtEndPr/>
              <w:sdtContent>
                <w:r w:rsidR="00AF04E5" w:rsidRPr="0021294E">
                  <w:rPr>
                    <w:rStyle w:val="PlaceholderText"/>
                    <w:sz w:val="24"/>
                  </w:rPr>
                  <w:t>Click here to enter text.</w:t>
                </w:r>
              </w:sdtContent>
            </w:sdt>
          </w:p>
        </w:tc>
      </w:tr>
      <w:tr w:rsidR="0021294E" w14:paraId="2055B55F" w14:textId="77777777">
        <w:trPr>
          <w:cantSplit/>
          <w:trHeight w:val="387"/>
        </w:trPr>
        <w:tc>
          <w:tcPr>
            <w:tcW w:w="4374" w:type="dxa"/>
            <w:gridSpan w:val="2"/>
            <w:tcBorders>
              <w:bottom w:val="single" w:sz="4" w:space="0" w:color="auto"/>
            </w:tcBorders>
          </w:tcPr>
          <w:p w14:paraId="472B7092" w14:textId="77777777" w:rsidR="0021294E" w:rsidRDefault="0021294E" w:rsidP="0021294E">
            <w:pPr>
              <w:pStyle w:val="Text1st"/>
              <w:spacing w:line="240" w:lineRule="auto"/>
              <w:ind w:firstLine="0"/>
              <w:jc w:val="left"/>
              <w:rPr>
                <w:sz w:val="24"/>
              </w:rPr>
            </w:pPr>
            <w:r>
              <w:rPr>
                <w:sz w:val="24"/>
              </w:rPr>
              <w:t>How much interest expense was recognized in the current year?</w:t>
            </w:r>
          </w:p>
        </w:tc>
        <w:tc>
          <w:tcPr>
            <w:tcW w:w="4374" w:type="dxa"/>
            <w:gridSpan w:val="2"/>
            <w:tcBorders>
              <w:bottom w:val="single" w:sz="4" w:space="0" w:color="auto"/>
            </w:tcBorders>
          </w:tcPr>
          <w:p w14:paraId="688A651B" w14:textId="2F91E12B" w:rsidR="0021294E" w:rsidRPr="0021294E" w:rsidRDefault="000514A6" w:rsidP="0021294E">
            <w:pPr>
              <w:pStyle w:val="Text1st"/>
              <w:spacing w:line="240" w:lineRule="auto"/>
              <w:ind w:firstLine="0"/>
              <w:jc w:val="right"/>
              <w:rPr>
                <w:sz w:val="24"/>
              </w:rPr>
            </w:pPr>
            <w:sdt>
              <w:sdtPr>
                <w:rPr>
                  <w:sz w:val="24"/>
                </w:rPr>
                <w:id w:val="104009190"/>
                <w:placeholder>
                  <w:docPart w:val="F93641B5ECDD4BA199B699F62B66905B"/>
                </w:placeholder>
                <w:showingPlcHdr/>
              </w:sdtPr>
              <w:sdtEndPr/>
              <w:sdtContent>
                <w:r w:rsidR="0021294E" w:rsidRPr="0021294E">
                  <w:rPr>
                    <w:rStyle w:val="PlaceholderText"/>
                    <w:sz w:val="24"/>
                  </w:rPr>
                  <w:t>Click here to enter text.</w:t>
                </w:r>
              </w:sdtContent>
            </w:sdt>
          </w:p>
        </w:tc>
      </w:tr>
      <w:tr w:rsidR="0021294E" w14:paraId="10954FFB" w14:textId="77777777">
        <w:trPr>
          <w:cantSplit/>
          <w:trHeight w:val="387"/>
        </w:trPr>
        <w:tc>
          <w:tcPr>
            <w:tcW w:w="4374" w:type="dxa"/>
            <w:gridSpan w:val="2"/>
            <w:tcBorders>
              <w:bottom w:val="single" w:sz="4" w:space="0" w:color="auto"/>
            </w:tcBorders>
          </w:tcPr>
          <w:p w14:paraId="131BBAF5" w14:textId="77777777" w:rsidR="0021294E" w:rsidRDefault="0021294E" w:rsidP="0021294E">
            <w:pPr>
              <w:pStyle w:val="Text1st"/>
              <w:spacing w:line="240" w:lineRule="auto"/>
              <w:ind w:firstLine="0"/>
              <w:jc w:val="left"/>
              <w:rPr>
                <w:sz w:val="24"/>
              </w:rPr>
            </w:pPr>
            <w:r>
              <w:rPr>
                <w:sz w:val="24"/>
              </w:rPr>
              <w:t>How much cash was paid for interest in the current year? (Hint: Look in the SCF.*)</w:t>
            </w:r>
          </w:p>
        </w:tc>
        <w:tc>
          <w:tcPr>
            <w:tcW w:w="4374" w:type="dxa"/>
            <w:gridSpan w:val="2"/>
            <w:tcBorders>
              <w:bottom w:val="single" w:sz="4" w:space="0" w:color="auto"/>
            </w:tcBorders>
          </w:tcPr>
          <w:p w14:paraId="29DFFA62" w14:textId="7765489B" w:rsidR="0021294E" w:rsidRPr="0021294E" w:rsidRDefault="000514A6" w:rsidP="0021294E">
            <w:pPr>
              <w:pStyle w:val="Text1st"/>
              <w:spacing w:line="240" w:lineRule="auto"/>
              <w:ind w:firstLine="0"/>
              <w:jc w:val="right"/>
              <w:rPr>
                <w:sz w:val="24"/>
              </w:rPr>
            </w:pPr>
            <w:sdt>
              <w:sdtPr>
                <w:rPr>
                  <w:sz w:val="24"/>
                </w:rPr>
                <w:id w:val="-1898975830"/>
                <w:placeholder>
                  <w:docPart w:val="59E49E04691642CCB9A08FB097D32ED0"/>
                </w:placeholder>
                <w:showingPlcHdr/>
              </w:sdtPr>
              <w:sdtEndPr/>
              <w:sdtContent>
                <w:r w:rsidR="0021294E" w:rsidRPr="0021294E">
                  <w:rPr>
                    <w:rStyle w:val="PlaceholderText"/>
                    <w:sz w:val="24"/>
                  </w:rPr>
                  <w:t>Click here to enter text.</w:t>
                </w:r>
              </w:sdtContent>
            </w:sdt>
          </w:p>
        </w:tc>
      </w:tr>
      <w:tr w:rsidR="00F92A22" w14:paraId="25D57C54" w14:textId="77777777">
        <w:trPr>
          <w:cantSplit/>
          <w:trHeight w:val="387"/>
        </w:trPr>
        <w:tc>
          <w:tcPr>
            <w:tcW w:w="8748" w:type="dxa"/>
            <w:gridSpan w:val="4"/>
            <w:tcBorders>
              <w:bottom w:val="single" w:sz="4" w:space="0" w:color="auto"/>
            </w:tcBorders>
          </w:tcPr>
          <w:p w14:paraId="4B2A0382" w14:textId="77777777" w:rsidR="00F92A22" w:rsidRDefault="00F92A22">
            <w:pPr>
              <w:pStyle w:val="Text1st"/>
              <w:spacing w:line="240" w:lineRule="auto"/>
              <w:ind w:firstLine="0"/>
              <w:jc w:val="left"/>
              <w:rPr>
                <w:sz w:val="24"/>
              </w:rPr>
            </w:pPr>
            <w:r>
              <w:rPr>
                <w:sz w:val="24"/>
              </w:rPr>
              <w:t>*The difference between interest expense and cash paid for interest is due to the accrual basis of accounting (and in some cases, the capitalization of interest).</w:t>
            </w:r>
          </w:p>
        </w:tc>
      </w:tr>
    </w:tbl>
    <w:p w14:paraId="3F498424" w14:textId="77777777" w:rsidR="00F92A22" w:rsidRPr="00BD29A6" w:rsidRDefault="00F92A22" w:rsidP="00F92A22">
      <w:pPr>
        <w:pStyle w:val="ListBullet2"/>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497"/>
        <w:gridCol w:w="2561"/>
      </w:tblGrid>
      <w:tr w:rsidR="00F92A22" w14:paraId="5A53440F" w14:textId="77777777">
        <w:trPr>
          <w:cantSplit/>
          <w:trHeight w:val="387"/>
        </w:trPr>
        <w:tc>
          <w:tcPr>
            <w:tcW w:w="8748" w:type="dxa"/>
            <w:gridSpan w:val="3"/>
            <w:tcBorders>
              <w:bottom w:val="single" w:sz="4" w:space="0" w:color="auto"/>
            </w:tcBorders>
            <w:shd w:val="clear" w:color="auto" w:fill="E6E6E6"/>
          </w:tcPr>
          <w:p w14:paraId="025F3325" w14:textId="77777777" w:rsidR="00F92A22" w:rsidRDefault="00F92A22">
            <w:pPr>
              <w:pStyle w:val="fl"/>
              <w:rPr>
                <w:b/>
              </w:rPr>
            </w:pPr>
            <w:r>
              <w:rPr>
                <w:b/>
                <w:u w:val="single"/>
              </w:rPr>
              <w:t>Chapter 3: Notes to the Financial Statements – Question  10</w:t>
            </w:r>
            <w:r>
              <w:rPr>
                <w:b/>
              </w:rPr>
              <w:t xml:space="preserve"> </w:t>
            </w:r>
          </w:p>
          <w:p w14:paraId="1939D2A8" w14:textId="77777777" w:rsidR="00F92A22" w:rsidRDefault="00F92A22">
            <w:pPr>
              <w:pStyle w:val="fl"/>
              <w:rPr>
                <w:b/>
              </w:rPr>
            </w:pPr>
            <w:r>
              <w:t>Review your company’s pension and OPEB note (if applicable) and answer the following questions.</w:t>
            </w:r>
          </w:p>
        </w:tc>
      </w:tr>
      <w:tr w:rsidR="00F92A22" w14:paraId="5E575FE8" w14:textId="77777777" w:rsidTr="0021294E">
        <w:trPr>
          <w:cantSplit/>
        </w:trPr>
        <w:tc>
          <w:tcPr>
            <w:tcW w:w="3690" w:type="dxa"/>
          </w:tcPr>
          <w:p w14:paraId="4766D9CD" w14:textId="77777777" w:rsidR="00F92A22" w:rsidRDefault="00F92A22">
            <w:pPr>
              <w:pStyle w:val="Text1st"/>
              <w:spacing w:line="240" w:lineRule="auto"/>
              <w:ind w:firstLine="0"/>
              <w:jc w:val="left"/>
              <w:rPr>
                <w:b/>
              </w:rPr>
            </w:pPr>
          </w:p>
        </w:tc>
        <w:tc>
          <w:tcPr>
            <w:tcW w:w="2497" w:type="dxa"/>
          </w:tcPr>
          <w:p w14:paraId="4FBE6BF5" w14:textId="77777777" w:rsidR="00F92A22" w:rsidRDefault="00F92A22">
            <w:pPr>
              <w:pStyle w:val="Text1st"/>
              <w:spacing w:line="240" w:lineRule="auto"/>
              <w:ind w:firstLine="0"/>
              <w:jc w:val="center"/>
              <w:rPr>
                <w:b/>
              </w:rPr>
            </w:pPr>
            <w:r>
              <w:rPr>
                <w:b/>
              </w:rPr>
              <w:t>Pensions</w:t>
            </w:r>
          </w:p>
        </w:tc>
        <w:tc>
          <w:tcPr>
            <w:tcW w:w="2561" w:type="dxa"/>
          </w:tcPr>
          <w:p w14:paraId="574071B7" w14:textId="77777777" w:rsidR="00F92A22" w:rsidRDefault="00F92A22">
            <w:pPr>
              <w:pStyle w:val="Text1st"/>
              <w:spacing w:line="240" w:lineRule="auto"/>
              <w:ind w:firstLine="0"/>
              <w:jc w:val="center"/>
              <w:rPr>
                <w:b/>
              </w:rPr>
            </w:pPr>
            <w:r>
              <w:rPr>
                <w:b/>
              </w:rPr>
              <w:t>OPEB</w:t>
            </w:r>
          </w:p>
        </w:tc>
      </w:tr>
      <w:tr w:rsidR="00F92A22" w14:paraId="64F2A8A3" w14:textId="77777777" w:rsidTr="0021294E">
        <w:trPr>
          <w:cantSplit/>
        </w:trPr>
        <w:tc>
          <w:tcPr>
            <w:tcW w:w="3690" w:type="dxa"/>
          </w:tcPr>
          <w:p w14:paraId="59072CBC" w14:textId="77777777" w:rsidR="00F92A22" w:rsidRDefault="00F92A22">
            <w:pPr>
              <w:pStyle w:val="Text"/>
              <w:spacing w:line="240" w:lineRule="auto"/>
              <w:ind w:firstLine="0"/>
              <w:jc w:val="left"/>
              <w:rPr>
                <w:sz w:val="24"/>
              </w:rPr>
            </w:pPr>
            <w:r>
              <w:rPr>
                <w:sz w:val="24"/>
              </w:rPr>
              <w:t>How much is the Projected Benefit Obligation (PBO) and Accumulated Postretirement Benefit Obligation (APBO) for your company at the end of the current year?</w:t>
            </w:r>
          </w:p>
        </w:tc>
        <w:sdt>
          <w:sdtPr>
            <w:rPr>
              <w:sz w:val="24"/>
            </w:rPr>
            <w:id w:val="1457370069"/>
            <w:placeholder>
              <w:docPart w:val="DefaultPlaceholder_1082065158"/>
            </w:placeholder>
            <w:showingPlcHdr/>
            <w:text/>
          </w:sdtPr>
          <w:sdtEndPr/>
          <w:sdtContent>
            <w:tc>
              <w:tcPr>
                <w:tcW w:w="2497" w:type="dxa"/>
              </w:tcPr>
              <w:p w14:paraId="034BFFE4"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sdt>
          <w:sdtPr>
            <w:rPr>
              <w:sz w:val="24"/>
            </w:rPr>
            <w:id w:val="-74910297"/>
            <w:placeholder>
              <w:docPart w:val="DefaultPlaceholder_1082065158"/>
            </w:placeholder>
            <w:showingPlcHdr/>
            <w:text/>
          </w:sdtPr>
          <w:sdtEndPr/>
          <w:sdtContent>
            <w:tc>
              <w:tcPr>
                <w:tcW w:w="2561" w:type="dxa"/>
              </w:tcPr>
              <w:p w14:paraId="15A48E45"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tr>
      <w:tr w:rsidR="00F92A22" w14:paraId="48405747" w14:textId="77777777" w:rsidTr="0021294E">
        <w:trPr>
          <w:cantSplit/>
        </w:trPr>
        <w:tc>
          <w:tcPr>
            <w:tcW w:w="3690" w:type="dxa"/>
          </w:tcPr>
          <w:p w14:paraId="4C3C4F34" w14:textId="77777777" w:rsidR="00F92A22" w:rsidRDefault="00F92A22">
            <w:pPr>
              <w:pStyle w:val="Text"/>
              <w:spacing w:line="240" w:lineRule="auto"/>
              <w:ind w:firstLine="0"/>
              <w:jc w:val="left"/>
              <w:rPr>
                <w:sz w:val="24"/>
              </w:rPr>
            </w:pPr>
            <w:r>
              <w:rPr>
                <w:sz w:val="24"/>
              </w:rPr>
              <w:lastRenderedPageBreak/>
              <w:t xml:space="preserve">What was the amount of pension or OPEB benefits paid to plan participants during the current year? </w:t>
            </w:r>
          </w:p>
        </w:tc>
        <w:sdt>
          <w:sdtPr>
            <w:rPr>
              <w:sz w:val="24"/>
            </w:rPr>
            <w:id w:val="-81376574"/>
            <w:placeholder>
              <w:docPart w:val="DefaultPlaceholder_1082065158"/>
            </w:placeholder>
            <w:showingPlcHdr/>
            <w:text/>
          </w:sdtPr>
          <w:sdtEndPr/>
          <w:sdtContent>
            <w:tc>
              <w:tcPr>
                <w:tcW w:w="2497" w:type="dxa"/>
              </w:tcPr>
              <w:p w14:paraId="40B75D80"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sdt>
          <w:sdtPr>
            <w:rPr>
              <w:color w:val="808080"/>
              <w:sz w:val="24"/>
            </w:rPr>
            <w:id w:val="-2036878958"/>
            <w:placeholder>
              <w:docPart w:val="DefaultPlaceholder_1082065158"/>
            </w:placeholder>
            <w:showingPlcHdr/>
            <w:text/>
          </w:sdtPr>
          <w:sdtEndPr/>
          <w:sdtContent>
            <w:tc>
              <w:tcPr>
                <w:tcW w:w="2561" w:type="dxa"/>
              </w:tcPr>
              <w:p w14:paraId="558AC8A5"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tr>
      <w:tr w:rsidR="00F92A22" w14:paraId="12675567" w14:textId="77777777" w:rsidTr="0021294E">
        <w:trPr>
          <w:cantSplit/>
        </w:trPr>
        <w:tc>
          <w:tcPr>
            <w:tcW w:w="3690" w:type="dxa"/>
          </w:tcPr>
          <w:p w14:paraId="676129DD" w14:textId="77777777" w:rsidR="00F92A22" w:rsidRDefault="00F92A22">
            <w:pPr>
              <w:pStyle w:val="Text"/>
              <w:spacing w:line="240" w:lineRule="auto"/>
              <w:ind w:firstLine="0"/>
              <w:jc w:val="left"/>
              <w:rPr>
                <w:sz w:val="24"/>
              </w:rPr>
            </w:pPr>
            <w:r>
              <w:rPr>
                <w:sz w:val="24"/>
              </w:rPr>
              <w:t>What amount of cash did the company contribute to the respective funds during the current year? This is known as “employer contributions.”</w:t>
            </w:r>
          </w:p>
        </w:tc>
        <w:sdt>
          <w:sdtPr>
            <w:rPr>
              <w:sz w:val="24"/>
            </w:rPr>
            <w:id w:val="-1010448365"/>
            <w:placeholder>
              <w:docPart w:val="DefaultPlaceholder_1082065158"/>
            </w:placeholder>
            <w:showingPlcHdr/>
            <w:text/>
          </w:sdtPr>
          <w:sdtEndPr/>
          <w:sdtContent>
            <w:tc>
              <w:tcPr>
                <w:tcW w:w="2497" w:type="dxa"/>
              </w:tcPr>
              <w:p w14:paraId="158FF2C8"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sdt>
          <w:sdtPr>
            <w:rPr>
              <w:color w:val="808080"/>
              <w:sz w:val="24"/>
            </w:rPr>
            <w:id w:val="-1833431572"/>
            <w:placeholder>
              <w:docPart w:val="DefaultPlaceholder_1082065158"/>
            </w:placeholder>
            <w:showingPlcHdr/>
            <w:text/>
          </w:sdtPr>
          <w:sdtEndPr/>
          <w:sdtContent>
            <w:tc>
              <w:tcPr>
                <w:tcW w:w="2561" w:type="dxa"/>
              </w:tcPr>
              <w:p w14:paraId="4E61A0EC"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tr>
      <w:tr w:rsidR="00F92A22" w14:paraId="7E968D01" w14:textId="77777777" w:rsidTr="0021294E">
        <w:trPr>
          <w:cantSplit/>
        </w:trPr>
        <w:tc>
          <w:tcPr>
            <w:tcW w:w="3690" w:type="dxa"/>
          </w:tcPr>
          <w:p w14:paraId="214417D4" w14:textId="77777777" w:rsidR="00F92A22" w:rsidRDefault="00F92A22">
            <w:pPr>
              <w:pStyle w:val="Text"/>
              <w:spacing w:line="240" w:lineRule="auto"/>
              <w:ind w:firstLine="0"/>
              <w:jc w:val="left"/>
              <w:rPr>
                <w:sz w:val="24"/>
              </w:rPr>
            </w:pPr>
            <w:r>
              <w:rPr>
                <w:sz w:val="24"/>
              </w:rPr>
              <w:t>What is the value of the plan assets at the end of the current year?</w:t>
            </w:r>
          </w:p>
        </w:tc>
        <w:sdt>
          <w:sdtPr>
            <w:rPr>
              <w:sz w:val="24"/>
            </w:rPr>
            <w:id w:val="592988189"/>
            <w:placeholder>
              <w:docPart w:val="DefaultPlaceholder_1082065158"/>
            </w:placeholder>
            <w:showingPlcHdr/>
            <w:text/>
          </w:sdtPr>
          <w:sdtEndPr/>
          <w:sdtContent>
            <w:tc>
              <w:tcPr>
                <w:tcW w:w="2497" w:type="dxa"/>
              </w:tcPr>
              <w:p w14:paraId="4C52D776"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sdt>
          <w:sdtPr>
            <w:rPr>
              <w:color w:val="808080"/>
              <w:sz w:val="24"/>
            </w:rPr>
            <w:id w:val="1967468026"/>
            <w:placeholder>
              <w:docPart w:val="DefaultPlaceholder_1082065158"/>
            </w:placeholder>
            <w:showingPlcHdr/>
            <w:text/>
          </w:sdtPr>
          <w:sdtEndPr/>
          <w:sdtContent>
            <w:tc>
              <w:tcPr>
                <w:tcW w:w="2561" w:type="dxa"/>
              </w:tcPr>
              <w:p w14:paraId="2120B398" w14:textId="77777777" w:rsidR="00F92A22" w:rsidRPr="0021294E" w:rsidRDefault="00857802">
                <w:pPr>
                  <w:pStyle w:val="Text"/>
                  <w:spacing w:line="240" w:lineRule="auto"/>
                  <w:ind w:firstLine="0"/>
                  <w:jc w:val="right"/>
                  <w:rPr>
                    <w:sz w:val="24"/>
                  </w:rPr>
                </w:pPr>
                <w:r w:rsidRPr="0021294E">
                  <w:rPr>
                    <w:rStyle w:val="PlaceholderText"/>
                    <w:sz w:val="24"/>
                  </w:rPr>
                  <w:t>Click here to enter text.</w:t>
                </w:r>
              </w:p>
            </w:tc>
          </w:sdtContent>
        </w:sdt>
      </w:tr>
      <w:tr w:rsidR="00F92A22" w14:paraId="21174133" w14:textId="77777777">
        <w:trPr>
          <w:cantSplit/>
        </w:trPr>
        <w:tc>
          <w:tcPr>
            <w:tcW w:w="8748" w:type="dxa"/>
            <w:gridSpan w:val="3"/>
            <w:shd w:val="clear" w:color="auto" w:fill="E6E6E6"/>
          </w:tcPr>
          <w:p w14:paraId="70AC67CE" w14:textId="77777777" w:rsidR="00F92A22" w:rsidRDefault="00F92A22">
            <w:pPr>
              <w:pStyle w:val="Text"/>
              <w:spacing w:line="240" w:lineRule="auto"/>
              <w:ind w:firstLine="0"/>
              <w:jc w:val="left"/>
              <w:rPr>
                <w:sz w:val="24"/>
              </w:rPr>
            </w:pPr>
            <w:r>
              <w:rPr>
                <w:sz w:val="24"/>
              </w:rPr>
              <w:t xml:space="preserve">Based on your review of the plan assets and the projected benefit obligation (or accumulated postretirement benefit obligation), has your company sufficiently funded its employee benefit plans (this is known as funded status)? </w:t>
            </w:r>
          </w:p>
        </w:tc>
      </w:tr>
    </w:tbl>
    <w:p w14:paraId="142D02A5"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2E8AD186" w14:textId="77777777" w:rsidTr="0016408E">
        <w:trPr>
          <w:trHeight w:val="79"/>
        </w:trPr>
        <w:tc>
          <w:tcPr>
            <w:tcW w:w="8760" w:type="dxa"/>
          </w:tcPr>
          <w:sdt>
            <w:sdtPr>
              <w:id w:val="1716547592"/>
              <w:placeholder>
                <w:docPart w:val="20A437F6A6DF42B597614807ACB62408"/>
              </w:placeholder>
              <w:showingPlcHdr/>
              <w:text/>
            </w:sdtPr>
            <w:sdtEndPr/>
            <w:sdtContent>
              <w:p w14:paraId="1DCB2180" w14:textId="77777777" w:rsidR="0016408E" w:rsidRDefault="0016408E">
                <w:r w:rsidRPr="0069208D">
                  <w:rPr>
                    <w:rStyle w:val="PlaceholderText"/>
                  </w:rPr>
                  <w:t>Click here to enter text.</w:t>
                </w:r>
              </w:p>
            </w:sdtContent>
          </w:sdt>
          <w:p w14:paraId="14D0EFC3" w14:textId="77777777" w:rsidR="0016408E" w:rsidRDefault="0016408E" w:rsidP="00FE4B7A"/>
        </w:tc>
      </w:tr>
    </w:tbl>
    <w:p w14:paraId="5DBD025D"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868"/>
      </w:tblGrid>
      <w:tr w:rsidR="00F92A22" w14:paraId="1153EEC1" w14:textId="77777777">
        <w:trPr>
          <w:cantSplit/>
        </w:trPr>
        <w:tc>
          <w:tcPr>
            <w:tcW w:w="8748" w:type="dxa"/>
            <w:gridSpan w:val="2"/>
            <w:shd w:val="clear" w:color="auto" w:fill="E6E6E6"/>
          </w:tcPr>
          <w:p w14:paraId="37108F3D" w14:textId="77777777" w:rsidR="00F92A22" w:rsidRDefault="00F92A22">
            <w:pPr>
              <w:pStyle w:val="Text"/>
              <w:spacing w:line="240" w:lineRule="auto"/>
              <w:ind w:firstLine="0"/>
              <w:jc w:val="left"/>
              <w:rPr>
                <w:sz w:val="24"/>
              </w:rPr>
            </w:pPr>
            <w:r>
              <w:rPr>
                <w:sz w:val="24"/>
              </w:rPr>
              <w:t>An expected average return on invested plan assets is used to reduce the volatility in the reporting of pension or OPEB expense. Higher expected average returns reduce pension or OPEB expense, and lower expected returns increase pension expense. What rate of return on plan assets does your company use to compute pension or OPEB expense? Does this appear reasonable, given present market conditions?</w:t>
            </w:r>
          </w:p>
        </w:tc>
      </w:tr>
      <w:tr w:rsidR="00F92A22" w14:paraId="5F123AD0" w14:textId="77777777">
        <w:trPr>
          <w:cantSplit/>
          <w:trHeight w:val="625"/>
        </w:trPr>
        <w:tc>
          <w:tcPr>
            <w:tcW w:w="2880" w:type="dxa"/>
          </w:tcPr>
          <w:p w14:paraId="5BFB228D" w14:textId="77777777" w:rsidR="00F92A22" w:rsidRDefault="00F92A22">
            <w:pPr>
              <w:pStyle w:val="Text"/>
              <w:spacing w:line="240" w:lineRule="auto"/>
              <w:ind w:firstLine="0"/>
              <w:jc w:val="left"/>
              <w:rPr>
                <w:sz w:val="24"/>
              </w:rPr>
            </w:pPr>
          </w:p>
          <w:p w14:paraId="4C695D27" w14:textId="0DB9BF02" w:rsidR="00F92A22" w:rsidRDefault="00F92A22" w:rsidP="003221AC">
            <w:pPr>
              <w:pStyle w:val="Text"/>
              <w:spacing w:line="240" w:lineRule="auto"/>
              <w:ind w:firstLine="0"/>
              <w:jc w:val="left"/>
              <w:rPr>
                <w:sz w:val="24"/>
              </w:rPr>
            </w:pPr>
            <w:r>
              <w:rPr>
                <w:sz w:val="24"/>
              </w:rPr>
              <w:t>Rate employed? _____</w:t>
            </w:r>
            <w:r w:rsidR="0021294E">
              <w:t xml:space="preserve"> </w:t>
            </w:r>
            <w:sdt>
              <w:sdtPr>
                <w:id w:val="-1365209291"/>
                <w:placeholder>
                  <w:docPart w:val="202FCBCE425C429BB925BC58DA1499F8"/>
                </w:placeholder>
                <w:showingPlcHdr/>
              </w:sdtPr>
              <w:sdtEndPr/>
              <w:sdtContent>
                <w:r w:rsidR="0021294E">
                  <w:rPr>
                    <w:rStyle w:val="PlaceholderText"/>
                  </w:rPr>
                  <w:t>Click here to enter text.</w:t>
                </w:r>
              </w:sdtContent>
            </w:sdt>
            <w:r w:rsidR="0021294E">
              <w:rPr>
                <w:sz w:val="24"/>
              </w:rPr>
              <w:t xml:space="preserve"> </w:t>
            </w:r>
            <w:r>
              <w:rPr>
                <w:sz w:val="24"/>
              </w:rPr>
              <w:t>___</w:t>
            </w:r>
          </w:p>
        </w:tc>
        <w:tc>
          <w:tcPr>
            <w:tcW w:w="5868" w:type="dxa"/>
          </w:tcPr>
          <w:p w14:paraId="01278A85" w14:textId="77777777" w:rsidR="00F92A22" w:rsidRDefault="00F92A22">
            <w:pPr>
              <w:pStyle w:val="Text"/>
              <w:spacing w:line="240" w:lineRule="auto"/>
              <w:ind w:firstLine="0"/>
              <w:jc w:val="left"/>
              <w:rPr>
                <w:sz w:val="24"/>
              </w:rPr>
            </w:pPr>
          </w:p>
          <w:p w14:paraId="64F9D2A0" w14:textId="77777777" w:rsidR="00F92A22" w:rsidRDefault="00F92A22">
            <w:pPr>
              <w:pStyle w:val="Text"/>
              <w:spacing w:line="240" w:lineRule="auto"/>
              <w:ind w:firstLine="0"/>
              <w:jc w:val="left"/>
              <w:rPr>
                <w:sz w:val="24"/>
              </w:rPr>
            </w:pPr>
            <w:r>
              <w:rPr>
                <w:sz w:val="24"/>
              </w:rPr>
              <w:t>Response</w:t>
            </w:r>
            <w:proofErr w:type="gramStart"/>
            <w:r>
              <w:rPr>
                <w:sz w:val="24"/>
              </w:rPr>
              <w:t>:</w:t>
            </w:r>
            <w:proofErr w:type="gramEnd"/>
            <w:sdt>
              <w:sdtPr>
                <w:rPr>
                  <w:sz w:val="24"/>
                </w:rPr>
                <w:id w:val="-1695911461"/>
                <w:placeholder>
                  <w:docPart w:val="DefaultPlaceholder_1082065158"/>
                </w:placeholder>
                <w:showingPlcHdr/>
                <w:text/>
              </w:sdtPr>
              <w:sdtEndPr/>
              <w:sdtContent>
                <w:r w:rsidR="00857802" w:rsidRPr="0069208D">
                  <w:rPr>
                    <w:rStyle w:val="PlaceholderText"/>
                  </w:rPr>
                  <w:t>Click here to enter text.</w:t>
                </w:r>
              </w:sdtContent>
            </w:sdt>
          </w:p>
        </w:tc>
      </w:tr>
    </w:tbl>
    <w:p w14:paraId="59671813"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92A22" w14:paraId="71997D63" w14:textId="77777777">
        <w:trPr>
          <w:cantSplit/>
        </w:trPr>
        <w:tc>
          <w:tcPr>
            <w:tcW w:w="8748" w:type="dxa"/>
            <w:shd w:val="clear" w:color="auto" w:fill="E6E6E6"/>
          </w:tcPr>
          <w:p w14:paraId="5B0CFA6F" w14:textId="77777777" w:rsidR="00F92A22" w:rsidRDefault="00F92A22">
            <w:pPr>
              <w:pStyle w:val="Text"/>
              <w:spacing w:line="240" w:lineRule="auto"/>
              <w:ind w:firstLine="0"/>
              <w:jc w:val="left"/>
              <w:rPr>
                <w:b/>
                <w:sz w:val="24"/>
              </w:rPr>
            </w:pPr>
            <w:r>
              <w:rPr>
                <w:b/>
                <w:sz w:val="24"/>
                <w:u w:val="single"/>
              </w:rPr>
              <w:t>Chapter 3: Notes to the Financial Statements</w:t>
            </w:r>
            <w:r>
              <w:rPr>
                <w:b/>
                <w:u w:val="single"/>
              </w:rPr>
              <w:t xml:space="preserve"> – Question  </w:t>
            </w:r>
            <w:r>
              <w:rPr>
                <w:b/>
                <w:sz w:val="24"/>
                <w:u w:val="single"/>
              </w:rPr>
              <w:t>11</w:t>
            </w:r>
            <w:r>
              <w:rPr>
                <w:b/>
                <w:sz w:val="24"/>
              </w:rPr>
              <w:t xml:space="preserve"> </w:t>
            </w:r>
          </w:p>
          <w:p w14:paraId="1BF06D30" w14:textId="77777777" w:rsidR="00F92A22" w:rsidRDefault="00F92A22">
            <w:pPr>
              <w:pStyle w:val="Text"/>
              <w:spacing w:line="240" w:lineRule="auto"/>
              <w:ind w:firstLine="0"/>
              <w:jc w:val="left"/>
              <w:rPr>
                <w:sz w:val="24"/>
              </w:rPr>
            </w:pPr>
            <w:r>
              <w:rPr>
                <w:sz w:val="24"/>
              </w:rPr>
              <w:t xml:space="preserve">Based on your review of the contingencies note, briefly identify </w:t>
            </w:r>
            <w:r>
              <w:rPr>
                <w:i/>
                <w:iCs/>
                <w:sz w:val="24"/>
              </w:rPr>
              <w:t>specific events</w:t>
            </w:r>
            <w:r>
              <w:rPr>
                <w:sz w:val="24"/>
              </w:rPr>
              <w:t xml:space="preserve"> that have led to the accrual of contingent liabilities in your selected company’s the balance sheet.</w:t>
            </w:r>
          </w:p>
        </w:tc>
      </w:tr>
    </w:tbl>
    <w:p w14:paraId="286C2C96"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6408E" w14:paraId="21562FA0" w14:textId="77777777" w:rsidTr="0021294E">
        <w:trPr>
          <w:trHeight w:val="602"/>
        </w:trPr>
        <w:tc>
          <w:tcPr>
            <w:tcW w:w="8760" w:type="dxa"/>
          </w:tcPr>
          <w:p w14:paraId="58F74671" w14:textId="26418FBC" w:rsidR="0016408E" w:rsidRDefault="000514A6" w:rsidP="00543D04">
            <w:pPr>
              <w:pStyle w:val="BodyText"/>
              <w:ind w:firstLine="0"/>
            </w:pPr>
            <w:sdt>
              <w:sdtPr>
                <w:id w:val="1854991788"/>
                <w:placeholder>
                  <w:docPart w:val="360BA4B4FB274D9B9034D56D9784D012"/>
                </w:placeholder>
                <w:showingPlcHdr/>
              </w:sdtPr>
              <w:sdtEndPr/>
              <w:sdtContent>
                <w:r w:rsidR="0021294E">
                  <w:rPr>
                    <w:rStyle w:val="PlaceholderText"/>
                  </w:rPr>
                  <w:t>Click here to enter text.</w:t>
                </w:r>
              </w:sdtContent>
            </w:sdt>
          </w:p>
        </w:tc>
      </w:tr>
    </w:tbl>
    <w:p w14:paraId="52275474"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54"/>
        <w:gridCol w:w="2754"/>
      </w:tblGrid>
      <w:tr w:rsidR="00F92A22" w14:paraId="31E7F02D" w14:textId="77777777">
        <w:trPr>
          <w:cantSplit/>
        </w:trPr>
        <w:tc>
          <w:tcPr>
            <w:tcW w:w="8748" w:type="dxa"/>
            <w:gridSpan w:val="3"/>
            <w:shd w:val="clear" w:color="auto" w:fill="E6E6E6"/>
          </w:tcPr>
          <w:p w14:paraId="0C86DDB6" w14:textId="77777777" w:rsidR="00F92A22" w:rsidRDefault="00F92A22">
            <w:pPr>
              <w:pStyle w:val="Text"/>
              <w:spacing w:line="240" w:lineRule="auto"/>
              <w:ind w:firstLine="0"/>
              <w:jc w:val="left"/>
              <w:rPr>
                <w:b/>
                <w:sz w:val="24"/>
              </w:rPr>
            </w:pPr>
            <w:r>
              <w:rPr>
                <w:b/>
                <w:sz w:val="24"/>
                <w:u w:val="single"/>
              </w:rPr>
              <w:t>Chapter 3: Notes to the Financial Statements</w:t>
            </w:r>
            <w:r>
              <w:rPr>
                <w:b/>
                <w:u w:val="single"/>
              </w:rPr>
              <w:t xml:space="preserve"> – Question  </w:t>
            </w:r>
            <w:r>
              <w:rPr>
                <w:b/>
                <w:sz w:val="24"/>
                <w:u w:val="single"/>
              </w:rPr>
              <w:t>12</w:t>
            </w:r>
            <w:r>
              <w:rPr>
                <w:b/>
                <w:sz w:val="24"/>
              </w:rPr>
              <w:t xml:space="preserve"> </w:t>
            </w:r>
          </w:p>
          <w:p w14:paraId="2CF4442B" w14:textId="77777777" w:rsidR="00F92A22" w:rsidRDefault="00F92A22">
            <w:pPr>
              <w:pStyle w:val="Text"/>
              <w:spacing w:line="240" w:lineRule="auto"/>
              <w:ind w:firstLine="0"/>
              <w:jc w:val="left"/>
              <w:rPr>
                <w:sz w:val="24"/>
              </w:rPr>
            </w:pPr>
            <w:r>
              <w:rPr>
                <w:sz w:val="24"/>
              </w:rPr>
              <w:t>Based on your review of the segment-reporting note to the financials, identify the reported operating segments, their related revenues, and operating income. Identify the largest three if more than three are disclosed.</w:t>
            </w:r>
          </w:p>
        </w:tc>
      </w:tr>
      <w:tr w:rsidR="00F92A22" w14:paraId="2818B8C3" w14:textId="77777777">
        <w:trPr>
          <w:cantSplit/>
        </w:trPr>
        <w:tc>
          <w:tcPr>
            <w:tcW w:w="3240" w:type="dxa"/>
          </w:tcPr>
          <w:p w14:paraId="29F5BDEC" w14:textId="77777777" w:rsidR="00F92A22" w:rsidRDefault="00F92A22">
            <w:pPr>
              <w:pStyle w:val="Text"/>
              <w:spacing w:line="240" w:lineRule="auto"/>
              <w:ind w:firstLine="0"/>
              <w:jc w:val="center"/>
              <w:rPr>
                <w:b/>
              </w:rPr>
            </w:pPr>
            <w:r>
              <w:rPr>
                <w:b/>
              </w:rPr>
              <w:t>Reportable Operating Segments</w:t>
            </w:r>
          </w:p>
        </w:tc>
        <w:tc>
          <w:tcPr>
            <w:tcW w:w="2754" w:type="dxa"/>
          </w:tcPr>
          <w:p w14:paraId="5383DCD3" w14:textId="77777777" w:rsidR="00F92A22" w:rsidRDefault="00F92A22">
            <w:pPr>
              <w:pStyle w:val="Text"/>
              <w:spacing w:line="240" w:lineRule="auto"/>
              <w:ind w:firstLine="0"/>
              <w:jc w:val="center"/>
              <w:rPr>
                <w:b/>
              </w:rPr>
            </w:pPr>
            <w:r>
              <w:rPr>
                <w:b/>
              </w:rPr>
              <w:t>Net Sales Revenue</w:t>
            </w:r>
          </w:p>
        </w:tc>
        <w:tc>
          <w:tcPr>
            <w:tcW w:w="2754" w:type="dxa"/>
          </w:tcPr>
          <w:p w14:paraId="04BB7F8B" w14:textId="77777777" w:rsidR="00F92A22" w:rsidRDefault="00F92A22">
            <w:pPr>
              <w:pStyle w:val="Text"/>
              <w:spacing w:line="240" w:lineRule="auto"/>
              <w:ind w:firstLine="0"/>
              <w:jc w:val="center"/>
              <w:rPr>
                <w:b/>
              </w:rPr>
            </w:pPr>
            <w:r>
              <w:rPr>
                <w:b/>
              </w:rPr>
              <w:t>Net Operating Income</w:t>
            </w:r>
          </w:p>
        </w:tc>
      </w:tr>
      <w:tr w:rsidR="0021294E" w14:paraId="407CDEE1" w14:textId="77777777">
        <w:trPr>
          <w:cantSplit/>
        </w:trPr>
        <w:tc>
          <w:tcPr>
            <w:tcW w:w="3240" w:type="dxa"/>
          </w:tcPr>
          <w:p w14:paraId="5774CC55" w14:textId="7B041CA2" w:rsidR="0021294E" w:rsidRPr="0021294E" w:rsidRDefault="000514A6" w:rsidP="0021294E">
            <w:pPr>
              <w:pStyle w:val="Text"/>
              <w:spacing w:line="240" w:lineRule="auto"/>
              <w:ind w:firstLine="0"/>
              <w:jc w:val="left"/>
              <w:rPr>
                <w:sz w:val="24"/>
              </w:rPr>
            </w:pPr>
            <w:sdt>
              <w:sdtPr>
                <w:rPr>
                  <w:sz w:val="24"/>
                </w:rPr>
                <w:id w:val="2087731900"/>
                <w:placeholder>
                  <w:docPart w:val="4D7CF7E55BB1461180B0EA51456C3575"/>
                </w:placeholder>
                <w:showingPlcHdr/>
              </w:sdtPr>
              <w:sdtEndPr/>
              <w:sdtContent>
                <w:r w:rsidR="0021294E" w:rsidRPr="0021294E">
                  <w:rPr>
                    <w:rStyle w:val="PlaceholderText"/>
                    <w:sz w:val="24"/>
                  </w:rPr>
                  <w:t>Click here to enter text.</w:t>
                </w:r>
              </w:sdtContent>
            </w:sdt>
          </w:p>
        </w:tc>
        <w:tc>
          <w:tcPr>
            <w:tcW w:w="2754" w:type="dxa"/>
          </w:tcPr>
          <w:p w14:paraId="36CFBB43" w14:textId="373B567E" w:rsidR="0021294E" w:rsidRPr="0021294E" w:rsidRDefault="000514A6" w:rsidP="0021294E">
            <w:pPr>
              <w:pStyle w:val="Text"/>
              <w:spacing w:line="240" w:lineRule="auto"/>
              <w:jc w:val="right"/>
              <w:rPr>
                <w:sz w:val="24"/>
              </w:rPr>
            </w:pPr>
            <w:sdt>
              <w:sdtPr>
                <w:rPr>
                  <w:sz w:val="24"/>
                </w:rPr>
                <w:id w:val="376435474"/>
                <w:placeholder>
                  <w:docPart w:val="F11F9DE6F62F4061B022D001C6AA7A70"/>
                </w:placeholder>
                <w:showingPlcHdr/>
              </w:sdtPr>
              <w:sdtEndPr/>
              <w:sdtContent>
                <w:r w:rsidR="0021294E" w:rsidRPr="0021294E">
                  <w:rPr>
                    <w:rStyle w:val="PlaceholderText"/>
                    <w:sz w:val="24"/>
                  </w:rPr>
                  <w:t>Click here to enter text.</w:t>
                </w:r>
              </w:sdtContent>
            </w:sdt>
          </w:p>
        </w:tc>
        <w:tc>
          <w:tcPr>
            <w:tcW w:w="2754" w:type="dxa"/>
          </w:tcPr>
          <w:p w14:paraId="5A4FBFC5" w14:textId="5A53DFC1" w:rsidR="0021294E" w:rsidRPr="0021294E" w:rsidRDefault="000514A6" w:rsidP="0021294E">
            <w:pPr>
              <w:pStyle w:val="Text"/>
              <w:spacing w:line="240" w:lineRule="auto"/>
              <w:jc w:val="right"/>
              <w:rPr>
                <w:sz w:val="24"/>
              </w:rPr>
            </w:pPr>
            <w:sdt>
              <w:sdtPr>
                <w:rPr>
                  <w:sz w:val="24"/>
                </w:rPr>
                <w:id w:val="1981191005"/>
                <w:placeholder>
                  <w:docPart w:val="48F36AE9DA2F48BB90B6B651E729BF7B"/>
                </w:placeholder>
                <w:showingPlcHdr/>
              </w:sdtPr>
              <w:sdtEndPr/>
              <w:sdtContent>
                <w:r w:rsidR="0021294E" w:rsidRPr="0021294E">
                  <w:rPr>
                    <w:rStyle w:val="PlaceholderText"/>
                    <w:sz w:val="24"/>
                  </w:rPr>
                  <w:t>Click here to enter text.</w:t>
                </w:r>
              </w:sdtContent>
            </w:sdt>
          </w:p>
        </w:tc>
      </w:tr>
      <w:tr w:rsidR="0021294E" w14:paraId="10268DD3" w14:textId="77777777">
        <w:trPr>
          <w:cantSplit/>
        </w:trPr>
        <w:tc>
          <w:tcPr>
            <w:tcW w:w="3240" w:type="dxa"/>
          </w:tcPr>
          <w:p w14:paraId="117F3050" w14:textId="5BEACF4D" w:rsidR="0021294E" w:rsidRPr="0021294E" w:rsidRDefault="000514A6" w:rsidP="0021294E">
            <w:pPr>
              <w:pStyle w:val="Text"/>
              <w:spacing w:line="240" w:lineRule="auto"/>
              <w:ind w:firstLine="0"/>
              <w:jc w:val="left"/>
              <w:rPr>
                <w:sz w:val="24"/>
              </w:rPr>
            </w:pPr>
            <w:sdt>
              <w:sdtPr>
                <w:rPr>
                  <w:sz w:val="24"/>
                </w:rPr>
                <w:id w:val="-1407762278"/>
                <w:placeholder>
                  <w:docPart w:val="AF1D8CC08FD444018BFA511E9A0E5D61"/>
                </w:placeholder>
                <w:showingPlcHdr/>
              </w:sdtPr>
              <w:sdtEndPr/>
              <w:sdtContent>
                <w:r w:rsidR="0021294E" w:rsidRPr="0021294E">
                  <w:rPr>
                    <w:rStyle w:val="PlaceholderText"/>
                    <w:sz w:val="24"/>
                  </w:rPr>
                  <w:t>Click here to enter text.</w:t>
                </w:r>
              </w:sdtContent>
            </w:sdt>
          </w:p>
        </w:tc>
        <w:tc>
          <w:tcPr>
            <w:tcW w:w="2754" w:type="dxa"/>
          </w:tcPr>
          <w:p w14:paraId="576D26FB" w14:textId="07F6C48A" w:rsidR="0021294E" w:rsidRPr="0021294E" w:rsidRDefault="000514A6" w:rsidP="0021294E">
            <w:pPr>
              <w:pStyle w:val="Text"/>
              <w:spacing w:line="240" w:lineRule="auto"/>
              <w:jc w:val="right"/>
              <w:rPr>
                <w:sz w:val="24"/>
              </w:rPr>
            </w:pPr>
            <w:sdt>
              <w:sdtPr>
                <w:rPr>
                  <w:sz w:val="24"/>
                </w:rPr>
                <w:id w:val="2066680935"/>
                <w:placeholder>
                  <w:docPart w:val="FFD9010259B4432B8ACDC8B036F3322A"/>
                </w:placeholder>
                <w:showingPlcHdr/>
              </w:sdtPr>
              <w:sdtEndPr/>
              <w:sdtContent>
                <w:r w:rsidR="0021294E" w:rsidRPr="0021294E">
                  <w:rPr>
                    <w:rStyle w:val="PlaceholderText"/>
                    <w:sz w:val="24"/>
                  </w:rPr>
                  <w:t>Click here to enter text.</w:t>
                </w:r>
              </w:sdtContent>
            </w:sdt>
          </w:p>
        </w:tc>
        <w:tc>
          <w:tcPr>
            <w:tcW w:w="2754" w:type="dxa"/>
          </w:tcPr>
          <w:p w14:paraId="117D54B0" w14:textId="01A317F2" w:rsidR="0021294E" w:rsidRPr="0021294E" w:rsidRDefault="000514A6" w:rsidP="0021294E">
            <w:pPr>
              <w:pStyle w:val="Text"/>
              <w:spacing w:line="240" w:lineRule="auto"/>
              <w:jc w:val="right"/>
              <w:rPr>
                <w:sz w:val="24"/>
              </w:rPr>
            </w:pPr>
            <w:sdt>
              <w:sdtPr>
                <w:rPr>
                  <w:sz w:val="24"/>
                </w:rPr>
                <w:id w:val="-745953016"/>
                <w:placeholder>
                  <w:docPart w:val="1C1FDC8E471645B9BBD63CC6290AE5F7"/>
                </w:placeholder>
                <w:showingPlcHdr/>
              </w:sdtPr>
              <w:sdtEndPr/>
              <w:sdtContent>
                <w:r w:rsidR="0021294E" w:rsidRPr="0021294E">
                  <w:rPr>
                    <w:rStyle w:val="PlaceholderText"/>
                    <w:sz w:val="24"/>
                  </w:rPr>
                  <w:t>Click here to enter text.</w:t>
                </w:r>
              </w:sdtContent>
            </w:sdt>
          </w:p>
        </w:tc>
      </w:tr>
      <w:tr w:rsidR="0021294E" w14:paraId="1895E302" w14:textId="77777777">
        <w:trPr>
          <w:cantSplit/>
        </w:trPr>
        <w:tc>
          <w:tcPr>
            <w:tcW w:w="3240" w:type="dxa"/>
          </w:tcPr>
          <w:p w14:paraId="321B9FBC" w14:textId="0F8F9CDC" w:rsidR="0021294E" w:rsidRPr="0021294E" w:rsidRDefault="000514A6" w:rsidP="0021294E">
            <w:pPr>
              <w:pStyle w:val="Text"/>
              <w:spacing w:line="240" w:lineRule="auto"/>
              <w:ind w:firstLine="0"/>
              <w:jc w:val="left"/>
              <w:rPr>
                <w:sz w:val="24"/>
              </w:rPr>
            </w:pPr>
            <w:sdt>
              <w:sdtPr>
                <w:rPr>
                  <w:sz w:val="24"/>
                </w:rPr>
                <w:id w:val="-1054159775"/>
                <w:placeholder>
                  <w:docPart w:val="912A44B58AFA4614B4881BE1534402BE"/>
                </w:placeholder>
                <w:showingPlcHdr/>
              </w:sdtPr>
              <w:sdtEndPr/>
              <w:sdtContent>
                <w:r w:rsidR="0021294E" w:rsidRPr="0021294E">
                  <w:rPr>
                    <w:rStyle w:val="PlaceholderText"/>
                    <w:sz w:val="24"/>
                  </w:rPr>
                  <w:t>Click here to enter text.</w:t>
                </w:r>
              </w:sdtContent>
            </w:sdt>
          </w:p>
        </w:tc>
        <w:tc>
          <w:tcPr>
            <w:tcW w:w="2754" w:type="dxa"/>
          </w:tcPr>
          <w:p w14:paraId="68CBBF18" w14:textId="090FD5DD" w:rsidR="0021294E" w:rsidRPr="0021294E" w:rsidRDefault="000514A6" w:rsidP="0021294E">
            <w:pPr>
              <w:pStyle w:val="Text"/>
              <w:spacing w:line="240" w:lineRule="auto"/>
              <w:jc w:val="right"/>
              <w:rPr>
                <w:sz w:val="24"/>
              </w:rPr>
            </w:pPr>
            <w:sdt>
              <w:sdtPr>
                <w:rPr>
                  <w:sz w:val="24"/>
                </w:rPr>
                <w:id w:val="1308825180"/>
                <w:placeholder>
                  <w:docPart w:val="4B3966F4AD1044BDB5907EA4A64E44D9"/>
                </w:placeholder>
                <w:showingPlcHdr/>
              </w:sdtPr>
              <w:sdtEndPr/>
              <w:sdtContent>
                <w:r w:rsidR="0021294E" w:rsidRPr="0021294E">
                  <w:rPr>
                    <w:rStyle w:val="PlaceholderText"/>
                    <w:sz w:val="24"/>
                  </w:rPr>
                  <w:t>Click here to enter text.</w:t>
                </w:r>
              </w:sdtContent>
            </w:sdt>
          </w:p>
        </w:tc>
        <w:tc>
          <w:tcPr>
            <w:tcW w:w="2754" w:type="dxa"/>
          </w:tcPr>
          <w:p w14:paraId="6B6EE6B7" w14:textId="23A78BC4" w:rsidR="0021294E" w:rsidRPr="0021294E" w:rsidRDefault="000514A6" w:rsidP="0021294E">
            <w:pPr>
              <w:pStyle w:val="Text"/>
              <w:spacing w:line="240" w:lineRule="auto"/>
              <w:jc w:val="right"/>
              <w:rPr>
                <w:sz w:val="24"/>
              </w:rPr>
            </w:pPr>
            <w:sdt>
              <w:sdtPr>
                <w:rPr>
                  <w:sz w:val="24"/>
                </w:rPr>
                <w:id w:val="2140989124"/>
                <w:placeholder>
                  <w:docPart w:val="FD23F15C7C734F7A9834EEBE879FE9A7"/>
                </w:placeholder>
                <w:showingPlcHdr/>
              </w:sdtPr>
              <w:sdtEndPr/>
              <w:sdtContent>
                <w:r w:rsidR="0021294E" w:rsidRPr="0021294E">
                  <w:rPr>
                    <w:rStyle w:val="PlaceholderText"/>
                    <w:sz w:val="24"/>
                  </w:rPr>
                  <w:t>Click here to enter text.</w:t>
                </w:r>
              </w:sdtContent>
            </w:sdt>
          </w:p>
        </w:tc>
      </w:tr>
    </w:tbl>
    <w:p w14:paraId="3252BDB3"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2748"/>
        <w:gridCol w:w="12"/>
      </w:tblGrid>
      <w:tr w:rsidR="00F92A22" w14:paraId="3EA5CDF3" w14:textId="77777777">
        <w:tc>
          <w:tcPr>
            <w:tcW w:w="8760" w:type="dxa"/>
            <w:gridSpan w:val="3"/>
            <w:shd w:val="clear" w:color="auto" w:fill="E6E6E6"/>
          </w:tcPr>
          <w:p w14:paraId="2B4442D6" w14:textId="77777777" w:rsidR="00F92A22" w:rsidRDefault="00F92A22">
            <w:pPr>
              <w:pStyle w:val="Text"/>
              <w:spacing w:line="240" w:lineRule="auto"/>
              <w:ind w:firstLine="0"/>
              <w:jc w:val="left"/>
              <w:rPr>
                <w:b/>
                <w:sz w:val="24"/>
              </w:rPr>
            </w:pPr>
            <w:r>
              <w:rPr>
                <w:b/>
                <w:sz w:val="24"/>
                <w:u w:val="single"/>
              </w:rPr>
              <w:t>Chapter 3: Notes to the Financial Statements</w:t>
            </w:r>
            <w:r>
              <w:rPr>
                <w:b/>
                <w:u w:val="single"/>
              </w:rPr>
              <w:t xml:space="preserve"> – Question  </w:t>
            </w:r>
            <w:r>
              <w:rPr>
                <w:b/>
                <w:sz w:val="24"/>
                <w:u w:val="single"/>
              </w:rPr>
              <w:t>13</w:t>
            </w:r>
            <w:r>
              <w:rPr>
                <w:b/>
                <w:sz w:val="24"/>
              </w:rPr>
              <w:t xml:space="preserve"> </w:t>
            </w:r>
          </w:p>
          <w:p w14:paraId="74C4D82B" w14:textId="77777777" w:rsidR="00F92A22" w:rsidRDefault="00F92A22">
            <w:r>
              <w:t>Based on your review of the segment-reporting note to the financials, identify the geographical segments and their related revenues. Identify the largest three if more than three are disclosed.</w:t>
            </w:r>
          </w:p>
        </w:tc>
      </w:tr>
      <w:tr w:rsidR="00F92A22" w14:paraId="6E628355" w14:textId="77777777">
        <w:tblPrEx>
          <w:tblLook w:val="0000" w:firstRow="0" w:lastRow="0" w:firstColumn="0" w:lastColumn="0" w:noHBand="0" w:noVBand="0"/>
        </w:tblPrEx>
        <w:trPr>
          <w:gridAfter w:val="1"/>
          <w:wAfter w:w="12" w:type="dxa"/>
        </w:trPr>
        <w:tc>
          <w:tcPr>
            <w:tcW w:w="6000" w:type="dxa"/>
          </w:tcPr>
          <w:p w14:paraId="79DAC581" w14:textId="77777777" w:rsidR="00F92A22" w:rsidRDefault="00F92A22">
            <w:pPr>
              <w:pStyle w:val="Text"/>
              <w:jc w:val="center"/>
              <w:rPr>
                <w:b/>
                <w:bCs/>
              </w:rPr>
            </w:pPr>
            <w:r>
              <w:rPr>
                <w:b/>
                <w:bCs/>
              </w:rPr>
              <w:t>Country</w:t>
            </w:r>
          </w:p>
        </w:tc>
        <w:tc>
          <w:tcPr>
            <w:tcW w:w="2748" w:type="dxa"/>
          </w:tcPr>
          <w:p w14:paraId="58D7EB16" w14:textId="77777777" w:rsidR="00F92A22" w:rsidRDefault="00F92A22">
            <w:pPr>
              <w:pStyle w:val="Text"/>
              <w:rPr>
                <w:b/>
                <w:bCs/>
              </w:rPr>
            </w:pPr>
            <w:r>
              <w:rPr>
                <w:b/>
                <w:bCs/>
              </w:rPr>
              <w:t>Net Sales Revenue</w:t>
            </w:r>
          </w:p>
        </w:tc>
      </w:tr>
      <w:tr w:rsidR="0021294E" w14:paraId="2B7EB773" w14:textId="77777777">
        <w:tblPrEx>
          <w:tblLook w:val="0000" w:firstRow="0" w:lastRow="0" w:firstColumn="0" w:lastColumn="0" w:noHBand="0" w:noVBand="0"/>
        </w:tblPrEx>
        <w:trPr>
          <w:gridAfter w:val="1"/>
          <w:wAfter w:w="12" w:type="dxa"/>
        </w:trPr>
        <w:tc>
          <w:tcPr>
            <w:tcW w:w="6000" w:type="dxa"/>
          </w:tcPr>
          <w:p w14:paraId="545533A3" w14:textId="740310E2" w:rsidR="0021294E" w:rsidRDefault="000514A6" w:rsidP="0021294E">
            <w:sdt>
              <w:sdtPr>
                <w:id w:val="1659582968"/>
                <w:placeholder>
                  <w:docPart w:val="7FD69F5E2C7D410A873BE00587FF43F2"/>
                </w:placeholder>
                <w:showingPlcHdr/>
              </w:sdtPr>
              <w:sdtEndPr/>
              <w:sdtContent>
                <w:r w:rsidR="0021294E" w:rsidRPr="00B339FA">
                  <w:rPr>
                    <w:rStyle w:val="PlaceholderText"/>
                  </w:rPr>
                  <w:t>Click here to enter text.</w:t>
                </w:r>
              </w:sdtContent>
            </w:sdt>
          </w:p>
        </w:tc>
        <w:tc>
          <w:tcPr>
            <w:tcW w:w="2748" w:type="dxa"/>
          </w:tcPr>
          <w:p w14:paraId="63AAD372" w14:textId="4EB24213" w:rsidR="0021294E" w:rsidRDefault="000514A6" w:rsidP="0021294E">
            <w:sdt>
              <w:sdtPr>
                <w:id w:val="-1190911088"/>
                <w:placeholder>
                  <w:docPart w:val="EE7A5A67CD1C481681B3937A28D267C1"/>
                </w:placeholder>
                <w:showingPlcHdr/>
              </w:sdtPr>
              <w:sdtEndPr/>
              <w:sdtContent>
                <w:r w:rsidR="0021294E" w:rsidRPr="00B339FA">
                  <w:rPr>
                    <w:rStyle w:val="PlaceholderText"/>
                  </w:rPr>
                  <w:t>Click here to enter text.</w:t>
                </w:r>
              </w:sdtContent>
            </w:sdt>
          </w:p>
        </w:tc>
      </w:tr>
      <w:tr w:rsidR="0021294E" w14:paraId="2DAABCB2" w14:textId="77777777">
        <w:tblPrEx>
          <w:tblLook w:val="0000" w:firstRow="0" w:lastRow="0" w:firstColumn="0" w:lastColumn="0" w:noHBand="0" w:noVBand="0"/>
        </w:tblPrEx>
        <w:trPr>
          <w:gridAfter w:val="1"/>
          <w:wAfter w:w="12" w:type="dxa"/>
        </w:trPr>
        <w:tc>
          <w:tcPr>
            <w:tcW w:w="6000" w:type="dxa"/>
          </w:tcPr>
          <w:p w14:paraId="375073FF" w14:textId="62EB8798" w:rsidR="0021294E" w:rsidRDefault="000514A6" w:rsidP="0021294E">
            <w:sdt>
              <w:sdtPr>
                <w:id w:val="1674149420"/>
                <w:placeholder>
                  <w:docPart w:val="C9D10E4B211642A79A78AE4638677AE3"/>
                </w:placeholder>
                <w:showingPlcHdr/>
              </w:sdtPr>
              <w:sdtEndPr/>
              <w:sdtContent>
                <w:r w:rsidR="0021294E" w:rsidRPr="00B339FA">
                  <w:rPr>
                    <w:rStyle w:val="PlaceholderText"/>
                  </w:rPr>
                  <w:t>Click here to enter text.</w:t>
                </w:r>
              </w:sdtContent>
            </w:sdt>
          </w:p>
        </w:tc>
        <w:tc>
          <w:tcPr>
            <w:tcW w:w="2748" w:type="dxa"/>
          </w:tcPr>
          <w:p w14:paraId="247EC07A" w14:textId="734349BB" w:rsidR="0021294E" w:rsidRDefault="000514A6" w:rsidP="0021294E">
            <w:sdt>
              <w:sdtPr>
                <w:id w:val="1308903213"/>
                <w:placeholder>
                  <w:docPart w:val="F00BC17DE0D740D5823DBDE795C3B8A8"/>
                </w:placeholder>
                <w:showingPlcHdr/>
              </w:sdtPr>
              <w:sdtEndPr/>
              <w:sdtContent>
                <w:r w:rsidR="0021294E" w:rsidRPr="00B339FA">
                  <w:rPr>
                    <w:rStyle w:val="PlaceholderText"/>
                  </w:rPr>
                  <w:t>Click here to enter text.</w:t>
                </w:r>
              </w:sdtContent>
            </w:sdt>
          </w:p>
        </w:tc>
      </w:tr>
      <w:tr w:rsidR="0021294E" w14:paraId="1DF20905" w14:textId="77777777">
        <w:tblPrEx>
          <w:tblLook w:val="0000" w:firstRow="0" w:lastRow="0" w:firstColumn="0" w:lastColumn="0" w:noHBand="0" w:noVBand="0"/>
        </w:tblPrEx>
        <w:trPr>
          <w:gridAfter w:val="1"/>
          <w:wAfter w:w="12" w:type="dxa"/>
        </w:trPr>
        <w:tc>
          <w:tcPr>
            <w:tcW w:w="6000" w:type="dxa"/>
          </w:tcPr>
          <w:p w14:paraId="0A15D13C" w14:textId="010381CD" w:rsidR="0021294E" w:rsidRDefault="000514A6" w:rsidP="0021294E">
            <w:sdt>
              <w:sdtPr>
                <w:id w:val="425236042"/>
                <w:placeholder>
                  <w:docPart w:val="207994511C2C4267AD8F8B610EF38E1D"/>
                </w:placeholder>
                <w:showingPlcHdr/>
              </w:sdtPr>
              <w:sdtEndPr/>
              <w:sdtContent>
                <w:r w:rsidR="0021294E" w:rsidRPr="00B339FA">
                  <w:rPr>
                    <w:rStyle w:val="PlaceholderText"/>
                  </w:rPr>
                  <w:t>Click here to enter text.</w:t>
                </w:r>
              </w:sdtContent>
            </w:sdt>
          </w:p>
        </w:tc>
        <w:tc>
          <w:tcPr>
            <w:tcW w:w="2748" w:type="dxa"/>
          </w:tcPr>
          <w:p w14:paraId="020892BD" w14:textId="5EEF8CC9" w:rsidR="0021294E" w:rsidRDefault="000514A6" w:rsidP="0021294E">
            <w:sdt>
              <w:sdtPr>
                <w:id w:val="883758375"/>
                <w:placeholder>
                  <w:docPart w:val="94A69687D91F46E9AD0E06C0A400EBD2"/>
                </w:placeholder>
                <w:showingPlcHdr/>
              </w:sdtPr>
              <w:sdtEndPr/>
              <w:sdtContent>
                <w:r w:rsidR="0021294E" w:rsidRPr="00B339FA">
                  <w:rPr>
                    <w:rStyle w:val="PlaceholderText"/>
                  </w:rPr>
                  <w:t>Click here to enter text.</w:t>
                </w:r>
              </w:sdtContent>
            </w:sdt>
          </w:p>
        </w:tc>
      </w:tr>
    </w:tbl>
    <w:p w14:paraId="6950CCAC" w14:textId="77777777" w:rsidR="00F92A22" w:rsidRDefault="00F92A2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0"/>
        <w:gridCol w:w="2868"/>
      </w:tblGrid>
      <w:tr w:rsidR="00F92A22" w14:paraId="51F10345" w14:textId="77777777">
        <w:trPr>
          <w:cantSplit/>
        </w:trPr>
        <w:tc>
          <w:tcPr>
            <w:tcW w:w="8748" w:type="dxa"/>
            <w:gridSpan w:val="2"/>
            <w:shd w:val="clear" w:color="auto" w:fill="E6E6E6"/>
          </w:tcPr>
          <w:p w14:paraId="1E12A0A7" w14:textId="77777777" w:rsidR="00F92A22" w:rsidRDefault="00F92A22">
            <w:pPr>
              <w:pStyle w:val="fl"/>
              <w:rPr>
                <w:b/>
              </w:rPr>
            </w:pPr>
            <w:r>
              <w:rPr>
                <w:b/>
                <w:u w:val="single"/>
              </w:rPr>
              <w:t>Chapter 3: Notes to the Financial Statements—Question 14</w:t>
            </w:r>
            <w:r>
              <w:rPr>
                <w:b/>
              </w:rPr>
              <w:t xml:space="preserve"> </w:t>
            </w:r>
          </w:p>
          <w:p w14:paraId="4BA9F38B" w14:textId="77777777" w:rsidR="00F92A22" w:rsidRDefault="00F92A22">
            <w:pPr>
              <w:pStyle w:val="fl"/>
            </w:pPr>
            <w:r>
              <w:t xml:space="preserve">Based on your review of the notes to the financials or the statement of stockholders’ equity, identify the components (no more than four) that comprise Other Comprehensive Income for your company. </w:t>
            </w:r>
          </w:p>
        </w:tc>
      </w:tr>
      <w:tr w:rsidR="00F92A22" w14:paraId="52E17BFE" w14:textId="77777777">
        <w:trPr>
          <w:cantSplit/>
        </w:trPr>
        <w:tc>
          <w:tcPr>
            <w:tcW w:w="5880" w:type="dxa"/>
          </w:tcPr>
          <w:p w14:paraId="26175DDC" w14:textId="77777777" w:rsidR="00F92A22" w:rsidRDefault="00F92A22">
            <w:pPr>
              <w:pStyle w:val="Text"/>
              <w:jc w:val="center"/>
              <w:rPr>
                <w:b/>
                <w:bCs/>
              </w:rPr>
            </w:pPr>
            <w:r>
              <w:rPr>
                <w:b/>
                <w:bCs/>
              </w:rPr>
              <w:t>Component</w:t>
            </w:r>
          </w:p>
        </w:tc>
        <w:tc>
          <w:tcPr>
            <w:tcW w:w="2868" w:type="dxa"/>
          </w:tcPr>
          <w:p w14:paraId="69789B0F" w14:textId="77777777" w:rsidR="00F92A22" w:rsidRDefault="00F92A22">
            <w:pPr>
              <w:pStyle w:val="Text"/>
              <w:jc w:val="center"/>
              <w:rPr>
                <w:b/>
                <w:bCs/>
              </w:rPr>
            </w:pPr>
            <w:r>
              <w:rPr>
                <w:b/>
                <w:bCs/>
              </w:rPr>
              <w:t>Amount</w:t>
            </w:r>
          </w:p>
        </w:tc>
      </w:tr>
      <w:tr w:rsidR="0021294E" w14:paraId="5E727A5F" w14:textId="77777777">
        <w:trPr>
          <w:cantSplit/>
        </w:trPr>
        <w:tc>
          <w:tcPr>
            <w:tcW w:w="5880" w:type="dxa"/>
          </w:tcPr>
          <w:p w14:paraId="2F5EAE8B" w14:textId="48B5F445" w:rsidR="0021294E" w:rsidRPr="003221AC" w:rsidRDefault="000514A6" w:rsidP="0021294E">
            <w:pPr>
              <w:pStyle w:val="Text"/>
              <w:spacing w:line="240" w:lineRule="auto"/>
              <w:ind w:firstLine="0"/>
              <w:jc w:val="left"/>
              <w:rPr>
                <w:sz w:val="24"/>
              </w:rPr>
            </w:pPr>
            <w:sdt>
              <w:sdtPr>
                <w:id w:val="1303583814"/>
                <w:placeholder>
                  <w:docPart w:val="52F5DA62246A430986E41AE3A0FA3C7C"/>
                </w:placeholder>
                <w:showingPlcHdr/>
              </w:sdtPr>
              <w:sdtEndPr/>
              <w:sdtContent>
                <w:r w:rsidR="0021294E" w:rsidRPr="0007076C">
                  <w:rPr>
                    <w:rStyle w:val="PlaceholderText"/>
                  </w:rPr>
                  <w:t>Click here to enter text.</w:t>
                </w:r>
              </w:sdtContent>
            </w:sdt>
          </w:p>
        </w:tc>
        <w:tc>
          <w:tcPr>
            <w:tcW w:w="2868" w:type="dxa"/>
          </w:tcPr>
          <w:p w14:paraId="5E5ADA38" w14:textId="4DBFB252" w:rsidR="0021294E" w:rsidRDefault="000514A6" w:rsidP="0021294E">
            <w:pPr>
              <w:pStyle w:val="Text"/>
              <w:spacing w:line="240" w:lineRule="auto"/>
              <w:ind w:firstLine="0"/>
              <w:jc w:val="right"/>
            </w:pPr>
            <w:sdt>
              <w:sdtPr>
                <w:id w:val="187030189"/>
                <w:placeholder>
                  <w:docPart w:val="D2E4242F41DD42638077A31373040757"/>
                </w:placeholder>
                <w:showingPlcHdr/>
              </w:sdtPr>
              <w:sdtEndPr/>
              <w:sdtContent>
                <w:r w:rsidR="0021294E" w:rsidRPr="0007076C">
                  <w:rPr>
                    <w:rStyle w:val="PlaceholderText"/>
                  </w:rPr>
                  <w:t>Click here to enter text.</w:t>
                </w:r>
              </w:sdtContent>
            </w:sdt>
          </w:p>
        </w:tc>
      </w:tr>
      <w:tr w:rsidR="0021294E" w14:paraId="0155C019" w14:textId="77777777">
        <w:trPr>
          <w:cantSplit/>
        </w:trPr>
        <w:tc>
          <w:tcPr>
            <w:tcW w:w="5880" w:type="dxa"/>
          </w:tcPr>
          <w:p w14:paraId="68CD7B28" w14:textId="7808D0C3" w:rsidR="0021294E" w:rsidRDefault="000514A6" w:rsidP="0021294E">
            <w:pPr>
              <w:pStyle w:val="Text"/>
              <w:spacing w:line="240" w:lineRule="auto"/>
              <w:ind w:firstLine="0"/>
              <w:jc w:val="left"/>
            </w:pPr>
            <w:sdt>
              <w:sdtPr>
                <w:id w:val="-1744940592"/>
                <w:placeholder>
                  <w:docPart w:val="0369F34AE6C34E7DAD7C6A7A2E3A7A78"/>
                </w:placeholder>
                <w:showingPlcHdr/>
              </w:sdtPr>
              <w:sdtEndPr/>
              <w:sdtContent>
                <w:r w:rsidR="0021294E" w:rsidRPr="0007076C">
                  <w:rPr>
                    <w:rStyle w:val="PlaceholderText"/>
                  </w:rPr>
                  <w:t>Click here to enter text.</w:t>
                </w:r>
              </w:sdtContent>
            </w:sdt>
          </w:p>
        </w:tc>
        <w:tc>
          <w:tcPr>
            <w:tcW w:w="2868" w:type="dxa"/>
          </w:tcPr>
          <w:p w14:paraId="2DFA95E8" w14:textId="7A23BE46" w:rsidR="0021294E" w:rsidRDefault="000514A6" w:rsidP="0021294E">
            <w:pPr>
              <w:pStyle w:val="Text"/>
              <w:spacing w:line="240" w:lineRule="auto"/>
              <w:ind w:firstLine="0"/>
              <w:jc w:val="right"/>
            </w:pPr>
            <w:sdt>
              <w:sdtPr>
                <w:id w:val="1705436512"/>
                <w:placeholder>
                  <w:docPart w:val="01EEDDDB651D42BA9FA5FC0AA0EF40C1"/>
                </w:placeholder>
                <w:showingPlcHdr/>
              </w:sdtPr>
              <w:sdtEndPr/>
              <w:sdtContent>
                <w:r w:rsidR="0021294E" w:rsidRPr="0007076C">
                  <w:rPr>
                    <w:rStyle w:val="PlaceholderText"/>
                  </w:rPr>
                  <w:t>Click here to enter text.</w:t>
                </w:r>
              </w:sdtContent>
            </w:sdt>
          </w:p>
        </w:tc>
      </w:tr>
      <w:tr w:rsidR="0021294E" w14:paraId="7F974D4D" w14:textId="77777777">
        <w:trPr>
          <w:cantSplit/>
        </w:trPr>
        <w:tc>
          <w:tcPr>
            <w:tcW w:w="5880" w:type="dxa"/>
          </w:tcPr>
          <w:p w14:paraId="51B73840" w14:textId="0D57E0B0" w:rsidR="0021294E" w:rsidRDefault="000514A6" w:rsidP="0021294E">
            <w:pPr>
              <w:pStyle w:val="Text"/>
              <w:spacing w:line="240" w:lineRule="auto"/>
              <w:ind w:firstLine="0"/>
              <w:jc w:val="left"/>
            </w:pPr>
            <w:sdt>
              <w:sdtPr>
                <w:id w:val="-301229596"/>
                <w:placeholder>
                  <w:docPart w:val="F3A8E6A423EE4D06AA17D564C9906567"/>
                </w:placeholder>
                <w:showingPlcHdr/>
              </w:sdtPr>
              <w:sdtEndPr/>
              <w:sdtContent>
                <w:r w:rsidR="0021294E" w:rsidRPr="0007076C">
                  <w:rPr>
                    <w:rStyle w:val="PlaceholderText"/>
                  </w:rPr>
                  <w:t>Click here to enter text.</w:t>
                </w:r>
              </w:sdtContent>
            </w:sdt>
          </w:p>
        </w:tc>
        <w:tc>
          <w:tcPr>
            <w:tcW w:w="2868" w:type="dxa"/>
          </w:tcPr>
          <w:p w14:paraId="7CF5DFCA" w14:textId="5EC96B2A" w:rsidR="0021294E" w:rsidRDefault="000514A6" w:rsidP="0021294E">
            <w:pPr>
              <w:pStyle w:val="Text"/>
              <w:spacing w:line="240" w:lineRule="auto"/>
              <w:ind w:firstLine="0"/>
              <w:jc w:val="right"/>
            </w:pPr>
            <w:sdt>
              <w:sdtPr>
                <w:id w:val="33855709"/>
                <w:placeholder>
                  <w:docPart w:val="21F3896CA1634801949479E9B384D57D"/>
                </w:placeholder>
                <w:showingPlcHdr/>
              </w:sdtPr>
              <w:sdtEndPr/>
              <w:sdtContent>
                <w:r w:rsidR="0021294E" w:rsidRPr="0007076C">
                  <w:rPr>
                    <w:rStyle w:val="PlaceholderText"/>
                  </w:rPr>
                  <w:t>Click here to enter text.</w:t>
                </w:r>
              </w:sdtContent>
            </w:sdt>
          </w:p>
        </w:tc>
      </w:tr>
      <w:tr w:rsidR="0021294E" w14:paraId="0CD046F6" w14:textId="77777777">
        <w:trPr>
          <w:cantSplit/>
        </w:trPr>
        <w:tc>
          <w:tcPr>
            <w:tcW w:w="5880" w:type="dxa"/>
          </w:tcPr>
          <w:p w14:paraId="6A7D8C2A" w14:textId="06585120" w:rsidR="0021294E" w:rsidRDefault="000514A6" w:rsidP="0021294E">
            <w:pPr>
              <w:pStyle w:val="Text"/>
              <w:spacing w:line="240" w:lineRule="auto"/>
              <w:ind w:firstLine="0"/>
              <w:jc w:val="left"/>
            </w:pPr>
            <w:sdt>
              <w:sdtPr>
                <w:id w:val="688957818"/>
                <w:placeholder>
                  <w:docPart w:val="4E85F64275034939AB751B0256590F5B"/>
                </w:placeholder>
                <w:showingPlcHdr/>
              </w:sdtPr>
              <w:sdtEndPr/>
              <w:sdtContent>
                <w:r w:rsidR="0021294E" w:rsidRPr="0007076C">
                  <w:rPr>
                    <w:rStyle w:val="PlaceholderText"/>
                  </w:rPr>
                  <w:t>Click here to enter text.</w:t>
                </w:r>
              </w:sdtContent>
            </w:sdt>
          </w:p>
        </w:tc>
        <w:tc>
          <w:tcPr>
            <w:tcW w:w="2868" w:type="dxa"/>
          </w:tcPr>
          <w:p w14:paraId="6D771793" w14:textId="7779F632" w:rsidR="0021294E" w:rsidRDefault="000514A6" w:rsidP="0021294E">
            <w:pPr>
              <w:pStyle w:val="Text"/>
              <w:spacing w:line="240" w:lineRule="auto"/>
              <w:ind w:firstLine="0"/>
              <w:jc w:val="right"/>
            </w:pPr>
            <w:sdt>
              <w:sdtPr>
                <w:id w:val="-1266308956"/>
                <w:placeholder>
                  <w:docPart w:val="58C85C9E0EF24A4988A2546602F05D08"/>
                </w:placeholder>
                <w:showingPlcHdr/>
              </w:sdtPr>
              <w:sdtEndPr/>
              <w:sdtContent>
                <w:r w:rsidR="0021294E" w:rsidRPr="0007076C">
                  <w:rPr>
                    <w:rStyle w:val="PlaceholderText"/>
                  </w:rPr>
                  <w:t>Click here to enter text.</w:t>
                </w:r>
              </w:sdtContent>
            </w:sdt>
          </w:p>
        </w:tc>
      </w:tr>
    </w:tbl>
    <w:p w14:paraId="2D3EF5DA" w14:textId="77777777" w:rsidR="00F92A22" w:rsidRDefault="00F92A22">
      <w:pPr>
        <w:pStyle w:val="fl"/>
      </w:pPr>
    </w:p>
    <w:p w14:paraId="54E650C3" w14:textId="77777777" w:rsidR="00F92A22" w:rsidRDefault="00F92A22">
      <w:pPr>
        <w:pStyle w:val="Heading2"/>
      </w:pPr>
      <w:r>
        <w:br w:type="page"/>
      </w:r>
      <w:r>
        <w:lastRenderedPageBreak/>
        <w:t xml:space="preserve"> </w:t>
      </w:r>
      <w:bookmarkStart w:id="61" w:name="_Toc390077315"/>
      <w:r w:rsidRPr="001D0B32">
        <w:rPr>
          <w:b/>
        </w:rPr>
        <w:t>Chapter 4 - Financial Analysis</w:t>
      </w:r>
      <w:bookmarkEnd w:id="61"/>
    </w:p>
    <w:p w14:paraId="3E11614A" w14:textId="77777777" w:rsidR="000D158D" w:rsidRDefault="000D158D" w:rsidP="00F92A22">
      <w:pPr>
        <w:pStyle w:val="fl"/>
      </w:pPr>
    </w:p>
    <w:p w14:paraId="5566AE5A" w14:textId="7B1A613D" w:rsidR="00584319" w:rsidRDefault="00F92A22" w:rsidP="00F92A22">
      <w:pPr>
        <w:pStyle w:val="fl"/>
      </w:pPr>
      <w:r>
        <w:t xml:space="preserve">Evaluating the financial performance of your company consists of interpreting current measures compared to prior years and industry </w:t>
      </w:r>
      <w:r w:rsidR="00DD4C3B">
        <w:t xml:space="preserve">average </w:t>
      </w:r>
      <w:r>
        <w:t xml:space="preserve">benchmarks. </w:t>
      </w:r>
      <w:r w:rsidR="00DD4C3B">
        <w:t xml:space="preserve">You can locate industry average data at: </w:t>
      </w:r>
      <w:r w:rsidR="00584319" w:rsidRPr="00584319">
        <w:t xml:space="preserve"> </w:t>
      </w:r>
    </w:p>
    <w:p w14:paraId="5F3B9287" w14:textId="77777777" w:rsidR="005974C1" w:rsidRDefault="000514A6" w:rsidP="005974C1">
      <w:pPr>
        <w:pStyle w:val="fl"/>
        <w:numPr>
          <w:ilvl w:val="0"/>
          <w:numId w:val="50"/>
        </w:numPr>
      </w:pPr>
      <w:hyperlink r:id="rId15" w:history="1">
        <w:r w:rsidR="005974C1" w:rsidRPr="00452BC8">
          <w:rPr>
            <w:rStyle w:val="Hyperlink"/>
          </w:rPr>
          <w:t>http://investing.money.msn.com/investments/key-ratios?symbol=ibm</w:t>
        </w:r>
      </w:hyperlink>
    </w:p>
    <w:p w14:paraId="0B712B19" w14:textId="77777777" w:rsidR="00DD4C3B" w:rsidRDefault="00DD4C3B" w:rsidP="00DD4C3B">
      <w:pPr>
        <w:pStyle w:val="fl"/>
        <w:numPr>
          <w:ilvl w:val="1"/>
          <w:numId w:val="50"/>
        </w:numPr>
      </w:pPr>
      <w:r>
        <w:t>Reported on a rolling four quarter basis.</w:t>
      </w:r>
    </w:p>
    <w:p w14:paraId="0F8F20B2" w14:textId="77777777" w:rsidR="00584319" w:rsidRDefault="005974C1" w:rsidP="0094287E">
      <w:pPr>
        <w:pStyle w:val="fl"/>
        <w:numPr>
          <w:ilvl w:val="0"/>
          <w:numId w:val="50"/>
        </w:numPr>
      </w:pPr>
      <w:r>
        <w:t>Your library holding</w:t>
      </w:r>
      <w:r w:rsidR="00DD4C3B">
        <w:t>s</w:t>
      </w:r>
    </w:p>
    <w:p w14:paraId="00E61280" w14:textId="77777777" w:rsidR="00DD4C3B" w:rsidRDefault="00DD4C3B" w:rsidP="00DD4C3B">
      <w:pPr>
        <w:pStyle w:val="fl"/>
        <w:numPr>
          <w:ilvl w:val="0"/>
          <w:numId w:val="50"/>
        </w:numPr>
      </w:pPr>
      <w:r>
        <w:t>Other sources from the web</w:t>
      </w:r>
    </w:p>
    <w:p w14:paraId="0C5F8421" w14:textId="77777777" w:rsidR="0008443E" w:rsidRDefault="0008443E" w:rsidP="0008443E">
      <w:pPr>
        <w:pStyle w:val="fl"/>
      </w:pPr>
    </w:p>
    <w:p w14:paraId="0E0429D0" w14:textId="666532E0" w:rsidR="000F6DD9" w:rsidRDefault="00F92A22">
      <w:pPr>
        <w:rPr>
          <w:b/>
          <w:bCs/>
          <w:sz w:val="28"/>
          <w:szCs w:val="28"/>
        </w:rPr>
      </w:pPr>
      <w:bookmarkStart w:id="62" w:name="_Toc17422964"/>
      <w:bookmarkStart w:id="63" w:name="_Toc18713696"/>
      <w:r w:rsidRPr="00D06E3C">
        <w:rPr>
          <w:b/>
          <w:bCs/>
          <w:sz w:val="28"/>
          <w:szCs w:val="28"/>
        </w:rPr>
        <w:t xml:space="preserve">Summary Financial </w:t>
      </w:r>
      <w:r>
        <w:rPr>
          <w:b/>
          <w:bCs/>
          <w:sz w:val="28"/>
          <w:szCs w:val="28"/>
        </w:rPr>
        <w:t xml:space="preserve">Analysis </w:t>
      </w:r>
      <w:r w:rsidRPr="00D06E3C">
        <w:rPr>
          <w:b/>
          <w:bCs/>
          <w:sz w:val="28"/>
          <w:szCs w:val="28"/>
        </w:rPr>
        <w:t>Report</w:t>
      </w:r>
    </w:p>
    <w:p w14:paraId="50C4C3E3" w14:textId="77777777" w:rsidR="000F6DD9" w:rsidRDefault="000F6DD9">
      <w:pPr>
        <w:rPr>
          <w:b/>
          <w:bCs/>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680"/>
        <w:gridCol w:w="1680"/>
        <w:gridCol w:w="1597"/>
        <w:gridCol w:w="1763"/>
        <w:gridCol w:w="1567"/>
      </w:tblGrid>
      <w:tr w:rsidR="000D50EE" w14:paraId="495ACCEA" w14:textId="77777777">
        <w:tc>
          <w:tcPr>
            <w:tcW w:w="6025" w:type="dxa"/>
            <w:gridSpan w:val="4"/>
            <w:shd w:val="clear" w:color="auto" w:fill="E6E6E6"/>
          </w:tcPr>
          <w:p w14:paraId="279BC591" w14:textId="77777777" w:rsidR="00F90767" w:rsidRDefault="00F90767" w:rsidP="00F92A22">
            <w:pPr>
              <w:outlineLvl w:val="2"/>
            </w:pPr>
          </w:p>
          <w:p w14:paraId="1DF706F2" w14:textId="77777777" w:rsidR="000D50EE" w:rsidRPr="00EA102B" w:rsidRDefault="000D50EE" w:rsidP="00F92A22">
            <w:pPr>
              <w:outlineLvl w:val="2"/>
            </w:pPr>
            <w:r w:rsidRPr="00EA102B">
              <w:t>Profit Margin %</w:t>
            </w:r>
            <w:r>
              <w:t xml:space="preserve"> - Identify source for industry data</w:t>
            </w:r>
          </w:p>
        </w:tc>
        <w:tc>
          <w:tcPr>
            <w:tcW w:w="3330" w:type="dxa"/>
            <w:gridSpan w:val="2"/>
            <w:shd w:val="clear" w:color="auto" w:fill="auto"/>
          </w:tcPr>
          <w:p w14:paraId="28D23F64" w14:textId="77777777" w:rsidR="00407479" w:rsidRDefault="00407479" w:rsidP="000B4225">
            <w:pPr>
              <w:outlineLvl w:val="2"/>
            </w:pPr>
          </w:p>
          <w:p w14:paraId="24D6B220" w14:textId="1A1DD052" w:rsidR="00407479" w:rsidRDefault="000514A6">
            <w:pPr>
              <w:outlineLvl w:val="2"/>
            </w:pPr>
            <w:sdt>
              <w:sdtPr>
                <w:id w:val="1726948698"/>
                <w:placeholder>
                  <w:docPart w:val="DefaultPlaceholder_1081868574"/>
                </w:placeholder>
                <w:showingPlcHdr/>
              </w:sdtPr>
              <w:sdtEndPr/>
              <w:sdtContent>
                <w:r w:rsidR="0008443E" w:rsidRPr="002866F6">
                  <w:rPr>
                    <w:rStyle w:val="PlaceholderText"/>
                  </w:rPr>
                  <w:t>Click here to enter text.</w:t>
                </w:r>
              </w:sdtContent>
            </w:sdt>
          </w:p>
          <w:p w14:paraId="5B7C4473" w14:textId="77777777" w:rsidR="000D50EE" w:rsidRPr="00EA102B" w:rsidRDefault="000D50EE">
            <w:pPr>
              <w:outlineLvl w:val="2"/>
            </w:pPr>
          </w:p>
        </w:tc>
      </w:tr>
      <w:tr w:rsidR="00D769E8" w14:paraId="15DF9C03" w14:textId="77777777">
        <w:tc>
          <w:tcPr>
            <w:tcW w:w="2748" w:type="dxa"/>
            <w:gridSpan w:val="2"/>
            <w:shd w:val="clear" w:color="auto" w:fill="E6E6E6"/>
            <w:vAlign w:val="center"/>
          </w:tcPr>
          <w:p w14:paraId="3B73FE61" w14:textId="77777777" w:rsidR="00D769E8" w:rsidRPr="005D466A" w:rsidRDefault="00D769E8" w:rsidP="00F92A22">
            <w:pPr>
              <w:jc w:val="center"/>
              <w:rPr>
                <w:b/>
              </w:rPr>
            </w:pPr>
            <w:r w:rsidRPr="005D466A">
              <w:rPr>
                <w:b/>
              </w:rPr>
              <w:t>Answers how well the business performed.</w:t>
            </w:r>
          </w:p>
        </w:tc>
        <w:tc>
          <w:tcPr>
            <w:tcW w:w="1680" w:type="dxa"/>
            <w:vAlign w:val="center"/>
          </w:tcPr>
          <w:p w14:paraId="6BF2B31E" w14:textId="77777777" w:rsidR="00D769E8" w:rsidRDefault="00D769E8" w:rsidP="00F92A22">
            <w:pPr>
              <w:jc w:val="center"/>
              <w:rPr>
                <w:b/>
                <w:sz w:val="20"/>
                <w:szCs w:val="20"/>
              </w:rPr>
            </w:pPr>
          </w:p>
          <w:p w14:paraId="58CE649B" w14:textId="77777777" w:rsidR="00D769E8" w:rsidRDefault="00D769E8" w:rsidP="00F92A22">
            <w:pPr>
              <w:jc w:val="center"/>
              <w:rPr>
                <w:b/>
                <w:sz w:val="20"/>
                <w:szCs w:val="20"/>
              </w:rPr>
            </w:pPr>
            <w:r>
              <w:rPr>
                <w:b/>
                <w:sz w:val="20"/>
                <w:szCs w:val="20"/>
              </w:rPr>
              <w:t>Company Two Years Prior</w:t>
            </w:r>
          </w:p>
          <w:p w14:paraId="00F67EEE" w14:textId="77777777" w:rsidR="00D769E8" w:rsidRDefault="00D769E8" w:rsidP="00F92A22">
            <w:pPr>
              <w:jc w:val="center"/>
              <w:rPr>
                <w:sz w:val="20"/>
                <w:szCs w:val="20"/>
              </w:rPr>
            </w:pPr>
          </w:p>
        </w:tc>
        <w:tc>
          <w:tcPr>
            <w:tcW w:w="1597" w:type="dxa"/>
            <w:vAlign w:val="center"/>
          </w:tcPr>
          <w:p w14:paraId="0B70242A" w14:textId="77777777" w:rsidR="00D769E8" w:rsidRDefault="00D769E8" w:rsidP="00F92A22">
            <w:pPr>
              <w:jc w:val="center"/>
              <w:rPr>
                <w:sz w:val="20"/>
                <w:szCs w:val="20"/>
              </w:rPr>
            </w:pPr>
            <w:r>
              <w:rPr>
                <w:b/>
                <w:sz w:val="20"/>
                <w:szCs w:val="20"/>
              </w:rPr>
              <w:t>Company One Year Prior</w:t>
            </w:r>
          </w:p>
        </w:tc>
        <w:tc>
          <w:tcPr>
            <w:tcW w:w="1763" w:type="dxa"/>
            <w:vAlign w:val="center"/>
          </w:tcPr>
          <w:p w14:paraId="68281F78" w14:textId="77777777" w:rsidR="00D769E8" w:rsidRDefault="00D769E8" w:rsidP="00F92A22">
            <w:pPr>
              <w:jc w:val="center"/>
              <w:rPr>
                <w:sz w:val="16"/>
                <w:szCs w:val="16"/>
              </w:rPr>
            </w:pPr>
            <w:r>
              <w:rPr>
                <w:b/>
                <w:sz w:val="20"/>
                <w:szCs w:val="20"/>
              </w:rPr>
              <w:t>Company</w:t>
            </w:r>
          </w:p>
        </w:tc>
        <w:tc>
          <w:tcPr>
            <w:tcW w:w="1567" w:type="dxa"/>
            <w:vAlign w:val="center"/>
          </w:tcPr>
          <w:p w14:paraId="664C3D7C" w14:textId="77777777" w:rsidR="00D769E8" w:rsidRDefault="00D769E8" w:rsidP="00F92A22">
            <w:pPr>
              <w:jc w:val="center"/>
              <w:rPr>
                <w:sz w:val="16"/>
                <w:szCs w:val="16"/>
              </w:rPr>
            </w:pPr>
            <w:r>
              <w:rPr>
                <w:b/>
                <w:sz w:val="20"/>
                <w:szCs w:val="20"/>
              </w:rPr>
              <w:t>Industry</w:t>
            </w:r>
          </w:p>
        </w:tc>
      </w:tr>
      <w:tr w:rsidR="0021294E" w14:paraId="6704F5AE" w14:textId="77777777">
        <w:tc>
          <w:tcPr>
            <w:tcW w:w="1068" w:type="dxa"/>
            <w:vAlign w:val="center"/>
          </w:tcPr>
          <w:p w14:paraId="3E70CA06" w14:textId="77777777" w:rsidR="0021294E" w:rsidRDefault="0021294E" w:rsidP="0021294E">
            <w:pPr>
              <w:jc w:val="center"/>
              <w:rPr>
                <w:sz w:val="20"/>
                <w:szCs w:val="20"/>
              </w:rPr>
            </w:pPr>
          </w:p>
          <w:p w14:paraId="08032518" w14:textId="77777777" w:rsidR="0021294E" w:rsidRDefault="0021294E" w:rsidP="0021294E">
            <w:pPr>
              <w:jc w:val="center"/>
              <w:rPr>
                <w:sz w:val="20"/>
                <w:szCs w:val="20"/>
              </w:rPr>
            </w:pPr>
            <w:r>
              <w:rPr>
                <w:sz w:val="20"/>
                <w:szCs w:val="20"/>
              </w:rPr>
              <w:t>Gross Margin</w:t>
            </w:r>
          </w:p>
          <w:p w14:paraId="7BB2C62F" w14:textId="77777777" w:rsidR="0021294E" w:rsidRDefault="0021294E" w:rsidP="0021294E">
            <w:pPr>
              <w:jc w:val="center"/>
              <w:rPr>
                <w:sz w:val="20"/>
                <w:szCs w:val="20"/>
              </w:rPr>
            </w:pPr>
          </w:p>
        </w:tc>
        <w:tc>
          <w:tcPr>
            <w:tcW w:w="1680" w:type="dxa"/>
            <w:vAlign w:val="center"/>
          </w:tcPr>
          <w:p w14:paraId="1469E952" w14:textId="77777777" w:rsidR="0021294E" w:rsidRDefault="0021294E" w:rsidP="0021294E">
            <w:pPr>
              <w:jc w:val="center"/>
              <w:rPr>
                <w:sz w:val="20"/>
                <w:szCs w:val="20"/>
              </w:rPr>
            </w:pPr>
            <w:r>
              <w:rPr>
                <w:sz w:val="20"/>
                <w:szCs w:val="20"/>
              </w:rPr>
              <w:t>Gross Profit  /</w:t>
            </w:r>
          </w:p>
          <w:p w14:paraId="3E28A629" w14:textId="77777777" w:rsidR="0021294E" w:rsidRDefault="0021294E" w:rsidP="0021294E">
            <w:pPr>
              <w:jc w:val="center"/>
              <w:rPr>
                <w:sz w:val="20"/>
                <w:szCs w:val="20"/>
              </w:rPr>
            </w:pPr>
            <w:r>
              <w:rPr>
                <w:sz w:val="20"/>
                <w:szCs w:val="20"/>
              </w:rPr>
              <w:t>Total Revenue</w:t>
            </w:r>
          </w:p>
        </w:tc>
        <w:tc>
          <w:tcPr>
            <w:tcW w:w="1680" w:type="dxa"/>
          </w:tcPr>
          <w:p w14:paraId="6E91AA94" w14:textId="431D285C" w:rsidR="0021294E" w:rsidRPr="002A305F" w:rsidRDefault="000514A6" w:rsidP="0021294E">
            <w:pPr>
              <w:jc w:val="right"/>
              <w:rPr>
                <w:szCs w:val="20"/>
              </w:rPr>
            </w:pPr>
            <w:sdt>
              <w:sdtPr>
                <w:id w:val="1970075848"/>
                <w:placeholder>
                  <w:docPart w:val="5EB718934D1A4238BC59FC47DA82BF60"/>
                </w:placeholder>
                <w:showingPlcHdr/>
              </w:sdtPr>
              <w:sdtEndPr/>
              <w:sdtContent>
                <w:r w:rsidR="0021294E" w:rsidRPr="001C7A34">
                  <w:rPr>
                    <w:rStyle w:val="PlaceholderText"/>
                  </w:rPr>
                  <w:t>Click here to enter text.</w:t>
                </w:r>
              </w:sdtContent>
            </w:sdt>
          </w:p>
        </w:tc>
        <w:tc>
          <w:tcPr>
            <w:tcW w:w="1597" w:type="dxa"/>
          </w:tcPr>
          <w:p w14:paraId="6549D178" w14:textId="529F1ED6" w:rsidR="0021294E" w:rsidRPr="002A305F" w:rsidRDefault="000514A6" w:rsidP="0021294E">
            <w:pPr>
              <w:jc w:val="right"/>
              <w:rPr>
                <w:szCs w:val="20"/>
              </w:rPr>
            </w:pPr>
            <w:sdt>
              <w:sdtPr>
                <w:id w:val="-1451929592"/>
                <w:placeholder>
                  <w:docPart w:val="DAEE9EF5E43540D0879A93FE808CEDD1"/>
                </w:placeholder>
                <w:showingPlcHdr/>
              </w:sdtPr>
              <w:sdtEndPr/>
              <w:sdtContent>
                <w:r w:rsidR="0021294E" w:rsidRPr="001C7A34">
                  <w:rPr>
                    <w:rStyle w:val="PlaceholderText"/>
                  </w:rPr>
                  <w:t>Click here to enter text.</w:t>
                </w:r>
              </w:sdtContent>
            </w:sdt>
          </w:p>
        </w:tc>
        <w:tc>
          <w:tcPr>
            <w:tcW w:w="1763" w:type="dxa"/>
          </w:tcPr>
          <w:p w14:paraId="0321B519" w14:textId="79D741D1" w:rsidR="0021294E" w:rsidRPr="002A305F" w:rsidRDefault="000514A6" w:rsidP="0021294E">
            <w:pPr>
              <w:jc w:val="right"/>
              <w:rPr>
                <w:szCs w:val="16"/>
              </w:rPr>
            </w:pPr>
            <w:sdt>
              <w:sdtPr>
                <w:id w:val="1133365067"/>
                <w:placeholder>
                  <w:docPart w:val="A1203F084F584436BA29B77B4F038EC4"/>
                </w:placeholder>
                <w:showingPlcHdr/>
              </w:sdtPr>
              <w:sdtEndPr/>
              <w:sdtContent>
                <w:r w:rsidR="0021294E" w:rsidRPr="001C7A34">
                  <w:rPr>
                    <w:rStyle w:val="PlaceholderText"/>
                  </w:rPr>
                  <w:t>Click here to enter text.</w:t>
                </w:r>
              </w:sdtContent>
            </w:sdt>
          </w:p>
        </w:tc>
        <w:tc>
          <w:tcPr>
            <w:tcW w:w="1567" w:type="dxa"/>
          </w:tcPr>
          <w:p w14:paraId="428798FD" w14:textId="070DB2D4" w:rsidR="0021294E" w:rsidRPr="002A305F" w:rsidRDefault="000514A6" w:rsidP="0021294E">
            <w:pPr>
              <w:jc w:val="right"/>
              <w:rPr>
                <w:szCs w:val="16"/>
              </w:rPr>
            </w:pPr>
            <w:sdt>
              <w:sdtPr>
                <w:id w:val="1739985244"/>
                <w:placeholder>
                  <w:docPart w:val="E7DD1A6669104385AC1B39350B36A1AE"/>
                </w:placeholder>
                <w:showingPlcHdr/>
              </w:sdtPr>
              <w:sdtEndPr/>
              <w:sdtContent>
                <w:r w:rsidR="0021294E" w:rsidRPr="001F136F">
                  <w:rPr>
                    <w:rStyle w:val="PlaceholderText"/>
                  </w:rPr>
                  <w:t>Click here to enter text.</w:t>
                </w:r>
              </w:sdtContent>
            </w:sdt>
          </w:p>
        </w:tc>
      </w:tr>
      <w:tr w:rsidR="0021294E" w14:paraId="7D07DF1E" w14:textId="77777777">
        <w:tc>
          <w:tcPr>
            <w:tcW w:w="1068" w:type="dxa"/>
            <w:vAlign w:val="center"/>
          </w:tcPr>
          <w:p w14:paraId="4451F0E6" w14:textId="77777777" w:rsidR="0021294E" w:rsidRDefault="0021294E" w:rsidP="0021294E">
            <w:pPr>
              <w:jc w:val="center"/>
              <w:rPr>
                <w:sz w:val="20"/>
                <w:szCs w:val="20"/>
              </w:rPr>
            </w:pPr>
          </w:p>
          <w:p w14:paraId="1693757C" w14:textId="77777777" w:rsidR="0021294E" w:rsidRDefault="0021294E" w:rsidP="0021294E">
            <w:pPr>
              <w:jc w:val="center"/>
              <w:rPr>
                <w:sz w:val="20"/>
                <w:szCs w:val="20"/>
              </w:rPr>
            </w:pPr>
            <w:r>
              <w:rPr>
                <w:sz w:val="20"/>
                <w:szCs w:val="20"/>
              </w:rPr>
              <w:t>Pre-Tax  Margin</w:t>
            </w:r>
          </w:p>
          <w:p w14:paraId="320EC5ED" w14:textId="77777777" w:rsidR="0021294E" w:rsidRDefault="0021294E" w:rsidP="0021294E">
            <w:pPr>
              <w:jc w:val="center"/>
              <w:rPr>
                <w:sz w:val="20"/>
                <w:szCs w:val="20"/>
              </w:rPr>
            </w:pPr>
          </w:p>
        </w:tc>
        <w:tc>
          <w:tcPr>
            <w:tcW w:w="1680" w:type="dxa"/>
            <w:vAlign w:val="center"/>
          </w:tcPr>
          <w:p w14:paraId="7BCBF18E" w14:textId="77777777" w:rsidR="0021294E" w:rsidRDefault="0021294E" w:rsidP="0021294E">
            <w:pPr>
              <w:jc w:val="center"/>
              <w:rPr>
                <w:sz w:val="20"/>
                <w:szCs w:val="20"/>
              </w:rPr>
            </w:pPr>
            <w:r>
              <w:rPr>
                <w:sz w:val="20"/>
                <w:szCs w:val="20"/>
              </w:rPr>
              <w:t>Operating Income / Total Revenue</w:t>
            </w:r>
          </w:p>
        </w:tc>
        <w:tc>
          <w:tcPr>
            <w:tcW w:w="1680" w:type="dxa"/>
          </w:tcPr>
          <w:p w14:paraId="59FEDA55" w14:textId="786448F1" w:rsidR="0021294E" w:rsidRPr="002A305F" w:rsidRDefault="000514A6" w:rsidP="0021294E">
            <w:pPr>
              <w:jc w:val="right"/>
              <w:rPr>
                <w:szCs w:val="20"/>
              </w:rPr>
            </w:pPr>
            <w:sdt>
              <w:sdtPr>
                <w:id w:val="-735393666"/>
                <w:placeholder>
                  <w:docPart w:val="643A49CE322A4642BAF76FB68DEF1EEC"/>
                </w:placeholder>
                <w:showingPlcHdr/>
              </w:sdtPr>
              <w:sdtEndPr/>
              <w:sdtContent>
                <w:r w:rsidR="0021294E" w:rsidRPr="001C7A34">
                  <w:rPr>
                    <w:rStyle w:val="PlaceholderText"/>
                  </w:rPr>
                  <w:t>Click here to enter text.</w:t>
                </w:r>
              </w:sdtContent>
            </w:sdt>
          </w:p>
        </w:tc>
        <w:tc>
          <w:tcPr>
            <w:tcW w:w="1597" w:type="dxa"/>
          </w:tcPr>
          <w:p w14:paraId="210AD190" w14:textId="4916D3E5" w:rsidR="0021294E" w:rsidRPr="002A305F" w:rsidRDefault="000514A6" w:rsidP="0021294E">
            <w:pPr>
              <w:jc w:val="right"/>
              <w:rPr>
                <w:szCs w:val="20"/>
              </w:rPr>
            </w:pPr>
            <w:sdt>
              <w:sdtPr>
                <w:id w:val="1740129631"/>
                <w:placeholder>
                  <w:docPart w:val="5AAD0D30B4EA48B8B86F6F0E05F7E5AE"/>
                </w:placeholder>
                <w:showingPlcHdr/>
              </w:sdtPr>
              <w:sdtEndPr/>
              <w:sdtContent>
                <w:r w:rsidR="0021294E" w:rsidRPr="001C7A34">
                  <w:rPr>
                    <w:rStyle w:val="PlaceholderText"/>
                  </w:rPr>
                  <w:t>Click here to enter text.</w:t>
                </w:r>
              </w:sdtContent>
            </w:sdt>
          </w:p>
        </w:tc>
        <w:tc>
          <w:tcPr>
            <w:tcW w:w="1763" w:type="dxa"/>
          </w:tcPr>
          <w:p w14:paraId="37163D42" w14:textId="2B2AAD58" w:rsidR="0021294E" w:rsidRPr="002A305F" w:rsidRDefault="000514A6" w:rsidP="0021294E">
            <w:pPr>
              <w:jc w:val="right"/>
              <w:rPr>
                <w:szCs w:val="16"/>
              </w:rPr>
            </w:pPr>
            <w:sdt>
              <w:sdtPr>
                <w:id w:val="1398008853"/>
                <w:placeholder>
                  <w:docPart w:val="18C634FEFA0442DD8ED4923B762280A0"/>
                </w:placeholder>
                <w:showingPlcHdr/>
              </w:sdtPr>
              <w:sdtEndPr/>
              <w:sdtContent>
                <w:r w:rsidR="0021294E" w:rsidRPr="001C7A34">
                  <w:rPr>
                    <w:rStyle w:val="PlaceholderText"/>
                  </w:rPr>
                  <w:t>Click here to enter text.</w:t>
                </w:r>
              </w:sdtContent>
            </w:sdt>
          </w:p>
        </w:tc>
        <w:tc>
          <w:tcPr>
            <w:tcW w:w="1567" w:type="dxa"/>
          </w:tcPr>
          <w:p w14:paraId="6B38CC70" w14:textId="586FAF5F" w:rsidR="0021294E" w:rsidRPr="002A305F" w:rsidRDefault="000514A6" w:rsidP="0021294E">
            <w:pPr>
              <w:jc w:val="right"/>
              <w:rPr>
                <w:szCs w:val="16"/>
              </w:rPr>
            </w:pPr>
            <w:sdt>
              <w:sdtPr>
                <w:id w:val="1633750850"/>
                <w:placeholder>
                  <w:docPart w:val="5AD50D85BCB44130A8A63F5895DB7AFF"/>
                </w:placeholder>
                <w:showingPlcHdr/>
              </w:sdtPr>
              <w:sdtEndPr/>
              <w:sdtContent>
                <w:r w:rsidR="0021294E" w:rsidRPr="001F136F">
                  <w:rPr>
                    <w:rStyle w:val="PlaceholderText"/>
                  </w:rPr>
                  <w:t>Click here to enter text.</w:t>
                </w:r>
              </w:sdtContent>
            </w:sdt>
          </w:p>
        </w:tc>
      </w:tr>
      <w:tr w:rsidR="0021294E" w14:paraId="78B42568" w14:textId="77777777">
        <w:tc>
          <w:tcPr>
            <w:tcW w:w="1068" w:type="dxa"/>
            <w:vAlign w:val="center"/>
          </w:tcPr>
          <w:p w14:paraId="32077A9C" w14:textId="77777777" w:rsidR="0021294E" w:rsidRDefault="0021294E" w:rsidP="0021294E">
            <w:pPr>
              <w:jc w:val="center"/>
              <w:rPr>
                <w:sz w:val="20"/>
                <w:szCs w:val="20"/>
              </w:rPr>
            </w:pPr>
          </w:p>
          <w:p w14:paraId="63F77E1F" w14:textId="77777777" w:rsidR="0021294E" w:rsidRDefault="0021294E" w:rsidP="0021294E">
            <w:pPr>
              <w:jc w:val="center"/>
              <w:rPr>
                <w:sz w:val="20"/>
                <w:szCs w:val="20"/>
              </w:rPr>
            </w:pPr>
            <w:r>
              <w:rPr>
                <w:sz w:val="20"/>
                <w:szCs w:val="20"/>
              </w:rPr>
              <w:t>Net Profit Margin</w:t>
            </w:r>
          </w:p>
          <w:p w14:paraId="28AE6818" w14:textId="77777777" w:rsidR="0021294E" w:rsidRDefault="0021294E" w:rsidP="0021294E">
            <w:pPr>
              <w:jc w:val="center"/>
              <w:rPr>
                <w:sz w:val="20"/>
                <w:szCs w:val="20"/>
              </w:rPr>
            </w:pPr>
          </w:p>
        </w:tc>
        <w:tc>
          <w:tcPr>
            <w:tcW w:w="1680" w:type="dxa"/>
            <w:vAlign w:val="center"/>
          </w:tcPr>
          <w:p w14:paraId="45DC2BB9" w14:textId="77777777" w:rsidR="0021294E" w:rsidRDefault="0021294E" w:rsidP="0021294E">
            <w:pPr>
              <w:jc w:val="center"/>
              <w:rPr>
                <w:sz w:val="20"/>
                <w:szCs w:val="20"/>
              </w:rPr>
            </w:pPr>
            <w:r>
              <w:rPr>
                <w:sz w:val="20"/>
                <w:szCs w:val="20"/>
              </w:rPr>
              <w:t>Net Income /</w:t>
            </w:r>
          </w:p>
          <w:p w14:paraId="2A862B3B" w14:textId="77777777" w:rsidR="0021294E" w:rsidRDefault="0021294E" w:rsidP="0021294E">
            <w:pPr>
              <w:jc w:val="center"/>
              <w:rPr>
                <w:sz w:val="20"/>
                <w:szCs w:val="20"/>
              </w:rPr>
            </w:pPr>
            <w:r>
              <w:rPr>
                <w:sz w:val="20"/>
                <w:szCs w:val="20"/>
              </w:rPr>
              <w:t>Total Revenue</w:t>
            </w:r>
          </w:p>
        </w:tc>
        <w:tc>
          <w:tcPr>
            <w:tcW w:w="1680" w:type="dxa"/>
          </w:tcPr>
          <w:p w14:paraId="783533CC" w14:textId="1E339C95" w:rsidR="0021294E" w:rsidRPr="002A305F" w:rsidRDefault="000514A6" w:rsidP="0021294E">
            <w:pPr>
              <w:jc w:val="right"/>
              <w:rPr>
                <w:szCs w:val="20"/>
              </w:rPr>
            </w:pPr>
            <w:sdt>
              <w:sdtPr>
                <w:id w:val="468559911"/>
                <w:placeholder>
                  <w:docPart w:val="1DB61B65FB3649FAA4FC1B0C3CAA18D5"/>
                </w:placeholder>
                <w:showingPlcHdr/>
              </w:sdtPr>
              <w:sdtEndPr/>
              <w:sdtContent>
                <w:r w:rsidR="0021294E" w:rsidRPr="001C7A34">
                  <w:rPr>
                    <w:rStyle w:val="PlaceholderText"/>
                  </w:rPr>
                  <w:t>Click here to enter text.</w:t>
                </w:r>
              </w:sdtContent>
            </w:sdt>
          </w:p>
        </w:tc>
        <w:tc>
          <w:tcPr>
            <w:tcW w:w="1597" w:type="dxa"/>
          </w:tcPr>
          <w:p w14:paraId="2C11103F" w14:textId="14058912" w:rsidR="0021294E" w:rsidRPr="002A305F" w:rsidRDefault="000514A6" w:rsidP="0021294E">
            <w:pPr>
              <w:jc w:val="right"/>
              <w:rPr>
                <w:szCs w:val="20"/>
              </w:rPr>
            </w:pPr>
            <w:sdt>
              <w:sdtPr>
                <w:id w:val="-1856559856"/>
                <w:placeholder>
                  <w:docPart w:val="CD955FE5AF6D4B1993DDB5A13D0F5A8C"/>
                </w:placeholder>
                <w:showingPlcHdr/>
              </w:sdtPr>
              <w:sdtEndPr/>
              <w:sdtContent>
                <w:r w:rsidR="0021294E" w:rsidRPr="001C7A34">
                  <w:rPr>
                    <w:rStyle w:val="PlaceholderText"/>
                  </w:rPr>
                  <w:t>Click here to enter text.</w:t>
                </w:r>
              </w:sdtContent>
            </w:sdt>
          </w:p>
        </w:tc>
        <w:tc>
          <w:tcPr>
            <w:tcW w:w="1763" w:type="dxa"/>
          </w:tcPr>
          <w:p w14:paraId="25A91389" w14:textId="159A3AAD" w:rsidR="0021294E" w:rsidRPr="002A305F" w:rsidRDefault="000514A6" w:rsidP="0021294E">
            <w:pPr>
              <w:jc w:val="right"/>
              <w:rPr>
                <w:szCs w:val="16"/>
              </w:rPr>
            </w:pPr>
            <w:sdt>
              <w:sdtPr>
                <w:id w:val="634849226"/>
                <w:placeholder>
                  <w:docPart w:val="A42E7F0E54474AE5A38F25F63C1AB2CD"/>
                </w:placeholder>
                <w:showingPlcHdr/>
              </w:sdtPr>
              <w:sdtEndPr/>
              <w:sdtContent>
                <w:r w:rsidR="0021294E" w:rsidRPr="001C7A34">
                  <w:rPr>
                    <w:rStyle w:val="PlaceholderText"/>
                  </w:rPr>
                  <w:t>Click here to enter text.</w:t>
                </w:r>
              </w:sdtContent>
            </w:sdt>
          </w:p>
        </w:tc>
        <w:tc>
          <w:tcPr>
            <w:tcW w:w="1567" w:type="dxa"/>
            <w:tcBorders>
              <w:bottom w:val="single" w:sz="4" w:space="0" w:color="auto"/>
            </w:tcBorders>
          </w:tcPr>
          <w:p w14:paraId="625F2FA8" w14:textId="425BCA50" w:rsidR="0021294E" w:rsidRPr="002A305F" w:rsidRDefault="000514A6" w:rsidP="0021294E">
            <w:pPr>
              <w:jc w:val="right"/>
              <w:rPr>
                <w:szCs w:val="16"/>
              </w:rPr>
            </w:pPr>
            <w:sdt>
              <w:sdtPr>
                <w:id w:val="-1491780465"/>
                <w:placeholder>
                  <w:docPart w:val="EE535F3D9A424719937419596CE3C948"/>
                </w:placeholder>
                <w:showingPlcHdr/>
              </w:sdtPr>
              <w:sdtEndPr/>
              <w:sdtContent>
                <w:r w:rsidR="0021294E" w:rsidRPr="001F136F">
                  <w:rPr>
                    <w:rStyle w:val="PlaceholderText"/>
                  </w:rPr>
                  <w:t>Click here to enter text.</w:t>
                </w:r>
              </w:sdtContent>
            </w:sdt>
          </w:p>
        </w:tc>
      </w:tr>
      <w:tr w:rsidR="0021294E" w14:paraId="48C5F896" w14:textId="77777777">
        <w:tc>
          <w:tcPr>
            <w:tcW w:w="1068" w:type="dxa"/>
            <w:vAlign w:val="center"/>
          </w:tcPr>
          <w:p w14:paraId="320BFDC5" w14:textId="77777777" w:rsidR="0021294E" w:rsidRDefault="0021294E" w:rsidP="0021294E">
            <w:pPr>
              <w:jc w:val="center"/>
              <w:rPr>
                <w:sz w:val="20"/>
                <w:szCs w:val="20"/>
              </w:rPr>
            </w:pPr>
          </w:p>
          <w:p w14:paraId="11133321" w14:textId="77777777" w:rsidR="0021294E" w:rsidRDefault="0021294E" w:rsidP="0021294E">
            <w:pPr>
              <w:jc w:val="center"/>
              <w:rPr>
                <w:sz w:val="20"/>
                <w:szCs w:val="20"/>
              </w:rPr>
            </w:pPr>
            <w:r>
              <w:rPr>
                <w:sz w:val="20"/>
                <w:szCs w:val="20"/>
              </w:rPr>
              <w:t>Sales</w:t>
            </w:r>
          </w:p>
          <w:p w14:paraId="289D342F" w14:textId="77777777" w:rsidR="0021294E" w:rsidRDefault="0021294E" w:rsidP="0021294E">
            <w:pPr>
              <w:jc w:val="center"/>
              <w:rPr>
                <w:sz w:val="20"/>
                <w:szCs w:val="20"/>
              </w:rPr>
            </w:pPr>
          </w:p>
          <w:p w14:paraId="31E7B595" w14:textId="77777777" w:rsidR="0021294E" w:rsidRDefault="0021294E" w:rsidP="0021294E">
            <w:pPr>
              <w:jc w:val="center"/>
              <w:rPr>
                <w:sz w:val="20"/>
                <w:szCs w:val="20"/>
              </w:rPr>
            </w:pPr>
          </w:p>
        </w:tc>
        <w:tc>
          <w:tcPr>
            <w:tcW w:w="1680" w:type="dxa"/>
            <w:vAlign w:val="center"/>
          </w:tcPr>
          <w:p w14:paraId="212DEC0C" w14:textId="77777777" w:rsidR="0021294E" w:rsidRDefault="0021294E" w:rsidP="0021294E">
            <w:pPr>
              <w:jc w:val="center"/>
              <w:rPr>
                <w:sz w:val="20"/>
                <w:szCs w:val="20"/>
              </w:rPr>
            </w:pPr>
            <w:r>
              <w:rPr>
                <w:sz w:val="20"/>
                <w:szCs w:val="20"/>
              </w:rPr>
              <w:t>Financial Statement</w:t>
            </w:r>
          </w:p>
        </w:tc>
        <w:tc>
          <w:tcPr>
            <w:tcW w:w="1680" w:type="dxa"/>
          </w:tcPr>
          <w:p w14:paraId="79C556CE" w14:textId="58D0A58E" w:rsidR="0021294E" w:rsidRPr="002A305F" w:rsidRDefault="000514A6" w:rsidP="0021294E">
            <w:pPr>
              <w:jc w:val="right"/>
              <w:rPr>
                <w:szCs w:val="20"/>
              </w:rPr>
            </w:pPr>
            <w:sdt>
              <w:sdtPr>
                <w:id w:val="-327372818"/>
                <w:placeholder>
                  <w:docPart w:val="60BEA765174D40E5B8BCF0A067BCEE21"/>
                </w:placeholder>
                <w:showingPlcHdr/>
              </w:sdtPr>
              <w:sdtEndPr/>
              <w:sdtContent>
                <w:r w:rsidR="0021294E" w:rsidRPr="001C7A34">
                  <w:rPr>
                    <w:rStyle w:val="PlaceholderText"/>
                  </w:rPr>
                  <w:t>Click here to enter text.</w:t>
                </w:r>
              </w:sdtContent>
            </w:sdt>
          </w:p>
        </w:tc>
        <w:tc>
          <w:tcPr>
            <w:tcW w:w="1597" w:type="dxa"/>
          </w:tcPr>
          <w:p w14:paraId="22A023DC" w14:textId="5E32FD04" w:rsidR="0021294E" w:rsidRPr="002A305F" w:rsidRDefault="000514A6" w:rsidP="0021294E">
            <w:pPr>
              <w:jc w:val="right"/>
              <w:rPr>
                <w:szCs w:val="20"/>
              </w:rPr>
            </w:pPr>
            <w:sdt>
              <w:sdtPr>
                <w:id w:val="143631846"/>
                <w:placeholder>
                  <w:docPart w:val="B45DC1D845E542958BADC90C218D2789"/>
                </w:placeholder>
                <w:showingPlcHdr/>
              </w:sdtPr>
              <w:sdtEndPr/>
              <w:sdtContent>
                <w:r w:rsidR="0021294E" w:rsidRPr="001C7A34">
                  <w:rPr>
                    <w:rStyle w:val="PlaceholderText"/>
                  </w:rPr>
                  <w:t>Click here to enter text.</w:t>
                </w:r>
              </w:sdtContent>
            </w:sdt>
          </w:p>
        </w:tc>
        <w:tc>
          <w:tcPr>
            <w:tcW w:w="1763" w:type="dxa"/>
          </w:tcPr>
          <w:p w14:paraId="748C6EAF" w14:textId="2A3D8089" w:rsidR="0021294E" w:rsidRPr="002A305F" w:rsidRDefault="000514A6" w:rsidP="0021294E">
            <w:pPr>
              <w:jc w:val="right"/>
              <w:rPr>
                <w:szCs w:val="20"/>
              </w:rPr>
            </w:pPr>
            <w:sdt>
              <w:sdtPr>
                <w:id w:val="-730689832"/>
                <w:placeholder>
                  <w:docPart w:val="3AC58F4A71CF4314A804FE8C6945DE95"/>
                </w:placeholder>
                <w:showingPlcHdr/>
              </w:sdtPr>
              <w:sdtEndPr/>
              <w:sdtContent>
                <w:r w:rsidR="0021294E" w:rsidRPr="001C7A34">
                  <w:rPr>
                    <w:rStyle w:val="PlaceholderText"/>
                  </w:rPr>
                  <w:t>Click here to enter text.</w:t>
                </w:r>
              </w:sdtContent>
            </w:sdt>
          </w:p>
        </w:tc>
        <w:tc>
          <w:tcPr>
            <w:tcW w:w="1567" w:type="dxa"/>
            <w:tcBorders>
              <w:bottom w:val="single" w:sz="4" w:space="0" w:color="auto"/>
            </w:tcBorders>
            <w:shd w:val="clear" w:color="auto" w:fill="E6E6E6"/>
          </w:tcPr>
          <w:p w14:paraId="4A7F1F84" w14:textId="77777777" w:rsidR="0021294E" w:rsidRDefault="0021294E" w:rsidP="0021294E">
            <w:pPr>
              <w:jc w:val="center"/>
              <w:rPr>
                <w:b/>
                <w:sz w:val="20"/>
                <w:szCs w:val="20"/>
              </w:rPr>
            </w:pPr>
          </w:p>
          <w:p w14:paraId="09E8F32F" w14:textId="77777777" w:rsidR="0021294E" w:rsidRDefault="0021294E" w:rsidP="0021294E">
            <w:pPr>
              <w:jc w:val="center"/>
              <w:rPr>
                <w:sz w:val="20"/>
                <w:szCs w:val="20"/>
              </w:rPr>
            </w:pPr>
            <w:r w:rsidRPr="004A0457">
              <w:rPr>
                <w:b/>
                <w:sz w:val="20"/>
                <w:szCs w:val="20"/>
              </w:rPr>
              <w:t>Not required</w:t>
            </w:r>
          </w:p>
        </w:tc>
      </w:tr>
      <w:tr w:rsidR="0021294E" w14:paraId="5D957FA8" w14:textId="77777777">
        <w:tc>
          <w:tcPr>
            <w:tcW w:w="1068" w:type="dxa"/>
            <w:vAlign w:val="center"/>
          </w:tcPr>
          <w:p w14:paraId="6DDE7A44" w14:textId="77777777" w:rsidR="0021294E" w:rsidRDefault="0021294E" w:rsidP="0021294E">
            <w:pPr>
              <w:jc w:val="center"/>
              <w:rPr>
                <w:sz w:val="20"/>
                <w:szCs w:val="20"/>
              </w:rPr>
            </w:pPr>
          </w:p>
          <w:p w14:paraId="0B057280" w14:textId="77777777" w:rsidR="0021294E" w:rsidRDefault="0021294E" w:rsidP="0021294E">
            <w:pPr>
              <w:jc w:val="center"/>
              <w:rPr>
                <w:sz w:val="20"/>
                <w:szCs w:val="20"/>
              </w:rPr>
            </w:pPr>
            <w:r>
              <w:rPr>
                <w:sz w:val="20"/>
                <w:szCs w:val="20"/>
              </w:rPr>
              <w:t>Operating Income</w:t>
            </w:r>
          </w:p>
          <w:p w14:paraId="6B064C46" w14:textId="77777777" w:rsidR="0021294E" w:rsidRDefault="0021294E" w:rsidP="0021294E">
            <w:pPr>
              <w:jc w:val="center"/>
              <w:rPr>
                <w:sz w:val="20"/>
                <w:szCs w:val="20"/>
              </w:rPr>
            </w:pPr>
          </w:p>
        </w:tc>
        <w:tc>
          <w:tcPr>
            <w:tcW w:w="1680" w:type="dxa"/>
            <w:vAlign w:val="center"/>
          </w:tcPr>
          <w:p w14:paraId="6BA906F9" w14:textId="77777777" w:rsidR="0021294E" w:rsidRDefault="0021294E" w:rsidP="0021294E">
            <w:pPr>
              <w:jc w:val="center"/>
              <w:rPr>
                <w:sz w:val="20"/>
                <w:szCs w:val="20"/>
              </w:rPr>
            </w:pPr>
            <w:r>
              <w:rPr>
                <w:sz w:val="20"/>
                <w:szCs w:val="20"/>
              </w:rPr>
              <w:t>Financial Statement</w:t>
            </w:r>
          </w:p>
        </w:tc>
        <w:tc>
          <w:tcPr>
            <w:tcW w:w="1680" w:type="dxa"/>
          </w:tcPr>
          <w:p w14:paraId="4E7D6DE0" w14:textId="1449B3E9" w:rsidR="0021294E" w:rsidRPr="002A305F" w:rsidRDefault="000514A6" w:rsidP="0021294E">
            <w:pPr>
              <w:jc w:val="right"/>
              <w:rPr>
                <w:szCs w:val="20"/>
              </w:rPr>
            </w:pPr>
            <w:sdt>
              <w:sdtPr>
                <w:id w:val="1767121518"/>
                <w:placeholder>
                  <w:docPart w:val="94060248CDA843558F38AC4738D0A86D"/>
                </w:placeholder>
                <w:showingPlcHdr/>
              </w:sdtPr>
              <w:sdtEndPr/>
              <w:sdtContent>
                <w:r w:rsidR="0021294E" w:rsidRPr="001C7A34">
                  <w:rPr>
                    <w:rStyle w:val="PlaceholderText"/>
                  </w:rPr>
                  <w:t>Click here to enter text.</w:t>
                </w:r>
              </w:sdtContent>
            </w:sdt>
          </w:p>
        </w:tc>
        <w:tc>
          <w:tcPr>
            <w:tcW w:w="1597" w:type="dxa"/>
          </w:tcPr>
          <w:p w14:paraId="3CED081C" w14:textId="35A2C840" w:rsidR="0021294E" w:rsidRPr="002A305F" w:rsidRDefault="000514A6" w:rsidP="0021294E">
            <w:pPr>
              <w:jc w:val="right"/>
              <w:rPr>
                <w:szCs w:val="20"/>
              </w:rPr>
            </w:pPr>
            <w:sdt>
              <w:sdtPr>
                <w:id w:val="1519577553"/>
                <w:placeholder>
                  <w:docPart w:val="DDD64749647349AF9B42C7DC9ACE0999"/>
                </w:placeholder>
                <w:showingPlcHdr/>
              </w:sdtPr>
              <w:sdtEndPr/>
              <w:sdtContent>
                <w:r w:rsidR="0021294E" w:rsidRPr="001C7A34">
                  <w:rPr>
                    <w:rStyle w:val="PlaceholderText"/>
                  </w:rPr>
                  <w:t>Click here to enter text.</w:t>
                </w:r>
              </w:sdtContent>
            </w:sdt>
          </w:p>
        </w:tc>
        <w:tc>
          <w:tcPr>
            <w:tcW w:w="1763" w:type="dxa"/>
          </w:tcPr>
          <w:p w14:paraId="6C5CFCED" w14:textId="498221A2" w:rsidR="0021294E" w:rsidRPr="002A305F" w:rsidRDefault="000514A6" w:rsidP="0021294E">
            <w:pPr>
              <w:jc w:val="right"/>
              <w:rPr>
                <w:szCs w:val="20"/>
              </w:rPr>
            </w:pPr>
            <w:sdt>
              <w:sdtPr>
                <w:id w:val="-1321884494"/>
                <w:placeholder>
                  <w:docPart w:val="49250B8C129044ACBFFF5D121BE4E411"/>
                </w:placeholder>
                <w:showingPlcHdr/>
              </w:sdtPr>
              <w:sdtEndPr/>
              <w:sdtContent>
                <w:r w:rsidR="0021294E" w:rsidRPr="001C7A34">
                  <w:rPr>
                    <w:rStyle w:val="PlaceholderText"/>
                  </w:rPr>
                  <w:t>Click here to enter text.</w:t>
                </w:r>
              </w:sdtContent>
            </w:sdt>
          </w:p>
        </w:tc>
        <w:tc>
          <w:tcPr>
            <w:tcW w:w="1567" w:type="dxa"/>
            <w:shd w:val="clear" w:color="auto" w:fill="E6E6E6"/>
          </w:tcPr>
          <w:p w14:paraId="465FF95F" w14:textId="77777777" w:rsidR="0021294E" w:rsidRDefault="0021294E" w:rsidP="0021294E">
            <w:pPr>
              <w:jc w:val="center"/>
              <w:rPr>
                <w:b/>
                <w:sz w:val="20"/>
                <w:szCs w:val="20"/>
              </w:rPr>
            </w:pPr>
          </w:p>
          <w:p w14:paraId="6AEE934A" w14:textId="77777777" w:rsidR="0021294E" w:rsidRDefault="0021294E" w:rsidP="0021294E">
            <w:pPr>
              <w:jc w:val="center"/>
              <w:rPr>
                <w:sz w:val="20"/>
                <w:szCs w:val="20"/>
              </w:rPr>
            </w:pPr>
            <w:r w:rsidRPr="004A0457">
              <w:rPr>
                <w:b/>
                <w:sz w:val="20"/>
                <w:szCs w:val="20"/>
              </w:rPr>
              <w:t>Not required</w:t>
            </w:r>
          </w:p>
        </w:tc>
      </w:tr>
      <w:tr w:rsidR="0021294E" w14:paraId="488D6884" w14:textId="77777777">
        <w:tc>
          <w:tcPr>
            <w:tcW w:w="1068" w:type="dxa"/>
            <w:vAlign w:val="center"/>
          </w:tcPr>
          <w:p w14:paraId="4B4F40F3" w14:textId="77777777" w:rsidR="0021294E" w:rsidRDefault="0021294E" w:rsidP="0021294E">
            <w:pPr>
              <w:jc w:val="center"/>
              <w:rPr>
                <w:sz w:val="20"/>
                <w:szCs w:val="20"/>
              </w:rPr>
            </w:pPr>
          </w:p>
          <w:p w14:paraId="3A7B79DA" w14:textId="77777777" w:rsidR="0021294E" w:rsidRDefault="0021294E" w:rsidP="0021294E">
            <w:pPr>
              <w:rPr>
                <w:sz w:val="20"/>
                <w:szCs w:val="20"/>
              </w:rPr>
            </w:pPr>
            <w:r>
              <w:rPr>
                <w:sz w:val="20"/>
                <w:szCs w:val="20"/>
              </w:rPr>
              <w:t>Operating Cash Flows</w:t>
            </w:r>
          </w:p>
          <w:p w14:paraId="2DFE764A" w14:textId="77777777" w:rsidR="0021294E" w:rsidRDefault="0021294E" w:rsidP="0021294E">
            <w:pPr>
              <w:jc w:val="center"/>
              <w:rPr>
                <w:sz w:val="20"/>
                <w:szCs w:val="20"/>
              </w:rPr>
            </w:pPr>
          </w:p>
        </w:tc>
        <w:tc>
          <w:tcPr>
            <w:tcW w:w="1680" w:type="dxa"/>
            <w:vAlign w:val="center"/>
          </w:tcPr>
          <w:p w14:paraId="160CC369" w14:textId="77777777" w:rsidR="0021294E" w:rsidRDefault="0021294E" w:rsidP="0021294E">
            <w:pPr>
              <w:jc w:val="center"/>
              <w:rPr>
                <w:sz w:val="20"/>
                <w:szCs w:val="20"/>
              </w:rPr>
            </w:pPr>
            <w:r>
              <w:rPr>
                <w:sz w:val="20"/>
                <w:szCs w:val="20"/>
              </w:rPr>
              <w:t>Financial Statement</w:t>
            </w:r>
          </w:p>
        </w:tc>
        <w:tc>
          <w:tcPr>
            <w:tcW w:w="1680" w:type="dxa"/>
          </w:tcPr>
          <w:p w14:paraId="02B15469" w14:textId="1076726E" w:rsidR="0021294E" w:rsidRPr="002A305F" w:rsidRDefault="000514A6" w:rsidP="0021294E">
            <w:pPr>
              <w:jc w:val="right"/>
              <w:rPr>
                <w:szCs w:val="20"/>
              </w:rPr>
            </w:pPr>
            <w:sdt>
              <w:sdtPr>
                <w:id w:val="475729159"/>
                <w:placeholder>
                  <w:docPart w:val="3A06B7D3CA544BF38CA90DCF40269E42"/>
                </w:placeholder>
                <w:showingPlcHdr/>
              </w:sdtPr>
              <w:sdtEndPr/>
              <w:sdtContent>
                <w:r w:rsidR="0021294E" w:rsidRPr="001C7A34">
                  <w:rPr>
                    <w:rStyle w:val="PlaceholderText"/>
                  </w:rPr>
                  <w:t>Click here to enter text.</w:t>
                </w:r>
              </w:sdtContent>
            </w:sdt>
          </w:p>
        </w:tc>
        <w:tc>
          <w:tcPr>
            <w:tcW w:w="1597" w:type="dxa"/>
          </w:tcPr>
          <w:p w14:paraId="67FFFBA3" w14:textId="2F2DAAFB" w:rsidR="0021294E" w:rsidRPr="002A305F" w:rsidRDefault="000514A6" w:rsidP="0021294E">
            <w:pPr>
              <w:jc w:val="right"/>
              <w:rPr>
                <w:szCs w:val="20"/>
              </w:rPr>
            </w:pPr>
            <w:sdt>
              <w:sdtPr>
                <w:id w:val="-1373759439"/>
                <w:placeholder>
                  <w:docPart w:val="4C2DAC3BF31D4527BD2B0AC8313EB43E"/>
                </w:placeholder>
                <w:showingPlcHdr/>
              </w:sdtPr>
              <w:sdtEndPr/>
              <w:sdtContent>
                <w:r w:rsidR="0021294E" w:rsidRPr="001C7A34">
                  <w:rPr>
                    <w:rStyle w:val="PlaceholderText"/>
                  </w:rPr>
                  <w:t>Click here to enter text.</w:t>
                </w:r>
              </w:sdtContent>
            </w:sdt>
          </w:p>
        </w:tc>
        <w:tc>
          <w:tcPr>
            <w:tcW w:w="1763" w:type="dxa"/>
          </w:tcPr>
          <w:p w14:paraId="6AB69104" w14:textId="70E27DCF" w:rsidR="0021294E" w:rsidRPr="002A305F" w:rsidRDefault="000514A6" w:rsidP="0021294E">
            <w:pPr>
              <w:jc w:val="right"/>
              <w:rPr>
                <w:szCs w:val="20"/>
              </w:rPr>
            </w:pPr>
            <w:sdt>
              <w:sdtPr>
                <w:id w:val="2077396473"/>
                <w:placeholder>
                  <w:docPart w:val="C3E5A14D7DED4F46B9E1B79DE937A5F9"/>
                </w:placeholder>
                <w:showingPlcHdr/>
              </w:sdtPr>
              <w:sdtEndPr/>
              <w:sdtContent>
                <w:r w:rsidR="0021294E" w:rsidRPr="001C7A34">
                  <w:rPr>
                    <w:rStyle w:val="PlaceholderText"/>
                  </w:rPr>
                  <w:t>Click here to enter text.</w:t>
                </w:r>
              </w:sdtContent>
            </w:sdt>
          </w:p>
        </w:tc>
        <w:tc>
          <w:tcPr>
            <w:tcW w:w="1567" w:type="dxa"/>
            <w:shd w:val="clear" w:color="auto" w:fill="E6E6E6"/>
          </w:tcPr>
          <w:p w14:paraId="78E633B2" w14:textId="77777777" w:rsidR="0021294E" w:rsidRDefault="0021294E" w:rsidP="0021294E">
            <w:pPr>
              <w:jc w:val="center"/>
              <w:rPr>
                <w:b/>
                <w:sz w:val="20"/>
                <w:szCs w:val="20"/>
              </w:rPr>
            </w:pPr>
          </w:p>
          <w:p w14:paraId="325A2D6C" w14:textId="77777777" w:rsidR="0021294E" w:rsidRDefault="0021294E" w:rsidP="0021294E">
            <w:pPr>
              <w:jc w:val="center"/>
              <w:rPr>
                <w:sz w:val="32"/>
                <w:szCs w:val="32"/>
              </w:rPr>
            </w:pPr>
            <w:r w:rsidRPr="004A0457">
              <w:rPr>
                <w:b/>
                <w:sz w:val="20"/>
                <w:szCs w:val="20"/>
              </w:rPr>
              <w:t>Not required</w:t>
            </w:r>
          </w:p>
        </w:tc>
      </w:tr>
      <w:tr w:rsidR="00F92A22" w14:paraId="0ADAEF7D" w14:textId="77777777">
        <w:trPr>
          <w:trHeight w:val="2537"/>
        </w:trPr>
        <w:tc>
          <w:tcPr>
            <w:tcW w:w="9355" w:type="dxa"/>
            <w:gridSpan w:val="6"/>
          </w:tcPr>
          <w:p w14:paraId="73EF7973" w14:textId="77777777" w:rsidR="00F92A22" w:rsidRDefault="00F92A22" w:rsidP="00F92A22">
            <w:r w:rsidRPr="005D466A">
              <w:rPr>
                <w:b/>
                <w:bCs/>
              </w:rPr>
              <w:lastRenderedPageBreak/>
              <w:t>Evaluate Profitability</w:t>
            </w:r>
            <w:r w:rsidRPr="005D466A">
              <w:t xml:space="preserve"> (Think about the corporate strategy in providing a response</w:t>
            </w:r>
            <w:r>
              <w:t xml:space="preserve">. </w:t>
            </w:r>
            <w:r w:rsidRPr="005D466A">
              <w:t>Following are general guidelines, yet each company situation is unique</w:t>
            </w:r>
            <w:r>
              <w:t xml:space="preserve">. </w:t>
            </w:r>
            <w:r w:rsidRPr="005D466A">
              <w:t>For a company with a growth strategic focus you will likely find increasing performance, above or below industry average</w:t>
            </w:r>
            <w:r>
              <w:t xml:space="preserve">. </w:t>
            </w:r>
            <w:r w:rsidRPr="005D466A">
              <w:t>For a company with a stability strategic focus you will likely find stable performance, above or below industry average</w:t>
            </w:r>
            <w:r>
              <w:t xml:space="preserve">. </w:t>
            </w:r>
            <w:r w:rsidRPr="005D466A">
              <w:t>For a company in a retrenc</w:t>
            </w:r>
            <w:r w:rsidR="00407479">
              <w:t>h</w:t>
            </w:r>
            <w:r w:rsidRPr="005D466A">
              <w:t>ment strategic focus you will likely find poor performance, below industry average with efforts to improve and approach industry average</w:t>
            </w:r>
            <w:r>
              <w:t xml:space="preserve">. </w:t>
            </w:r>
            <w:r w:rsidRPr="005D466A">
              <w:t>Note: Sales, operating income and operating cash flows should trend in approximately the same direction</w:t>
            </w:r>
            <w:r>
              <w:t xml:space="preserve">. </w:t>
            </w:r>
            <w:r w:rsidRPr="005D466A">
              <w:t>This signals a stable operating business environment</w:t>
            </w:r>
            <w:r>
              <w:t xml:space="preserve">. </w:t>
            </w:r>
            <w:r w:rsidRPr="005D466A">
              <w:t xml:space="preserve">If the three measures are not trending together, this signals lack of control by management.) </w:t>
            </w:r>
            <w:r w:rsidR="000B4225">
              <w:t>An analysis stock report may also provide useful insight.</w:t>
            </w:r>
          </w:p>
          <w:p w14:paraId="45132764" w14:textId="77777777" w:rsidR="000F6DD9" w:rsidRPr="005D466A" w:rsidRDefault="000F6DD9" w:rsidP="00F92A22"/>
        </w:tc>
      </w:tr>
      <w:tr w:rsidR="000F6DD9" w14:paraId="36EBEFE5" w14:textId="77777777">
        <w:trPr>
          <w:trHeight w:val="854"/>
        </w:trPr>
        <w:tc>
          <w:tcPr>
            <w:tcW w:w="9355" w:type="dxa"/>
            <w:gridSpan w:val="6"/>
            <w:tcBorders>
              <w:bottom w:val="single" w:sz="4" w:space="0" w:color="auto"/>
            </w:tcBorders>
          </w:tcPr>
          <w:p w14:paraId="0C223ED1" w14:textId="77777777" w:rsidR="000F6DD9" w:rsidRDefault="000F6DD9" w:rsidP="00F92A22">
            <w:pPr>
              <w:rPr>
                <w:b/>
                <w:bCs/>
              </w:rPr>
            </w:pPr>
          </w:p>
          <w:sdt>
            <w:sdtPr>
              <w:id w:val="62417724"/>
              <w:placeholder>
                <w:docPart w:val="FB798CA58A96174B9916B9B1229BE022"/>
              </w:placeholder>
            </w:sdtPr>
            <w:sdtEndPr/>
            <w:sdtContent>
              <w:p w14:paraId="18D09871" w14:textId="364933B3" w:rsidR="001279B9" w:rsidRDefault="000514A6" w:rsidP="001279B9">
                <w:sdt>
                  <w:sdtPr>
                    <w:id w:val="-1462574960"/>
                    <w:placeholder>
                      <w:docPart w:val="E8414EB7E12D4BE29FB90770C4B07A30"/>
                    </w:placeholder>
                    <w:showingPlcHdr/>
                  </w:sdtPr>
                  <w:sdtEndPr/>
                  <w:sdtContent>
                    <w:r w:rsidR="0021294E">
                      <w:rPr>
                        <w:rStyle w:val="PlaceholderText"/>
                      </w:rPr>
                      <w:t>Click here to enter text.</w:t>
                    </w:r>
                  </w:sdtContent>
                </w:sdt>
              </w:p>
              <w:p w14:paraId="1574E997" w14:textId="77777777" w:rsidR="001279B9" w:rsidRDefault="000514A6" w:rsidP="001279B9"/>
            </w:sdtContent>
          </w:sdt>
          <w:p w14:paraId="413204B8" w14:textId="77777777" w:rsidR="000F6DD9" w:rsidRPr="00E62EA8" w:rsidRDefault="000F6DD9" w:rsidP="00E62EA8">
            <w:pPr>
              <w:rPr>
                <w:bCs/>
              </w:rPr>
            </w:pPr>
          </w:p>
        </w:tc>
      </w:tr>
    </w:tbl>
    <w:p w14:paraId="629A37D8" w14:textId="77777777" w:rsidR="009D64CF" w:rsidRDefault="009D64CF">
      <w:pPr>
        <w:rPr>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98"/>
        <w:gridCol w:w="1620"/>
        <w:gridCol w:w="1625"/>
        <w:gridCol w:w="1621"/>
        <w:gridCol w:w="1621"/>
      </w:tblGrid>
      <w:tr w:rsidR="00407479" w14:paraId="0BC13D48" w14:textId="77777777">
        <w:tc>
          <w:tcPr>
            <w:tcW w:w="6113" w:type="dxa"/>
            <w:gridSpan w:val="4"/>
            <w:shd w:val="clear" w:color="auto" w:fill="E6E6E6"/>
          </w:tcPr>
          <w:p w14:paraId="3211F02E" w14:textId="77777777" w:rsidR="00407479" w:rsidRDefault="00407479" w:rsidP="00F92A22">
            <w:pPr>
              <w:outlineLvl w:val="2"/>
            </w:pPr>
          </w:p>
          <w:p w14:paraId="7537EE79" w14:textId="77777777" w:rsidR="00407479" w:rsidRDefault="00407479" w:rsidP="00F92A22">
            <w:pPr>
              <w:outlineLvl w:val="2"/>
            </w:pPr>
            <w:r w:rsidRPr="00EA102B">
              <w:t xml:space="preserve">Financial Condition </w:t>
            </w:r>
            <w:r>
              <w:t>- Identify source for industry data</w:t>
            </w:r>
          </w:p>
          <w:p w14:paraId="7DC48905" w14:textId="77777777" w:rsidR="00407479" w:rsidRPr="00EA102B" w:rsidRDefault="00407479" w:rsidP="00F92A22">
            <w:pPr>
              <w:outlineLvl w:val="2"/>
            </w:pPr>
          </w:p>
        </w:tc>
        <w:tc>
          <w:tcPr>
            <w:tcW w:w="3242" w:type="dxa"/>
            <w:gridSpan w:val="2"/>
            <w:shd w:val="clear" w:color="auto" w:fill="auto"/>
          </w:tcPr>
          <w:p w14:paraId="77C988C3" w14:textId="77777777" w:rsidR="00407479" w:rsidRDefault="00407479" w:rsidP="00F92A22">
            <w:pPr>
              <w:outlineLvl w:val="2"/>
            </w:pPr>
          </w:p>
          <w:sdt>
            <w:sdtPr>
              <w:id w:val="1849987806"/>
              <w:placeholder>
                <w:docPart w:val="DefaultPlaceholder_1081868574"/>
              </w:placeholder>
              <w:showingPlcHdr/>
            </w:sdtPr>
            <w:sdtEndPr/>
            <w:sdtContent>
              <w:p w14:paraId="09909C1A" w14:textId="6548FE69" w:rsidR="00407479" w:rsidRPr="00EA102B" w:rsidRDefault="0008443E" w:rsidP="0008443E">
                <w:pPr>
                  <w:outlineLvl w:val="2"/>
                </w:pPr>
                <w:r w:rsidRPr="002866F6">
                  <w:rPr>
                    <w:rStyle w:val="PlaceholderText"/>
                  </w:rPr>
                  <w:t>Click here to enter text.</w:t>
                </w:r>
              </w:p>
            </w:sdtContent>
          </w:sdt>
        </w:tc>
      </w:tr>
      <w:tr w:rsidR="00407479" w14:paraId="39C6AD78" w14:textId="77777777">
        <w:tc>
          <w:tcPr>
            <w:tcW w:w="2868" w:type="dxa"/>
            <w:gridSpan w:val="2"/>
            <w:shd w:val="clear" w:color="auto" w:fill="E6E6E6"/>
            <w:vAlign w:val="center"/>
          </w:tcPr>
          <w:p w14:paraId="0F58B09A" w14:textId="77777777" w:rsidR="00407479" w:rsidRPr="005D466A" w:rsidRDefault="00407479">
            <w:pPr>
              <w:rPr>
                <w:b/>
              </w:rPr>
            </w:pPr>
            <w:r w:rsidRPr="005D466A">
              <w:rPr>
                <w:b/>
              </w:rPr>
              <w:t xml:space="preserve">Signals ability to take on additional debt and </w:t>
            </w:r>
            <w:r>
              <w:rPr>
                <w:b/>
              </w:rPr>
              <w:t>liquidity</w:t>
            </w:r>
            <w:r w:rsidRPr="005D466A">
              <w:rPr>
                <w:b/>
              </w:rPr>
              <w:t>.</w:t>
            </w:r>
          </w:p>
        </w:tc>
        <w:tc>
          <w:tcPr>
            <w:tcW w:w="1620" w:type="dxa"/>
            <w:vAlign w:val="center"/>
          </w:tcPr>
          <w:p w14:paraId="587BB552" w14:textId="77777777" w:rsidR="00407479" w:rsidRDefault="00407479" w:rsidP="00F92A22">
            <w:pPr>
              <w:jc w:val="center"/>
              <w:rPr>
                <w:b/>
                <w:sz w:val="20"/>
                <w:szCs w:val="20"/>
              </w:rPr>
            </w:pPr>
          </w:p>
          <w:p w14:paraId="1CE7FF88" w14:textId="77777777" w:rsidR="00407479" w:rsidRDefault="00407479" w:rsidP="00F92A22">
            <w:pPr>
              <w:jc w:val="center"/>
              <w:rPr>
                <w:b/>
                <w:sz w:val="20"/>
                <w:szCs w:val="20"/>
              </w:rPr>
            </w:pPr>
            <w:r>
              <w:rPr>
                <w:b/>
                <w:sz w:val="20"/>
                <w:szCs w:val="20"/>
              </w:rPr>
              <w:t>Company Two Years Prior</w:t>
            </w:r>
          </w:p>
          <w:p w14:paraId="0B42B7BC" w14:textId="77777777" w:rsidR="00407479" w:rsidRDefault="00407479" w:rsidP="00F92A22">
            <w:pPr>
              <w:jc w:val="center"/>
              <w:rPr>
                <w:b/>
                <w:sz w:val="20"/>
                <w:szCs w:val="20"/>
              </w:rPr>
            </w:pPr>
          </w:p>
        </w:tc>
        <w:tc>
          <w:tcPr>
            <w:tcW w:w="1625" w:type="dxa"/>
            <w:vAlign w:val="center"/>
          </w:tcPr>
          <w:p w14:paraId="198F6B09" w14:textId="77777777" w:rsidR="00407479" w:rsidRDefault="00407479" w:rsidP="00F92A22">
            <w:pPr>
              <w:jc w:val="center"/>
              <w:rPr>
                <w:b/>
                <w:sz w:val="20"/>
                <w:szCs w:val="20"/>
              </w:rPr>
            </w:pPr>
            <w:r>
              <w:rPr>
                <w:b/>
                <w:sz w:val="20"/>
                <w:szCs w:val="20"/>
              </w:rPr>
              <w:t>Company One Year Prior</w:t>
            </w:r>
          </w:p>
        </w:tc>
        <w:tc>
          <w:tcPr>
            <w:tcW w:w="1621" w:type="dxa"/>
            <w:vAlign w:val="center"/>
          </w:tcPr>
          <w:p w14:paraId="2E09F38A" w14:textId="77777777" w:rsidR="00407479" w:rsidRDefault="00407479" w:rsidP="00F92A22">
            <w:pPr>
              <w:jc w:val="center"/>
              <w:rPr>
                <w:b/>
                <w:sz w:val="20"/>
                <w:szCs w:val="20"/>
              </w:rPr>
            </w:pPr>
            <w:r>
              <w:rPr>
                <w:b/>
                <w:sz w:val="20"/>
                <w:szCs w:val="20"/>
              </w:rPr>
              <w:t xml:space="preserve">Company </w:t>
            </w:r>
          </w:p>
        </w:tc>
        <w:tc>
          <w:tcPr>
            <w:tcW w:w="1621" w:type="dxa"/>
            <w:vAlign w:val="center"/>
          </w:tcPr>
          <w:p w14:paraId="4ED0C29C" w14:textId="77777777" w:rsidR="00407479" w:rsidRDefault="00407479" w:rsidP="00F92A22">
            <w:pPr>
              <w:jc w:val="center"/>
              <w:rPr>
                <w:b/>
                <w:sz w:val="20"/>
                <w:szCs w:val="20"/>
              </w:rPr>
            </w:pPr>
            <w:r>
              <w:rPr>
                <w:b/>
                <w:sz w:val="20"/>
                <w:szCs w:val="20"/>
              </w:rPr>
              <w:t>Industry</w:t>
            </w:r>
          </w:p>
        </w:tc>
      </w:tr>
      <w:tr w:rsidR="0021294E" w14:paraId="490B1776" w14:textId="77777777">
        <w:tc>
          <w:tcPr>
            <w:tcW w:w="1070" w:type="dxa"/>
            <w:vAlign w:val="center"/>
          </w:tcPr>
          <w:p w14:paraId="15F9A36C" w14:textId="77777777" w:rsidR="0021294E" w:rsidRDefault="0021294E" w:rsidP="0021294E">
            <w:pPr>
              <w:jc w:val="center"/>
              <w:rPr>
                <w:sz w:val="20"/>
                <w:szCs w:val="20"/>
              </w:rPr>
            </w:pPr>
          </w:p>
          <w:p w14:paraId="24FF1D02" w14:textId="77777777" w:rsidR="0021294E" w:rsidRDefault="0021294E" w:rsidP="0021294E">
            <w:pPr>
              <w:jc w:val="center"/>
              <w:rPr>
                <w:sz w:val="20"/>
                <w:szCs w:val="20"/>
              </w:rPr>
            </w:pPr>
            <w:r>
              <w:rPr>
                <w:sz w:val="20"/>
                <w:szCs w:val="20"/>
              </w:rPr>
              <w:t>Debt/ Equity Ratio</w:t>
            </w:r>
          </w:p>
          <w:p w14:paraId="6A08A719" w14:textId="77777777" w:rsidR="0021294E" w:rsidRDefault="0021294E" w:rsidP="0021294E">
            <w:pPr>
              <w:jc w:val="center"/>
              <w:rPr>
                <w:sz w:val="20"/>
                <w:szCs w:val="20"/>
              </w:rPr>
            </w:pPr>
          </w:p>
        </w:tc>
        <w:tc>
          <w:tcPr>
            <w:tcW w:w="1798" w:type="dxa"/>
            <w:vAlign w:val="center"/>
          </w:tcPr>
          <w:p w14:paraId="68FF4DF6" w14:textId="77777777" w:rsidR="0021294E" w:rsidRDefault="0021294E" w:rsidP="0021294E">
            <w:pPr>
              <w:jc w:val="center"/>
              <w:rPr>
                <w:sz w:val="20"/>
                <w:szCs w:val="20"/>
              </w:rPr>
            </w:pPr>
            <w:r>
              <w:rPr>
                <w:sz w:val="20"/>
                <w:szCs w:val="20"/>
              </w:rPr>
              <w:t>(Total Liabilities – Current Liabilities)</w:t>
            </w:r>
          </w:p>
          <w:p w14:paraId="255EB514" w14:textId="77777777" w:rsidR="0021294E" w:rsidRDefault="0021294E" w:rsidP="0021294E">
            <w:pPr>
              <w:jc w:val="center"/>
              <w:rPr>
                <w:sz w:val="20"/>
                <w:szCs w:val="20"/>
              </w:rPr>
            </w:pPr>
            <w:r>
              <w:rPr>
                <w:sz w:val="20"/>
                <w:szCs w:val="20"/>
              </w:rPr>
              <w:t>/  Total equity</w:t>
            </w:r>
          </w:p>
        </w:tc>
        <w:tc>
          <w:tcPr>
            <w:tcW w:w="1620" w:type="dxa"/>
          </w:tcPr>
          <w:p w14:paraId="15AFEA62" w14:textId="21B45066" w:rsidR="0021294E" w:rsidRPr="008A2073" w:rsidRDefault="000514A6" w:rsidP="0021294E">
            <w:pPr>
              <w:jc w:val="right"/>
              <w:rPr>
                <w:szCs w:val="20"/>
              </w:rPr>
            </w:pPr>
            <w:sdt>
              <w:sdtPr>
                <w:id w:val="1160125514"/>
                <w:placeholder>
                  <w:docPart w:val="F6DFE768A7864AB2A24AEBFA8AA52B8C"/>
                </w:placeholder>
                <w:showingPlcHdr/>
              </w:sdtPr>
              <w:sdtEndPr/>
              <w:sdtContent>
                <w:r w:rsidR="0021294E" w:rsidRPr="00653C5A">
                  <w:rPr>
                    <w:rStyle w:val="PlaceholderText"/>
                  </w:rPr>
                  <w:t>Click here to enter text.</w:t>
                </w:r>
              </w:sdtContent>
            </w:sdt>
          </w:p>
        </w:tc>
        <w:tc>
          <w:tcPr>
            <w:tcW w:w="1625" w:type="dxa"/>
          </w:tcPr>
          <w:p w14:paraId="18BF71D1" w14:textId="7C3186DD" w:rsidR="0021294E" w:rsidRPr="008A2073" w:rsidRDefault="000514A6" w:rsidP="0021294E">
            <w:pPr>
              <w:jc w:val="right"/>
              <w:rPr>
                <w:szCs w:val="20"/>
              </w:rPr>
            </w:pPr>
            <w:sdt>
              <w:sdtPr>
                <w:id w:val="-1102339659"/>
                <w:placeholder>
                  <w:docPart w:val="704C06F378A6446E9BB8411601503A2C"/>
                </w:placeholder>
                <w:showingPlcHdr/>
              </w:sdtPr>
              <w:sdtEndPr/>
              <w:sdtContent>
                <w:r w:rsidR="0021294E" w:rsidRPr="00653C5A">
                  <w:rPr>
                    <w:rStyle w:val="PlaceholderText"/>
                  </w:rPr>
                  <w:t>Click here to enter text.</w:t>
                </w:r>
              </w:sdtContent>
            </w:sdt>
          </w:p>
        </w:tc>
        <w:tc>
          <w:tcPr>
            <w:tcW w:w="1621" w:type="dxa"/>
          </w:tcPr>
          <w:p w14:paraId="037E2BF5" w14:textId="77C6518C" w:rsidR="0021294E" w:rsidRPr="008A2073" w:rsidDel="0064495E" w:rsidRDefault="000514A6" w:rsidP="0021294E">
            <w:pPr>
              <w:jc w:val="right"/>
              <w:rPr>
                <w:szCs w:val="16"/>
              </w:rPr>
            </w:pPr>
            <w:sdt>
              <w:sdtPr>
                <w:id w:val="267898346"/>
                <w:placeholder>
                  <w:docPart w:val="69FA1D61C8BE42E086DCEC4DFD55FB90"/>
                </w:placeholder>
                <w:showingPlcHdr/>
              </w:sdtPr>
              <w:sdtEndPr/>
              <w:sdtContent>
                <w:r w:rsidR="0021294E" w:rsidRPr="00653C5A">
                  <w:rPr>
                    <w:rStyle w:val="PlaceholderText"/>
                  </w:rPr>
                  <w:t>Click here to enter text.</w:t>
                </w:r>
              </w:sdtContent>
            </w:sdt>
          </w:p>
        </w:tc>
        <w:tc>
          <w:tcPr>
            <w:tcW w:w="1621" w:type="dxa"/>
          </w:tcPr>
          <w:p w14:paraId="1A68FEFE" w14:textId="00A87A2D" w:rsidR="0021294E" w:rsidRPr="008A2073" w:rsidDel="0064495E" w:rsidRDefault="000514A6" w:rsidP="0021294E">
            <w:pPr>
              <w:jc w:val="right"/>
              <w:rPr>
                <w:szCs w:val="16"/>
              </w:rPr>
            </w:pPr>
            <w:sdt>
              <w:sdtPr>
                <w:id w:val="-136725929"/>
                <w:placeholder>
                  <w:docPart w:val="FF12960875CC4BBC87996738FFCFB587"/>
                </w:placeholder>
                <w:showingPlcHdr/>
              </w:sdtPr>
              <w:sdtEndPr/>
              <w:sdtContent>
                <w:r w:rsidR="0021294E" w:rsidRPr="00653C5A">
                  <w:rPr>
                    <w:rStyle w:val="PlaceholderText"/>
                  </w:rPr>
                  <w:t>Click here to enter text.</w:t>
                </w:r>
              </w:sdtContent>
            </w:sdt>
          </w:p>
        </w:tc>
      </w:tr>
      <w:tr w:rsidR="0021294E" w14:paraId="59135D29" w14:textId="77777777">
        <w:tc>
          <w:tcPr>
            <w:tcW w:w="1070" w:type="dxa"/>
            <w:vAlign w:val="center"/>
          </w:tcPr>
          <w:p w14:paraId="498FE4C1" w14:textId="77777777" w:rsidR="0021294E" w:rsidRDefault="0021294E" w:rsidP="0021294E">
            <w:pPr>
              <w:jc w:val="center"/>
              <w:rPr>
                <w:sz w:val="20"/>
                <w:szCs w:val="20"/>
              </w:rPr>
            </w:pPr>
          </w:p>
          <w:p w14:paraId="3047A69E" w14:textId="77777777" w:rsidR="0021294E" w:rsidRDefault="0021294E" w:rsidP="0021294E">
            <w:pPr>
              <w:jc w:val="center"/>
              <w:rPr>
                <w:sz w:val="20"/>
                <w:szCs w:val="20"/>
              </w:rPr>
            </w:pPr>
            <w:r>
              <w:rPr>
                <w:sz w:val="20"/>
                <w:szCs w:val="20"/>
              </w:rPr>
              <w:t>Current Ratio</w:t>
            </w:r>
          </w:p>
          <w:p w14:paraId="47CFC175" w14:textId="77777777" w:rsidR="0021294E" w:rsidRDefault="0021294E" w:rsidP="0021294E">
            <w:pPr>
              <w:jc w:val="center"/>
              <w:rPr>
                <w:sz w:val="20"/>
                <w:szCs w:val="20"/>
              </w:rPr>
            </w:pPr>
          </w:p>
        </w:tc>
        <w:tc>
          <w:tcPr>
            <w:tcW w:w="1798" w:type="dxa"/>
            <w:vAlign w:val="center"/>
          </w:tcPr>
          <w:p w14:paraId="083D78FA" w14:textId="77777777" w:rsidR="0021294E" w:rsidRDefault="0021294E" w:rsidP="0021294E">
            <w:pPr>
              <w:jc w:val="center"/>
              <w:rPr>
                <w:sz w:val="20"/>
                <w:szCs w:val="20"/>
              </w:rPr>
            </w:pPr>
            <w:r>
              <w:rPr>
                <w:sz w:val="20"/>
                <w:szCs w:val="20"/>
              </w:rPr>
              <w:t>Current assets /</w:t>
            </w:r>
          </w:p>
          <w:p w14:paraId="3956CFA2" w14:textId="77777777" w:rsidR="0021294E" w:rsidRDefault="0021294E" w:rsidP="0021294E">
            <w:pPr>
              <w:jc w:val="center"/>
              <w:rPr>
                <w:sz w:val="20"/>
                <w:szCs w:val="20"/>
              </w:rPr>
            </w:pPr>
            <w:r>
              <w:rPr>
                <w:sz w:val="20"/>
                <w:szCs w:val="20"/>
              </w:rPr>
              <w:t>Current liabilities</w:t>
            </w:r>
          </w:p>
        </w:tc>
        <w:tc>
          <w:tcPr>
            <w:tcW w:w="1620" w:type="dxa"/>
          </w:tcPr>
          <w:p w14:paraId="52685843" w14:textId="7B2BC650" w:rsidR="0021294E" w:rsidRPr="008A2073" w:rsidRDefault="000514A6" w:rsidP="0021294E">
            <w:pPr>
              <w:jc w:val="right"/>
              <w:rPr>
                <w:szCs w:val="20"/>
              </w:rPr>
            </w:pPr>
            <w:sdt>
              <w:sdtPr>
                <w:id w:val="381765849"/>
                <w:placeholder>
                  <w:docPart w:val="73C181477E864CDC98196C93F754C2CB"/>
                </w:placeholder>
                <w:showingPlcHdr/>
              </w:sdtPr>
              <w:sdtEndPr/>
              <w:sdtContent>
                <w:r w:rsidR="0021294E" w:rsidRPr="00653C5A">
                  <w:rPr>
                    <w:rStyle w:val="PlaceholderText"/>
                  </w:rPr>
                  <w:t>Click here to enter text.</w:t>
                </w:r>
              </w:sdtContent>
            </w:sdt>
          </w:p>
        </w:tc>
        <w:tc>
          <w:tcPr>
            <w:tcW w:w="1625" w:type="dxa"/>
          </w:tcPr>
          <w:p w14:paraId="080ED716" w14:textId="352206A6" w:rsidR="0021294E" w:rsidRPr="008A2073" w:rsidRDefault="000514A6" w:rsidP="0021294E">
            <w:pPr>
              <w:jc w:val="right"/>
              <w:rPr>
                <w:szCs w:val="20"/>
              </w:rPr>
            </w:pPr>
            <w:sdt>
              <w:sdtPr>
                <w:id w:val="307210667"/>
                <w:placeholder>
                  <w:docPart w:val="F06A7C64AD81409C8C16CE6FF2D44689"/>
                </w:placeholder>
                <w:showingPlcHdr/>
              </w:sdtPr>
              <w:sdtEndPr/>
              <w:sdtContent>
                <w:r w:rsidR="0021294E" w:rsidRPr="00653C5A">
                  <w:rPr>
                    <w:rStyle w:val="PlaceholderText"/>
                  </w:rPr>
                  <w:t>Click here to enter text.</w:t>
                </w:r>
              </w:sdtContent>
            </w:sdt>
          </w:p>
        </w:tc>
        <w:tc>
          <w:tcPr>
            <w:tcW w:w="1621" w:type="dxa"/>
          </w:tcPr>
          <w:p w14:paraId="3C5E2B2D" w14:textId="03F91535" w:rsidR="0021294E" w:rsidRPr="008A2073" w:rsidRDefault="000514A6" w:rsidP="0021294E">
            <w:pPr>
              <w:jc w:val="right"/>
              <w:rPr>
                <w:szCs w:val="16"/>
              </w:rPr>
            </w:pPr>
            <w:sdt>
              <w:sdtPr>
                <w:id w:val="-649517922"/>
                <w:placeholder>
                  <w:docPart w:val="703D7E3F0F174FE1BD56B1FB181527AD"/>
                </w:placeholder>
                <w:showingPlcHdr/>
              </w:sdtPr>
              <w:sdtEndPr/>
              <w:sdtContent>
                <w:r w:rsidR="0021294E" w:rsidRPr="00653C5A">
                  <w:rPr>
                    <w:rStyle w:val="PlaceholderText"/>
                  </w:rPr>
                  <w:t>Click here to enter text.</w:t>
                </w:r>
              </w:sdtContent>
            </w:sdt>
          </w:p>
        </w:tc>
        <w:tc>
          <w:tcPr>
            <w:tcW w:w="1621" w:type="dxa"/>
          </w:tcPr>
          <w:p w14:paraId="5C202AB6" w14:textId="3DD1FD02" w:rsidR="0021294E" w:rsidRPr="008A2073" w:rsidRDefault="000514A6" w:rsidP="0021294E">
            <w:pPr>
              <w:jc w:val="right"/>
              <w:rPr>
                <w:szCs w:val="20"/>
              </w:rPr>
            </w:pPr>
            <w:sdt>
              <w:sdtPr>
                <w:id w:val="-473363057"/>
                <w:placeholder>
                  <w:docPart w:val="FA9BB8CAD488494589FC5FC596DF9FD0"/>
                </w:placeholder>
                <w:showingPlcHdr/>
              </w:sdtPr>
              <w:sdtEndPr/>
              <w:sdtContent>
                <w:r w:rsidR="0021294E" w:rsidRPr="00653C5A">
                  <w:rPr>
                    <w:rStyle w:val="PlaceholderText"/>
                  </w:rPr>
                  <w:t>Click here to enter text.</w:t>
                </w:r>
              </w:sdtContent>
            </w:sdt>
          </w:p>
        </w:tc>
      </w:tr>
      <w:tr w:rsidR="0021294E" w14:paraId="0DB9B683" w14:textId="77777777">
        <w:tc>
          <w:tcPr>
            <w:tcW w:w="1070" w:type="dxa"/>
            <w:vAlign w:val="center"/>
          </w:tcPr>
          <w:p w14:paraId="56E9CDF4" w14:textId="77777777" w:rsidR="0021294E" w:rsidRDefault="0021294E" w:rsidP="0021294E">
            <w:pPr>
              <w:jc w:val="center"/>
              <w:rPr>
                <w:sz w:val="20"/>
                <w:szCs w:val="20"/>
              </w:rPr>
            </w:pPr>
          </w:p>
          <w:p w14:paraId="628EDE3C" w14:textId="77777777" w:rsidR="0021294E" w:rsidRDefault="0021294E" w:rsidP="0021294E">
            <w:pPr>
              <w:jc w:val="center"/>
              <w:rPr>
                <w:sz w:val="20"/>
                <w:szCs w:val="20"/>
              </w:rPr>
            </w:pPr>
            <w:r>
              <w:rPr>
                <w:sz w:val="20"/>
                <w:szCs w:val="20"/>
              </w:rPr>
              <w:t>Quick Ratio</w:t>
            </w:r>
          </w:p>
          <w:p w14:paraId="1DF08069" w14:textId="77777777" w:rsidR="0021294E" w:rsidRDefault="0021294E" w:rsidP="0021294E">
            <w:pPr>
              <w:jc w:val="center"/>
              <w:rPr>
                <w:sz w:val="20"/>
                <w:szCs w:val="20"/>
              </w:rPr>
            </w:pPr>
          </w:p>
        </w:tc>
        <w:tc>
          <w:tcPr>
            <w:tcW w:w="1798" w:type="dxa"/>
            <w:tcBorders>
              <w:bottom w:val="single" w:sz="4" w:space="0" w:color="auto"/>
            </w:tcBorders>
            <w:vAlign w:val="center"/>
          </w:tcPr>
          <w:p w14:paraId="2E7B031A" w14:textId="77777777" w:rsidR="0021294E" w:rsidRDefault="0021294E" w:rsidP="0021294E">
            <w:pPr>
              <w:jc w:val="center"/>
              <w:rPr>
                <w:sz w:val="20"/>
                <w:szCs w:val="20"/>
              </w:rPr>
            </w:pPr>
            <w:r>
              <w:rPr>
                <w:sz w:val="20"/>
                <w:szCs w:val="20"/>
              </w:rPr>
              <w:t>(</w:t>
            </w:r>
            <w:r w:rsidRPr="002C428B">
              <w:rPr>
                <w:sz w:val="20"/>
                <w:szCs w:val="20"/>
              </w:rPr>
              <w:t>Cash and Short Term Investments</w:t>
            </w:r>
            <w:r>
              <w:rPr>
                <w:sz w:val="20"/>
                <w:szCs w:val="20"/>
              </w:rPr>
              <w:t xml:space="preserve"> + </w:t>
            </w:r>
          </w:p>
          <w:p w14:paraId="4032D6CF" w14:textId="77777777" w:rsidR="0021294E" w:rsidRDefault="0021294E" w:rsidP="0021294E">
            <w:pPr>
              <w:jc w:val="center"/>
              <w:rPr>
                <w:sz w:val="20"/>
                <w:szCs w:val="20"/>
              </w:rPr>
            </w:pPr>
            <w:r w:rsidRPr="002C428B">
              <w:rPr>
                <w:sz w:val="20"/>
                <w:szCs w:val="20"/>
              </w:rPr>
              <w:t>Short Term Investments</w:t>
            </w:r>
            <w:r>
              <w:rPr>
                <w:sz w:val="20"/>
                <w:szCs w:val="20"/>
              </w:rPr>
              <w:t xml:space="preserve"> + </w:t>
            </w:r>
            <w:r w:rsidRPr="002C428B">
              <w:rPr>
                <w:sz w:val="20"/>
                <w:szCs w:val="20"/>
              </w:rPr>
              <w:t>Total Receivables, Net</w:t>
            </w:r>
            <w:r>
              <w:rPr>
                <w:sz w:val="20"/>
                <w:szCs w:val="20"/>
              </w:rPr>
              <w:t xml:space="preserve">) / </w:t>
            </w:r>
          </w:p>
          <w:p w14:paraId="79679F48" w14:textId="77777777" w:rsidR="0021294E" w:rsidRPr="002C428B" w:rsidRDefault="0021294E" w:rsidP="0021294E">
            <w:pPr>
              <w:jc w:val="center"/>
              <w:rPr>
                <w:sz w:val="20"/>
                <w:szCs w:val="20"/>
              </w:rPr>
            </w:pPr>
            <w:r>
              <w:rPr>
                <w:sz w:val="20"/>
                <w:szCs w:val="20"/>
              </w:rPr>
              <w:t>Current Liabilities</w:t>
            </w:r>
          </w:p>
          <w:p w14:paraId="1756966D" w14:textId="77777777" w:rsidR="0021294E" w:rsidRDefault="0021294E" w:rsidP="0021294E">
            <w:pPr>
              <w:jc w:val="center"/>
              <w:rPr>
                <w:sz w:val="20"/>
                <w:szCs w:val="20"/>
              </w:rPr>
            </w:pPr>
          </w:p>
        </w:tc>
        <w:tc>
          <w:tcPr>
            <w:tcW w:w="1620" w:type="dxa"/>
          </w:tcPr>
          <w:p w14:paraId="6FD5A471" w14:textId="5A930685" w:rsidR="0021294E" w:rsidRPr="008A2073" w:rsidRDefault="000514A6" w:rsidP="0021294E">
            <w:pPr>
              <w:jc w:val="right"/>
              <w:rPr>
                <w:szCs w:val="20"/>
              </w:rPr>
            </w:pPr>
            <w:sdt>
              <w:sdtPr>
                <w:id w:val="767272248"/>
                <w:placeholder>
                  <w:docPart w:val="2E2A6BEF264B475DA3393320F33C455B"/>
                </w:placeholder>
                <w:showingPlcHdr/>
              </w:sdtPr>
              <w:sdtEndPr/>
              <w:sdtContent>
                <w:r w:rsidR="0021294E" w:rsidRPr="00653C5A">
                  <w:rPr>
                    <w:rStyle w:val="PlaceholderText"/>
                  </w:rPr>
                  <w:t>Click here to enter text.</w:t>
                </w:r>
              </w:sdtContent>
            </w:sdt>
          </w:p>
        </w:tc>
        <w:tc>
          <w:tcPr>
            <w:tcW w:w="1625" w:type="dxa"/>
          </w:tcPr>
          <w:p w14:paraId="721282E0" w14:textId="6DDF0AE1" w:rsidR="0021294E" w:rsidRPr="008A2073" w:rsidRDefault="000514A6" w:rsidP="0021294E">
            <w:pPr>
              <w:jc w:val="right"/>
              <w:rPr>
                <w:szCs w:val="20"/>
              </w:rPr>
            </w:pPr>
            <w:sdt>
              <w:sdtPr>
                <w:id w:val="-15083046"/>
                <w:placeholder>
                  <w:docPart w:val="BF310D8B59AE4C66B2D2BF9BF1F7BA87"/>
                </w:placeholder>
                <w:showingPlcHdr/>
              </w:sdtPr>
              <w:sdtEndPr/>
              <w:sdtContent>
                <w:r w:rsidR="0021294E" w:rsidRPr="00653C5A">
                  <w:rPr>
                    <w:rStyle w:val="PlaceholderText"/>
                  </w:rPr>
                  <w:t>Click here to enter text.</w:t>
                </w:r>
              </w:sdtContent>
            </w:sdt>
          </w:p>
        </w:tc>
        <w:tc>
          <w:tcPr>
            <w:tcW w:w="1621" w:type="dxa"/>
          </w:tcPr>
          <w:p w14:paraId="4B33C715" w14:textId="732D4898" w:rsidR="0021294E" w:rsidRPr="008A2073" w:rsidRDefault="000514A6" w:rsidP="0021294E">
            <w:pPr>
              <w:jc w:val="right"/>
              <w:rPr>
                <w:szCs w:val="20"/>
              </w:rPr>
            </w:pPr>
            <w:sdt>
              <w:sdtPr>
                <w:id w:val="-1224521412"/>
                <w:placeholder>
                  <w:docPart w:val="0BDCDBDCC6F54F7785EC317F931D2ED8"/>
                </w:placeholder>
                <w:showingPlcHdr/>
              </w:sdtPr>
              <w:sdtEndPr/>
              <w:sdtContent>
                <w:r w:rsidR="0021294E" w:rsidRPr="00653C5A">
                  <w:rPr>
                    <w:rStyle w:val="PlaceholderText"/>
                  </w:rPr>
                  <w:t>Click here to enter text.</w:t>
                </w:r>
              </w:sdtContent>
            </w:sdt>
          </w:p>
        </w:tc>
        <w:tc>
          <w:tcPr>
            <w:tcW w:w="1621" w:type="dxa"/>
          </w:tcPr>
          <w:p w14:paraId="1C694646" w14:textId="3F5C6AFE" w:rsidR="0021294E" w:rsidRPr="008A2073" w:rsidRDefault="000514A6" w:rsidP="0021294E">
            <w:pPr>
              <w:jc w:val="right"/>
              <w:rPr>
                <w:szCs w:val="20"/>
              </w:rPr>
            </w:pPr>
            <w:sdt>
              <w:sdtPr>
                <w:id w:val="-198546840"/>
                <w:placeholder>
                  <w:docPart w:val="A3E1E048DBBC48BCA21FC899A6CC504E"/>
                </w:placeholder>
                <w:showingPlcHdr/>
              </w:sdtPr>
              <w:sdtEndPr/>
              <w:sdtContent>
                <w:r w:rsidR="0021294E" w:rsidRPr="00653C5A">
                  <w:rPr>
                    <w:rStyle w:val="PlaceholderText"/>
                  </w:rPr>
                  <w:t>Click here to enter text.</w:t>
                </w:r>
              </w:sdtContent>
            </w:sdt>
          </w:p>
        </w:tc>
      </w:tr>
      <w:tr w:rsidR="0021294E" w14:paraId="29ED889F" w14:textId="77777777">
        <w:tc>
          <w:tcPr>
            <w:tcW w:w="1070" w:type="dxa"/>
            <w:vAlign w:val="center"/>
          </w:tcPr>
          <w:p w14:paraId="289B7338" w14:textId="77777777" w:rsidR="0021294E" w:rsidRDefault="0021294E" w:rsidP="0021294E">
            <w:pPr>
              <w:jc w:val="center"/>
              <w:rPr>
                <w:sz w:val="20"/>
                <w:szCs w:val="20"/>
              </w:rPr>
            </w:pPr>
          </w:p>
          <w:p w14:paraId="6E9FE496" w14:textId="77777777" w:rsidR="0021294E" w:rsidRDefault="0021294E" w:rsidP="0021294E">
            <w:pPr>
              <w:jc w:val="center"/>
              <w:rPr>
                <w:sz w:val="20"/>
                <w:szCs w:val="20"/>
              </w:rPr>
            </w:pPr>
            <w:r>
              <w:rPr>
                <w:sz w:val="20"/>
                <w:szCs w:val="20"/>
              </w:rPr>
              <w:t>Interest Coverage</w:t>
            </w:r>
          </w:p>
          <w:p w14:paraId="07114602" w14:textId="77777777" w:rsidR="0021294E" w:rsidRDefault="0021294E" w:rsidP="0021294E">
            <w:pPr>
              <w:jc w:val="center"/>
              <w:rPr>
                <w:sz w:val="20"/>
                <w:szCs w:val="20"/>
              </w:rPr>
            </w:pPr>
          </w:p>
        </w:tc>
        <w:tc>
          <w:tcPr>
            <w:tcW w:w="1798" w:type="dxa"/>
            <w:shd w:val="clear" w:color="auto" w:fill="auto"/>
            <w:vAlign w:val="center"/>
          </w:tcPr>
          <w:p w14:paraId="3CB7636A" w14:textId="77777777" w:rsidR="0021294E" w:rsidRDefault="0021294E" w:rsidP="0021294E">
            <w:pPr>
              <w:jc w:val="center"/>
              <w:rPr>
                <w:sz w:val="20"/>
                <w:szCs w:val="20"/>
              </w:rPr>
            </w:pPr>
            <w:r w:rsidRPr="0094287E">
              <w:rPr>
                <w:sz w:val="20"/>
                <w:szCs w:val="20"/>
              </w:rPr>
              <w:t>(</w:t>
            </w:r>
            <w:r w:rsidRPr="00287F11">
              <w:rPr>
                <w:sz w:val="20"/>
                <w:szCs w:val="20"/>
              </w:rPr>
              <w:t>Net income + tax expense +</w:t>
            </w:r>
            <w:r>
              <w:rPr>
                <w:sz w:val="20"/>
                <w:szCs w:val="20"/>
              </w:rPr>
              <w:t xml:space="preserve"> interest expense) / interest expense</w:t>
            </w:r>
          </w:p>
        </w:tc>
        <w:tc>
          <w:tcPr>
            <w:tcW w:w="1620" w:type="dxa"/>
          </w:tcPr>
          <w:p w14:paraId="626DA52F" w14:textId="784693BD" w:rsidR="0021294E" w:rsidRPr="008A2073" w:rsidRDefault="000514A6" w:rsidP="0021294E">
            <w:pPr>
              <w:jc w:val="right"/>
              <w:rPr>
                <w:szCs w:val="20"/>
              </w:rPr>
            </w:pPr>
            <w:sdt>
              <w:sdtPr>
                <w:id w:val="-1787962097"/>
                <w:placeholder>
                  <w:docPart w:val="F55587EA09684D9991CB79DF8B155E65"/>
                </w:placeholder>
                <w:showingPlcHdr/>
              </w:sdtPr>
              <w:sdtEndPr/>
              <w:sdtContent>
                <w:r w:rsidR="0021294E" w:rsidRPr="00653C5A">
                  <w:rPr>
                    <w:rStyle w:val="PlaceholderText"/>
                  </w:rPr>
                  <w:t>Click here to enter text.</w:t>
                </w:r>
              </w:sdtContent>
            </w:sdt>
          </w:p>
        </w:tc>
        <w:tc>
          <w:tcPr>
            <w:tcW w:w="1625" w:type="dxa"/>
          </w:tcPr>
          <w:p w14:paraId="2366E773" w14:textId="17A08E96" w:rsidR="0021294E" w:rsidRPr="008A2073" w:rsidRDefault="000514A6" w:rsidP="0021294E">
            <w:pPr>
              <w:jc w:val="right"/>
              <w:rPr>
                <w:szCs w:val="20"/>
              </w:rPr>
            </w:pPr>
            <w:sdt>
              <w:sdtPr>
                <w:id w:val="-171799372"/>
                <w:placeholder>
                  <w:docPart w:val="A9A69EA4D74E4218B01ACBDFD819E825"/>
                </w:placeholder>
                <w:showingPlcHdr/>
              </w:sdtPr>
              <w:sdtEndPr/>
              <w:sdtContent>
                <w:r w:rsidR="0021294E" w:rsidRPr="00653C5A">
                  <w:rPr>
                    <w:rStyle w:val="PlaceholderText"/>
                  </w:rPr>
                  <w:t>Click here to enter text.</w:t>
                </w:r>
              </w:sdtContent>
            </w:sdt>
          </w:p>
        </w:tc>
        <w:tc>
          <w:tcPr>
            <w:tcW w:w="1621" w:type="dxa"/>
          </w:tcPr>
          <w:p w14:paraId="3DC9E56B" w14:textId="2FCA9AA5" w:rsidR="0021294E" w:rsidRPr="008A2073" w:rsidRDefault="000514A6" w:rsidP="0021294E">
            <w:pPr>
              <w:jc w:val="right"/>
              <w:rPr>
                <w:szCs w:val="20"/>
              </w:rPr>
            </w:pPr>
            <w:sdt>
              <w:sdtPr>
                <w:id w:val="14972550"/>
                <w:placeholder>
                  <w:docPart w:val="B898239052324E0496C54FA58778BC99"/>
                </w:placeholder>
                <w:showingPlcHdr/>
              </w:sdtPr>
              <w:sdtEndPr/>
              <w:sdtContent>
                <w:r w:rsidR="0021294E" w:rsidRPr="00653C5A">
                  <w:rPr>
                    <w:rStyle w:val="PlaceholderText"/>
                  </w:rPr>
                  <w:t>Click here to enter text.</w:t>
                </w:r>
              </w:sdtContent>
            </w:sdt>
          </w:p>
        </w:tc>
        <w:tc>
          <w:tcPr>
            <w:tcW w:w="1621" w:type="dxa"/>
          </w:tcPr>
          <w:p w14:paraId="05730E05" w14:textId="1D4F3078" w:rsidR="0021294E" w:rsidRPr="008A2073" w:rsidRDefault="000514A6" w:rsidP="0021294E">
            <w:pPr>
              <w:jc w:val="right"/>
              <w:rPr>
                <w:szCs w:val="20"/>
              </w:rPr>
            </w:pPr>
            <w:sdt>
              <w:sdtPr>
                <w:id w:val="868648156"/>
                <w:placeholder>
                  <w:docPart w:val="C27295EB6D8B4EE7827D96ABF918A085"/>
                </w:placeholder>
                <w:showingPlcHdr/>
              </w:sdtPr>
              <w:sdtEndPr/>
              <w:sdtContent>
                <w:r w:rsidR="0021294E" w:rsidRPr="00653C5A">
                  <w:rPr>
                    <w:rStyle w:val="PlaceholderText"/>
                  </w:rPr>
                  <w:t>Click here to enter text.</w:t>
                </w:r>
              </w:sdtContent>
            </w:sdt>
          </w:p>
        </w:tc>
      </w:tr>
      <w:tr w:rsidR="00F92A22" w14:paraId="252CFEBF" w14:textId="77777777">
        <w:tc>
          <w:tcPr>
            <w:tcW w:w="9355" w:type="dxa"/>
            <w:gridSpan w:val="6"/>
            <w:tcBorders>
              <w:bottom w:val="single" w:sz="4" w:space="0" w:color="auto"/>
            </w:tcBorders>
          </w:tcPr>
          <w:p w14:paraId="189EF516" w14:textId="77777777" w:rsidR="00F92A22" w:rsidRPr="00DE4D95" w:rsidRDefault="00F92A22">
            <w:r w:rsidRPr="00DE4D95">
              <w:rPr>
                <w:b/>
                <w:bCs/>
              </w:rPr>
              <w:t xml:space="preserve">Evaluate Financial Condition </w:t>
            </w:r>
            <w:r w:rsidRPr="00DE4D95">
              <w:rPr>
                <w:bCs/>
              </w:rPr>
              <w:t>(often labeled liquidity and solvency analysis</w:t>
            </w:r>
            <w:r w:rsidRPr="00DE4D95">
              <w:rPr>
                <w:b/>
                <w:bCs/>
              </w:rPr>
              <w:t>)</w:t>
            </w:r>
            <w:r w:rsidRPr="00DE4D95">
              <w:t xml:space="preserve"> (Think about the corporate strategy in providing a response</w:t>
            </w:r>
            <w:r>
              <w:t xml:space="preserve">. </w:t>
            </w:r>
            <w:r w:rsidRPr="00DE4D95">
              <w:t>Following are general guidelines, yet each company situation is unique</w:t>
            </w:r>
            <w:r>
              <w:t xml:space="preserve">. </w:t>
            </w:r>
            <w:r w:rsidRPr="00DE4D95">
              <w:t>For a company with a growth strategic focus you will likely find stable or slightly decreasing liquidity, above or below industry average</w:t>
            </w:r>
            <w:r>
              <w:t xml:space="preserve">. </w:t>
            </w:r>
            <w:r w:rsidRPr="00DE4D95">
              <w:t xml:space="preserve"> Debt to equity often is increasing in a growing company</w:t>
            </w:r>
            <w:r>
              <w:t xml:space="preserve">. </w:t>
            </w:r>
            <w:r w:rsidRPr="00DE4D95">
              <w:t>For a company with a stability strategic focus you will likely find stable liquidity, above or below industry average</w:t>
            </w:r>
            <w:r>
              <w:t xml:space="preserve">. </w:t>
            </w:r>
            <w:r w:rsidRPr="00DE4D95">
              <w:t xml:space="preserve">Debt to equity often is stable as </w:t>
            </w:r>
            <w:r w:rsidRPr="00DE4D95">
              <w:lastRenderedPageBreak/>
              <w:t>well</w:t>
            </w:r>
            <w:r>
              <w:t xml:space="preserve">. </w:t>
            </w:r>
            <w:r w:rsidRPr="00DE4D95">
              <w:t>For a company with a retrenchment strategic focus you will likely find poor liquidity, below industry average with efforts to improve and approach industry liquidity</w:t>
            </w:r>
            <w:r>
              <w:t xml:space="preserve">. </w:t>
            </w:r>
            <w:r w:rsidRPr="00DE4D95">
              <w:t>Debt to equity often is decreasing in a company during retrenchment.)</w:t>
            </w:r>
            <w:r w:rsidR="000B4225">
              <w:t xml:space="preserve"> An analysis stock report may also provide useful insight.</w:t>
            </w:r>
          </w:p>
        </w:tc>
      </w:tr>
      <w:tr w:rsidR="000F6DD9" w14:paraId="2D14506A" w14:textId="77777777">
        <w:trPr>
          <w:trHeight w:val="584"/>
        </w:trPr>
        <w:tc>
          <w:tcPr>
            <w:tcW w:w="9355" w:type="dxa"/>
            <w:gridSpan w:val="6"/>
          </w:tcPr>
          <w:p w14:paraId="4A35B03D" w14:textId="77777777" w:rsidR="000F6DD9" w:rsidRDefault="000F6DD9"/>
          <w:sdt>
            <w:sdtPr>
              <w:id w:val="-1204319621"/>
              <w:placeholder>
                <w:docPart w:val="DefaultPlaceholder_1081868574"/>
              </w:placeholder>
            </w:sdtPr>
            <w:sdtEndPr/>
            <w:sdtContent>
              <w:p w14:paraId="07CE9F2F" w14:textId="3C8B0913" w:rsidR="000F6DD9" w:rsidRDefault="000514A6">
                <w:sdt>
                  <w:sdtPr>
                    <w:id w:val="-1693293563"/>
                    <w:placeholder>
                      <w:docPart w:val="8D31BB4DFB4C4AB1A897B700D8353AF8"/>
                    </w:placeholder>
                    <w:showingPlcHdr/>
                  </w:sdtPr>
                  <w:sdtEndPr/>
                  <w:sdtContent>
                    <w:r w:rsidR="0021294E">
                      <w:rPr>
                        <w:rStyle w:val="PlaceholderText"/>
                      </w:rPr>
                      <w:t>Click here to enter text.</w:t>
                    </w:r>
                  </w:sdtContent>
                </w:sdt>
              </w:p>
            </w:sdtContent>
          </w:sdt>
          <w:p w14:paraId="1CBD8141" w14:textId="77777777" w:rsidR="000F6DD9" w:rsidRDefault="000F6DD9" w:rsidP="00D4410E"/>
        </w:tc>
      </w:tr>
    </w:tbl>
    <w:p w14:paraId="0240AFF3" w14:textId="77777777" w:rsidR="009D64CF" w:rsidRDefault="009D64CF"/>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680"/>
        <w:gridCol w:w="1696"/>
        <w:gridCol w:w="1671"/>
        <w:gridCol w:w="26"/>
        <w:gridCol w:w="1697"/>
        <w:gridCol w:w="1697"/>
      </w:tblGrid>
      <w:tr w:rsidR="002C6E29" w14:paraId="7EA672B0" w14:textId="77777777">
        <w:tc>
          <w:tcPr>
            <w:tcW w:w="6115" w:type="dxa"/>
            <w:gridSpan w:val="4"/>
            <w:shd w:val="clear" w:color="auto" w:fill="E6E6E6"/>
          </w:tcPr>
          <w:p w14:paraId="491CAA8B" w14:textId="77777777" w:rsidR="004576FE" w:rsidRDefault="004576FE" w:rsidP="00F92A22">
            <w:pPr>
              <w:outlineLvl w:val="2"/>
            </w:pPr>
          </w:p>
          <w:p w14:paraId="6BC77055" w14:textId="77777777" w:rsidR="002C6E29" w:rsidRDefault="002C6E29" w:rsidP="00F92A22">
            <w:pPr>
              <w:outlineLvl w:val="2"/>
            </w:pPr>
            <w:r w:rsidRPr="00EA102B">
              <w:t>Investment Return %</w:t>
            </w:r>
            <w:r w:rsidR="00654364">
              <w:t xml:space="preserve"> </w:t>
            </w:r>
            <w:r w:rsidR="004576FE">
              <w:t>- Identify source for industry data</w:t>
            </w:r>
          </w:p>
          <w:p w14:paraId="5D2D64EA" w14:textId="77777777" w:rsidR="004576FE" w:rsidRPr="00EA102B" w:rsidRDefault="004576FE" w:rsidP="00F92A22">
            <w:pPr>
              <w:outlineLvl w:val="2"/>
            </w:pPr>
          </w:p>
        </w:tc>
        <w:tc>
          <w:tcPr>
            <w:tcW w:w="3420" w:type="dxa"/>
            <w:gridSpan w:val="3"/>
            <w:shd w:val="clear" w:color="auto" w:fill="auto"/>
          </w:tcPr>
          <w:p w14:paraId="31853E8C" w14:textId="77777777" w:rsidR="004576FE" w:rsidRDefault="004576FE" w:rsidP="002C6E29">
            <w:pPr>
              <w:tabs>
                <w:tab w:val="right" w:pos="4578"/>
              </w:tabs>
              <w:outlineLvl w:val="2"/>
            </w:pPr>
          </w:p>
          <w:p w14:paraId="5FBD5D05" w14:textId="0B107714" w:rsidR="002C6E29" w:rsidRPr="00EA102B" w:rsidRDefault="000514A6" w:rsidP="0008443E">
            <w:pPr>
              <w:tabs>
                <w:tab w:val="right" w:pos="4578"/>
              </w:tabs>
              <w:outlineLvl w:val="2"/>
            </w:pPr>
            <w:sdt>
              <w:sdtPr>
                <w:id w:val="-277799074"/>
                <w:placeholder>
                  <w:docPart w:val="DefaultPlaceholder_1081868574"/>
                </w:placeholder>
                <w:showingPlcHdr/>
              </w:sdtPr>
              <w:sdtEndPr/>
              <w:sdtContent>
                <w:r w:rsidR="0008443E" w:rsidRPr="002866F6">
                  <w:rPr>
                    <w:rStyle w:val="PlaceholderText"/>
                  </w:rPr>
                  <w:t>Click here to enter text.</w:t>
                </w:r>
              </w:sdtContent>
            </w:sdt>
            <w:r w:rsidR="002C6E29">
              <w:tab/>
            </w:r>
          </w:p>
        </w:tc>
      </w:tr>
      <w:tr w:rsidR="002C6E29" w14:paraId="79FCA8D0" w14:textId="77777777">
        <w:tc>
          <w:tcPr>
            <w:tcW w:w="2748" w:type="dxa"/>
            <w:gridSpan w:val="2"/>
            <w:shd w:val="clear" w:color="auto" w:fill="E6E6E6"/>
            <w:vAlign w:val="center"/>
          </w:tcPr>
          <w:p w14:paraId="528ABD07" w14:textId="77777777" w:rsidR="002C6E29" w:rsidRPr="00DE4D95" w:rsidDel="008C4219" w:rsidRDefault="002C6E29">
            <w:pPr>
              <w:jc w:val="center"/>
              <w:rPr>
                <w:b/>
              </w:rPr>
            </w:pPr>
            <w:r w:rsidRPr="00DE4D95">
              <w:rPr>
                <w:b/>
              </w:rPr>
              <w:t>Signals performance for managers and owners.</w:t>
            </w:r>
          </w:p>
        </w:tc>
        <w:tc>
          <w:tcPr>
            <w:tcW w:w="1696" w:type="dxa"/>
            <w:vAlign w:val="center"/>
          </w:tcPr>
          <w:p w14:paraId="2F828F62" w14:textId="77777777" w:rsidR="002C6E29" w:rsidRDefault="002C6E29" w:rsidP="00305C20">
            <w:pPr>
              <w:jc w:val="center"/>
              <w:rPr>
                <w:b/>
                <w:sz w:val="20"/>
                <w:szCs w:val="20"/>
              </w:rPr>
            </w:pPr>
          </w:p>
          <w:p w14:paraId="3EC37446" w14:textId="77777777" w:rsidR="002C6E29" w:rsidRDefault="002C6E29" w:rsidP="00305C20">
            <w:pPr>
              <w:jc w:val="center"/>
              <w:rPr>
                <w:b/>
                <w:sz w:val="20"/>
                <w:szCs w:val="20"/>
              </w:rPr>
            </w:pPr>
            <w:r>
              <w:rPr>
                <w:b/>
                <w:sz w:val="20"/>
                <w:szCs w:val="20"/>
              </w:rPr>
              <w:t>Company Two Years Prior</w:t>
            </w:r>
          </w:p>
          <w:p w14:paraId="6B507AD1" w14:textId="77777777" w:rsidR="002C6E29" w:rsidRDefault="002C6E29" w:rsidP="00305C20">
            <w:pPr>
              <w:jc w:val="center"/>
              <w:rPr>
                <w:sz w:val="20"/>
                <w:szCs w:val="20"/>
              </w:rPr>
            </w:pPr>
          </w:p>
        </w:tc>
        <w:tc>
          <w:tcPr>
            <w:tcW w:w="1697" w:type="dxa"/>
            <w:gridSpan w:val="2"/>
            <w:vAlign w:val="center"/>
          </w:tcPr>
          <w:p w14:paraId="09849885" w14:textId="77777777" w:rsidR="002C6E29" w:rsidRDefault="002C6E29" w:rsidP="00305C20">
            <w:pPr>
              <w:jc w:val="center"/>
              <w:rPr>
                <w:sz w:val="20"/>
                <w:szCs w:val="20"/>
              </w:rPr>
            </w:pPr>
            <w:r>
              <w:rPr>
                <w:b/>
                <w:sz w:val="20"/>
                <w:szCs w:val="20"/>
              </w:rPr>
              <w:t>Company One Year Prior</w:t>
            </w:r>
          </w:p>
        </w:tc>
        <w:tc>
          <w:tcPr>
            <w:tcW w:w="1697" w:type="dxa"/>
            <w:vAlign w:val="center"/>
          </w:tcPr>
          <w:p w14:paraId="3EDBCBB5" w14:textId="3A9CD20C" w:rsidR="002C6E29" w:rsidDel="008C4219" w:rsidRDefault="002C6E29" w:rsidP="00305C20">
            <w:pPr>
              <w:jc w:val="center"/>
              <w:rPr>
                <w:sz w:val="16"/>
                <w:szCs w:val="16"/>
              </w:rPr>
            </w:pPr>
            <w:r>
              <w:rPr>
                <w:b/>
                <w:sz w:val="20"/>
                <w:szCs w:val="20"/>
              </w:rPr>
              <w:t>Company</w:t>
            </w:r>
          </w:p>
        </w:tc>
        <w:tc>
          <w:tcPr>
            <w:tcW w:w="1697" w:type="dxa"/>
            <w:vAlign w:val="center"/>
          </w:tcPr>
          <w:p w14:paraId="1122AABC" w14:textId="77777777" w:rsidR="002C6E29" w:rsidDel="008C4219" w:rsidRDefault="002C6E29" w:rsidP="00305C20">
            <w:pPr>
              <w:jc w:val="center"/>
              <w:rPr>
                <w:sz w:val="16"/>
                <w:szCs w:val="16"/>
              </w:rPr>
            </w:pPr>
            <w:r>
              <w:rPr>
                <w:b/>
                <w:sz w:val="20"/>
                <w:szCs w:val="20"/>
              </w:rPr>
              <w:t>Industry</w:t>
            </w:r>
          </w:p>
        </w:tc>
      </w:tr>
      <w:tr w:rsidR="003F647C" w14:paraId="777CFFE6" w14:textId="77777777">
        <w:tc>
          <w:tcPr>
            <w:tcW w:w="1068" w:type="dxa"/>
            <w:vAlign w:val="center"/>
          </w:tcPr>
          <w:p w14:paraId="6CE52E71" w14:textId="77777777" w:rsidR="003F647C" w:rsidRDefault="003F647C">
            <w:pPr>
              <w:jc w:val="center"/>
              <w:rPr>
                <w:sz w:val="20"/>
                <w:szCs w:val="20"/>
              </w:rPr>
            </w:pPr>
          </w:p>
        </w:tc>
        <w:tc>
          <w:tcPr>
            <w:tcW w:w="8467" w:type="dxa"/>
            <w:gridSpan w:val="6"/>
            <w:vAlign w:val="center"/>
          </w:tcPr>
          <w:p w14:paraId="2F33A10F" w14:textId="77777777" w:rsidR="003F647C" w:rsidRDefault="003F647C" w:rsidP="003F647C">
            <w:pPr>
              <w:rPr>
                <w:sz w:val="16"/>
                <w:szCs w:val="16"/>
              </w:rPr>
            </w:pPr>
            <w:r>
              <w:rPr>
                <w:sz w:val="16"/>
                <w:szCs w:val="16"/>
              </w:rPr>
              <w:t>Average is defined: (beginning of the year + end of the year) / 2</w:t>
            </w:r>
          </w:p>
          <w:p w14:paraId="6AB6879A" w14:textId="77777777" w:rsidR="003F647C" w:rsidRDefault="003F647C" w:rsidP="003F647C">
            <w:pPr>
              <w:rPr>
                <w:sz w:val="16"/>
                <w:szCs w:val="16"/>
              </w:rPr>
            </w:pPr>
            <w:r>
              <w:rPr>
                <w:sz w:val="16"/>
                <w:szCs w:val="16"/>
              </w:rPr>
              <w:t>To compute “Company Two Years Prior” and “Company One Year Prior” go to the company website and pull the prior annual reports for the necessary data.</w:t>
            </w:r>
          </w:p>
        </w:tc>
      </w:tr>
      <w:tr w:rsidR="0021294E" w14:paraId="189263C4" w14:textId="77777777">
        <w:tc>
          <w:tcPr>
            <w:tcW w:w="1068" w:type="dxa"/>
            <w:vAlign w:val="center"/>
          </w:tcPr>
          <w:p w14:paraId="11721C69" w14:textId="77777777" w:rsidR="0021294E" w:rsidRDefault="0021294E" w:rsidP="0021294E">
            <w:pPr>
              <w:jc w:val="center"/>
              <w:rPr>
                <w:sz w:val="20"/>
                <w:szCs w:val="20"/>
              </w:rPr>
            </w:pPr>
          </w:p>
          <w:p w14:paraId="61B89360" w14:textId="77777777" w:rsidR="0021294E" w:rsidRDefault="0021294E" w:rsidP="0021294E">
            <w:pPr>
              <w:jc w:val="center"/>
              <w:rPr>
                <w:sz w:val="20"/>
                <w:szCs w:val="20"/>
              </w:rPr>
            </w:pPr>
            <w:r>
              <w:rPr>
                <w:sz w:val="20"/>
                <w:szCs w:val="20"/>
              </w:rPr>
              <w:t>Return On Equity</w:t>
            </w:r>
          </w:p>
          <w:p w14:paraId="00FAC2AA" w14:textId="77777777" w:rsidR="0021294E" w:rsidDel="008C4219" w:rsidRDefault="0021294E" w:rsidP="0021294E">
            <w:pPr>
              <w:jc w:val="center"/>
              <w:rPr>
                <w:sz w:val="20"/>
                <w:szCs w:val="20"/>
              </w:rPr>
            </w:pPr>
          </w:p>
        </w:tc>
        <w:tc>
          <w:tcPr>
            <w:tcW w:w="1680" w:type="dxa"/>
            <w:vAlign w:val="center"/>
          </w:tcPr>
          <w:p w14:paraId="2F0A9FBE" w14:textId="77777777" w:rsidR="0021294E" w:rsidRDefault="0021294E" w:rsidP="0021294E">
            <w:pPr>
              <w:jc w:val="center"/>
              <w:rPr>
                <w:sz w:val="20"/>
                <w:szCs w:val="20"/>
              </w:rPr>
            </w:pPr>
            <w:r>
              <w:rPr>
                <w:sz w:val="20"/>
                <w:szCs w:val="20"/>
              </w:rPr>
              <w:t>Net Income /</w:t>
            </w:r>
          </w:p>
          <w:p w14:paraId="459F0767" w14:textId="77777777" w:rsidR="0021294E" w:rsidDel="008C4219" w:rsidRDefault="0021294E" w:rsidP="0021294E">
            <w:pPr>
              <w:jc w:val="center"/>
              <w:rPr>
                <w:sz w:val="20"/>
                <w:szCs w:val="20"/>
              </w:rPr>
            </w:pPr>
            <w:r>
              <w:rPr>
                <w:sz w:val="20"/>
                <w:szCs w:val="20"/>
              </w:rPr>
              <w:t>Average Total Equity</w:t>
            </w:r>
          </w:p>
        </w:tc>
        <w:tc>
          <w:tcPr>
            <w:tcW w:w="1696" w:type="dxa"/>
          </w:tcPr>
          <w:p w14:paraId="726747AE" w14:textId="4EF2B307" w:rsidR="0021294E" w:rsidRPr="008A2073" w:rsidRDefault="000514A6" w:rsidP="0021294E">
            <w:pPr>
              <w:jc w:val="right"/>
              <w:rPr>
                <w:szCs w:val="20"/>
              </w:rPr>
            </w:pPr>
            <w:sdt>
              <w:sdtPr>
                <w:id w:val="-1178348887"/>
                <w:placeholder>
                  <w:docPart w:val="61C868D23E8146BF95539AE554DE03B8"/>
                </w:placeholder>
                <w:showingPlcHdr/>
              </w:sdtPr>
              <w:sdtEndPr/>
              <w:sdtContent>
                <w:r w:rsidR="0021294E" w:rsidRPr="0034612D">
                  <w:rPr>
                    <w:rStyle w:val="PlaceholderText"/>
                  </w:rPr>
                  <w:t>Click here to enter text.</w:t>
                </w:r>
              </w:sdtContent>
            </w:sdt>
          </w:p>
        </w:tc>
        <w:tc>
          <w:tcPr>
            <w:tcW w:w="1697" w:type="dxa"/>
            <w:gridSpan w:val="2"/>
          </w:tcPr>
          <w:p w14:paraId="7F35C7EF" w14:textId="16F91635" w:rsidR="0021294E" w:rsidRPr="008A2073" w:rsidRDefault="000514A6" w:rsidP="0021294E">
            <w:pPr>
              <w:jc w:val="right"/>
              <w:rPr>
                <w:szCs w:val="20"/>
              </w:rPr>
            </w:pPr>
            <w:sdt>
              <w:sdtPr>
                <w:id w:val="-1325265516"/>
                <w:placeholder>
                  <w:docPart w:val="FCE0813ABADA4EA3A0C9B4ECD4461A6B"/>
                </w:placeholder>
                <w:showingPlcHdr/>
              </w:sdtPr>
              <w:sdtEndPr/>
              <w:sdtContent>
                <w:r w:rsidR="0021294E" w:rsidRPr="0034612D">
                  <w:rPr>
                    <w:rStyle w:val="PlaceholderText"/>
                  </w:rPr>
                  <w:t>Click here to enter text.</w:t>
                </w:r>
              </w:sdtContent>
            </w:sdt>
          </w:p>
        </w:tc>
        <w:tc>
          <w:tcPr>
            <w:tcW w:w="1697" w:type="dxa"/>
          </w:tcPr>
          <w:p w14:paraId="4D440C97" w14:textId="2A34C464" w:rsidR="0021294E" w:rsidRPr="008A2073" w:rsidDel="008C4219" w:rsidRDefault="000514A6" w:rsidP="0021294E">
            <w:pPr>
              <w:jc w:val="right"/>
              <w:rPr>
                <w:szCs w:val="16"/>
              </w:rPr>
            </w:pPr>
            <w:sdt>
              <w:sdtPr>
                <w:id w:val="-915015348"/>
                <w:placeholder>
                  <w:docPart w:val="205488D51B6444D3981649A9FF8E2CB1"/>
                </w:placeholder>
                <w:showingPlcHdr/>
              </w:sdtPr>
              <w:sdtEndPr/>
              <w:sdtContent>
                <w:r w:rsidR="0021294E" w:rsidRPr="0034612D">
                  <w:rPr>
                    <w:rStyle w:val="PlaceholderText"/>
                  </w:rPr>
                  <w:t>Click here to enter text.</w:t>
                </w:r>
              </w:sdtContent>
            </w:sdt>
          </w:p>
        </w:tc>
        <w:tc>
          <w:tcPr>
            <w:tcW w:w="1697" w:type="dxa"/>
          </w:tcPr>
          <w:p w14:paraId="46A3E4EE" w14:textId="558D4743" w:rsidR="0021294E" w:rsidRPr="008A2073" w:rsidDel="008C4219" w:rsidRDefault="000514A6" w:rsidP="0021294E">
            <w:pPr>
              <w:jc w:val="right"/>
              <w:rPr>
                <w:szCs w:val="16"/>
              </w:rPr>
            </w:pPr>
            <w:sdt>
              <w:sdtPr>
                <w:id w:val="-1302374024"/>
                <w:placeholder>
                  <w:docPart w:val="E94C4BAE93A24B51A5F41D31F0AEAF1B"/>
                </w:placeholder>
                <w:showingPlcHdr/>
              </w:sdtPr>
              <w:sdtEndPr/>
              <w:sdtContent>
                <w:r w:rsidR="0021294E" w:rsidRPr="0034612D">
                  <w:rPr>
                    <w:rStyle w:val="PlaceholderText"/>
                  </w:rPr>
                  <w:t>Click here to enter text.</w:t>
                </w:r>
              </w:sdtContent>
            </w:sdt>
          </w:p>
        </w:tc>
      </w:tr>
      <w:tr w:rsidR="0021294E" w14:paraId="38C6F95E" w14:textId="77777777">
        <w:tc>
          <w:tcPr>
            <w:tcW w:w="1068" w:type="dxa"/>
            <w:vAlign w:val="center"/>
          </w:tcPr>
          <w:p w14:paraId="430A1FDC" w14:textId="77777777" w:rsidR="0021294E" w:rsidRDefault="0021294E" w:rsidP="0021294E">
            <w:pPr>
              <w:jc w:val="center"/>
              <w:rPr>
                <w:sz w:val="20"/>
                <w:szCs w:val="20"/>
              </w:rPr>
            </w:pPr>
          </w:p>
          <w:p w14:paraId="76750399" w14:textId="77777777" w:rsidR="0021294E" w:rsidRDefault="0021294E" w:rsidP="0021294E">
            <w:pPr>
              <w:jc w:val="center"/>
              <w:rPr>
                <w:sz w:val="20"/>
                <w:szCs w:val="20"/>
              </w:rPr>
            </w:pPr>
            <w:r>
              <w:rPr>
                <w:sz w:val="20"/>
                <w:szCs w:val="20"/>
              </w:rPr>
              <w:t>Return On Assets</w:t>
            </w:r>
          </w:p>
          <w:p w14:paraId="02180C22" w14:textId="77777777" w:rsidR="0021294E" w:rsidDel="008C4219" w:rsidRDefault="0021294E" w:rsidP="0021294E">
            <w:pPr>
              <w:jc w:val="center"/>
              <w:rPr>
                <w:sz w:val="20"/>
                <w:szCs w:val="20"/>
              </w:rPr>
            </w:pPr>
          </w:p>
        </w:tc>
        <w:tc>
          <w:tcPr>
            <w:tcW w:w="1680" w:type="dxa"/>
            <w:vAlign w:val="center"/>
          </w:tcPr>
          <w:p w14:paraId="6F961817" w14:textId="77777777" w:rsidR="0021294E" w:rsidRDefault="0021294E" w:rsidP="0021294E">
            <w:pPr>
              <w:jc w:val="center"/>
              <w:rPr>
                <w:sz w:val="20"/>
                <w:szCs w:val="20"/>
              </w:rPr>
            </w:pPr>
            <w:r>
              <w:rPr>
                <w:sz w:val="20"/>
                <w:szCs w:val="20"/>
              </w:rPr>
              <w:t>Net Income /</w:t>
            </w:r>
          </w:p>
          <w:p w14:paraId="6C271CD9" w14:textId="77777777" w:rsidR="0021294E" w:rsidDel="008C4219" w:rsidRDefault="0021294E" w:rsidP="0021294E">
            <w:pPr>
              <w:jc w:val="center"/>
              <w:rPr>
                <w:sz w:val="20"/>
                <w:szCs w:val="20"/>
              </w:rPr>
            </w:pPr>
            <w:r>
              <w:rPr>
                <w:sz w:val="20"/>
                <w:szCs w:val="20"/>
              </w:rPr>
              <w:t>Average Total Assets</w:t>
            </w:r>
          </w:p>
        </w:tc>
        <w:tc>
          <w:tcPr>
            <w:tcW w:w="1696" w:type="dxa"/>
          </w:tcPr>
          <w:p w14:paraId="338A905E" w14:textId="5C3FEC05" w:rsidR="0021294E" w:rsidRPr="008A2073" w:rsidRDefault="000514A6" w:rsidP="0021294E">
            <w:pPr>
              <w:jc w:val="right"/>
              <w:rPr>
                <w:szCs w:val="20"/>
              </w:rPr>
            </w:pPr>
            <w:sdt>
              <w:sdtPr>
                <w:id w:val="637232956"/>
                <w:placeholder>
                  <w:docPart w:val="DD8EE16C68524CA6A28F71A76D9A233D"/>
                </w:placeholder>
                <w:showingPlcHdr/>
              </w:sdtPr>
              <w:sdtEndPr/>
              <w:sdtContent>
                <w:r w:rsidR="0021294E" w:rsidRPr="0034612D">
                  <w:rPr>
                    <w:rStyle w:val="PlaceholderText"/>
                  </w:rPr>
                  <w:t>Click here to enter text.</w:t>
                </w:r>
              </w:sdtContent>
            </w:sdt>
          </w:p>
        </w:tc>
        <w:tc>
          <w:tcPr>
            <w:tcW w:w="1697" w:type="dxa"/>
            <w:gridSpan w:val="2"/>
          </w:tcPr>
          <w:p w14:paraId="65D13067" w14:textId="2D068667" w:rsidR="0021294E" w:rsidRPr="008A2073" w:rsidRDefault="000514A6" w:rsidP="0021294E">
            <w:pPr>
              <w:jc w:val="right"/>
              <w:rPr>
                <w:szCs w:val="20"/>
              </w:rPr>
            </w:pPr>
            <w:sdt>
              <w:sdtPr>
                <w:id w:val="537945813"/>
                <w:placeholder>
                  <w:docPart w:val="05BB708A14FB4A7483C1C75BE24E7C29"/>
                </w:placeholder>
                <w:showingPlcHdr/>
              </w:sdtPr>
              <w:sdtEndPr/>
              <w:sdtContent>
                <w:r w:rsidR="0021294E" w:rsidRPr="0034612D">
                  <w:rPr>
                    <w:rStyle w:val="PlaceholderText"/>
                  </w:rPr>
                  <w:t>Click here to enter text.</w:t>
                </w:r>
              </w:sdtContent>
            </w:sdt>
          </w:p>
        </w:tc>
        <w:tc>
          <w:tcPr>
            <w:tcW w:w="1697" w:type="dxa"/>
          </w:tcPr>
          <w:p w14:paraId="253AB97C" w14:textId="6B70F5B7" w:rsidR="0021294E" w:rsidRPr="008A2073" w:rsidDel="008C4219" w:rsidRDefault="000514A6" w:rsidP="0021294E">
            <w:pPr>
              <w:jc w:val="right"/>
              <w:rPr>
                <w:szCs w:val="16"/>
              </w:rPr>
            </w:pPr>
            <w:sdt>
              <w:sdtPr>
                <w:id w:val="794869478"/>
                <w:placeholder>
                  <w:docPart w:val="0837EFA12B674CA2B0979E518933FAC7"/>
                </w:placeholder>
                <w:showingPlcHdr/>
              </w:sdtPr>
              <w:sdtEndPr/>
              <w:sdtContent>
                <w:r w:rsidR="0021294E" w:rsidRPr="0034612D">
                  <w:rPr>
                    <w:rStyle w:val="PlaceholderText"/>
                  </w:rPr>
                  <w:t>Click here to enter text.</w:t>
                </w:r>
              </w:sdtContent>
            </w:sdt>
          </w:p>
        </w:tc>
        <w:tc>
          <w:tcPr>
            <w:tcW w:w="1697" w:type="dxa"/>
          </w:tcPr>
          <w:p w14:paraId="58EA8A42" w14:textId="257CC4E9" w:rsidR="0021294E" w:rsidRPr="008A2073" w:rsidDel="008C4219" w:rsidRDefault="000514A6" w:rsidP="0021294E">
            <w:pPr>
              <w:jc w:val="right"/>
              <w:rPr>
                <w:szCs w:val="16"/>
              </w:rPr>
            </w:pPr>
            <w:sdt>
              <w:sdtPr>
                <w:id w:val="-1762604781"/>
                <w:placeholder>
                  <w:docPart w:val="1E28C93BBBCD4136BEFD3860F5F70A5C"/>
                </w:placeholder>
                <w:showingPlcHdr/>
              </w:sdtPr>
              <w:sdtEndPr/>
              <w:sdtContent>
                <w:r w:rsidR="0021294E" w:rsidRPr="0034612D">
                  <w:rPr>
                    <w:rStyle w:val="PlaceholderText"/>
                  </w:rPr>
                  <w:t>Click here to enter text.</w:t>
                </w:r>
              </w:sdtContent>
            </w:sdt>
          </w:p>
        </w:tc>
      </w:tr>
      <w:tr w:rsidR="00F92A22" w14:paraId="32F1A1B0" w14:textId="77777777">
        <w:trPr>
          <w:trHeight w:val="1889"/>
        </w:trPr>
        <w:tc>
          <w:tcPr>
            <w:tcW w:w="9535" w:type="dxa"/>
            <w:gridSpan w:val="7"/>
            <w:tcBorders>
              <w:bottom w:val="single" w:sz="4" w:space="0" w:color="auto"/>
            </w:tcBorders>
          </w:tcPr>
          <w:p w14:paraId="44595A7F" w14:textId="77777777" w:rsidR="00F92A22" w:rsidRPr="00DE4D95" w:rsidRDefault="00F92A22">
            <w:r w:rsidRPr="00DE4D95">
              <w:rPr>
                <w:b/>
                <w:bCs/>
              </w:rPr>
              <w:t>Evaluate Investment Return</w:t>
            </w:r>
            <w:r w:rsidRPr="00DE4D95">
              <w:t xml:space="preserve"> (Think about the corporate strategy in providing a response. Following are general guidelines, yet each company situation is unique</w:t>
            </w:r>
            <w:r>
              <w:t xml:space="preserve">. </w:t>
            </w:r>
            <w:r w:rsidRPr="00DE4D95">
              <w:t>For a company with a growth strategic focus you will likely find increasing returns</w:t>
            </w:r>
            <w:r>
              <w:t xml:space="preserve">. </w:t>
            </w:r>
            <w:r w:rsidRPr="00DE4D95">
              <w:t>For a company with a stability strategic focus you will likely find stable investment returns</w:t>
            </w:r>
            <w:r>
              <w:t xml:space="preserve">. </w:t>
            </w:r>
            <w:r w:rsidRPr="00DE4D95">
              <w:t>For a company in a retrenchment strategic focus you will likely find poor and stable investment solvency, below industry average.)</w:t>
            </w:r>
            <w:r w:rsidR="000B4225">
              <w:t xml:space="preserve"> An analysis stock report may also provide useful insight.</w:t>
            </w:r>
          </w:p>
        </w:tc>
      </w:tr>
      <w:tr w:rsidR="002C6E29" w14:paraId="1351A854" w14:textId="77777777" w:rsidTr="0021294E">
        <w:trPr>
          <w:trHeight w:val="359"/>
        </w:trPr>
        <w:tc>
          <w:tcPr>
            <w:tcW w:w="9535" w:type="dxa"/>
            <w:gridSpan w:val="7"/>
          </w:tcPr>
          <w:p w14:paraId="7AD4B7D2" w14:textId="77777777" w:rsidR="002C6E29" w:rsidRDefault="002C6E29"/>
          <w:sdt>
            <w:sdtPr>
              <w:id w:val="-1364197306"/>
              <w:placeholder>
                <w:docPart w:val="DefaultPlaceholder_1081868574"/>
              </w:placeholder>
            </w:sdtPr>
            <w:sdtEndPr/>
            <w:sdtContent>
              <w:p w14:paraId="4D9D0027" w14:textId="3B0BCBE2" w:rsidR="002C6E29" w:rsidRDefault="000514A6">
                <w:sdt>
                  <w:sdtPr>
                    <w:id w:val="1118872980"/>
                    <w:placeholder>
                      <w:docPart w:val="32284AB334C94C44A1633E497F95A69A"/>
                    </w:placeholder>
                    <w:showingPlcHdr/>
                  </w:sdtPr>
                  <w:sdtEndPr/>
                  <w:sdtContent>
                    <w:r w:rsidR="0021294E">
                      <w:rPr>
                        <w:rStyle w:val="PlaceholderText"/>
                      </w:rPr>
                      <w:t>Click here to enter text.</w:t>
                    </w:r>
                  </w:sdtContent>
                </w:sdt>
              </w:p>
            </w:sdtContent>
          </w:sdt>
          <w:p w14:paraId="1B1BC497" w14:textId="77777777" w:rsidR="002C6E29" w:rsidRDefault="002C6E29" w:rsidP="002C6E29"/>
        </w:tc>
      </w:tr>
    </w:tbl>
    <w:p w14:paraId="307CCEE9" w14:textId="77777777" w:rsidR="009D64CF" w:rsidRDefault="009D64CF"/>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60"/>
        <w:gridCol w:w="1719"/>
        <w:gridCol w:w="1719"/>
        <w:gridCol w:w="19"/>
        <w:gridCol w:w="1700"/>
        <w:gridCol w:w="1720"/>
      </w:tblGrid>
      <w:tr w:rsidR="00654364" w14:paraId="676A5887" w14:textId="77777777">
        <w:tc>
          <w:tcPr>
            <w:tcW w:w="6205" w:type="dxa"/>
            <w:gridSpan w:val="5"/>
            <w:shd w:val="clear" w:color="auto" w:fill="E6E6E6"/>
          </w:tcPr>
          <w:p w14:paraId="214D47C0" w14:textId="0F1E908F" w:rsidR="00654364" w:rsidRDefault="002C6E29" w:rsidP="00F92A22">
            <w:pPr>
              <w:outlineLvl w:val="2"/>
            </w:pPr>
            <w:r>
              <w:br w:type="page"/>
            </w:r>
          </w:p>
          <w:p w14:paraId="2CC662CC" w14:textId="77777777" w:rsidR="00654364" w:rsidRDefault="00654364" w:rsidP="00654364">
            <w:pPr>
              <w:outlineLvl w:val="2"/>
            </w:pPr>
            <w:r w:rsidRPr="00EA102B">
              <w:t>Management Efficiency</w:t>
            </w:r>
            <w:r>
              <w:t xml:space="preserve"> - Identify source for industry data</w:t>
            </w:r>
          </w:p>
          <w:p w14:paraId="51C901FA" w14:textId="77777777" w:rsidR="00654364" w:rsidRDefault="00654364" w:rsidP="00F92A22">
            <w:pPr>
              <w:outlineLvl w:val="2"/>
            </w:pPr>
          </w:p>
          <w:p w14:paraId="275DB3CE" w14:textId="77777777" w:rsidR="00654364" w:rsidRPr="00EA102B" w:rsidRDefault="00654364" w:rsidP="00F92A22">
            <w:pPr>
              <w:outlineLvl w:val="2"/>
            </w:pPr>
          </w:p>
        </w:tc>
        <w:tc>
          <w:tcPr>
            <w:tcW w:w="3420" w:type="dxa"/>
            <w:gridSpan w:val="2"/>
            <w:shd w:val="clear" w:color="auto" w:fill="auto"/>
          </w:tcPr>
          <w:p w14:paraId="50C7B376" w14:textId="77777777" w:rsidR="00654364" w:rsidRDefault="00654364" w:rsidP="00F92A22">
            <w:pPr>
              <w:outlineLvl w:val="2"/>
            </w:pPr>
          </w:p>
          <w:sdt>
            <w:sdtPr>
              <w:id w:val="-468212341"/>
              <w:placeholder>
                <w:docPart w:val="DefaultPlaceholder_1081868574"/>
              </w:placeholder>
              <w:showingPlcHdr/>
            </w:sdtPr>
            <w:sdtEndPr/>
            <w:sdtContent>
              <w:p w14:paraId="183C969A" w14:textId="1BC2BB0D" w:rsidR="00654364" w:rsidRPr="00EA102B" w:rsidRDefault="0008443E" w:rsidP="0008443E">
                <w:pPr>
                  <w:outlineLvl w:val="2"/>
                </w:pPr>
                <w:r w:rsidRPr="002866F6">
                  <w:rPr>
                    <w:rStyle w:val="PlaceholderText"/>
                  </w:rPr>
                  <w:t>Click here to enter text.</w:t>
                </w:r>
              </w:p>
            </w:sdtContent>
          </w:sdt>
        </w:tc>
      </w:tr>
      <w:tr w:rsidR="00654364" w14:paraId="275D0695" w14:textId="77777777">
        <w:tc>
          <w:tcPr>
            <w:tcW w:w="2748" w:type="dxa"/>
            <w:gridSpan w:val="2"/>
            <w:shd w:val="clear" w:color="auto" w:fill="E6E6E6"/>
            <w:vAlign w:val="center"/>
          </w:tcPr>
          <w:p w14:paraId="75D310ED" w14:textId="77777777" w:rsidR="00654364" w:rsidRPr="00DE4D95" w:rsidRDefault="00654364">
            <w:pPr>
              <w:jc w:val="center"/>
              <w:rPr>
                <w:b/>
              </w:rPr>
            </w:pPr>
            <w:r w:rsidRPr="00DE4D95">
              <w:rPr>
                <w:b/>
              </w:rPr>
              <w:t>Signals how well the company was run by management.</w:t>
            </w:r>
          </w:p>
          <w:p w14:paraId="3D3D44CA" w14:textId="77777777" w:rsidR="00654364" w:rsidRDefault="00654364">
            <w:pPr>
              <w:jc w:val="center"/>
              <w:rPr>
                <w:sz w:val="20"/>
                <w:szCs w:val="20"/>
              </w:rPr>
            </w:pPr>
          </w:p>
        </w:tc>
        <w:tc>
          <w:tcPr>
            <w:tcW w:w="1719" w:type="dxa"/>
            <w:tcBorders>
              <w:bottom w:val="single" w:sz="4" w:space="0" w:color="auto"/>
            </w:tcBorders>
            <w:vAlign w:val="center"/>
          </w:tcPr>
          <w:p w14:paraId="7284DA6A" w14:textId="77777777" w:rsidR="00654364" w:rsidRDefault="00654364" w:rsidP="00305C20">
            <w:pPr>
              <w:jc w:val="center"/>
              <w:rPr>
                <w:b/>
                <w:sz w:val="20"/>
                <w:szCs w:val="20"/>
              </w:rPr>
            </w:pPr>
          </w:p>
          <w:p w14:paraId="6DBBF6F6" w14:textId="77777777" w:rsidR="00654364" w:rsidRDefault="00654364" w:rsidP="00305C20">
            <w:pPr>
              <w:jc w:val="center"/>
              <w:rPr>
                <w:b/>
                <w:sz w:val="20"/>
                <w:szCs w:val="20"/>
              </w:rPr>
            </w:pPr>
            <w:r>
              <w:rPr>
                <w:b/>
                <w:sz w:val="20"/>
                <w:szCs w:val="20"/>
              </w:rPr>
              <w:t>Company Two Years Prior</w:t>
            </w:r>
          </w:p>
          <w:p w14:paraId="5EFE2F48" w14:textId="77777777" w:rsidR="00654364" w:rsidRDefault="00654364" w:rsidP="00305C20">
            <w:pPr>
              <w:jc w:val="center"/>
              <w:rPr>
                <w:sz w:val="20"/>
                <w:szCs w:val="20"/>
              </w:rPr>
            </w:pPr>
          </w:p>
        </w:tc>
        <w:tc>
          <w:tcPr>
            <w:tcW w:w="1719" w:type="dxa"/>
            <w:tcBorders>
              <w:bottom w:val="single" w:sz="4" w:space="0" w:color="auto"/>
            </w:tcBorders>
            <w:vAlign w:val="center"/>
          </w:tcPr>
          <w:p w14:paraId="5868B6FE" w14:textId="77777777" w:rsidR="00654364" w:rsidRDefault="00654364" w:rsidP="00305C20">
            <w:pPr>
              <w:jc w:val="center"/>
              <w:rPr>
                <w:sz w:val="20"/>
                <w:szCs w:val="20"/>
              </w:rPr>
            </w:pPr>
            <w:r>
              <w:rPr>
                <w:b/>
                <w:sz w:val="20"/>
                <w:szCs w:val="20"/>
              </w:rPr>
              <w:t>Company One Year Prior</w:t>
            </w:r>
          </w:p>
        </w:tc>
        <w:tc>
          <w:tcPr>
            <w:tcW w:w="1719" w:type="dxa"/>
            <w:gridSpan w:val="2"/>
            <w:vAlign w:val="center"/>
          </w:tcPr>
          <w:p w14:paraId="4441264F" w14:textId="2D32EFE6" w:rsidR="00654364" w:rsidRDefault="00654364" w:rsidP="00305C20">
            <w:pPr>
              <w:jc w:val="center"/>
              <w:rPr>
                <w:sz w:val="16"/>
                <w:szCs w:val="16"/>
              </w:rPr>
            </w:pPr>
            <w:r>
              <w:rPr>
                <w:b/>
                <w:sz w:val="20"/>
                <w:szCs w:val="20"/>
              </w:rPr>
              <w:t>Company</w:t>
            </w:r>
          </w:p>
        </w:tc>
        <w:tc>
          <w:tcPr>
            <w:tcW w:w="1720" w:type="dxa"/>
            <w:vAlign w:val="center"/>
          </w:tcPr>
          <w:p w14:paraId="12677E17" w14:textId="77777777" w:rsidR="00654364" w:rsidRDefault="00654364" w:rsidP="00305C20">
            <w:pPr>
              <w:jc w:val="center"/>
              <w:rPr>
                <w:sz w:val="16"/>
                <w:szCs w:val="16"/>
              </w:rPr>
            </w:pPr>
            <w:r>
              <w:rPr>
                <w:b/>
                <w:sz w:val="20"/>
                <w:szCs w:val="20"/>
              </w:rPr>
              <w:t>Industry</w:t>
            </w:r>
          </w:p>
        </w:tc>
      </w:tr>
      <w:tr w:rsidR="003F647C" w14:paraId="417FE153" w14:textId="77777777">
        <w:tc>
          <w:tcPr>
            <w:tcW w:w="1188" w:type="dxa"/>
            <w:vAlign w:val="center"/>
          </w:tcPr>
          <w:p w14:paraId="36D24DE2" w14:textId="77777777" w:rsidR="003F647C" w:rsidRDefault="003F647C">
            <w:pPr>
              <w:jc w:val="center"/>
              <w:rPr>
                <w:sz w:val="20"/>
                <w:szCs w:val="20"/>
              </w:rPr>
            </w:pPr>
          </w:p>
        </w:tc>
        <w:tc>
          <w:tcPr>
            <w:tcW w:w="8437" w:type="dxa"/>
            <w:gridSpan w:val="6"/>
            <w:vAlign w:val="center"/>
          </w:tcPr>
          <w:p w14:paraId="3D02A314" w14:textId="77777777" w:rsidR="003F647C" w:rsidRDefault="003F647C" w:rsidP="003F647C">
            <w:pPr>
              <w:rPr>
                <w:sz w:val="16"/>
                <w:szCs w:val="16"/>
              </w:rPr>
            </w:pPr>
            <w:r>
              <w:rPr>
                <w:sz w:val="16"/>
                <w:szCs w:val="16"/>
              </w:rPr>
              <w:t>Average is defined: (beginning of the year + end of the year) / 2</w:t>
            </w:r>
          </w:p>
          <w:p w14:paraId="29371726" w14:textId="77777777" w:rsidR="003F647C" w:rsidRDefault="003F647C" w:rsidP="003F647C">
            <w:pPr>
              <w:rPr>
                <w:sz w:val="16"/>
                <w:szCs w:val="16"/>
              </w:rPr>
            </w:pPr>
            <w:r>
              <w:rPr>
                <w:sz w:val="16"/>
                <w:szCs w:val="16"/>
              </w:rPr>
              <w:t>To compute “Company Two Years Prior” and “Company One Year Prior” go to the company website and pull the prior annual reports for the necessary data.</w:t>
            </w:r>
          </w:p>
        </w:tc>
      </w:tr>
      <w:tr w:rsidR="0021294E" w14:paraId="1368205C" w14:textId="77777777">
        <w:tc>
          <w:tcPr>
            <w:tcW w:w="1188" w:type="dxa"/>
            <w:vAlign w:val="center"/>
          </w:tcPr>
          <w:p w14:paraId="61F402CB" w14:textId="77777777" w:rsidR="0021294E" w:rsidRDefault="0021294E" w:rsidP="0021294E">
            <w:pPr>
              <w:jc w:val="center"/>
              <w:rPr>
                <w:sz w:val="20"/>
                <w:szCs w:val="20"/>
              </w:rPr>
            </w:pPr>
            <w:r>
              <w:rPr>
                <w:sz w:val="20"/>
                <w:szCs w:val="20"/>
              </w:rPr>
              <w:t>Receivable Turnover</w:t>
            </w:r>
          </w:p>
          <w:p w14:paraId="691C172F" w14:textId="77777777" w:rsidR="0021294E" w:rsidRDefault="0021294E" w:rsidP="0021294E">
            <w:pPr>
              <w:jc w:val="center"/>
              <w:rPr>
                <w:sz w:val="20"/>
                <w:szCs w:val="20"/>
              </w:rPr>
            </w:pPr>
          </w:p>
        </w:tc>
        <w:tc>
          <w:tcPr>
            <w:tcW w:w="1560" w:type="dxa"/>
            <w:vAlign w:val="center"/>
          </w:tcPr>
          <w:p w14:paraId="75B2666C" w14:textId="77777777" w:rsidR="0021294E" w:rsidRDefault="0021294E" w:rsidP="0021294E">
            <w:pPr>
              <w:rPr>
                <w:sz w:val="20"/>
                <w:szCs w:val="20"/>
              </w:rPr>
            </w:pPr>
          </w:p>
          <w:p w14:paraId="58104334" w14:textId="77777777" w:rsidR="0021294E" w:rsidRDefault="0021294E" w:rsidP="0021294E">
            <w:pPr>
              <w:rPr>
                <w:sz w:val="20"/>
                <w:szCs w:val="20"/>
              </w:rPr>
            </w:pPr>
            <w:r>
              <w:rPr>
                <w:sz w:val="20"/>
                <w:szCs w:val="20"/>
              </w:rPr>
              <w:t>Total Revenue /</w:t>
            </w:r>
          </w:p>
          <w:p w14:paraId="02EF1968" w14:textId="77777777" w:rsidR="0021294E" w:rsidRDefault="0021294E" w:rsidP="0021294E">
            <w:pPr>
              <w:rPr>
                <w:sz w:val="20"/>
                <w:szCs w:val="20"/>
              </w:rPr>
            </w:pPr>
            <w:r>
              <w:rPr>
                <w:sz w:val="20"/>
                <w:szCs w:val="20"/>
              </w:rPr>
              <w:t xml:space="preserve">Average </w:t>
            </w:r>
            <w:r w:rsidRPr="005D466A">
              <w:rPr>
                <w:sz w:val="20"/>
                <w:szCs w:val="20"/>
              </w:rPr>
              <w:lastRenderedPageBreak/>
              <w:t>Accounts Receivable - Trade, Net</w:t>
            </w:r>
            <w:r w:rsidDel="006901CD">
              <w:rPr>
                <w:sz w:val="20"/>
                <w:szCs w:val="20"/>
              </w:rPr>
              <w:t xml:space="preserve"> </w:t>
            </w:r>
          </w:p>
          <w:p w14:paraId="29AE5365" w14:textId="77777777" w:rsidR="0021294E" w:rsidRDefault="0021294E" w:rsidP="0021294E">
            <w:pPr>
              <w:rPr>
                <w:sz w:val="20"/>
                <w:szCs w:val="20"/>
              </w:rPr>
            </w:pPr>
          </w:p>
        </w:tc>
        <w:tc>
          <w:tcPr>
            <w:tcW w:w="1719" w:type="dxa"/>
          </w:tcPr>
          <w:p w14:paraId="72AF658C" w14:textId="4517B823" w:rsidR="0021294E" w:rsidRPr="008A2073" w:rsidRDefault="000514A6" w:rsidP="0021294E">
            <w:pPr>
              <w:jc w:val="right"/>
              <w:rPr>
                <w:szCs w:val="20"/>
              </w:rPr>
            </w:pPr>
            <w:sdt>
              <w:sdtPr>
                <w:id w:val="855076483"/>
                <w:placeholder>
                  <w:docPart w:val="3CD2815AC9614490A06FE9F4D12FB38F"/>
                </w:placeholder>
                <w:showingPlcHdr/>
              </w:sdtPr>
              <w:sdtEndPr/>
              <w:sdtContent>
                <w:r w:rsidR="0021294E" w:rsidRPr="00BC4867">
                  <w:rPr>
                    <w:rStyle w:val="PlaceholderText"/>
                  </w:rPr>
                  <w:t>Click here to enter text.</w:t>
                </w:r>
              </w:sdtContent>
            </w:sdt>
          </w:p>
        </w:tc>
        <w:tc>
          <w:tcPr>
            <w:tcW w:w="1719" w:type="dxa"/>
          </w:tcPr>
          <w:p w14:paraId="4DD7ADC9" w14:textId="27928F84" w:rsidR="0021294E" w:rsidRPr="008A2073" w:rsidRDefault="000514A6" w:rsidP="0021294E">
            <w:pPr>
              <w:jc w:val="right"/>
              <w:rPr>
                <w:szCs w:val="20"/>
              </w:rPr>
            </w:pPr>
            <w:sdt>
              <w:sdtPr>
                <w:id w:val="-680045078"/>
                <w:placeholder>
                  <w:docPart w:val="8ED36FBAAC6A4495BC7BD5130072E067"/>
                </w:placeholder>
                <w:showingPlcHdr/>
              </w:sdtPr>
              <w:sdtEndPr/>
              <w:sdtContent>
                <w:r w:rsidR="0021294E" w:rsidRPr="00BC4867">
                  <w:rPr>
                    <w:rStyle w:val="PlaceholderText"/>
                  </w:rPr>
                  <w:t>Click here to enter text.</w:t>
                </w:r>
              </w:sdtContent>
            </w:sdt>
          </w:p>
        </w:tc>
        <w:tc>
          <w:tcPr>
            <w:tcW w:w="1719" w:type="dxa"/>
            <w:gridSpan w:val="2"/>
          </w:tcPr>
          <w:p w14:paraId="6632D0A8" w14:textId="03F345CF" w:rsidR="0021294E" w:rsidRPr="008A2073" w:rsidRDefault="000514A6" w:rsidP="0021294E">
            <w:pPr>
              <w:jc w:val="right"/>
              <w:rPr>
                <w:szCs w:val="16"/>
              </w:rPr>
            </w:pPr>
            <w:sdt>
              <w:sdtPr>
                <w:id w:val="876363799"/>
                <w:placeholder>
                  <w:docPart w:val="79461451D4824547A32DBE462AA61E9B"/>
                </w:placeholder>
                <w:showingPlcHdr/>
              </w:sdtPr>
              <w:sdtEndPr/>
              <w:sdtContent>
                <w:r w:rsidR="0021294E" w:rsidRPr="00BC4867">
                  <w:rPr>
                    <w:rStyle w:val="PlaceholderText"/>
                  </w:rPr>
                  <w:t>Click here to enter text.</w:t>
                </w:r>
              </w:sdtContent>
            </w:sdt>
          </w:p>
        </w:tc>
        <w:tc>
          <w:tcPr>
            <w:tcW w:w="1720" w:type="dxa"/>
          </w:tcPr>
          <w:p w14:paraId="467BB8AA" w14:textId="686BA275" w:rsidR="0021294E" w:rsidRPr="008A2073" w:rsidRDefault="000514A6" w:rsidP="0021294E">
            <w:pPr>
              <w:jc w:val="right"/>
              <w:rPr>
                <w:szCs w:val="16"/>
              </w:rPr>
            </w:pPr>
            <w:sdt>
              <w:sdtPr>
                <w:id w:val="-1651905872"/>
                <w:placeholder>
                  <w:docPart w:val="8ECD4C4E8B674EB3A48CC5CBCE857BC2"/>
                </w:placeholder>
                <w:showingPlcHdr/>
              </w:sdtPr>
              <w:sdtEndPr/>
              <w:sdtContent>
                <w:r w:rsidR="0021294E" w:rsidRPr="00BC4867">
                  <w:rPr>
                    <w:rStyle w:val="PlaceholderText"/>
                  </w:rPr>
                  <w:t>Click here to enter text.</w:t>
                </w:r>
              </w:sdtContent>
            </w:sdt>
          </w:p>
        </w:tc>
      </w:tr>
      <w:tr w:rsidR="0021294E" w14:paraId="7D8140AA" w14:textId="77777777">
        <w:tc>
          <w:tcPr>
            <w:tcW w:w="1188" w:type="dxa"/>
            <w:vAlign w:val="center"/>
          </w:tcPr>
          <w:p w14:paraId="1CAE31A8" w14:textId="77777777" w:rsidR="0021294E" w:rsidRDefault="0021294E" w:rsidP="0021294E">
            <w:pPr>
              <w:jc w:val="center"/>
              <w:rPr>
                <w:sz w:val="20"/>
                <w:szCs w:val="20"/>
              </w:rPr>
            </w:pPr>
            <w:r>
              <w:rPr>
                <w:sz w:val="20"/>
                <w:szCs w:val="20"/>
              </w:rPr>
              <w:lastRenderedPageBreak/>
              <w:t>Inventory Turnover</w:t>
            </w:r>
          </w:p>
          <w:p w14:paraId="61B3B167" w14:textId="77777777" w:rsidR="0021294E" w:rsidRDefault="0021294E" w:rsidP="0021294E">
            <w:pPr>
              <w:jc w:val="center"/>
              <w:rPr>
                <w:sz w:val="20"/>
                <w:szCs w:val="20"/>
              </w:rPr>
            </w:pPr>
          </w:p>
        </w:tc>
        <w:tc>
          <w:tcPr>
            <w:tcW w:w="1560" w:type="dxa"/>
            <w:vAlign w:val="center"/>
          </w:tcPr>
          <w:p w14:paraId="45A99F2C" w14:textId="77777777" w:rsidR="0021294E" w:rsidRDefault="0021294E" w:rsidP="0021294E">
            <w:pPr>
              <w:jc w:val="center"/>
              <w:rPr>
                <w:sz w:val="20"/>
                <w:szCs w:val="20"/>
              </w:rPr>
            </w:pPr>
          </w:p>
          <w:p w14:paraId="174C4443" w14:textId="77777777" w:rsidR="0021294E" w:rsidRDefault="0021294E" w:rsidP="0021294E">
            <w:pPr>
              <w:jc w:val="center"/>
              <w:rPr>
                <w:sz w:val="20"/>
                <w:szCs w:val="20"/>
              </w:rPr>
            </w:pPr>
            <w:r w:rsidRPr="005D466A">
              <w:rPr>
                <w:sz w:val="20"/>
                <w:szCs w:val="20"/>
              </w:rPr>
              <w:t>Cost of Revenue, Total</w:t>
            </w:r>
            <w:r w:rsidDel="006901CD">
              <w:rPr>
                <w:sz w:val="20"/>
                <w:szCs w:val="20"/>
              </w:rPr>
              <w:t xml:space="preserve"> </w:t>
            </w:r>
            <w:r>
              <w:rPr>
                <w:sz w:val="20"/>
                <w:szCs w:val="20"/>
              </w:rPr>
              <w:t xml:space="preserve"> / Average </w:t>
            </w:r>
            <w:r w:rsidRPr="005D466A">
              <w:rPr>
                <w:sz w:val="20"/>
                <w:szCs w:val="20"/>
              </w:rPr>
              <w:t>Total Inventory</w:t>
            </w:r>
            <w:r w:rsidDel="006901CD">
              <w:rPr>
                <w:sz w:val="20"/>
                <w:szCs w:val="20"/>
              </w:rPr>
              <w:t xml:space="preserve"> </w:t>
            </w:r>
          </w:p>
          <w:p w14:paraId="63E379AE" w14:textId="77777777" w:rsidR="0021294E" w:rsidRDefault="0021294E" w:rsidP="0021294E">
            <w:pPr>
              <w:jc w:val="center"/>
              <w:rPr>
                <w:sz w:val="20"/>
                <w:szCs w:val="20"/>
              </w:rPr>
            </w:pPr>
          </w:p>
        </w:tc>
        <w:tc>
          <w:tcPr>
            <w:tcW w:w="1719" w:type="dxa"/>
          </w:tcPr>
          <w:p w14:paraId="28C00305" w14:textId="3172B621" w:rsidR="0021294E" w:rsidRPr="008A2073" w:rsidRDefault="000514A6" w:rsidP="0021294E">
            <w:pPr>
              <w:jc w:val="right"/>
              <w:rPr>
                <w:szCs w:val="20"/>
              </w:rPr>
            </w:pPr>
            <w:sdt>
              <w:sdtPr>
                <w:id w:val="1094289686"/>
                <w:placeholder>
                  <w:docPart w:val="94F1F01B4225461891FBF9B3A51FEA45"/>
                </w:placeholder>
                <w:showingPlcHdr/>
              </w:sdtPr>
              <w:sdtEndPr/>
              <w:sdtContent>
                <w:r w:rsidR="0021294E" w:rsidRPr="00BC4867">
                  <w:rPr>
                    <w:rStyle w:val="PlaceholderText"/>
                  </w:rPr>
                  <w:t>Click here to enter text.</w:t>
                </w:r>
              </w:sdtContent>
            </w:sdt>
          </w:p>
        </w:tc>
        <w:tc>
          <w:tcPr>
            <w:tcW w:w="1719" w:type="dxa"/>
          </w:tcPr>
          <w:p w14:paraId="6940A57D" w14:textId="3CB0C119" w:rsidR="0021294E" w:rsidRPr="008A2073" w:rsidRDefault="000514A6" w:rsidP="0021294E">
            <w:pPr>
              <w:jc w:val="right"/>
              <w:rPr>
                <w:szCs w:val="20"/>
              </w:rPr>
            </w:pPr>
            <w:sdt>
              <w:sdtPr>
                <w:id w:val="1601676191"/>
                <w:placeholder>
                  <w:docPart w:val="B9474A8952314BB0A8716BDB1A3E0317"/>
                </w:placeholder>
                <w:showingPlcHdr/>
              </w:sdtPr>
              <w:sdtEndPr/>
              <w:sdtContent>
                <w:r w:rsidR="0021294E" w:rsidRPr="00BC4867">
                  <w:rPr>
                    <w:rStyle w:val="PlaceholderText"/>
                  </w:rPr>
                  <w:t>Click here to enter text.</w:t>
                </w:r>
              </w:sdtContent>
            </w:sdt>
          </w:p>
        </w:tc>
        <w:tc>
          <w:tcPr>
            <w:tcW w:w="1719" w:type="dxa"/>
            <w:gridSpan w:val="2"/>
          </w:tcPr>
          <w:p w14:paraId="7019A1F8" w14:textId="155B14EA" w:rsidR="0021294E" w:rsidRPr="008A2073" w:rsidRDefault="000514A6" w:rsidP="0021294E">
            <w:pPr>
              <w:jc w:val="right"/>
              <w:rPr>
                <w:szCs w:val="16"/>
              </w:rPr>
            </w:pPr>
            <w:sdt>
              <w:sdtPr>
                <w:id w:val="723798601"/>
                <w:placeholder>
                  <w:docPart w:val="61856EA0B0064ED8861142915F627416"/>
                </w:placeholder>
                <w:showingPlcHdr/>
              </w:sdtPr>
              <w:sdtEndPr/>
              <w:sdtContent>
                <w:r w:rsidR="0021294E" w:rsidRPr="00BC4867">
                  <w:rPr>
                    <w:rStyle w:val="PlaceholderText"/>
                  </w:rPr>
                  <w:t>Click here to enter text.</w:t>
                </w:r>
              </w:sdtContent>
            </w:sdt>
          </w:p>
        </w:tc>
        <w:tc>
          <w:tcPr>
            <w:tcW w:w="1720" w:type="dxa"/>
            <w:tcBorders>
              <w:bottom w:val="single" w:sz="4" w:space="0" w:color="auto"/>
            </w:tcBorders>
          </w:tcPr>
          <w:p w14:paraId="2267A713" w14:textId="5BCFABC5" w:rsidR="0021294E" w:rsidRPr="008A2073" w:rsidRDefault="000514A6" w:rsidP="0021294E">
            <w:pPr>
              <w:jc w:val="right"/>
              <w:rPr>
                <w:szCs w:val="16"/>
              </w:rPr>
            </w:pPr>
            <w:sdt>
              <w:sdtPr>
                <w:id w:val="-267013207"/>
                <w:placeholder>
                  <w:docPart w:val="B926A278CC484362949F9A161233D8A8"/>
                </w:placeholder>
                <w:showingPlcHdr/>
              </w:sdtPr>
              <w:sdtEndPr/>
              <w:sdtContent>
                <w:r w:rsidR="0021294E" w:rsidRPr="00BC4867">
                  <w:rPr>
                    <w:rStyle w:val="PlaceholderText"/>
                  </w:rPr>
                  <w:t>Click here to enter text.</w:t>
                </w:r>
              </w:sdtContent>
            </w:sdt>
          </w:p>
        </w:tc>
      </w:tr>
      <w:tr w:rsidR="0021294E" w14:paraId="6464FCFA" w14:textId="77777777">
        <w:tc>
          <w:tcPr>
            <w:tcW w:w="1188" w:type="dxa"/>
            <w:vAlign w:val="center"/>
          </w:tcPr>
          <w:p w14:paraId="629AC5DF" w14:textId="77777777" w:rsidR="0021294E" w:rsidRDefault="0021294E" w:rsidP="0021294E">
            <w:pPr>
              <w:jc w:val="center"/>
              <w:rPr>
                <w:sz w:val="20"/>
                <w:szCs w:val="20"/>
              </w:rPr>
            </w:pPr>
            <w:r>
              <w:rPr>
                <w:sz w:val="20"/>
                <w:szCs w:val="20"/>
              </w:rPr>
              <w:t>Asset Turnover</w:t>
            </w:r>
          </w:p>
          <w:p w14:paraId="66A5EFA0" w14:textId="77777777" w:rsidR="0021294E" w:rsidRDefault="0021294E" w:rsidP="0021294E">
            <w:pPr>
              <w:jc w:val="center"/>
              <w:rPr>
                <w:sz w:val="20"/>
                <w:szCs w:val="20"/>
              </w:rPr>
            </w:pPr>
          </w:p>
        </w:tc>
        <w:tc>
          <w:tcPr>
            <w:tcW w:w="1560" w:type="dxa"/>
            <w:vAlign w:val="center"/>
          </w:tcPr>
          <w:p w14:paraId="06E6B162" w14:textId="77777777" w:rsidR="0021294E" w:rsidRDefault="0021294E" w:rsidP="0021294E">
            <w:pPr>
              <w:jc w:val="center"/>
              <w:rPr>
                <w:sz w:val="20"/>
                <w:szCs w:val="20"/>
              </w:rPr>
            </w:pPr>
          </w:p>
          <w:p w14:paraId="5B2FB16D" w14:textId="77777777" w:rsidR="0021294E" w:rsidRDefault="0021294E" w:rsidP="0021294E">
            <w:pPr>
              <w:jc w:val="center"/>
              <w:rPr>
                <w:sz w:val="20"/>
                <w:szCs w:val="20"/>
              </w:rPr>
            </w:pPr>
            <w:r>
              <w:rPr>
                <w:sz w:val="20"/>
                <w:szCs w:val="20"/>
              </w:rPr>
              <w:t>Total Revenue / Average Total Assets</w:t>
            </w:r>
          </w:p>
          <w:p w14:paraId="4FB67E9C" w14:textId="77777777" w:rsidR="0021294E" w:rsidRDefault="0021294E" w:rsidP="0021294E">
            <w:pPr>
              <w:jc w:val="center"/>
              <w:rPr>
                <w:sz w:val="20"/>
                <w:szCs w:val="20"/>
              </w:rPr>
            </w:pPr>
          </w:p>
        </w:tc>
        <w:tc>
          <w:tcPr>
            <w:tcW w:w="1719" w:type="dxa"/>
          </w:tcPr>
          <w:p w14:paraId="2724029C" w14:textId="4B3D3759" w:rsidR="0021294E" w:rsidRPr="008A2073" w:rsidRDefault="000514A6" w:rsidP="0021294E">
            <w:pPr>
              <w:jc w:val="right"/>
              <w:rPr>
                <w:szCs w:val="20"/>
              </w:rPr>
            </w:pPr>
            <w:sdt>
              <w:sdtPr>
                <w:id w:val="-1164470691"/>
                <w:placeholder>
                  <w:docPart w:val="AF5D27FB690B41639BCCA119643C4CAC"/>
                </w:placeholder>
                <w:showingPlcHdr/>
              </w:sdtPr>
              <w:sdtEndPr/>
              <w:sdtContent>
                <w:r w:rsidR="0021294E" w:rsidRPr="002207D3">
                  <w:rPr>
                    <w:rStyle w:val="PlaceholderText"/>
                  </w:rPr>
                  <w:t>Click here to enter text.</w:t>
                </w:r>
              </w:sdtContent>
            </w:sdt>
          </w:p>
        </w:tc>
        <w:tc>
          <w:tcPr>
            <w:tcW w:w="1719" w:type="dxa"/>
          </w:tcPr>
          <w:p w14:paraId="2B84EFA4" w14:textId="41454589" w:rsidR="0021294E" w:rsidRPr="008A2073" w:rsidRDefault="000514A6" w:rsidP="0021294E">
            <w:pPr>
              <w:jc w:val="right"/>
              <w:rPr>
                <w:szCs w:val="20"/>
              </w:rPr>
            </w:pPr>
            <w:sdt>
              <w:sdtPr>
                <w:id w:val="1413201128"/>
                <w:placeholder>
                  <w:docPart w:val="5D452E80636241E4A504BD7C78BEE174"/>
                </w:placeholder>
                <w:showingPlcHdr/>
              </w:sdtPr>
              <w:sdtEndPr/>
              <w:sdtContent>
                <w:r w:rsidR="0021294E" w:rsidRPr="002207D3">
                  <w:rPr>
                    <w:rStyle w:val="PlaceholderText"/>
                  </w:rPr>
                  <w:t>Click here to enter text.</w:t>
                </w:r>
              </w:sdtContent>
            </w:sdt>
          </w:p>
        </w:tc>
        <w:tc>
          <w:tcPr>
            <w:tcW w:w="1719" w:type="dxa"/>
            <w:gridSpan w:val="2"/>
          </w:tcPr>
          <w:p w14:paraId="25EA3FAB" w14:textId="494BBC7F" w:rsidR="0021294E" w:rsidRPr="008A2073" w:rsidRDefault="000514A6" w:rsidP="0021294E">
            <w:pPr>
              <w:jc w:val="right"/>
              <w:rPr>
                <w:szCs w:val="16"/>
              </w:rPr>
            </w:pPr>
            <w:sdt>
              <w:sdtPr>
                <w:id w:val="551362010"/>
                <w:placeholder>
                  <w:docPart w:val="2A4EF36A59E8496CB8ABBE5D2E2517E0"/>
                </w:placeholder>
                <w:showingPlcHdr/>
              </w:sdtPr>
              <w:sdtEndPr/>
              <w:sdtContent>
                <w:r w:rsidR="0021294E" w:rsidRPr="002207D3">
                  <w:rPr>
                    <w:rStyle w:val="PlaceholderText"/>
                  </w:rPr>
                  <w:t>Click here to enter text.</w:t>
                </w:r>
              </w:sdtContent>
            </w:sdt>
          </w:p>
        </w:tc>
        <w:tc>
          <w:tcPr>
            <w:tcW w:w="1720" w:type="dxa"/>
            <w:shd w:val="clear" w:color="auto" w:fill="auto"/>
          </w:tcPr>
          <w:p w14:paraId="26995BD7" w14:textId="1ED1F4C5" w:rsidR="0021294E" w:rsidRPr="008A2073" w:rsidRDefault="000514A6" w:rsidP="0021294E">
            <w:pPr>
              <w:jc w:val="right"/>
              <w:rPr>
                <w:szCs w:val="16"/>
              </w:rPr>
            </w:pPr>
            <w:sdt>
              <w:sdtPr>
                <w:id w:val="579029317"/>
                <w:placeholder>
                  <w:docPart w:val="52AFA00E2C114AD4B65F8734754D1D90"/>
                </w:placeholder>
                <w:showingPlcHdr/>
              </w:sdtPr>
              <w:sdtEndPr/>
              <w:sdtContent>
                <w:r w:rsidR="0021294E" w:rsidRPr="002207D3">
                  <w:rPr>
                    <w:rStyle w:val="PlaceholderText"/>
                  </w:rPr>
                  <w:t>Click here to enter text.</w:t>
                </w:r>
              </w:sdtContent>
            </w:sdt>
          </w:p>
        </w:tc>
      </w:tr>
      <w:tr w:rsidR="00F92A22" w14:paraId="5D15895D" w14:textId="77777777">
        <w:trPr>
          <w:trHeight w:val="1250"/>
        </w:trPr>
        <w:tc>
          <w:tcPr>
            <w:tcW w:w="9625" w:type="dxa"/>
            <w:gridSpan w:val="7"/>
          </w:tcPr>
          <w:p w14:paraId="1149F3AA" w14:textId="77777777" w:rsidR="00F92A22" w:rsidRPr="00DE4D95" w:rsidRDefault="00F92A22">
            <w:r>
              <w:rPr>
                <w:b/>
              </w:rPr>
              <w:t xml:space="preserve">Evaluate </w:t>
            </w:r>
            <w:r w:rsidRPr="00DE4D95">
              <w:rPr>
                <w:b/>
              </w:rPr>
              <w:t>Management Efficiency</w:t>
            </w:r>
            <w:r w:rsidRPr="00DE4D95">
              <w:t xml:space="preserve"> (Think about the corporate strategy in providing a response</w:t>
            </w:r>
            <w:r>
              <w:t xml:space="preserve">. </w:t>
            </w:r>
            <w:r w:rsidRPr="00DE4D95">
              <w:t>Following are general guidelines, yet each company situation is unique</w:t>
            </w:r>
            <w:r>
              <w:t xml:space="preserve">. </w:t>
            </w:r>
            <w:r w:rsidRPr="00DE4D95">
              <w:t>For a company with a growth strategic focus you will likely find improving efficiency, above or below industry average</w:t>
            </w:r>
            <w:r>
              <w:t xml:space="preserve">. </w:t>
            </w:r>
            <w:r w:rsidRPr="00DE4D95">
              <w:t>For a company with a stability strategic focus you will likely find stable efficiency, above or below industry average</w:t>
            </w:r>
            <w:r>
              <w:t xml:space="preserve">. </w:t>
            </w:r>
            <w:r w:rsidRPr="00DE4D95">
              <w:t>For a company in a retrenchment strategic focus you will likely find poor efficiency, below industry average with efforts to improve and approach industry average.)</w:t>
            </w:r>
            <w:r w:rsidR="000B4225">
              <w:t xml:space="preserve"> An analysis stock report may also provide useful insight.</w:t>
            </w:r>
          </w:p>
        </w:tc>
      </w:tr>
    </w:tbl>
    <w:p w14:paraId="1E438F00" w14:textId="77777777" w:rsidR="00F92A22" w:rsidRDefault="00F92A22"/>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654364" w14:paraId="4902542B" w14:textId="77777777">
        <w:trPr>
          <w:trHeight w:val="269"/>
        </w:trPr>
        <w:tc>
          <w:tcPr>
            <w:tcW w:w="9625" w:type="dxa"/>
          </w:tcPr>
          <w:p w14:paraId="20D1C127" w14:textId="77777777" w:rsidR="00654364" w:rsidRDefault="00654364">
            <w:pPr>
              <w:rPr>
                <w:b/>
                <w:bCs/>
              </w:rPr>
            </w:pPr>
          </w:p>
          <w:sdt>
            <w:sdtPr>
              <w:rPr>
                <w:b/>
                <w:bCs/>
              </w:rPr>
              <w:id w:val="2043168890"/>
              <w:placeholder>
                <w:docPart w:val="DefaultPlaceholder_1081868574"/>
              </w:placeholder>
            </w:sdtPr>
            <w:sdtEndPr/>
            <w:sdtContent>
              <w:p w14:paraId="29EBB9F4" w14:textId="3A1A7B3C" w:rsidR="00654364" w:rsidRDefault="000514A6" w:rsidP="00D4410E">
                <w:pPr>
                  <w:rPr>
                    <w:b/>
                    <w:bCs/>
                  </w:rPr>
                </w:pPr>
                <w:sdt>
                  <w:sdtPr>
                    <w:id w:val="-810253371"/>
                    <w:placeholder>
                      <w:docPart w:val="62AC73C4C2634D83A31385C8A39C0A1F"/>
                    </w:placeholder>
                    <w:showingPlcHdr/>
                  </w:sdtPr>
                  <w:sdtEndPr/>
                  <w:sdtContent>
                    <w:r w:rsidR="0021294E">
                      <w:rPr>
                        <w:rStyle w:val="PlaceholderText"/>
                      </w:rPr>
                      <w:t>Click here to enter text.</w:t>
                    </w:r>
                  </w:sdtContent>
                </w:sdt>
              </w:p>
            </w:sdtContent>
          </w:sdt>
          <w:p w14:paraId="534995BD" w14:textId="77777777" w:rsidR="00654364" w:rsidRDefault="00654364" w:rsidP="00D4410E">
            <w:pPr>
              <w:rPr>
                <w:b/>
                <w:bCs/>
              </w:rPr>
            </w:pPr>
          </w:p>
        </w:tc>
      </w:tr>
    </w:tbl>
    <w:p w14:paraId="7963CDA9" w14:textId="77777777" w:rsidR="00654364" w:rsidRDefault="00654364">
      <w:pPr>
        <w:rPr>
          <w:b/>
          <w:bCs/>
        </w:rPr>
      </w:pPr>
    </w:p>
    <w:p w14:paraId="04D5B6A6" w14:textId="77777777" w:rsidR="00654364" w:rsidRDefault="00654364">
      <w:pPr>
        <w:rPr>
          <w:b/>
          <w:bCs/>
        </w:rPr>
      </w:pPr>
      <w:r>
        <w:rPr>
          <w:b/>
          <w:bCs/>
        </w:rPr>
        <w:br w:type="page"/>
      </w:r>
    </w:p>
    <w:p w14:paraId="15CCA14D" w14:textId="77777777" w:rsidR="00F92A22" w:rsidRDefault="00F92A22">
      <w:pPr>
        <w:rPr>
          <w:b/>
          <w:bCs/>
        </w:rPr>
      </w:pPr>
    </w:p>
    <w:p w14:paraId="6654B3C7" w14:textId="77777777" w:rsidR="00F92A22" w:rsidRDefault="00F92A22">
      <w:pPr>
        <w:pStyle w:val="Heading2"/>
      </w:pPr>
      <w:r w:rsidRPr="008174FB" w:rsidDel="004A0457">
        <w:rPr>
          <w:bCs w:val="0"/>
        </w:rPr>
        <w:t xml:space="preserve"> </w:t>
      </w:r>
      <w:bookmarkStart w:id="64" w:name="Q"/>
      <w:bookmarkStart w:id="65" w:name="O"/>
      <w:bookmarkStart w:id="66" w:name="_Toc390077316"/>
      <w:bookmarkEnd w:id="64"/>
      <w:bookmarkEnd w:id="65"/>
      <w:r w:rsidRPr="001D0B32">
        <w:rPr>
          <w:b/>
        </w:rPr>
        <w:t>Chapter 5 - Decision-Making Process</w:t>
      </w:r>
      <w:bookmarkEnd w:id="62"/>
      <w:bookmarkEnd w:id="63"/>
      <w:bookmarkEnd w:id="66"/>
    </w:p>
    <w:p w14:paraId="5A81CAF5" w14:textId="77777777" w:rsidR="00F92A22" w:rsidRDefault="00F92A22" w:rsidP="00F92A22">
      <w:pPr>
        <w:pStyle w:val="BodyTextKeep"/>
        <w:framePr w:dropCap="drop" w:lines="3" w:hSpace="60" w:wrap="around" w:vAnchor="text" w:hAnchor="text"/>
        <w:spacing w:after="0" w:line="849" w:lineRule="exact"/>
        <w:rPr>
          <w:position w:val="-10"/>
          <w:sz w:val="114"/>
        </w:rPr>
      </w:pPr>
      <w:r>
        <w:rPr>
          <w:caps/>
          <w:position w:val="-10"/>
          <w:sz w:val="114"/>
        </w:rPr>
        <w:t>N</w:t>
      </w:r>
    </w:p>
    <w:p w14:paraId="405407E6" w14:textId="77777777" w:rsidR="00F92A22" w:rsidRDefault="00F92A22" w:rsidP="00F92A22">
      <w:pPr>
        <w:pStyle w:val="fl"/>
      </w:pPr>
      <w:r>
        <w:t xml:space="preserve">ow you must make two decisions. </w:t>
      </w:r>
    </w:p>
    <w:p w14:paraId="72BFD5CC" w14:textId="77777777" w:rsidR="00F92A22" w:rsidRDefault="00F92A22" w:rsidP="00F92A22">
      <w:pPr>
        <w:pStyle w:val="fl"/>
      </w:pPr>
    </w:p>
    <w:p w14:paraId="4479EBBE" w14:textId="77777777" w:rsidR="00F92A22" w:rsidRDefault="00F92A22" w:rsidP="00F92A22">
      <w:pPr>
        <w:pStyle w:val="fl"/>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0"/>
      </w:tblGrid>
      <w:tr w:rsidR="00F92A22" w14:paraId="4D06AB77" w14:textId="77777777">
        <w:trPr>
          <w:trHeight w:val="395"/>
        </w:trPr>
        <w:tc>
          <w:tcPr>
            <w:tcW w:w="9480" w:type="dxa"/>
            <w:tcBorders>
              <w:top w:val="single" w:sz="4" w:space="0" w:color="auto"/>
              <w:left w:val="single" w:sz="4" w:space="0" w:color="auto"/>
              <w:bottom w:val="single" w:sz="4" w:space="0" w:color="auto"/>
              <w:right w:val="single" w:sz="4" w:space="0" w:color="auto"/>
            </w:tcBorders>
            <w:shd w:val="clear" w:color="auto" w:fill="E6E6E6"/>
          </w:tcPr>
          <w:p w14:paraId="1455C2F3" w14:textId="77777777" w:rsidR="00F92A22" w:rsidRDefault="00F92A22">
            <w:pPr>
              <w:pStyle w:val="fl"/>
            </w:pPr>
            <w:r>
              <w:rPr>
                <w:b/>
                <w:u w:val="single"/>
              </w:rPr>
              <w:t>Chapter 5: Decision-making Process – Question  1</w:t>
            </w:r>
          </w:p>
          <w:p w14:paraId="39249F79" w14:textId="77777777" w:rsidR="00F92A22" w:rsidRDefault="00F92A22">
            <w:pPr>
              <w:pStyle w:val="fl"/>
            </w:pPr>
            <w:r>
              <w:t>Based upon your review, do the numbers support the company’s explicit strategic focus: a growth, stability or retrenchment focus? Why or why not?</w:t>
            </w:r>
          </w:p>
        </w:tc>
      </w:tr>
    </w:tbl>
    <w:p w14:paraId="13ECCB26" w14:textId="77777777" w:rsidR="00F92A22" w:rsidRDefault="00F92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D4A2E" w14:paraId="2456B9BF" w14:textId="77777777">
        <w:trPr>
          <w:trHeight w:val="323"/>
        </w:trPr>
        <w:tc>
          <w:tcPr>
            <w:tcW w:w="9350" w:type="dxa"/>
          </w:tcPr>
          <w:sdt>
            <w:sdtPr>
              <w:id w:val="-1508285485"/>
              <w:placeholder>
                <w:docPart w:val="A4C0E84365D64F2CAEFE276F6A278EFE"/>
              </w:placeholder>
            </w:sdtPr>
            <w:sdtEndPr/>
            <w:sdtContent>
              <w:p w14:paraId="1B998146" w14:textId="4722454A" w:rsidR="00AD4A2E" w:rsidRDefault="000514A6" w:rsidP="00D4410E">
                <w:sdt>
                  <w:sdtPr>
                    <w:id w:val="-980456508"/>
                    <w:placeholder>
                      <w:docPart w:val="9368019D8B2344D390F70DBE066F7365"/>
                    </w:placeholder>
                    <w:showingPlcHdr/>
                  </w:sdtPr>
                  <w:sdtEndPr/>
                  <w:sdtContent>
                    <w:r w:rsidR="0021294E">
                      <w:rPr>
                        <w:rStyle w:val="PlaceholderText"/>
                      </w:rPr>
                      <w:t>Click here to enter text.</w:t>
                    </w:r>
                  </w:sdtContent>
                </w:sdt>
              </w:p>
            </w:sdtContent>
          </w:sdt>
          <w:p w14:paraId="6B011A31" w14:textId="77777777" w:rsidR="00AD4A2E" w:rsidRDefault="00AD4A2E" w:rsidP="00D4410E"/>
        </w:tc>
      </w:tr>
    </w:tbl>
    <w:p w14:paraId="2E209640" w14:textId="77777777" w:rsidR="00F92A22" w:rsidRDefault="00F92A22"/>
    <w:p w14:paraId="3330E221"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0"/>
      </w:tblGrid>
      <w:tr w:rsidR="00F92A22" w14:paraId="64B1666F" w14:textId="77777777">
        <w:trPr>
          <w:trHeight w:val="395"/>
        </w:trPr>
        <w:tc>
          <w:tcPr>
            <w:tcW w:w="9480" w:type="dxa"/>
            <w:tcBorders>
              <w:top w:val="single" w:sz="4" w:space="0" w:color="auto"/>
              <w:left w:val="single" w:sz="4" w:space="0" w:color="auto"/>
              <w:bottom w:val="single" w:sz="4" w:space="0" w:color="auto"/>
              <w:right w:val="single" w:sz="4" w:space="0" w:color="auto"/>
            </w:tcBorders>
            <w:shd w:val="clear" w:color="auto" w:fill="E6E6E6"/>
          </w:tcPr>
          <w:p w14:paraId="755FCD66" w14:textId="77777777" w:rsidR="00F92A22" w:rsidRDefault="00F92A22">
            <w:pPr>
              <w:pStyle w:val="fl"/>
            </w:pPr>
            <w:r>
              <w:rPr>
                <w:b/>
                <w:u w:val="single"/>
              </w:rPr>
              <w:t>Chapter 5: Decision-making Process – Question   2</w:t>
            </w:r>
          </w:p>
          <w:p w14:paraId="7757B1D8" w14:textId="77777777" w:rsidR="00F92A22" w:rsidRDefault="00F92A22">
            <w:pPr>
              <w:pStyle w:val="BodyText"/>
              <w:ind w:firstLine="0"/>
            </w:pPr>
            <w:r>
              <w:t xml:space="preserve">Return to the first question in this project. </w:t>
            </w:r>
          </w:p>
          <w:p w14:paraId="7A4EABF8" w14:textId="77777777" w:rsidR="00F92A22" w:rsidRDefault="00F92A22">
            <w:pPr>
              <w:pStyle w:val="fl"/>
              <w:ind w:left="360"/>
              <w:rPr>
                <w:sz w:val="20"/>
                <w:szCs w:val="20"/>
              </w:rPr>
            </w:pPr>
            <w:r>
              <w:rPr>
                <w:b/>
                <w:sz w:val="20"/>
                <w:szCs w:val="20"/>
                <w:u w:val="single"/>
              </w:rPr>
              <w:t>Chapter 1: Identify Why You Selected This Company—Question 1</w:t>
            </w:r>
            <w:r>
              <w:rPr>
                <w:sz w:val="20"/>
                <w:szCs w:val="20"/>
              </w:rPr>
              <w:t xml:space="preserve"> </w:t>
            </w:r>
          </w:p>
          <w:p w14:paraId="372836B7" w14:textId="77777777" w:rsidR="00F92A22" w:rsidRDefault="00F92A22" w:rsidP="00F92A22">
            <w:pPr>
              <w:pStyle w:val="fl"/>
              <w:numPr>
                <w:ilvl w:val="0"/>
                <w:numId w:val="43"/>
              </w:numPr>
              <w:rPr>
                <w:sz w:val="20"/>
                <w:szCs w:val="20"/>
              </w:rPr>
            </w:pPr>
            <w:r>
              <w:rPr>
                <w:sz w:val="20"/>
                <w:szCs w:val="20"/>
              </w:rPr>
              <w:t xml:space="preserve">What is/are your motivation(s) or interest(s) in selecting this company? </w:t>
            </w:r>
          </w:p>
          <w:p w14:paraId="1CC7DA6E" w14:textId="77777777" w:rsidR="00F92A22" w:rsidRDefault="00F92A22" w:rsidP="00F92A22">
            <w:pPr>
              <w:pStyle w:val="fl"/>
              <w:numPr>
                <w:ilvl w:val="0"/>
                <w:numId w:val="43"/>
              </w:numPr>
              <w:rPr>
                <w:sz w:val="20"/>
                <w:szCs w:val="20"/>
              </w:rPr>
            </w:pPr>
            <w:r>
              <w:rPr>
                <w:sz w:val="20"/>
                <w:szCs w:val="20"/>
              </w:rPr>
              <w:t>What question(s) are you seeking to answer?</w:t>
            </w:r>
          </w:p>
          <w:p w14:paraId="3A138088" w14:textId="77777777" w:rsidR="00F92A22" w:rsidRDefault="00F92A22">
            <w:pPr>
              <w:pStyle w:val="BodyText"/>
              <w:ind w:firstLine="0"/>
            </w:pPr>
            <w:r>
              <w:t xml:space="preserve">You were asked to explain why you were investigating this company’s annual report. You have likely uncovered numerous pieces of information, some with conflicting insight. This may involve both financial and nonfinancial information. In addition, you may have found certain information to be incomplete for decision-making purposes. This is real world analysis. Most business decisions are made with as much reliable information as possible, yet common to the decision-maker is a desire for more information. </w:t>
            </w:r>
          </w:p>
          <w:p w14:paraId="1936C1B1" w14:textId="77777777" w:rsidR="00F92A22" w:rsidRDefault="00F92A22">
            <w:pPr>
              <w:pStyle w:val="fl"/>
            </w:pPr>
            <w:r>
              <w:t>Prepare a thorough, yet concise answer to your original questions A and B above. For example, would you work for this company, why or why not? Support your response with the information gathered throughout your annual report study.</w:t>
            </w:r>
          </w:p>
        </w:tc>
      </w:tr>
    </w:tbl>
    <w:p w14:paraId="04B3A6F1" w14:textId="77777777" w:rsidR="00F92A22" w:rsidRDefault="00F92A22">
      <w:bookmarkStart w:id="67" w:name="_Toc17422965"/>
      <w:bookmarkStart w:id="68" w:name="_Toc18713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4A2E" w14:paraId="2B407BDA" w14:textId="77777777">
        <w:trPr>
          <w:trHeight w:val="440"/>
        </w:trPr>
        <w:tc>
          <w:tcPr>
            <w:tcW w:w="9242" w:type="dxa"/>
          </w:tcPr>
          <w:p w14:paraId="7CB60C5B" w14:textId="12392762" w:rsidR="00AD4A2E" w:rsidRDefault="000514A6" w:rsidP="00F31FD4">
            <w:sdt>
              <w:sdtPr>
                <w:id w:val="-1428881042"/>
                <w:placeholder>
                  <w:docPart w:val="8B74EA5A38404A3FBDF9377EF239860A"/>
                </w:placeholder>
                <w:showingPlcHdr/>
              </w:sdtPr>
              <w:sdtEndPr/>
              <w:sdtContent>
                <w:r w:rsidR="0021294E">
                  <w:rPr>
                    <w:rStyle w:val="PlaceholderText"/>
                  </w:rPr>
                  <w:t>Click here to enter text.</w:t>
                </w:r>
              </w:sdtContent>
            </w:sdt>
          </w:p>
          <w:p w14:paraId="6F04EE8D" w14:textId="77777777" w:rsidR="00AD4A2E" w:rsidRDefault="00AD4A2E" w:rsidP="00D4410E"/>
        </w:tc>
      </w:tr>
    </w:tbl>
    <w:p w14:paraId="63DC31EF" w14:textId="77777777" w:rsidR="00F92A22" w:rsidRDefault="00F92A22"/>
    <w:p w14:paraId="11749291" w14:textId="77777777" w:rsidR="00F92A22" w:rsidRDefault="00F92A22">
      <w:r>
        <w:br w:type="page"/>
      </w:r>
    </w:p>
    <w:p w14:paraId="40277801" w14:textId="77777777" w:rsidR="00F92A22" w:rsidRDefault="00F92A22"/>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7"/>
        <w:gridCol w:w="2638"/>
        <w:gridCol w:w="2638"/>
        <w:gridCol w:w="2639"/>
      </w:tblGrid>
      <w:tr w:rsidR="00F92A22" w14:paraId="0DA1E5D3" w14:textId="77777777" w:rsidTr="0016408E">
        <w:trPr>
          <w:trHeight w:val="395"/>
        </w:trPr>
        <w:tc>
          <w:tcPr>
            <w:tcW w:w="9242" w:type="dxa"/>
            <w:gridSpan w:val="4"/>
            <w:tcBorders>
              <w:top w:val="single" w:sz="4" w:space="0" w:color="auto"/>
              <w:left w:val="single" w:sz="4" w:space="0" w:color="auto"/>
              <w:bottom w:val="single" w:sz="4" w:space="0" w:color="auto"/>
              <w:right w:val="single" w:sz="4" w:space="0" w:color="auto"/>
            </w:tcBorders>
            <w:shd w:val="clear" w:color="auto" w:fill="E6E6E6"/>
          </w:tcPr>
          <w:p w14:paraId="45338219" w14:textId="77777777" w:rsidR="00F92A22" w:rsidRDefault="00F92A22">
            <w:pPr>
              <w:pStyle w:val="fl"/>
            </w:pPr>
            <w:r>
              <w:rPr>
                <w:b/>
                <w:u w:val="single"/>
              </w:rPr>
              <w:t>Chapter 5: Validate Your Conclusion – Question  1</w:t>
            </w:r>
          </w:p>
          <w:p w14:paraId="6412DAB6" w14:textId="77777777" w:rsidR="00F92A22" w:rsidRDefault="00F92A22">
            <w:pPr>
              <w:pStyle w:val="fl"/>
            </w:pPr>
            <w:r>
              <w:t xml:space="preserve">The Altman Z-score is a predictive model created by Edward Altman in the 1960’s. The score combines and weights financial ratios </w:t>
            </w:r>
            <w:r w:rsidR="003F647C">
              <w:t xml:space="preserve">and other measures </w:t>
            </w:r>
            <w:r>
              <w:t xml:space="preserve">to estimate the likelihood of a company going bankrupt. The lower the Altman Z-score the higher the odds of bankruptcy. Research findings suggest the Z-score predicts 72 - 80% of corporate bankruptcies two years prior to the actual filing. </w:t>
            </w:r>
          </w:p>
          <w:p w14:paraId="425D6BF5" w14:textId="77777777" w:rsidR="00F92A22" w:rsidRDefault="00F92A22">
            <w:pPr>
              <w:pStyle w:val="fl"/>
              <w:numPr>
                <w:ilvl w:val="0"/>
                <w:numId w:val="8"/>
              </w:numPr>
            </w:pPr>
            <w:r>
              <w:t>Z-score &gt; than 3 = considered healthy</w:t>
            </w:r>
          </w:p>
          <w:p w14:paraId="150368CD" w14:textId="77777777" w:rsidR="00F92A22" w:rsidRDefault="00F92A22">
            <w:pPr>
              <w:pStyle w:val="fl"/>
              <w:numPr>
                <w:ilvl w:val="0"/>
                <w:numId w:val="8"/>
              </w:numPr>
            </w:pPr>
            <w:r>
              <w:t>Z-score between 1.8 and 3 = considered a warning sign</w:t>
            </w:r>
          </w:p>
          <w:p w14:paraId="3ED84F4C" w14:textId="77777777" w:rsidR="00F92A22" w:rsidRDefault="00F92A22">
            <w:pPr>
              <w:pStyle w:val="fl"/>
              <w:numPr>
                <w:ilvl w:val="0"/>
                <w:numId w:val="8"/>
              </w:numPr>
            </w:pPr>
            <w:r>
              <w:t>Z-score &lt; than 1.8 = could be headed for bankruptcy</w:t>
            </w:r>
          </w:p>
          <w:p w14:paraId="0B66F3C0" w14:textId="77777777" w:rsidR="00F92A22" w:rsidRPr="002F5055" w:rsidRDefault="00F92A22" w:rsidP="00F92A22">
            <w:pPr>
              <w:pStyle w:val="fl"/>
              <w:rPr>
                <w:sz w:val="16"/>
                <w:szCs w:val="16"/>
              </w:rPr>
            </w:pPr>
            <w:r>
              <w:t>Computing the Z-score for your company is very simple. Go to one of the Websites listed below and compute the Z-scores for the respective years identified below. Print out your results and turn them in with this workbook.</w:t>
            </w:r>
          </w:p>
          <w:p w14:paraId="07A1B7C3" w14:textId="77777777" w:rsidR="0094287E" w:rsidRDefault="000514A6" w:rsidP="0094287E">
            <w:pPr>
              <w:pStyle w:val="fl"/>
              <w:numPr>
                <w:ilvl w:val="0"/>
                <w:numId w:val="9"/>
              </w:numPr>
            </w:pPr>
            <w:hyperlink r:id="rId16" w:history="1">
              <w:r w:rsidR="00F92A22" w:rsidRPr="00396A94">
                <w:t>www.jaxworks.com/calc2a.htm</w:t>
              </w:r>
            </w:hyperlink>
          </w:p>
          <w:p w14:paraId="6213715B" w14:textId="77777777" w:rsidR="00F92A22" w:rsidRDefault="000514A6">
            <w:pPr>
              <w:pStyle w:val="fl"/>
              <w:numPr>
                <w:ilvl w:val="0"/>
                <w:numId w:val="9"/>
              </w:numPr>
            </w:pPr>
            <w:hyperlink r:id="rId17" w:history="1">
              <w:r w:rsidR="00287F11" w:rsidRPr="00452BC8">
                <w:rPr>
                  <w:rStyle w:val="Hyperlink"/>
                </w:rPr>
                <w:t>www.ironwoodadvisory.com/zscore.htm</w:t>
              </w:r>
            </w:hyperlink>
          </w:p>
          <w:p w14:paraId="1EF08EC5" w14:textId="77777777" w:rsidR="00F92A22" w:rsidRDefault="00F92A22">
            <w:pPr>
              <w:pStyle w:val="fl"/>
            </w:pPr>
          </w:p>
        </w:tc>
      </w:tr>
      <w:tr w:rsidR="00F92A22" w14:paraId="4E1E29BF" w14:textId="77777777" w:rsidTr="0016408E">
        <w:trPr>
          <w:trHeight w:val="432"/>
        </w:trPr>
        <w:tc>
          <w:tcPr>
            <w:tcW w:w="1327" w:type="dxa"/>
            <w:tcBorders>
              <w:top w:val="single" w:sz="4" w:space="0" w:color="auto"/>
              <w:left w:val="single" w:sz="4" w:space="0" w:color="auto"/>
              <w:bottom w:val="single" w:sz="4" w:space="0" w:color="auto"/>
              <w:right w:val="single" w:sz="4" w:space="0" w:color="auto"/>
            </w:tcBorders>
            <w:shd w:val="diagStripe" w:color="auto" w:fill="auto"/>
            <w:vAlign w:val="center"/>
          </w:tcPr>
          <w:p w14:paraId="16FA835B" w14:textId="77777777" w:rsidR="00F92A22" w:rsidRDefault="00F92A22">
            <w:pPr>
              <w:pStyle w:val="fl"/>
              <w:jc w:val="center"/>
              <w:rPr>
                <w:b/>
                <w:bCs/>
              </w:rPr>
            </w:pPr>
          </w:p>
        </w:tc>
        <w:tc>
          <w:tcPr>
            <w:tcW w:w="2638" w:type="dxa"/>
            <w:tcBorders>
              <w:top w:val="single" w:sz="4" w:space="0" w:color="auto"/>
              <w:left w:val="single" w:sz="4" w:space="0" w:color="auto"/>
              <w:bottom w:val="single" w:sz="4" w:space="0" w:color="auto"/>
              <w:right w:val="single" w:sz="4" w:space="0" w:color="auto"/>
            </w:tcBorders>
            <w:vAlign w:val="center"/>
          </w:tcPr>
          <w:p w14:paraId="238DFA46" w14:textId="77777777" w:rsidR="00F92A22" w:rsidRDefault="00F92A22">
            <w:pPr>
              <w:pStyle w:val="fl"/>
              <w:jc w:val="center"/>
              <w:rPr>
                <w:b/>
                <w:bCs/>
              </w:rPr>
            </w:pPr>
            <w:r>
              <w:rPr>
                <w:b/>
                <w:bCs/>
              </w:rPr>
              <w:t>Two Years Prior</w:t>
            </w:r>
          </w:p>
        </w:tc>
        <w:tc>
          <w:tcPr>
            <w:tcW w:w="2638" w:type="dxa"/>
            <w:tcBorders>
              <w:top w:val="single" w:sz="4" w:space="0" w:color="auto"/>
              <w:left w:val="single" w:sz="4" w:space="0" w:color="auto"/>
              <w:bottom w:val="single" w:sz="4" w:space="0" w:color="auto"/>
              <w:right w:val="single" w:sz="4" w:space="0" w:color="auto"/>
            </w:tcBorders>
            <w:vAlign w:val="center"/>
          </w:tcPr>
          <w:p w14:paraId="18C71C75" w14:textId="77777777" w:rsidR="00F92A22" w:rsidRDefault="00F92A22">
            <w:pPr>
              <w:pStyle w:val="fl"/>
              <w:jc w:val="center"/>
              <w:rPr>
                <w:b/>
                <w:bCs/>
              </w:rPr>
            </w:pPr>
            <w:r>
              <w:rPr>
                <w:b/>
                <w:bCs/>
              </w:rPr>
              <w:t>One Year Prior</w:t>
            </w:r>
          </w:p>
        </w:tc>
        <w:tc>
          <w:tcPr>
            <w:tcW w:w="2639" w:type="dxa"/>
            <w:tcBorders>
              <w:top w:val="single" w:sz="4" w:space="0" w:color="auto"/>
              <w:left w:val="single" w:sz="4" w:space="0" w:color="auto"/>
              <w:bottom w:val="single" w:sz="4" w:space="0" w:color="auto"/>
              <w:right w:val="single" w:sz="4" w:space="0" w:color="auto"/>
            </w:tcBorders>
            <w:vAlign w:val="center"/>
          </w:tcPr>
          <w:p w14:paraId="299B83DB" w14:textId="77777777" w:rsidR="00F92A22" w:rsidRDefault="00F92A22">
            <w:pPr>
              <w:pStyle w:val="fl"/>
              <w:jc w:val="center"/>
              <w:rPr>
                <w:b/>
                <w:bCs/>
              </w:rPr>
            </w:pPr>
            <w:r>
              <w:rPr>
                <w:b/>
                <w:bCs/>
              </w:rPr>
              <w:t>Current Year</w:t>
            </w:r>
          </w:p>
        </w:tc>
      </w:tr>
      <w:tr w:rsidR="0021294E" w14:paraId="372B432A" w14:textId="77777777" w:rsidTr="0016408E">
        <w:trPr>
          <w:trHeight w:val="432"/>
        </w:trPr>
        <w:tc>
          <w:tcPr>
            <w:tcW w:w="1327" w:type="dxa"/>
            <w:tcBorders>
              <w:top w:val="single" w:sz="4" w:space="0" w:color="auto"/>
              <w:left w:val="single" w:sz="4" w:space="0" w:color="auto"/>
              <w:bottom w:val="single" w:sz="4" w:space="0" w:color="auto"/>
              <w:right w:val="single" w:sz="4" w:space="0" w:color="auto"/>
            </w:tcBorders>
          </w:tcPr>
          <w:p w14:paraId="5237E6EE" w14:textId="77777777" w:rsidR="0021294E" w:rsidRDefault="0021294E" w:rsidP="0021294E">
            <w:pPr>
              <w:pStyle w:val="fl"/>
            </w:pPr>
            <w:r>
              <w:t>Z-score</w:t>
            </w:r>
          </w:p>
          <w:p w14:paraId="45A324E2" w14:textId="77777777" w:rsidR="0021294E" w:rsidRDefault="0021294E" w:rsidP="0021294E">
            <w:pPr>
              <w:pStyle w:val="fl"/>
            </w:pPr>
          </w:p>
        </w:tc>
        <w:tc>
          <w:tcPr>
            <w:tcW w:w="2638" w:type="dxa"/>
            <w:tcBorders>
              <w:top w:val="single" w:sz="4" w:space="0" w:color="auto"/>
              <w:left w:val="single" w:sz="4" w:space="0" w:color="auto"/>
              <w:bottom w:val="single" w:sz="4" w:space="0" w:color="auto"/>
              <w:right w:val="single" w:sz="4" w:space="0" w:color="auto"/>
            </w:tcBorders>
          </w:tcPr>
          <w:p w14:paraId="640A5937" w14:textId="63B0FA2E" w:rsidR="0021294E" w:rsidRDefault="000514A6" w:rsidP="0021294E">
            <w:pPr>
              <w:pStyle w:val="fl"/>
              <w:jc w:val="center"/>
            </w:pPr>
            <w:sdt>
              <w:sdtPr>
                <w:id w:val="-1617756257"/>
                <w:placeholder>
                  <w:docPart w:val="09FCD5481F094136B82ADD08B6B3BA14"/>
                </w:placeholder>
                <w:showingPlcHdr/>
              </w:sdtPr>
              <w:sdtEndPr/>
              <w:sdtContent>
                <w:r w:rsidR="0021294E" w:rsidRPr="00213AA5">
                  <w:rPr>
                    <w:rStyle w:val="PlaceholderText"/>
                  </w:rPr>
                  <w:t>Click here to enter text.</w:t>
                </w:r>
              </w:sdtContent>
            </w:sdt>
          </w:p>
        </w:tc>
        <w:tc>
          <w:tcPr>
            <w:tcW w:w="2638" w:type="dxa"/>
            <w:tcBorders>
              <w:top w:val="single" w:sz="4" w:space="0" w:color="auto"/>
              <w:left w:val="single" w:sz="4" w:space="0" w:color="auto"/>
              <w:bottom w:val="single" w:sz="4" w:space="0" w:color="auto"/>
              <w:right w:val="single" w:sz="4" w:space="0" w:color="auto"/>
            </w:tcBorders>
          </w:tcPr>
          <w:p w14:paraId="7C0D7163" w14:textId="436A75FE" w:rsidR="0021294E" w:rsidRDefault="000514A6" w:rsidP="0021294E">
            <w:pPr>
              <w:pStyle w:val="fl"/>
              <w:jc w:val="center"/>
            </w:pPr>
            <w:sdt>
              <w:sdtPr>
                <w:id w:val="-1208955570"/>
                <w:placeholder>
                  <w:docPart w:val="E1FC80D01C0848618E146D1DB2E444A8"/>
                </w:placeholder>
                <w:showingPlcHdr/>
              </w:sdtPr>
              <w:sdtEndPr/>
              <w:sdtContent>
                <w:r w:rsidR="0021294E" w:rsidRPr="00213AA5">
                  <w:rPr>
                    <w:rStyle w:val="PlaceholderText"/>
                  </w:rPr>
                  <w:t>Click here to enter text.</w:t>
                </w:r>
              </w:sdtContent>
            </w:sdt>
          </w:p>
        </w:tc>
        <w:tc>
          <w:tcPr>
            <w:tcW w:w="2639" w:type="dxa"/>
            <w:tcBorders>
              <w:top w:val="single" w:sz="4" w:space="0" w:color="auto"/>
              <w:left w:val="single" w:sz="4" w:space="0" w:color="auto"/>
              <w:bottom w:val="single" w:sz="4" w:space="0" w:color="auto"/>
              <w:right w:val="single" w:sz="4" w:space="0" w:color="auto"/>
            </w:tcBorders>
          </w:tcPr>
          <w:p w14:paraId="2AC3DE13" w14:textId="62132740" w:rsidR="0021294E" w:rsidRDefault="000514A6" w:rsidP="0021294E">
            <w:pPr>
              <w:pStyle w:val="fl"/>
              <w:jc w:val="center"/>
            </w:pPr>
            <w:sdt>
              <w:sdtPr>
                <w:id w:val="1419981908"/>
                <w:placeholder>
                  <w:docPart w:val="CBF2CDA9BBEA4BADA86ED3EAFAB25202"/>
                </w:placeholder>
                <w:showingPlcHdr/>
              </w:sdtPr>
              <w:sdtEndPr/>
              <w:sdtContent>
                <w:r w:rsidR="0021294E" w:rsidRPr="00213AA5">
                  <w:rPr>
                    <w:rStyle w:val="PlaceholderText"/>
                  </w:rPr>
                  <w:t>Click here to enter text.</w:t>
                </w:r>
              </w:sdtContent>
            </w:sdt>
          </w:p>
        </w:tc>
      </w:tr>
      <w:tr w:rsidR="00F92A22" w14:paraId="03EC5F8C" w14:textId="77777777" w:rsidTr="0016408E">
        <w:trPr>
          <w:trHeight w:val="341"/>
        </w:trPr>
        <w:tc>
          <w:tcPr>
            <w:tcW w:w="9242" w:type="dxa"/>
            <w:gridSpan w:val="4"/>
            <w:tcBorders>
              <w:left w:val="single" w:sz="4" w:space="0" w:color="auto"/>
              <w:bottom w:val="single" w:sz="4" w:space="0" w:color="auto"/>
              <w:right w:val="single" w:sz="4" w:space="0" w:color="auto"/>
            </w:tcBorders>
            <w:shd w:val="clear" w:color="auto" w:fill="E6E6E6"/>
          </w:tcPr>
          <w:p w14:paraId="11BC67F2" w14:textId="77777777" w:rsidR="00F92A22" w:rsidRDefault="00F92A22">
            <w:pPr>
              <w:pStyle w:val="fl"/>
            </w:pPr>
            <w:r>
              <w:t>Z-score interpretation compared to the financial analysis. Does the Z-score agree or disagree with your analysis?</w:t>
            </w:r>
          </w:p>
        </w:tc>
      </w:tr>
    </w:tbl>
    <w:p w14:paraId="1E1A2CEB" w14:textId="77777777" w:rsidR="00F92A22" w:rsidRDefault="00F92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23C0F" w14:paraId="034631ED" w14:textId="77777777">
        <w:trPr>
          <w:trHeight w:val="431"/>
        </w:trPr>
        <w:tc>
          <w:tcPr>
            <w:tcW w:w="9350" w:type="dxa"/>
          </w:tcPr>
          <w:p w14:paraId="6D39E98B" w14:textId="77777777" w:rsidR="00323C0F" w:rsidRDefault="00323C0F"/>
          <w:sdt>
            <w:sdtPr>
              <w:id w:val="1320315260"/>
              <w:placeholder>
                <w:docPart w:val="DefaultPlaceholder_1081868574"/>
              </w:placeholder>
            </w:sdtPr>
            <w:sdtEndPr/>
            <w:sdtContent>
              <w:p w14:paraId="61C15FD9" w14:textId="45839BD0" w:rsidR="00385F24" w:rsidRDefault="000514A6" w:rsidP="00385F24">
                <w:sdt>
                  <w:sdtPr>
                    <w:id w:val="-622470116"/>
                    <w:placeholder>
                      <w:docPart w:val="7FFDFC7C540744D086440B24396DC033"/>
                    </w:placeholder>
                    <w:showingPlcHdr/>
                  </w:sdtPr>
                  <w:sdtEndPr/>
                  <w:sdtContent>
                    <w:bookmarkStart w:id="69" w:name="_GoBack"/>
                    <w:r w:rsidR="0021294E">
                      <w:rPr>
                        <w:rStyle w:val="PlaceholderText"/>
                      </w:rPr>
                      <w:t>Click here to enter text.</w:t>
                    </w:r>
                    <w:bookmarkEnd w:id="69"/>
                  </w:sdtContent>
                </w:sdt>
              </w:p>
              <w:p w14:paraId="1C444CE2" w14:textId="61613DA3" w:rsidR="00323C0F" w:rsidRDefault="000514A6" w:rsidP="00D4410E"/>
            </w:sdtContent>
          </w:sdt>
        </w:tc>
      </w:tr>
    </w:tbl>
    <w:p w14:paraId="36F610F0" w14:textId="77777777" w:rsidR="00F92A22" w:rsidRDefault="00F92A22"/>
    <w:bookmarkEnd w:id="67"/>
    <w:bookmarkEnd w:id="68"/>
    <w:p w14:paraId="17DCD448" w14:textId="77777777" w:rsidR="00F92A22" w:rsidRDefault="00F92A22" w:rsidP="00F92A22">
      <w:pPr>
        <w:jc w:val="center"/>
      </w:pPr>
    </w:p>
    <w:p w14:paraId="0DC89706" w14:textId="77777777" w:rsidR="00F92A22" w:rsidRDefault="00F92A22" w:rsidP="00F92A22">
      <w:pPr>
        <w:jc w:val="center"/>
      </w:pPr>
    </w:p>
    <w:p w14:paraId="312D953B" w14:textId="77777777" w:rsidR="00BE0379" w:rsidRDefault="00BE0379" w:rsidP="00BE0379">
      <w:pPr>
        <w:pStyle w:val="fl"/>
        <w:jc w:val="center"/>
        <w:rPr>
          <w:sz w:val="28"/>
        </w:rPr>
      </w:pPr>
      <w:r>
        <w:rPr>
          <w:sz w:val="36"/>
        </w:rPr>
        <w:t>Congratulations</w:t>
      </w:r>
      <w:r>
        <w:rPr>
          <w:sz w:val="28"/>
        </w:rPr>
        <w:t xml:space="preserve">. </w:t>
      </w:r>
    </w:p>
    <w:p w14:paraId="6356729D" w14:textId="79944500" w:rsidR="00F92A22" w:rsidRDefault="00BE0379" w:rsidP="009D64CF">
      <w:pPr>
        <w:pStyle w:val="fl"/>
        <w:jc w:val="center"/>
      </w:pPr>
      <w:r>
        <w:rPr>
          <w:sz w:val="28"/>
        </w:rPr>
        <w:t>Now submit to your instructor your completed workbook per the instructions provided at the beginning of this document.</w:t>
      </w:r>
      <w:r w:rsidR="009D64CF">
        <w:t xml:space="preserve"> </w:t>
      </w:r>
    </w:p>
    <w:sectPr w:rsidR="00F92A22" w:rsidSect="00F92A22">
      <w:headerReference w:type="default" r:id="rId18"/>
      <w:footerReference w:type="even" r:id="rId19"/>
      <w:footerReference w:type="default" r:id="rId20"/>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E8D5" w14:textId="77777777" w:rsidR="00195A91" w:rsidRDefault="00195A91">
      <w:r>
        <w:separator/>
      </w:r>
    </w:p>
  </w:endnote>
  <w:endnote w:type="continuationSeparator" w:id="0">
    <w:p w14:paraId="13729937" w14:textId="77777777" w:rsidR="00195A91" w:rsidRDefault="0019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D654" w14:textId="77777777" w:rsidR="00064209" w:rsidRDefault="00064209" w:rsidP="00F92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8B1207" w14:textId="77777777" w:rsidR="00064209" w:rsidRDefault="00064209" w:rsidP="00F92A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C6A8" w14:textId="77777777" w:rsidR="00064209" w:rsidRDefault="00064209" w:rsidP="00F92A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14A6">
      <w:rPr>
        <w:rStyle w:val="PageNumber"/>
        <w:noProof/>
      </w:rPr>
      <w:t>35</w:t>
    </w:r>
    <w:r>
      <w:rPr>
        <w:rStyle w:val="PageNumber"/>
      </w:rPr>
      <w:fldChar w:fldCharType="end"/>
    </w:r>
  </w:p>
  <w:p w14:paraId="0C6ECEBC" w14:textId="77777777" w:rsidR="00064209" w:rsidRDefault="00064209" w:rsidP="00F92A22">
    <w:pPr>
      <w:pStyle w:val="Footer"/>
      <w:ind w:right="360" w:firstLine="360"/>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5CCE" w14:textId="77777777" w:rsidR="00195A91" w:rsidRDefault="00195A91">
      <w:r>
        <w:separator/>
      </w:r>
    </w:p>
  </w:footnote>
  <w:footnote w:type="continuationSeparator" w:id="0">
    <w:p w14:paraId="03BCF9D7" w14:textId="77777777" w:rsidR="00195A91" w:rsidRDefault="0019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2E01" w14:textId="0E7F77BD" w:rsidR="00064209" w:rsidRPr="00B55D16" w:rsidRDefault="00064209" w:rsidP="00B55D16">
    <w:pPr>
      <w:pStyle w:val="Header"/>
    </w:pPr>
    <w:r>
      <w:rPr>
        <w:color w:val="282828"/>
      </w:rPr>
      <w:t>ruth montero: Fall, Har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7018AC"/>
    <w:lvl w:ilvl="0">
      <w:start w:val="1"/>
      <w:numFmt w:val="decimal"/>
      <w:pStyle w:val="ListNumber2"/>
      <w:lvlText w:val="%1."/>
      <w:lvlJc w:val="left"/>
      <w:pPr>
        <w:tabs>
          <w:tab w:val="num" w:pos="720"/>
        </w:tabs>
        <w:ind w:left="720" w:hanging="360"/>
      </w:pPr>
    </w:lvl>
  </w:abstractNum>
  <w:abstractNum w:abstractNumId="1">
    <w:nsid w:val="FFFFFF82"/>
    <w:multiLevelType w:val="singleLevel"/>
    <w:tmpl w:val="720E05A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635182"/>
    <w:multiLevelType w:val="multilevel"/>
    <w:tmpl w:val="EAA42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0305F5"/>
    <w:multiLevelType w:val="multilevel"/>
    <w:tmpl w:val="EA427C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624232"/>
    <w:multiLevelType w:val="hybridMultilevel"/>
    <w:tmpl w:val="86F6146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631220"/>
    <w:multiLevelType w:val="hybridMultilevel"/>
    <w:tmpl w:val="FCCCDA6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F92E65"/>
    <w:multiLevelType w:val="hybridMultilevel"/>
    <w:tmpl w:val="251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94AB0"/>
    <w:multiLevelType w:val="hybridMultilevel"/>
    <w:tmpl w:val="31F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2111E"/>
    <w:multiLevelType w:val="multilevel"/>
    <w:tmpl w:val="D084E0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61860"/>
    <w:multiLevelType w:val="hybridMultilevel"/>
    <w:tmpl w:val="A202AD3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F12D5C"/>
    <w:multiLevelType w:val="multilevel"/>
    <w:tmpl w:val="3B6278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9C1D51"/>
    <w:multiLevelType w:val="hybridMultilevel"/>
    <w:tmpl w:val="EAA42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42E0B"/>
    <w:multiLevelType w:val="hybridMultilevel"/>
    <w:tmpl w:val="3B6278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F1F13"/>
    <w:multiLevelType w:val="hybridMultilevel"/>
    <w:tmpl w:val="88BE4508"/>
    <w:lvl w:ilvl="0" w:tplc="105846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86727"/>
    <w:multiLevelType w:val="hybridMultilevel"/>
    <w:tmpl w:val="7A0EEF96"/>
    <w:lvl w:ilvl="0" w:tplc="87C896AA">
      <w:start w:val="1"/>
      <w:numFmt w:val="upperLetter"/>
      <w:lvlText w:val="%1)"/>
      <w:lvlJc w:val="left"/>
      <w:pPr>
        <w:tabs>
          <w:tab w:val="num" w:pos="720"/>
        </w:tabs>
        <w:ind w:left="720" w:hanging="360"/>
      </w:pPr>
      <w:rPr>
        <w:rFonts w:hint="default"/>
      </w:rPr>
    </w:lvl>
    <w:lvl w:ilvl="1" w:tplc="A45259D4" w:tentative="1">
      <w:start w:val="1"/>
      <w:numFmt w:val="lowerLetter"/>
      <w:lvlText w:val="%2."/>
      <w:lvlJc w:val="left"/>
      <w:pPr>
        <w:tabs>
          <w:tab w:val="num" w:pos="1440"/>
        </w:tabs>
        <w:ind w:left="1440" w:hanging="360"/>
      </w:pPr>
    </w:lvl>
    <w:lvl w:ilvl="2" w:tplc="94F8808C" w:tentative="1">
      <w:start w:val="1"/>
      <w:numFmt w:val="lowerRoman"/>
      <w:lvlText w:val="%3."/>
      <w:lvlJc w:val="right"/>
      <w:pPr>
        <w:tabs>
          <w:tab w:val="num" w:pos="2160"/>
        </w:tabs>
        <w:ind w:left="2160" w:hanging="180"/>
      </w:pPr>
    </w:lvl>
    <w:lvl w:ilvl="3" w:tplc="0E10DA66" w:tentative="1">
      <w:start w:val="1"/>
      <w:numFmt w:val="decimal"/>
      <w:lvlText w:val="%4."/>
      <w:lvlJc w:val="left"/>
      <w:pPr>
        <w:tabs>
          <w:tab w:val="num" w:pos="2880"/>
        </w:tabs>
        <w:ind w:left="2880" w:hanging="360"/>
      </w:pPr>
    </w:lvl>
    <w:lvl w:ilvl="4" w:tplc="2F0AE934" w:tentative="1">
      <w:start w:val="1"/>
      <w:numFmt w:val="lowerLetter"/>
      <w:lvlText w:val="%5."/>
      <w:lvlJc w:val="left"/>
      <w:pPr>
        <w:tabs>
          <w:tab w:val="num" w:pos="3600"/>
        </w:tabs>
        <w:ind w:left="3600" w:hanging="360"/>
      </w:pPr>
    </w:lvl>
    <w:lvl w:ilvl="5" w:tplc="095442D8" w:tentative="1">
      <w:start w:val="1"/>
      <w:numFmt w:val="lowerRoman"/>
      <w:lvlText w:val="%6."/>
      <w:lvlJc w:val="right"/>
      <w:pPr>
        <w:tabs>
          <w:tab w:val="num" w:pos="4320"/>
        </w:tabs>
        <w:ind w:left="4320" w:hanging="180"/>
      </w:pPr>
    </w:lvl>
    <w:lvl w:ilvl="6" w:tplc="BCA46886" w:tentative="1">
      <w:start w:val="1"/>
      <w:numFmt w:val="decimal"/>
      <w:lvlText w:val="%7."/>
      <w:lvlJc w:val="left"/>
      <w:pPr>
        <w:tabs>
          <w:tab w:val="num" w:pos="5040"/>
        </w:tabs>
        <w:ind w:left="5040" w:hanging="360"/>
      </w:pPr>
    </w:lvl>
    <w:lvl w:ilvl="7" w:tplc="6D4A28EA" w:tentative="1">
      <w:start w:val="1"/>
      <w:numFmt w:val="lowerLetter"/>
      <w:lvlText w:val="%8."/>
      <w:lvlJc w:val="left"/>
      <w:pPr>
        <w:tabs>
          <w:tab w:val="num" w:pos="5760"/>
        </w:tabs>
        <w:ind w:left="5760" w:hanging="360"/>
      </w:pPr>
    </w:lvl>
    <w:lvl w:ilvl="8" w:tplc="0E841A8C" w:tentative="1">
      <w:start w:val="1"/>
      <w:numFmt w:val="lowerRoman"/>
      <w:lvlText w:val="%9."/>
      <w:lvlJc w:val="right"/>
      <w:pPr>
        <w:tabs>
          <w:tab w:val="num" w:pos="6480"/>
        </w:tabs>
        <w:ind w:left="6480" w:hanging="180"/>
      </w:pPr>
    </w:lvl>
  </w:abstractNum>
  <w:abstractNum w:abstractNumId="16">
    <w:nsid w:val="413B40CC"/>
    <w:multiLevelType w:val="hybridMultilevel"/>
    <w:tmpl w:val="3C62DD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9E1F3C"/>
    <w:multiLevelType w:val="multilevel"/>
    <w:tmpl w:val="0238874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6215C"/>
    <w:multiLevelType w:val="multilevel"/>
    <w:tmpl w:val="EAD0F06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2511B4"/>
    <w:multiLevelType w:val="hybridMultilevel"/>
    <w:tmpl w:val="EBC0E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7279EE"/>
    <w:multiLevelType w:val="hybridMultilevel"/>
    <w:tmpl w:val="075815AA"/>
    <w:lvl w:ilvl="0" w:tplc="976CA7A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Garamon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aramond"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aramond"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452847AB"/>
    <w:multiLevelType w:val="hybridMultilevel"/>
    <w:tmpl w:val="55F63D04"/>
    <w:lvl w:ilvl="0" w:tplc="04090001">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F21ECE"/>
    <w:multiLevelType w:val="hybridMultilevel"/>
    <w:tmpl w:val="0DC0049C"/>
    <w:lvl w:ilvl="0" w:tplc="387C54E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775A24"/>
    <w:multiLevelType w:val="multilevel"/>
    <w:tmpl w:val="EA94DA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831E8"/>
    <w:multiLevelType w:val="multilevel"/>
    <w:tmpl w:val="3C62DD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F0B2F78"/>
    <w:multiLevelType w:val="hybridMultilevel"/>
    <w:tmpl w:val="644E7CE0"/>
    <w:lvl w:ilvl="0" w:tplc="09626B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D61977"/>
    <w:multiLevelType w:val="multilevel"/>
    <w:tmpl w:val="50B49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F2CCD"/>
    <w:multiLevelType w:val="hybridMultilevel"/>
    <w:tmpl w:val="EA427C5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633EF2"/>
    <w:multiLevelType w:val="hybridMultilevel"/>
    <w:tmpl w:val="37D0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CA2841"/>
    <w:multiLevelType w:val="multilevel"/>
    <w:tmpl w:val="02D05A8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A876E3"/>
    <w:multiLevelType w:val="hybridMultilevel"/>
    <w:tmpl w:val="8D080AAA"/>
    <w:lvl w:ilvl="0" w:tplc="277C37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CA2B31"/>
    <w:multiLevelType w:val="hybridMultilevel"/>
    <w:tmpl w:val="780865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680F30"/>
    <w:multiLevelType w:val="hybridMultilevel"/>
    <w:tmpl w:val="C4BABB8A"/>
    <w:lvl w:ilvl="0" w:tplc="A35ED7BC">
      <w:start w:val="1"/>
      <w:numFmt w:val="bullet"/>
      <w:lvlText w:val=""/>
      <w:lvlJc w:val="left"/>
      <w:pPr>
        <w:tabs>
          <w:tab w:val="num" w:pos="1080"/>
        </w:tabs>
        <w:ind w:left="1080" w:hanging="360"/>
      </w:pPr>
      <w:rPr>
        <w:rFonts w:ascii="Symbol" w:hAnsi="Symbol" w:hint="default"/>
      </w:rPr>
    </w:lvl>
    <w:lvl w:ilvl="1" w:tplc="CE5645EE" w:tentative="1">
      <w:start w:val="1"/>
      <w:numFmt w:val="bullet"/>
      <w:lvlText w:val="o"/>
      <w:lvlJc w:val="left"/>
      <w:pPr>
        <w:tabs>
          <w:tab w:val="num" w:pos="1440"/>
        </w:tabs>
        <w:ind w:left="1440" w:hanging="360"/>
      </w:pPr>
      <w:rPr>
        <w:rFonts w:ascii="Courier New" w:hAnsi="Courier New" w:hint="default"/>
      </w:rPr>
    </w:lvl>
    <w:lvl w:ilvl="2" w:tplc="4FCE2AA6" w:tentative="1">
      <w:start w:val="1"/>
      <w:numFmt w:val="bullet"/>
      <w:lvlText w:val=""/>
      <w:lvlJc w:val="left"/>
      <w:pPr>
        <w:tabs>
          <w:tab w:val="num" w:pos="2160"/>
        </w:tabs>
        <w:ind w:left="2160" w:hanging="360"/>
      </w:pPr>
      <w:rPr>
        <w:rFonts w:ascii="Wingdings" w:hAnsi="Wingdings" w:hint="default"/>
      </w:rPr>
    </w:lvl>
    <w:lvl w:ilvl="3" w:tplc="722A2B3A" w:tentative="1">
      <w:start w:val="1"/>
      <w:numFmt w:val="bullet"/>
      <w:lvlText w:val=""/>
      <w:lvlJc w:val="left"/>
      <w:pPr>
        <w:tabs>
          <w:tab w:val="num" w:pos="2880"/>
        </w:tabs>
        <w:ind w:left="2880" w:hanging="360"/>
      </w:pPr>
      <w:rPr>
        <w:rFonts w:ascii="Symbol" w:hAnsi="Symbol" w:hint="default"/>
      </w:rPr>
    </w:lvl>
    <w:lvl w:ilvl="4" w:tplc="CEA07716" w:tentative="1">
      <w:start w:val="1"/>
      <w:numFmt w:val="bullet"/>
      <w:lvlText w:val="o"/>
      <w:lvlJc w:val="left"/>
      <w:pPr>
        <w:tabs>
          <w:tab w:val="num" w:pos="3600"/>
        </w:tabs>
        <w:ind w:left="3600" w:hanging="360"/>
      </w:pPr>
      <w:rPr>
        <w:rFonts w:ascii="Courier New" w:hAnsi="Courier New" w:hint="default"/>
      </w:rPr>
    </w:lvl>
    <w:lvl w:ilvl="5" w:tplc="223CCFD0" w:tentative="1">
      <w:start w:val="1"/>
      <w:numFmt w:val="bullet"/>
      <w:lvlText w:val=""/>
      <w:lvlJc w:val="left"/>
      <w:pPr>
        <w:tabs>
          <w:tab w:val="num" w:pos="4320"/>
        </w:tabs>
        <w:ind w:left="4320" w:hanging="360"/>
      </w:pPr>
      <w:rPr>
        <w:rFonts w:ascii="Wingdings" w:hAnsi="Wingdings" w:hint="default"/>
      </w:rPr>
    </w:lvl>
    <w:lvl w:ilvl="6" w:tplc="F61055EA" w:tentative="1">
      <w:start w:val="1"/>
      <w:numFmt w:val="bullet"/>
      <w:lvlText w:val=""/>
      <w:lvlJc w:val="left"/>
      <w:pPr>
        <w:tabs>
          <w:tab w:val="num" w:pos="5040"/>
        </w:tabs>
        <w:ind w:left="5040" w:hanging="360"/>
      </w:pPr>
      <w:rPr>
        <w:rFonts w:ascii="Symbol" w:hAnsi="Symbol" w:hint="default"/>
      </w:rPr>
    </w:lvl>
    <w:lvl w:ilvl="7" w:tplc="82FC8034" w:tentative="1">
      <w:start w:val="1"/>
      <w:numFmt w:val="bullet"/>
      <w:lvlText w:val="o"/>
      <w:lvlJc w:val="left"/>
      <w:pPr>
        <w:tabs>
          <w:tab w:val="num" w:pos="5760"/>
        </w:tabs>
        <w:ind w:left="5760" w:hanging="360"/>
      </w:pPr>
      <w:rPr>
        <w:rFonts w:ascii="Courier New" w:hAnsi="Courier New" w:hint="default"/>
      </w:rPr>
    </w:lvl>
    <w:lvl w:ilvl="8" w:tplc="E990C45C" w:tentative="1">
      <w:start w:val="1"/>
      <w:numFmt w:val="bullet"/>
      <w:lvlText w:val=""/>
      <w:lvlJc w:val="left"/>
      <w:pPr>
        <w:tabs>
          <w:tab w:val="num" w:pos="6480"/>
        </w:tabs>
        <w:ind w:left="6480" w:hanging="360"/>
      </w:pPr>
      <w:rPr>
        <w:rFonts w:ascii="Wingdings" w:hAnsi="Wingdings" w:hint="default"/>
      </w:rPr>
    </w:lvl>
  </w:abstractNum>
  <w:abstractNum w:abstractNumId="33">
    <w:nsid w:val="606D0573"/>
    <w:multiLevelType w:val="multilevel"/>
    <w:tmpl w:val="980C709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C242B"/>
    <w:multiLevelType w:val="hybridMultilevel"/>
    <w:tmpl w:val="5B0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D1180"/>
    <w:multiLevelType w:val="hybridMultilevel"/>
    <w:tmpl w:val="0924E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201046D"/>
    <w:multiLevelType w:val="multilevel"/>
    <w:tmpl w:val="A202AD3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Garamond"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Garamond"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22335A9"/>
    <w:multiLevelType w:val="hybridMultilevel"/>
    <w:tmpl w:val="C7E660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A42B22"/>
    <w:multiLevelType w:val="hybridMultilevel"/>
    <w:tmpl w:val="33E437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125408"/>
    <w:multiLevelType w:val="hybridMultilevel"/>
    <w:tmpl w:val="E2B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67AD6"/>
    <w:multiLevelType w:val="hybridMultilevel"/>
    <w:tmpl w:val="8762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A95D89"/>
    <w:multiLevelType w:val="hybridMultilevel"/>
    <w:tmpl w:val="8ACC3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C77CF7"/>
    <w:multiLevelType w:val="hybridMultilevel"/>
    <w:tmpl w:val="B39E423C"/>
    <w:lvl w:ilvl="0" w:tplc="07C695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Garamon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Garamon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Garamon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B007C27"/>
    <w:multiLevelType w:val="multilevel"/>
    <w:tmpl w:val="8876B7C6"/>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5D2192"/>
    <w:multiLevelType w:val="hybridMultilevel"/>
    <w:tmpl w:val="2EAE3B66"/>
    <w:lvl w:ilvl="0" w:tplc="04090001">
      <w:start w:val="1"/>
      <w:numFmt w:val="bullet"/>
      <w:lvlText w:val="o"/>
      <w:lvlJc w:val="left"/>
      <w:pPr>
        <w:tabs>
          <w:tab w:val="num" w:pos="1080"/>
        </w:tabs>
        <w:ind w:left="1080" w:hanging="360"/>
      </w:pPr>
      <w:rPr>
        <w:rFonts w:ascii="Courier New" w:hAnsi="Courier New" w:cs="Garamond" w:hint="default"/>
      </w:rPr>
    </w:lvl>
    <w:lvl w:ilvl="1" w:tplc="04090003">
      <w:start w:val="1"/>
      <w:numFmt w:val="bullet"/>
      <w:lvlText w:val="o"/>
      <w:lvlJc w:val="left"/>
      <w:pPr>
        <w:tabs>
          <w:tab w:val="num" w:pos="1800"/>
        </w:tabs>
        <w:ind w:left="1800" w:hanging="360"/>
      </w:pPr>
      <w:rPr>
        <w:rFonts w:ascii="Courier New" w:hAnsi="Courier New"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E0F61F8"/>
    <w:multiLevelType w:val="hybridMultilevel"/>
    <w:tmpl w:val="5096E8FE"/>
    <w:lvl w:ilvl="0" w:tplc="1B82A4D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F775E9"/>
    <w:multiLevelType w:val="hybridMultilevel"/>
    <w:tmpl w:val="73BEC504"/>
    <w:lvl w:ilvl="0" w:tplc="04090003">
      <w:start w:val="1"/>
      <w:numFmt w:val="lowerLetter"/>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2"/>
  </w:num>
  <w:num w:numId="4">
    <w:abstractNumId w:val="15"/>
  </w:num>
  <w:num w:numId="5">
    <w:abstractNumId w:val="42"/>
  </w:num>
  <w:num w:numId="6">
    <w:abstractNumId w:val="23"/>
  </w:num>
  <w:num w:numId="7">
    <w:abstractNumId w:val="38"/>
  </w:num>
  <w:num w:numId="8">
    <w:abstractNumId w:val="20"/>
  </w:num>
  <w:num w:numId="9">
    <w:abstractNumId w:val="21"/>
  </w:num>
  <w:num w:numId="10">
    <w:abstractNumId w:val="46"/>
  </w:num>
  <w:num w:numId="11">
    <w:abstractNumId w:val="41"/>
  </w:num>
  <w:num w:numId="12">
    <w:abstractNumId w:val="44"/>
  </w:num>
  <w:num w:numId="13">
    <w:abstractNumId w:val="9"/>
  </w:num>
  <w:num w:numId="14">
    <w:abstractNumId w:val="18"/>
  </w:num>
  <w:num w:numId="15">
    <w:abstractNumId w:val="33"/>
  </w:num>
  <w:num w:numId="16">
    <w:abstractNumId w:val="43"/>
  </w:num>
  <w:num w:numId="17">
    <w:abstractNumId w:val="26"/>
  </w:num>
  <w:num w:numId="18">
    <w:abstractNumId w:val="29"/>
  </w:num>
  <w:num w:numId="19">
    <w:abstractNumId w:val="14"/>
  </w:num>
  <w:num w:numId="20">
    <w:abstractNumId w:val="35"/>
  </w:num>
  <w:num w:numId="21">
    <w:abstractNumId w:val="6"/>
  </w:num>
  <w:num w:numId="22">
    <w:abstractNumId w:val="12"/>
  </w:num>
  <w:num w:numId="23">
    <w:abstractNumId w:val="17"/>
  </w:num>
  <w:num w:numId="24">
    <w:abstractNumId w:val="3"/>
  </w:num>
  <w:num w:numId="25">
    <w:abstractNumId w:val="16"/>
  </w:num>
  <w:num w:numId="26">
    <w:abstractNumId w:val="24"/>
  </w:num>
  <w:num w:numId="27">
    <w:abstractNumId w:val="30"/>
  </w:num>
  <w:num w:numId="28">
    <w:abstractNumId w:val="37"/>
  </w:num>
  <w:num w:numId="29">
    <w:abstractNumId w:val="28"/>
  </w:num>
  <w:num w:numId="30">
    <w:abstractNumId w:val="1"/>
  </w:num>
  <w:num w:numId="31">
    <w:abstractNumId w:val="1"/>
  </w:num>
  <w:num w:numId="32">
    <w:abstractNumId w:val="2"/>
    <w:lvlOverride w:ilvl="0">
      <w:lvl w:ilvl="0">
        <w:start w:val="1"/>
        <w:numFmt w:val="bullet"/>
        <w:lvlText w:val=""/>
        <w:legacy w:legacy="1" w:legacySpace="0" w:legacyIndent="360"/>
        <w:lvlJc w:val="left"/>
        <w:pPr>
          <w:ind w:left="360" w:hanging="360"/>
        </w:pPr>
        <w:rPr>
          <w:rFonts w:ascii="Wingdings" w:hAnsi="Wingdings"/>
          <w:sz w:val="22"/>
        </w:rPr>
      </w:lvl>
    </w:lvlOverride>
  </w:num>
  <w:num w:numId="33">
    <w:abstractNumId w:val="2"/>
    <w:lvlOverride w:ilvl="0">
      <w:lvl w:ilvl="0">
        <w:start w:val="1"/>
        <w:numFmt w:val="bullet"/>
        <w:lvlText w:val=""/>
        <w:legacy w:legacy="1" w:legacySpace="0" w:legacyIndent="360"/>
        <w:lvlJc w:val="left"/>
        <w:pPr>
          <w:ind w:left="360" w:hanging="360"/>
        </w:pPr>
        <w:rPr>
          <w:rFonts w:ascii="Wingdings" w:hAnsi="Wingdings"/>
          <w:sz w:val="22"/>
        </w:rPr>
      </w:lvl>
    </w:lvlOverride>
  </w:num>
  <w:num w:numId="34">
    <w:abstractNumId w:val="13"/>
  </w:num>
  <w:num w:numId="35">
    <w:abstractNumId w:val="11"/>
  </w:num>
  <w:num w:numId="36">
    <w:abstractNumId w:val="27"/>
  </w:num>
  <w:num w:numId="37">
    <w:abstractNumId w:val="4"/>
  </w:num>
  <w:num w:numId="38">
    <w:abstractNumId w:val="10"/>
  </w:num>
  <w:num w:numId="39">
    <w:abstractNumId w:val="36"/>
  </w:num>
  <w:num w:numId="40">
    <w:abstractNumId w:val="5"/>
  </w:num>
  <w:num w:numId="41">
    <w:abstractNumId w:val="31"/>
  </w:num>
  <w:num w:numId="42">
    <w:abstractNumId w:val="25"/>
  </w:num>
  <w:num w:numId="43">
    <w:abstractNumId w:val="45"/>
  </w:num>
  <w:num w:numId="44">
    <w:abstractNumId w:val="19"/>
  </w:num>
  <w:num w:numId="45">
    <w:abstractNumId w:val="40"/>
  </w:num>
  <w:num w:numId="46">
    <w:abstractNumId w:val="8"/>
  </w:num>
  <w:num w:numId="47">
    <w:abstractNumId w:val="34"/>
  </w:num>
  <w:num w:numId="48">
    <w:abstractNumId w:val="22"/>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ESQJZ1tEIdA35xZE1DceQKwy3R0bhrDytO5TeJ00spptgq8YAVSTQleo4CxJHOC2BQiUpyVF1TSUDGIw+EaPPg==" w:salt="FLeo8hljoZnB/ogEZsfjc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00"/>
    <w:rsid w:val="0002196B"/>
    <w:rsid w:val="000514A6"/>
    <w:rsid w:val="00064209"/>
    <w:rsid w:val="000657DE"/>
    <w:rsid w:val="00066A41"/>
    <w:rsid w:val="0008443E"/>
    <w:rsid w:val="000912FF"/>
    <w:rsid w:val="000B4225"/>
    <w:rsid w:val="000C3C86"/>
    <w:rsid w:val="000D158D"/>
    <w:rsid w:val="000D50EE"/>
    <w:rsid w:val="000F6DD9"/>
    <w:rsid w:val="001067F2"/>
    <w:rsid w:val="00107879"/>
    <w:rsid w:val="001112EE"/>
    <w:rsid w:val="00114A5A"/>
    <w:rsid w:val="00121680"/>
    <w:rsid w:val="00127789"/>
    <w:rsid w:val="001279B9"/>
    <w:rsid w:val="001359EC"/>
    <w:rsid w:val="00152BF3"/>
    <w:rsid w:val="0016408E"/>
    <w:rsid w:val="00180A77"/>
    <w:rsid w:val="00193152"/>
    <w:rsid w:val="00195A91"/>
    <w:rsid w:val="00197AF6"/>
    <w:rsid w:val="001B0FE9"/>
    <w:rsid w:val="001B2FC0"/>
    <w:rsid w:val="001D4F6D"/>
    <w:rsid w:val="001F78A8"/>
    <w:rsid w:val="0020471D"/>
    <w:rsid w:val="00210021"/>
    <w:rsid w:val="0021294E"/>
    <w:rsid w:val="00223D77"/>
    <w:rsid w:val="0026473A"/>
    <w:rsid w:val="00275CB0"/>
    <w:rsid w:val="0028346E"/>
    <w:rsid w:val="00287F11"/>
    <w:rsid w:val="00292665"/>
    <w:rsid w:val="00293E5F"/>
    <w:rsid w:val="00297FC8"/>
    <w:rsid w:val="002A305F"/>
    <w:rsid w:val="002C6E29"/>
    <w:rsid w:val="002E0786"/>
    <w:rsid w:val="00305C20"/>
    <w:rsid w:val="0031587D"/>
    <w:rsid w:val="003221AC"/>
    <w:rsid w:val="00323C0F"/>
    <w:rsid w:val="0033775C"/>
    <w:rsid w:val="00347A91"/>
    <w:rsid w:val="0036556F"/>
    <w:rsid w:val="00377FE8"/>
    <w:rsid w:val="00385F24"/>
    <w:rsid w:val="0038796F"/>
    <w:rsid w:val="003A1830"/>
    <w:rsid w:val="003A7D22"/>
    <w:rsid w:val="003E5772"/>
    <w:rsid w:val="003E7A8F"/>
    <w:rsid w:val="003F3399"/>
    <w:rsid w:val="003F647C"/>
    <w:rsid w:val="00403437"/>
    <w:rsid w:val="00407479"/>
    <w:rsid w:val="00441BE7"/>
    <w:rsid w:val="0044489D"/>
    <w:rsid w:val="00447F7C"/>
    <w:rsid w:val="00456ECE"/>
    <w:rsid w:val="004576FE"/>
    <w:rsid w:val="00493608"/>
    <w:rsid w:val="004B0102"/>
    <w:rsid w:val="004B2B40"/>
    <w:rsid w:val="004C0AF7"/>
    <w:rsid w:val="004D789D"/>
    <w:rsid w:val="004E2FC7"/>
    <w:rsid w:val="004F08E8"/>
    <w:rsid w:val="00502C97"/>
    <w:rsid w:val="00506A76"/>
    <w:rsid w:val="005074B4"/>
    <w:rsid w:val="005214AD"/>
    <w:rsid w:val="00527DFA"/>
    <w:rsid w:val="00534262"/>
    <w:rsid w:val="00534CA9"/>
    <w:rsid w:val="00543D04"/>
    <w:rsid w:val="0057396E"/>
    <w:rsid w:val="00583074"/>
    <w:rsid w:val="00584319"/>
    <w:rsid w:val="005974C1"/>
    <w:rsid w:val="00597858"/>
    <w:rsid w:val="005B02F6"/>
    <w:rsid w:val="005B127C"/>
    <w:rsid w:val="005E0BBE"/>
    <w:rsid w:val="005F2634"/>
    <w:rsid w:val="006035A2"/>
    <w:rsid w:val="00604093"/>
    <w:rsid w:val="00607F28"/>
    <w:rsid w:val="00633894"/>
    <w:rsid w:val="00635C83"/>
    <w:rsid w:val="00654364"/>
    <w:rsid w:val="00660FA9"/>
    <w:rsid w:val="0067420B"/>
    <w:rsid w:val="006818CA"/>
    <w:rsid w:val="006B0D9C"/>
    <w:rsid w:val="006B0ECE"/>
    <w:rsid w:val="006B26BA"/>
    <w:rsid w:val="006B280C"/>
    <w:rsid w:val="006C6BAE"/>
    <w:rsid w:val="006D681C"/>
    <w:rsid w:val="006E5E15"/>
    <w:rsid w:val="00714A6E"/>
    <w:rsid w:val="00726A6A"/>
    <w:rsid w:val="00740AA2"/>
    <w:rsid w:val="00744F9E"/>
    <w:rsid w:val="00756023"/>
    <w:rsid w:val="00757197"/>
    <w:rsid w:val="00776140"/>
    <w:rsid w:val="0077777F"/>
    <w:rsid w:val="007A42A1"/>
    <w:rsid w:val="007D3E88"/>
    <w:rsid w:val="007E2122"/>
    <w:rsid w:val="007E7A25"/>
    <w:rsid w:val="007F0AA4"/>
    <w:rsid w:val="007F6614"/>
    <w:rsid w:val="0080039B"/>
    <w:rsid w:val="008267BA"/>
    <w:rsid w:val="00833956"/>
    <w:rsid w:val="00852B41"/>
    <w:rsid w:val="00857802"/>
    <w:rsid w:val="0087572F"/>
    <w:rsid w:val="008A2073"/>
    <w:rsid w:val="008B5F1B"/>
    <w:rsid w:val="008C005A"/>
    <w:rsid w:val="008C09CD"/>
    <w:rsid w:val="008C16C0"/>
    <w:rsid w:val="008D2338"/>
    <w:rsid w:val="008D62D2"/>
    <w:rsid w:val="0090027B"/>
    <w:rsid w:val="00907D46"/>
    <w:rsid w:val="00907F68"/>
    <w:rsid w:val="00923CD0"/>
    <w:rsid w:val="0094287E"/>
    <w:rsid w:val="00985EB3"/>
    <w:rsid w:val="00992FAF"/>
    <w:rsid w:val="009975F4"/>
    <w:rsid w:val="009B5DED"/>
    <w:rsid w:val="009B6E64"/>
    <w:rsid w:val="009C19AC"/>
    <w:rsid w:val="009D39B6"/>
    <w:rsid w:val="009D64CF"/>
    <w:rsid w:val="009E0A35"/>
    <w:rsid w:val="009E13E5"/>
    <w:rsid w:val="009F401C"/>
    <w:rsid w:val="00A34C78"/>
    <w:rsid w:val="00A47357"/>
    <w:rsid w:val="00A623F7"/>
    <w:rsid w:val="00A71EA5"/>
    <w:rsid w:val="00AB0E97"/>
    <w:rsid w:val="00AC19E6"/>
    <w:rsid w:val="00AD4A2E"/>
    <w:rsid w:val="00AE7E26"/>
    <w:rsid w:val="00AF04E5"/>
    <w:rsid w:val="00AF2FFE"/>
    <w:rsid w:val="00B11114"/>
    <w:rsid w:val="00B475B9"/>
    <w:rsid w:val="00B55D16"/>
    <w:rsid w:val="00B848F1"/>
    <w:rsid w:val="00BB42FC"/>
    <w:rsid w:val="00BB79B1"/>
    <w:rsid w:val="00BC7FE9"/>
    <w:rsid w:val="00BD3981"/>
    <w:rsid w:val="00BE0379"/>
    <w:rsid w:val="00C020D7"/>
    <w:rsid w:val="00C04991"/>
    <w:rsid w:val="00C07A75"/>
    <w:rsid w:val="00C20381"/>
    <w:rsid w:val="00C438C9"/>
    <w:rsid w:val="00C47C58"/>
    <w:rsid w:val="00C63C07"/>
    <w:rsid w:val="00C66FAE"/>
    <w:rsid w:val="00C706EF"/>
    <w:rsid w:val="00C71C6F"/>
    <w:rsid w:val="00C74968"/>
    <w:rsid w:val="00C85E14"/>
    <w:rsid w:val="00CD53C1"/>
    <w:rsid w:val="00CE267B"/>
    <w:rsid w:val="00D20C60"/>
    <w:rsid w:val="00D27CB4"/>
    <w:rsid w:val="00D307BA"/>
    <w:rsid w:val="00D31205"/>
    <w:rsid w:val="00D31329"/>
    <w:rsid w:val="00D4410E"/>
    <w:rsid w:val="00D45F1B"/>
    <w:rsid w:val="00D652BA"/>
    <w:rsid w:val="00D769E8"/>
    <w:rsid w:val="00D80F3B"/>
    <w:rsid w:val="00D91BE2"/>
    <w:rsid w:val="00D922AD"/>
    <w:rsid w:val="00DA42B6"/>
    <w:rsid w:val="00DA4752"/>
    <w:rsid w:val="00DB0549"/>
    <w:rsid w:val="00DD4C3B"/>
    <w:rsid w:val="00DD62FE"/>
    <w:rsid w:val="00DF2E61"/>
    <w:rsid w:val="00DF4088"/>
    <w:rsid w:val="00E06532"/>
    <w:rsid w:val="00E17057"/>
    <w:rsid w:val="00E268F7"/>
    <w:rsid w:val="00E403E6"/>
    <w:rsid w:val="00E532C6"/>
    <w:rsid w:val="00E533F9"/>
    <w:rsid w:val="00E55FCF"/>
    <w:rsid w:val="00E62027"/>
    <w:rsid w:val="00E62D98"/>
    <w:rsid w:val="00E62EA8"/>
    <w:rsid w:val="00E66D4C"/>
    <w:rsid w:val="00E67C1B"/>
    <w:rsid w:val="00E73538"/>
    <w:rsid w:val="00E76624"/>
    <w:rsid w:val="00E842CD"/>
    <w:rsid w:val="00E8501C"/>
    <w:rsid w:val="00E85136"/>
    <w:rsid w:val="00EC0946"/>
    <w:rsid w:val="00EC0D51"/>
    <w:rsid w:val="00ED7AD8"/>
    <w:rsid w:val="00EE7CB6"/>
    <w:rsid w:val="00F12E0E"/>
    <w:rsid w:val="00F22B67"/>
    <w:rsid w:val="00F31FD4"/>
    <w:rsid w:val="00F335E7"/>
    <w:rsid w:val="00F47CD4"/>
    <w:rsid w:val="00F50300"/>
    <w:rsid w:val="00F61177"/>
    <w:rsid w:val="00F6219E"/>
    <w:rsid w:val="00F76BA3"/>
    <w:rsid w:val="00F80002"/>
    <w:rsid w:val="00F90767"/>
    <w:rsid w:val="00F92A22"/>
    <w:rsid w:val="00FC0D8E"/>
    <w:rsid w:val="00FD6EE8"/>
    <w:rsid w:val="00FE4B7A"/>
    <w:rsid w:val="00FE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1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27789"/>
  </w:style>
  <w:style w:type="paragraph" w:styleId="Heading1">
    <w:name w:val="heading 1"/>
    <w:basedOn w:val="Normal"/>
    <w:next w:val="Normal"/>
    <w:qFormat/>
    <w:rsid w:val="00127789"/>
    <w:pPr>
      <w:keepNext/>
      <w:jc w:val="center"/>
      <w:outlineLvl w:val="0"/>
    </w:pPr>
    <w:rPr>
      <w:b/>
      <w:bCs/>
    </w:rPr>
  </w:style>
  <w:style w:type="paragraph" w:styleId="Heading2">
    <w:name w:val="heading 2"/>
    <w:basedOn w:val="Normal"/>
    <w:next w:val="Normal"/>
    <w:qFormat/>
    <w:rsid w:val="00127789"/>
    <w:pPr>
      <w:keepNext/>
      <w:widowControl w:val="0"/>
      <w:spacing w:before="240" w:after="240"/>
      <w:jc w:val="center"/>
      <w:outlineLvl w:val="1"/>
    </w:pPr>
    <w:rPr>
      <w:rFonts w:ascii="Arial" w:hAnsi="Arial" w:cs="Arial"/>
      <w:bCs/>
      <w:iCs/>
      <w:caps/>
      <w:sz w:val="36"/>
      <w:szCs w:val="28"/>
    </w:rPr>
  </w:style>
  <w:style w:type="paragraph" w:styleId="Heading3">
    <w:name w:val="heading 3"/>
    <w:basedOn w:val="Normal"/>
    <w:next w:val="Normal"/>
    <w:qFormat/>
    <w:rsid w:val="00127789"/>
    <w:pPr>
      <w:keepNext/>
      <w:widowControl w:val="0"/>
      <w:spacing w:before="240" w:after="180"/>
      <w:outlineLvl w:val="2"/>
    </w:pPr>
    <w:rPr>
      <w:rFonts w:ascii="Arial" w:hAnsi="Arial" w:cs="Arial"/>
      <w:b/>
      <w:bCs/>
      <w:sz w:val="32"/>
      <w:szCs w:val="26"/>
    </w:rPr>
  </w:style>
  <w:style w:type="paragraph" w:styleId="Heading4">
    <w:name w:val="heading 4"/>
    <w:basedOn w:val="Normal"/>
    <w:next w:val="Normal"/>
    <w:qFormat/>
    <w:rsid w:val="00127789"/>
    <w:pPr>
      <w:keepNext/>
      <w:spacing w:before="240" w:after="60"/>
      <w:outlineLvl w:val="3"/>
    </w:pPr>
    <w:rPr>
      <w:b/>
      <w:bCs/>
      <w:sz w:val="28"/>
      <w:szCs w:val="28"/>
    </w:rPr>
  </w:style>
  <w:style w:type="paragraph" w:styleId="Heading5">
    <w:name w:val="heading 5"/>
    <w:basedOn w:val="Normal"/>
    <w:next w:val="Normal"/>
    <w:qFormat/>
    <w:rsid w:val="00127789"/>
    <w:pPr>
      <w:spacing w:before="240" w:after="60"/>
      <w:outlineLvl w:val="4"/>
    </w:pPr>
    <w:rPr>
      <w:b/>
      <w:bCs/>
      <w:i/>
      <w:iCs/>
      <w:sz w:val="26"/>
      <w:szCs w:val="26"/>
    </w:rPr>
  </w:style>
  <w:style w:type="paragraph" w:styleId="Heading7">
    <w:name w:val="heading 7"/>
    <w:basedOn w:val="Normal"/>
    <w:next w:val="Normal"/>
    <w:qFormat/>
    <w:rsid w:val="0012778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7789"/>
    <w:pPr>
      <w:widowControl w:val="0"/>
      <w:spacing w:after="120"/>
      <w:ind w:firstLine="360"/>
    </w:pPr>
  </w:style>
  <w:style w:type="paragraph" w:customStyle="1" w:styleId="fl">
    <w:name w:val="fl"/>
    <w:basedOn w:val="Normal"/>
    <w:rsid w:val="00127789"/>
    <w:pPr>
      <w:widowControl w:val="0"/>
      <w:spacing w:after="120"/>
    </w:pPr>
  </w:style>
  <w:style w:type="character" w:styleId="Hyperlink">
    <w:name w:val="Hyperlink"/>
    <w:rsid w:val="00127789"/>
    <w:rPr>
      <w:color w:val="0000FF"/>
      <w:u w:val="single"/>
    </w:rPr>
  </w:style>
  <w:style w:type="paragraph" w:styleId="FootnoteText">
    <w:name w:val="footnote text"/>
    <w:basedOn w:val="Normal"/>
    <w:link w:val="FootnoteTextChar"/>
    <w:uiPriority w:val="99"/>
    <w:semiHidden/>
    <w:rsid w:val="00127789"/>
    <w:rPr>
      <w:sz w:val="20"/>
      <w:szCs w:val="20"/>
    </w:rPr>
  </w:style>
  <w:style w:type="character" w:styleId="FootnoteReference">
    <w:name w:val="footnote reference"/>
    <w:uiPriority w:val="99"/>
    <w:semiHidden/>
    <w:rsid w:val="00127789"/>
    <w:rPr>
      <w:vertAlign w:val="superscript"/>
    </w:rPr>
  </w:style>
  <w:style w:type="paragraph" w:styleId="ListBullet3">
    <w:name w:val="List Bullet 3"/>
    <w:basedOn w:val="Normal"/>
    <w:autoRedefine/>
    <w:rsid w:val="00127789"/>
    <w:pPr>
      <w:widowControl w:val="0"/>
      <w:numPr>
        <w:numId w:val="1"/>
      </w:numPr>
      <w:spacing w:after="120"/>
    </w:pPr>
  </w:style>
  <w:style w:type="paragraph" w:styleId="ListNumber2">
    <w:name w:val="List Number 2"/>
    <w:basedOn w:val="Normal"/>
    <w:rsid w:val="00127789"/>
    <w:pPr>
      <w:widowControl w:val="0"/>
      <w:numPr>
        <w:numId w:val="2"/>
      </w:numPr>
      <w:spacing w:after="120"/>
    </w:pPr>
  </w:style>
  <w:style w:type="paragraph" w:styleId="ListBullet2">
    <w:name w:val="List Bullet 2"/>
    <w:basedOn w:val="Normal"/>
    <w:autoRedefine/>
    <w:rsid w:val="00857D77"/>
    <w:pPr>
      <w:widowControl w:val="0"/>
      <w:numPr>
        <w:numId w:val="48"/>
      </w:numPr>
      <w:spacing w:after="120"/>
    </w:pPr>
  </w:style>
  <w:style w:type="paragraph" w:styleId="Footer">
    <w:name w:val="footer"/>
    <w:basedOn w:val="Normal"/>
    <w:rsid w:val="00127789"/>
    <w:pPr>
      <w:tabs>
        <w:tab w:val="center" w:pos="4320"/>
        <w:tab w:val="right" w:pos="8640"/>
      </w:tabs>
    </w:pPr>
  </w:style>
  <w:style w:type="character" w:styleId="PageNumber">
    <w:name w:val="page number"/>
    <w:basedOn w:val="DefaultParagraphFont"/>
    <w:rsid w:val="00127789"/>
  </w:style>
  <w:style w:type="paragraph" w:styleId="NormalWeb">
    <w:name w:val="Normal (Web)"/>
    <w:basedOn w:val="Normal"/>
    <w:rsid w:val="00127789"/>
    <w:pPr>
      <w:spacing w:before="100" w:beforeAutospacing="1" w:after="100" w:afterAutospacing="1"/>
    </w:pPr>
  </w:style>
  <w:style w:type="paragraph" w:customStyle="1" w:styleId="Text">
    <w:name w:val="Text"/>
    <w:basedOn w:val="Normal"/>
    <w:rsid w:val="00127789"/>
    <w:pPr>
      <w:widowControl w:val="0"/>
      <w:spacing w:after="120" w:line="260" w:lineRule="atLeast"/>
      <w:ind w:firstLine="360"/>
      <w:jc w:val="both"/>
    </w:pPr>
    <w:rPr>
      <w:sz w:val="22"/>
    </w:rPr>
  </w:style>
  <w:style w:type="paragraph" w:customStyle="1" w:styleId="k11">
    <w:name w:val="k11"/>
    <w:basedOn w:val="Normal"/>
    <w:rsid w:val="00127789"/>
    <w:pPr>
      <w:spacing w:before="100" w:beforeAutospacing="1" w:after="100" w:afterAutospacing="1"/>
    </w:pPr>
  </w:style>
  <w:style w:type="paragraph" w:styleId="BalloonText">
    <w:name w:val="Balloon Text"/>
    <w:basedOn w:val="Normal"/>
    <w:semiHidden/>
    <w:rsid w:val="00127789"/>
    <w:rPr>
      <w:rFonts w:ascii="Tahoma" w:hAnsi="Tahoma" w:cs="Tahoma"/>
      <w:sz w:val="16"/>
      <w:szCs w:val="16"/>
    </w:rPr>
  </w:style>
  <w:style w:type="character" w:customStyle="1" w:styleId="rlabel">
    <w:name w:val="rlabel"/>
    <w:basedOn w:val="DefaultParagraphFont"/>
    <w:rsid w:val="00127789"/>
  </w:style>
  <w:style w:type="paragraph" w:styleId="BodyTextIndent">
    <w:name w:val="Body Text Indent"/>
    <w:basedOn w:val="Normal"/>
    <w:rsid w:val="00127789"/>
    <w:pPr>
      <w:spacing w:after="120"/>
      <w:ind w:left="360"/>
    </w:pPr>
  </w:style>
  <w:style w:type="paragraph" w:styleId="ListNumber3">
    <w:name w:val="List Number 3"/>
    <w:basedOn w:val="Normal"/>
    <w:rsid w:val="00127789"/>
    <w:pPr>
      <w:widowControl w:val="0"/>
      <w:numPr>
        <w:numId w:val="9"/>
      </w:numPr>
      <w:tabs>
        <w:tab w:val="num" w:pos="1080"/>
      </w:tabs>
      <w:spacing w:after="120"/>
      <w:ind w:left="1080"/>
    </w:pPr>
  </w:style>
  <w:style w:type="paragraph" w:customStyle="1" w:styleId="Text1st">
    <w:name w:val="Text (1st)"/>
    <w:basedOn w:val="Normal"/>
    <w:next w:val="Text"/>
    <w:rsid w:val="00127789"/>
    <w:pPr>
      <w:widowControl w:val="0"/>
      <w:overflowPunct w:val="0"/>
      <w:autoSpaceDE w:val="0"/>
      <w:autoSpaceDN w:val="0"/>
      <w:adjustRightInd w:val="0"/>
      <w:spacing w:after="120" w:line="260" w:lineRule="atLeast"/>
      <w:ind w:firstLine="360"/>
      <w:jc w:val="both"/>
      <w:textAlignment w:val="baseline"/>
    </w:pPr>
    <w:rPr>
      <w:sz w:val="22"/>
    </w:rPr>
  </w:style>
  <w:style w:type="paragraph" w:styleId="TOC1">
    <w:name w:val="toc 1"/>
    <w:basedOn w:val="Normal"/>
    <w:next w:val="Normal"/>
    <w:autoRedefine/>
    <w:semiHidden/>
    <w:rsid w:val="00127789"/>
    <w:pPr>
      <w:spacing w:before="120" w:after="120"/>
    </w:pPr>
    <w:rPr>
      <w:b/>
      <w:bCs/>
      <w:caps/>
      <w:sz w:val="20"/>
      <w:szCs w:val="20"/>
    </w:rPr>
  </w:style>
  <w:style w:type="paragraph" w:customStyle="1" w:styleId="Head3">
    <w:name w:val="Head 3"/>
    <w:rsid w:val="00127789"/>
    <w:pPr>
      <w:overflowPunct w:val="0"/>
      <w:autoSpaceDE w:val="0"/>
      <w:autoSpaceDN w:val="0"/>
      <w:adjustRightInd w:val="0"/>
      <w:spacing w:before="240" w:line="260" w:lineRule="atLeast"/>
      <w:textAlignment w:val="baseline"/>
    </w:pPr>
    <w:rPr>
      <w:b/>
      <w:i/>
      <w:noProof/>
      <w:sz w:val="22"/>
    </w:rPr>
  </w:style>
  <w:style w:type="character" w:styleId="CommentReference">
    <w:name w:val="annotation reference"/>
    <w:semiHidden/>
    <w:rsid w:val="00127789"/>
    <w:rPr>
      <w:sz w:val="16"/>
    </w:rPr>
  </w:style>
  <w:style w:type="paragraph" w:styleId="CommentText">
    <w:name w:val="annotation text"/>
    <w:basedOn w:val="Normal"/>
    <w:link w:val="CommentTextChar"/>
    <w:semiHidden/>
    <w:rsid w:val="00127789"/>
    <w:pPr>
      <w:spacing w:line="260" w:lineRule="exact"/>
      <w:jc w:val="both"/>
    </w:pPr>
    <w:rPr>
      <w:sz w:val="20"/>
    </w:rPr>
  </w:style>
  <w:style w:type="character" w:customStyle="1" w:styleId="pipe">
    <w:name w:val="pipe"/>
    <w:basedOn w:val="DefaultParagraphFont"/>
    <w:rsid w:val="00127789"/>
  </w:style>
  <w:style w:type="paragraph" w:styleId="TOC2">
    <w:name w:val="toc 2"/>
    <w:basedOn w:val="Normal"/>
    <w:next w:val="Normal"/>
    <w:autoRedefine/>
    <w:uiPriority w:val="39"/>
    <w:rsid w:val="0062153D"/>
    <w:pPr>
      <w:ind w:left="240"/>
    </w:pPr>
    <w:rPr>
      <w:smallCaps/>
      <w:sz w:val="20"/>
      <w:szCs w:val="20"/>
    </w:rPr>
  </w:style>
  <w:style w:type="paragraph" w:styleId="TOC3">
    <w:name w:val="toc 3"/>
    <w:basedOn w:val="Normal"/>
    <w:next w:val="Normal"/>
    <w:autoRedefine/>
    <w:uiPriority w:val="39"/>
    <w:rsid w:val="0062153D"/>
    <w:pPr>
      <w:ind w:left="480"/>
    </w:pPr>
    <w:rPr>
      <w:i/>
      <w:iCs/>
      <w:sz w:val="20"/>
      <w:szCs w:val="20"/>
    </w:rPr>
  </w:style>
  <w:style w:type="paragraph" w:styleId="TOC4">
    <w:name w:val="toc 4"/>
    <w:basedOn w:val="Normal"/>
    <w:next w:val="Normal"/>
    <w:autoRedefine/>
    <w:semiHidden/>
    <w:rsid w:val="0062153D"/>
    <w:pPr>
      <w:ind w:left="720"/>
    </w:pPr>
    <w:rPr>
      <w:sz w:val="18"/>
      <w:szCs w:val="18"/>
    </w:rPr>
  </w:style>
  <w:style w:type="paragraph" w:styleId="TOC5">
    <w:name w:val="toc 5"/>
    <w:basedOn w:val="Normal"/>
    <w:next w:val="Normal"/>
    <w:autoRedefine/>
    <w:semiHidden/>
    <w:rsid w:val="0062153D"/>
    <w:pPr>
      <w:ind w:left="960"/>
    </w:pPr>
    <w:rPr>
      <w:sz w:val="18"/>
      <w:szCs w:val="18"/>
    </w:rPr>
  </w:style>
  <w:style w:type="paragraph" w:styleId="TOC6">
    <w:name w:val="toc 6"/>
    <w:basedOn w:val="Normal"/>
    <w:next w:val="Normal"/>
    <w:autoRedefine/>
    <w:semiHidden/>
    <w:rsid w:val="0062153D"/>
    <w:pPr>
      <w:ind w:left="1200"/>
    </w:pPr>
    <w:rPr>
      <w:sz w:val="18"/>
      <w:szCs w:val="18"/>
    </w:rPr>
  </w:style>
  <w:style w:type="paragraph" w:styleId="TOC7">
    <w:name w:val="toc 7"/>
    <w:basedOn w:val="Normal"/>
    <w:next w:val="Normal"/>
    <w:autoRedefine/>
    <w:semiHidden/>
    <w:rsid w:val="0062153D"/>
    <w:pPr>
      <w:ind w:left="1440"/>
    </w:pPr>
    <w:rPr>
      <w:sz w:val="18"/>
      <w:szCs w:val="18"/>
    </w:rPr>
  </w:style>
  <w:style w:type="paragraph" w:styleId="TOC8">
    <w:name w:val="toc 8"/>
    <w:basedOn w:val="Normal"/>
    <w:next w:val="Normal"/>
    <w:autoRedefine/>
    <w:semiHidden/>
    <w:rsid w:val="0062153D"/>
    <w:pPr>
      <w:ind w:left="1680"/>
    </w:pPr>
    <w:rPr>
      <w:sz w:val="18"/>
      <w:szCs w:val="18"/>
    </w:rPr>
  </w:style>
  <w:style w:type="paragraph" w:styleId="TOC9">
    <w:name w:val="toc 9"/>
    <w:basedOn w:val="Normal"/>
    <w:next w:val="Normal"/>
    <w:autoRedefine/>
    <w:semiHidden/>
    <w:rsid w:val="0062153D"/>
    <w:pPr>
      <w:ind w:left="1920"/>
    </w:pPr>
    <w:rPr>
      <w:sz w:val="18"/>
      <w:szCs w:val="18"/>
    </w:rPr>
  </w:style>
  <w:style w:type="paragraph" w:styleId="Header">
    <w:name w:val="header"/>
    <w:basedOn w:val="Normal"/>
    <w:rsid w:val="008174FB"/>
    <w:pPr>
      <w:tabs>
        <w:tab w:val="center" w:pos="4320"/>
        <w:tab w:val="right" w:pos="8640"/>
      </w:tabs>
    </w:pPr>
  </w:style>
  <w:style w:type="paragraph" w:customStyle="1" w:styleId="BodyTextKeep">
    <w:name w:val="Body Text Keep"/>
    <w:basedOn w:val="BodyText"/>
    <w:next w:val="BodyText"/>
    <w:rsid w:val="006F0519"/>
    <w:pPr>
      <w:keepNext/>
      <w:widowControl/>
      <w:spacing w:after="240"/>
      <w:ind w:firstLine="0"/>
      <w:jc w:val="both"/>
    </w:pPr>
    <w:rPr>
      <w:rFonts w:ascii="Garamond" w:hAnsi="Garamond"/>
      <w:spacing w:val="-5"/>
      <w:szCs w:val="20"/>
    </w:rPr>
  </w:style>
  <w:style w:type="paragraph" w:customStyle="1" w:styleId="ChapterSubtitle">
    <w:name w:val="Chapter Subtitle"/>
    <w:basedOn w:val="Normal"/>
    <w:next w:val="BodyText"/>
    <w:rsid w:val="006F0519"/>
    <w:pPr>
      <w:keepNext/>
      <w:keepLines/>
      <w:spacing w:after="360" w:line="240" w:lineRule="atLeast"/>
      <w:ind w:right="1800"/>
    </w:pPr>
    <w:rPr>
      <w:rFonts w:ascii="Garamond" w:hAnsi="Garamond"/>
      <w:i/>
      <w:spacing w:val="-20"/>
      <w:kern w:val="28"/>
      <w:sz w:val="28"/>
      <w:szCs w:val="20"/>
    </w:rPr>
  </w:style>
  <w:style w:type="character" w:styleId="FollowedHyperlink">
    <w:name w:val="FollowedHyperlink"/>
    <w:rsid w:val="004A3D0F"/>
    <w:rPr>
      <w:color w:val="800080"/>
      <w:u w:val="single"/>
    </w:rPr>
  </w:style>
  <w:style w:type="table" w:styleId="TableGrid">
    <w:name w:val="Table Grid"/>
    <w:basedOn w:val="TableNormal"/>
    <w:rsid w:val="0016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BD29A6"/>
  </w:style>
  <w:style w:type="paragraph" w:styleId="CommentSubject">
    <w:name w:val="annotation subject"/>
    <w:basedOn w:val="CommentText"/>
    <w:next w:val="CommentText"/>
    <w:link w:val="CommentSubjectChar"/>
    <w:rsid w:val="007B1B2B"/>
    <w:pPr>
      <w:spacing w:line="240" w:lineRule="auto"/>
      <w:jc w:val="left"/>
    </w:pPr>
    <w:rPr>
      <w:b/>
      <w:bCs/>
      <w:szCs w:val="20"/>
    </w:rPr>
  </w:style>
  <w:style w:type="character" w:customStyle="1" w:styleId="CommentTextChar">
    <w:name w:val="Comment Text Char"/>
    <w:link w:val="CommentText"/>
    <w:semiHidden/>
    <w:rsid w:val="007B1B2B"/>
    <w:rPr>
      <w:szCs w:val="24"/>
    </w:rPr>
  </w:style>
  <w:style w:type="character" w:customStyle="1" w:styleId="CommentSubjectChar">
    <w:name w:val="Comment Subject Char"/>
    <w:basedOn w:val="CommentTextChar"/>
    <w:link w:val="CommentSubject"/>
    <w:rsid w:val="007B1B2B"/>
    <w:rPr>
      <w:szCs w:val="24"/>
    </w:rPr>
  </w:style>
  <w:style w:type="paragraph" w:customStyle="1" w:styleId="ColorfulShading-Accent11">
    <w:name w:val="Colorful Shading - Accent 11"/>
    <w:hidden/>
    <w:uiPriority w:val="99"/>
    <w:semiHidden/>
    <w:rsid w:val="003C6B33"/>
  </w:style>
  <w:style w:type="character" w:styleId="PlaceholderText">
    <w:name w:val="Placeholder Text"/>
    <w:uiPriority w:val="99"/>
    <w:semiHidden/>
    <w:rsid w:val="000D50EE"/>
    <w:rPr>
      <w:color w:val="808080"/>
    </w:rPr>
  </w:style>
  <w:style w:type="paragraph" w:styleId="NoSpacing">
    <w:name w:val="No Spacing"/>
    <w:uiPriority w:val="1"/>
    <w:qFormat/>
    <w:rsid w:val="00C20381"/>
  </w:style>
  <w:style w:type="paragraph" w:customStyle="1" w:styleId="14496EC4BBCC4FAEB17252808BC1B1A6">
    <w:name w:val="14496EC4BBCC4FAEB17252808BC1B1A6"/>
    <w:rsid w:val="007F0AA4"/>
    <w:pPr>
      <w:spacing w:after="160" w:line="259" w:lineRule="auto"/>
    </w:pPr>
    <w:rPr>
      <w:rFonts w:asciiTheme="minorHAnsi" w:eastAsiaTheme="minorEastAsia" w:hAnsiTheme="minorHAnsi" w:cstheme="minorBidi"/>
      <w:sz w:val="22"/>
      <w:szCs w:val="22"/>
    </w:rPr>
  </w:style>
  <w:style w:type="paragraph" w:styleId="Revision">
    <w:name w:val="Revision"/>
    <w:hidden/>
    <w:semiHidden/>
    <w:rsid w:val="006B0D9C"/>
  </w:style>
  <w:style w:type="paragraph" w:styleId="ListParagraph">
    <w:name w:val="List Paragraph"/>
    <w:basedOn w:val="Normal"/>
    <w:rsid w:val="003F33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27789"/>
  </w:style>
  <w:style w:type="paragraph" w:styleId="Heading1">
    <w:name w:val="heading 1"/>
    <w:basedOn w:val="Normal"/>
    <w:next w:val="Normal"/>
    <w:qFormat/>
    <w:rsid w:val="00127789"/>
    <w:pPr>
      <w:keepNext/>
      <w:jc w:val="center"/>
      <w:outlineLvl w:val="0"/>
    </w:pPr>
    <w:rPr>
      <w:b/>
      <w:bCs/>
    </w:rPr>
  </w:style>
  <w:style w:type="paragraph" w:styleId="Heading2">
    <w:name w:val="heading 2"/>
    <w:basedOn w:val="Normal"/>
    <w:next w:val="Normal"/>
    <w:qFormat/>
    <w:rsid w:val="00127789"/>
    <w:pPr>
      <w:keepNext/>
      <w:widowControl w:val="0"/>
      <w:spacing w:before="240" w:after="240"/>
      <w:jc w:val="center"/>
      <w:outlineLvl w:val="1"/>
    </w:pPr>
    <w:rPr>
      <w:rFonts w:ascii="Arial" w:hAnsi="Arial" w:cs="Arial"/>
      <w:bCs/>
      <w:iCs/>
      <w:caps/>
      <w:sz w:val="36"/>
      <w:szCs w:val="28"/>
    </w:rPr>
  </w:style>
  <w:style w:type="paragraph" w:styleId="Heading3">
    <w:name w:val="heading 3"/>
    <w:basedOn w:val="Normal"/>
    <w:next w:val="Normal"/>
    <w:qFormat/>
    <w:rsid w:val="00127789"/>
    <w:pPr>
      <w:keepNext/>
      <w:widowControl w:val="0"/>
      <w:spacing w:before="240" w:after="180"/>
      <w:outlineLvl w:val="2"/>
    </w:pPr>
    <w:rPr>
      <w:rFonts w:ascii="Arial" w:hAnsi="Arial" w:cs="Arial"/>
      <w:b/>
      <w:bCs/>
      <w:sz w:val="32"/>
      <w:szCs w:val="26"/>
    </w:rPr>
  </w:style>
  <w:style w:type="paragraph" w:styleId="Heading4">
    <w:name w:val="heading 4"/>
    <w:basedOn w:val="Normal"/>
    <w:next w:val="Normal"/>
    <w:qFormat/>
    <w:rsid w:val="00127789"/>
    <w:pPr>
      <w:keepNext/>
      <w:spacing w:before="240" w:after="60"/>
      <w:outlineLvl w:val="3"/>
    </w:pPr>
    <w:rPr>
      <w:b/>
      <w:bCs/>
      <w:sz w:val="28"/>
      <w:szCs w:val="28"/>
    </w:rPr>
  </w:style>
  <w:style w:type="paragraph" w:styleId="Heading5">
    <w:name w:val="heading 5"/>
    <w:basedOn w:val="Normal"/>
    <w:next w:val="Normal"/>
    <w:qFormat/>
    <w:rsid w:val="00127789"/>
    <w:pPr>
      <w:spacing w:before="240" w:after="60"/>
      <w:outlineLvl w:val="4"/>
    </w:pPr>
    <w:rPr>
      <w:b/>
      <w:bCs/>
      <w:i/>
      <w:iCs/>
      <w:sz w:val="26"/>
      <w:szCs w:val="26"/>
    </w:rPr>
  </w:style>
  <w:style w:type="paragraph" w:styleId="Heading7">
    <w:name w:val="heading 7"/>
    <w:basedOn w:val="Normal"/>
    <w:next w:val="Normal"/>
    <w:qFormat/>
    <w:rsid w:val="0012778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7789"/>
    <w:pPr>
      <w:widowControl w:val="0"/>
      <w:spacing w:after="120"/>
      <w:ind w:firstLine="360"/>
    </w:pPr>
  </w:style>
  <w:style w:type="paragraph" w:customStyle="1" w:styleId="fl">
    <w:name w:val="fl"/>
    <w:basedOn w:val="Normal"/>
    <w:rsid w:val="00127789"/>
    <w:pPr>
      <w:widowControl w:val="0"/>
      <w:spacing w:after="120"/>
    </w:pPr>
  </w:style>
  <w:style w:type="character" w:styleId="Hyperlink">
    <w:name w:val="Hyperlink"/>
    <w:rsid w:val="00127789"/>
    <w:rPr>
      <w:color w:val="0000FF"/>
      <w:u w:val="single"/>
    </w:rPr>
  </w:style>
  <w:style w:type="paragraph" w:styleId="FootnoteText">
    <w:name w:val="footnote text"/>
    <w:basedOn w:val="Normal"/>
    <w:link w:val="FootnoteTextChar"/>
    <w:uiPriority w:val="99"/>
    <w:semiHidden/>
    <w:rsid w:val="00127789"/>
    <w:rPr>
      <w:sz w:val="20"/>
      <w:szCs w:val="20"/>
    </w:rPr>
  </w:style>
  <w:style w:type="character" w:styleId="FootnoteReference">
    <w:name w:val="footnote reference"/>
    <w:uiPriority w:val="99"/>
    <w:semiHidden/>
    <w:rsid w:val="00127789"/>
    <w:rPr>
      <w:vertAlign w:val="superscript"/>
    </w:rPr>
  </w:style>
  <w:style w:type="paragraph" w:styleId="ListBullet3">
    <w:name w:val="List Bullet 3"/>
    <w:basedOn w:val="Normal"/>
    <w:autoRedefine/>
    <w:rsid w:val="00127789"/>
    <w:pPr>
      <w:widowControl w:val="0"/>
      <w:numPr>
        <w:numId w:val="1"/>
      </w:numPr>
      <w:spacing w:after="120"/>
    </w:pPr>
  </w:style>
  <w:style w:type="paragraph" w:styleId="ListNumber2">
    <w:name w:val="List Number 2"/>
    <w:basedOn w:val="Normal"/>
    <w:rsid w:val="00127789"/>
    <w:pPr>
      <w:widowControl w:val="0"/>
      <w:numPr>
        <w:numId w:val="2"/>
      </w:numPr>
      <w:spacing w:after="120"/>
    </w:pPr>
  </w:style>
  <w:style w:type="paragraph" w:styleId="ListBullet2">
    <w:name w:val="List Bullet 2"/>
    <w:basedOn w:val="Normal"/>
    <w:autoRedefine/>
    <w:rsid w:val="00857D77"/>
    <w:pPr>
      <w:widowControl w:val="0"/>
      <w:numPr>
        <w:numId w:val="48"/>
      </w:numPr>
      <w:spacing w:after="120"/>
    </w:pPr>
  </w:style>
  <w:style w:type="paragraph" w:styleId="Footer">
    <w:name w:val="footer"/>
    <w:basedOn w:val="Normal"/>
    <w:rsid w:val="00127789"/>
    <w:pPr>
      <w:tabs>
        <w:tab w:val="center" w:pos="4320"/>
        <w:tab w:val="right" w:pos="8640"/>
      </w:tabs>
    </w:pPr>
  </w:style>
  <w:style w:type="character" w:styleId="PageNumber">
    <w:name w:val="page number"/>
    <w:basedOn w:val="DefaultParagraphFont"/>
    <w:rsid w:val="00127789"/>
  </w:style>
  <w:style w:type="paragraph" w:styleId="NormalWeb">
    <w:name w:val="Normal (Web)"/>
    <w:basedOn w:val="Normal"/>
    <w:rsid w:val="00127789"/>
    <w:pPr>
      <w:spacing w:before="100" w:beforeAutospacing="1" w:after="100" w:afterAutospacing="1"/>
    </w:pPr>
  </w:style>
  <w:style w:type="paragraph" w:customStyle="1" w:styleId="Text">
    <w:name w:val="Text"/>
    <w:basedOn w:val="Normal"/>
    <w:rsid w:val="00127789"/>
    <w:pPr>
      <w:widowControl w:val="0"/>
      <w:spacing w:after="120" w:line="260" w:lineRule="atLeast"/>
      <w:ind w:firstLine="360"/>
      <w:jc w:val="both"/>
    </w:pPr>
    <w:rPr>
      <w:sz w:val="22"/>
    </w:rPr>
  </w:style>
  <w:style w:type="paragraph" w:customStyle="1" w:styleId="k11">
    <w:name w:val="k11"/>
    <w:basedOn w:val="Normal"/>
    <w:rsid w:val="00127789"/>
    <w:pPr>
      <w:spacing w:before="100" w:beforeAutospacing="1" w:after="100" w:afterAutospacing="1"/>
    </w:pPr>
  </w:style>
  <w:style w:type="paragraph" w:styleId="BalloonText">
    <w:name w:val="Balloon Text"/>
    <w:basedOn w:val="Normal"/>
    <w:semiHidden/>
    <w:rsid w:val="00127789"/>
    <w:rPr>
      <w:rFonts w:ascii="Tahoma" w:hAnsi="Tahoma" w:cs="Tahoma"/>
      <w:sz w:val="16"/>
      <w:szCs w:val="16"/>
    </w:rPr>
  </w:style>
  <w:style w:type="character" w:customStyle="1" w:styleId="rlabel">
    <w:name w:val="rlabel"/>
    <w:basedOn w:val="DefaultParagraphFont"/>
    <w:rsid w:val="00127789"/>
  </w:style>
  <w:style w:type="paragraph" w:styleId="BodyTextIndent">
    <w:name w:val="Body Text Indent"/>
    <w:basedOn w:val="Normal"/>
    <w:rsid w:val="00127789"/>
    <w:pPr>
      <w:spacing w:after="120"/>
      <w:ind w:left="360"/>
    </w:pPr>
  </w:style>
  <w:style w:type="paragraph" w:styleId="ListNumber3">
    <w:name w:val="List Number 3"/>
    <w:basedOn w:val="Normal"/>
    <w:rsid w:val="00127789"/>
    <w:pPr>
      <w:widowControl w:val="0"/>
      <w:numPr>
        <w:numId w:val="9"/>
      </w:numPr>
      <w:tabs>
        <w:tab w:val="num" w:pos="1080"/>
      </w:tabs>
      <w:spacing w:after="120"/>
      <w:ind w:left="1080"/>
    </w:pPr>
  </w:style>
  <w:style w:type="paragraph" w:customStyle="1" w:styleId="Text1st">
    <w:name w:val="Text (1st)"/>
    <w:basedOn w:val="Normal"/>
    <w:next w:val="Text"/>
    <w:rsid w:val="00127789"/>
    <w:pPr>
      <w:widowControl w:val="0"/>
      <w:overflowPunct w:val="0"/>
      <w:autoSpaceDE w:val="0"/>
      <w:autoSpaceDN w:val="0"/>
      <w:adjustRightInd w:val="0"/>
      <w:spacing w:after="120" w:line="260" w:lineRule="atLeast"/>
      <w:ind w:firstLine="360"/>
      <w:jc w:val="both"/>
      <w:textAlignment w:val="baseline"/>
    </w:pPr>
    <w:rPr>
      <w:sz w:val="22"/>
    </w:rPr>
  </w:style>
  <w:style w:type="paragraph" w:styleId="TOC1">
    <w:name w:val="toc 1"/>
    <w:basedOn w:val="Normal"/>
    <w:next w:val="Normal"/>
    <w:autoRedefine/>
    <w:semiHidden/>
    <w:rsid w:val="00127789"/>
    <w:pPr>
      <w:spacing w:before="120" w:after="120"/>
    </w:pPr>
    <w:rPr>
      <w:b/>
      <w:bCs/>
      <w:caps/>
      <w:sz w:val="20"/>
      <w:szCs w:val="20"/>
    </w:rPr>
  </w:style>
  <w:style w:type="paragraph" w:customStyle="1" w:styleId="Head3">
    <w:name w:val="Head 3"/>
    <w:rsid w:val="00127789"/>
    <w:pPr>
      <w:overflowPunct w:val="0"/>
      <w:autoSpaceDE w:val="0"/>
      <w:autoSpaceDN w:val="0"/>
      <w:adjustRightInd w:val="0"/>
      <w:spacing w:before="240" w:line="260" w:lineRule="atLeast"/>
      <w:textAlignment w:val="baseline"/>
    </w:pPr>
    <w:rPr>
      <w:b/>
      <w:i/>
      <w:noProof/>
      <w:sz w:val="22"/>
    </w:rPr>
  </w:style>
  <w:style w:type="character" w:styleId="CommentReference">
    <w:name w:val="annotation reference"/>
    <w:semiHidden/>
    <w:rsid w:val="00127789"/>
    <w:rPr>
      <w:sz w:val="16"/>
    </w:rPr>
  </w:style>
  <w:style w:type="paragraph" w:styleId="CommentText">
    <w:name w:val="annotation text"/>
    <w:basedOn w:val="Normal"/>
    <w:link w:val="CommentTextChar"/>
    <w:semiHidden/>
    <w:rsid w:val="00127789"/>
    <w:pPr>
      <w:spacing w:line="260" w:lineRule="exact"/>
      <w:jc w:val="both"/>
    </w:pPr>
    <w:rPr>
      <w:sz w:val="20"/>
    </w:rPr>
  </w:style>
  <w:style w:type="character" w:customStyle="1" w:styleId="pipe">
    <w:name w:val="pipe"/>
    <w:basedOn w:val="DefaultParagraphFont"/>
    <w:rsid w:val="00127789"/>
  </w:style>
  <w:style w:type="paragraph" w:styleId="TOC2">
    <w:name w:val="toc 2"/>
    <w:basedOn w:val="Normal"/>
    <w:next w:val="Normal"/>
    <w:autoRedefine/>
    <w:uiPriority w:val="39"/>
    <w:rsid w:val="0062153D"/>
    <w:pPr>
      <w:ind w:left="240"/>
    </w:pPr>
    <w:rPr>
      <w:smallCaps/>
      <w:sz w:val="20"/>
      <w:szCs w:val="20"/>
    </w:rPr>
  </w:style>
  <w:style w:type="paragraph" w:styleId="TOC3">
    <w:name w:val="toc 3"/>
    <w:basedOn w:val="Normal"/>
    <w:next w:val="Normal"/>
    <w:autoRedefine/>
    <w:uiPriority w:val="39"/>
    <w:rsid w:val="0062153D"/>
    <w:pPr>
      <w:ind w:left="480"/>
    </w:pPr>
    <w:rPr>
      <w:i/>
      <w:iCs/>
      <w:sz w:val="20"/>
      <w:szCs w:val="20"/>
    </w:rPr>
  </w:style>
  <w:style w:type="paragraph" w:styleId="TOC4">
    <w:name w:val="toc 4"/>
    <w:basedOn w:val="Normal"/>
    <w:next w:val="Normal"/>
    <w:autoRedefine/>
    <w:semiHidden/>
    <w:rsid w:val="0062153D"/>
    <w:pPr>
      <w:ind w:left="720"/>
    </w:pPr>
    <w:rPr>
      <w:sz w:val="18"/>
      <w:szCs w:val="18"/>
    </w:rPr>
  </w:style>
  <w:style w:type="paragraph" w:styleId="TOC5">
    <w:name w:val="toc 5"/>
    <w:basedOn w:val="Normal"/>
    <w:next w:val="Normal"/>
    <w:autoRedefine/>
    <w:semiHidden/>
    <w:rsid w:val="0062153D"/>
    <w:pPr>
      <w:ind w:left="960"/>
    </w:pPr>
    <w:rPr>
      <w:sz w:val="18"/>
      <w:szCs w:val="18"/>
    </w:rPr>
  </w:style>
  <w:style w:type="paragraph" w:styleId="TOC6">
    <w:name w:val="toc 6"/>
    <w:basedOn w:val="Normal"/>
    <w:next w:val="Normal"/>
    <w:autoRedefine/>
    <w:semiHidden/>
    <w:rsid w:val="0062153D"/>
    <w:pPr>
      <w:ind w:left="1200"/>
    </w:pPr>
    <w:rPr>
      <w:sz w:val="18"/>
      <w:szCs w:val="18"/>
    </w:rPr>
  </w:style>
  <w:style w:type="paragraph" w:styleId="TOC7">
    <w:name w:val="toc 7"/>
    <w:basedOn w:val="Normal"/>
    <w:next w:val="Normal"/>
    <w:autoRedefine/>
    <w:semiHidden/>
    <w:rsid w:val="0062153D"/>
    <w:pPr>
      <w:ind w:left="1440"/>
    </w:pPr>
    <w:rPr>
      <w:sz w:val="18"/>
      <w:szCs w:val="18"/>
    </w:rPr>
  </w:style>
  <w:style w:type="paragraph" w:styleId="TOC8">
    <w:name w:val="toc 8"/>
    <w:basedOn w:val="Normal"/>
    <w:next w:val="Normal"/>
    <w:autoRedefine/>
    <w:semiHidden/>
    <w:rsid w:val="0062153D"/>
    <w:pPr>
      <w:ind w:left="1680"/>
    </w:pPr>
    <w:rPr>
      <w:sz w:val="18"/>
      <w:szCs w:val="18"/>
    </w:rPr>
  </w:style>
  <w:style w:type="paragraph" w:styleId="TOC9">
    <w:name w:val="toc 9"/>
    <w:basedOn w:val="Normal"/>
    <w:next w:val="Normal"/>
    <w:autoRedefine/>
    <w:semiHidden/>
    <w:rsid w:val="0062153D"/>
    <w:pPr>
      <w:ind w:left="1920"/>
    </w:pPr>
    <w:rPr>
      <w:sz w:val="18"/>
      <w:szCs w:val="18"/>
    </w:rPr>
  </w:style>
  <w:style w:type="paragraph" w:styleId="Header">
    <w:name w:val="header"/>
    <w:basedOn w:val="Normal"/>
    <w:rsid w:val="008174FB"/>
    <w:pPr>
      <w:tabs>
        <w:tab w:val="center" w:pos="4320"/>
        <w:tab w:val="right" w:pos="8640"/>
      </w:tabs>
    </w:pPr>
  </w:style>
  <w:style w:type="paragraph" w:customStyle="1" w:styleId="BodyTextKeep">
    <w:name w:val="Body Text Keep"/>
    <w:basedOn w:val="BodyText"/>
    <w:next w:val="BodyText"/>
    <w:rsid w:val="006F0519"/>
    <w:pPr>
      <w:keepNext/>
      <w:widowControl/>
      <w:spacing w:after="240"/>
      <w:ind w:firstLine="0"/>
      <w:jc w:val="both"/>
    </w:pPr>
    <w:rPr>
      <w:rFonts w:ascii="Garamond" w:hAnsi="Garamond"/>
      <w:spacing w:val="-5"/>
      <w:szCs w:val="20"/>
    </w:rPr>
  </w:style>
  <w:style w:type="paragraph" w:customStyle="1" w:styleId="ChapterSubtitle">
    <w:name w:val="Chapter Subtitle"/>
    <w:basedOn w:val="Normal"/>
    <w:next w:val="BodyText"/>
    <w:rsid w:val="006F0519"/>
    <w:pPr>
      <w:keepNext/>
      <w:keepLines/>
      <w:spacing w:after="360" w:line="240" w:lineRule="atLeast"/>
      <w:ind w:right="1800"/>
    </w:pPr>
    <w:rPr>
      <w:rFonts w:ascii="Garamond" w:hAnsi="Garamond"/>
      <w:i/>
      <w:spacing w:val="-20"/>
      <w:kern w:val="28"/>
      <w:sz w:val="28"/>
      <w:szCs w:val="20"/>
    </w:rPr>
  </w:style>
  <w:style w:type="character" w:styleId="FollowedHyperlink">
    <w:name w:val="FollowedHyperlink"/>
    <w:rsid w:val="004A3D0F"/>
    <w:rPr>
      <w:color w:val="800080"/>
      <w:u w:val="single"/>
    </w:rPr>
  </w:style>
  <w:style w:type="table" w:styleId="TableGrid">
    <w:name w:val="Table Grid"/>
    <w:basedOn w:val="TableNormal"/>
    <w:rsid w:val="0016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BD29A6"/>
  </w:style>
  <w:style w:type="paragraph" w:styleId="CommentSubject">
    <w:name w:val="annotation subject"/>
    <w:basedOn w:val="CommentText"/>
    <w:next w:val="CommentText"/>
    <w:link w:val="CommentSubjectChar"/>
    <w:rsid w:val="007B1B2B"/>
    <w:pPr>
      <w:spacing w:line="240" w:lineRule="auto"/>
      <w:jc w:val="left"/>
    </w:pPr>
    <w:rPr>
      <w:b/>
      <w:bCs/>
      <w:szCs w:val="20"/>
    </w:rPr>
  </w:style>
  <w:style w:type="character" w:customStyle="1" w:styleId="CommentTextChar">
    <w:name w:val="Comment Text Char"/>
    <w:link w:val="CommentText"/>
    <w:semiHidden/>
    <w:rsid w:val="007B1B2B"/>
    <w:rPr>
      <w:szCs w:val="24"/>
    </w:rPr>
  </w:style>
  <w:style w:type="character" w:customStyle="1" w:styleId="CommentSubjectChar">
    <w:name w:val="Comment Subject Char"/>
    <w:basedOn w:val="CommentTextChar"/>
    <w:link w:val="CommentSubject"/>
    <w:rsid w:val="007B1B2B"/>
    <w:rPr>
      <w:szCs w:val="24"/>
    </w:rPr>
  </w:style>
  <w:style w:type="paragraph" w:customStyle="1" w:styleId="ColorfulShading-Accent11">
    <w:name w:val="Colorful Shading - Accent 11"/>
    <w:hidden/>
    <w:uiPriority w:val="99"/>
    <w:semiHidden/>
    <w:rsid w:val="003C6B33"/>
  </w:style>
  <w:style w:type="character" w:styleId="PlaceholderText">
    <w:name w:val="Placeholder Text"/>
    <w:uiPriority w:val="99"/>
    <w:semiHidden/>
    <w:rsid w:val="000D50EE"/>
    <w:rPr>
      <w:color w:val="808080"/>
    </w:rPr>
  </w:style>
  <w:style w:type="paragraph" w:styleId="NoSpacing">
    <w:name w:val="No Spacing"/>
    <w:uiPriority w:val="1"/>
    <w:qFormat/>
    <w:rsid w:val="00C20381"/>
  </w:style>
  <w:style w:type="paragraph" w:customStyle="1" w:styleId="14496EC4BBCC4FAEB17252808BC1B1A6">
    <w:name w:val="14496EC4BBCC4FAEB17252808BC1B1A6"/>
    <w:rsid w:val="007F0AA4"/>
    <w:pPr>
      <w:spacing w:after="160" w:line="259" w:lineRule="auto"/>
    </w:pPr>
    <w:rPr>
      <w:rFonts w:asciiTheme="minorHAnsi" w:eastAsiaTheme="minorEastAsia" w:hAnsiTheme="minorHAnsi" w:cstheme="minorBidi"/>
      <w:sz w:val="22"/>
      <w:szCs w:val="22"/>
    </w:rPr>
  </w:style>
  <w:style w:type="paragraph" w:styleId="Revision">
    <w:name w:val="Revision"/>
    <w:hidden/>
    <w:semiHidden/>
    <w:rsid w:val="006B0D9C"/>
  </w:style>
  <w:style w:type="paragraph" w:styleId="ListParagraph">
    <w:name w:val="List Paragraph"/>
    <w:basedOn w:val="Normal"/>
    <w:rsid w:val="003F3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5050">
      <w:bodyDiv w:val="1"/>
      <w:marLeft w:val="0"/>
      <w:marRight w:val="0"/>
      <w:marTop w:val="0"/>
      <w:marBottom w:val="0"/>
      <w:divBdr>
        <w:top w:val="none" w:sz="0" w:space="0" w:color="auto"/>
        <w:left w:val="none" w:sz="0" w:space="0" w:color="auto"/>
        <w:bottom w:val="none" w:sz="0" w:space="0" w:color="auto"/>
        <w:right w:val="none" w:sz="0" w:space="0" w:color="auto"/>
      </w:divBdr>
    </w:div>
    <w:div w:id="663053568">
      <w:bodyDiv w:val="1"/>
      <w:marLeft w:val="0"/>
      <w:marRight w:val="0"/>
      <w:marTop w:val="0"/>
      <w:marBottom w:val="0"/>
      <w:divBdr>
        <w:top w:val="none" w:sz="0" w:space="0" w:color="auto"/>
        <w:left w:val="none" w:sz="0" w:space="0" w:color="auto"/>
        <w:bottom w:val="none" w:sz="0" w:space="0" w:color="auto"/>
        <w:right w:val="none" w:sz="0" w:space="0" w:color="auto"/>
      </w:divBdr>
    </w:div>
    <w:div w:id="728648720">
      <w:bodyDiv w:val="1"/>
      <w:marLeft w:val="0"/>
      <w:marRight w:val="0"/>
      <w:marTop w:val="0"/>
      <w:marBottom w:val="0"/>
      <w:divBdr>
        <w:top w:val="none" w:sz="0" w:space="0" w:color="auto"/>
        <w:left w:val="none" w:sz="0" w:space="0" w:color="auto"/>
        <w:bottom w:val="none" w:sz="0" w:space="0" w:color="auto"/>
        <w:right w:val="none" w:sz="0" w:space="0" w:color="auto"/>
      </w:divBdr>
    </w:div>
    <w:div w:id="1028290820">
      <w:bodyDiv w:val="1"/>
      <w:marLeft w:val="0"/>
      <w:marRight w:val="0"/>
      <w:marTop w:val="0"/>
      <w:marBottom w:val="0"/>
      <w:divBdr>
        <w:top w:val="none" w:sz="0" w:space="0" w:color="auto"/>
        <w:left w:val="none" w:sz="0" w:space="0" w:color="auto"/>
        <w:bottom w:val="none" w:sz="0" w:space="0" w:color="auto"/>
        <w:right w:val="none" w:sz="0" w:space="0" w:color="auto"/>
      </w:divBdr>
    </w:div>
    <w:div w:id="15032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rguide.com/cgi-bin/sector.cgi?name=Ret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vestorguide.com/cgi-bin/sector.cgi?name=Construction" TargetMode="External"/><Relationship Id="rId17" Type="http://schemas.openxmlformats.org/officeDocument/2006/relationships/hyperlink" Target="http://www.ironwoodadvisory.com/zscore.htm" TargetMode="External"/><Relationship Id="rId2" Type="http://schemas.openxmlformats.org/officeDocument/2006/relationships/numbering" Target="numbering.xml"/><Relationship Id="rId16" Type="http://schemas.openxmlformats.org/officeDocument/2006/relationships/hyperlink" Target="http://www.jaxworks.com/calc2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rguide.com/cgi-bin/sector.cgi?name=Basic_Materials" TargetMode="External"/><Relationship Id="rId5" Type="http://schemas.openxmlformats.org/officeDocument/2006/relationships/settings" Target="settings.xml"/><Relationship Id="rId15" Type="http://schemas.openxmlformats.org/officeDocument/2006/relationships/hyperlink" Target="http://investing.money.msn.com/investments/key-ratios?symbol=ibm" TargetMode="External"/><Relationship Id="rId23" Type="http://schemas.openxmlformats.org/officeDocument/2006/relationships/theme" Target="theme/theme1.xml"/><Relationship Id="rId10" Type="http://schemas.openxmlformats.org/officeDocument/2006/relationships/hyperlink" Target="http://www.homedepotar.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vestorguide.com/cgi-bin/industry.cgi?sic=521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7AF5C061-0789-41F4-BD19-AE35E0FCAAEE}"/>
      </w:docPartPr>
      <w:docPartBody>
        <w:p w:rsidR="00C22C49" w:rsidRDefault="0088756A" w:rsidP="0088756A">
          <w:pPr>
            <w:pStyle w:val="DefaultPlaceholder10818685742"/>
          </w:pPr>
          <w:r w:rsidRPr="002866F6">
            <w:rPr>
              <w:rStyle w:val="PlaceholderText"/>
            </w:rPr>
            <w:t>Click here to enter text.</w:t>
          </w:r>
        </w:p>
      </w:docPartBody>
    </w:docPart>
    <w:docPart>
      <w:docPartPr>
        <w:name w:val="A4C0E84365D64F2CAEFE276F6A278EFE"/>
        <w:category>
          <w:name w:val="General"/>
          <w:gallery w:val="placeholder"/>
        </w:category>
        <w:types>
          <w:type w:val="bbPlcHdr"/>
        </w:types>
        <w:behaviors>
          <w:behavior w:val="content"/>
        </w:behaviors>
        <w:guid w:val="{1A062B69-74B5-4506-B944-6EB8D6A6366F}"/>
      </w:docPartPr>
      <w:docPartBody>
        <w:p w:rsidR="00363417" w:rsidRDefault="0088756A" w:rsidP="0088756A">
          <w:pPr>
            <w:pStyle w:val="A4C0E84365D64F2CAEFE276F6A278EFE3"/>
          </w:pPr>
          <w:r w:rsidRPr="002866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7323C1A-7145-40B6-A419-041FA1F69530}"/>
      </w:docPartPr>
      <w:docPartBody>
        <w:p w:rsidR="0088756A" w:rsidRDefault="0088756A">
          <w:r w:rsidRPr="0069208D">
            <w:rPr>
              <w:rStyle w:val="PlaceholderText"/>
            </w:rPr>
            <w:t>Click here to enter text.</w:t>
          </w:r>
        </w:p>
      </w:docPartBody>
    </w:docPart>
    <w:docPart>
      <w:docPartPr>
        <w:name w:val="2639B475F649462D827873A86D06CF24"/>
        <w:category>
          <w:name w:val="General"/>
          <w:gallery w:val="placeholder"/>
        </w:category>
        <w:types>
          <w:type w:val="bbPlcHdr"/>
        </w:types>
        <w:behaviors>
          <w:behavior w:val="content"/>
        </w:behaviors>
        <w:guid w:val="{8AAD3F58-5E98-4853-99CF-E5B0F2726118}"/>
      </w:docPartPr>
      <w:docPartBody>
        <w:p w:rsidR="0088756A" w:rsidRDefault="0088756A">
          <w:r>
            <w:t>www.homedepot.com</w:t>
          </w:r>
        </w:p>
      </w:docPartBody>
    </w:docPart>
    <w:docPart>
      <w:docPartPr>
        <w:name w:val="3B2A207E06F545A5A2E333175A917C46"/>
        <w:category>
          <w:name w:val="General"/>
          <w:gallery w:val="placeholder"/>
        </w:category>
        <w:types>
          <w:type w:val="bbPlcHdr"/>
        </w:types>
        <w:behaviors>
          <w:behavior w:val="content"/>
        </w:behaviors>
        <w:guid w:val="{E3E2D79C-8D8A-4B9D-8B7D-0A806F9C508B}"/>
      </w:docPartPr>
      <w:docPartBody>
        <w:p w:rsidR="0088756A" w:rsidRDefault="0088756A">
          <w:r>
            <w:t>NYSE</w:t>
          </w:r>
        </w:p>
      </w:docPartBody>
    </w:docPart>
    <w:docPart>
      <w:docPartPr>
        <w:name w:val="E79EF2093CCD40C88B1D6FD89746DE47"/>
        <w:category>
          <w:name w:val="General"/>
          <w:gallery w:val="placeholder"/>
        </w:category>
        <w:types>
          <w:type w:val="bbPlcHdr"/>
        </w:types>
        <w:behaviors>
          <w:behavior w:val="content"/>
        </w:behaviors>
        <w:guid w:val="{6E75C84D-E48D-4202-858D-65C116A1CAC8}"/>
      </w:docPartPr>
      <w:docPartBody>
        <w:p w:rsidR="0088756A" w:rsidRDefault="0088756A">
          <w:r>
            <w:t>HD</w:t>
          </w:r>
        </w:p>
      </w:docPartBody>
    </w:docPart>
    <w:docPart>
      <w:docPartPr>
        <w:name w:val="55FDDB0E8574467394DE710F2F03B52B"/>
        <w:category>
          <w:name w:val="General"/>
          <w:gallery w:val="placeholder"/>
        </w:category>
        <w:types>
          <w:type w:val="bbPlcHdr"/>
        </w:types>
        <w:behaviors>
          <w:behavior w:val="content"/>
        </w:behaviors>
        <w:guid w:val="{E73D41D5-6408-4C6C-8935-347CDBC65442}"/>
      </w:docPartPr>
      <w:docPartBody>
        <w:p w:rsidR="0088756A" w:rsidRDefault="0088756A" w:rsidP="0088756A">
          <w:pPr>
            <w:pStyle w:val="55FDDB0E8574467394DE710F2F03B52B"/>
          </w:pPr>
          <w:r w:rsidRPr="0069208D">
            <w:rPr>
              <w:rStyle w:val="PlaceholderText"/>
            </w:rPr>
            <w:t>Click here to enter text.</w:t>
          </w:r>
        </w:p>
      </w:docPartBody>
    </w:docPart>
    <w:docPart>
      <w:docPartPr>
        <w:name w:val="041EA71A968E453EAE9F946F173D320E"/>
        <w:category>
          <w:name w:val="General"/>
          <w:gallery w:val="placeholder"/>
        </w:category>
        <w:types>
          <w:type w:val="bbPlcHdr"/>
        </w:types>
        <w:behaviors>
          <w:behavior w:val="content"/>
        </w:behaviors>
        <w:guid w:val="{88AD137F-2DA2-4ED6-A081-44B7A4392C1F}"/>
      </w:docPartPr>
      <w:docPartBody>
        <w:p w:rsidR="0088756A" w:rsidRDefault="0088756A" w:rsidP="0088756A">
          <w:pPr>
            <w:pStyle w:val="041EA71A968E453EAE9F946F173D320E"/>
          </w:pPr>
          <w:r w:rsidRPr="0069208D">
            <w:rPr>
              <w:rStyle w:val="PlaceholderText"/>
            </w:rPr>
            <w:t>Click here to enter text.</w:t>
          </w:r>
        </w:p>
      </w:docPartBody>
    </w:docPart>
    <w:docPart>
      <w:docPartPr>
        <w:name w:val="FB798CA58A96174B9916B9B1229BE022"/>
        <w:category>
          <w:name w:val="General"/>
          <w:gallery w:val="placeholder"/>
        </w:category>
        <w:types>
          <w:type w:val="bbPlcHdr"/>
        </w:types>
        <w:behaviors>
          <w:behavior w:val="content"/>
        </w:behaviors>
        <w:guid w:val="{6A1FB346-C510-904C-9CC9-A72931B31014}"/>
      </w:docPartPr>
      <w:docPartBody>
        <w:p w:rsidR="005B5EB4" w:rsidRDefault="005B5EB4" w:rsidP="005B5EB4">
          <w:pPr>
            <w:pStyle w:val="FB798CA58A96174B9916B9B1229BE022"/>
          </w:pPr>
          <w:r w:rsidRPr="002866F6">
            <w:rPr>
              <w:rStyle w:val="PlaceholderText"/>
            </w:rPr>
            <w:t>Click here to enter text.</w:t>
          </w:r>
        </w:p>
      </w:docPartBody>
    </w:docPart>
    <w:docPart>
      <w:docPartPr>
        <w:name w:val="E3F8A5E1654F4226BC533E91977C039C"/>
        <w:category>
          <w:name w:val="General"/>
          <w:gallery w:val="placeholder"/>
        </w:category>
        <w:types>
          <w:type w:val="bbPlcHdr"/>
        </w:types>
        <w:behaviors>
          <w:behavior w:val="content"/>
        </w:behaviors>
        <w:guid w:val="{4097681D-D8DE-48AD-A931-2F6E125C5844}"/>
      </w:docPartPr>
      <w:docPartBody>
        <w:p w:rsidR="00E37D66" w:rsidRDefault="00E37D66" w:rsidP="00E37D66">
          <w:pPr>
            <w:pStyle w:val="E3F8A5E1654F4226BC533E91977C039C"/>
          </w:pPr>
          <w:r>
            <w:rPr>
              <w:rStyle w:val="PlaceholderText"/>
            </w:rPr>
            <w:t>Click here to enter text.</w:t>
          </w:r>
        </w:p>
      </w:docPartBody>
    </w:docPart>
    <w:docPart>
      <w:docPartPr>
        <w:name w:val="A163ABEEDB354038814100DA19293093"/>
        <w:category>
          <w:name w:val="General"/>
          <w:gallery w:val="placeholder"/>
        </w:category>
        <w:types>
          <w:type w:val="bbPlcHdr"/>
        </w:types>
        <w:behaviors>
          <w:behavior w:val="content"/>
        </w:behaviors>
        <w:guid w:val="{43812270-A485-4C6A-82D2-88E39BE97AD7}"/>
      </w:docPartPr>
      <w:docPartBody>
        <w:p w:rsidR="00E37D66" w:rsidRDefault="00E37D66" w:rsidP="0088756A">
          <w:pPr>
            <w:pStyle w:val="fl"/>
          </w:pPr>
          <w:r>
            <w:t xml:space="preserve">The Home Depot, Inc. </w:t>
          </w:r>
        </w:p>
        <w:p w:rsidR="00E37D66" w:rsidRDefault="00E37D66" w:rsidP="0088756A">
          <w:pPr>
            <w:pStyle w:val="fl"/>
          </w:pPr>
          <w:r>
            <w:t>2455 Paces Ferry Road, NW</w:t>
          </w:r>
        </w:p>
        <w:p w:rsidR="00E37D66" w:rsidRDefault="00E37D66" w:rsidP="0088756A">
          <w:pPr>
            <w:pStyle w:val="fl"/>
          </w:pPr>
          <w:r>
            <w:t>Atlanta, GA 30339-4024</w:t>
          </w:r>
        </w:p>
        <w:p w:rsidR="00E37D66" w:rsidRDefault="00E37D66" w:rsidP="00E37D66">
          <w:pPr>
            <w:pStyle w:val="A163ABEEDB354038814100DA19293093"/>
          </w:pPr>
          <w:r>
            <w:t>(770) 433-8211</w:t>
          </w:r>
        </w:p>
      </w:docPartBody>
    </w:docPart>
    <w:docPart>
      <w:docPartPr>
        <w:name w:val="F61FF9F923274E6F8194C5FBDE70628F"/>
        <w:category>
          <w:name w:val="General"/>
          <w:gallery w:val="placeholder"/>
        </w:category>
        <w:types>
          <w:type w:val="bbPlcHdr"/>
        </w:types>
        <w:behaviors>
          <w:behavior w:val="content"/>
        </w:behaviors>
        <w:guid w:val="{479AA548-8FE8-4307-BDD9-23377800CFE0}"/>
      </w:docPartPr>
      <w:docPartBody>
        <w:p w:rsidR="00E37D66" w:rsidRDefault="00E37D66" w:rsidP="00E37D66">
          <w:pPr>
            <w:pStyle w:val="F61FF9F923274E6F8194C5FBDE70628F"/>
          </w:pPr>
          <w:r w:rsidRPr="0069208D">
            <w:rPr>
              <w:rStyle w:val="PlaceholderText"/>
            </w:rPr>
            <w:t>Click here to enter text.</w:t>
          </w:r>
        </w:p>
      </w:docPartBody>
    </w:docPart>
    <w:docPart>
      <w:docPartPr>
        <w:name w:val="BB7127DB0B18433989605DC24DD175A4"/>
        <w:category>
          <w:name w:val="General"/>
          <w:gallery w:val="placeholder"/>
        </w:category>
        <w:types>
          <w:type w:val="bbPlcHdr"/>
        </w:types>
        <w:behaviors>
          <w:behavior w:val="content"/>
        </w:behaviors>
        <w:guid w:val="{0CB92E1C-38F5-428E-860C-100B6FBAA597}"/>
      </w:docPartPr>
      <w:docPartBody>
        <w:p w:rsidR="00E37D66" w:rsidRDefault="00E37D66" w:rsidP="00E37D66">
          <w:pPr>
            <w:pStyle w:val="BB7127DB0B18433989605DC24DD175A4"/>
          </w:pPr>
          <w:r w:rsidRPr="0069208D">
            <w:rPr>
              <w:rStyle w:val="PlaceholderText"/>
            </w:rPr>
            <w:t>Click here to enter text.</w:t>
          </w:r>
        </w:p>
      </w:docPartBody>
    </w:docPart>
    <w:docPart>
      <w:docPartPr>
        <w:name w:val="BA4854A5F39845DFA9B645F0BE9510A3"/>
        <w:category>
          <w:name w:val="General"/>
          <w:gallery w:val="placeholder"/>
        </w:category>
        <w:types>
          <w:type w:val="bbPlcHdr"/>
        </w:types>
        <w:behaviors>
          <w:behavior w:val="content"/>
        </w:behaviors>
        <w:guid w:val="{C9DDC58E-B6B1-4E59-BCF9-237B06DC7708}"/>
      </w:docPartPr>
      <w:docPartBody>
        <w:p w:rsidR="00E37D66" w:rsidRDefault="00E37D66" w:rsidP="00E37D66">
          <w:pPr>
            <w:pStyle w:val="BA4854A5F39845DFA9B645F0BE9510A3"/>
          </w:pPr>
          <w:r w:rsidRPr="0069208D">
            <w:rPr>
              <w:rStyle w:val="PlaceholderText"/>
            </w:rPr>
            <w:t>Click here to enter text.</w:t>
          </w:r>
        </w:p>
      </w:docPartBody>
    </w:docPart>
    <w:docPart>
      <w:docPartPr>
        <w:name w:val="A5DED479CD1E4C25A337638289D95099"/>
        <w:category>
          <w:name w:val="General"/>
          <w:gallery w:val="placeholder"/>
        </w:category>
        <w:types>
          <w:type w:val="bbPlcHdr"/>
        </w:types>
        <w:behaviors>
          <w:behavior w:val="content"/>
        </w:behaviors>
        <w:guid w:val="{D91BFC09-CAD4-497A-BBDF-5BF54E74B832}"/>
      </w:docPartPr>
      <w:docPartBody>
        <w:p w:rsidR="00E37D66" w:rsidRDefault="00E37D66" w:rsidP="00E37D66">
          <w:pPr>
            <w:pStyle w:val="A5DED479CD1E4C25A337638289D95099"/>
          </w:pPr>
          <w:r w:rsidRPr="0069208D">
            <w:rPr>
              <w:rStyle w:val="PlaceholderText"/>
            </w:rPr>
            <w:t>Click here to enter text.</w:t>
          </w:r>
        </w:p>
      </w:docPartBody>
    </w:docPart>
    <w:docPart>
      <w:docPartPr>
        <w:name w:val="20A437F6A6DF42B597614807ACB62408"/>
        <w:category>
          <w:name w:val="General"/>
          <w:gallery w:val="placeholder"/>
        </w:category>
        <w:types>
          <w:type w:val="bbPlcHdr"/>
        </w:types>
        <w:behaviors>
          <w:behavior w:val="content"/>
        </w:behaviors>
        <w:guid w:val="{95CFDDD3-F3C1-4C05-9A63-44C9508FF4CC}"/>
      </w:docPartPr>
      <w:docPartBody>
        <w:p w:rsidR="00E37D66" w:rsidRDefault="00E37D66" w:rsidP="00E37D66">
          <w:pPr>
            <w:pStyle w:val="20A437F6A6DF42B597614807ACB62408"/>
          </w:pPr>
          <w:r w:rsidRPr="0069208D">
            <w:rPr>
              <w:rStyle w:val="PlaceholderText"/>
            </w:rPr>
            <w:t>Click here to enter text.</w:t>
          </w:r>
        </w:p>
      </w:docPartBody>
    </w:docPart>
    <w:docPart>
      <w:docPartPr>
        <w:name w:val="87FDA253E9D04953AA081B7328D360E5"/>
        <w:category>
          <w:name w:val="General"/>
          <w:gallery w:val="placeholder"/>
        </w:category>
        <w:types>
          <w:type w:val="bbPlcHdr"/>
        </w:types>
        <w:behaviors>
          <w:behavior w:val="content"/>
        </w:behaviors>
        <w:guid w:val="{82402395-0DC2-482D-9A7C-A9A24871353F}"/>
      </w:docPartPr>
      <w:docPartBody>
        <w:p w:rsidR="00E37D66" w:rsidRDefault="00E37D66" w:rsidP="00E37D66">
          <w:pPr>
            <w:pStyle w:val="87FDA253E9D04953AA081B7328D360E5"/>
          </w:pPr>
          <w:r w:rsidRPr="0069208D">
            <w:rPr>
              <w:rStyle w:val="PlaceholderText"/>
            </w:rPr>
            <w:t>Click here to enter text.</w:t>
          </w:r>
        </w:p>
      </w:docPartBody>
    </w:docPart>
    <w:docPart>
      <w:docPartPr>
        <w:name w:val="159C60665FD342A1AD4B3A8E0D7F6EFD"/>
        <w:category>
          <w:name w:val="General"/>
          <w:gallery w:val="placeholder"/>
        </w:category>
        <w:types>
          <w:type w:val="bbPlcHdr"/>
        </w:types>
        <w:behaviors>
          <w:behavior w:val="content"/>
        </w:behaviors>
        <w:guid w:val="{23829788-F5DC-4CDA-A6BF-66D17CCB4B18}"/>
      </w:docPartPr>
      <w:docPartBody>
        <w:p w:rsidR="00E37D66" w:rsidRDefault="00E37D66" w:rsidP="00E37D66">
          <w:pPr>
            <w:pStyle w:val="159C60665FD342A1AD4B3A8E0D7F6EFD"/>
          </w:pPr>
          <w:r w:rsidRPr="0069208D">
            <w:rPr>
              <w:rStyle w:val="PlaceholderText"/>
            </w:rPr>
            <w:t>Click here to enter text.</w:t>
          </w:r>
        </w:p>
      </w:docPartBody>
    </w:docPart>
    <w:docPart>
      <w:docPartPr>
        <w:name w:val="F909815EE58A4E53A39E9A053ADF574E"/>
        <w:category>
          <w:name w:val="General"/>
          <w:gallery w:val="placeholder"/>
        </w:category>
        <w:types>
          <w:type w:val="bbPlcHdr"/>
        </w:types>
        <w:behaviors>
          <w:behavior w:val="content"/>
        </w:behaviors>
        <w:guid w:val="{4F3AF6BD-D29C-4D12-8E26-187DE279DB3C}"/>
      </w:docPartPr>
      <w:docPartBody>
        <w:p w:rsidR="00E37D66" w:rsidRDefault="00E37D66" w:rsidP="00E37D66">
          <w:pPr>
            <w:pStyle w:val="F909815EE58A4E53A39E9A053ADF574E"/>
          </w:pPr>
          <w:r w:rsidRPr="0069208D">
            <w:rPr>
              <w:rStyle w:val="PlaceholderText"/>
            </w:rPr>
            <w:t>Click here to enter text.</w:t>
          </w:r>
        </w:p>
      </w:docPartBody>
    </w:docPart>
    <w:docPart>
      <w:docPartPr>
        <w:name w:val="2605FC48B1624FA7AEEC36D42DF0E30E"/>
        <w:category>
          <w:name w:val="General"/>
          <w:gallery w:val="placeholder"/>
        </w:category>
        <w:types>
          <w:type w:val="bbPlcHdr"/>
        </w:types>
        <w:behaviors>
          <w:behavior w:val="content"/>
        </w:behaviors>
        <w:guid w:val="{48D76965-7F2E-4B90-A50B-6A8445CC02A7}"/>
      </w:docPartPr>
      <w:docPartBody>
        <w:p w:rsidR="00E37D66" w:rsidRDefault="00E37D66" w:rsidP="00E37D66">
          <w:pPr>
            <w:pStyle w:val="2605FC48B1624FA7AEEC36D42DF0E30E"/>
          </w:pPr>
          <w:r w:rsidRPr="0069208D">
            <w:rPr>
              <w:rStyle w:val="PlaceholderText"/>
            </w:rPr>
            <w:t>Click here to enter text.</w:t>
          </w:r>
        </w:p>
      </w:docPartBody>
    </w:docPart>
    <w:docPart>
      <w:docPartPr>
        <w:name w:val="4F1D3D069A8D42A9BD4C4E52B55898CB"/>
        <w:category>
          <w:name w:val="General"/>
          <w:gallery w:val="placeholder"/>
        </w:category>
        <w:types>
          <w:type w:val="bbPlcHdr"/>
        </w:types>
        <w:behaviors>
          <w:behavior w:val="content"/>
        </w:behaviors>
        <w:guid w:val="{3C6ECAFE-B737-41CD-89A8-ED5C197E0B44}"/>
      </w:docPartPr>
      <w:docPartBody>
        <w:p w:rsidR="00E37D66" w:rsidRDefault="00E37D66" w:rsidP="00E37D66">
          <w:pPr>
            <w:pStyle w:val="4F1D3D069A8D42A9BD4C4E52B55898CB"/>
          </w:pPr>
          <w:r w:rsidRPr="0069208D">
            <w:rPr>
              <w:rStyle w:val="PlaceholderText"/>
            </w:rPr>
            <w:t>Click here to enter text.</w:t>
          </w:r>
        </w:p>
      </w:docPartBody>
    </w:docPart>
    <w:docPart>
      <w:docPartPr>
        <w:name w:val="8F840876462144F9AEE443C10B8AF3E0"/>
        <w:category>
          <w:name w:val="General"/>
          <w:gallery w:val="placeholder"/>
        </w:category>
        <w:types>
          <w:type w:val="bbPlcHdr"/>
        </w:types>
        <w:behaviors>
          <w:behavior w:val="content"/>
        </w:behaviors>
        <w:guid w:val="{4B58F9C4-3481-44CE-A758-5B58A13041AA}"/>
      </w:docPartPr>
      <w:docPartBody>
        <w:p w:rsidR="00E37D66" w:rsidRDefault="00E37D66" w:rsidP="00E37D66">
          <w:pPr>
            <w:pStyle w:val="8F840876462144F9AEE443C10B8AF3E0"/>
          </w:pPr>
          <w:r w:rsidRPr="0069208D">
            <w:rPr>
              <w:rStyle w:val="PlaceholderText"/>
            </w:rPr>
            <w:t>Click here to enter text.</w:t>
          </w:r>
        </w:p>
      </w:docPartBody>
    </w:docPart>
    <w:docPart>
      <w:docPartPr>
        <w:name w:val="A994CE8F0F174C55810B6F6566B0B42B"/>
        <w:category>
          <w:name w:val="General"/>
          <w:gallery w:val="placeholder"/>
        </w:category>
        <w:types>
          <w:type w:val="bbPlcHdr"/>
        </w:types>
        <w:behaviors>
          <w:behavior w:val="content"/>
        </w:behaviors>
        <w:guid w:val="{D5A29A93-E839-4A4A-B5E1-D4E96153474D}"/>
      </w:docPartPr>
      <w:docPartBody>
        <w:p w:rsidR="00E37D66" w:rsidRDefault="00E37D66" w:rsidP="00E37D66">
          <w:pPr>
            <w:pStyle w:val="A994CE8F0F174C55810B6F6566B0B42B"/>
          </w:pPr>
          <w:r w:rsidRPr="0069208D">
            <w:rPr>
              <w:rStyle w:val="PlaceholderText"/>
            </w:rPr>
            <w:t>Click here to enter text.</w:t>
          </w:r>
        </w:p>
      </w:docPartBody>
    </w:docPart>
    <w:docPart>
      <w:docPartPr>
        <w:name w:val="B4BA92DA9A864EA5B66B28998B90E46D"/>
        <w:category>
          <w:name w:val="General"/>
          <w:gallery w:val="placeholder"/>
        </w:category>
        <w:types>
          <w:type w:val="bbPlcHdr"/>
        </w:types>
        <w:behaviors>
          <w:behavior w:val="content"/>
        </w:behaviors>
        <w:guid w:val="{DA4613CD-5655-4811-9A5D-96B807FD37A7}"/>
      </w:docPartPr>
      <w:docPartBody>
        <w:p w:rsidR="00E37D66" w:rsidRDefault="00E37D66" w:rsidP="00E37D66">
          <w:pPr>
            <w:pStyle w:val="B4BA92DA9A864EA5B66B28998B90E46D"/>
          </w:pPr>
          <w:r w:rsidRPr="0069208D">
            <w:rPr>
              <w:rStyle w:val="PlaceholderText"/>
            </w:rPr>
            <w:t>Click here to enter text.</w:t>
          </w:r>
        </w:p>
      </w:docPartBody>
    </w:docPart>
    <w:docPart>
      <w:docPartPr>
        <w:name w:val="49A7592509DA4293B93EF7082AFE9ED0"/>
        <w:category>
          <w:name w:val="General"/>
          <w:gallery w:val="placeholder"/>
        </w:category>
        <w:types>
          <w:type w:val="bbPlcHdr"/>
        </w:types>
        <w:behaviors>
          <w:behavior w:val="content"/>
        </w:behaviors>
        <w:guid w:val="{56442DC1-08F2-4E1F-AB4E-C2A34A358EEE}"/>
      </w:docPartPr>
      <w:docPartBody>
        <w:p w:rsidR="00E37D66" w:rsidRDefault="00E37D66" w:rsidP="00E37D66">
          <w:pPr>
            <w:pStyle w:val="49A7592509DA4293B93EF7082AFE9ED0"/>
          </w:pPr>
          <w:r w:rsidRPr="0069208D">
            <w:rPr>
              <w:rStyle w:val="PlaceholderText"/>
            </w:rPr>
            <w:t>Click here to enter text.</w:t>
          </w:r>
        </w:p>
      </w:docPartBody>
    </w:docPart>
    <w:docPart>
      <w:docPartPr>
        <w:name w:val="DD1996668B3A43568C34BAB4E22AB9D6"/>
        <w:category>
          <w:name w:val="General"/>
          <w:gallery w:val="placeholder"/>
        </w:category>
        <w:types>
          <w:type w:val="bbPlcHdr"/>
        </w:types>
        <w:behaviors>
          <w:behavior w:val="content"/>
        </w:behaviors>
        <w:guid w:val="{9234FF71-EEEC-4BCC-B421-4676759C1355}"/>
      </w:docPartPr>
      <w:docPartBody>
        <w:p w:rsidR="00E37D66" w:rsidRDefault="00E37D66" w:rsidP="00E37D66">
          <w:pPr>
            <w:pStyle w:val="DD1996668B3A43568C34BAB4E22AB9D6"/>
          </w:pPr>
          <w:r w:rsidRPr="0069208D">
            <w:rPr>
              <w:rStyle w:val="PlaceholderText"/>
            </w:rPr>
            <w:t>Click here to enter text.</w:t>
          </w:r>
        </w:p>
      </w:docPartBody>
    </w:docPart>
    <w:docPart>
      <w:docPartPr>
        <w:name w:val="7FD28497EB3F436C95BDCDE73FC63B98"/>
        <w:category>
          <w:name w:val="General"/>
          <w:gallery w:val="placeholder"/>
        </w:category>
        <w:types>
          <w:type w:val="bbPlcHdr"/>
        </w:types>
        <w:behaviors>
          <w:behavior w:val="content"/>
        </w:behaviors>
        <w:guid w:val="{15E2900E-FD09-498C-A2BB-DFAF535CDD16}"/>
      </w:docPartPr>
      <w:docPartBody>
        <w:p w:rsidR="00E37D66" w:rsidRDefault="00E37D66" w:rsidP="00E37D66">
          <w:pPr>
            <w:pStyle w:val="7FD28497EB3F436C95BDCDE73FC63B98"/>
          </w:pPr>
          <w:r w:rsidRPr="0069208D">
            <w:rPr>
              <w:rStyle w:val="PlaceholderText"/>
            </w:rPr>
            <w:t>Click here to enter text.</w:t>
          </w:r>
        </w:p>
      </w:docPartBody>
    </w:docPart>
    <w:docPart>
      <w:docPartPr>
        <w:name w:val="36B7B6CEA93F4EB4B6C32A60D7B02069"/>
        <w:category>
          <w:name w:val="General"/>
          <w:gallery w:val="placeholder"/>
        </w:category>
        <w:types>
          <w:type w:val="bbPlcHdr"/>
        </w:types>
        <w:behaviors>
          <w:behavior w:val="content"/>
        </w:behaviors>
        <w:guid w:val="{2336957F-15FF-422E-A43B-EEC4DEC5EA38}"/>
      </w:docPartPr>
      <w:docPartBody>
        <w:p w:rsidR="00E37D66" w:rsidRDefault="00E37D66" w:rsidP="00E37D66">
          <w:pPr>
            <w:pStyle w:val="36B7B6CEA93F4EB4B6C32A60D7B02069"/>
          </w:pPr>
          <w:r w:rsidRPr="0069208D">
            <w:rPr>
              <w:rStyle w:val="PlaceholderText"/>
            </w:rPr>
            <w:t>Click here to enter text.</w:t>
          </w:r>
        </w:p>
      </w:docPartBody>
    </w:docPart>
    <w:docPart>
      <w:docPartPr>
        <w:name w:val="3810F2CDF7294ED185F83389D69FEAB8"/>
        <w:category>
          <w:name w:val="General"/>
          <w:gallery w:val="placeholder"/>
        </w:category>
        <w:types>
          <w:type w:val="bbPlcHdr"/>
        </w:types>
        <w:behaviors>
          <w:behavior w:val="content"/>
        </w:behaviors>
        <w:guid w:val="{7D782B46-6996-4C8E-A667-531743D202F8}"/>
      </w:docPartPr>
      <w:docPartBody>
        <w:p w:rsidR="00E37D66" w:rsidRDefault="00E37D66" w:rsidP="00E37D66">
          <w:pPr>
            <w:pStyle w:val="3810F2CDF7294ED185F83389D69FEAB8"/>
          </w:pPr>
          <w:r w:rsidRPr="0069208D">
            <w:rPr>
              <w:rStyle w:val="PlaceholderText"/>
            </w:rPr>
            <w:t>Click here to enter text.</w:t>
          </w:r>
        </w:p>
      </w:docPartBody>
    </w:docPart>
    <w:docPart>
      <w:docPartPr>
        <w:name w:val="ADB9909440924AB1A100F2B6EEDD2CFE"/>
        <w:category>
          <w:name w:val="General"/>
          <w:gallery w:val="placeholder"/>
        </w:category>
        <w:types>
          <w:type w:val="bbPlcHdr"/>
        </w:types>
        <w:behaviors>
          <w:behavior w:val="content"/>
        </w:behaviors>
        <w:guid w:val="{C1585B38-8EE4-4991-96EF-CCCA486503D6}"/>
      </w:docPartPr>
      <w:docPartBody>
        <w:p w:rsidR="00E37D66" w:rsidRDefault="00E37D66" w:rsidP="00E37D66">
          <w:pPr>
            <w:pStyle w:val="ADB9909440924AB1A100F2B6EEDD2CFE"/>
          </w:pPr>
          <w:r w:rsidRPr="0069208D">
            <w:rPr>
              <w:rStyle w:val="PlaceholderText"/>
            </w:rPr>
            <w:t>Click here to enter text.</w:t>
          </w:r>
        </w:p>
      </w:docPartBody>
    </w:docPart>
    <w:docPart>
      <w:docPartPr>
        <w:name w:val="946166DCEBCF4E1E86B1996799E2AF2D"/>
        <w:category>
          <w:name w:val="General"/>
          <w:gallery w:val="placeholder"/>
        </w:category>
        <w:types>
          <w:type w:val="bbPlcHdr"/>
        </w:types>
        <w:behaviors>
          <w:behavior w:val="content"/>
        </w:behaviors>
        <w:guid w:val="{5FBA32FE-92F9-4ECE-9A48-A107A525A196}"/>
      </w:docPartPr>
      <w:docPartBody>
        <w:p w:rsidR="00E37D66" w:rsidRDefault="00E37D66" w:rsidP="00E37D66">
          <w:pPr>
            <w:pStyle w:val="946166DCEBCF4E1E86B1996799E2AF2D"/>
          </w:pPr>
          <w:r w:rsidRPr="0069208D">
            <w:rPr>
              <w:rStyle w:val="PlaceholderText"/>
            </w:rPr>
            <w:t>Click here to enter text.</w:t>
          </w:r>
        </w:p>
      </w:docPartBody>
    </w:docPart>
    <w:docPart>
      <w:docPartPr>
        <w:name w:val="D4A2528467C04F1DAD32AC753F87A9D5"/>
        <w:category>
          <w:name w:val="General"/>
          <w:gallery w:val="placeholder"/>
        </w:category>
        <w:types>
          <w:type w:val="bbPlcHdr"/>
        </w:types>
        <w:behaviors>
          <w:behavior w:val="content"/>
        </w:behaviors>
        <w:guid w:val="{24910F98-593D-41E8-BF35-4D5EC827CE72}"/>
      </w:docPartPr>
      <w:docPartBody>
        <w:p w:rsidR="00E37D66" w:rsidRDefault="00E37D66" w:rsidP="00E37D66">
          <w:pPr>
            <w:pStyle w:val="D4A2528467C04F1DAD32AC753F87A9D5"/>
          </w:pPr>
          <w:r w:rsidRPr="0069208D">
            <w:rPr>
              <w:rStyle w:val="PlaceholderText"/>
            </w:rPr>
            <w:t>Click here to enter text.</w:t>
          </w:r>
        </w:p>
      </w:docPartBody>
    </w:docPart>
    <w:docPart>
      <w:docPartPr>
        <w:name w:val="487EE9598958460E875DC0DBB626A345"/>
        <w:category>
          <w:name w:val="General"/>
          <w:gallery w:val="placeholder"/>
        </w:category>
        <w:types>
          <w:type w:val="bbPlcHdr"/>
        </w:types>
        <w:behaviors>
          <w:behavior w:val="content"/>
        </w:behaviors>
        <w:guid w:val="{94CD1F6B-7EC4-4C31-A259-2999B2872977}"/>
      </w:docPartPr>
      <w:docPartBody>
        <w:p w:rsidR="00E37D66" w:rsidRDefault="00E37D66" w:rsidP="00E37D66">
          <w:pPr>
            <w:pStyle w:val="487EE9598958460E875DC0DBB626A345"/>
          </w:pPr>
          <w:r w:rsidRPr="0069208D">
            <w:rPr>
              <w:rStyle w:val="PlaceholderText"/>
            </w:rPr>
            <w:t>Click here to enter text.</w:t>
          </w:r>
        </w:p>
      </w:docPartBody>
    </w:docPart>
    <w:docPart>
      <w:docPartPr>
        <w:name w:val="C6D3778019674737B2B016394B600FC5"/>
        <w:category>
          <w:name w:val="General"/>
          <w:gallery w:val="placeholder"/>
        </w:category>
        <w:types>
          <w:type w:val="bbPlcHdr"/>
        </w:types>
        <w:behaviors>
          <w:behavior w:val="content"/>
        </w:behaviors>
        <w:guid w:val="{A4B4180F-6D44-4D06-A337-EE66A8CCF928}"/>
      </w:docPartPr>
      <w:docPartBody>
        <w:p w:rsidR="00E37D66" w:rsidRDefault="00E37D66" w:rsidP="00E37D66">
          <w:pPr>
            <w:pStyle w:val="C6D3778019674737B2B016394B600FC5"/>
          </w:pPr>
          <w:r w:rsidRPr="0069208D">
            <w:rPr>
              <w:rStyle w:val="PlaceholderText"/>
            </w:rPr>
            <w:t>Click here to enter text.</w:t>
          </w:r>
        </w:p>
      </w:docPartBody>
    </w:docPart>
    <w:docPart>
      <w:docPartPr>
        <w:name w:val="5DB36FC76DAE449C8AF669A56F90BE91"/>
        <w:category>
          <w:name w:val="General"/>
          <w:gallery w:val="placeholder"/>
        </w:category>
        <w:types>
          <w:type w:val="bbPlcHdr"/>
        </w:types>
        <w:behaviors>
          <w:behavior w:val="content"/>
        </w:behaviors>
        <w:guid w:val="{7CEA4A7A-91A9-4982-BFC0-C4991C97D024}"/>
      </w:docPartPr>
      <w:docPartBody>
        <w:p w:rsidR="00E37D66" w:rsidRDefault="00E37D66" w:rsidP="00E37D66">
          <w:pPr>
            <w:pStyle w:val="5DB36FC76DAE449C8AF669A56F90BE91"/>
          </w:pPr>
          <w:r w:rsidRPr="0069208D">
            <w:rPr>
              <w:rStyle w:val="PlaceholderText"/>
            </w:rPr>
            <w:t>Click here to enter text.</w:t>
          </w:r>
        </w:p>
      </w:docPartBody>
    </w:docPart>
    <w:docPart>
      <w:docPartPr>
        <w:name w:val="E9FF3D50374F46FEA00444D94EB7E059"/>
        <w:category>
          <w:name w:val="General"/>
          <w:gallery w:val="placeholder"/>
        </w:category>
        <w:types>
          <w:type w:val="bbPlcHdr"/>
        </w:types>
        <w:behaviors>
          <w:behavior w:val="content"/>
        </w:behaviors>
        <w:guid w:val="{EF541460-95BB-43DB-90EE-066179C6F4C8}"/>
      </w:docPartPr>
      <w:docPartBody>
        <w:p w:rsidR="00E37D66" w:rsidRDefault="00E37D66" w:rsidP="00E37D66">
          <w:pPr>
            <w:pStyle w:val="E9FF3D50374F46FEA00444D94EB7E059"/>
          </w:pPr>
          <w:r w:rsidRPr="0069208D">
            <w:rPr>
              <w:rStyle w:val="PlaceholderText"/>
            </w:rPr>
            <w:t>Click here to enter text.</w:t>
          </w:r>
        </w:p>
      </w:docPartBody>
    </w:docPart>
    <w:docPart>
      <w:docPartPr>
        <w:name w:val="B55FCBACCB9A4557AE12C7072FF291B6"/>
        <w:category>
          <w:name w:val="General"/>
          <w:gallery w:val="placeholder"/>
        </w:category>
        <w:types>
          <w:type w:val="bbPlcHdr"/>
        </w:types>
        <w:behaviors>
          <w:behavior w:val="content"/>
        </w:behaviors>
        <w:guid w:val="{CAC39278-7FCA-48FC-B6D2-BB6807EA3FA6}"/>
      </w:docPartPr>
      <w:docPartBody>
        <w:p w:rsidR="00E37D66" w:rsidRDefault="00E37D66" w:rsidP="00E37D66">
          <w:pPr>
            <w:pStyle w:val="B55FCBACCB9A4557AE12C7072FF291B6"/>
          </w:pPr>
          <w:r w:rsidRPr="0069208D">
            <w:rPr>
              <w:rStyle w:val="PlaceholderText"/>
            </w:rPr>
            <w:t>Click here to enter text.</w:t>
          </w:r>
        </w:p>
      </w:docPartBody>
    </w:docPart>
    <w:docPart>
      <w:docPartPr>
        <w:name w:val="642C6D2D2B644F33B4BB9BABB0293829"/>
        <w:category>
          <w:name w:val="General"/>
          <w:gallery w:val="placeholder"/>
        </w:category>
        <w:types>
          <w:type w:val="bbPlcHdr"/>
        </w:types>
        <w:behaviors>
          <w:behavior w:val="content"/>
        </w:behaviors>
        <w:guid w:val="{A467A15B-4934-42AF-A637-AB1ECBC8DEC6}"/>
      </w:docPartPr>
      <w:docPartBody>
        <w:p w:rsidR="00E37D66" w:rsidRDefault="00E37D66" w:rsidP="00E37D66">
          <w:pPr>
            <w:pStyle w:val="642C6D2D2B644F33B4BB9BABB0293829"/>
          </w:pPr>
          <w:r w:rsidRPr="0069208D">
            <w:rPr>
              <w:rStyle w:val="PlaceholderText"/>
            </w:rPr>
            <w:t>Click here to enter text.</w:t>
          </w:r>
        </w:p>
      </w:docPartBody>
    </w:docPart>
    <w:docPart>
      <w:docPartPr>
        <w:name w:val="A52425BA0F5F4917B56AC1A20091C4CC"/>
        <w:category>
          <w:name w:val="General"/>
          <w:gallery w:val="placeholder"/>
        </w:category>
        <w:types>
          <w:type w:val="bbPlcHdr"/>
        </w:types>
        <w:behaviors>
          <w:behavior w:val="content"/>
        </w:behaviors>
        <w:guid w:val="{EFC1612A-9F12-4F3C-B1B8-394F43B4DFB5}"/>
      </w:docPartPr>
      <w:docPartBody>
        <w:p w:rsidR="00E37D66" w:rsidRDefault="00E37D66" w:rsidP="00E37D66">
          <w:pPr>
            <w:pStyle w:val="A52425BA0F5F4917B56AC1A20091C4CC"/>
          </w:pPr>
          <w:r w:rsidRPr="0069208D">
            <w:rPr>
              <w:rStyle w:val="PlaceholderText"/>
            </w:rPr>
            <w:t>Click here to enter text.</w:t>
          </w:r>
        </w:p>
      </w:docPartBody>
    </w:docPart>
    <w:docPart>
      <w:docPartPr>
        <w:name w:val="CE6C489D37204BB19A9A743AA731AEF2"/>
        <w:category>
          <w:name w:val="General"/>
          <w:gallery w:val="placeholder"/>
        </w:category>
        <w:types>
          <w:type w:val="bbPlcHdr"/>
        </w:types>
        <w:behaviors>
          <w:behavior w:val="content"/>
        </w:behaviors>
        <w:guid w:val="{1628313A-117A-4E72-9D4D-E11A35C2CC0D}"/>
      </w:docPartPr>
      <w:docPartBody>
        <w:p w:rsidR="00E37D66" w:rsidRDefault="00E37D66" w:rsidP="00E37D66">
          <w:pPr>
            <w:pStyle w:val="CE6C489D37204BB19A9A743AA731AEF2"/>
          </w:pPr>
          <w:r w:rsidRPr="0069208D">
            <w:rPr>
              <w:rStyle w:val="PlaceholderText"/>
            </w:rPr>
            <w:t>Click here to enter text.</w:t>
          </w:r>
        </w:p>
      </w:docPartBody>
    </w:docPart>
    <w:docPart>
      <w:docPartPr>
        <w:name w:val="EBCFFCEF21BA4798817C82A9C059F355"/>
        <w:category>
          <w:name w:val="General"/>
          <w:gallery w:val="placeholder"/>
        </w:category>
        <w:types>
          <w:type w:val="bbPlcHdr"/>
        </w:types>
        <w:behaviors>
          <w:behavior w:val="content"/>
        </w:behaviors>
        <w:guid w:val="{1D3E5FE0-0CB2-49A2-A110-6E99B76CC7C9}"/>
      </w:docPartPr>
      <w:docPartBody>
        <w:p w:rsidR="00E37D66" w:rsidRDefault="00E37D66" w:rsidP="00E37D66">
          <w:pPr>
            <w:pStyle w:val="EBCFFCEF21BA4798817C82A9C059F355"/>
          </w:pPr>
          <w:r w:rsidRPr="0069208D">
            <w:rPr>
              <w:rStyle w:val="PlaceholderText"/>
            </w:rPr>
            <w:t>Click here to enter text.</w:t>
          </w:r>
        </w:p>
      </w:docPartBody>
    </w:docPart>
    <w:docPart>
      <w:docPartPr>
        <w:name w:val="E6561D196FC04928A906B4F751B01ABA"/>
        <w:category>
          <w:name w:val="General"/>
          <w:gallery w:val="placeholder"/>
        </w:category>
        <w:types>
          <w:type w:val="bbPlcHdr"/>
        </w:types>
        <w:behaviors>
          <w:behavior w:val="content"/>
        </w:behaviors>
        <w:guid w:val="{F8FB3D46-984B-43A9-B6BF-AA59BEE14F8F}"/>
      </w:docPartPr>
      <w:docPartBody>
        <w:p w:rsidR="00E37D66" w:rsidRDefault="00E37D66" w:rsidP="00E37D66">
          <w:pPr>
            <w:pStyle w:val="E6561D196FC04928A906B4F751B01ABA"/>
          </w:pPr>
          <w:r w:rsidRPr="0069208D">
            <w:rPr>
              <w:rStyle w:val="PlaceholderText"/>
            </w:rPr>
            <w:t>Click here to enter text.</w:t>
          </w:r>
        </w:p>
      </w:docPartBody>
    </w:docPart>
    <w:docPart>
      <w:docPartPr>
        <w:name w:val="7DA18611B5894869B18E60570EBB50EE"/>
        <w:category>
          <w:name w:val="General"/>
          <w:gallery w:val="placeholder"/>
        </w:category>
        <w:types>
          <w:type w:val="bbPlcHdr"/>
        </w:types>
        <w:behaviors>
          <w:behavior w:val="content"/>
        </w:behaviors>
        <w:guid w:val="{FAA6EE24-84E0-4E28-8BDE-7EC7D9E2AEB3}"/>
      </w:docPartPr>
      <w:docPartBody>
        <w:p w:rsidR="00E37D66" w:rsidRDefault="00E37D66" w:rsidP="00E37D66">
          <w:pPr>
            <w:pStyle w:val="7DA18611B5894869B18E60570EBB50EE"/>
          </w:pPr>
          <w:r w:rsidRPr="0069208D">
            <w:rPr>
              <w:rStyle w:val="PlaceholderText"/>
            </w:rPr>
            <w:t>Click here to enter text.</w:t>
          </w:r>
        </w:p>
      </w:docPartBody>
    </w:docPart>
    <w:docPart>
      <w:docPartPr>
        <w:name w:val="DACF96ACCC1641698A1A3AA3B4A474D4"/>
        <w:category>
          <w:name w:val="General"/>
          <w:gallery w:val="placeholder"/>
        </w:category>
        <w:types>
          <w:type w:val="bbPlcHdr"/>
        </w:types>
        <w:behaviors>
          <w:behavior w:val="content"/>
        </w:behaviors>
        <w:guid w:val="{A3DADDF7-5D1F-4CAB-B9A4-CCD98F70A0C0}"/>
      </w:docPartPr>
      <w:docPartBody>
        <w:p w:rsidR="00E37D66" w:rsidRDefault="00E37D66" w:rsidP="00E37D66">
          <w:pPr>
            <w:pStyle w:val="DACF96ACCC1641698A1A3AA3B4A474D4"/>
          </w:pPr>
          <w:r>
            <w:rPr>
              <w:rStyle w:val="PlaceholderText"/>
            </w:rPr>
            <w:t>Click here to enter text.</w:t>
          </w:r>
        </w:p>
      </w:docPartBody>
    </w:docPart>
    <w:docPart>
      <w:docPartPr>
        <w:name w:val="B87B3FE7201D4EDE93E472CF2B18EAE4"/>
        <w:category>
          <w:name w:val="General"/>
          <w:gallery w:val="placeholder"/>
        </w:category>
        <w:types>
          <w:type w:val="bbPlcHdr"/>
        </w:types>
        <w:behaviors>
          <w:behavior w:val="content"/>
        </w:behaviors>
        <w:guid w:val="{925B2DF9-A57F-4C4E-BB95-A9FE0A5727B6}"/>
      </w:docPartPr>
      <w:docPartBody>
        <w:p w:rsidR="00E37D66" w:rsidRDefault="00E37D66" w:rsidP="00E37D66">
          <w:pPr>
            <w:pStyle w:val="B87B3FE7201D4EDE93E472CF2B18EAE4"/>
          </w:pPr>
          <w:r>
            <w:rPr>
              <w:rStyle w:val="PlaceholderText"/>
            </w:rPr>
            <w:t>Click here to enter text.</w:t>
          </w:r>
        </w:p>
      </w:docPartBody>
    </w:docPart>
    <w:docPart>
      <w:docPartPr>
        <w:name w:val="021DCA39E2EB47FEA04DC6199196A5D6"/>
        <w:category>
          <w:name w:val="General"/>
          <w:gallery w:val="placeholder"/>
        </w:category>
        <w:types>
          <w:type w:val="bbPlcHdr"/>
        </w:types>
        <w:behaviors>
          <w:behavior w:val="content"/>
        </w:behaviors>
        <w:guid w:val="{5324A645-BDCE-45C3-BE3C-5345D5AF3F21}"/>
      </w:docPartPr>
      <w:docPartBody>
        <w:p w:rsidR="00E37D66" w:rsidRDefault="00E37D66" w:rsidP="00E37D66">
          <w:pPr>
            <w:pStyle w:val="021DCA39E2EB47FEA04DC6199196A5D6"/>
          </w:pPr>
          <w:r>
            <w:rPr>
              <w:rStyle w:val="PlaceholderText"/>
            </w:rPr>
            <w:t>Click here to enter text.</w:t>
          </w:r>
        </w:p>
      </w:docPartBody>
    </w:docPart>
    <w:docPart>
      <w:docPartPr>
        <w:name w:val="6578650B698F4F80A4B2203773DA3A0A"/>
        <w:category>
          <w:name w:val="General"/>
          <w:gallery w:val="placeholder"/>
        </w:category>
        <w:types>
          <w:type w:val="bbPlcHdr"/>
        </w:types>
        <w:behaviors>
          <w:behavior w:val="content"/>
        </w:behaviors>
        <w:guid w:val="{4FAC8732-65E7-4C13-A43F-D8E653AE98CD}"/>
      </w:docPartPr>
      <w:docPartBody>
        <w:p w:rsidR="00E37D66" w:rsidRDefault="00E37D66" w:rsidP="00E37D66">
          <w:pPr>
            <w:pStyle w:val="6578650B698F4F80A4B2203773DA3A0A"/>
          </w:pPr>
          <w:r>
            <w:rPr>
              <w:rStyle w:val="PlaceholderText"/>
            </w:rPr>
            <w:t>Click here to enter text.</w:t>
          </w:r>
        </w:p>
      </w:docPartBody>
    </w:docPart>
    <w:docPart>
      <w:docPartPr>
        <w:name w:val="02737D9E901F4613BB6C6B7FB6A400DE"/>
        <w:category>
          <w:name w:val="General"/>
          <w:gallery w:val="placeholder"/>
        </w:category>
        <w:types>
          <w:type w:val="bbPlcHdr"/>
        </w:types>
        <w:behaviors>
          <w:behavior w:val="content"/>
        </w:behaviors>
        <w:guid w:val="{BF888B50-8CC6-43E0-B01F-3464E4E95594}"/>
      </w:docPartPr>
      <w:docPartBody>
        <w:p w:rsidR="00E37D66" w:rsidRDefault="00E37D66" w:rsidP="00E37D66">
          <w:pPr>
            <w:pStyle w:val="02737D9E901F4613BB6C6B7FB6A400DE"/>
          </w:pPr>
          <w:r>
            <w:rPr>
              <w:rStyle w:val="PlaceholderText"/>
            </w:rPr>
            <w:t>Click here to enter text.</w:t>
          </w:r>
        </w:p>
      </w:docPartBody>
    </w:docPart>
    <w:docPart>
      <w:docPartPr>
        <w:name w:val="DE10E5F1C9C74A04BCA3C1845C435A23"/>
        <w:category>
          <w:name w:val="General"/>
          <w:gallery w:val="placeholder"/>
        </w:category>
        <w:types>
          <w:type w:val="bbPlcHdr"/>
        </w:types>
        <w:behaviors>
          <w:behavior w:val="content"/>
        </w:behaviors>
        <w:guid w:val="{6A1E6820-2D9A-4A64-B472-586B8106B954}"/>
      </w:docPartPr>
      <w:docPartBody>
        <w:p w:rsidR="00E37D66" w:rsidRDefault="00E37D66" w:rsidP="00E37D66">
          <w:pPr>
            <w:pStyle w:val="DE10E5F1C9C74A04BCA3C1845C435A23"/>
          </w:pPr>
          <w:r>
            <w:rPr>
              <w:rStyle w:val="PlaceholderText"/>
            </w:rPr>
            <w:t>Click here to enter text.</w:t>
          </w:r>
        </w:p>
      </w:docPartBody>
    </w:docPart>
    <w:docPart>
      <w:docPartPr>
        <w:name w:val="AEC3DF12FE174AA2AFFF4DDBD4F5CCEB"/>
        <w:category>
          <w:name w:val="General"/>
          <w:gallery w:val="placeholder"/>
        </w:category>
        <w:types>
          <w:type w:val="bbPlcHdr"/>
        </w:types>
        <w:behaviors>
          <w:behavior w:val="content"/>
        </w:behaviors>
        <w:guid w:val="{9A61926A-D4C2-4FCC-9CFE-9C782C1B7D3E}"/>
      </w:docPartPr>
      <w:docPartBody>
        <w:p w:rsidR="00E37D66" w:rsidRDefault="00E37D66" w:rsidP="00E37D66">
          <w:pPr>
            <w:pStyle w:val="AEC3DF12FE174AA2AFFF4DDBD4F5CCEB"/>
          </w:pPr>
          <w:r>
            <w:rPr>
              <w:rStyle w:val="PlaceholderText"/>
            </w:rPr>
            <w:t>Click here to enter text.</w:t>
          </w:r>
        </w:p>
      </w:docPartBody>
    </w:docPart>
    <w:docPart>
      <w:docPartPr>
        <w:name w:val="0DAE9CD83AD34A42BA352C00B35713C9"/>
        <w:category>
          <w:name w:val="General"/>
          <w:gallery w:val="placeholder"/>
        </w:category>
        <w:types>
          <w:type w:val="bbPlcHdr"/>
        </w:types>
        <w:behaviors>
          <w:behavior w:val="content"/>
        </w:behaviors>
        <w:guid w:val="{74033992-5F42-46F3-A1E2-1C63F9B42C6F}"/>
      </w:docPartPr>
      <w:docPartBody>
        <w:p w:rsidR="00E37D66" w:rsidRDefault="00E37D66" w:rsidP="00E37D66">
          <w:pPr>
            <w:pStyle w:val="0DAE9CD83AD34A42BA352C00B35713C9"/>
          </w:pPr>
          <w:r>
            <w:rPr>
              <w:rStyle w:val="PlaceholderText"/>
            </w:rPr>
            <w:t>Click here to enter text.</w:t>
          </w:r>
        </w:p>
      </w:docPartBody>
    </w:docPart>
    <w:docPart>
      <w:docPartPr>
        <w:name w:val="846282B24DCB4C439F027EBB87506606"/>
        <w:category>
          <w:name w:val="General"/>
          <w:gallery w:val="placeholder"/>
        </w:category>
        <w:types>
          <w:type w:val="bbPlcHdr"/>
        </w:types>
        <w:behaviors>
          <w:behavior w:val="content"/>
        </w:behaviors>
        <w:guid w:val="{ABAE3362-ACC6-4DBD-8DF6-DD821AB7BFEF}"/>
      </w:docPartPr>
      <w:docPartBody>
        <w:p w:rsidR="00E37D66" w:rsidRDefault="00E37D66" w:rsidP="00E37D66">
          <w:pPr>
            <w:pStyle w:val="846282B24DCB4C439F027EBB87506606"/>
          </w:pPr>
          <w:r>
            <w:rPr>
              <w:rStyle w:val="PlaceholderText"/>
            </w:rPr>
            <w:t>Click here to enter text.</w:t>
          </w:r>
        </w:p>
      </w:docPartBody>
    </w:docPart>
    <w:docPart>
      <w:docPartPr>
        <w:name w:val="CC82940F062649DB935A952D8FAD912B"/>
        <w:category>
          <w:name w:val="General"/>
          <w:gallery w:val="placeholder"/>
        </w:category>
        <w:types>
          <w:type w:val="bbPlcHdr"/>
        </w:types>
        <w:behaviors>
          <w:behavior w:val="content"/>
        </w:behaviors>
        <w:guid w:val="{057F2C07-24E5-4FCB-B696-3A80DEA549C4}"/>
      </w:docPartPr>
      <w:docPartBody>
        <w:p w:rsidR="00E37D66" w:rsidRDefault="00E37D66" w:rsidP="00E37D66">
          <w:pPr>
            <w:pStyle w:val="CC82940F062649DB935A952D8FAD912B"/>
          </w:pPr>
          <w:r>
            <w:rPr>
              <w:rStyle w:val="PlaceholderText"/>
            </w:rPr>
            <w:t>Click here to enter text.</w:t>
          </w:r>
        </w:p>
      </w:docPartBody>
    </w:docPart>
    <w:docPart>
      <w:docPartPr>
        <w:name w:val="B4581F7CE0D243ED916B8E08E64B05F2"/>
        <w:category>
          <w:name w:val="General"/>
          <w:gallery w:val="placeholder"/>
        </w:category>
        <w:types>
          <w:type w:val="bbPlcHdr"/>
        </w:types>
        <w:behaviors>
          <w:behavior w:val="content"/>
        </w:behaviors>
        <w:guid w:val="{BF9796EC-912C-4175-BF1A-2006FEF64DD0}"/>
      </w:docPartPr>
      <w:docPartBody>
        <w:p w:rsidR="00E37D66" w:rsidRDefault="00E37D66" w:rsidP="00E37D66">
          <w:pPr>
            <w:pStyle w:val="B4581F7CE0D243ED916B8E08E64B05F2"/>
          </w:pPr>
          <w:r>
            <w:rPr>
              <w:rStyle w:val="PlaceholderText"/>
            </w:rPr>
            <w:t>Click here to enter text.</w:t>
          </w:r>
        </w:p>
      </w:docPartBody>
    </w:docPart>
    <w:docPart>
      <w:docPartPr>
        <w:name w:val="44EC31BB07954D40ABF9EA54A3D3F516"/>
        <w:category>
          <w:name w:val="General"/>
          <w:gallery w:val="placeholder"/>
        </w:category>
        <w:types>
          <w:type w:val="bbPlcHdr"/>
        </w:types>
        <w:behaviors>
          <w:behavior w:val="content"/>
        </w:behaviors>
        <w:guid w:val="{AC86F934-2888-48E0-BB70-87DB7DC7F945}"/>
      </w:docPartPr>
      <w:docPartBody>
        <w:p w:rsidR="00E37D66" w:rsidRDefault="00E37D66" w:rsidP="00E37D66">
          <w:pPr>
            <w:pStyle w:val="44EC31BB07954D40ABF9EA54A3D3F516"/>
          </w:pPr>
          <w:r w:rsidRPr="0069208D">
            <w:rPr>
              <w:rStyle w:val="PlaceholderText"/>
            </w:rPr>
            <w:t>Click here to enter text.</w:t>
          </w:r>
        </w:p>
      </w:docPartBody>
    </w:docPart>
    <w:docPart>
      <w:docPartPr>
        <w:name w:val="710AB7A9D7354D1A9075B09B8CED51F2"/>
        <w:category>
          <w:name w:val="General"/>
          <w:gallery w:val="placeholder"/>
        </w:category>
        <w:types>
          <w:type w:val="bbPlcHdr"/>
        </w:types>
        <w:behaviors>
          <w:behavior w:val="content"/>
        </w:behaviors>
        <w:guid w:val="{5C4D4A37-522A-4DFF-98B7-21044431EDAE}"/>
      </w:docPartPr>
      <w:docPartBody>
        <w:p w:rsidR="00E37D66" w:rsidRDefault="00E37D66" w:rsidP="00E37D66">
          <w:pPr>
            <w:pStyle w:val="710AB7A9D7354D1A9075B09B8CED51F2"/>
          </w:pPr>
          <w:r>
            <w:rPr>
              <w:rStyle w:val="PlaceholderText"/>
            </w:rPr>
            <w:t>Click here to enter text.</w:t>
          </w:r>
        </w:p>
      </w:docPartBody>
    </w:docPart>
    <w:docPart>
      <w:docPartPr>
        <w:name w:val="305A3F1AADE64E8F9EE10375DFA8EC73"/>
        <w:category>
          <w:name w:val="General"/>
          <w:gallery w:val="placeholder"/>
        </w:category>
        <w:types>
          <w:type w:val="bbPlcHdr"/>
        </w:types>
        <w:behaviors>
          <w:behavior w:val="content"/>
        </w:behaviors>
        <w:guid w:val="{2831A763-4BA3-4CF6-B541-AAAF20C53D84}"/>
      </w:docPartPr>
      <w:docPartBody>
        <w:p w:rsidR="00E37D66" w:rsidRDefault="00E37D66" w:rsidP="00E37D66">
          <w:pPr>
            <w:pStyle w:val="305A3F1AADE64E8F9EE10375DFA8EC73"/>
          </w:pPr>
          <w:r>
            <w:rPr>
              <w:rStyle w:val="PlaceholderText"/>
            </w:rPr>
            <w:t>Click here to enter text.</w:t>
          </w:r>
        </w:p>
      </w:docPartBody>
    </w:docPart>
    <w:docPart>
      <w:docPartPr>
        <w:name w:val="EBC2423724CF432BBA83A53D6375147C"/>
        <w:category>
          <w:name w:val="General"/>
          <w:gallery w:val="placeholder"/>
        </w:category>
        <w:types>
          <w:type w:val="bbPlcHdr"/>
        </w:types>
        <w:behaviors>
          <w:behavior w:val="content"/>
        </w:behaviors>
        <w:guid w:val="{DC381711-DFDF-4D04-AF9E-A0E3B86B2947}"/>
      </w:docPartPr>
      <w:docPartBody>
        <w:p w:rsidR="00E37D66" w:rsidRDefault="00E37D66" w:rsidP="00E37D66">
          <w:pPr>
            <w:pStyle w:val="EBC2423724CF432BBA83A53D6375147C"/>
          </w:pPr>
          <w:r>
            <w:rPr>
              <w:rStyle w:val="PlaceholderText"/>
            </w:rPr>
            <w:t>Click here to enter text.</w:t>
          </w:r>
        </w:p>
      </w:docPartBody>
    </w:docPart>
    <w:docPart>
      <w:docPartPr>
        <w:name w:val="F354C00636064700A8C1D57756785EC2"/>
        <w:category>
          <w:name w:val="General"/>
          <w:gallery w:val="placeholder"/>
        </w:category>
        <w:types>
          <w:type w:val="bbPlcHdr"/>
        </w:types>
        <w:behaviors>
          <w:behavior w:val="content"/>
        </w:behaviors>
        <w:guid w:val="{81A2F6AB-B5B8-4D62-98EE-626070FDDB5F}"/>
      </w:docPartPr>
      <w:docPartBody>
        <w:p w:rsidR="00E37D66" w:rsidRDefault="00E37D66" w:rsidP="00E37D66">
          <w:pPr>
            <w:pStyle w:val="F354C00636064700A8C1D57756785EC2"/>
          </w:pPr>
          <w:r>
            <w:rPr>
              <w:rStyle w:val="PlaceholderText"/>
            </w:rPr>
            <w:t>Click here to enter text.</w:t>
          </w:r>
        </w:p>
      </w:docPartBody>
    </w:docPart>
    <w:docPart>
      <w:docPartPr>
        <w:name w:val="F11E6C913C9040908362F3432B906377"/>
        <w:category>
          <w:name w:val="General"/>
          <w:gallery w:val="placeholder"/>
        </w:category>
        <w:types>
          <w:type w:val="bbPlcHdr"/>
        </w:types>
        <w:behaviors>
          <w:behavior w:val="content"/>
        </w:behaviors>
        <w:guid w:val="{B36A0428-09D4-4A76-B346-B71449D252BF}"/>
      </w:docPartPr>
      <w:docPartBody>
        <w:p w:rsidR="00E37D66" w:rsidRDefault="00E37D66" w:rsidP="00E37D66">
          <w:pPr>
            <w:pStyle w:val="F11E6C913C9040908362F3432B906377"/>
          </w:pPr>
          <w:r>
            <w:rPr>
              <w:rStyle w:val="PlaceholderText"/>
            </w:rPr>
            <w:t>Click here to enter text.</w:t>
          </w:r>
        </w:p>
      </w:docPartBody>
    </w:docPart>
    <w:docPart>
      <w:docPartPr>
        <w:name w:val="3706024398C845DA9B7EA9FD733F851D"/>
        <w:category>
          <w:name w:val="General"/>
          <w:gallery w:val="placeholder"/>
        </w:category>
        <w:types>
          <w:type w:val="bbPlcHdr"/>
        </w:types>
        <w:behaviors>
          <w:behavior w:val="content"/>
        </w:behaviors>
        <w:guid w:val="{B98405BE-67ED-4989-9B66-6A52D859898E}"/>
      </w:docPartPr>
      <w:docPartBody>
        <w:p w:rsidR="00E37D66" w:rsidRDefault="00E37D66" w:rsidP="00E37D66">
          <w:pPr>
            <w:pStyle w:val="3706024398C845DA9B7EA9FD733F851D"/>
          </w:pPr>
          <w:r>
            <w:rPr>
              <w:rStyle w:val="PlaceholderText"/>
            </w:rPr>
            <w:t>Click here to enter text.</w:t>
          </w:r>
        </w:p>
      </w:docPartBody>
    </w:docPart>
    <w:docPart>
      <w:docPartPr>
        <w:name w:val="EEE31E3BE76C4FBB8F543F7366F2C37A"/>
        <w:category>
          <w:name w:val="General"/>
          <w:gallery w:val="placeholder"/>
        </w:category>
        <w:types>
          <w:type w:val="bbPlcHdr"/>
        </w:types>
        <w:behaviors>
          <w:behavior w:val="content"/>
        </w:behaviors>
        <w:guid w:val="{3B5D2923-FC4E-413D-A1B3-449DECADDCE4}"/>
      </w:docPartPr>
      <w:docPartBody>
        <w:p w:rsidR="00E37D66" w:rsidRDefault="00E37D66" w:rsidP="00E37D66">
          <w:pPr>
            <w:pStyle w:val="EEE31E3BE76C4FBB8F543F7366F2C37A"/>
          </w:pPr>
          <w:r>
            <w:rPr>
              <w:rStyle w:val="PlaceholderText"/>
            </w:rPr>
            <w:t>Click here to enter text.</w:t>
          </w:r>
        </w:p>
      </w:docPartBody>
    </w:docPart>
    <w:docPart>
      <w:docPartPr>
        <w:name w:val="9765284531F6472DB7A77D986AAD27CF"/>
        <w:category>
          <w:name w:val="General"/>
          <w:gallery w:val="placeholder"/>
        </w:category>
        <w:types>
          <w:type w:val="bbPlcHdr"/>
        </w:types>
        <w:behaviors>
          <w:behavior w:val="content"/>
        </w:behaviors>
        <w:guid w:val="{935FAC1F-205F-436E-ADCF-82A2DF77350F}"/>
      </w:docPartPr>
      <w:docPartBody>
        <w:p w:rsidR="00E37D66" w:rsidRDefault="00E37D66" w:rsidP="00E37D66">
          <w:pPr>
            <w:pStyle w:val="9765284531F6472DB7A77D986AAD27CF"/>
          </w:pPr>
          <w:r>
            <w:rPr>
              <w:rStyle w:val="PlaceholderText"/>
            </w:rPr>
            <w:t>Click here to enter text.</w:t>
          </w:r>
        </w:p>
      </w:docPartBody>
    </w:docPart>
    <w:docPart>
      <w:docPartPr>
        <w:name w:val="A09EEF7801D94AAEAF1AD38E0C02C083"/>
        <w:category>
          <w:name w:val="General"/>
          <w:gallery w:val="placeholder"/>
        </w:category>
        <w:types>
          <w:type w:val="bbPlcHdr"/>
        </w:types>
        <w:behaviors>
          <w:behavior w:val="content"/>
        </w:behaviors>
        <w:guid w:val="{96405E40-BC5D-4091-81BB-B6F50E3EE1A1}"/>
      </w:docPartPr>
      <w:docPartBody>
        <w:p w:rsidR="00E37D66" w:rsidRDefault="00E37D66" w:rsidP="00E37D66">
          <w:pPr>
            <w:pStyle w:val="A09EEF7801D94AAEAF1AD38E0C02C083"/>
          </w:pPr>
          <w:r>
            <w:rPr>
              <w:rStyle w:val="PlaceholderText"/>
            </w:rPr>
            <w:t>Click here to enter text.</w:t>
          </w:r>
        </w:p>
      </w:docPartBody>
    </w:docPart>
    <w:docPart>
      <w:docPartPr>
        <w:name w:val="DFBC6F82628B4243B255FA757BCA14C4"/>
        <w:category>
          <w:name w:val="General"/>
          <w:gallery w:val="placeholder"/>
        </w:category>
        <w:types>
          <w:type w:val="bbPlcHdr"/>
        </w:types>
        <w:behaviors>
          <w:behavior w:val="content"/>
        </w:behaviors>
        <w:guid w:val="{F2DF9174-7695-4445-8242-311E937A0997}"/>
      </w:docPartPr>
      <w:docPartBody>
        <w:p w:rsidR="00E37D66" w:rsidRDefault="00E37D66" w:rsidP="00E37D66">
          <w:pPr>
            <w:pStyle w:val="DFBC6F82628B4243B255FA757BCA14C4"/>
          </w:pPr>
          <w:r>
            <w:rPr>
              <w:rStyle w:val="PlaceholderText"/>
            </w:rPr>
            <w:t>Click here to enter text.</w:t>
          </w:r>
        </w:p>
      </w:docPartBody>
    </w:docPart>
    <w:docPart>
      <w:docPartPr>
        <w:name w:val="6EE20F4074914EB7932BE375CA25BCCC"/>
        <w:category>
          <w:name w:val="General"/>
          <w:gallery w:val="placeholder"/>
        </w:category>
        <w:types>
          <w:type w:val="bbPlcHdr"/>
        </w:types>
        <w:behaviors>
          <w:behavior w:val="content"/>
        </w:behaviors>
        <w:guid w:val="{6967F3D7-1BF8-4B13-B48D-D4132B51B4D4}"/>
      </w:docPartPr>
      <w:docPartBody>
        <w:p w:rsidR="00E37D66" w:rsidRDefault="00E37D66" w:rsidP="00E37D66">
          <w:pPr>
            <w:pStyle w:val="6EE20F4074914EB7932BE375CA25BCCC"/>
          </w:pPr>
          <w:r>
            <w:rPr>
              <w:rStyle w:val="PlaceholderText"/>
            </w:rPr>
            <w:t>Click here to enter text.</w:t>
          </w:r>
        </w:p>
      </w:docPartBody>
    </w:docPart>
    <w:docPart>
      <w:docPartPr>
        <w:name w:val="2F522D76C22A4F679C6D878A52109AB7"/>
        <w:category>
          <w:name w:val="General"/>
          <w:gallery w:val="placeholder"/>
        </w:category>
        <w:types>
          <w:type w:val="bbPlcHdr"/>
        </w:types>
        <w:behaviors>
          <w:behavior w:val="content"/>
        </w:behaviors>
        <w:guid w:val="{E323E6C7-B1C5-45D7-BB97-304B98C2C45F}"/>
      </w:docPartPr>
      <w:docPartBody>
        <w:p w:rsidR="00E37D66" w:rsidRDefault="00E37D66" w:rsidP="00E37D66">
          <w:pPr>
            <w:pStyle w:val="2F522D76C22A4F679C6D878A52109AB7"/>
          </w:pPr>
          <w:r>
            <w:rPr>
              <w:rStyle w:val="PlaceholderText"/>
            </w:rPr>
            <w:t>Click here to enter text.</w:t>
          </w:r>
        </w:p>
      </w:docPartBody>
    </w:docPart>
    <w:docPart>
      <w:docPartPr>
        <w:name w:val="642BD77CC60949ACBE016E5A091E7864"/>
        <w:category>
          <w:name w:val="General"/>
          <w:gallery w:val="placeholder"/>
        </w:category>
        <w:types>
          <w:type w:val="bbPlcHdr"/>
        </w:types>
        <w:behaviors>
          <w:behavior w:val="content"/>
        </w:behaviors>
        <w:guid w:val="{8BBE4B7F-246A-4E68-9FBC-A2B2A711DD13}"/>
      </w:docPartPr>
      <w:docPartBody>
        <w:p w:rsidR="00E37D66" w:rsidRDefault="00E37D66" w:rsidP="00E37D66">
          <w:pPr>
            <w:pStyle w:val="642BD77CC60949ACBE016E5A091E7864"/>
          </w:pPr>
          <w:r>
            <w:rPr>
              <w:rStyle w:val="PlaceholderText"/>
            </w:rPr>
            <w:t>Click here to enter text.</w:t>
          </w:r>
        </w:p>
      </w:docPartBody>
    </w:docPart>
    <w:docPart>
      <w:docPartPr>
        <w:name w:val="09A10059808D463E9046498D637D8A0D"/>
        <w:category>
          <w:name w:val="General"/>
          <w:gallery w:val="placeholder"/>
        </w:category>
        <w:types>
          <w:type w:val="bbPlcHdr"/>
        </w:types>
        <w:behaviors>
          <w:behavior w:val="content"/>
        </w:behaviors>
        <w:guid w:val="{76D460F5-8707-4AC8-84BA-55F7D9829C10}"/>
      </w:docPartPr>
      <w:docPartBody>
        <w:p w:rsidR="00E37D66" w:rsidRDefault="00E37D66" w:rsidP="00E37D66">
          <w:pPr>
            <w:pStyle w:val="09A10059808D463E9046498D637D8A0D"/>
          </w:pPr>
          <w:r>
            <w:rPr>
              <w:rStyle w:val="PlaceholderText"/>
            </w:rPr>
            <w:t>Click here to enter text.</w:t>
          </w:r>
        </w:p>
      </w:docPartBody>
    </w:docPart>
    <w:docPart>
      <w:docPartPr>
        <w:name w:val="B4F26F81EEDE41C1B644FC8508EA62D6"/>
        <w:category>
          <w:name w:val="General"/>
          <w:gallery w:val="placeholder"/>
        </w:category>
        <w:types>
          <w:type w:val="bbPlcHdr"/>
        </w:types>
        <w:behaviors>
          <w:behavior w:val="content"/>
        </w:behaviors>
        <w:guid w:val="{3E047B9D-3CDE-41B1-92B9-490AE7931D1E}"/>
      </w:docPartPr>
      <w:docPartBody>
        <w:p w:rsidR="00E37D66" w:rsidRDefault="00E37D66" w:rsidP="00E37D66">
          <w:pPr>
            <w:pStyle w:val="B4F26F81EEDE41C1B644FC8508EA62D6"/>
          </w:pPr>
          <w:r>
            <w:rPr>
              <w:rStyle w:val="PlaceholderText"/>
            </w:rPr>
            <w:t>Click here to enter text.</w:t>
          </w:r>
        </w:p>
      </w:docPartBody>
    </w:docPart>
    <w:docPart>
      <w:docPartPr>
        <w:name w:val="1E173EC07DC14710B657F6370741253A"/>
        <w:category>
          <w:name w:val="General"/>
          <w:gallery w:val="placeholder"/>
        </w:category>
        <w:types>
          <w:type w:val="bbPlcHdr"/>
        </w:types>
        <w:behaviors>
          <w:behavior w:val="content"/>
        </w:behaviors>
        <w:guid w:val="{B6DB1D44-3475-458D-94EC-DC20AEE03699}"/>
      </w:docPartPr>
      <w:docPartBody>
        <w:p w:rsidR="00E37D66" w:rsidRDefault="00E37D66" w:rsidP="00E37D66">
          <w:pPr>
            <w:pStyle w:val="1E173EC07DC14710B657F6370741253A"/>
          </w:pPr>
          <w:r>
            <w:rPr>
              <w:rStyle w:val="PlaceholderText"/>
            </w:rPr>
            <w:t>Click here to enter text.</w:t>
          </w:r>
        </w:p>
      </w:docPartBody>
    </w:docPart>
    <w:docPart>
      <w:docPartPr>
        <w:name w:val="1CA25D1063B249548F44F8959AFE3D3E"/>
        <w:category>
          <w:name w:val="General"/>
          <w:gallery w:val="placeholder"/>
        </w:category>
        <w:types>
          <w:type w:val="bbPlcHdr"/>
        </w:types>
        <w:behaviors>
          <w:behavior w:val="content"/>
        </w:behaviors>
        <w:guid w:val="{9790343B-6E5F-4B88-B644-10DE2246A6FB}"/>
      </w:docPartPr>
      <w:docPartBody>
        <w:p w:rsidR="00E37D66" w:rsidRDefault="00E37D66" w:rsidP="00E37D66">
          <w:pPr>
            <w:pStyle w:val="1CA25D1063B249548F44F8959AFE3D3E"/>
          </w:pPr>
          <w:r>
            <w:rPr>
              <w:rStyle w:val="PlaceholderText"/>
            </w:rPr>
            <w:t>Click here to enter text.</w:t>
          </w:r>
        </w:p>
      </w:docPartBody>
    </w:docPart>
    <w:docPart>
      <w:docPartPr>
        <w:name w:val="CE1E74F0F22D4AC5A174241310738589"/>
        <w:category>
          <w:name w:val="General"/>
          <w:gallery w:val="placeholder"/>
        </w:category>
        <w:types>
          <w:type w:val="bbPlcHdr"/>
        </w:types>
        <w:behaviors>
          <w:behavior w:val="content"/>
        </w:behaviors>
        <w:guid w:val="{5AFC5E00-4CD5-4AB2-885B-7A0257751100}"/>
      </w:docPartPr>
      <w:docPartBody>
        <w:p w:rsidR="00E37D66" w:rsidRDefault="00E37D66" w:rsidP="00E37D66">
          <w:pPr>
            <w:pStyle w:val="CE1E74F0F22D4AC5A174241310738589"/>
          </w:pPr>
          <w:r>
            <w:rPr>
              <w:rStyle w:val="PlaceholderText"/>
            </w:rPr>
            <w:t>Click here to enter text.</w:t>
          </w:r>
        </w:p>
      </w:docPartBody>
    </w:docPart>
    <w:docPart>
      <w:docPartPr>
        <w:name w:val="BA6800BFA097438D84C5CD4CD59A52FA"/>
        <w:category>
          <w:name w:val="General"/>
          <w:gallery w:val="placeholder"/>
        </w:category>
        <w:types>
          <w:type w:val="bbPlcHdr"/>
        </w:types>
        <w:behaviors>
          <w:behavior w:val="content"/>
        </w:behaviors>
        <w:guid w:val="{F31F3BC3-3CAC-4429-8B30-CE21EA87D7B4}"/>
      </w:docPartPr>
      <w:docPartBody>
        <w:p w:rsidR="00E37D66" w:rsidRDefault="00E37D66" w:rsidP="00E37D66">
          <w:pPr>
            <w:pStyle w:val="BA6800BFA097438D84C5CD4CD59A52FA"/>
          </w:pPr>
          <w:r>
            <w:rPr>
              <w:rStyle w:val="PlaceholderText"/>
            </w:rPr>
            <w:t>Click here to enter text.</w:t>
          </w:r>
        </w:p>
      </w:docPartBody>
    </w:docPart>
    <w:docPart>
      <w:docPartPr>
        <w:name w:val="398E3EFADF6E49A2BB95269BEB6DE1D3"/>
        <w:category>
          <w:name w:val="General"/>
          <w:gallery w:val="placeholder"/>
        </w:category>
        <w:types>
          <w:type w:val="bbPlcHdr"/>
        </w:types>
        <w:behaviors>
          <w:behavior w:val="content"/>
        </w:behaviors>
        <w:guid w:val="{701CBA5A-41E0-48BD-9D8F-146D92DF6994}"/>
      </w:docPartPr>
      <w:docPartBody>
        <w:p w:rsidR="00E37D66" w:rsidRDefault="00E37D66" w:rsidP="00E37D66">
          <w:pPr>
            <w:pStyle w:val="398E3EFADF6E49A2BB95269BEB6DE1D3"/>
          </w:pPr>
          <w:r>
            <w:rPr>
              <w:rStyle w:val="PlaceholderText"/>
            </w:rPr>
            <w:t>Click here to enter text.</w:t>
          </w:r>
        </w:p>
      </w:docPartBody>
    </w:docPart>
    <w:docPart>
      <w:docPartPr>
        <w:name w:val="6DA2BFC227FB48AB980956B02B512A72"/>
        <w:category>
          <w:name w:val="General"/>
          <w:gallery w:val="placeholder"/>
        </w:category>
        <w:types>
          <w:type w:val="bbPlcHdr"/>
        </w:types>
        <w:behaviors>
          <w:behavior w:val="content"/>
        </w:behaviors>
        <w:guid w:val="{73D9DCD9-ACA7-435E-8B63-004C1F3E430A}"/>
      </w:docPartPr>
      <w:docPartBody>
        <w:p w:rsidR="00E37D66" w:rsidRDefault="00E37D66" w:rsidP="00E37D66">
          <w:pPr>
            <w:pStyle w:val="6DA2BFC227FB48AB980956B02B512A72"/>
          </w:pPr>
          <w:r>
            <w:rPr>
              <w:rStyle w:val="PlaceholderText"/>
            </w:rPr>
            <w:t>Click here to enter text.</w:t>
          </w:r>
        </w:p>
      </w:docPartBody>
    </w:docPart>
    <w:docPart>
      <w:docPartPr>
        <w:name w:val="4CA9A7447AF04246AF2FEB1E279D4E77"/>
        <w:category>
          <w:name w:val="General"/>
          <w:gallery w:val="placeholder"/>
        </w:category>
        <w:types>
          <w:type w:val="bbPlcHdr"/>
        </w:types>
        <w:behaviors>
          <w:behavior w:val="content"/>
        </w:behaviors>
        <w:guid w:val="{8D88EE35-AF2A-4CB2-B763-063A191A8E80}"/>
      </w:docPartPr>
      <w:docPartBody>
        <w:p w:rsidR="00E37D66" w:rsidRDefault="00E37D66" w:rsidP="00E37D66">
          <w:pPr>
            <w:pStyle w:val="4CA9A7447AF04246AF2FEB1E279D4E77"/>
          </w:pPr>
          <w:r>
            <w:rPr>
              <w:rStyle w:val="PlaceholderText"/>
            </w:rPr>
            <w:t>Click here to enter text.</w:t>
          </w:r>
        </w:p>
      </w:docPartBody>
    </w:docPart>
    <w:docPart>
      <w:docPartPr>
        <w:name w:val="AD8029C39D014C49A772B22E915C88C1"/>
        <w:category>
          <w:name w:val="General"/>
          <w:gallery w:val="placeholder"/>
        </w:category>
        <w:types>
          <w:type w:val="bbPlcHdr"/>
        </w:types>
        <w:behaviors>
          <w:behavior w:val="content"/>
        </w:behaviors>
        <w:guid w:val="{B734198C-9503-4B73-A5DC-524C9FC737F0}"/>
      </w:docPartPr>
      <w:docPartBody>
        <w:p w:rsidR="00E37D66" w:rsidRDefault="00E37D66" w:rsidP="00E37D66">
          <w:pPr>
            <w:pStyle w:val="AD8029C39D014C49A772B22E915C88C1"/>
          </w:pPr>
          <w:r>
            <w:rPr>
              <w:rStyle w:val="PlaceholderText"/>
            </w:rPr>
            <w:t>Click here to enter text.</w:t>
          </w:r>
        </w:p>
      </w:docPartBody>
    </w:docPart>
    <w:docPart>
      <w:docPartPr>
        <w:name w:val="842DBE689F8E41229EAE6BA353257A77"/>
        <w:category>
          <w:name w:val="General"/>
          <w:gallery w:val="placeholder"/>
        </w:category>
        <w:types>
          <w:type w:val="bbPlcHdr"/>
        </w:types>
        <w:behaviors>
          <w:behavior w:val="content"/>
        </w:behaviors>
        <w:guid w:val="{B4C45A83-B97E-4DDE-B7CA-2F8A40524492}"/>
      </w:docPartPr>
      <w:docPartBody>
        <w:p w:rsidR="00E37D66" w:rsidRDefault="00E37D66" w:rsidP="00E37D66">
          <w:pPr>
            <w:pStyle w:val="842DBE689F8E41229EAE6BA353257A77"/>
          </w:pPr>
          <w:r>
            <w:rPr>
              <w:rStyle w:val="PlaceholderText"/>
            </w:rPr>
            <w:t>Click here to enter text.</w:t>
          </w:r>
        </w:p>
      </w:docPartBody>
    </w:docPart>
    <w:docPart>
      <w:docPartPr>
        <w:name w:val="957A29C74BC04818BDAB5D8C3299C098"/>
        <w:category>
          <w:name w:val="General"/>
          <w:gallery w:val="placeholder"/>
        </w:category>
        <w:types>
          <w:type w:val="bbPlcHdr"/>
        </w:types>
        <w:behaviors>
          <w:behavior w:val="content"/>
        </w:behaviors>
        <w:guid w:val="{04E68E0C-2733-4360-85B3-595B96AC8A21}"/>
      </w:docPartPr>
      <w:docPartBody>
        <w:p w:rsidR="00E37D66" w:rsidRDefault="00E37D66" w:rsidP="00E37D66">
          <w:pPr>
            <w:pStyle w:val="957A29C74BC04818BDAB5D8C3299C098"/>
          </w:pPr>
          <w:r>
            <w:rPr>
              <w:rStyle w:val="PlaceholderText"/>
            </w:rPr>
            <w:t>Click here to enter text.</w:t>
          </w:r>
        </w:p>
      </w:docPartBody>
    </w:docPart>
    <w:docPart>
      <w:docPartPr>
        <w:name w:val="418F691469D646B78C7BF1BB6888CE0A"/>
        <w:category>
          <w:name w:val="General"/>
          <w:gallery w:val="placeholder"/>
        </w:category>
        <w:types>
          <w:type w:val="bbPlcHdr"/>
        </w:types>
        <w:behaviors>
          <w:behavior w:val="content"/>
        </w:behaviors>
        <w:guid w:val="{CBC2F828-A509-400E-A172-4872EFD26EBB}"/>
      </w:docPartPr>
      <w:docPartBody>
        <w:p w:rsidR="00E37D66" w:rsidRDefault="00E37D66" w:rsidP="00E37D66">
          <w:pPr>
            <w:pStyle w:val="418F691469D646B78C7BF1BB6888CE0A"/>
          </w:pPr>
          <w:r>
            <w:rPr>
              <w:rStyle w:val="PlaceholderText"/>
            </w:rPr>
            <w:t>Click here to enter text.</w:t>
          </w:r>
        </w:p>
      </w:docPartBody>
    </w:docPart>
    <w:docPart>
      <w:docPartPr>
        <w:name w:val="3CB3484C55BD46A2B731C8E60C79DBDE"/>
        <w:category>
          <w:name w:val="General"/>
          <w:gallery w:val="placeholder"/>
        </w:category>
        <w:types>
          <w:type w:val="bbPlcHdr"/>
        </w:types>
        <w:behaviors>
          <w:behavior w:val="content"/>
        </w:behaviors>
        <w:guid w:val="{F4B1DC80-186A-4036-B2F0-137DD9ADB1FB}"/>
      </w:docPartPr>
      <w:docPartBody>
        <w:p w:rsidR="00E37D66" w:rsidRDefault="00E37D66" w:rsidP="00E37D66">
          <w:pPr>
            <w:pStyle w:val="3CB3484C55BD46A2B731C8E60C79DBDE"/>
          </w:pPr>
          <w:r>
            <w:rPr>
              <w:rStyle w:val="PlaceholderText"/>
            </w:rPr>
            <w:t>Click here to enter text.</w:t>
          </w:r>
        </w:p>
      </w:docPartBody>
    </w:docPart>
    <w:docPart>
      <w:docPartPr>
        <w:name w:val="DC8C97B362A54665AD9D73444E4834BC"/>
        <w:category>
          <w:name w:val="General"/>
          <w:gallery w:val="placeholder"/>
        </w:category>
        <w:types>
          <w:type w:val="bbPlcHdr"/>
        </w:types>
        <w:behaviors>
          <w:behavior w:val="content"/>
        </w:behaviors>
        <w:guid w:val="{96B9C998-F7BD-445A-BE7F-488A2D27B665}"/>
      </w:docPartPr>
      <w:docPartBody>
        <w:p w:rsidR="00E37D66" w:rsidRDefault="00E37D66" w:rsidP="00E37D66">
          <w:pPr>
            <w:pStyle w:val="DC8C97B362A54665AD9D73444E4834BC"/>
          </w:pPr>
          <w:r>
            <w:rPr>
              <w:rStyle w:val="PlaceholderText"/>
            </w:rPr>
            <w:t>Click here to enter text.</w:t>
          </w:r>
        </w:p>
      </w:docPartBody>
    </w:docPart>
    <w:docPart>
      <w:docPartPr>
        <w:name w:val="D30C7475650149D7AA5088852DFCF00D"/>
        <w:category>
          <w:name w:val="General"/>
          <w:gallery w:val="placeholder"/>
        </w:category>
        <w:types>
          <w:type w:val="bbPlcHdr"/>
        </w:types>
        <w:behaviors>
          <w:behavior w:val="content"/>
        </w:behaviors>
        <w:guid w:val="{2706FECD-2947-49D9-8E24-F31BE0B2468F}"/>
      </w:docPartPr>
      <w:docPartBody>
        <w:p w:rsidR="00E37D66" w:rsidRDefault="00E37D66" w:rsidP="00E37D66">
          <w:pPr>
            <w:pStyle w:val="D30C7475650149D7AA5088852DFCF00D"/>
          </w:pPr>
          <w:r>
            <w:rPr>
              <w:rStyle w:val="PlaceholderText"/>
            </w:rPr>
            <w:t>Click here to enter text.</w:t>
          </w:r>
        </w:p>
      </w:docPartBody>
    </w:docPart>
    <w:docPart>
      <w:docPartPr>
        <w:name w:val="9275D07C735C4D888126479DCC3B764A"/>
        <w:category>
          <w:name w:val="General"/>
          <w:gallery w:val="placeholder"/>
        </w:category>
        <w:types>
          <w:type w:val="bbPlcHdr"/>
        </w:types>
        <w:behaviors>
          <w:behavior w:val="content"/>
        </w:behaviors>
        <w:guid w:val="{ACD08467-2950-4A86-AB6D-CB3E23BC6BC4}"/>
      </w:docPartPr>
      <w:docPartBody>
        <w:p w:rsidR="00E37D66" w:rsidRDefault="00E37D66" w:rsidP="00E37D66">
          <w:pPr>
            <w:pStyle w:val="9275D07C735C4D888126479DCC3B764A"/>
          </w:pPr>
          <w:r>
            <w:rPr>
              <w:rStyle w:val="PlaceholderText"/>
            </w:rPr>
            <w:t>Click here to enter text.</w:t>
          </w:r>
        </w:p>
      </w:docPartBody>
    </w:docPart>
    <w:docPart>
      <w:docPartPr>
        <w:name w:val="FCA8980591E0472FAD7C520474CEC2C3"/>
        <w:category>
          <w:name w:val="General"/>
          <w:gallery w:val="placeholder"/>
        </w:category>
        <w:types>
          <w:type w:val="bbPlcHdr"/>
        </w:types>
        <w:behaviors>
          <w:behavior w:val="content"/>
        </w:behaviors>
        <w:guid w:val="{9300A3B9-CED8-4A2D-A7DF-BEEA806BA0EE}"/>
      </w:docPartPr>
      <w:docPartBody>
        <w:p w:rsidR="00E37D66" w:rsidRDefault="00E37D66" w:rsidP="00E37D66">
          <w:pPr>
            <w:pStyle w:val="FCA8980591E0472FAD7C520474CEC2C3"/>
          </w:pPr>
          <w:r>
            <w:rPr>
              <w:rStyle w:val="PlaceholderText"/>
            </w:rPr>
            <w:t>Click here to enter text.</w:t>
          </w:r>
        </w:p>
      </w:docPartBody>
    </w:docPart>
    <w:docPart>
      <w:docPartPr>
        <w:name w:val="0E9A4F48E0304160AB5EF51D4B86F492"/>
        <w:category>
          <w:name w:val="General"/>
          <w:gallery w:val="placeholder"/>
        </w:category>
        <w:types>
          <w:type w:val="bbPlcHdr"/>
        </w:types>
        <w:behaviors>
          <w:behavior w:val="content"/>
        </w:behaviors>
        <w:guid w:val="{3A6BF705-E9BA-4EBA-B2D1-3DC3EB6A5C9B}"/>
      </w:docPartPr>
      <w:docPartBody>
        <w:p w:rsidR="00E37D66" w:rsidRDefault="00E37D66" w:rsidP="00E37D66">
          <w:pPr>
            <w:pStyle w:val="0E9A4F48E0304160AB5EF51D4B86F492"/>
          </w:pPr>
          <w:r>
            <w:rPr>
              <w:rStyle w:val="PlaceholderText"/>
            </w:rPr>
            <w:t>Click here to enter text.</w:t>
          </w:r>
        </w:p>
      </w:docPartBody>
    </w:docPart>
    <w:docPart>
      <w:docPartPr>
        <w:name w:val="784559F83D4F4757B25318F0CB3CC096"/>
        <w:category>
          <w:name w:val="General"/>
          <w:gallery w:val="placeholder"/>
        </w:category>
        <w:types>
          <w:type w:val="bbPlcHdr"/>
        </w:types>
        <w:behaviors>
          <w:behavior w:val="content"/>
        </w:behaviors>
        <w:guid w:val="{548D904C-95C6-4D64-9949-3B67086FFAE3}"/>
      </w:docPartPr>
      <w:docPartBody>
        <w:p w:rsidR="00E37D66" w:rsidRDefault="00E37D66" w:rsidP="00E37D66">
          <w:pPr>
            <w:pStyle w:val="784559F83D4F4757B25318F0CB3CC096"/>
          </w:pPr>
          <w:r>
            <w:rPr>
              <w:rStyle w:val="PlaceholderText"/>
            </w:rPr>
            <w:t>Click here to enter text.</w:t>
          </w:r>
        </w:p>
      </w:docPartBody>
    </w:docPart>
    <w:docPart>
      <w:docPartPr>
        <w:name w:val="539FE82C27F34AFB880BC37A6937D978"/>
        <w:category>
          <w:name w:val="General"/>
          <w:gallery w:val="placeholder"/>
        </w:category>
        <w:types>
          <w:type w:val="bbPlcHdr"/>
        </w:types>
        <w:behaviors>
          <w:behavior w:val="content"/>
        </w:behaviors>
        <w:guid w:val="{4C40493C-862D-4F4B-8EB7-0AE7821F90DB}"/>
      </w:docPartPr>
      <w:docPartBody>
        <w:p w:rsidR="00E37D66" w:rsidRDefault="00E37D66" w:rsidP="00E37D66">
          <w:pPr>
            <w:pStyle w:val="539FE82C27F34AFB880BC37A6937D978"/>
          </w:pPr>
          <w:r>
            <w:rPr>
              <w:rStyle w:val="PlaceholderText"/>
            </w:rPr>
            <w:t>Click here to enter text.</w:t>
          </w:r>
        </w:p>
      </w:docPartBody>
    </w:docPart>
    <w:docPart>
      <w:docPartPr>
        <w:name w:val="9E7804FF03D0444CA1CA586D5396772A"/>
        <w:category>
          <w:name w:val="General"/>
          <w:gallery w:val="placeholder"/>
        </w:category>
        <w:types>
          <w:type w:val="bbPlcHdr"/>
        </w:types>
        <w:behaviors>
          <w:behavior w:val="content"/>
        </w:behaviors>
        <w:guid w:val="{CE8709E7-DF32-40CE-B414-09D94AB4D0D5}"/>
      </w:docPartPr>
      <w:docPartBody>
        <w:p w:rsidR="00E37D66" w:rsidRDefault="00E37D66" w:rsidP="00E37D66">
          <w:pPr>
            <w:pStyle w:val="9E7804FF03D0444CA1CA586D5396772A"/>
          </w:pPr>
          <w:r>
            <w:rPr>
              <w:rStyle w:val="PlaceholderText"/>
            </w:rPr>
            <w:t>Click here to enter text.</w:t>
          </w:r>
        </w:p>
      </w:docPartBody>
    </w:docPart>
    <w:docPart>
      <w:docPartPr>
        <w:name w:val="044BED3AEBEE49DAA3AD779EA588A813"/>
        <w:category>
          <w:name w:val="General"/>
          <w:gallery w:val="placeholder"/>
        </w:category>
        <w:types>
          <w:type w:val="bbPlcHdr"/>
        </w:types>
        <w:behaviors>
          <w:behavior w:val="content"/>
        </w:behaviors>
        <w:guid w:val="{22453C57-EEE0-433B-9BF1-038E3309E783}"/>
      </w:docPartPr>
      <w:docPartBody>
        <w:p w:rsidR="00E37D66" w:rsidRDefault="00E37D66" w:rsidP="00E37D66">
          <w:pPr>
            <w:pStyle w:val="044BED3AEBEE49DAA3AD779EA588A813"/>
          </w:pPr>
          <w:r>
            <w:rPr>
              <w:rStyle w:val="PlaceholderText"/>
            </w:rPr>
            <w:t>Click here to enter text.</w:t>
          </w:r>
        </w:p>
      </w:docPartBody>
    </w:docPart>
    <w:docPart>
      <w:docPartPr>
        <w:name w:val="372F4867FD0F487A8C083EF9D1DFBD40"/>
        <w:category>
          <w:name w:val="General"/>
          <w:gallery w:val="placeholder"/>
        </w:category>
        <w:types>
          <w:type w:val="bbPlcHdr"/>
        </w:types>
        <w:behaviors>
          <w:behavior w:val="content"/>
        </w:behaviors>
        <w:guid w:val="{1ED31596-E294-4832-9B87-7196A5E3AE3D}"/>
      </w:docPartPr>
      <w:docPartBody>
        <w:p w:rsidR="00E37D66" w:rsidRDefault="00E37D66" w:rsidP="00E37D66">
          <w:pPr>
            <w:pStyle w:val="372F4867FD0F487A8C083EF9D1DFBD40"/>
          </w:pPr>
          <w:r>
            <w:rPr>
              <w:rStyle w:val="PlaceholderText"/>
            </w:rPr>
            <w:t>Click here to enter text.</w:t>
          </w:r>
        </w:p>
      </w:docPartBody>
    </w:docPart>
    <w:docPart>
      <w:docPartPr>
        <w:name w:val="96E3269AFD5C47C6AEC2D15DA201704D"/>
        <w:category>
          <w:name w:val="General"/>
          <w:gallery w:val="placeholder"/>
        </w:category>
        <w:types>
          <w:type w:val="bbPlcHdr"/>
        </w:types>
        <w:behaviors>
          <w:behavior w:val="content"/>
        </w:behaviors>
        <w:guid w:val="{209DABF2-5D6B-4399-9E50-CB3D1B0DF737}"/>
      </w:docPartPr>
      <w:docPartBody>
        <w:p w:rsidR="00E37D66" w:rsidRDefault="00E37D66" w:rsidP="00E37D66">
          <w:pPr>
            <w:pStyle w:val="96E3269AFD5C47C6AEC2D15DA201704D"/>
          </w:pPr>
          <w:r>
            <w:rPr>
              <w:rStyle w:val="PlaceholderText"/>
            </w:rPr>
            <w:t>Click here to enter text.</w:t>
          </w:r>
        </w:p>
      </w:docPartBody>
    </w:docPart>
    <w:docPart>
      <w:docPartPr>
        <w:name w:val="3084A876DA074CEAB3F1CFDBA6CF5173"/>
        <w:category>
          <w:name w:val="General"/>
          <w:gallery w:val="placeholder"/>
        </w:category>
        <w:types>
          <w:type w:val="bbPlcHdr"/>
        </w:types>
        <w:behaviors>
          <w:behavior w:val="content"/>
        </w:behaviors>
        <w:guid w:val="{7820647D-4CF1-446D-8EEE-10ECBAA79F31}"/>
      </w:docPartPr>
      <w:docPartBody>
        <w:p w:rsidR="00E37D66" w:rsidRDefault="00E37D66" w:rsidP="00E37D66">
          <w:pPr>
            <w:pStyle w:val="3084A876DA074CEAB3F1CFDBA6CF5173"/>
          </w:pPr>
          <w:r>
            <w:rPr>
              <w:rStyle w:val="PlaceholderText"/>
            </w:rPr>
            <w:t>Click here to enter text.</w:t>
          </w:r>
        </w:p>
      </w:docPartBody>
    </w:docPart>
    <w:docPart>
      <w:docPartPr>
        <w:name w:val="8B0F37F193A449D382EB12FE1581DFCA"/>
        <w:category>
          <w:name w:val="General"/>
          <w:gallery w:val="placeholder"/>
        </w:category>
        <w:types>
          <w:type w:val="bbPlcHdr"/>
        </w:types>
        <w:behaviors>
          <w:behavior w:val="content"/>
        </w:behaviors>
        <w:guid w:val="{934E7F6C-8CDE-4D78-867B-CDA840FCD171}"/>
      </w:docPartPr>
      <w:docPartBody>
        <w:p w:rsidR="00E37D66" w:rsidRDefault="00E37D66" w:rsidP="00E37D66">
          <w:pPr>
            <w:pStyle w:val="8B0F37F193A449D382EB12FE1581DFCA"/>
          </w:pPr>
          <w:r>
            <w:rPr>
              <w:rStyle w:val="PlaceholderText"/>
            </w:rPr>
            <w:t>Click here to enter text.</w:t>
          </w:r>
        </w:p>
      </w:docPartBody>
    </w:docPart>
    <w:docPart>
      <w:docPartPr>
        <w:name w:val="FCDB4895BDB343C8B3DB98B322591F7D"/>
        <w:category>
          <w:name w:val="General"/>
          <w:gallery w:val="placeholder"/>
        </w:category>
        <w:types>
          <w:type w:val="bbPlcHdr"/>
        </w:types>
        <w:behaviors>
          <w:behavior w:val="content"/>
        </w:behaviors>
        <w:guid w:val="{4A84F864-A574-4058-B35B-06A8C124A2EC}"/>
      </w:docPartPr>
      <w:docPartBody>
        <w:p w:rsidR="00E37D66" w:rsidRDefault="00E37D66" w:rsidP="00E37D66">
          <w:pPr>
            <w:pStyle w:val="FCDB4895BDB343C8B3DB98B322591F7D"/>
          </w:pPr>
          <w:r>
            <w:rPr>
              <w:rStyle w:val="PlaceholderText"/>
            </w:rPr>
            <w:t>Click here to enter text.</w:t>
          </w:r>
        </w:p>
      </w:docPartBody>
    </w:docPart>
    <w:docPart>
      <w:docPartPr>
        <w:name w:val="94807D23621B4FFD9530B0F18A10D94B"/>
        <w:category>
          <w:name w:val="General"/>
          <w:gallery w:val="placeholder"/>
        </w:category>
        <w:types>
          <w:type w:val="bbPlcHdr"/>
        </w:types>
        <w:behaviors>
          <w:behavior w:val="content"/>
        </w:behaviors>
        <w:guid w:val="{FEB1FB01-DF4E-4E3E-A7A1-2ED8BD387D0C}"/>
      </w:docPartPr>
      <w:docPartBody>
        <w:p w:rsidR="00E37D66" w:rsidRDefault="00E37D66" w:rsidP="00E37D66">
          <w:pPr>
            <w:pStyle w:val="94807D23621B4FFD9530B0F18A10D94B"/>
          </w:pPr>
          <w:r>
            <w:rPr>
              <w:rStyle w:val="PlaceholderText"/>
            </w:rPr>
            <w:t>Click here to enter text.</w:t>
          </w:r>
        </w:p>
      </w:docPartBody>
    </w:docPart>
    <w:docPart>
      <w:docPartPr>
        <w:name w:val="49F02C2385204375B13B2703251ACF0D"/>
        <w:category>
          <w:name w:val="General"/>
          <w:gallery w:val="placeholder"/>
        </w:category>
        <w:types>
          <w:type w:val="bbPlcHdr"/>
        </w:types>
        <w:behaviors>
          <w:behavior w:val="content"/>
        </w:behaviors>
        <w:guid w:val="{2461EF4B-10DB-48AC-8C93-59261C962915}"/>
      </w:docPartPr>
      <w:docPartBody>
        <w:p w:rsidR="00E37D66" w:rsidRDefault="00E37D66" w:rsidP="00E37D66">
          <w:pPr>
            <w:pStyle w:val="49F02C2385204375B13B2703251ACF0D"/>
          </w:pPr>
          <w:r>
            <w:rPr>
              <w:rStyle w:val="PlaceholderText"/>
            </w:rPr>
            <w:t>Click here to enter text.</w:t>
          </w:r>
        </w:p>
      </w:docPartBody>
    </w:docPart>
    <w:docPart>
      <w:docPartPr>
        <w:name w:val="55972FDC312D4ECD9D3A025A0AED5F19"/>
        <w:category>
          <w:name w:val="General"/>
          <w:gallery w:val="placeholder"/>
        </w:category>
        <w:types>
          <w:type w:val="bbPlcHdr"/>
        </w:types>
        <w:behaviors>
          <w:behavior w:val="content"/>
        </w:behaviors>
        <w:guid w:val="{2362F60C-0C50-4A74-835F-16507BB19B15}"/>
      </w:docPartPr>
      <w:docPartBody>
        <w:p w:rsidR="00E37D66" w:rsidRDefault="00E37D66" w:rsidP="00E37D66">
          <w:pPr>
            <w:pStyle w:val="55972FDC312D4ECD9D3A025A0AED5F19"/>
          </w:pPr>
          <w:r>
            <w:rPr>
              <w:rStyle w:val="PlaceholderText"/>
            </w:rPr>
            <w:t>Click here to enter text.</w:t>
          </w:r>
        </w:p>
      </w:docPartBody>
    </w:docPart>
    <w:docPart>
      <w:docPartPr>
        <w:name w:val="3528ECE7881B48458CA23C3035949BCB"/>
        <w:category>
          <w:name w:val="General"/>
          <w:gallery w:val="placeholder"/>
        </w:category>
        <w:types>
          <w:type w:val="bbPlcHdr"/>
        </w:types>
        <w:behaviors>
          <w:behavior w:val="content"/>
        </w:behaviors>
        <w:guid w:val="{B93D49CD-1E8D-48FD-B3E9-A6345609DC8F}"/>
      </w:docPartPr>
      <w:docPartBody>
        <w:p w:rsidR="00E37D66" w:rsidRDefault="00E37D66" w:rsidP="00E37D66">
          <w:pPr>
            <w:pStyle w:val="3528ECE7881B48458CA23C3035949BCB"/>
          </w:pPr>
          <w:r>
            <w:rPr>
              <w:rStyle w:val="PlaceholderText"/>
            </w:rPr>
            <w:t>Click here to enter text.</w:t>
          </w:r>
        </w:p>
      </w:docPartBody>
    </w:docPart>
    <w:docPart>
      <w:docPartPr>
        <w:name w:val="17D9F09EEFEC4F34B54D9898D71DAD47"/>
        <w:category>
          <w:name w:val="General"/>
          <w:gallery w:val="placeholder"/>
        </w:category>
        <w:types>
          <w:type w:val="bbPlcHdr"/>
        </w:types>
        <w:behaviors>
          <w:behavior w:val="content"/>
        </w:behaviors>
        <w:guid w:val="{1529BA43-E7C3-420A-9A93-3DE7299EEA64}"/>
      </w:docPartPr>
      <w:docPartBody>
        <w:p w:rsidR="00E37D66" w:rsidRDefault="00E37D66" w:rsidP="00E37D66">
          <w:pPr>
            <w:pStyle w:val="17D9F09EEFEC4F34B54D9898D71DAD47"/>
          </w:pPr>
          <w:r>
            <w:rPr>
              <w:rStyle w:val="PlaceholderText"/>
            </w:rPr>
            <w:t>Click here to enter text.</w:t>
          </w:r>
        </w:p>
      </w:docPartBody>
    </w:docPart>
    <w:docPart>
      <w:docPartPr>
        <w:name w:val="1753E46472584E9B94E199E629AA3B92"/>
        <w:category>
          <w:name w:val="General"/>
          <w:gallery w:val="placeholder"/>
        </w:category>
        <w:types>
          <w:type w:val="bbPlcHdr"/>
        </w:types>
        <w:behaviors>
          <w:behavior w:val="content"/>
        </w:behaviors>
        <w:guid w:val="{FD94154B-C54C-4495-AC81-DB8B1C03ABE6}"/>
      </w:docPartPr>
      <w:docPartBody>
        <w:p w:rsidR="00E37D66" w:rsidRDefault="00E37D66" w:rsidP="00E37D66">
          <w:pPr>
            <w:pStyle w:val="1753E46472584E9B94E199E629AA3B92"/>
          </w:pPr>
          <w:r>
            <w:rPr>
              <w:rStyle w:val="PlaceholderText"/>
            </w:rPr>
            <w:t>Click here to enter text.</w:t>
          </w:r>
        </w:p>
      </w:docPartBody>
    </w:docPart>
    <w:docPart>
      <w:docPartPr>
        <w:name w:val="6BC20BBE535F475DA30100D6DA7A8967"/>
        <w:category>
          <w:name w:val="General"/>
          <w:gallery w:val="placeholder"/>
        </w:category>
        <w:types>
          <w:type w:val="bbPlcHdr"/>
        </w:types>
        <w:behaviors>
          <w:behavior w:val="content"/>
        </w:behaviors>
        <w:guid w:val="{2244ACE7-7201-48CC-B9B4-94F06AE75C10}"/>
      </w:docPartPr>
      <w:docPartBody>
        <w:p w:rsidR="00E37D66" w:rsidRDefault="00E37D66" w:rsidP="00E37D66">
          <w:pPr>
            <w:pStyle w:val="6BC20BBE535F475DA30100D6DA7A8967"/>
          </w:pPr>
          <w:r>
            <w:rPr>
              <w:rStyle w:val="PlaceholderText"/>
            </w:rPr>
            <w:t>Click here to enter text.</w:t>
          </w:r>
        </w:p>
      </w:docPartBody>
    </w:docPart>
    <w:docPart>
      <w:docPartPr>
        <w:name w:val="18A7A4E742A84A3596F7178B9C177EC7"/>
        <w:category>
          <w:name w:val="General"/>
          <w:gallery w:val="placeholder"/>
        </w:category>
        <w:types>
          <w:type w:val="bbPlcHdr"/>
        </w:types>
        <w:behaviors>
          <w:behavior w:val="content"/>
        </w:behaviors>
        <w:guid w:val="{22E2833D-7EE9-467D-9084-EDADA07798E5}"/>
      </w:docPartPr>
      <w:docPartBody>
        <w:p w:rsidR="00E37D66" w:rsidRDefault="00E37D66" w:rsidP="00E37D66">
          <w:pPr>
            <w:pStyle w:val="18A7A4E742A84A3596F7178B9C177EC7"/>
          </w:pPr>
          <w:r>
            <w:rPr>
              <w:rStyle w:val="PlaceholderText"/>
            </w:rPr>
            <w:t>Click here to enter text.</w:t>
          </w:r>
        </w:p>
      </w:docPartBody>
    </w:docPart>
    <w:docPart>
      <w:docPartPr>
        <w:name w:val="14DA69DCE9054A0AA9FCEFAF5286116D"/>
        <w:category>
          <w:name w:val="General"/>
          <w:gallery w:val="placeholder"/>
        </w:category>
        <w:types>
          <w:type w:val="bbPlcHdr"/>
        </w:types>
        <w:behaviors>
          <w:behavior w:val="content"/>
        </w:behaviors>
        <w:guid w:val="{619922D8-FAFD-4D16-9B15-5650CF884A8B}"/>
      </w:docPartPr>
      <w:docPartBody>
        <w:p w:rsidR="00E37D66" w:rsidRDefault="00E37D66" w:rsidP="00E37D66">
          <w:pPr>
            <w:pStyle w:val="14DA69DCE9054A0AA9FCEFAF5286116D"/>
          </w:pPr>
          <w:r>
            <w:rPr>
              <w:rStyle w:val="PlaceholderText"/>
            </w:rPr>
            <w:t>Click here to enter text.</w:t>
          </w:r>
        </w:p>
      </w:docPartBody>
    </w:docPart>
    <w:docPart>
      <w:docPartPr>
        <w:name w:val="25DA0D214F60434CB8A62280B1E42251"/>
        <w:category>
          <w:name w:val="General"/>
          <w:gallery w:val="placeholder"/>
        </w:category>
        <w:types>
          <w:type w:val="bbPlcHdr"/>
        </w:types>
        <w:behaviors>
          <w:behavior w:val="content"/>
        </w:behaviors>
        <w:guid w:val="{58B75B39-3CDE-4DF8-A457-21D4A2BBCA72}"/>
      </w:docPartPr>
      <w:docPartBody>
        <w:p w:rsidR="00E37D66" w:rsidRDefault="00E37D66" w:rsidP="00E37D66">
          <w:pPr>
            <w:pStyle w:val="25DA0D214F60434CB8A62280B1E42251"/>
          </w:pPr>
          <w:r>
            <w:rPr>
              <w:rStyle w:val="PlaceholderText"/>
            </w:rPr>
            <w:t>Click here to enter text.</w:t>
          </w:r>
        </w:p>
      </w:docPartBody>
    </w:docPart>
    <w:docPart>
      <w:docPartPr>
        <w:name w:val="DBA2A19C70CA43098220EAC25B60A31D"/>
        <w:category>
          <w:name w:val="General"/>
          <w:gallery w:val="placeholder"/>
        </w:category>
        <w:types>
          <w:type w:val="bbPlcHdr"/>
        </w:types>
        <w:behaviors>
          <w:behavior w:val="content"/>
        </w:behaviors>
        <w:guid w:val="{356A4B22-B727-469B-AFF4-807A38016C75}"/>
      </w:docPartPr>
      <w:docPartBody>
        <w:p w:rsidR="00E37D66" w:rsidRDefault="00E37D66" w:rsidP="00E37D66">
          <w:pPr>
            <w:pStyle w:val="DBA2A19C70CA43098220EAC25B60A31D"/>
          </w:pPr>
          <w:r>
            <w:rPr>
              <w:rStyle w:val="PlaceholderText"/>
            </w:rPr>
            <w:t>Click here to enter text.</w:t>
          </w:r>
        </w:p>
      </w:docPartBody>
    </w:docPart>
    <w:docPart>
      <w:docPartPr>
        <w:name w:val="00F803D14DBE4AF2BD163405146D50C1"/>
        <w:category>
          <w:name w:val="General"/>
          <w:gallery w:val="placeholder"/>
        </w:category>
        <w:types>
          <w:type w:val="bbPlcHdr"/>
        </w:types>
        <w:behaviors>
          <w:behavior w:val="content"/>
        </w:behaviors>
        <w:guid w:val="{C8E55E16-E37C-45D1-A6F0-00D334C3D1C3}"/>
      </w:docPartPr>
      <w:docPartBody>
        <w:p w:rsidR="00E37D66" w:rsidRDefault="00E37D66" w:rsidP="00E37D66">
          <w:pPr>
            <w:pStyle w:val="00F803D14DBE4AF2BD163405146D50C1"/>
          </w:pPr>
          <w:r>
            <w:rPr>
              <w:rStyle w:val="PlaceholderText"/>
            </w:rPr>
            <w:t>Click here to enter text.</w:t>
          </w:r>
        </w:p>
      </w:docPartBody>
    </w:docPart>
    <w:docPart>
      <w:docPartPr>
        <w:name w:val="DD6AC317154B4E5480FD1EA5F729E3E9"/>
        <w:category>
          <w:name w:val="General"/>
          <w:gallery w:val="placeholder"/>
        </w:category>
        <w:types>
          <w:type w:val="bbPlcHdr"/>
        </w:types>
        <w:behaviors>
          <w:behavior w:val="content"/>
        </w:behaviors>
        <w:guid w:val="{7DFE29E2-8FA4-403F-9A35-9C755EBA9516}"/>
      </w:docPartPr>
      <w:docPartBody>
        <w:p w:rsidR="00E37D66" w:rsidRDefault="00E37D66" w:rsidP="00E37D66">
          <w:pPr>
            <w:pStyle w:val="DD6AC317154B4E5480FD1EA5F729E3E9"/>
          </w:pPr>
          <w:r>
            <w:rPr>
              <w:rStyle w:val="PlaceholderText"/>
            </w:rPr>
            <w:t>Click here to enter text.</w:t>
          </w:r>
        </w:p>
      </w:docPartBody>
    </w:docPart>
    <w:docPart>
      <w:docPartPr>
        <w:name w:val="8FFC14657D9A420B96D9621D2E2ABC60"/>
        <w:category>
          <w:name w:val="General"/>
          <w:gallery w:val="placeholder"/>
        </w:category>
        <w:types>
          <w:type w:val="bbPlcHdr"/>
        </w:types>
        <w:behaviors>
          <w:behavior w:val="content"/>
        </w:behaviors>
        <w:guid w:val="{95D7A35D-3293-4746-9856-D031310DA08D}"/>
      </w:docPartPr>
      <w:docPartBody>
        <w:p w:rsidR="00E37D66" w:rsidRDefault="00E37D66" w:rsidP="00E37D66">
          <w:pPr>
            <w:pStyle w:val="8FFC14657D9A420B96D9621D2E2ABC60"/>
          </w:pPr>
          <w:r>
            <w:rPr>
              <w:rStyle w:val="PlaceholderText"/>
            </w:rPr>
            <w:t>Click here to enter text.</w:t>
          </w:r>
        </w:p>
      </w:docPartBody>
    </w:docPart>
    <w:docPart>
      <w:docPartPr>
        <w:name w:val="B8B1DBF171464F74B3D64272258EABF6"/>
        <w:category>
          <w:name w:val="General"/>
          <w:gallery w:val="placeholder"/>
        </w:category>
        <w:types>
          <w:type w:val="bbPlcHdr"/>
        </w:types>
        <w:behaviors>
          <w:behavior w:val="content"/>
        </w:behaviors>
        <w:guid w:val="{D39F29B3-2002-4C1B-A865-2D956D7BBE19}"/>
      </w:docPartPr>
      <w:docPartBody>
        <w:p w:rsidR="00E37D66" w:rsidRDefault="00E37D66" w:rsidP="00E37D66">
          <w:pPr>
            <w:pStyle w:val="B8B1DBF171464F74B3D64272258EABF6"/>
          </w:pPr>
          <w:r>
            <w:rPr>
              <w:rStyle w:val="PlaceholderText"/>
            </w:rPr>
            <w:t>Click here to enter text.</w:t>
          </w:r>
        </w:p>
      </w:docPartBody>
    </w:docPart>
    <w:docPart>
      <w:docPartPr>
        <w:name w:val="09FD690E03004FA9994CEB2B516141EA"/>
        <w:category>
          <w:name w:val="General"/>
          <w:gallery w:val="placeholder"/>
        </w:category>
        <w:types>
          <w:type w:val="bbPlcHdr"/>
        </w:types>
        <w:behaviors>
          <w:behavior w:val="content"/>
        </w:behaviors>
        <w:guid w:val="{2ED2CE35-1131-4B3E-A155-9C6AD35F040B}"/>
      </w:docPartPr>
      <w:docPartBody>
        <w:p w:rsidR="00E37D66" w:rsidRDefault="00E37D66" w:rsidP="00E37D66">
          <w:pPr>
            <w:pStyle w:val="09FD690E03004FA9994CEB2B516141EA"/>
          </w:pPr>
          <w:r>
            <w:rPr>
              <w:rStyle w:val="PlaceholderText"/>
            </w:rPr>
            <w:t>Click here to enter text.</w:t>
          </w:r>
        </w:p>
      </w:docPartBody>
    </w:docPart>
    <w:docPart>
      <w:docPartPr>
        <w:name w:val="7C346848035F43E5BBBC5384492FBBEE"/>
        <w:category>
          <w:name w:val="General"/>
          <w:gallery w:val="placeholder"/>
        </w:category>
        <w:types>
          <w:type w:val="bbPlcHdr"/>
        </w:types>
        <w:behaviors>
          <w:behavior w:val="content"/>
        </w:behaviors>
        <w:guid w:val="{331F5C6C-0A26-47DE-BB48-00C34AB1D169}"/>
      </w:docPartPr>
      <w:docPartBody>
        <w:p w:rsidR="00E37D66" w:rsidRDefault="00E37D66" w:rsidP="00E37D66">
          <w:pPr>
            <w:pStyle w:val="7C346848035F43E5BBBC5384492FBBEE"/>
          </w:pPr>
          <w:r>
            <w:rPr>
              <w:rStyle w:val="PlaceholderText"/>
            </w:rPr>
            <w:t>Click here to enter text.</w:t>
          </w:r>
        </w:p>
      </w:docPartBody>
    </w:docPart>
    <w:docPart>
      <w:docPartPr>
        <w:name w:val="1A12E148E6DA49A9960BB24597A0295E"/>
        <w:category>
          <w:name w:val="General"/>
          <w:gallery w:val="placeholder"/>
        </w:category>
        <w:types>
          <w:type w:val="bbPlcHdr"/>
        </w:types>
        <w:behaviors>
          <w:behavior w:val="content"/>
        </w:behaviors>
        <w:guid w:val="{01373905-3672-45C3-9A3E-190E71253F12}"/>
      </w:docPartPr>
      <w:docPartBody>
        <w:p w:rsidR="00E37D66" w:rsidRDefault="00E37D66" w:rsidP="00E37D66">
          <w:pPr>
            <w:pStyle w:val="1A12E148E6DA49A9960BB24597A0295E"/>
          </w:pPr>
          <w:r>
            <w:rPr>
              <w:rStyle w:val="PlaceholderText"/>
            </w:rPr>
            <w:t>Click here to enter text.</w:t>
          </w:r>
        </w:p>
      </w:docPartBody>
    </w:docPart>
    <w:docPart>
      <w:docPartPr>
        <w:name w:val="2530E44FFD4148AA8404D584E2A6FC33"/>
        <w:category>
          <w:name w:val="General"/>
          <w:gallery w:val="placeholder"/>
        </w:category>
        <w:types>
          <w:type w:val="bbPlcHdr"/>
        </w:types>
        <w:behaviors>
          <w:behavior w:val="content"/>
        </w:behaviors>
        <w:guid w:val="{AE4B5659-02D5-438F-92A1-C3C47F1176B2}"/>
      </w:docPartPr>
      <w:docPartBody>
        <w:p w:rsidR="00E37D66" w:rsidRDefault="00E37D66" w:rsidP="00E37D66">
          <w:pPr>
            <w:pStyle w:val="2530E44FFD4148AA8404D584E2A6FC33"/>
          </w:pPr>
          <w:r>
            <w:rPr>
              <w:rStyle w:val="PlaceholderText"/>
            </w:rPr>
            <w:t>Click here to enter text.</w:t>
          </w:r>
        </w:p>
      </w:docPartBody>
    </w:docPart>
    <w:docPart>
      <w:docPartPr>
        <w:name w:val="C7D9350CB7AC4CF68DFE5C93B721D7AA"/>
        <w:category>
          <w:name w:val="General"/>
          <w:gallery w:val="placeholder"/>
        </w:category>
        <w:types>
          <w:type w:val="bbPlcHdr"/>
        </w:types>
        <w:behaviors>
          <w:behavior w:val="content"/>
        </w:behaviors>
        <w:guid w:val="{F68E6D93-3583-435C-95C6-3D3186971810}"/>
      </w:docPartPr>
      <w:docPartBody>
        <w:p w:rsidR="00E37D66" w:rsidRDefault="00E37D66" w:rsidP="00E37D66">
          <w:pPr>
            <w:pStyle w:val="C7D9350CB7AC4CF68DFE5C93B721D7AA"/>
          </w:pPr>
          <w:r>
            <w:rPr>
              <w:rStyle w:val="PlaceholderText"/>
            </w:rPr>
            <w:t>Click here to enter text.</w:t>
          </w:r>
        </w:p>
      </w:docPartBody>
    </w:docPart>
    <w:docPart>
      <w:docPartPr>
        <w:name w:val="F47E5711695241A397AD7C886EF11381"/>
        <w:category>
          <w:name w:val="General"/>
          <w:gallery w:val="placeholder"/>
        </w:category>
        <w:types>
          <w:type w:val="bbPlcHdr"/>
        </w:types>
        <w:behaviors>
          <w:behavior w:val="content"/>
        </w:behaviors>
        <w:guid w:val="{59FBE222-CB0E-40B9-9616-7544743B7AEE}"/>
      </w:docPartPr>
      <w:docPartBody>
        <w:p w:rsidR="00E37D66" w:rsidRDefault="00E37D66" w:rsidP="00E37D66">
          <w:pPr>
            <w:pStyle w:val="F47E5711695241A397AD7C886EF11381"/>
          </w:pPr>
          <w:r>
            <w:rPr>
              <w:rStyle w:val="PlaceholderText"/>
            </w:rPr>
            <w:t>Click here to enter text.</w:t>
          </w:r>
        </w:p>
      </w:docPartBody>
    </w:docPart>
    <w:docPart>
      <w:docPartPr>
        <w:name w:val="1A2FCFE5F1D840B3A16B172EBF3DF561"/>
        <w:category>
          <w:name w:val="General"/>
          <w:gallery w:val="placeholder"/>
        </w:category>
        <w:types>
          <w:type w:val="bbPlcHdr"/>
        </w:types>
        <w:behaviors>
          <w:behavior w:val="content"/>
        </w:behaviors>
        <w:guid w:val="{A03397C3-9B9E-44BE-8309-2B048EF1024D}"/>
      </w:docPartPr>
      <w:docPartBody>
        <w:p w:rsidR="00E37D66" w:rsidRDefault="00E37D66" w:rsidP="00E37D66">
          <w:pPr>
            <w:pStyle w:val="1A2FCFE5F1D840B3A16B172EBF3DF561"/>
          </w:pPr>
          <w:r>
            <w:rPr>
              <w:rStyle w:val="PlaceholderText"/>
            </w:rPr>
            <w:t>Click here to enter text.</w:t>
          </w:r>
        </w:p>
      </w:docPartBody>
    </w:docPart>
    <w:docPart>
      <w:docPartPr>
        <w:name w:val="EB0C656440754F3EB1B571AF617F2E1A"/>
        <w:category>
          <w:name w:val="General"/>
          <w:gallery w:val="placeholder"/>
        </w:category>
        <w:types>
          <w:type w:val="bbPlcHdr"/>
        </w:types>
        <w:behaviors>
          <w:behavior w:val="content"/>
        </w:behaviors>
        <w:guid w:val="{1060B68C-4E4C-4294-855C-3ACE41751A99}"/>
      </w:docPartPr>
      <w:docPartBody>
        <w:p w:rsidR="00E37D66" w:rsidRDefault="00E37D66" w:rsidP="00E37D66">
          <w:pPr>
            <w:pStyle w:val="EB0C656440754F3EB1B571AF617F2E1A"/>
          </w:pPr>
          <w:r>
            <w:rPr>
              <w:rStyle w:val="PlaceholderText"/>
            </w:rPr>
            <w:t>Click here to enter text.</w:t>
          </w:r>
        </w:p>
      </w:docPartBody>
    </w:docPart>
    <w:docPart>
      <w:docPartPr>
        <w:name w:val="C3C57031B52349FB867C0653B4629F72"/>
        <w:category>
          <w:name w:val="General"/>
          <w:gallery w:val="placeholder"/>
        </w:category>
        <w:types>
          <w:type w:val="bbPlcHdr"/>
        </w:types>
        <w:behaviors>
          <w:behavior w:val="content"/>
        </w:behaviors>
        <w:guid w:val="{F45EC224-BBD6-497E-B807-60418150FF0E}"/>
      </w:docPartPr>
      <w:docPartBody>
        <w:p w:rsidR="00E37D66" w:rsidRDefault="00E37D66" w:rsidP="00E37D66">
          <w:pPr>
            <w:pStyle w:val="C3C57031B52349FB867C0653B4629F72"/>
          </w:pPr>
          <w:r>
            <w:rPr>
              <w:rStyle w:val="PlaceholderText"/>
            </w:rPr>
            <w:t>Click here to enter text.</w:t>
          </w:r>
        </w:p>
      </w:docPartBody>
    </w:docPart>
    <w:docPart>
      <w:docPartPr>
        <w:name w:val="FDF26DAECE9849ABA89434966209E403"/>
        <w:category>
          <w:name w:val="General"/>
          <w:gallery w:val="placeholder"/>
        </w:category>
        <w:types>
          <w:type w:val="bbPlcHdr"/>
        </w:types>
        <w:behaviors>
          <w:behavior w:val="content"/>
        </w:behaviors>
        <w:guid w:val="{44A516A4-5B91-4AC8-BF96-95DEA1AE06EC}"/>
      </w:docPartPr>
      <w:docPartBody>
        <w:p w:rsidR="00E37D66" w:rsidRDefault="00E37D66" w:rsidP="00E37D66">
          <w:pPr>
            <w:pStyle w:val="FDF26DAECE9849ABA89434966209E403"/>
          </w:pPr>
          <w:r>
            <w:rPr>
              <w:rStyle w:val="PlaceholderText"/>
            </w:rPr>
            <w:t>Click here to enter text.</w:t>
          </w:r>
        </w:p>
      </w:docPartBody>
    </w:docPart>
    <w:docPart>
      <w:docPartPr>
        <w:name w:val="025D5A71029941FCA43FBFB3578C3D75"/>
        <w:category>
          <w:name w:val="General"/>
          <w:gallery w:val="placeholder"/>
        </w:category>
        <w:types>
          <w:type w:val="bbPlcHdr"/>
        </w:types>
        <w:behaviors>
          <w:behavior w:val="content"/>
        </w:behaviors>
        <w:guid w:val="{1279477B-CA08-414D-B959-F90BAFFB3639}"/>
      </w:docPartPr>
      <w:docPartBody>
        <w:p w:rsidR="00E37D66" w:rsidRDefault="00E37D66" w:rsidP="00E37D66">
          <w:pPr>
            <w:pStyle w:val="025D5A71029941FCA43FBFB3578C3D75"/>
          </w:pPr>
          <w:r>
            <w:rPr>
              <w:rStyle w:val="PlaceholderText"/>
            </w:rPr>
            <w:t>Click here to enter text.</w:t>
          </w:r>
        </w:p>
      </w:docPartBody>
    </w:docPart>
    <w:docPart>
      <w:docPartPr>
        <w:name w:val="2FE576604E7549909D90D190735A25C4"/>
        <w:category>
          <w:name w:val="General"/>
          <w:gallery w:val="placeholder"/>
        </w:category>
        <w:types>
          <w:type w:val="bbPlcHdr"/>
        </w:types>
        <w:behaviors>
          <w:behavior w:val="content"/>
        </w:behaviors>
        <w:guid w:val="{B7E3D22C-452E-46C2-8795-2DD078CF613E}"/>
      </w:docPartPr>
      <w:docPartBody>
        <w:p w:rsidR="00E37D66" w:rsidRDefault="00E37D66" w:rsidP="00E37D66">
          <w:pPr>
            <w:pStyle w:val="2FE576604E7549909D90D190735A25C4"/>
          </w:pPr>
          <w:r>
            <w:rPr>
              <w:rStyle w:val="PlaceholderText"/>
            </w:rPr>
            <w:t>Click here to enter text.</w:t>
          </w:r>
        </w:p>
      </w:docPartBody>
    </w:docPart>
    <w:docPart>
      <w:docPartPr>
        <w:name w:val="8829D3350D504768B909F46651FD65C4"/>
        <w:category>
          <w:name w:val="General"/>
          <w:gallery w:val="placeholder"/>
        </w:category>
        <w:types>
          <w:type w:val="bbPlcHdr"/>
        </w:types>
        <w:behaviors>
          <w:behavior w:val="content"/>
        </w:behaviors>
        <w:guid w:val="{1F3D7B71-4E17-4F90-BD7C-49AA3257EFA7}"/>
      </w:docPartPr>
      <w:docPartBody>
        <w:p w:rsidR="00E37D66" w:rsidRDefault="00E37D66" w:rsidP="00E37D66">
          <w:pPr>
            <w:pStyle w:val="8829D3350D504768B909F46651FD65C4"/>
          </w:pPr>
          <w:r>
            <w:rPr>
              <w:rStyle w:val="PlaceholderText"/>
            </w:rPr>
            <w:t>Click here to enter text.</w:t>
          </w:r>
        </w:p>
      </w:docPartBody>
    </w:docPart>
    <w:docPart>
      <w:docPartPr>
        <w:name w:val="8DB3A4F4DC0F4CABA11E1A3BA9EF6EF8"/>
        <w:category>
          <w:name w:val="General"/>
          <w:gallery w:val="placeholder"/>
        </w:category>
        <w:types>
          <w:type w:val="bbPlcHdr"/>
        </w:types>
        <w:behaviors>
          <w:behavior w:val="content"/>
        </w:behaviors>
        <w:guid w:val="{C9219EF6-CF99-40A3-81F0-6AB27546B709}"/>
      </w:docPartPr>
      <w:docPartBody>
        <w:p w:rsidR="00E37D66" w:rsidRDefault="00E37D66" w:rsidP="00E37D66">
          <w:pPr>
            <w:pStyle w:val="8DB3A4F4DC0F4CABA11E1A3BA9EF6EF8"/>
          </w:pPr>
          <w:r>
            <w:rPr>
              <w:rStyle w:val="PlaceholderText"/>
            </w:rPr>
            <w:t>Click here to enter text.</w:t>
          </w:r>
        </w:p>
      </w:docPartBody>
    </w:docPart>
    <w:docPart>
      <w:docPartPr>
        <w:name w:val="5A5175BCE9464D04921364CB0FE92E9C"/>
        <w:category>
          <w:name w:val="General"/>
          <w:gallery w:val="placeholder"/>
        </w:category>
        <w:types>
          <w:type w:val="bbPlcHdr"/>
        </w:types>
        <w:behaviors>
          <w:behavior w:val="content"/>
        </w:behaviors>
        <w:guid w:val="{8419444D-57C9-4F84-93CD-E009250EE71D}"/>
      </w:docPartPr>
      <w:docPartBody>
        <w:p w:rsidR="00E37D66" w:rsidRDefault="00E37D66" w:rsidP="00E37D66">
          <w:pPr>
            <w:pStyle w:val="5A5175BCE9464D04921364CB0FE92E9C"/>
          </w:pPr>
          <w:r>
            <w:rPr>
              <w:rStyle w:val="PlaceholderText"/>
            </w:rPr>
            <w:t>Click here to enter text.</w:t>
          </w:r>
        </w:p>
      </w:docPartBody>
    </w:docPart>
    <w:docPart>
      <w:docPartPr>
        <w:name w:val="261C0248E5504DF0B052F69F77E264A1"/>
        <w:category>
          <w:name w:val="General"/>
          <w:gallery w:val="placeholder"/>
        </w:category>
        <w:types>
          <w:type w:val="bbPlcHdr"/>
        </w:types>
        <w:behaviors>
          <w:behavior w:val="content"/>
        </w:behaviors>
        <w:guid w:val="{D4BEB15C-C0F3-41A2-9A3C-979B50DCFDE9}"/>
      </w:docPartPr>
      <w:docPartBody>
        <w:p w:rsidR="00E37D66" w:rsidRDefault="00E37D66" w:rsidP="00E37D66">
          <w:pPr>
            <w:pStyle w:val="261C0248E5504DF0B052F69F77E264A1"/>
          </w:pPr>
          <w:r>
            <w:rPr>
              <w:rStyle w:val="PlaceholderText"/>
            </w:rPr>
            <w:t>Click here to enter text.</w:t>
          </w:r>
        </w:p>
      </w:docPartBody>
    </w:docPart>
    <w:docPart>
      <w:docPartPr>
        <w:name w:val="6FE2169C972A41A39BD1E73A6396E166"/>
        <w:category>
          <w:name w:val="General"/>
          <w:gallery w:val="placeholder"/>
        </w:category>
        <w:types>
          <w:type w:val="bbPlcHdr"/>
        </w:types>
        <w:behaviors>
          <w:behavior w:val="content"/>
        </w:behaviors>
        <w:guid w:val="{6DDE93A4-F368-48A4-BBC5-DB0E06E0A9E4}"/>
      </w:docPartPr>
      <w:docPartBody>
        <w:p w:rsidR="00E37D66" w:rsidRDefault="00E37D66" w:rsidP="00E37D66">
          <w:pPr>
            <w:pStyle w:val="6FE2169C972A41A39BD1E73A6396E166"/>
          </w:pPr>
          <w:r>
            <w:rPr>
              <w:rStyle w:val="PlaceholderText"/>
            </w:rPr>
            <w:t>Click here to enter text.</w:t>
          </w:r>
        </w:p>
      </w:docPartBody>
    </w:docPart>
    <w:docPart>
      <w:docPartPr>
        <w:name w:val="3163D343A880471FBC0FEE520C49797C"/>
        <w:category>
          <w:name w:val="General"/>
          <w:gallery w:val="placeholder"/>
        </w:category>
        <w:types>
          <w:type w:val="bbPlcHdr"/>
        </w:types>
        <w:behaviors>
          <w:behavior w:val="content"/>
        </w:behaviors>
        <w:guid w:val="{7A139A87-4C46-4F7D-ACB0-77D9E0329846}"/>
      </w:docPartPr>
      <w:docPartBody>
        <w:p w:rsidR="00E37D66" w:rsidRDefault="00E37D66" w:rsidP="00E37D66">
          <w:pPr>
            <w:pStyle w:val="3163D343A880471FBC0FEE520C49797C"/>
          </w:pPr>
          <w:r>
            <w:rPr>
              <w:rStyle w:val="PlaceholderText"/>
            </w:rPr>
            <w:t>Click here to enter text.</w:t>
          </w:r>
        </w:p>
      </w:docPartBody>
    </w:docPart>
    <w:docPart>
      <w:docPartPr>
        <w:name w:val="368E4872F61D49B4ABB09B17E951DCE3"/>
        <w:category>
          <w:name w:val="General"/>
          <w:gallery w:val="placeholder"/>
        </w:category>
        <w:types>
          <w:type w:val="bbPlcHdr"/>
        </w:types>
        <w:behaviors>
          <w:behavior w:val="content"/>
        </w:behaviors>
        <w:guid w:val="{F14642B4-7CA4-41CC-9AC3-EB8CE417D0C7}"/>
      </w:docPartPr>
      <w:docPartBody>
        <w:p w:rsidR="00E37D66" w:rsidRDefault="00E37D66" w:rsidP="00E37D66">
          <w:pPr>
            <w:pStyle w:val="368E4872F61D49B4ABB09B17E951DCE3"/>
          </w:pPr>
          <w:r>
            <w:rPr>
              <w:rStyle w:val="PlaceholderText"/>
            </w:rPr>
            <w:t>Click here to enter text.</w:t>
          </w:r>
        </w:p>
      </w:docPartBody>
    </w:docPart>
    <w:docPart>
      <w:docPartPr>
        <w:name w:val="ADDF5826270A4D29B474B9F34C207A42"/>
        <w:category>
          <w:name w:val="General"/>
          <w:gallery w:val="placeholder"/>
        </w:category>
        <w:types>
          <w:type w:val="bbPlcHdr"/>
        </w:types>
        <w:behaviors>
          <w:behavior w:val="content"/>
        </w:behaviors>
        <w:guid w:val="{8C69BA3E-B7DE-42CA-8D67-8AD6832DEDAC}"/>
      </w:docPartPr>
      <w:docPartBody>
        <w:p w:rsidR="00E37D66" w:rsidRDefault="00E37D66" w:rsidP="00E37D66">
          <w:pPr>
            <w:pStyle w:val="ADDF5826270A4D29B474B9F34C207A42"/>
          </w:pPr>
          <w:r>
            <w:rPr>
              <w:rStyle w:val="PlaceholderText"/>
            </w:rPr>
            <w:t>Click here to enter text.</w:t>
          </w:r>
        </w:p>
      </w:docPartBody>
    </w:docPart>
    <w:docPart>
      <w:docPartPr>
        <w:name w:val="3FB6DFE376AB414DBDF6D6D12B2D1E33"/>
        <w:category>
          <w:name w:val="General"/>
          <w:gallery w:val="placeholder"/>
        </w:category>
        <w:types>
          <w:type w:val="bbPlcHdr"/>
        </w:types>
        <w:behaviors>
          <w:behavior w:val="content"/>
        </w:behaviors>
        <w:guid w:val="{B9C39E20-811C-4B5F-8DF4-4777DC05984E}"/>
      </w:docPartPr>
      <w:docPartBody>
        <w:p w:rsidR="00E37D66" w:rsidRDefault="00E37D66" w:rsidP="00E37D66">
          <w:pPr>
            <w:pStyle w:val="3FB6DFE376AB414DBDF6D6D12B2D1E33"/>
          </w:pPr>
          <w:r>
            <w:rPr>
              <w:rStyle w:val="PlaceholderText"/>
            </w:rPr>
            <w:t>Click here to enter text.</w:t>
          </w:r>
        </w:p>
      </w:docPartBody>
    </w:docPart>
    <w:docPart>
      <w:docPartPr>
        <w:name w:val="D48A218B46C74AE9A064FA54E9F5EA3A"/>
        <w:category>
          <w:name w:val="General"/>
          <w:gallery w:val="placeholder"/>
        </w:category>
        <w:types>
          <w:type w:val="bbPlcHdr"/>
        </w:types>
        <w:behaviors>
          <w:behavior w:val="content"/>
        </w:behaviors>
        <w:guid w:val="{7051649A-BE35-4C70-B881-40F7F32BEB21}"/>
      </w:docPartPr>
      <w:docPartBody>
        <w:p w:rsidR="00E37D66" w:rsidRDefault="00E37D66" w:rsidP="00E37D66">
          <w:pPr>
            <w:pStyle w:val="D48A218B46C74AE9A064FA54E9F5EA3A"/>
          </w:pPr>
          <w:r>
            <w:rPr>
              <w:rStyle w:val="PlaceholderText"/>
            </w:rPr>
            <w:t>Click here to enter text.</w:t>
          </w:r>
        </w:p>
      </w:docPartBody>
    </w:docPart>
    <w:docPart>
      <w:docPartPr>
        <w:name w:val="F43B5ABFD9764511AF9DECD7C26C429A"/>
        <w:category>
          <w:name w:val="General"/>
          <w:gallery w:val="placeholder"/>
        </w:category>
        <w:types>
          <w:type w:val="bbPlcHdr"/>
        </w:types>
        <w:behaviors>
          <w:behavior w:val="content"/>
        </w:behaviors>
        <w:guid w:val="{4D41A79A-82F7-4F13-9850-23DAA8FD2399}"/>
      </w:docPartPr>
      <w:docPartBody>
        <w:p w:rsidR="00E37D66" w:rsidRDefault="00E37D66" w:rsidP="00E37D66">
          <w:pPr>
            <w:pStyle w:val="F43B5ABFD9764511AF9DECD7C26C429A"/>
          </w:pPr>
          <w:r>
            <w:rPr>
              <w:rStyle w:val="PlaceholderText"/>
            </w:rPr>
            <w:t>Click here to enter text.</w:t>
          </w:r>
        </w:p>
      </w:docPartBody>
    </w:docPart>
    <w:docPart>
      <w:docPartPr>
        <w:name w:val="52E6616197904DDABEFAC0C8B94DFAF1"/>
        <w:category>
          <w:name w:val="General"/>
          <w:gallery w:val="placeholder"/>
        </w:category>
        <w:types>
          <w:type w:val="bbPlcHdr"/>
        </w:types>
        <w:behaviors>
          <w:behavior w:val="content"/>
        </w:behaviors>
        <w:guid w:val="{B9990743-C6BA-429F-B504-02DD4E4B07ED}"/>
      </w:docPartPr>
      <w:docPartBody>
        <w:p w:rsidR="00E37D66" w:rsidRDefault="00E37D66" w:rsidP="00E37D66">
          <w:pPr>
            <w:pStyle w:val="52E6616197904DDABEFAC0C8B94DFAF1"/>
          </w:pPr>
          <w:r>
            <w:rPr>
              <w:rStyle w:val="PlaceholderText"/>
            </w:rPr>
            <w:t>Click here to enter text.</w:t>
          </w:r>
        </w:p>
      </w:docPartBody>
    </w:docPart>
    <w:docPart>
      <w:docPartPr>
        <w:name w:val="8A6224A3BA0747DF9E21E4F6AC041BC0"/>
        <w:category>
          <w:name w:val="General"/>
          <w:gallery w:val="placeholder"/>
        </w:category>
        <w:types>
          <w:type w:val="bbPlcHdr"/>
        </w:types>
        <w:behaviors>
          <w:behavior w:val="content"/>
        </w:behaviors>
        <w:guid w:val="{5DEE32DC-F42E-4BCA-A4CE-4A023A45E500}"/>
      </w:docPartPr>
      <w:docPartBody>
        <w:p w:rsidR="00E37D66" w:rsidRDefault="00E37D66" w:rsidP="00E37D66">
          <w:pPr>
            <w:pStyle w:val="8A6224A3BA0747DF9E21E4F6AC041BC0"/>
          </w:pPr>
          <w:r>
            <w:rPr>
              <w:rStyle w:val="PlaceholderText"/>
            </w:rPr>
            <w:t>Click here to enter text.</w:t>
          </w:r>
        </w:p>
      </w:docPartBody>
    </w:docPart>
    <w:docPart>
      <w:docPartPr>
        <w:name w:val="8D529888C8B444C8B563372FE1BC57E6"/>
        <w:category>
          <w:name w:val="General"/>
          <w:gallery w:val="placeholder"/>
        </w:category>
        <w:types>
          <w:type w:val="bbPlcHdr"/>
        </w:types>
        <w:behaviors>
          <w:behavior w:val="content"/>
        </w:behaviors>
        <w:guid w:val="{F882C05B-7B62-4851-AE56-783756ABF53D}"/>
      </w:docPartPr>
      <w:docPartBody>
        <w:p w:rsidR="00E37D66" w:rsidRDefault="00E37D66" w:rsidP="00E37D66">
          <w:pPr>
            <w:pStyle w:val="8D529888C8B444C8B563372FE1BC57E6"/>
          </w:pPr>
          <w:r>
            <w:rPr>
              <w:rStyle w:val="PlaceholderText"/>
            </w:rPr>
            <w:t>Click here to enter text.</w:t>
          </w:r>
        </w:p>
      </w:docPartBody>
    </w:docPart>
    <w:docPart>
      <w:docPartPr>
        <w:name w:val="48C1B465F2D1421C80694BDF88987895"/>
        <w:category>
          <w:name w:val="General"/>
          <w:gallery w:val="placeholder"/>
        </w:category>
        <w:types>
          <w:type w:val="bbPlcHdr"/>
        </w:types>
        <w:behaviors>
          <w:behavior w:val="content"/>
        </w:behaviors>
        <w:guid w:val="{D4694BC2-0F5A-4C83-AF97-D28E52327692}"/>
      </w:docPartPr>
      <w:docPartBody>
        <w:p w:rsidR="00E37D66" w:rsidRDefault="00E37D66" w:rsidP="00E37D66">
          <w:pPr>
            <w:pStyle w:val="48C1B465F2D1421C80694BDF88987895"/>
          </w:pPr>
          <w:r>
            <w:rPr>
              <w:rStyle w:val="PlaceholderText"/>
            </w:rPr>
            <w:t>Click here to enter text.</w:t>
          </w:r>
        </w:p>
      </w:docPartBody>
    </w:docPart>
    <w:docPart>
      <w:docPartPr>
        <w:name w:val="3D20E0294C614E83A5B6C21E85BAB127"/>
        <w:category>
          <w:name w:val="General"/>
          <w:gallery w:val="placeholder"/>
        </w:category>
        <w:types>
          <w:type w:val="bbPlcHdr"/>
        </w:types>
        <w:behaviors>
          <w:behavior w:val="content"/>
        </w:behaviors>
        <w:guid w:val="{DDAD78AE-D055-42B6-8BB4-DB0D68A5CF9E}"/>
      </w:docPartPr>
      <w:docPartBody>
        <w:p w:rsidR="00E37D66" w:rsidRDefault="00E37D66" w:rsidP="00E37D66">
          <w:pPr>
            <w:pStyle w:val="3D20E0294C614E83A5B6C21E85BAB127"/>
          </w:pPr>
          <w:r>
            <w:rPr>
              <w:rStyle w:val="PlaceholderText"/>
            </w:rPr>
            <w:t>Click here to enter text.</w:t>
          </w:r>
        </w:p>
      </w:docPartBody>
    </w:docPart>
    <w:docPart>
      <w:docPartPr>
        <w:name w:val="97E85431FA2A484094F2D32BD2B57010"/>
        <w:category>
          <w:name w:val="General"/>
          <w:gallery w:val="placeholder"/>
        </w:category>
        <w:types>
          <w:type w:val="bbPlcHdr"/>
        </w:types>
        <w:behaviors>
          <w:behavior w:val="content"/>
        </w:behaviors>
        <w:guid w:val="{7C94BB74-BBA5-4101-A530-65A294B83AD4}"/>
      </w:docPartPr>
      <w:docPartBody>
        <w:p w:rsidR="00E37D66" w:rsidRDefault="00E37D66" w:rsidP="00E37D66">
          <w:pPr>
            <w:pStyle w:val="97E85431FA2A484094F2D32BD2B57010"/>
          </w:pPr>
          <w:r>
            <w:rPr>
              <w:rStyle w:val="PlaceholderText"/>
            </w:rPr>
            <w:t>Click here to enter text.</w:t>
          </w:r>
        </w:p>
      </w:docPartBody>
    </w:docPart>
    <w:docPart>
      <w:docPartPr>
        <w:name w:val="4F0BC6FFD6EB481A819E06AA0687CCD3"/>
        <w:category>
          <w:name w:val="General"/>
          <w:gallery w:val="placeholder"/>
        </w:category>
        <w:types>
          <w:type w:val="bbPlcHdr"/>
        </w:types>
        <w:behaviors>
          <w:behavior w:val="content"/>
        </w:behaviors>
        <w:guid w:val="{BA75C951-06AF-40AB-88C6-AD091E412E45}"/>
      </w:docPartPr>
      <w:docPartBody>
        <w:p w:rsidR="00E37D66" w:rsidRDefault="00E37D66" w:rsidP="00E37D66">
          <w:pPr>
            <w:pStyle w:val="4F0BC6FFD6EB481A819E06AA0687CCD3"/>
          </w:pPr>
          <w:r>
            <w:rPr>
              <w:rStyle w:val="PlaceholderText"/>
            </w:rPr>
            <w:t>Click here to enter text.</w:t>
          </w:r>
        </w:p>
      </w:docPartBody>
    </w:docPart>
    <w:docPart>
      <w:docPartPr>
        <w:name w:val="C42D4C67698144439A55E900A0A918D3"/>
        <w:category>
          <w:name w:val="General"/>
          <w:gallery w:val="placeholder"/>
        </w:category>
        <w:types>
          <w:type w:val="bbPlcHdr"/>
        </w:types>
        <w:behaviors>
          <w:behavior w:val="content"/>
        </w:behaviors>
        <w:guid w:val="{1075DD6A-C7C3-48DB-A37A-BA80BC4BD915}"/>
      </w:docPartPr>
      <w:docPartBody>
        <w:p w:rsidR="00E37D66" w:rsidRDefault="00E37D66" w:rsidP="00E37D66">
          <w:pPr>
            <w:pStyle w:val="C42D4C67698144439A55E900A0A918D3"/>
          </w:pPr>
          <w:r>
            <w:rPr>
              <w:rStyle w:val="PlaceholderText"/>
            </w:rPr>
            <w:t>Click here to enter text.</w:t>
          </w:r>
        </w:p>
      </w:docPartBody>
    </w:docPart>
    <w:docPart>
      <w:docPartPr>
        <w:name w:val="28221F2875B74513B45842648A24E01F"/>
        <w:category>
          <w:name w:val="General"/>
          <w:gallery w:val="placeholder"/>
        </w:category>
        <w:types>
          <w:type w:val="bbPlcHdr"/>
        </w:types>
        <w:behaviors>
          <w:behavior w:val="content"/>
        </w:behaviors>
        <w:guid w:val="{6732E1B8-F805-424D-9EF8-7476EFA118E9}"/>
      </w:docPartPr>
      <w:docPartBody>
        <w:p w:rsidR="00E37D66" w:rsidRDefault="00E37D66" w:rsidP="00E37D66">
          <w:pPr>
            <w:pStyle w:val="28221F2875B74513B45842648A24E01F"/>
          </w:pPr>
          <w:r>
            <w:rPr>
              <w:rStyle w:val="PlaceholderText"/>
            </w:rPr>
            <w:t>Click here to enter text.</w:t>
          </w:r>
        </w:p>
      </w:docPartBody>
    </w:docPart>
    <w:docPart>
      <w:docPartPr>
        <w:name w:val="CB92A60AB2BC45F8AA0712762D910700"/>
        <w:category>
          <w:name w:val="General"/>
          <w:gallery w:val="placeholder"/>
        </w:category>
        <w:types>
          <w:type w:val="bbPlcHdr"/>
        </w:types>
        <w:behaviors>
          <w:behavior w:val="content"/>
        </w:behaviors>
        <w:guid w:val="{09C15A4A-D5A8-4F38-B891-390DEDEE49BE}"/>
      </w:docPartPr>
      <w:docPartBody>
        <w:p w:rsidR="00E37D66" w:rsidRDefault="00E37D66" w:rsidP="00E37D66">
          <w:pPr>
            <w:pStyle w:val="CB92A60AB2BC45F8AA0712762D910700"/>
          </w:pPr>
          <w:r>
            <w:rPr>
              <w:rStyle w:val="PlaceholderText"/>
            </w:rPr>
            <w:t>Click here to enter text.</w:t>
          </w:r>
        </w:p>
      </w:docPartBody>
    </w:docPart>
    <w:docPart>
      <w:docPartPr>
        <w:name w:val="5152F7DAEA39443CA6A51F286EF7303A"/>
        <w:category>
          <w:name w:val="General"/>
          <w:gallery w:val="placeholder"/>
        </w:category>
        <w:types>
          <w:type w:val="bbPlcHdr"/>
        </w:types>
        <w:behaviors>
          <w:behavior w:val="content"/>
        </w:behaviors>
        <w:guid w:val="{CE01680E-C4A9-45B0-92DD-888125495779}"/>
      </w:docPartPr>
      <w:docPartBody>
        <w:p w:rsidR="00E37D66" w:rsidRDefault="00E37D66" w:rsidP="00E37D66">
          <w:pPr>
            <w:pStyle w:val="5152F7DAEA39443CA6A51F286EF7303A"/>
          </w:pPr>
          <w:r>
            <w:rPr>
              <w:rStyle w:val="PlaceholderText"/>
            </w:rPr>
            <w:t>Click here to enter text.</w:t>
          </w:r>
        </w:p>
      </w:docPartBody>
    </w:docPart>
    <w:docPart>
      <w:docPartPr>
        <w:name w:val="915CA154939646A78699F24A4847EE72"/>
        <w:category>
          <w:name w:val="General"/>
          <w:gallery w:val="placeholder"/>
        </w:category>
        <w:types>
          <w:type w:val="bbPlcHdr"/>
        </w:types>
        <w:behaviors>
          <w:behavior w:val="content"/>
        </w:behaviors>
        <w:guid w:val="{4F982B2B-B66B-4EBF-9A28-C8D1CFF2D2D3}"/>
      </w:docPartPr>
      <w:docPartBody>
        <w:p w:rsidR="00E37D66" w:rsidRDefault="00E37D66" w:rsidP="00E37D66">
          <w:pPr>
            <w:pStyle w:val="915CA154939646A78699F24A4847EE72"/>
          </w:pPr>
          <w:r>
            <w:rPr>
              <w:rStyle w:val="PlaceholderText"/>
            </w:rPr>
            <w:t>Click here to enter text.</w:t>
          </w:r>
        </w:p>
      </w:docPartBody>
    </w:docPart>
    <w:docPart>
      <w:docPartPr>
        <w:name w:val="188D879F3AE244ECBB5B3F401D7C5CF1"/>
        <w:category>
          <w:name w:val="General"/>
          <w:gallery w:val="placeholder"/>
        </w:category>
        <w:types>
          <w:type w:val="bbPlcHdr"/>
        </w:types>
        <w:behaviors>
          <w:behavior w:val="content"/>
        </w:behaviors>
        <w:guid w:val="{5182A2E5-FE82-4C7D-950F-6BB0BAB1E73E}"/>
      </w:docPartPr>
      <w:docPartBody>
        <w:p w:rsidR="00E37D66" w:rsidRDefault="00E37D66" w:rsidP="00E37D66">
          <w:pPr>
            <w:pStyle w:val="188D879F3AE244ECBB5B3F401D7C5CF1"/>
          </w:pPr>
          <w:r>
            <w:rPr>
              <w:rStyle w:val="PlaceholderText"/>
            </w:rPr>
            <w:t>Click here to enter text.</w:t>
          </w:r>
        </w:p>
      </w:docPartBody>
    </w:docPart>
    <w:docPart>
      <w:docPartPr>
        <w:name w:val="E36E290579404C61BABD59710C8992E6"/>
        <w:category>
          <w:name w:val="General"/>
          <w:gallery w:val="placeholder"/>
        </w:category>
        <w:types>
          <w:type w:val="bbPlcHdr"/>
        </w:types>
        <w:behaviors>
          <w:behavior w:val="content"/>
        </w:behaviors>
        <w:guid w:val="{5BAB64C4-2174-4A66-BE5B-553FD98CD360}"/>
      </w:docPartPr>
      <w:docPartBody>
        <w:p w:rsidR="00E37D66" w:rsidRDefault="00E37D66" w:rsidP="00E37D66">
          <w:pPr>
            <w:pStyle w:val="E36E290579404C61BABD59710C8992E6"/>
          </w:pPr>
          <w:r>
            <w:rPr>
              <w:rStyle w:val="PlaceholderText"/>
            </w:rPr>
            <w:t>Click here to enter text.</w:t>
          </w:r>
        </w:p>
      </w:docPartBody>
    </w:docPart>
    <w:docPart>
      <w:docPartPr>
        <w:name w:val="B51FB655D9214C8B93AFD7D61230FBED"/>
        <w:category>
          <w:name w:val="General"/>
          <w:gallery w:val="placeholder"/>
        </w:category>
        <w:types>
          <w:type w:val="bbPlcHdr"/>
        </w:types>
        <w:behaviors>
          <w:behavior w:val="content"/>
        </w:behaviors>
        <w:guid w:val="{F9B1E482-94C2-4F79-8547-C65C29E74971}"/>
      </w:docPartPr>
      <w:docPartBody>
        <w:p w:rsidR="00E37D66" w:rsidRDefault="00E37D66" w:rsidP="00E37D66">
          <w:pPr>
            <w:pStyle w:val="B51FB655D9214C8B93AFD7D61230FBED"/>
          </w:pPr>
          <w:r>
            <w:rPr>
              <w:rStyle w:val="PlaceholderText"/>
            </w:rPr>
            <w:t>Click here to enter text.</w:t>
          </w:r>
        </w:p>
      </w:docPartBody>
    </w:docPart>
    <w:docPart>
      <w:docPartPr>
        <w:name w:val="9CCEC6093B0B4F6888CB9C182BE08A57"/>
        <w:category>
          <w:name w:val="General"/>
          <w:gallery w:val="placeholder"/>
        </w:category>
        <w:types>
          <w:type w:val="bbPlcHdr"/>
        </w:types>
        <w:behaviors>
          <w:behavior w:val="content"/>
        </w:behaviors>
        <w:guid w:val="{CAA9001B-D7BC-4E6B-B974-1D34063493BA}"/>
      </w:docPartPr>
      <w:docPartBody>
        <w:p w:rsidR="00E37D66" w:rsidRDefault="00E37D66" w:rsidP="00E37D66">
          <w:pPr>
            <w:pStyle w:val="9CCEC6093B0B4F6888CB9C182BE08A57"/>
          </w:pPr>
          <w:r>
            <w:rPr>
              <w:rStyle w:val="PlaceholderText"/>
            </w:rPr>
            <w:t>Click here to enter text.</w:t>
          </w:r>
        </w:p>
      </w:docPartBody>
    </w:docPart>
    <w:docPart>
      <w:docPartPr>
        <w:name w:val="D820B68CB2E54219BB10FDF96725EE3B"/>
        <w:category>
          <w:name w:val="General"/>
          <w:gallery w:val="placeholder"/>
        </w:category>
        <w:types>
          <w:type w:val="bbPlcHdr"/>
        </w:types>
        <w:behaviors>
          <w:behavior w:val="content"/>
        </w:behaviors>
        <w:guid w:val="{84731A2B-D8D2-40E1-A78E-280D5C662436}"/>
      </w:docPartPr>
      <w:docPartBody>
        <w:p w:rsidR="00E37D66" w:rsidRDefault="00E37D66" w:rsidP="00E37D66">
          <w:pPr>
            <w:pStyle w:val="D820B68CB2E54219BB10FDF96725EE3B"/>
          </w:pPr>
          <w:r>
            <w:rPr>
              <w:rStyle w:val="PlaceholderText"/>
            </w:rPr>
            <w:t>Click here to enter text.</w:t>
          </w:r>
        </w:p>
      </w:docPartBody>
    </w:docPart>
    <w:docPart>
      <w:docPartPr>
        <w:name w:val="0C8A3F1266664E11BF46D08A30EB378C"/>
        <w:category>
          <w:name w:val="General"/>
          <w:gallery w:val="placeholder"/>
        </w:category>
        <w:types>
          <w:type w:val="bbPlcHdr"/>
        </w:types>
        <w:behaviors>
          <w:behavior w:val="content"/>
        </w:behaviors>
        <w:guid w:val="{CCBBAABA-E8A6-4FAA-9BE1-EF4D3463270E}"/>
      </w:docPartPr>
      <w:docPartBody>
        <w:p w:rsidR="00E37D66" w:rsidRDefault="00E37D66" w:rsidP="00E37D66">
          <w:pPr>
            <w:pStyle w:val="0C8A3F1266664E11BF46D08A30EB378C"/>
          </w:pPr>
          <w:r>
            <w:rPr>
              <w:rStyle w:val="PlaceholderText"/>
            </w:rPr>
            <w:t>Click here to enter text.</w:t>
          </w:r>
        </w:p>
      </w:docPartBody>
    </w:docPart>
    <w:docPart>
      <w:docPartPr>
        <w:name w:val="81DBBFEA86B04D588AD64B0657EB0320"/>
        <w:category>
          <w:name w:val="General"/>
          <w:gallery w:val="placeholder"/>
        </w:category>
        <w:types>
          <w:type w:val="bbPlcHdr"/>
        </w:types>
        <w:behaviors>
          <w:behavior w:val="content"/>
        </w:behaviors>
        <w:guid w:val="{761274DE-EB61-44C1-8A09-C20B90790505}"/>
      </w:docPartPr>
      <w:docPartBody>
        <w:p w:rsidR="00E37D66" w:rsidRDefault="00E37D66" w:rsidP="00E37D66">
          <w:pPr>
            <w:pStyle w:val="81DBBFEA86B04D588AD64B0657EB0320"/>
          </w:pPr>
          <w:r>
            <w:rPr>
              <w:rStyle w:val="PlaceholderText"/>
            </w:rPr>
            <w:t>Click here to enter text.</w:t>
          </w:r>
        </w:p>
      </w:docPartBody>
    </w:docPart>
    <w:docPart>
      <w:docPartPr>
        <w:name w:val="A421E7DDFE8A42B8B578510B6C191DC3"/>
        <w:category>
          <w:name w:val="General"/>
          <w:gallery w:val="placeholder"/>
        </w:category>
        <w:types>
          <w:type w:val="bbPlcHdr"/>
        </w:types>
        <w:behaviors>
          <w:behavior w:val="content"/>
        </w:behaviors>
        <w:guid w:val="{25A06D62-4FE1-4D6E-AD2F-95263B2C43E3}"/>
      </w:docPartPr>
      <w:docPartBody>
        <w:p w:rsidR="00E37D66" w:rsidRDefault="00E37D66" w:rsidP="00E37D66">
          <w:pPr>
            <w:pStyle w:val="A421E7DDFE8A42B8B578510B6C191DC3"/>
          </w:pPr>
          <w:r>
            <w:rPr>
              <w:rStyle w:val="PlaceholderText"/>
            </w:rPr>
            <w:t>Click here to enter text.</w:t>
          </w:r>
        </w:p>
      </w:docPartBody>
    </w:docPart>
    <w:docPart>
      <w:docPartPr>
        <w:name w:val="0C09B754A9884E03950DDA4D7905AEDC"/>
        <w:category>
          <w:name w:val="General"/>
          <w:gallery w:val="placeholder"/>
        </w:category>
        <w:types>
          <w:type w:val="bbPlcHdr"/>
        </w:types>
        <w:behaviors>
          <w:behavior w:val="content"/>
        </w:behaviors>
        <w:guid w:val="{F881715C-5E6A-4593-9BB8-D4AA2A8C129D}"/>
      </w:docPartPr>
      <w:docPartBody>
        <w:p w:rsidR="00E37D66" w:rsidRDefault="00E37D66" w:rsidP="00E37D66">
          <w:pPr>
            <w:pStyle w:val="0C09B754A9884E03950DDA4D7905AEDC"/>
          </w:pPr>
          <w:r>
            <w:rPr>
              <w:rStyle w:val="PlaceholderText"/>
            </w:rPr>
            <w:t>Click here to enter text.</w:t>
          </w:r>
        </w:p>
      </w:docPartBody>
    </w:docPart>
    <w:docPart>
      <w:docPartPr>
        <w:name w:val="865B913DC1A74AE9B4942577F9FD5941"/>
        <w:category>
          <w:name w:val="General"/>
          <w:gallery w:val="placeholder"/>
        </w:category>
        <w:types>
          <w:type w:val="bbPlcHdr"/>
        </w:types>
        <w:behaviors>
          <w:behavior w:val="content"/>
        </w:behaviors>
        <w:guid w:val="{7D90348B-FE41-491A-B24A-AFCB8776FF73}"/>
      </w:docPartPr>
      <w:docPartBody>
        <w:p w:rsidR="00E37D66" w:rsidRDefault="00E37D66" w:rsidP="00E37D66">
          <w:pPr>
            <w:pStyle w:val="865B913DC1A74AE9B4942577F9FD5941"/>
          </w:pPr>
          <w:r>
            <w:rPr>
              <w:rStyle w:val="PlaceholderText"/>
            </w:rPr>
            <w:t>Click here to enter text.</w:t>
          </w:r>
        </w:p>
      </w:docPartBody>
    </w:docPart>
    <w:docPart>
      <w:docPartPr>
        <w:name w:val="C04F45CEFAAA43299B8C15934EA4E72F"/>
        <w:category>
          <w:name w:val="General"/>
          <w:gallery w:val="placeholder"/>
        </w:category>
        <w:types>
          <w:type w:val="bbPlcHdr"/>
        </w:types>
        <w:behaviors>
          <w:behavior w:val="content"/>
        </w:behaviors>
        <w:guid w:val="{B471AAA9-F9D9-4D62-B304-B81F7492EB2F}"/>
      </w:docPartPr>
      <w:docPartBody>
        <w:p w:rsidR="00E37D66" w:rsidRDefault="00E37D66" w:rsidP="00E37D66">
          <w:pPr>
            <w:pStyle w:val="C04F45CEFAAA43299B8C15934EA4E72F"/>
          </w:pPr>
          <w:r>
            <w:rPr>
              <w:rStyle w:val="PlaceholderText"/>
            </w:rPr>
            <w:t>Click here to enter text.</w:t>
          </w:r>
        </w:p>
      </w:docPartBody>
    </w:docPart>
    <w:docPart>
      <w:docPartPr>
        <w:name w:val="080C1B637DBA42169368A4633B6C748B"/>
        <w:category>
          <w:name w:val="General"/>
          <w:gallery w:val="placeholder"/>
        </w:category>
        <w:types>
          <w:type w:val="bbPlcHdr"/>
        </w:types>
        <w:behaviors>
          <w:behavior w:val="content"/>
        </w:behaviors>
        <w:guid w:val="{97B2B9A0-7DBE-49D3-A870-BB37156EAFBB}"/>
      </w:docPartPr>
      <w:docPartBody>
        <w:p w:rsidR="00E37D66" w:rsidRDefault="00E37D66" w:rsidP="00E37D66">
          <w:pPr>
            <w:pStyle w:val="080C1B637DBA42169368A4633B6C748B"/>
          </w:pPr>
          <w:r>
            <w:rPr>
              <w:rStyle w:val="PlaceholderText"/>
            </w:rPr>
            <w:t>Click here to enter text.</w:t>
          </w:r>
        </w:p>
      </w:docPartBody>
    </w:docPart>
    <w:docPart>
      <w:docPartPr>
        <w:name w:val="6795390DE4584862B495480FD72FC4D9"/>
        <w:category>
          <w:name w:val="General"/>
          <w:gallery w:val="placeholder"/>
        </w:category>
        <w:types>
          <w:type w:val="bbPlcHdr"/>
        </w:types>
        <w:behaviors>
          <w:behavior w:val="content"/>
        </w:behaviors>
        <w:guid w:val="{6F0F7B4E-43C3-4EE5-ADDE-6C7BF4F9BF3B}"/>
      </w:docPartPr>
      <w:docPartBody>
        <w:p w:rsidR="00E37D66" w:rsidRDefault="00E37D66" w:rsidP="00E37D66">
          <w:pPr>
            <w:pStyle w:val="6795390DE4584862B495480FD72FC4D9"/>
          </w:pPr>
          <w:r>
            <w:rPr>
              <w:rStyle w:val="PlaceholderText"/>
            </w:rPr>
            <w:t>Click here to enter text.</w:t>
          </w:r>
        </w:p>
      </w:docPartBody>
    </w:docPart>
    <w:docPart>
      <w:docPartPr>
        <w:name w:val="AF0400E295C142D6B5F55A67AC844EB9"/>
        <w:category>
          <w:name w:val="General"/>
          <w:gallery w:val="placeholder"/>
        </w:category>
        <w:types>
          <w:type w:val="bbPlcHdr"/>
        </w:types>
        <w:behaviors>
          <w:behavior w:val="content"/>
        </w:behaviors>
        <w:guid w:val="{07523868-0801-4B69-B570-9313375895AE}"/>
      </w:docPartPr>
      <w:docPartBody>
        <w:p w:rsidR="00E37D66" w:rsidRDefault="00E37D66" w:rsidP="00E37D66">
          <w:pPr>
            <w:pStyle w:val="AF0400E295C142D6B5F55A67AC844EB9"/>
          </w:pPr>
          <w:r>
            <w:rPr>
              <w:rStyle w:val="PlaceholderText"/>
            </w:rPr>
            <w:t>Click here to enter text.</w:t>
          </w:r>
        </w:p>
      </w:docPartBody>
    </w:docPart>
    <w:docPart>
      <w:docPartPr>
        <w:name w:val="C7D9489CB8A0470C854F9DC18437AF75"/>
        <w:category>
          <w:name w:val="General"/>
          <w:gallery w:val="placeholder"/>
        </w:category>
        <w:types>
          <w:type w:val="bbPlcHdr"/>
        </w:types>
        <w:behaviors>
          <w:behavior w:val="content"/>
        </w:behaviors>
        <w:guid w:val="{7769FAAD-6ED8-4630-BE5E-A0329AA67A46}"/>
      </w:docPartPr>
      <w:docPartBody>
        <w:p w:rsidR="00E37D66" w:rsidRDefault="00E37D66" w:rsidP="00E37D66">
          <w:pPr>
            <w:pStyle w:val="C7D9489CB8A0470C854F9DC18437AF75"/>
          </w:pPr>
          <w:r>
            <w:rPr>
              <w:rStyle w:val="PlaceholderText"/>
            </w:rPr>
            <w:t>Click here to enter text.</w:t>
          </w:r>
        </w:p>
      </w:docPartBody>
    </w:docPart>
    <w:docPart>
      <w:docPartPr>
        <w:name w:val="B8AC55D55DE14A21AC0D7C37FF8AB5F0"/>
        <w:category>
          <w:name w:val="General"/>
          <w:gallery w:val="placeholder"/>
        </w:category>
        <w:types>
          <w:type w:val="bbPlcHdr"/>
        </w:types>
        <w:behaviors>
          <w:behavior w:val="content"/>
        </w:behaviors>
        <w:guid w:val="{9CDFF7EC-B395-4F76-8BBF-428738F80253}"/>
      </w:docPartPr>
      <w:docPartBody>
        <w:p w:rsidR="00E37D66" w:rsidRDefault="00E37D66" w:rsidP="00E37D66">
          <w:pPr>
            <w:pStyle w:val="B8AC55D55DE14A21AC0D7C37FF8AB5F0"/>
          </w:pPr>
          <w:r>
            <w:rPr>
              <w:rStyle w:val="PlaceholderText"/>
            </w:rPr>
            <w:t>Click here to enter text.</w:t>
          </w:r>
        </w:p>
      </w:docPartBody>
    </w:docPart>
    <w:docPart>
      <w:docPartPr>
        <w:name w:val="35B2DC5EEA6E421AB5CFDE12F062E6E8"/>
        <w:category>
          <w:name w:val="General"/>
          <w:gallery w:val="placeholder"/>
        </w:category>
        <w:types>
          <w:type w:val="bbPlcHdr"/>
        </w:types>
        <w:behaviors>
          <w:behavior w:val="content"/>
        </w:behaviors>
        <w:guid w:val="{5B0434AC-E63E-4752-85F6-BDC3E4FBAE1D}"/>
      </w:docPartPr>
      <w:docPartBody>
        <w:p w:rsidR="00E37D66" w:rsidRDefault="00E37D66" w:rsidP="00E37D66">
          <w:pPr>
            <w:pStyle w:val="35B2DC5EEA6E421AB5CFDE12F062E6E8"/>
          </w:pPr>
          <w:r>
            <w:rPr>
              <w:rStyle w:val="PlaceholderText"/>
            </w:rPr>
            <w:t>Click here to enter text.</w:t>
          </w:r>
        </w:p>
      </w:docPartBody>
    </w:docPart>
    <w:docPart>
      <w:docPartPr>
        <w:name w:val="1A594A2E9F954F6DA91EAC93249767B6"/>
        <w:category>
          <w:name w:val="General"/>
          <w:gallery w:val="placeholder"/>
        </w:category>
        <w:types>
          <w:type w:val="bbPlcHdr"/>
        </w:types>
        <w:behaviors>
          <w:behavior w:val="content"/>
        </w:behaviors>
        <w:guid w:val="{597C1BCB-8CC4-4704-A7D6-2CCC946FC63C}"/>
      </w:docPartPr>
      <w:docPartBody>
        <w:p w:rsidR="00E37D66" w:rsidRDefault="00E37D66" w:rsidP="00E37D66">
          <w:pPr>
            <w:pStyle w:val="1A594A2E9F954F6DA91EAC93249767B6"/>
          </w:pPr>
          <w:r>
            <w:rPr>
              <w:rStyle w:val="PlaceholderText"/>
            </w:rPr>
            <w:t>Click here to enter text.</w:t>
          </w:r>
        </w:p>
      </w:docPartBody>
    </w:docPart>
    <w:docPart>
      <w:docPartPr>
        <w:name w:val="3EAF89BD2A9749A2B14C3E6B6FDF486D"/>
        <w:category>
          <w:name w:val="General"/>
          <w:gallery w:val="placeholder"/>
        </w:category>
        <w:types>
          <w:type w:val="bbPlcHdr"/>
        </w:types>
        <w:behaviors>
          <w:behavior w:val="content"/>
        </w:behaviors>
        <w:guid w:val="{99C41940-1726-4485-ADD8-D43CF440FB7F}"/>
      </w:docPartPr>
      <w:docPartBody>
        <w:p w:rsidR="00E37D66" w:rsidRDefault="00E37D66" w:rsidP="00E37D66">
          <w:pPr>
            <w:pStyle w:val="3EAF89BD2A9749A2B14C3E6B6FDF486D"/>
          </w:pPr>
          <w:r>
            <w:rPr>
              <w:rStyle w:val="PlaceholderText"/>
            </w:rPr>
            <w:t>Click here to enter text.</w:t>
          </w:r>
        </w:p>
      </w:docPartBody>
    </w:docPart>
    <w:docPart>
      <w:docPartPr>
        <w:name w:val="FC375E1999984436B04574772A7F31E5"/>
        <w:category>
          <w:name w:val="General"/>
          <w:gallery w:val="placeholder"/>
        </w:category>
        <w:types>
          <w:type w:val="bbPlcHdr"/>
        </w:types>
        <w:behaviors>
          <w:behavior w:val="content"/>
        </w:behaviors>
        <w:guid w:val="{D4F13ABB-E2AB-4EE4-9631-5879BD45B10E}"/>
      </w:docPartPr>
      <w:docPartBody>
        <w:p w:rsidR="00E37D66" w:rsidRDefault="00E37D66" w:rsidP="00E37D66">
          <w:pPr>
            <w:pStyle w:val="FC375E1999984436B04574772A7F31E5"/>
          </w:pPr>
          <w:r>
            <w:rPr>
              <w:rStyle w:val="PlaceholderText"/>
            </w:rPr>
            <w:t>Click here to enter text.</w:t>
          </w:r>
        </w:p>
      </w:docPartBody>
    </w:docPart>
    <w:docPart>
      <w:docPartPr>
        <w:name w:val="A4289551383845D18F593A0757254236"/>
        <w:category>
          <w:name w:val="General"/>
          <w:gallery w:val="placeholder"/>
        </w:category>
        <w:types>
          <w:type w:val="bbPlcHdr"/>
        </w:types>
        <w:behaviors>
          <w:behavior w:val="content"/>
        </w:behaviors>
        <w:guid w:val="{C0E8F647-2539-473F-BC92-E3BE81859648}"/>
      </w:docPartPr>
      <w:docPartBody>
        <w:p w:rsidR="00E37D66" w:rsidRDefault="00E37D66" w:rsidP="00E37D66">
          <w:pPr>
            <w:pStyle w:val="A4289551383845D18F593A0757254236"/>
          </w:pPr>
          <w:r>
            <w:rPr>
              <w:rStyle w:val="PlaceholderText"/>
            </w:rPr>
            <w:t>Click here to enter text.</w:t>
          </w:r>
        </w:p>
      </w:docPartBody>
    </w:docPart>
    <w:docPart>
      <w:docPartPr>
        <w:name w:val="88015F830EC64BD589BE79A55A3F9B5E"/>
        <w:category>
          <w:name w:val="General"/>
          <w:gallery w:val="placeholder"/>
        </w:category>
        <w:types>
          <w:type w:val="bbPlcHdr"/>
        </w:types>
        <w:behaviors>
          <w:behavior w:val="content"/>
        </w:behaviors>
        <w:guid w:val="{E9874D78-3079-4D31-AEBD-2721AF4D5F34}"/>
      </w:docPartPr>
      <w:docPartBody>
        <w:p w:rsidR="00E37D66" w:rsidRDefault="00E37D66" w:rsidP="00E37D66">
          <w:pPr>
            <w:pStyle w:val="88015F830EC64BD589BE79A55A3F9B5E"/>
          </w:pPr>
          <w:r>
            <w:rPr>
              <w:rStyle w:val="PlaceholderText"/>
            </w:rPr>
            <w:t>Click here to enter text.</w:t>
          </w:r>
        </w:p>
      </w:docPartBody>
    </w:docPart>
    <w:docPart>
      <w:docPartPr>
        <w:name w:val="1003F37629B04D30852AC4E315A6A3CD"/>
        <w:category>
          <w:name w:val="General"/>
          <w:gallery w:val="placeholder"/>
        </w:category>
        <w:types>
          <w:type w:val="bbPlcHdr"/>
        </w:types>
        <w:behaviors>
          <w:behavior w:val="content"/>
        </w:behaviors>
        <w:guid w:val="{065E50C4-9FA0-4368-9876-73F45E62BF52}"/>
      </w:docPartPr>
      <w:docPartBody>
        <w:p w:rsidR="00E37D66" w:rsidRDefault="00E37D66" w:rsidP="00E37D66">
          <w:pPr>
            <w:pStyle w:val="1003F37629B04D30852AC4E315A6A3CD"/>
          </w:pPr>
          <w:r>
            <w:rPr>
              <w:rStyle w:val="PlaceholderText"/>
            </w:rPr>
            <w:t>Click here to enter text.</w:t>
          </w:r>
        </w:p>
      </w:docPartBody>
    </w:docPart>
    <w:docPart>
      <w:docPartPr>
        <w:name w:val="649E8C8BDB5E413ABA8CDC8C70D58B6B"/>
        <w:category>
          <w:name w:val="General"/>
          <w:gallery w:val="placeholder"/>
        </w:category>
        <w:types>
          <w:type w:val="bbPlcHdr"/>
        </w:types>
        <w:behaviors>
          <w:behavior w:val="content"/>
        </w:behaviors>
        <w:guid w:val="{07E2A381-E83A-4C69-9DE6-18FC198F4C8B}"/>
      </w:docPartPr>
      <w:docPartBody>
        <w:p w:rsidR="00E37D66" w:rsidRDefault="00E37D66" w:rsidP="00E37D66">
          <w:pPr>
            <w:pStyle w:val="649E8C8BDB5E413ABA8CDC8C70D58B6B"/>
          </w:pPr>
          <w:r>
            <w:rPr>
              <w:rStyle w:val="PlaceholderText"/>
            </w:rPr>
            <w:t>Click here to enter text.</w:t>
          </w:r>
        </w:p>
      </w:docPartBody>
    </w:docPart>
    <w:docPart>
      <w:docPartPr>
        <w:name w:val="37E4A69FF5204621A31C1D807898923A"/>
        <w:category>
          <w:name w:val="General"/>
          <w:gallery w:val="placeholder"/>
        </w:category>
        <w:types>
          <w:type w:val="bbPlcHdr"/>
        </w:types>
        <w:behaviors>
          <w:behavior w:val="content"/>
        </w:behaviors>
        <w:guid w:val="{1B4CBAB8-3AFE-48CB-845C-5FE33D019988}"/>
      </w:docPartPr>
      <w:docPartBody>
        <w:p w:rsidR="00E37D66" w:rsidRDefault="00E37D66" w:rsidP="00E37D66">
          <w:pPr>
            <w:pStyle w:val="37E4A69FF5204621A31C1D807898923A"/>
          </w:pPr>
          <w:r>
            <w:rPr>
              <w:rStyle w:val="PlaceholderText"/>
            </w:rPr>
            <w:t>Click here to enter text.</w:t>
          </w:r>
        </w:p>
      </w:docPartBody>
    </w:docPart>
    <w:docPart>
      <w:docPartPr>
        <w:name w:val="D2498948C44147AEB87F4863CDE22FAE"/>
        <w:category>
          <w:name w:val="General"/>
          <w:gallery w:val="placeholder"/>
        </w:category>
        <w:types>
          <w:type w:val="bbPlcHdr"/>
        </w:types>
        <w:behaviors>
          <w:behavior w:val="content"/>
        </w:behaviors>
        <w:guid w:val="{E2125D11-4EBB-4256-AB76-60CB15A342C5}"/>
      </w:docPartPr>
      <w:docPartBody>
        <w:p w:rsidR="00E37D66" w:rsidRDefault="00E37D66" w:rsidP="00E37D66">
          <w:pPr>
            <w:pStyle w:val="D2498948C44147AEB87F4863CDE22FAE"/>
          </w:pPr>
          <w:r>
            <w:rPr>
              <w:rStyle w:val="PlaceholderText"/>
            </w:rPr>
            <w:t>Click here to enter text.</w:t>
          </w:r>
        </w:p>
      </w:docPartBody>
    </w:docPart>
    <w:docPart>
      <w:docPartPr>
        <w:name w:val="4E6A509B23D14856A87C73C0A6DE3D99"/>
        <w:category>
          <w:name w:val="General"/>
          <w:gallery w:val="placeholder"/>
        </w:category>
        <w:types>
          <w:type w:val="bbPlcHdr"/>
        </w:types>
        <w:behaviors>
          <w:behavior w:val="content"/>
        </w:behaviors>
        <w:guid w:val="{E63FBCBD-B809-4AC8-8BA5-98AE306DF9B0}"/>
      </w:docPartPr>
      <w:docPartBody>
        <w:p w:rsidR="00E37D66" w:rsidRDefault="00E37D66" w:rsidP="00E37D66">
          <w:pPr>
            <w:pStyle w:val="4E6A509B23D14856A87C73C0A6DE3D99"/>
          </w:pPr>
          <w:r>
            <w:rPr>
              <w:rStyle w:val="PlaceholderText"/>
            </w:rPr>
            <w:t>Click here to enter text.</w:t>
          </w:r>
        </w:p>
      </w:docPartBody>
    </w:docPart>
    <w:docPart>
      <w:docPartPr>
        <w:name w:val="13F3109876464EF6A969C5C78F2EC14D"/>
        <w:category>
          <w:name w:val="General"/>
          <w:gallery w:val="placeholder"/>
        </w:category>
        <w:types>
          <w:type w:val="bbPlcHdr"/>
        </w:types>
        <w:behaviors>
          <w:behavior w:val="content"/>
        </w:behaviors>
        <w:guid w:val="{BADCDC65-C8AC-40D2-B6F0-1349403D4A53}"/>
      </w:docPartPr>
      <w:docPartBody>
        <w:p w:rsidR="00E37D66" w:rsidRDefault="00E37D66" w:rsidP="00E37D66">
          <w:pPr>
            <w:pStyle w:val="13F3109876464EF6A969C5C78F2EC14D"/>
          </w:pPr>
          <w:r>
            <w:rPr>
              <w:rStyle w:val="PlaceholderText"/>
            </w:rPr>
            <w:t>Click here to enter text.</w:t>
          </w:r>
        </w:p>
      </w:docPartBody>
    </w:docPart>
    <w:docPart>
      <w:docPartPr>
        <w:name w:val="35FB71A9FC7240F6904382076D8871C0"/>
        <w:category>
          <w:name w:val="General"/>
          <w:gallery w:val="placeholder"/>
        </w:category>
        <w:types>
          <w:type w:val="bbPlcHdr"/>
        </w:types>
        <w:behaviors>
          <w:behavior w:val="content"/>
        </w:behaviors>
        <w:guid w:val="{968C4BDC-9B65-4FB3-92AF-5766DEDD8214}"/>
      </w:docPartPr>
      <w:docPartBody>
        <w:p w:rsidR="00E37D66" w:rsidRDefault="00E37D66" w:rsidP="00E37D66">
          <w:pPr>
            <w:pStyle w:val="35FB71A9FC7240F6904382076D8871C0"/>
          </w:pPr>
          <w:r>
            <w:rPr>
              <w:rStyle w:val="PlaceholderText"/>
            </w:rPr>
            <w:t>Click here to enter text.</w:t>
          </w:r>
        </w:p>
      </w:docPartBody>
    </w:docPart>
    <w:docPart>
      <w:docPartPr>
        <w:name w:val="A40B38EA6F9D4D0885C971D4650B497A"/>
        <w:category>
          <w:name w:val="General"/>
          <w:gallery w:val="placeholder"/>
        </w:category>
        <w:types>
          <w:type w:val="bbPlcHdr"/>
        </w:types>
        <w:behaviors>
          <w:behavior w:val="content"/>
        </w:behaviors>
        <w:guid w:val="{7075F9F4-8A87-4F77-ABA9-39D1E4A4A839}"/>
      </w:docPartPr>
      <w:docPartBody>
        <w:p w:rsidR="00E37D66" w:rsidRDefault="00E37D66" w:rsidP="00E37D66">
          <w:pPr>
            <w:pStyle w:val="A40B38EA6F9D4D0885C971D4650B497A"/>
          </w:pPr>
          <w:r>
            <w:rPr>
              <w:rStyle w:val="PlaceholderText"/>
            </w:rPr>
            <w:t>Click here to enter text.</w:t>
          </w:r>
        </w:p>
      </w:docPartBody>
    </w:docPart>
    <w:docPart>
      <w:docPartPr>
        <w:name w:val="2F7B22008A984A0ABD00257ADC267F65"/>
        <w:category>
          <w:name w:val="General"/>
          <w:gallery w:val="placeholder"/>
        </w:category>
        <w:types>
          <w:type w:val="bbPlcHdr"/>
        </w:types>
        <w:behaviors>
          <w:behavior w:val="content"/>
        </w:behaviors>
        <w:guid w:val="{687203FD-4EF9-4849-A4C0-A3B5D3691437}"/>
      </w:docPartPr>
      <w:docPartBody>
        <w:p w:rsidR="00E37D66" w:rsidRDefault="00E37D66" w:rsidP="00E37D66">
          <w:pPr>
            <w:pStyle w:val="2F7B22008A984A0ABD00257ADC267F65"/>
          </w:pPr>
          <w:r>
            <w:rPr>
              <w:rStyle w:val="PlaceholderText"/>
            </w:rPr>
            <w:t>Click here to enter text.</w:t>
          </w:r>
        </w:p>
      </w:docPartBody>
    </w:docPart>
    <w:docPart>
      <w:docPartPr>
        <w:name w:val="1F95B4F77AF04E76B932565937021FEE"/>
        <w:category>
          <w:name w:val="General"/>
          <w:gallery w:val="placeholder"/>
        </w:category>
        <w:types>
          <w:type w:val="bbPlcHdr"/>
        </w:types>
        <w:behaviors>
          <w:behavior w:val="content"/>
        </w:behaviors>
        <w:guid w:val="{A1ABF043-560D-419F-80F6-EA2F1959ABC3}"/>
      </w:docPartPr>
      <w:docPartBody>
        <w:p w:rsidR="00E37D66" w:rsidRDefault="00E37D66" w:rsidP="00E37D66">
          <w:pPr>
            <w:pStyle w:val="1F95B4F77AF04E76B932565937021FEE"/>
          </w:pPr>
          <w:r>
            <w:rPr>
              <w:rStyle w:val="PlaceholderText"/>
            </w:rPr>
            <w:t>Click here to enter text.</w:t>
          </w:r>
        </w:p>
      </w:docPartBody>
    </w:docPart>
    <w:docPart>
      <w:docPartPr>
        <w:name w:val="11933AED28B94F59A0AD9D833755ABE7"/>
        <w:category>
          <w:name w:val="General"/>
          <w:gallery w:val="placeholder"/>
        </w:category>
        <w:types>
          <w:type w:val="bbPlcHdr"/>
        </w:types>
        <w:behaviors>
          <w:behavior w:val="content"/>
        </w:behaviors>
        <w:guid w:val="{FCBA269A-DE57-4EBA-BBBE-937D4E947D4D}"/>
      </w:docPartPr>
      <w:docPartBody>
        <w:p w:rsidR="00E37D66" w:rsidRDefault="00E37D66" w:rsidP="00E37D66">
          <w:pPr>
            <w:pStyle w:val="11933AED28B94F59A0AD9D833755ABE7"/>
          </w:pPr>
          <w:r>
            <w:rPr>
              <w:rStyle w:val="PlaceholderText"/>
            </w:rPr>
            <w:t>Click here to enter text.</w:t>
          </w:r>
        </w:p>
      </w:docPartBody>
    </w:docPart>
    <w:docPart>
      <w:docPartPr>
        <w:name w:val="D09AC88438E84233A5DA74F0CA880D12"/>
        <w:category>
          <w:name w:val="General"/>
          <w:gallery w:val="placeholder"/>
        </w:category>
        <w:types>
          <w:type w:val="bbPlcHdr"/>
        </w:types>
        <w:behaviors>
          <w:behavior w:val="content"/>
        </w:behaviors>
        <w:guid w:val="{98F2A3F8-44D5-4538-8531-F01D6A8898E7}"/>
      </w:docPartPr>
      <w:docPartBody>
        <w:p w:rsidR="00E37D66" w:rsidRDefault="00E37D66" w:rsidP="00E37D66">
          <w:pPr>
            <w:pStyle w:val="D09AC88438E84233A5DA74F0CA880D12"/>
          </w:pPr>
          <w:r>
            <w:rPr>
              <w:rStyle w:val="PlaceholderText"/>
            </w:rPr>
            <w:t>Click here to enter text.</w:t>
          </w:r>
        </w:p>
      </w:docPartBody>
    </w:docPart>
    <w:docPart>
      <w:docPartPr>
        <w:name w:val="28B1FA823FB24F038F69F147A5FE4EDB"/>
        <w:category>
          <w:name w:val="General"/>
          <w:gallery w:val="placeholder"/>
        </w:category>
        <w:types>
          <w:type w:val="bbPlcHdr"/>
        </w:types>
        <w:behaviors>
          <w:behavior w:val="content"/>
        </w:behaviors>
        <w:guid w:val="{04143BA2-27F7-4AA3-9A49-0589750484B2}"/>
      </w:docPartPr>
      <w:docPartBody>
        <w:p w:rsidR="00E37D66" w:rsidRDefault="00E37D66" w:rsidP="00E37D66">
          <w:pPr>
            <w:pStyle w:val="28B1FA823FB24F038F69F147A5FE4EDB"/>
          </w:pPr>
          <w:r>
            <w:rPr>
              <w:rStyle w:val="PlaceholderText"/>
            </w:rPr>
            <w:t>Click here to enter text.</w:t>
          </w:r>
        </w:p>
      </w:docPartBody>
    </w:docPart>
    <w:docPart>
      <w:docPartPr>
        <w:name w:val="5DFF8D225EB44D5595CE64238EC46F44"/>
        <w:category>
          <w:name w:val="General"/>
          <w:gallery w:val="placeholder"/>
        </w:category>
        <w:types>
          <w:type w:val="bbPlcHdr"/>
        </w:types>
        <w:behaviors>
          <w:behavior w:val="content"/>
        </w:behaviors>
        <w:guid w:val="{598918B9-CCDD-451A-80FD-7A16CC12C645}"/>
      </w:docPartPr>
      <w:docPartBody>
        <w:p w:rsidR="00E37D66" w:rsidRDefault="00E37D66" w:rsidP="00E37D66">
          <w:pPr>
            <w:pStyle w:val="5DFF8D225EB44D5595CE64238EC46F44"/>
          </w:pPr>
          <w:r>
            <w:rPr>
              <w:rStyle w:val="PlaceholderText"/>
            </w:rPr>
            <w:t>Click here to enter text.</w:t>
          </w:r>
        </w:p>
      </w:docPartBody>
    </w:docPart>
    <w:docPart>
      <w:docPartPr>
        <w:name w:val="2845B11634BA4EDDBC0C0677A3B8FDE7"/>
        <w:category>
          <w:name w:val="General"/>
          <w:gallery w:val="placeholder"/>
        </w:category>
        <w:types>
          <w:type w:val="bbPlcHdr"/>
        </w:types>
        <w:behaviors>
          <w:behavior w:val="content"/>
        </w:behaviors>
        <w:guid w:val="{9AA215A3-2216-4EB9-9149-2F1DD6830060}"/>
      </w:docPartPr>
      <w:docPartBody>
        <w:p w:rsidR="00E37D66" w:rsidRDefault="00E37D66" w:rsidP="00E37D66">
          <w:pPr>
            <w:pStyle w:val="2845B11634BA4EDDBC0C0677A3B8FDE7"/>
          </w:pPr>
          <w:r>
            <w:rPr>
              <w:rStyle w:val="PlaceholderText"/>
            </w:rPr>
            <w:t>Click here to enter text.</w:t>
          </w:r>
        </w:p>
      </w:docPartBody>
    </w:docPart>
    <w:docPart>
      <w:docPartPr>
        <w:name w:val="CF1A202F19124561A6B6B479AF93BEB7"/>
        <w:category>
          <w:name w:val="General"/>
          <w:gallery w:val="placeholder"/>
        </w:category>
        <w:types>
          <w:type w:val="bbPlcHdr"/>
        </w:types>
        <w:behaviors>
          <w:behavior w:val="content"/>
        </w:behaviors>
        <w:guid w:val="{284E37C4-768E-4697-9824-1D3C6EC0C4BE}"/>
      </w:docPartPr>
      <w:docPartBody>
        <w:p w:rsidR="00E37D66" w:rsidRDefault="00E37D66" w:rsidP="00E37D66">
          <w:pPr>
            <w:pStyle w:val="CF1A202F19124561A6B6B479AF93BEB7"/>
          </w:pPr>
          <w:r>
            <w:rPr>
              <w:rStyle w:val="PlaceholderText"/>
            </w:rPr>
            <w:t>Click here to enter text.</w:t>
          </w:r>
        </w:p>
      </w:docPartBody>
    </w:docPart>
    <w:docPart>
      <w:docPartPr>
        <w:name w:val="24305B75906B480FAEB2FE47A66ED7E8"/>
        <w:category>
          <w:name w:val="General"/>
          <w:gallery w:val="placeholder"/>
        </w:category>
        <w:types>
          <w:type w:val="bbPlcHdr"/>
        </w:types>
        <w:behaviors>
          <w:behavior w:val="content"/>
        </w:behaviors>
        <w:guid w:val="{34B65921-A1E2-45DF-97B2-F9A0C14EBA14}"/>
      </w:docPartPr>
      <w:docPartBody>
        <w:p w:rsidR="00E37D66" w:rsidRDefault="00E37D66" w:rsidP="00E37D66">
          <w:pPr>
            <w:pStyle w:val="24305B75906B480FAEB2FE47A66ED7E8"/>
          </w:pPr>
          <w:r>
            <w:rPr>
              <w:rStyle w:val="PlaceholderText"/>
            </w:rPr>
            <w:t>Click here to enter text.</w:t>
          </w:r>
        </w:p>
      </w:docPartBody>
    </w:docPart>
    <w:docPart>
      <w:docPartPr>
        <w:name w:val="D90E35066A1A45D6893B4EBCB0C8AA1B"/>
        <w:category>
          <w:name w:val="General"/>
          <w:gallery w:val="placeholder"/>
        </w:category>
        <w:types>
          <w:type w:val="bbPlcHdr"/>
        </w:types>
        <w:behaviors>
          <w:behavior w:val="content"/>
        </w:behaviors>
        <w:guid w:val="{2B1B9913-B81C-4BFC-8B17-EA1A21F1585B}"/>
      </w:docPartPr>
      <w:docPartBody>
        <w:p w:rsidR="00E37D66" w:rsidRDefault="00E37D66" w:rsidP="00E37D66">
          <w:pPr>
            <w:pStyle w:val="D90E35066A1A45D6893B4EBCB0C8AA1B"/>
          </w:pPr>
          <w:r>
            <w:rPr>
              <w:rStyle w:val="PlaceholderText"/>
            </w:rPr>
            <w:t>Click here to enter text.</w:t>
          </w:r>
        </w:p>
      </w:docPartBody>
    </w:docPart>
    <w:docPart>
      <w:docPartPr>
        <w:name w:val="B638E079B7D14FE7A986A480C075F028"/>
        <w:category>
          <w:name w:val="General"/>
          <w:gallery w:val="placeholder"/>
        </w:category>
        <w:types>
          <w:type w:val="bbPlcHdr"/>
        </w:types>
        <w:behaviors>
          <w:behavior w:val="content"/>
        </w:behaviors>
        <w:guid w:val="{93CDAED7-0F33-4AAA-B882-69E0F2E091A7}"/>
      </w:docPartPr>
      <w:docPartBody>
        <w:p w:rsidR="00E37D66" w:rsidRDefault="00E37D66" w:rsidP="00E37D66">
          <w:pPr>
            <w:pStyle w:val="B638E079B7D14FE7A986A480C075F028"/>
          </w:pPr>
          <w:r>
            <w:rPr>
              <w:rStyle w:val="PlaceholderText"/>
            </w:rPr>
            <w:t>Click here to enter text.</w:t>
          </w:r>
        </w:p>
      </w:docPartBody>
    </w:docPart>
    <w:docPart>
      <w:docPartPr>
        <w:name w:val="724DEB5CCA2449ED8583DBAF99D4427E"/>
        <w:category>
          <w:name w:val="General"/>
          <w:gallery w:val="placeholder"/>
        </w:category>
        <w:types>
          <w:type w:val="bbPlcHdr"/>
        </w:types>
        <w:behaviors>
          <w:behavior w:val="content"/>
        </w:behaviors>
        <w:guid w:val="{9A7429E5-086D-4CD7-8FBF-5A78CC733B26}"/>
      </w:docPartPr>
      <w:docPartBody>
        <w:p w:rsidR="00E37D66" w:rsidRDefault="00E37D66" w:rsidP="00E37D66">
          <w:pPr>
            <w:pStyle w:val="724DEB5CCA2449ED8583DBAF99D4427E"/>
          </w:pPr>
          <w:r>
            <w:rPr>
              <w:rStyle w:val="PlaceholderText"/>
            </w:rPr>
            <w:t>Click here to enter text.</w:t>
          </w:r>
        </w:p>
      </w:docPartBody>
    </w:docPart>
    <w:docPart>
      <w:docPartPr>
        <w:name w:val="AEC4CC32FEE245EDA3E0920422F6B361"/>
        <w:category>
          <w:name w:val="General"/>
          <w:gallery w:val="placeholder"/>
        </w:category>
        <w:types>
          <w:type w:val="bbPlcHdr"/>
        </w:types>
        <w:behaviors>
          <w:behavior w:val="content"/>
        </w:behaviors>
        <w:guid w:val="{9B87906D-5886-4071-815D-3852B2A6F2BD}"/>
      </w:docPartPr>
      <w:docPartBody>
        <w:p w:rsidR="00E37D66" w:rsidRDefault="00E37D66" w:rsidP="00E37D66">
          <w:pPr>
            <w:pStyle w:val="AEC4CC32FEE245EDA3E0920422F6B361"/>
          </w:pPr>
          <w:r>
            <w:rPr>
              <w:rStyle w:val="PlaceholderText"/>
            </w:rPr>
            <w:t>Click here to enter text.</w:t>
          </w:r>
        </w:p>
      </w:docPartBody>
    </w:docPart>
    <w:docPart>
      <w:docPartPr>
        <w:name w:val="0B2BAC540326418B9F175A6770257A17"/>
        <w:category>
          <w:name w:val="General"/>
          <w:gallery w:val="placeholder"/>
        </w:category>
        <w:types>
          <w:type w:val="bbPlcHdr"/>
        </w:types>
        <w:behaviors>
          <w:behavior w:val="content"/>
        </w:behaviors>
        <w:guid w:val="{2EC2F0CA-20FF-4A88-8F86-778EB2AC5557}"/>
      </w:docPartPr>
      <w:docPartBody>
        <w:p w:rsidR="00E37D66" w:rsidRDefault="00E37D66" w:rsidP="00E37D66">
          <w:pPr>
            <w:pStyle w:val="0B2BAC540326418B9F175A6770257A17"/>
          </w:pPr>
          <w:r>
            <w:rPr>
              <w:rStyle w:val="PlaceholderText"/>
            </w:rPr>
            <w:t>Click here to enter text.</w:t>
          </w:r>
        </w:p>
      </w:docPartBody>
    </w:docPart>
    <w:docPart>
      <w:docPartPr>
        <w:name w:val="3C724EDB841D4E3EB808E937E697D3F4"/>
        <w:category>
          <w:name w:val="General"/>
          <w:gallery w:val="placeholder"/>
        </w:category>
        <w:types>
          <w:type w:val="bbPlcHdr"/>
        </w:types>
        <w:behaviors>
          <w:behavior w:val="content"/>
        </w:behaviors>
        <w:guid w:val="{C0DD5C20-5404-4C6E-820B-CD38FE2A23E1}"/>
      </w:docPartPr>
      <w:docPartBody>
        <w:p w:rsidR="00E37D66" w:rsidRDefault="00E37D66" w:rsidP="00E37D66">
          <w:pPr>
            <w:pStyle w:val="3C724EDB841D4E3EB808E937E697D3F4"/>
          </w:pPr>
          <w:r>
            <w:rPr>
              <w:rStyle w:val="PlaceholderText"/>
            </w:rPr>
            <w:t>Click here to enter text.</w:t>
          </w:r>
        </w:p>
      </w:docPartBody>
    </w:docPart>
    <w:docPart>
      <w:docPartPr>
        <w:name w:val="CBE615BAAAAD4216A09F275BCB022F7D"/>
        <w:category>
          <w:name w:val="General"/>
          <w:gallery w:val="placeholder"/>
        </w:category>
        <w:types>
          <w:type w:val="bbPlcHdr"/>
        </w:types>
        <w:behaviors>
          <w:behavior w:val="content"/>
        </w:behaviors>
        <w:guid w:val="{75E41748-6363-417D-9737-BF467D955E0E}"/>
      </w:docPartPr>
      <w:docPartBody>
        <w:p w:rsidR="00E37D66" w:rsidRDefault="00E37D66" w:rsidP="00E37D66">
          <w:pPr>
            <w:pStyle w:val="CBE615BAAAAD4216A09F275BCB022F7D"/>
          </w:pPr>
          <w:r>
            <w:rPr>
              <w:rStyle w:val="PlaceholderText"/>
            </w:rPr>
            <w:t>Click here to enter text.</w:t>
          </w:r>
        </w:p>
      </w:docPartBody>
    </w:docPart>
    <w:docPart>
      <w:docPartPr>
        <w:name w:val="39A04768B4FF4C54BE62341A46DAB406"/>
        <w:category>
          <w:name w:val="General"/>
          <w:gallery w:val="placeholder"/>
        </w:category>
        <w:types>
          <w:type w:val="bbPlcHdr"/>
        </w:types>
        <w:behaviors>
          <w:behavior w:val="content"/>
        </w:behaviors>
        <w:guid w:val="{27EB0FC0-D43C-4F1F-97CC-A7239BD90351}"/>
      </w:docPartPr>
      <w:docPartBody>
        <w:p w:rsidR="00E37D66" w:rsidRDefault="00E37D66" w:rsidP="00E37D66">
          <w:pPr>
            <w:pStyle w:val="39A04768B4FF4C54BE62341A46DAB406"/>
          </w:pPr>
          <w:r>
            <w:rPr>
              <w:rStyle w:val="PlaceholderText"/>
            </w:rPr>
            <w:t>Click here to enter text.</w:t>
          </w:r>
        </w:p>
      </w:docPartBody>
    </w:docPart>
    <w:docPart>
      <w:docPartPr>
        <w:name w:val="604B72F318D144A59C7C6D2DB604F2BB"/>
        <w:category>
          <w:name w:val="General"/>
          <w:gallery w:val="placeholder"/>
        </w:category>
        <w:types>
          <w:type w:val="bbPlcHdr"/>
        </w:types>
        <w:behaviors>
          <w:behavior w:val="content"/>
        </w:behaviors>
        <w:guid w:val="{BDFEAE83-92AD-4D9F-9BE4-E74E4ABA9E13}"/>
      </w:docPartPr>
      <w:docPartBody>
        <w:p w:rsidR="00E37D66" w:rsidRDefault="00E37D66" w:rsidP="00E37D66">
          <w:pPr>
            <w:pStyle w:val="604B72F318D144A59C7C6D2DB604F2BB"/>
          </w:pPr>
          <w:r>
            <w:rPr>
              <w:rStyle w:val="PlaceholderText"/>
            </w:rPr>
            <w:t>Click here to enter text.</w:t>
          </w:r>
        </w:p>
      </w:docPartBody>
    </w:docPart>
    <w:docPart>
      <w:docPartPr>
        <w:name w:val="4D35375D513747E7AC6E22D0CBDE6F28"/>
        <w:category>
          <w:name w:val="General"/>
          <w:gallery w:val="placeholder"/>
        </w:category>
        <w:types>
          <w:type w:val="bbPlcHdr"/>
        </w:types>
        <w:behaviors>
          <w:behavior w:val="content"/>
        </w:behaviors>
        <w:guid w:val="{9D0A2AAB-EFA0-482A-B4A5-393E4FCBD52D}"/>
      </w:docPartPr>
      <w:docPartBody>
        <w:p w:rsidR="00E37D66" w:rsidRDefault="00E37D66" w:rsidP="00E37D66">
          <w:pPr>
            <w:pStyle w:val="4D35375D513747E7AC6E22D0CBDE6F28"/>
          </w:pPr>
          <w:r>
            <w:rPr>
              <w:rStyle w:val="PlaceholderText"/>
            </w:rPr>
            <w:t>Click here to enter text.</w:t>
          </w:r>
        </w:p>
      </w:docPartBody>
    </w:docPart>
    <w:docPart>
      <w:docPartPr>
        <w:name w:val="BA5466A994344237B3BD4A987271FEA7"/>
        <w:category>
          <w:name w:val="General"/>
          <w:gallery w:val="placeholder"/>
        </w:category>
        <w:types>
          <w:type w:val="bbPlcHdr"/>
        </w:types>
        <w:behaviors>
          <w:behavior w:val="content"/>
        </w:behaviors>
        <w:guid w:val="{7E215EBD-279D-4764-BA02-A008174C36ED}"/>
      </w:docPartPr>
      <w:docPartBody>
        <w:p w:rsidR="00E37D66" w:rsidRDefault="00E37D66" w:rsidP="00E37D66">
          <w:pPr>
            <w:pStyle w:val="BA5466A994344237B3BD4A987271FEA7"/>
          </w:pPr>
          <w:r>
            <w:rPr>
              <w:rStyle w:val="PlaceholderText"/>
            </w:rPr>
            <w:t>Click here to enter text.</w:t>
          </w:r>
        </w:p>
      </w:docPartBody>
    </w:docPart>
    <w:docPart>
      <w:docPartPr>
        <w:name w:val="7F0203F0844D4C93B08E006368907732"/>
        <w:category>
          <w:name w:val="General"/>
          <w:gallery w:val="placeholder"/>
        </w:category>
        <w:types>
          <w:type w:val="bbPlcHdr"/>
        </w:types>
        <w:behaviors>
          <w:behavior w:val="content"/>
        </w:behaviors>
        <w:guid w:val="{7F544A82-CB85-455A-B348-BFCBFD952CF0}"/>
      </w:docPartPr>
      <w:docPartBody>
        <w:p w:rsidR="00E37D66" w:rsidRDefault="00E37D66" w:rsidP="00E37D66">
          <w:pPr>
            <w:pStyle w:val="7F0203F0844D4C93B08E006368907732"/>
          </w:pPr>
          <w:r>
            <w:rPr>
              <w:rStyle w:val="PlaceholderText"/>
            </w:rPr>
            <w:t>Click here to enter text.</w:t>
          </w:r>
        </w:p>
      </w:docPartBody>
    </w:docPart>
    <w:docPart>
      <w:docPartPr>
        <w:name w:val="BE3B489622734192BFF2EABB954B2238"/>
        <w:category>
          <w:name w:val="General"/>
          <w:gallery w:val="placeholder"/>
        </w:category>
        <w:types>
          <w:type w:val="bbPlcHdr"/>
        </w:types>
        <w:behaviors>
          <w:behavior w:val="content"/>
        </w:behaviors>
        <w:guid w:val="{E5777C12-29E4-4171-BE98-CA264311E45B}"/>
      </w:docPartPr>
      <w:docPartBody>
        <w:p w:rsidR="00E37D66" w:rsidRDefault="00E37D66" w:rsidP="00E37D66">
          <w:pPr>
            <w:pStyle w:val="BE3B489622734192BFF2EABB954B2238"/>
          </w:pPr>
          <w:r>
            <w:rPr>
              <w:rStyle w:val="PlaceholderText"/>
            </w:rPr>
            <w:t>Click here to enter text.</w:t>
          </w:r>
        </w:p>
      </w:docPartBody>
    </w:docPart>
    <w:docPart>
      <w:docPartPr>
        <w:name w:val="2E03D6C4E0C348C1AC76503C84F7E5EE"/>
        <w:category>
          <w:name w:val="General"/>
          <w:gallery w:val="placeholder"/>
        </w:category>
        <w:types>
          <w:type w:val="bbPlcHdr"/>
        </w:types>
        <w:behaviors>
          <w:behavior w:val="content"/>
        </w:behaviors>
        <w:guid w:val="{E9E8FD6E-2EA3-4A30-8BA9-ACA690C90508}"/>
      </w:docPartPr>
      <w:docPartBody>
        <w:p w:rsidR="00E37D66" w:rsidRDefault="00E37D66" w:rsidP="00E37D66">
          <w:pPr>
            <w:pStyle w:val="2E03D6C4E0C348C1AC76503C84F7E5EE"/>
          </w:pPr>
          <w:r>
            <w:rPr>
              <w:rStyle w:val="PlaceholderText"/>
            </w:rPr>
            <w:t>Click here to enter text.</w:t>
          </w:r>
        </w:p>
      </w:docPartBody>
    </w:docPart>
    <w:docPart>
      <w:docPartPr>
        <w:name w:val="5A82D22D115B499287471CF1D14B5977"/>
        <w:category>
          <w:name w:val="General"/>
          <w:gallery w:val="placeholder"/>
        </w:category>
        <w:types>
          <w:type w:val="bbPlcHdr"/>
        </w:types>
        <w:behaviors>
          <w:behavior w:val="content"/>
        </w:behaviors>
        <w:guid w:val="{9CB9D8FE-DC81-48E3-951A-75F2F7A0596C}"/>
      </w:docPartPr>
      <w:docPartBody>
        <w:p w:rsidR="00E37D66" w:rsidRDefault="00E37D66" w:rsidP="00E37D66">
          <w:pPr>
            <w:pStyle w:val="5A82D22D115B499287471CF1D14B5977"/>
          </w:pPr>
          <w:r>
            <w:rPr>
              <w:rStyle w:val="PlaceholderText"/>
            </w:rPr>
            <w:t>Click here to enter text.</w:t>
          </w:r>
        </w:p>
      </w:docPartBody>
    </w:docPart>
    <w:docPart>
      <w:docPartPr>
        <w:name w:val="A9C48C3E209D40038CBC60734A5992ED"/>
        <w:category>
          <w:name w:val="General"/>
          <w:gallery w:val="placeholder"/>
        </w:category>
        <w:types>
          <w:type w:val="bbPlcHdr"/>
        </w:types>
        <w:behaviors>
          <w:behavior w:val="content"/>
        </w:behaviors>
        <w:guid w:val="{D174B85E-F44D-4350-9519-126E5779B778}"/>
      </w:docPartPr>
      <w:docPartBody>
        <w:p w:rsidR="00E37D66" w:rsidRDefault="00E37D66" w:rsidP="00E37D66">
          <w:pPr>
            <w:pStyle w:val="A9C48C3E209D40038CBC60734A5992ED"/>
          </w:pPr>
          <w:r>
            <w:rPr>
              <w:rStyle w:val="PlaceholderText"/>
            </w:rPr>
            <w:t>Click here to enter text.</w:t>
          </w:r>
        </w:p>
      </w:docPartBody>
    </w:docPart>
    <w:docPart>
      <w:docPartPr>
        <w:name w:val="B6A340541C154F60904DE8B8C39475F5"/>
        <w:category>
          <w:name w:val="General"/>
          <w:gallery w:val="placeholder"/>
        </w:category>
        <w:types>
          <w:type w:val="bbPlcHdr"/>
        </w:types>
        <w:behaviors>
          <w:behavior w:val="content"/>
        </w:behaviors>
        <w:guid w:val="{DD1834FC-655B-4C1E-B03F-1B08535FBCEE}"/>
      </w:docPartPr>
      <w:docPartBody>
        <w:p w:rsidR="00E37D66" w:rsidRDefault="00E37D66" w:rsidP="00E37D66">
          <w:pPr>
            <w:pStyle w:val="B6A340541C154F60904DE8B8C39475F5"/>
          </w:pPr>
          <w:r>
            <w:rPr>
              <w:rStyle w:val="PlaceholderText"/>
            </w:rPr>
            <w:t>Click here to enter text.</w:t>
          </w:r>
        </w:p>
      </w:docPartBody>
    </w:docPart>
    <w:docPart>
      <w:docPartPr>
        <w:name w:val="86EB572676404B3580A1DAF403262872"/>
        <w:category>
          <w:name w:val="General"/>
          <w:gallery w:val="placeholder"/>
        </w:category>
        <w:types>
          <w:type w:val="bbPlcHdr"/>
        </w:types>
        <w:behaviors>
          <w:behavior w:val="content"/>
        </w:behaviors>
        <w:guid w:val="{6436B6EF-D0E2-4307-AC34-C1EA498057BA}"/>
      </w:docPartPr>
      <w:docPartBody>
        <w:p w:rsidR="00E37D66" w:rsidRDefault="00E37D66" w:rsidP="00E37D66">
          <w:pPr>
            <w:pStyle w:val="86EB572676404B3580A1DAF403262872"/>
          </w:pPr>
          <w:r>
            <w:rPr>
              <w:rStyle w:val="PlaceholderText"/>
            </w:rPr>
            <w:t>Click here to enter text.</w:t>
          </w:r>
        </w:p>
      </w:docPartBody>
    </w:docPart>
    <w:docPart>
      <w:docPartPr>
        <w:name w:val="70702FC1D6684D60B4C03AABC6A81F8F"/>
        <w:category>
          <w:name w:val="General"/>
          <w:gallery w:val="placeholder"/>
        </w:category>
        <w:types>
          <w:type w:val="bbPlcHdr"/>
        </w:types>
        <w:behaviors>
          <w:behavior w:val="content"/>
        </w:behaviors>
        <w:guid w:val="{8B755949-4856-4E67-B979-820793C82927}"/>
      </w:docPartPr>
      <w:docPartBody>
        <w:p w:rsidR="00E37D66" w:rsidRDefault="00E37D66" w:rsidP="00E37D66">
          <w:pPr>
            <w:pStyle w:val="70702FC1D6684D60B4C03AABC6A81F8F"/>
          </w:pPr>
          <w:r>
            <w:rPr>
              <w:rStyle w:val="PlaceholderText"/>
            </w:rPr>
            <w:t>Click here to enter text.</w:t>
          </w:r>
        </w:p>
      </w:docPartBody>
    </w:docPart>
    <w:docPart>
      <w:docPartPr>
        <w:name w:val="1D1E086F2F6247018B83D2F947C667EF"/>
        <w:category>
          <w:name w:val="General"/>
          <w:gallery w:val="placeholder"/>
        </w:category>
        <w:types>
          <w:type w:val="bbPlcHdr"/>
        </w:types>
        <w:behaviors>
          <w:behavior w:val="content"/>
        </w:behaviors>
        <w:guid w:val="{097129B4-CE32-4288-B7DC-2692AC683D01}"/>
      </w:docPartPr>
      <w:docPartBody>
        <w:p w:rsidR="00E37D66" w:rsidRDefault="00E37D66" w:rsidP="00E37D66">
          <w:pPr>
            <w:pStyle w:val="1D1E086F2F6247018B83D2F947C667EF"/>
          </w:pPr>
          <w:r>
            <w:rPr>
              <w:rStyle w:val="PlaceholderText"/>
            </w:rPr>
            <w:t>Click here to enter text.</w:t>
          </w:r>
        </w:p>
      </w:docPartBody>
    </w:docPart>
    <w:docPart>
      <w:docPartPr>
        <w:name w:val="D4D9CCE74FE84FB49BBC832961D4B0F6"/>
        <w:category>
          <w:name w:val="General"/>
          <w:gallery w:val="placeholder"/>
        </w:category>
        <w:types>
          <w:type w:val="bbPlcHdr"/>
        </w:types>
        <w:behaviors>
          <w:behavior w:val="content"/>
        </w:behaviors>
        <w:guid w:val="{F60710E5-516A-4727-81F0-D1059D1EB33E}"/>
      </w:docPartPr>
      <w:docPartBody>
        <w:p w:rsidR="00E37D66" w:rsidRDefault="00E37D66" w:rsidP="00E37D66">
          <w:pPr>
            <w:pStyle w:val="D4D9CCE74FE84FB49BBC832961D4B0F6"/>
          </w:pPr>
          <w:r>
            <w:rPr>
              <w:rStyle w:val="PlaceholderText"/>
            </w:rPr>
            <w:t>Click here to enter text.</w:t>
          </w:r>
        </w:p>
      </w:docPartBody>
    </w:docPart>
    <w:docPart>
      <w:docPartPr>
        <w:name w:val="2A3E5A350C7843698661263B739FC510"/>
        <w:category>
          <w:name w:val="General"/>
          <w:gallery w:val="placeholder"/>
        </w:category>
        <w:types>
          <w:type w:val="bbPlcHdr"/>
        </w:types>
        <w:behaviors>
          <w:behavior w:val="content"/>
        </w:behaviors>
        <w:guid w:val="{8EF411DD-EB70-4A3B-8E7A-14B13D405191}"/>
      </w:docPartPr>
      <w:docPartBody>
        <w:p w:rsidR="00E37D66" w:rsidRDefault="00E37D66" w:rsidP="00E37D66">
          <w:pPr>
            <w:pStyle w:val="2A3E5A350C7843698661263B739FC510"/>
          </w:pPr>
          <w:r>
            <w:rPr>
              <w:rStyle w:val="PlaceholderText"/>
            </w:rPr>
            <w:t>Click here to enter text.</w:t>
          </w:r>
        </w:p>
      </w:docPartBody>
    </w:docPart>
    <w:docPart>
      <w:docPartPr>
        <w:name w:val="8D04199B4B2C4429A36E0DE9E6D03000"/>
        <w:category>
          <w:name w:val="General"/>
          <w:gallery w:val="placeholder"/>
        </w:category>
        <w:types>
          <w:type w:val="bbPlcHdr"/>
        </w:types>
        <w:behaviors>
          <w:behavior w:val="content"/>
        </w:behaviors>
        <w:guid w:val="{CA5D67A2-E71E-4624-A519-8ECE6D66F5EF}"/>
      </w:docPartPr>
      <w:docPartBody>
        <w:p w:rsidR="00E37D66" w:rsidRDefault="00E37D66" w:rsidP="00E37D66">
          <w:pPr>
            <w:pStyle w:val="8D04199B4B2C4429A36E0DE9E6D03000"/>
          </w:pPr>
          <w:r>
            <w:rPr>
              <w:rStyle w:val="PlaceholderText"/>
            </w:rPr>
            <w:t>Click here to enter text.</w:t>
          </w:r>
        </w:p>
      </w:docPartBody>
    </w:docPart>
    <w:docPart>
      <w:docPartPr>
        <w:name w:val="AA87E502A9684CC7BAF34D959843B487"/>
        <w:category>
          <w:name w:val="General"/>
          <w:gallery w:val="placeholder"/>
        </w:category>
        <w:types>
          <w:type w:val="bbPlcHdr"/>
        </w:types>
        <w:behaviors>
          <w:behavior w:val="content"/>
        </w:behaviors>
        <w:guid w:val="{8ECE7717-6F14-4014-BA6F-FA1BCCCC9F5E}"/>
      </w:docPartPr>
      <w:docPartBody>
        <w:p w:rsidR="00E37D66" w:rsidRDefault="00E37D66" w:rsidP="00E37D66">
          <w:pPr>
            <w:pStyle w:val="AA87E502A9684CC7BAF34D959843B487"/>
          </w:pPr>
          <w:r>
            <w:rPr>
              <w:rStyle w:val="PlaceholderText"/>
            </w:rPr>
            <w:t>Click here to enter text.</w:t>
          </w:r>
        </w:p>
      </w:docPartBody>
    </w:docPart>
    <w:docPart>
      <w:docPartPr>
        <w:name w:val="858A5930B814437D97638B8082106D61"/>
        <w:category>
          <w:name w:val="General"/>
          <w:gallery w:val="placeholder"/>
        </w:category>
        <w:types>
          <w:type w:val="bbPlcHdr"/>
        </w:types>
        <w:behaviors>
          <w:behavior w:val="content"/>
        </w:behaviors>
        <w:guid w:val="{1E73505A-5E23-44BE-8A70-16C7B23CCD01}"/>
      </w:docPartPr>
      <w:docPartBody>
        <w:p w:rsidR="00E37D66" w:rsidRDefault="00E37D66" w:rsidP="00E37D66">
          <w:pPr>
            <w:pStyle w:val="858A5930B814437D97638B8082106D61"/>
          </w:pPr>
          <w:r>
            <w:rPr>
              <w:rStyle w:val="PlaceholderText"/>
            </w:rPr>
            <w:t>Click here to enter text.</w:t>
          </w:r>
        </w:p>
      </w:docPartBody>
    </w:docPart>
    <w:docPart>
      <w:docPartPr>
        <w:name w:val="4671802DA2434DFEB4D41C13CD33470A"/>
        <w:category>
          <w:name w:val="General"/>
          <w:gallery w:val="placeholder"/>
        </w:category>
        <w:types>
          <w:type w:val="bbPlcHdr"/>
        </w:types>
        <w:behaviors>
          <w:behavior w:val="content"/>
        </w:behaviors>
        <w:guid w:val="{9D15A95E-282C-4A14-A126-731873314CC0}"/>
      </w:docPartPr>
      <w:docPartBody>
        <w:p w:rsidR="00E37D66" w:rsidRDefault="00E37D66" w:rsidP="00E37D66">
          <w:pPr>
            <w:pStyle w:val="4671802DA2434DFEB4D41C13CD33470A"/>
          </w:pPr>
          <w:r>
            <w:rPr>
              <w:rStyle w:val="PlaceholderText"/>
            </w:rPr>
            <w:t>Click here to enter text.</w:t>
          </w:r>
        </w:p>
      </w:docPartBody>
    </w:docPart>
    <w:docPart>
      <w:docPartPr>
        <w:name w:val="5188AD778478416DB667FD0B794C1647"/>
        <w:category>
          <w:name w:val="General"/>
          <w:gallery w:val="placeholder"/>
        </w:category>
        <w:types>
          <w:type w:val="bbPlcHdr"/>
        </w:types>
        <w:behaviors>
          <w:behavior w:val="content"/>
        </w:behaviors>
        <w:guid w:val="{337F60F7-A0FA-4CB2-8530-10C60AB45D0B}"/>
      </w:docPartPr>
      <w:docPartBody>
        <w:p w:rsidR="00E37D66" w:rsidRDefault="00E37D66" w:rsidP="00E37D66">
          <w:pPr>
            <w:pStyle w:val="5188AD778478416DB667FD0B794C1647"/>
          </w:pPr>
          <w:r>
            <w:rPr>
              <w:rStyle w:val="PlaceholderText"/>
            </w:rPr>
            <w:t>Click here to enter text.</w:t>
          </w:r>
        </w:p>
      </w:docPartBody>
    </w:docPart>
    <w:docPart>
      <w:docPartPr>
        <w:name w:val="377D9D688B484A94832F764A7E416E30"/>
        <w:category>
          <w:name w:val="General"/>
          <w:gallery w:val="placeholder"/>
        </w:category>
        <w:types>
          <w:type w:val="bbPlcHdr"/>
        </w:types>
        <w:behaviors>
          <w:behavior w:val="content"/>
        </w:behaviors>
        <w:guid w:val="{D542F4F3-1F5C-41EC-AADA-1178EF7A1B88}"/>
      </w:docPartPr>
      <w:docPartBody>
        <w:p w:rsidR="00E37D66" w:rsidRDefault="00E37D66" w:rsidP="00E37D66">
          <w:pPr>
            <w:pStyle w:val="377D9D688B484A94832F764A7E416E30"/>
          </w:pPr>
          <w:r>
            <w:rPr>
              <w:rStyle w:val="PlaceholderText"/>
            </w:rPr>
            <w:t>Click here to enter text.</w:t>
          </w:r>
        </w:p>
      </w:docPartBody>
    </w:docPart>
    <w:docPart>
      <w:docPartPr>
        <w:name w:val="6DA8E934C7984A30A5E5A6C1C33BB114"/>
        <w:category>
          <w:name w:val="General"/>
          <w:gallery w:val="placeholder"/>
        </w:category>
        <w:types>
          <w:type w:val="bbPlcHdr"/>
        </w:types>
        <w:behaviors>
          <w:behavior w:val="content"/>
        </w:behaviors>
        <w:guid w:val="{B1C95AF7-590D-4706-A867-9D3BC43FC0FB}"/>
      </w:docPartPr>
      <w:docPartBody>
        <w:p w:rsidR="00E37D66" w:rsidRDefault="00E37D66" w:rsidP="00E37D66">
          <w:pPr>
            <w:pStyle w:val="6DA8E934C7984A30A5E5A6C1C33BB114"/>
          </w:pPr>
          <w:r>
            <w:rPr>
              <w:rStyle w:val="PlaceholderText"/>
            </w:rPr>
            <w:t>Click here to enter text.</w:t>
          </w:r>
        </w:p>
      </w:docPartBody>
    </w:docPart>
    <w:docPart>
      <w:docPartPr>
        <w:name w:val="99C3D38B0B894BCDB78E337D8591A3B6"/>
        <w:category>
          <w:name w:val="General"/>
          <w:gallery w:val="placeholder"/>
        </w:category>
        <w:types>
          <w:type w:val="bbPlcHdr"/>
        </w:types>
        <w:behaviors>
          <w:behavior w:val="content"/>
        </w:behaviors>
        <w:guid w:val="{F7B3C7ED-17A3-47F5-BEF2-08614E049704}"/>
      </w:docPartPr>
      <w:docPartBody>
        <w:p w:rsidR="00E37D66" w:rsidRDefault="00E37D66" w:rsidP="00E37D66">
          <w:pPr>
            <w:pStyle w:val="99C3D38B0B894BCDB78E337D8591A3B6"/>
          </w:pPr>
          <w:r>
            <w:rPr>
              <w:rStyle w:val="PlaceholderText"/>
            </w:rPr>
            <w:t>Click here to enter text.</w:t>
          </w:r>
        </w:p>
      </w:docPartBody>
    </w:docPart>
    <w:docPart>
      <w:docPartPr>
        <w:name w:val="5CCE1FEA057C462496F17770F4A57C6A"/>
        <w:category>
          <w:name w:val="General"/>
          <w:gallery w:val="placeholder"/>
        </w:category>
        <w:types>
          <w:type w:val="bbPlcHdr"/>
        </w:types>
        <w:behaviors>
          <w:behavior w:val="content"/>
        </w:behaviors>
        <w:guid w:val="{BD56D621-046E-497A-B926-B2519FB842E6}"/>
      </w:docPartPr>
      <w:docPartBody>
        <w:p w:rsidR="00E37D66" w:rsidRDefault="00E37D66" w:rsidP="00E37D66">
          <w:pPr>
            <w:pStyle w:val="5CCE1FEA057C462496F17770F4A57C6A"/>
          </w:pPr>
          <w:r>
            <w:rPr>
              <w:rStyle w:val="PlaceholderText"/>
            </w:rPr>
            <w:t>Click here to enter text.</w:t>
          </w:r>
        </w:p>
      </w:docPartBody>
    </w:docPart>
    <w:docPart>
      <w:docPartPr>
        <w:name w:val="41687EBC22DF4CE8B0A473743EE8403E"/>
        <w:category>
          <w:name w:val="General"/>
          <w:gallery w:val="placeholder"/>
        </w:category>
        <w:types>
          <w:type w:val="bbPlcHdr"/>
        </w:types>
        <w:behaviors>
          <w:behavior w:val="content"/>
        </w:behaviors>
        <w:guid w:val="{5643E690-0797-4240-A6B5-08F24013B66E}"/>
      </w:docPartPr>
      <w:docPartBody>
        <w:p w:rsidR="00E37D66" w:rsidRDefault="00E37D66" w:rsidP="00E37D66">
          <w:pPr>
            <w:pStyle w:val="41687EBC22DF4CE8B0A473743EE8403E"/>
          </w:pPr>
          <w:r>
            <w:rPr>
              <w:rStyle w:val="PlaceholderText"/>
            </w:rPr>
            <w:t>Click here to enter text.</w:t>
          </w:r>
        </w:p>
      </w:docPartBody>
    </w:docPart>
    <w:docPart>
      <w:docPartPr>
        <w:name w:val="A15773A5C19942C99EE8E3B529895178"/>
        <w:category>
          <w:name w:val="General"/>
          <w:gallery w:val="placeholder"/>
        </w:category>
        <w:types>
          <w:type w:val="bbPlcHdr"/>
        </w:types>
        <w:behaviors>
          <w:behavior w:val="content"/>
        </w:behaviors>
        <w:guid w:val="{B19C5CCD-2662-459C-A580-DEE290C730B4}"/>
      </w:docPartPr>
      <w:docPartBody>
        <w:p w:rsidR="00E37D66" w:rsidRDefault="00E37D66" w:rsidP="00E37D66">
          <w:pPr>
            <w:pStyle w:val="A15773A5C19942C99EE8E3B529895178"/>
          </w:pPr>
          <w:r>
            <w:rPr>
              <w:rStyle w:val="PlaceholderText"/>
            </w:rPr>
            <w:t>Click here to enter text.</w:t>
          </w:r>
        </w:p>
      </w:docPartBody>
    </w:docPart>
    <w:docPart>
      <w:docPartPr>
        <w:name w:val="AC0ADAC0B2024AED84A110DDC795003F"/>
        <w:category>
          <w:name w:val="General"/>
          <w:gallery w:val="placeholder"/>
        </w:category>
        <w:types>
          <w:type w:val="bbPlcHdr"/>
        </w:types>
        <w:behaviors>
          <w:behavior w:val="content"/>
        </w:behaviors>
        <w:guid w:val="{B876FD8F-F563-41F1-B9F0-04AA3995813C}"/>
      </w:docPartPr>
      <w:docPartBody>
        <w:p w:rsidR="00E37D66" w:rsidRDefault="00E37D66" w:rsidP="00E37D66">
          <w:pPr>
            <w:pStyle w:val="AC0ADAC0B2024AED84A110DDC795003F"/>
          </w:pPr>
          <w:r>
            <w:rPr>
              <w:rStyle w:val="PlaceholderText"/>
            </w:rPr>
            <w:t>Click here to enter text.</w:t>
          </w:r>
        </w:p>
      </w:docPartBody>
    </w:docPart>
    <w:docPart>
      <w:docPartPr>
        <w:name w:val="B7416D2FA133484182282E64B1789AC9"/>
        <w:category>
          <w:name w:val="General"/>
          <w:gallery w:val="placeholder"/>
        </w:category>
        <w:types>
          <w:type w:val="bbPlcHdr"/>
        </w:types>
        <w:behaviors>
          <w:behavior w:val="content"/>
        </w:behaviors>
        <w:guid w:val="{4DCBCB4E-AD38-47A2-9C97-FB7366FE9429}"/>
      </w:docPartPr>
      <w:docPartBody>
        <w:p w:rsidR="00E37D66" w:rsidRDefault="00E37D66" w:rsidP="00E37D66">
          <w:pPr>
            <w:pStyle w:val="B7416D2FA133484182282E64B1789AC9"/>
          </w:pPr>
          <w:r>
            <w:rPr>
              <w:rStyle w:val="PlaceholderText"/>
            </w:rPr>
            <w:t>Click here to enter text.</w:t>
          </w:r>
        </w:p>
      </w:docPartBody>
    </w:docPart>
    <w:docPart>
      <w:docPartPr>
        <w:name w:val="DAA0BEAD7DBE49A0BD47CB6460F1241A"/>
        <w:category>
          <w:name w:val="General"/>
          <w:gallery w:val="placeholder"/>
        </w:category>
        <w:types>
          <w:type w:val="bbPlcHdr"/>
        </w:types>
        <w:behaviors>
          <w:behavior w:val="content"/>
        </w:behaviors>
        <w:guid w:val="{2F8A1485-EEE2-4172-8915-B02F68A2BBEF}"/>
      </w:docPartPr>
      <w:docPartBody>
        <w:p w:rsidR="00E37D66" w:rsidRDefault="00E37D66" w:rsidP="00E37D66">
          <w:pPr>
            <w:pStyle w:val="DAA0BEAD7DBE49A0BD47CB6460F1241A"/>
          </w:pPr>
          <w:r>
            <w:rPr>
              <w:rStyle w:val="PlaceholderText"/>
            </w:rPr>
            <w:t>Click here to enter text.</w:t>
          </w:r>
        </w:p>
      </w:docPartBody>
    </w:docPart>
    <w:docPart>
      <w:docPartPr>
        <w:name w:val="D0B652C6DB4A49829A063E446C58A309"/>
        <w:category>
          <w:name w:val="General"/>
          <w:gallery w:val="placeholder"/>
        </w:category>
        <w:types>
          <w:type w:val="bbPlcHdr"/>
        </w:types>
        <w:behaviors>
          <w:behavior w:val="content"/>
        </w:behaviors>
        <w:guid w:val="{E20F6675-39F7-4D85-AD8A-C90B8B563830}"/>
      </w:docPartPr>
      <w:docPartBody>
        <w:p w:rsidR="00E37D66" w:rsidRDefault="00E37D66" w:rsidP="00E37D66">
          <w:pPr>
            <w:pStyle w:val="D0B652C6DB4A49829A063E446C58A309"/>
          </w:pPr>
          <w:r>
            <w:rPr>
              <w:rStyle w:val="PlaceholderText"/>
            </w:rPr>
            <w:t>Click here to enter text.</w:t>
          </w:r>
        </w:p>
      </w:docPartBody>
    </w:docPart>
    <w:docPart>
      <w:docPartPr>
        <w:name w:val="2088B1EB827249C8BBF5C4D80010B003"/>
        <w:category>
          <w:name w:val="General"/>
          <w:gallery w:val="placeholder"/>
        </w:category>
        <w:types>
          <w:type w:val="bbPlcHdr"/>
        </w:types>
        <w:behaviors>
          <w:behavior w:val="content"/>
        </w:behaviors>
        <w:guid w:val="{A3D67831-FA62-42B5-B204-9C840B0D6C3A}"/>
      </w:docPartPr>
      <w:docPartBody>
        <w:p w:rsidR="00E37D66" w:rsidRDefault="00E37D66" w:rsidP="00E37D66">
          <w:pPr>
            <w:pStyle w:val="2088B1EB827249C8BBF5C4D80010B003"/>
          </w:pPr>
          <w:r>
            <w:rPr>
              <w:rStyle w:val="PlaceholderText"/>
            </w:rPr>
            <w:t>Click here to enter text.</w:t>
          </w:r>
        </w:p>
      </w:docPartBody>
    </w:docPart>
    <w:docPart>
      <w:docPartPr>
        <w:name w:val="7B24D3415BD44A93BBB9FB74A9639E6F"/>
        <w:category>
          <w:name w:val="General"/>
          <w:gallery w:val="placeholder"/>
        </w:category>
        <w:types>
          <w:type w:val="bbPlcHdr"/>
        </w:types>
        <w:behaviors>
          <w:behavior w:val="content"/>
        </w:behaviors>
        <w:guid w:val="{0BE340DB-2887-4FDC-AC59-A39B93AB71A9}"/>
      </w:docPartPr>
      <w:docPartBody>
        <w:p w:rsidR="00E37D66" w:rsidRDefault="00E37D66" w:rsidP="00E37D66">
          <w:pPr>
            <w:pStyle w:val="7B24D3415BD44A93BBB9FB74A9639E6F"/>
          </w:pPr>
          <w:r>
            <w:rPr>
              <w:rStyle w:val="PlaceholderText"/>
            </w:rPr>
            <w:t>Click here to enter text.</w:t>
          </w:r>
        </w:p>
      </w:docPartBody>
    </w:docPart>
    <w:docPart>
      <w:docPartPr>
        <w:name w:val="B404799E394A4E3DB45241E407BDCB49"/>
        <w:category>
          <w:name w:val="General"/>
          <w:gallery w:val="placeholder"/>
        </w:category>
        <w:types>
          <w:type w:val="bbPlcHdr"/>
        </w:types>
        <w:behaviors>
          <w:behavior w:val="content"/>
        </w:behaviors>
        <w:guid w:val="{A56E0719-87D5-424F-9DD8-C2A8AF68EF21}"/>
      </w:docPartPr>
      <w:docPartBody>
        <w:p w:rsidR="00E37D66" w:rsidRDefault="00E37D66" w:rsidP="00E37D66">
          <w:pPr>
            <w:pStyle w:val="B404799E394A4E3DB45241E407BDCB49"/>
          </w:pPr>
          <w:r>
            <w:rPr>
              <w:rStyle w:val="PlaceholderText"/>
            </w:rPr>
            <w:t>Click here to enter text.</w:t>
          </w:r>
        </w:p>
      </w:docPartBody>
    </w:docPart>
    <w:docPart>
      <w:docPartPr>
        <w:name w:val="00D95DCDC6A742268BB6845B1D0C476A"/>
        <w:category>
          <w:name w:val="General"/>
          <w:gallery w:val="placeholder"/>
        </w:category>
        <w:types>
          <w:type w:val="bbPlcHdr"/>
        </w:types>
        <w:behaviors>
          <w:behavior w:val="content"/>
        </w:behaviors>
        <w:guid w:val="{920CCB42-15C6-410F-9991-5ADC42723728}"/>
      </w:docPartPr>
      <w:docPartBody>
        <w:p w:rsidR="00E37D66" w:rsidRDefault="00E37D66" w:rsidP="00E37D66">
          <w:pPr>
            <w:pStyle w:val="00D95DCDC6A742268BB6845B1D0C476A"/>
          </w:pPr>
          <w:r>
            <w:rPr>
              <w:rStyle w:val="PlaceholderText"/>
            </w:rPr>
            <w:t>Click here to enter text.</w:t>
          </w:r>
        </w:p>
      </w:docPartBody>
    </w:docPart>
    <w:docPart>
      <w:docPartPr>
        <w:name w:val="DA4111757EE14D0D883FDD45F3B75D1C"/>
        <w:category>
          <w:name w:val="General"/>
          <w:gallery w:val="placeholder"/>
        </w:category>
        <w:types>
          <w:type w:val="bbPlcHdr"/>
        </w:types>
        <w:behaviors>
          <w:behavior w:val="content"/>
        </w:behaviors>
        <w:guid w:val="{994B4F00-876D-4DA6-A7CA-EB77D296B37D}"/>
      </w:docPartPr>
      <w:docPartBody>
        <w:p w:rsidR="00E37D66" w:rsidRDefault="00E37D66" w:rsidP="00E37D66">
          <w:pPr>
            <w:pStyle w:val="DA4111757EE14D0D883FDD45F3B75D1C"/>
          </w:pPr>
          <w:r>
            <w:rPr>
              <w:rStyle w:val="PlaceholderText"/>
            </w:rPr>
            <w:t>Click here to enter text.</w:t>
          </w:r>
        </w:p>
      </w:docPartBody>
    </w:docPart>
    <w:docPart>
      <w:docPartPr>
        <w:name w:val="3DE480EF519A4973A09332199A561D1B"/>
        <w:category>
          <w:name w:val="General"/>
          <w:gallery w:val="placeholder"/>
        </w:category>
        <w:types>
          <w:type w:val="bbPlcHdr"/>
        </w:types>
        <w:behaviors>
          <w:behavior w:val="content"/>
        </w:behaviors>
        <w:guid w:val="{0C7058F3-D8EA-4D7C-9824-0CB2499C6670}"/>
      </w:docPartPr>
      <w:docPartBody>
        <w:p w:rsidR="00E37D66" w:rsidRDefault="00E37D66" w:rsidP="00E37D66">
          <w:pPr>
            <w:pStyle w:val="3DE480EF519A4973A09332199A561D1B"/>
          </w:pPr>
          <w:r>
            <w:rPr>
              <w:rStyle w:val="PlaceholderText"/>
            </w:rPr>
            <w:t>Click here to enter text.</w:t>
          </w:r>
        </w:p>
      </w:docPartBody>
    </w:docPart>
    <w:docPart>
      <w:docPartPr>
        <w:name w:val="11E59A4C7C394BA3912D766250028C0A"/>
        <w:category>
          <w:name w:val="General"/>
          <w:gallery w:val="placeholder"/>
        </w:category>
        <w:types>
          <w:type w:val="bbPlcHdr"/>
        </w:types>
        <w:behaviors>
          <w:behavior w:val="content"/>
        </w:behaviors>
        <w:guid w:val="{FAF1A3E1-7D3D-4AB8-812E-BE1DCBFDCE7F}"/>
      </w:docPartPr>
      <w:docPartBody>
        <w:p w:rsidR="00E37D66" w:rsidRDefault="00E37D66" w:rsidP="00E37D66">
          <w:pPr>
            <w:pStyle w:val="11E59A4C7C394BA3912D766250028C0A"/>
          </w:pPr>
          <w:r>
            <w:rPr>
              <w:rStyle w:val="PlaceholderText"/>
            </w:rPr>
            <w:t>Click here to enter text.</w:t>
          </w:r>
        </w:p>
      </w:docPartBody>
    </w:docPart>
    <w:docPart>
      <w:docPartPr>
        <w:name w:val="39CA7845724D441BA55F7D6AB2A8DF5A"/>
        <w:category>
          <w:name w:val="General"/>
          <w:gallery w:val="placeholder"/>
        </w:category>
        <w:types>
          <w:type w:val="bbPlcHdr"/>
        </w:types>
        <w:behaviors>
          <w:behavior w:val="content"/>
        </w:behaviors>
        <w:guid w:val="{AE301F0C-3875-4C6C-9BEF-7B679ED540DC}"/>
      </w:docPartPr>
      <w:docPartBody>
        <w:p w:rsidR="00E37D66" w:rsidRDefault="00E37D66" w:rsidP="00E37D66">
          <w:pPr>
            <w:pStyle w:val="39CA7845724D441BA55F7D6AB2A8DF5A"/>
          </w:pPr>
          <w:r>
            <w:rPr>
              <w:rStyle w:val="PlaceholderText"/>
            </w:rPr>
            <w:t>Click here to enter text.</w:t>
          </w:r>
        </w:p>
      </w:docPartBody>
    </w:docPart>
    <w:docPart>
      <w:docPartPr>
        <w:name w:val="5802F61E78A54C3AAD6FDD96C85E11C6"/>
        <w:category>
          <w:name w:val="General"/>
          <w:gallery w:val="placeholder"/>
        </w:category>
        <w:types>
          <w:type w:val="bbPlcHdr"/>
        </w:types>
        <w:behaviors>
          <w:behavior w:val="content"/>
        </w:behaviors>
        <w:guid w:val="{9B608715-2BAA-4EEB-867B-F7BC9BAEE65D}"/>
      </w:docPartPr>
      <w:docPartBody>
        <w:p w:rsidR="00E37D66" w:rsidRDefault="00E37D66" w:rsidP="00E37D66">
          <w:pPr>
            <w:pStyle w:val="5802F61E78A54C3AAD6FDD96C85E11C6"/>
          </w:pPr>
          <w:r>
            <w:rPr>
              <w:rStyle w:val="PlaceholderText"/>
            </w:rPr>
            <w:t>Click here to enter text.</w:t>
          </w:r>
        </w:p>
      </w:docPartBody>
    </w:docPart>
    <w:docPart>
      <w:docPartPr>
        <w:name w:val="4CD973C37EFF4DBF8F88C2FAE5B9B87E"/>
        <w:category>
          <w:name w:val="General"/>
          <w:gallery w:val="placeholder"/>
        </w:category>
        <w:types>
          <w:type w:val="bbPlcHdr"/>
        </w:types>
        <w:behaviors>
          <w:behavior w:val="content"/>
        </w:behaviors>
        <w:guid w:val="{68581807-28F2-4EAE-86BA-76054D302839}"/>
      </w:docPartPr>
      <w:docPartBody>
        <w:p w:rsidR="00E37D66" w:rsidRDefault="00E37D66" w:rsidP="00E37D66">
          <w:pPr>
            <w:pStyle w:val="4CD973C37EFF4DBF8F88C2FAE5B9B87E"/>
          </w:pPr>
          <w:r>
            <w:rPr>
              <w:rStyle w:val="PlaceholderText"/>
            </w:rPr>
            <w:t>Click here to enter text.</w:t>
          </w:r>
        </w:p>
      </w:docPartBody>
    </w:docPart>
    <w:docPart>
      <w:docPartPr>
        <w:name w:val="8E055D0CC59F4FA88E353DB1C9A620EC"/>
        <w:category>
          <w:name w:val="General"/>
          <w:gallery w:val="placeholder"/>
        </w:category>
        <w:types>
          <w:type w:val="bbPlcHdr"/>
        </w:types>
        <w:behaviors>
          <w:behavior w:val="content"/>
        </w:behaviors>
        <w:guid w:val="{2AE84F80-275A-4DCA-BFFE-B5D508A563B1}"/>
      </w:docPartPr>
      <w:docPartBody>
        <w:p w:rsidR="00E37D66" w:rsidRDefault="00E37D66" w:rsidP="00E37D66">
          <w:pPr>
            <w:pStyle w:val="8E055D0CC59F4FA88E353DB1C9A620EC"/>
          </w:pPr>
          <w:r>
            <w:rPr>
              <w:rStyle w:val="PlaceholderText"/>
            </w:rPr>
            <w:t>Click here to enter text.</w:t>
          </w:r>
        </w:p>
      </w:docPartBody>
    </w:docPart>
    <w:docPart>
      <w:docPartPr>
        <w:name w:val="AC6455075045437E8F20E609B7025050"/>
        <w:category>
          <w:name w:val="General"/>
          <w:gallery w:val="placeholder"/>
        </w:category>
        <w:types>
          <w:type w:val="bbPlcHdr"/>
        </w:types>
        <w:behaviors>
          <w:behavior w:val="content"/>
        </w:behaviors>
        <w:guid w:val="{E7CA4515-C270-47C0-8265-28C3BDB4CE4D}"/>
      </w:docPartPr>
      <w:docPartBody>
        <w:p w:rsidR="00E37D66" w:rsidRDefault="00E37D66" w:rsidP="00E37D66">
          <w:pPr>
            <w:pStyle w:val="AC6455075045437E8F20E609B7025050"/>
          </w:pPr>
          <w:r>
            <w:rPr>
              <w:rStyle w:val="PlaceholderText"/>
            </w:rPr>
            <w:t>Click here to enter text.</w:t>
          </w:r>
        </w:p>
      </w:docPartBody>
    </w:docPart>
    <w:docPart>
      <w:docPartPr>
        <w:name w:val="A951C9B2B7FB47CDB0D31AEA02B82714"/>
        <w:category>
          <w:name w:val="General"/>
          <w:gallery w:val="placeholder"/>
        </w:category>
        <w:types>
          <w:type w:val="bbPlcHdr"/>
        </w:types>
        <w:behaviors>
          <w:behavior w:val="content"/>
        </w:behaviors>
        <w:guid w:val="{1BB1F911-BF7E-43D0-9AD3-0DA16343BCA2}"/>
      </w:docPartPr>
      <w:docPartBody>
        <w:p w:rsidR="00E37D66" w:rsidRDefault="00E37D66" w:rsidP="00E37D66">
          <w:pPr>
            <w:pStyle w:val="A951C9B2B7FB47CDB0D31AEA02B82714"/>
          </w:pPr>
          <w:r>
            <w:rPr>
              <w:rStyle w:val="PlaceholderText"/>
            </w:rPr>
            <w:t>Click here to enter text.</w:t>
          </w:r>
        </w:p>
      </w:docPartBody>
    </w:docPart>
    <w:docPart>
      <w:docPartPr>
        <w:name w:val="5F3F25F874CB4E1D9F61BC1CFE8A9CB3"/>
        <w:category>
          <w:name w:val="General"/>
          <w:gallery w:val="placeholder"/>
        </w:category>
        <w:types>
          <w:type w:val="bbPlcHdr"/>
        </w:types>
        <w:behaviors>
          <w:behavior w:val="content"/>
        </w:behaviors>
        <w:guid w:val="{DE1D9365-A21D-4464-BDED-8A3699CEDAE0}"/>
      </w:docPartPr>
      <w:docPartBody>
        <w:p w:rsidR="00E37D66" w:rsidRDefault="00E37D66" w:rsidP="00E37D66">
          <w:pPr>
            <w:pStyle w:val="5F3F25F874CB4E1D9F61BC1CFE8A9CB3"/>
          </w:pPr>
          <w:r>
            <w:rPr>
              <w:rStyle w:val="PlaceholderText"/>
            </w:rPr>
            <w:t>Click here to enter text.</w:t>
          </w:r>
        </w:p>
      </w:docPartBody>
    </w:docPart>
    <w:docPart>
      <w:docPartPr>
        <w:name w:val="F436E89A08DF49839ADE387AA8427356"/>
        <w:category>
          <w:name w:val="General"/>
          <w:gallery w:val="placeholder"/>
        </w:category>
        <w:types>
          <w:type w:val="bbPlcHdr"/>
        </w:types>
        <w:behaviors>
          <w:behavior w:val="content"/>
        </w:behaviors>
        <w:guid w:val="{777BFEB4-072F-456F-9B96-3EC3AB38D747}"/>
      </w:docPartPr>
      <w:docPartBody>
        <w:p w:rsidR="00E37D66" w:rsidRDefault="00E37D66" w:rsidP="00E37D66">
          <w:pPr>
            <w:pStyle w:val="F436E89A08DF49839ADE387AA8427356"/>
          </w:pPr>
          <w:r>
            <w:rPr>
              <w:rStyle w:val="PlaceholderText"/>
            </w:rPr>
            <w:t>Click here to enter text.</w:t>
          </w:r>
        </w:p>
      </w:docPartBody>
    </w:docPart>
    <w:docPart>
      <w:docPartPr>
        <w:name w:val="61FB846475344B46A43C84B8AFBF3087"/>
        <w:category>
          <w:name w:val="General"/>
          <w:gallery w:val="placeholder"/>
        </w:category>
        <w:types>
          <w:type w:val="bbPlcHdr"/>
        </w:types>
        <w:behaviors>
          <w:behavior w:val="content"/>
        </w:behaviors>
        <w:guid w:val="{8CEB42FF-BE0D-421C-A731-B873B667E82B}"/>
      </w:docPartPr>
      <w:docPartBody>
        <w:p w:rsidR="00E37D66" w:rsidRDefault="00E37D66" w:rsidP="00E37D66">
          <w:pPr>
            <w:pStyle w:val="61FB846475344B46A43C84B8AFBF3087"/>
          </w:pPr>
          <w:r w:rsidRPr="0069208D">
            <w:rPr>
              <w:rStyle w:val="PlaceholderText"/>
            </w:rPr>
            <w:t>Click here to enter text.</w:t>
          </w:r>
        </w:p>
      </w:docPartBody>
    </w:docPart>
    <w:docPart>
      <w:docPartPr>
        <w:name w:val="2CD26479F79A497D8BA08F3F70E445C8"/>
        <w:category>
          <w:name w:val="General"/>
          <w:gallery w:val="placeholder"/>
        </w:category>
        <w:types>
          <w:type w:val="bbPlcHdr"/>
        </w:types>
        <w:behaviors>
          <w:behavior w:val="content"/>
        </w:behaviors>
        <w:guid w:val="{A98D5DDA-C677-4DF5-B01D-BCDA0839CF2F}"/>
      </w:docPartPr>
      <w:docPartBody>
        <w:p w:rsidR="00E37D66" w:rsidRDefault="00E37D66" w:rsidP="00E37D66">
          <w:pPr>
            <w:pStyle w:val="2CD26479F79A497D8BA08F3F70E445C8"/>
          </w:pPr>
          <w:r>
            <w:rPr>
              <w:rStyle w:val="PlaceholderText"/>
            </w:rPr>
            <w:t>Click here to enter text.</w:t>
          </w:r>
        </w:p>
      </w:docPartBody>
    </w:docPart>
    <w:docPart>
      <w:docPartPr>
        <w:name w:val="0A0CA27E273548379374F7EA7CB366E6"/>
        <w:category>
          <w:name w:val="General"/>
          <w:gallery w:val="placeholder"/>
        </w:category>
        <w:types>
          <w:type w:val="bbPlcHdr"/>
        </w:types>
        <w:behaviors>
          <w:behavior w:val="content"/>
        </w:behaviors>
        <w:guid w:val="{57DF73A4-C426-4BC7-B2AB-BC99444F2158}"/>
      </w:docPartPr>
      <w:docPartBody>
        <w:p w:rsidR="00E37D66" w:rsidRDefault="00E37D66" w:rsidP="00E37D66">
          <w:pPr>
            <w:pStyle w:val="0A0CA27E273548379374F7EA7CB366E6"/>
          </w:pPr>
          <w:r>
            <w:rPr>
              <w:rStyle w:val="PlaceholderText"/>
            </w:rPr>
            <w:t>Click here to enter text.</w:t>
          </w:r>
        </w:p>
      </w:docPartBody>
    </w:docPart>
    <w:docPart>
      <w:docPartPr>
        <w:name w:val="855C0D6D86194F2082A750FD0CF25CD5"/>
        <w:category>
          <w:name w:val="General"/>
          <w:gallery w:val="placeholder"/>
        </w:category>
        <w:types>
          <w:type w:val="bbPlcHdr"/>
        </w:types>
        <w:behaviors>
          <w:behavior w:val="content"/>
        </w:behaviors>
        <w:guid w:val="{D1447B7B-AE1F-4026-8174-D2A3A4F1540E}"/>
      </w:docPartPr>
      <w:docPartBody>
        <w:p w:rsidR="00E37D66" w:rsidRDefault="00E37D66" w:rsidP="00E37D66">
          <w:pPr>
            <w:pStyle w:val="855C0D6D86194F2082A750FD0CF25CD5"/>
          </w:pPr>
          <w:r>
            <w:rPr>
              <w:rStyle w:val="PlaceholderText"/>
            </w:rPr>
            <w:t>Click here to enter text.</w:t>
          </w:r>
        </w:p>
      </w:docPartBody>
    </w:docPart>
    <w:docPart>
      <w:docPartPr>
        <w:name w:val="C45574BF11DD43BCB51D8C4EFDC3483E"/>
        <w:category>
          <w:name w:val="General"/>
          <w:gallery w:val="placeholder"/>
        </w:category>
        <w:types>
          <w:type w:val="bbPlcHdr"/>
        </w:types>
        <w:behaviors>
          <w:behavior w:val="content"/>
        </w:behaviors>
        <w:guid w:val="{7DDBD937-E8E5-467D-9C24-871DA4BFA6CE}"/>
      </w:docPartPr>
      <w:docPartBody>
        <w:p w:rsidR="00E37D66" w:rsidRDefault="00E37D66" w:rsidP="00E37D66">
          <w:pPr>
            <w:pStyle w:val="C45574BF11DD43BCB51D8C4EFDC3483E"/>
          </w:pPr>
          <w:r>
            <w:rPr>
              <w:rStyle w:val="PlaceholderText"/>
            </w:rPr>
            <w:t>Click here to enter text.</w:t>
          </w:r>
        </w:p>
      </w:docPartBody>
    </w:docPart>
    <w:docPart>
      <w:docPartPr>
        <w:name w:val="7F738890007F4C459E0958D4956FB042"/>
        <w:category>
          <w:name w:val="General"/>
          <w:gallery w:val="placeholder"/>
        </w:category>
        <w:types>
          <w:type w:val="bbPlcHdr"/>
        </w:types>
        <w:behaviors>
          <w:behavior w:val="content"/>
        </w:behaviors>
        <w:guid w:val="{7FC47948-C9AB-4359-81B8-7B57E3334CD5}"/>
      </w:docPartPr>
      <w:docPartBody>
        <w:p w:rsidR="00E37D66" w:rsidRDefault="00E37D66" w:rsidP="00E37D66">
          <w:pPr>
            <w:pStyle w:val="7F738890007F4C459E0958D4956FB042"/>
          </w:pPr>
          <w:r>
            <w:rPr>
              <w:rStyle w:val="PlaceholderText"/>
            </w:rPr>
            <w:t>Click here to enter text.</w:t>
          </w:r>
        </w:p>
      </w:docPartBody>
    </w:docPart>
    <w:docPart>
      <w:docPartPr>
        <w:name w:val="E29CA3A87A2C454FBCC7DFE56B3C4B42"/>
        <w:category>
          <w:name w:val="General"/>
          <w:gallery w:val="placeholder"/>
        </w:category>
        <w:types>
          <w:type w:val="bbPlcHdr"/>
        </w:types>
        <w:behaviors>
          <w:behavior w:val="content"/>
        </w:behaviors>
        <w:guid w:val="{D83983C0-42CD-4281-9B1C-B7FD8215208B}"/>
      </w:docPartPr>
      <w:docPartBody>
        <w:p w:rsidR="00E37D66" w:rsidRDefault="00E37D66" w:rsidP="00E37D66">
          <w:pPr>
            <w:pStyle w:val="E29CA3A87A2C454FBCC7DFE56B3C4B42"/>
          </w:pPr>
          <w:r>
            <w:rPr>
              <w:rStyle w:val="PlaceholderText"/>
            </w:rPr>
            <w:t>Click here to enter text.</w:t>
          </w:r>
        </w:p>
      </w:docPartBody>
    </w:docPart>
    <w:docPart>
      <w:docPartPr>
        <w:name w:val="EFF559554A744B1FB9E3FADEEF290DB4"/>
        <w:category>
          <w:name w:val="General"/>
          <w:gallery w:val="placeholder"/>
        </w:category>
        <w:types>
          <w:type w:val="bbPlcHdr"/>
        </w:types>
        <w:behaviors>
          <w:behavior w:val="content"/>
        </w:behaviors>
        <w:guid w:val="{0E98A269-480E-4F25-9704-A54F227D7C65}"/>
      </w:docPartPr>
      <w:docPartBody>
        <w:p w:rsidR="00E37D66" w:rsidRDefault="00E37D66" w:rsidP="00E37D66">
          <w:pPr>
            <w:pStyle w:val="EFF559554A744B1FB9E3FADEEF290DB4"/>
          </w:pPr>
          <w:r>
            <w:rPr>
              <w:rStyle w:val="PlaceholderText"/>
            </w:rPr>
            <w:t>Click here to enter text.</w:t>
          </w:r>
        </w:p>
      </w:docPartBody>
    </w:docPart>
    <w:docPart>
      <w:docPartPr>
        <w:name w:val="AB4CC12A97AE47228D5C19DD77D0F032"/>
        <w:category>
          <w:name w:val="General"/>
          <w:gallery w:val="placeholder"/>
        </w:category>
        <w:types>
          <w:type w:val="bbPlcHdr"/>
        </w:types>
        <w:behaviors>
          <w:behavior w:val="content"/>
        </w:behaviors>
        <w:guid w:val="{80A9CB20-C579-4CCC-A448-086BEF9EE65B}"/>
      </w:docPartPr>
      <w:docPartBody>
        <w:p w:rsidR="00E37D66" w:rsidRDefault="00E37D66" w:rsidP="00E37D66">
          <w:pPr>
            <w:pStyle w:val="AB4CC12A97AE47228D5C19DD77D0F032"/>
          </w:pPr>
          <w:r>
            <w:rPr>
              <w:rStyle w:val="PlaceholderText"/>
            </w:rPr>
            <w:t>Click here to enter text.</w:t>
          </w:r>
        </w:p>
      </w:docPartBody>
    </w:docPart>
    <w:docPart>
      <w:docPartPr>
        <w:name w:val="432320ECFA5448BF8EA32062D1D2C75B"/>
        <w:category>
          <w:name w:val="General"/>
          <w:gallery w:val="placeholder"/>
        </w:category>
        <w:types>
          <w:type w:val="bbPlcHdr"/>
        </w:types>
        <w:behaviors>
          <w:behavior w:val="content"/>
        </w:behaviors>
        <w:guid w:val="{03D5A82D-42AD-412D-8B2B-771449FB541E}"/>
      </w:docPartPr>
      <w:docPartBody>
        <w:p w:rsidR="00E37D66" w:rsidRDefault="00E37D66" w:rsidP="00E37D66">
          <w:pPr>
            <w:pStyle w:val="432320ECFA5448BF8EA32062D1D2C75B"/>
          </w:pPr>
          <w:r>
            <w:rPr>
              <w:rStyle w:val="PlaceholderText"/>
            </w:rPr>
            <w:t>Click here to enter text.</w:t>
          </w:r>
        </w:p>
      </w:docPartBody>
    </w:docPart>
    <w:docPart>
      <w:docPartPr>
        <w:name w:val="0A2B69E3B9B142DF9B8DD0A66C3A9EF2"/>
        <w:category>
          <w:name w:val="General"/>
          <w:gallery w:val="placeholder"/>
        </w:category>
        <w:types>
          <w:type w:val="bbPlcHdr"/>
        </w:types>
        <w:behaviors>
          <w:behavior w:val="content"/>
        </w:behaviors>
        <w:guid w:val="{9BF33D74-97F0-41CA-88F1-E50AFEEBE16D}"/>
      </w:docPartPr>
      <w:docPartBody>
        <w:p w:rsidR="00E37D66" w:rsidRDefault="00E37D66" w:rsidP="00E37D66">
          <w:pPr>
            <w:pStyle w:val="0A2B69E3B9B142DF9B8DD0A66C3A9EF2"/>
          </w:pPr>
          <w:r>
            <w:rPr>
              <w:rStyle w:val="PlaceholderText"/>
            </w:rPr>
            <w:t>Click here to enter text.</w:t>
          </w:r>
        </w:p>
      </w:docPartBody>
    </w:docPart>
    <w:docPart>
      <w:docPartPr>
        <w:name w:val="935E83C890D549448E42F407884513CF"/>
        <w:category>
          <w:name w:val="General"/>
          <w:gallery w:val="placeholder"/>
        </w:category>
        <w:types>
          <w:type w:val="bbPlcHdr"/>
        </w:types>
        <w:behaviors>
          <w:behavior w:val="content"/>
        </w:behaviors>
        <w:guid w:val="{4C46BF19-D629-48D2-A034-870D7AFE281C}"/>
      </w:docPartPr>
      <w:docPartBody>
        <w:p w:rsidR="00E37D66" w:rsidRDefault="00E37D66" w:rsidP="00E37D66">
          <w:pPr>
            <w:pStyle w:val="935E83C890D549448E42F407884513CF"/>
          </w:pPr>
          <w:r>
            <w:rPr>
              <w:rStyle w:val="PlaceholderText"/>
            </w:rPr>
            <w:t>Click here to enter text.</w:t>
          </w:r>
        </w:p>
      </w:docPartBody>
    </w:docPart>
    <w:docPart>
      <w:docPartPr>
        <w:name w:val="57276C4BAFB346D9891E416946D9A9C9"/>
        <w:category>
          <w:name w:val="General"/>
          <w:gallery w:val="placeholder"/>
        </w:category>
        <w:types>
          <w:type w:val="bbPlcHdr"/>
        </w:types>
        <w:behaviors>
          <w:behavior w:val="content"/>
        </w:behaviors>
        <w:guid w:val="{82CC187C-B2A9-4013-A5EC-DF727540102C}"/>
      </w:docPartPr>
      <w:docPartBody>
        <w:p w:rsidR="00E37D66" w:rsidRDefault="00E37D66" w:rsidP="00E37D66">
          <w:pPr>
            <w:pStyle w:val="57276C4BAFB346D9891E416946D9A9C9"/>
          </w:pPr>
          <w:r>
            <w:rPr>
              <w:rStyle w:val="PlaceholderText"/>
            </w:rPr>
            <w:t>Click here to enter text.</w:t>
          </w:r>
        </w:p>
      </w:docPartBody>
    </w:docPart>
    <w:docPart>
      <w:docPartPr>
        <w:name w:val="B1A43E89B6E24C81A1386ABB23D859EA"/>
        <w:category>
          <w:name w:val="General"/>
          <w:gallery w:val="placeholder"/>
        </w:category>
        <w:types>
          <w:type w:val="bbPlcHdr"/>
        </w:types>
        <w:behaviors>
          <w:behavior w:val="content"/>
        </w:behaviors>
        <w:guid w:val="{59BD7F45-19AF-4998-956B-E53220A56817}"/>
      </w:docPartPr>
      <w:docPartBody>
        <w:p w:rsidR="00E37D66" w:rsidRDefault="00E37D66" w:rsidP="00E37D66">
          <w:pPr>
            <w:pStyle w:val="B1A43E89B6E24C81A1386ABB23D859EA"/>
          </w:pPr>
          <w:r>
            <w:rPr>
              <w:rStyle w:val="PlaceholderText"/>
            </w:rPr>
            <w:t>Click here to enter text.</w:t>
          </w:r>
        </w:p>
      </w:docPartBody>
    </w:docPart>
    <w:docPart>
      <w:docPartPr>
        <w:name w:val="C3E2C66960D44D33BE9F5EA7F0D7B7C6"/>
        <w:category>
          <w:name w:val="General"/>
          <w:gallery w:val="placeholder"/>
        </w:category>
        <w:types>
          <w:type w:val="bbPlcHdr"/>
        </w:types>
        <w:behaviors>
          <w:behavior w:val="content"/>
        </w:behaviors>
        <w:guid w:val="{F5AA52D7-13D6-4CD5-8738-CE8F0E04DA6B}"/>
      </w:docPartPr>
      <w:docPartBody>
        <w:p w:rsidR="00E37D66" w:rsidRDefault="00E37D66" w:rsidP="00E37D66">
          <w:pPr>
            <w:pStyle w:val="C3E2C66960D44D33BE9F5EA7F0D7B7C6"/>
          </w:pPr>
          <w:r>
            <w:rPr>
              <w:rStyle w:val="PlaceholderText"/>
            </w:rPr>
            <w:t>Click here to enter text.</w:t>
          </w:r>
        </w:p>
      </w:docPartBody>
    </w:docPart>
    <w:docPart>
      <w:docPartPr>
        <w:name w:val="5418A611463E4CE78D014D0856ED9D95"/>
        <w:category>
          <w:name w:val="General"/>
          <w:gallery w:val="placeholder"/>
        </w:category>
        <w:types>
          <w:type w:val="bbPlcHdr"/>
        </w:types>
        <w:behaviors>
          <w:behavior w:val="content"/>
        </w:behaviors>
        <w:guid w:val="{F4FCF093-B778-46AC-ACFD-AA8E900D76E3}"/>
      </w:docPartPr>
      <w:docPartBody>
        <w:p w:rsidR="00E37D66" w:rsidRDefault="00E37D66" w:rsidP="00E37D66">
          <w:pPr>
            <w:pStyle w:val="5418A611463E4CE78D014D0856ED9D95"/>
          </w:pPr>
          <w:r>
            <w:rPr>
              <w:rStyle w:val="PlaceholderText"/>
            </w:rPr>
            <w:t>Click here to enter text.</w:t>
          </w:r>
        </w:p>
      </w:docPartBody>
    </w:docPart>
    <w:docPart>
      <w:docPartPr>
        <w:name w:val="A4F3986B7B9F4928A39F5DCBC7853232"/>
        <w:category>
          <w:name w:val="General"/>
          <w:gallery w:val="placeholder"/>
        </w:category>
        <w:types>
          <w:type w:val="bbPlcHdr"/>
        </w:types>
        <w:behaviors>
          <w:behavior w:val="content"/>
        </w:behaviors>
        <w:guid w:val="{EBE085DF-CDC5-453B-BC19-81E498A93C9F}"/>
      </w:docPartPr>
      <w:docPartBody>
        <w:p w:rsidR="00E37D66" w:rsidRDefault="00E37D66" w:rsidP="00E37D66">
          <w:pPr>
            <w:pStyle w:val="A4F3986B7B9F4928A39F5DCBC7853232"/>
          </w:pPr>
          <w:r>
            <w:rPr>
              <w:rStyle w:val="PlaceholderText"/>
            </w:rPr>
            <w:t>Click here to enter text.</w:t>
          </w:r>
        </w:p>
      </w:docPartBody>
    </w:docPart>
    <w:docPart>
      <w:docPartPr>
        <w:name w:val="049557E6EC1746E6A7682910CF2E155D"/>
        <w:category>
          <w:name w:val="General"/>
          <w:gallery w:val="placeholder"/>
        </w:category>
        <w:types>
          <w:type w:val="bbPlcHdr"/>
        </w:types>
        <w:behaviors>
          <w:behavior w:val="content"/>
        </w:behaviors>
        <w:guid w:val="{433B0EC6-DC20-406C-9C70-80E187F4A2C4}"/>
      </w:docPartPr>
      <w:docPartBody>
        <w:p w:rsidR="00E37D66" w:rsidRDefault="00E37D66" w:rsidP="00E37D66">
          <w:pPr>
            <w:pStyle w:val="049557E6EC1746E6A7682910CF2E155D"/>
          </w:pPr>
          <w:r>
            <w:rPr>
              <w:rStyle w:val="PlaceholderText"/>
            </w:rPr>
            <w:t>Click here to enter text.</w:t>
          </w:r>
        </w:p>
      </w:docPartBody>
    </w:docPart>
    <w:docPart>
      <w:docPartPr>
        <w:name w:val="1697B33A4E32495BA3092AE004AD4C8A"/>
        <w:category>
          <w:name w:val="General"/>
          <w:gallery w:val="placeholder"/>
        </w:category>
        <w:types>
          <w:type w:val="bbPlcHdr"/>
        </w:types>
        <w:behaviors>
          <w:behavior w:val="content"/>
        </w:behaviors>
        <w:guid w:val="{69B07BDE-9ADC-42AC-9809-21A70CB0C129}"/>
      </w:docPartPr>
      <w:docPartBody>
        <w:p w:rsidR="00E37D66" w:rsidRDefault="00E37D66" w:rsidP="00E37D66">
          <w:pPr>
            <w:pStyle w:val="1697B33A4E32495BA3092AE004AD4C8A"/>
          </w:pPr>
          <w:r>
            <w:rPr>
              <w:rStyle w:val="PlaceholderText"/>
            </w:rPr>
            <w:t>Click here to enter text.</w:t>
          </w:r>
        </w:p>
      </w:docPartBody>
    </w:docPart>
    <w:docPart>
      <w:docPartPr>
        <w:name w:val="5352E8BCFC924326BF7C920B6B70D574"/>
        <w:category>
          <w:name w:val="General"/>
          <w:gallery w:val="placeholder"/>
        </w:category>
        <w:types>
          <w:type w:val="bbPlcHdr"/>
        </w:types>
        <w:behaviors>
          <w:behavior w:val="content"/>
        </w:behaviors>
        <w:guid w:val="{9451D9E9-6C95-4E71-9E56-96E4658BD54C}"/>
      </w:docPartPr>
      <w:docPartBody>
        <w:p w:rsidR="00E37D66" w:rsidRDefault="00E37D66" w:rsidP="00E37D66">
          <w:pPr>
            <w:pStyle w:val="5352E8BCFC924326BF7C920B6B70D574"/>
          </w:pPr>
          <w:r>
            <w:rPr>
              <w:rStyle w:val="PlaceholderText"/>
            </w:rPr>
            <w:t>Click here to enter text.</w:t>
          </w:r>
        </w:p>
      </w:docPartBody>
    </w:docPart>
    <w:docPart>
      <w:docPartPr>
        <w:name w:val="1D0B82CF48EB47669516DDED6E828454"/>
        <w:category>
          <w:name w:val="General"/>
          <w:gallery w:val="placeholder"/>
        </w:category>
        <w:types>
          <w:type w:val="bbPlcHdr"/>
        </w:types>
        <w:behaviors>
          <w:behavior w:val="content"/>
        </w:behaviors>
        <w:guid w:val="{F9302DCF-BDE6-491E-9046-B5A41615CF5D}"/>
      </w:docPartPr>
      <w:docPartBody>
        <w:p w:rsidR="00E37D66" w:rsidRDefault="00E37D66" w:rsidP="00E37D66">
          <w:pPr>
            <w:pStyle w:val="1D0B82CF48EB47669516DDED6E828454"/>
          </w:pPr>
          <w:r>
            <w:rPr>
              <w:rStyle w:val="PlaceholderText"/>
            </w:rPr>
            <w:t>Click here to enter text.</w:t>
          </w:r>
        </w:p>
      </w:docPartBody>
    </w:docPart>
    <w:docPart>
      <w:docPartPr>
        <w:name w:val="60CC642AC1AA41D189E6D139B133E955"/>
        <w:category>
          <w:name w:val="General"/>
          <w:gallery w:val="placeholder"/>
        </w:category>
        <w:types>
          <w:type w:val="bbPlcHdr"/>
        </w:types>
        <w:behaviors>
          <w:behavior w:val="content"/>
        </w:behaviors>
        <w:guid w:val="{5519711A-9D1C-42C1-A467-EBA0B2778AEC}"/>
      </w:docPartPr>
      <w:docPartBody>
        <w:p w:rsidR="00E37D66" w:rsidRDefault="00E37D66" w:rsidP="00E37D66">
          <w:pPr>
            <w:pStyle w:val="60CC642AC1AA41D189E6D139B133E955"/>
          </w:pPr>
          <w:r>
            <w:rPr>
              <w:rStyle w:val="PlaceholderText"/>
            </w:rPr>
            <w:t>Click here to enter text.</w:t>
          </w:r>
        </w:p>
      </w:docPartBody>
    </w:docPart>
    <w:docPart>
      <w:docPartPr>
        <w:name w:val="660F3BF05CCE47C0967BA0C01E0F13C3"/>
        <w:category>
          <w:name w:val="General"/>
          <w:gallery w:val="placeholder"/>
        </w:category>
        <w:types>
          <w:type w:val="bbPlcHdr"/>
        </w:types>
        <w:behaviors>
          <w:behavior w:val="content"/>
        </w:behaviors>
        <w:guid w:val="{CE925B4D-91A4-4F10-8D4B-A1F2AF1FE098}"/>
      </w:docPartPr>
      <w:docPartBody>
        <w:p w:rsidR="00E37D66" w:rsidRDefault="00E37D66" w:rsidP="00E37D66">
          <w:pPr>
            <w:pStyle w:val="660F3BF05CCE47C0967BA0C01E0F13C3"/>
          </w:pPr>
          <w:r>
            <w:rPr>
              <w:rStyle w:val="PlaceholderText"/>
            </w:rPr>
            <w:t>Click here to enter text.</w:t>
          </w:r>
        </w:p>
      </w:docPartBody>
    </w:docPart>
    <w:docPart>
      <w:docPartPr>
        <w:name w:val="0A0A97217F4F4F4B9773A1C483046AC0"/>
        <w:category>
          <w:name w:val="General"/>
          <w:gallery w:val="placeholder"/>
        </w:category>
        <w:types>
          <w:type w:val="bbPlcHdr"/>
        </w:types>
        <w:behaviors>
          <w:behavior w:val="content"/>
        </w:behaviors>
        <w:guid w:val="{A8A1C8D4-4F0D-423D-8804-62995BD701EF}"/>
      </w:docPartPr>
      <w:docPartBody>
        <w:p w:rsidR="00E37D66" w:rsidRDefault="00E37D66" w:rsidP="00E37D66">
          <w:pPr>
            <w:pStyle w:val="0A0A97217F4F4F4B9773A1C483046AC0"/>
          </w:pPr>
          <w:r>
            <w:rPr>
              <w:rStyle w:val="PlaceholderText"/>
            </w:rPr>
            <w:t>Click here to enter text.</w:t>
          </w:r>
        </w:p>
      </w:docPartBody>
    </w:docPart>
    <w:docPart>
      <w:docPartPr>
        <w:name w:val="0F6D14780EBD4230A96391C96AF023A3"/>
        <w:category>
          <w:name w:val="General"/>
          <w:gallery w:val="placeholder"/>
        </w:category>
        <w:types>
          <w:type w:val="bbPlcHdr"/>
        </w:types>
        <w:behaviors>
          <w:behavior w:val="content"/>
        </w:behaviors>
        <w:guid w:val="{CDA56A23-727A-499E-9740-88E2276C51AA}"/>
      </w:docPartPr>
      <w:docPartBody>
        <w:p w:rsidR="00E37D66" w:rsidRDefault="00E37D66" w:rsidP="00E37D66">
          <w:pPr>
            <w:pStyle w:val="0F6D14780EBD4230A96391C96AF023A3"/>
          </w:pPr>
          <w:r>
            <w:rPr>
              <w:rStyle w:val="PlaceholderText"/>
            </w:rPr>
            <w:t>Click here to enter text.</w:t>
          </w:r>
        </w:p>
      </w:docPartBody>
    </w:docPart>
    <w:docPart>
      <w:docPartPr>
        <w:name w:val="E7EEF923734C4694BB65411B39148463"/>
        <w:category>
          <w:name w:val="General"/>
          <w:gallery w:val="placeholder"/>
        </w:category>
        <w:types>
          <w:type w:val="bbPlcHdr"/>
        </w:types>
        <w:behaviors>
          <w:behavior w:val="content"/>
        </w:behaviors>
        <w:guid w:val="{43027125-3225-486C-BB51-6C6CB2DF34ED}"/>
      </w:docPartPr>
      <w:docPartBody>
        <w:p w:rsidR="00E37D66" w:rsidRDefault="00E37D66" w:rsidP="00E37D66">
          <w:pPr>
            <w:pStyle w:val="E7EEF923734C4694BB65411B39148463"/>
          </w:pPr>
          <w:r>
            <w:rPr>
              <w:rStyle w:val="PlaceholderText"/>
            </w:rPr>
            <w:t>Click here to enter text.</w:t>
          </w:r>
        </w:p>
      </w:docPartBody>
    </w:docPart>
    <w:docPart>
      <w:docPartPr>
        <w:name w:val="8923433A40B944FC82D6B783E76DE8F4"/>
        <w:category>
          <w:name w:val="General"/>
          <w:gallery w:val="placeholder"/>
        </w:category>
        <w:types>
          <w:type w:val="bbPlcHdr"/>
        </w:types>
        <w:behaviors>
          <w:behavior w:val="content"/>
        </w:behaviors>
        <w:guid w:val="{D11EAA94-0BC9-4421-9E74-E653B647B778}"/>
      </w:docPartPr>
      <w:docPartBody>
        <w:p w:rsidR="00E37D66" w:rsidRDefault="00E37D66" w:rsidP="00E37D66">
          <w:pPr>
            <w:pStyle w:val="8923433A40B944FC82D6B783E76DE8F4"/>
          </w:pPr>
          <w:r>
            <w:rPr>
              <w:rStyle w:val="PlaceholderText"/>
            </w:rPr>
            <w:t>Click here to enter text.</w:t>
          </w:r>
        </w:p>
      </w:docPartBody>
    </w:docPart>
    <w:docPart>
      <w:docPartPr>
        <w:name w:val="1C924E937C7D42D3B7CEC5ED7856AA2A"/>
        <w:category>
          <w:name w:val="General"/>
          <w:gallery w:val="placeholder"/>
        </w:category>
        <w:types>
          <w:type w:val="bbPlcHdr"/>
        </w:types>
        <w:behaviors>
          <w:behavior w:val="content"/>
        </w:behaviors>
        <w:guid w:val="{63C713B0-6212-40D4-93E0-56F0E019D401}"/>
      </w:docPartPr>
      <w:docPartBody>
        <w:p w:rsidR="00E37D66" w:rsidRDefault="00E37D66" w:rsidP="00E37D66">
          <w:pPr>
            <w:pStyle w:val="1C924E937C7D42D3B7CEC5ED7856AA2A"/>
          </w:pPr>
          <w:r>
            <w:rPr>
              <w:rStyle w:val="PlaceholderText"/>
            </w:rPr>
            <w:t>Click here to enter text.</w:t>
          </w:r>
        </w:p>
      </w:docPartBody>
    </w:docPart>
    <w:docPart>
      <w:docPartPr>
        <w:name w:val="B38A43E77D4245C981D7AA59F90E2458"/>
        <w:category>
          <w:name w:val="General"/>
          <w:gallery w:val="placeholder"/>
        </w:category>
        <w:types>
          <w:type w:val="bbPlcHdr"/>
        </w:types>
        <w:behaviors>
          <w:behavior w:val="content"/>
        </w:behaviors>
        <w:guid w:val="{83F27431-265C-4842-A405-75A90B1248CC}"/>
      </w:docPartPr>
      <w:docPartBody>
        <w:p w:rsidR="00E37D66" w:rsidRDefault="00E37D66" w:rsidP="00E37D66">
          <w:pPr>
            <w:pStyle w:val="B38A43E77D4245C981D7AA59F90E2458"/>
          </w:pPr>
          <w:r>
            <w:rPr>
              <w:rStyle w:val="PlaceholderText"/>
            </w:rPr>
            <w:t>Click here to enter text.</w:t>
          </w:r>
        </w:p>
      </w:docPartBody>
    </w:docPart>
    <w:docPart>
      <w:docPartPr>
        <w:name w:val="E9CCC4FC79B4482093DB2A80E20EF3BB"/>
        <w:category>
          <w:name w:val="General"/>
          <w:gallery w:val="placeholder"/>
        </w:category>
        <w:types>
          <w:type w:val="bbPlcHdr"/>
        </w:types>
        <w:behaviors>
          <w:behavior w:val="content"/>
        </w:behaviors>
        <w:guid w:val="{FEE67382-F8D2-4A68-B877-BB1932DF5B77}"/>
      </w:docPartPr>
      <w:docPartBody>
        <w:p w:rsidR="00E37D66" w:rsidRDefault="00E37D66" w:rsidP="00E37D66">
          <w:pPr>
            <w:pStyle w:val="E9CCC4FC79B4482093DB2A80E20EF3BB"/>
          </w:pPr>
          <w:r>
            <w:rPr>
              <w:rStyle w:val="PlaceholderText"/>
            </w:rPr>
            <w:t>Click here to enter text.</w:t>
          </w:r>
        </w:p>
      </w:docPartBody>
    </w:docPart>
    <w:docPart>
      <w:docPartPr>
        <w:name w:val="C1953A3B51F14D338A5ACD6F80F8D0A5"/>
        <w:category>
          <w:name w:val="General"/>
          <w:gallery w:val="placeholder"/>
        </w:category>
        <w:types>
          <w:type w:val="bbPlcHdr"/>
        </w:types>
        <w:behaviors>
          <w:behavior w:val="content"/>
        </w:behaviors>
        <w:guid w:val="{DA7266E8-46C8-4F18-835D-AE3EE4662D86}"/>
      </w:docPartPr>
      <w:docPartBody>
        <w:p w:rsidR="00E37D66" w:rsidRDefault="00E37D66" w:rsidP="00E37D66">
          <w:pPr>
            <w:pStyle w:val="C1953A3B51F14D338A5ACD6F80F8D0A5"/>
          </w:pPr>
          <w:r>
            <w:rPr>
              <w:rStyle w:val="PlaceholderText"/>
            </w:rPr>
            <w:t>Click here to enter text.</w:t>
          </w:r>
        </w:p>
      </w:docPartBody>
    </w:docPart>
    <w:docPart>
      <w:docPartPr>
        <w:name w:val="D699B65CA0464DB78C0BB3E38671FCBE"/>
        <w:category>
          <w:name w:val="General"/>
          <w:gallery w:val="placeholder"/>
        </w:category>
        <w:types>
          <w:type w:val="bbPlcHdr"/>
        </w:types>
        <w:behaviors>
          <w:behavior w:val="content"/>
        </w:behaviors>
        <w:guid w:val="{92F2C2E8-525D-4E9E-AF0C-5AE9E62E4AE8}"/>
      </w:docPartPr>
      <w:docPartBody>
        <w:p w:rsidR="00E37D66" w:rsidRDefault="00E37D66" w:rsidP="00E37D66">
          <w:pPr>
            <w:pStyle w:val="D699B65CA0464DB78C0BB3E38671FCBE"/>
          </w:pPr>
          <w:r>
            <w:rPr>
              <w:rStyle w:val="PlaceholderText"/>
            </w:rPr>
            <w:t>Click here to enter text.</w:t>
          </w:r>
        </w:p>
      </w:docPartBody>
    </w:docPart>
    <w:docPart>
      <w:docPartPr>
        <w:name w:val="3B7095B21A374E6E96F4AA3F6383573E"/>
        <w:category>
          <w:name w:val="General"/>
          <w:gallery w:val="placeholder"/>
        </w:category>
        <w:types>
          <w:type w:val="bbPlcHdr"/>
        </w:types>
        <w:behaviors>
          <w:behavior w:val="content"/>
        </w:behaviors>
        <w:guid w:val="{7A14C34E-3E6F-4D8F-AB9E-8B563E6D7C06}"/>
      </w:docPartPr>
      <w:docPartBody>
        <w:p w:rsidR="00E37D66" w:rsidRDefault="00E37D66" w:rsidP="00E37D66">
          <w:pPr>
            <w:pStyle w:val="3B7095B21A374E6E96F4AA3F6383573E"/>
          </w:pPr>
          <w:r>
            <w:rPr>
              <w:rStyle w:val="PlaceholderText"/>
            </w:rPr>
            <w:t>Click here to enter text.</w:t>
          </w:r>
        </w:p>
      </w:docPartBody>
    </w:docPart>
    <w:docPart>
      <w:docPartPr>
        <w:name w:val="A3D6407A945545159C8348B8D87C79BF"/>
        <w:category>
          <w:name w:val="General"/>
          <w:gallery w:val="placeholder"/>
        </w:category>
        <w:types>
          <w:type w:val="bbPlcHdr"/>
        </w:types>
        <w:behaviors>
          <w:behavior w:val="content"/>
        </w:behaviors>
        <w:guid w:val="{0E4F06DC-9873-4E5C-941C-712A725DAA9F}"/>
      </w:docPartPr>
      <w:docPartBody>
        <w:p w:rsidR="00E37D66" w:rsidRDefault="00E37D66" w:rsidP="00E37D66">
          <w:pPr>
            <w:pStyle w:val="A3D6407A945545159C8348B8D87C79BF"/>
          </w:pPr>
          <w:r>
            <w:rPr>
              <w:rStyle w:val="PlaceholderText"/>
            </w:rPr>
            <w:t>Click here to enter text.</w:t>
          </w:r>
        </w:p>
      </w:docPartBody>
    </w:docPart>
    <w:docPart>
      <w:docPartPr>
        <w:name w:val="1BD74B92B1F54848B2DEC14B28E64691"/>
        <w:category>
          <w:name w:val="General"/>
          <w:gallery w:val="placeholder"/>
        </w:category>
        <w:types>
          <w:type w:val="bbPlcHdr"/>
        </w:types>
        <w:behaviors>
          <w:behavior w:val="content"/>
        </w:behaviors>
        <w:guid w:val="{9705F008-140C-41BC-9B73-5C06C8C942E2}"/>
      </w:docPartPr>
      <w:docPartBody>
        <w:p w:rsidR="00E37D66" w:rsidRDefault="00E37D66" w:rsidP="00E37D66">
          <w:pPr>
            <w:pStyle w:val="1BD74B92B1F54848B2DEC14B28E64691"/>
          </w:pPr>
          <w:r>
            <w:rPr>
              <w:rStyle w:val="PlaceholderText"/>
            </w:rPr>
            <w:t>Click here to enter text.</w:t>
          </w:r>
        </w:p>
      </w:docPartBody>
    </w:docPart>
    <w:docPart>
      <w:docPartPr>
        <w:name w:val="5C3F1C37275F41B595018D01FC5B9637"/>
        <w:category>
          <w:name w:val="General"/>
          <w:gallery w:val="placeholder"/>
        </w:category>
        <w:types>
          <w:type w:val="bbPlcHdr"/>
        </w:types>
        <w:behaviors>
          <w:behavior w:val="content"/>
        </w:behaviors>
        <w:guid w:val="{8DB1A284-B917-4772-9C85-6E012935A205}"/>
      </w:docPartPr>
      <w:docPartBody>
        <w:p w:rsidR="00E37D66" w:rsidRDefault="00E37D66" w:rsidP="00E37D66">
          <w:pPr>
            <w:pStyle w:val="5C3F1C37275F41B595018D01FC5B9637"/>
          </w:pPr>
          <w:r>
            <w:rPr>
              <w:rStyle w:val="PlaceholderText"/>
            </w:rPr>
            <w:t>Click here to enter text.</w:t>
          </w:r>
        </w:p>
      </w:docPartBody>
    </w:docPart>
    <w:docPart>
      <w:docPartPr>
        <w:name w:val="31FA602E9CF544E7BFF417336C133ECF"/>
        <w:category>
          <w:name w:val="General"/>
          <w:gallery w:val="placeholder"/>
        </w:category>
        <w:types>
          <w:type w:val="bbPlcHdr"/>
        </w:types>
        <w:behaviors>
          <w:behavior w:val="content"/>
        </w:behaviors>
        <w:guid w:val="{00176CC7-985D-4082-80B4-EE97CFFC96E8}"/>
      </w:docPartPr>
      <w:docPartBody>
        <w:p w:rsidR="00E37D66" w:rsidRDefault="00E37D66" w:rsidP="00E37D66">
          <w:pPr>
            <w:pStyle w:val="31FA602E9CF544E7BFF417336C133ECF"/>
          </w:pPr>
          <w:r>
            <w:rPr>
              <w:rStyle w:val="PlaceholderText"/>
            </w:rPr>
            <w:t>Click here to enter text.</w:t>
          </w:r>
        </w:p>
      </w:docPartBody>
    </w:docPart>
    <w:docPart>
      <w:docPartPr>
        <w:name w:val="C4A12C47F7EF4DE4A6D9960C54F8751D"/>
        <w:category>
          <w:name w:val="General"/>
          <w:gallery w:val="placeholder"/>
        </w:category>
        <w:types>
          <w:type w:val="bbPlcHdr"/>
        </w:types>
        <w:behaviors>
          <w:behavior w:val="content"/>
        </w:behaviors>
        <w:guid w:val="{3017A651-7C50-4F82-AEBC-38C573078759}"/>
      </w:docPartPr>
      <w:docPartBody>
        <w:p w:rsidR="00E37D66" w:rsidRDefault="00E37D66" w:rsidP="00E37D66">
          <w:pPr>
            <w:pStyle w:val="C4A12C47F7EF4DE4A6D9960C54F8751D"/>
          </w:pPr>
          <w:r>
            <w:rPr>
              <w:rStyle w:val="PlaceholderText"/>
            </w:rPr>
            <w:t>Click here to enter text.</w:t>
          </w:r>
        </w:p>
      </w:docPartBody>
    </w:docPart>
    <w:docPart>
      <w:docPartPr>
        <w:name w:val="1F4949C59C054F5598D5362885AE2692"/>
        <w:category>
          <w:name w:val="General"/>
          <w:gallery w:val="placeholder"/>
        </w:category>
        <w:types>
          <w:type w:val="bbPlcHdr"/>
        </w:types>
        <w:behaviors>
          <w:behavior w:val="content"/>
        </w:behaviors>
        <w:guid w:val="{7E8124D3-A3E0-40A0-BB8A-455F68034CB5}"/>
      </w:docPartPr>
      <w:docPartBody>
        <w:p w:rsidR="00E37D66" w:rsidRDefault="00E37D66" w:rsidP="00E37D66">
          <w:pPr>
            <w:pStyle w:val="1F4949C59C054F5598D5362885AE2692"/>
          </w:pPr>
          <w:r>
            <w:rPr>
              <w:rStyle w:val="PlaceholderText"/>
            </w:rPr>
            <w:t>Click here to enter text.</w:t>
          </w:r>
        </w:p>
      </w:docPartBody>
    </w:docPart>
    <w:docPart>
      <w:docPartPr>
        <w:name w:val="CBB08948AEFA46158686B27D4E7D88B5"/>
        <w:category>
          <w:name w:val="General"/>
          <w:gallery w:val="placeholder"/>
        </w:category>
        <w:types>
          <w:type w:val="bbPlcHdr"/>
        </w:types>
        <w:behaviors>
          <w:behavior w:val="content"/>
        </w:behaviors>
        <w:guid w:val="{CFA92465-D019-415C-BFC8-B4D4E4C8B1FB}"/>
      </w:docPartPr>
      <w:docPartBody>
        <w:p w:rsidR="00E37D66" w:rsidRDefault="00E37D66" w:rsidP="00E37D66">
          <w:pPr>
            <w:pStyle w:val="CBB08948AEFA46158686B27D4E7D88B5"/>
          </w:pPr>
          <w:r>
            <w:rPr>
              <w:rStyle w:val="PlaceholderText"/>
            </w:rPr>
            <w:t>Click here to enter text.</w:t>
          </w:r>
        </w:p>
      </w:docPartBody>
    </w:docPart>
    <w:docPart>
      <w:docPartPr>
        <w:name w:val="87F80337E8AD48F58FAEAB20EF85273A"/>
        <w:category>
          <w:name w:val="General"/>
          <w:gallery w:val="placeholder"/>
        </w:category>
        <w:types>
          <w:type w:val="bbPlcHdr"/>
        </w:types>
        <w:behaviors>
          <w:behavior w:val="content"/>
        </w:behaviors>
        <w:guid w:val="{B50ADF72-15CC-4C7E-8C6F-357FDCB29037}"/>
      </w:docPartPr>
      <w:docPartBody>
        <w:p w:rsidR="00E37D66" w:rsidRDefault="00E37D66" w:rsidP="00E37D66">
          <w:pPr>
            <w:pStyle w:val="87F80337E8AD48F58FAEAB20EF85273A"/>
          </w:pPr>
          <w:r>
            <w:rPr>
              <w:rStyle w:val="PlaceholderText"/>
            </w:rPr>
            <w:t>Click here to enter text.</w:t>
          </w:r>
        </w:p>
      </w:docPartBody>
    </w:docPart>
    <w:docPart>
      <w:docPartPr>
        <w:name w:val="34F379D45ABC4379966AC1FFBFC07DE1"/>
        <w:category>
          <w:name w:val="General"/>
          <w:gallery w:val="placeholder"/>
        </w:category>
        <w:types>
          <w:type w:val="bbPlcHdr"/>
        </w:types>
        <w:behaviors>
          <w:behavior w:val="content"/>
        </w:behaviors>
        <w:guid w:val="{E21A36F0-9DAB-4198-8F2E-28FD0B07B7C3}"/>
      </w:docPartPr>
      <w:docPartBody>
        <w:p w:rsidR="00E37D66" w:rsidRDefault="00E37D66" w:rsidP="00E37D66">
          <w:pPr>
            <w:pStyle w:val="34F379D45ABC4379966AC1FFBFC07DE1"/>
          </w:pPr>
          <w:r>
            <w:rPr>
              <w:rStyle w:val="PlaceholderText"/>
            </w:rPr>
            <w:t>Click here to enter text.</w:t>
          </w:r>
        </w:p>
      </w:docPartBody>
    </w:docPart>
    <w:docPart>
      <w:docPartPr>
        <w:name w:val="FBBCF0AB41854949BC66C347B4FD63BD"/>
        <w:category>
          <w:name w:val="General"/>
          <w:gallery w:val="placeholder"/>
        </w:category>
        <w:types>
          <w:type w:val="bbPlcHdr"/>
        </w:types>
        <w:behaviors>
          <w:behavior w:val="content"/>
        </w:behaviors>
        <w:guid w:val="{93A1D970-4AF4-4750-A95D-147A5F471216}"/>
      </w:docPartPr>
      <w:docPartBody>
        <w:p w:rsidR="00E37D66" w:rsidRDefault="00E37D66" w:rsidP="00E37D66">
          <w:pPr>
            <w:pStyle w:val="FBBCF0AB41854949BC66C347B4FD63BD"/>
          </w:pPr>
          <w:r>
            <w:rPr>
              <w:rStyle w:val="PlaceholderText"/>
            </w:rPr>
            <w:t>Click here to enter text.</w:t>
          </w:r>
        </w:p>
      </w:docPartBody>
    </w:docPart>
    <w:docPart>
      <w:docPartPr>
        <w:name w:val="64170EA9351947C3A62AB67F385E4C60"/>
        <w:category>
          <w:name w:val="General"/>
          <w:gallery w:val="placeholder"/>
        </w:category>
        <w:types>
          <w:type w:val="bbPlcHdr"/>
        </w:types>
        <w:behaviors>
          <w:behavior w:val="content"/>
        </w:behaviors>
        <w:guid w:val="{9C9EBD18-18E8-41D9-8B55-23C4F8CEDF9C}"/>
      </w:docPartPr>
      <w:docPartBody>
        <w:p w:rsidR="00E37D66" w:rsidRDefault="00E37D66" w:rsidP="00E37D66">
          <w:pPr>
            <w:pStyle w:val="64170EA9351947C3A62AB67F385E4C60"/>
          </w:pPr>
          <w:r>
            <w:rPr>
              <w:rStyle w:val="PlaceholderText"/>
            </w:rPr>
            <w:t>Click here to enter text.</w:t>
          </w:r>
        </w:p>
      </w:docPartBody>
    </w:docPart>
    <w:docPart>
      <w:docPartPr>
        <w:name w:val="62C866F99BB040618B0D75DEC7221C2B"/>
        <w:category>
          <w:name w:val="General"/>
          <w:gallery w:val="placeholder"/>
        </w:category>
        <w:types>
          <w:type w:val="bbPlcHdr"/>
        </w:types>
        <w:behaviors>
          <w:behavior w:val="content"/>
        </w:behaviors>
        <w:guid w:val="{F9B49545-663A-4093-9AE8-0363DDFF0B80}"/>
      </w:docPartPr>
      <w:docPartBody>
        <w:p w:rsidR="00E37D66" w:rsidRDefault="00E37D66" w:rsidP="00E37D66">
          <w:pPr>
            <w:pStyle w:val="62C866F99BB040618B0D75DEC7221C2B"/>
          </w:pPr>
          <w:r>
            <w:rPr>
              <w:rStyle w:val="PlaceholderText"/>
            </w:rPr>
            <w:t>Click here to enter text.</w:t>
          </w:r>
        </w:p>
      </w:docPartBody>
    </w:docPart>
    <w:docPart>
      <w:docPartPr>
        <w:name w:val="B72E266C9831451BA4E9424FCD48FF46"/>
        <w:category>
          <w:name w:val="General"/>
          <w:gallery w:val="placeholder"/>
        </w:category>
        <w:types>
          <w:type w:val="bbPlcHdr"/>
        </w:types>
        <w:behaviors>
          <w:behavior w:val="content"/>
        </w:behaviors>
        <w:guid w:val="{1C7EA652-807F-45E4-ACE6-2D838565E214}"/>
      </w:docPartPr>
      <w:docPartBody>
        <w:p w:rsidR="00E37D66" w:rsidRDefault="00E37D66" w:rsidP="00E37D66">
          <w:pPr>
            <w:pStyle w:val="B72E266C9831451BA4E9424FCD48FF46"/>
          </w:pPr>
          <w:r>
            <w:rPr>
              <w:rStyle w:val="PlaceholderText"/>
            </w:rPr>
            <w:t>Click here to enter text.</w:t>
          </w:r>
        </w:p>
      </w:docPartBody>
    </w:docPart>
    <w:docPart>
      <w:docPartPr>
        <w:name w:val="B6C5EFCFAB1440F18C2A80893B8BF6A6"/>
        <w:category>
          <w:name w:val="General"/>
          <w:gallery w:val="placeholder"/>
        </w:category>
        <w:types>
          <w:type w:val="bbPlcHdr"/>
        </w:types>
        <w:behaviors>
          <w:behavior w:val="content"/>
        </w:behaviors>
        <w:guid w:val="{4CEC6750-6541-4323-87F8-36725F94E4F8}"/>
      </w:docPartPr>
      <w:docPartBody>
        <w:p w:rsidR="00E37D66" w:rsidRDefault="00E37D66" w:rsidP="00E37D66">
          <w:pPr>
            <w:pStyle w:val="B6C5EFCFAB1440F18C2A80893B8BF6A6"/>
          </w:pPr>
          <w:r>
            <w:rPr>
              <w:rStyle w:val="PlaceholderText"/>
            </w:rPr>
            <w:t>Click here to enter text.</w:t>
          </w:r>
        </w:p>
      </w:docPartBody>
    </w:docPart>
    <w:docPart>
      <w:docPartPr>
        <w:name w:val="8D97F056AF27455BB45E95061044D66B"/>
        <w:category>
          <w:name w:val="General"/>
          <w:gallery w:val="placeholder"/>
        </w:category>
        <w:types>
          <w:type w:val="bbPlcHdr"/>
        </w:types>
        <w:behaviors>
          <w:behavior w:val="content"/>
        </w:behaviors>
        <w:guid w:val="{79EA427B-55A6-4520-A932-315A9321224F}"/>
      </w:docPartPr>
      <w:docPartBody>
        <w:p w:rsidR="00E37D66" w:rsidRDefault="00E37D66" w:rsidP="00E37D66">
          <w:pPr>
            <w:pStyle w:val="8D97F056AF27455BB45E95061044D66B"/>
          </w:pPr>
          <w:r>
            <w:rPr>
              <w:rStyle w:val="PlaceholderText"/>
            </w:rPr>
            <w:t>Click here to enter text.</w:t>
          </w:r>
        </w:p>
      </w:docPartBody>
    </w:docPart>
    <w:docPart>
      <w:docPartPr>
        <w:name w:val="C7477330C2FA47A784BF6E02C3435E73"/>
        <w:category>
          <w:name w:val="General"/>
          <w:gallery w:val="placeholder"/>
        </w:category>
        <w:types>
          <w:type w:val="bbPlcHdr"/>
        </w:types>
        <w:behaviors>
          <w:behavior w:val="content"/>
        </w:behaviors>
        <w:guid w:val="{7D2D7C9D-287F-4BDD-99A6-66C505056142}"/>
      </w:docPartPr>
      <w:docPartBody>
        <w:p w:rsidR="00E37D66" w:rsidRDefault="00E37D66" w:rsidP="00E37D66">
          <w:pPr>
            <w:pStyle w:val="C7477330C2FA47A784BF6E02C3435E73"/>
          </w:pPr>
          <w:r>
            <w:rPr>
              <w:rStyle w:val="PlaceholderText"/>
            </w:rPr>
            <w:t>Click here to enter text.</w:t>
          </w:r>
        </w:p>
      </w:docPartBody>
    </w:docPart>
    <w:docPart>
      <w:docPartPr>
        <w:name w:val="C66B46227AE74881B087033C38D82896"/>
        <w:category>
          <w:name w:val="General"/>
          <w:gallery w:val="placeholder"/>
        </w:category>
        <w:types>
          <w:type w:val="bbPlcHdr"/>
        </w:types>
        <w:behaviors>
          <w:behavior w:val="content"/>
        </w:behaviors>
        <w:guid w:val="{8F7D4A8F-E01B-458D-A911-CCDB939C5B81}"/>
      </w:docPartPr>
      <w:docPartBody>
        <w:p w:rsidR="00E37D66" w:rsidRDefault="00E37D66" w:rsidP="00E37D66">
          <w:pPr>
            <w:pStyle w:val="C66B46227AE74881B087033C38D82896"/>
          </w:pPr>
          <w:r>
            <w:rPr>
              <w:rStyle w:val="PlaceholderText"/>
            </w:rPr>
            <w:t>Click here to enter text.</w:t>
          </w:r>
        </w:p>
      </w:docPartBody>
    </w:docPart>
    <w:docPart>
      <w:docPartPr>
        <w:name w:val="68C8C1E458944FD7BCF0CBBCAEDAD2CE"/>
        <w:category>
          <w:name w:val="General"/>
          <w:gallery w:val="placeholder"/>
        </w:category>
        <w:types>
          <w:type w:val="bbPlcHdr"/>
        </w:types>
        <w:behaviors>
          <w:behavior w:val="content"/>
        </w:behaviors>
        <w:guid w:val="{C134A00E-0351-4791-A88F-AC6920827B8F}"/>
      </w:docPartPr>
      <w:docPartBody>
        <w:p w:rsidR="00E37D66" w:rsidRDefault="00E37D66" w:rsidP="00E37D66">
          <w:pPr>
            <w:pStyle w:val="68C8C1E458944FD7BCF0CBBCAEDAD2CE"/>
          </w:pPr>
          <w:r>
            <w:rPr>
              <w:rStyle w:val="PlaceholderText"/>
            </w:rPr>
            <w:t>Click here to enter text.</w:t>
          </w:r>
        </w:p>
      </w:docPartBody>
    </w:docPart>
    <w:docPart>
      <w:docPartPr>
        <w:name w:val="9C1E65CE8C244E6FB2173C3DCD2329BC"/>
        <w:category>
          <w:name w:val="General"/>
          <w:gallery w:val="placeholder"/>
        </w:category>
        <w:types>
          <w:type w:val="bbPlcHdr"/>
        </w:types>
        <w:behaviors>
          <w:behavior w:val="content"/>
        </w:behaviors>
        <w:guid w:val="{EC649569-E6C1-4005-AC27-2007F1C0DEC2}"/>
      </w:docPartPr>
      <w:docPartBody>
        <w:p w:rsidR="00E37D66" w:rsidRDefault="00E37D66" w:rsidP="00E37D66">
          <w:pPr>
            <w:pStyle w:val="9C1E65CE8C244E6FB2173C3DCD2329BC"/>
          </w:pPr>
          <w:r>
            <w:rPr>
              <w:rStyle w:val="PlaceholderText"/>
            </w:rPr>
            <w:t>Click here to enter text.</w:t>
          </w:r>
        </w:p>
      </w:docPartBody>
    </w:docPart>
    <w:docPart>
      <w:docPartPr>
        <w:name w:val="F874DE97D349485EA7782B815126A09D"/>
        <w:category>
          <w:name w:val="General"/>
          <w:gallery w:val="placeholder"/>
        </w:category>
        <w:types>
          <w:type w:val="bbPlcHdr"/>
        </w:types>
        <w:behaviors>
          <w:behavior w:val="content"/>
        </w:behaviors>
        <w:guid w:val="{DD328A12-2CE2-4C1F-83D6-C19CDDCBA005}"/>
      </w:docPartPr>
      <w:docPartBody>
        <w:p w:rsidR="00E37D66" w:rsidRDefault="00E37D66" w:rsidP="00E37D66">
          <w:pPr>
            <w:pStyle w:val="F874DE97D349485EA7782B815126A09D"/>
          </w:pPr>
          <w:r>
            <w:rPr>
              <w:rStyle w:val="PlaceholderText"/>
            </w:rPr>
            <w:t>Click here to enter text.</w:t>
          </w:r>
        </w:p>
      </w:docPartBody>
    </w:docPart>
    <w:docPart>
      <w:docPartPr>
        <w:name w:val="C63F47B99C764DA0B359BE6A518D3E97"/>
        <w:category>
          <w:name w:val="General"/>
          <w:gallery w:val="placeholder"/>
        </w:category>
        <w:types>
          <w:type w:val="bbPlcHdr"/>
        </w:types>
        <w:behaviors>
          <w:behavior w:val="content"/>
        </w:behaviors>
        <w:guid w:val="{26791E47-FB06-4B74-975F-D040AD940F51}"/>
      </w:docPartPr>
      <w:docPartBody>
        <w:p w:rsidR="00E37D66" w:rsidRDefault="00E37D66" w:rsidP="00E37D66">
          <w:pPr>
            <w:pStyle w:val="C63F47B99C764DA0B359BE6A518D3E97"/>
          </w:pPr>
          <w:r>
            <w:rPr>
              <w:rStyle w:val="PlaceholderText"/>
            </w:rPr>
            <w:t>Click here to enter text.</w:t>
          </w:r>
        </w:p>
      </w:docPartBody>
    </w:docPart>
    <w:docPart>
      <w:docPartPr>
        <w:name w:val="D5282F4B9C384B8F908FD82FABA755C9"/>
        <w:category>
          <w:name w:val="General"/>
          <w:gallery w:val="placeholder"/>
        </w:category>
        <w:types>
          <w:type w:val="bbPlcHdr"/>
        </w:types>
        <w:behaviors>
          <w:behavior w:val="content"/>
        </w:behaviors>
        <w:guid w:val="{166E86A2-997F-49E7-BB4D-5DD793E87EA1}"/>
      </w:docPartPr>
      <w:docPartBody>
        <w:p w:rsidR="00E37D66" w:rsidRDefault="00E37D66" w:rsidP="00E37D66">
          <w:pPr>
            <w:pStyle w:val="D5282F4B9C384B8F908FD82FABA755C9"/>
          </w:pPr>
          <w:r>
            <w:rPr>
              <w:rStyle w:val="PlaceholderText"/>
            </w:rPr>
            <w:t>Click here to enter text.</w:t>
          </w:r>
        </w:p>
      </w:docPartBody>
    </w:docPart>
    <w:docPart>
      <w:docPartPr>
        <w:name w:val="D82143FE3D1E4BEFBBB0ECA466FAD670"/>
        <w:category>
          <w:name w:val="General"/>
          <w:gallery w:val="placeholder"/>
        </w:category>
        <w:types>
          <w:type w:val="bbPlcHdr"/>
        </w:types>
        <w:behaviors>
          <w:behavior w:val="content"/>
        </w:behaviors>
        <w:guid w:val="{2A6FA73E-EA0E-45E9-A500-8CCCDBF5A8B0}"/>
      </w:docPartPr>
      <w:docPartBody>
        <w:p w:rsidR="00E37D66" w:rsidRDefault="00E37D66" w:rsidP="00E37D66">
          <w:pPr>
            <w:pStyle w:val="D82143FE3D1E4BEFBBB0ECA466FAD670"/>
          </w:pPr>
          <w:r>
            <w:rPr>
              <w:rStyle w:val="PlaceholderText"/>
            </w:rPr>
            <w:t>Click here to enter text.</w:t>
          </w:r>
        </w:p>
      </w:docPartBody>
    </w:docPart>
    <w:docPart>
      <w:docPartPr>
        <w:name w:val="C497CCF683CB4A93922A7C5F50654D7C"/>
        <w:category>
          <w:name w:val="General"/>
          <w:gallery w:val="placeholder"/>
        </w:category>
        <w:types>
          <w:type w:val="bbPlcHdr"/>
        </w:types>
        <w:behaviors>
          <w:behavior w:val="content"/>
        </w:behaviors>
        <w:guid w:val="{2E5ED34E-5C8E-4CB4-A4AC-372570248597}"/>
      </w:docPartPr>
      <w:docPartBody>
        <w:p w:rsidR="00E37D66" w:rsidRDefault="00E37D66" w:rsidP="00E37D66">
          <w:pPr>
            <w:pStyle w:val="C497CCF683CB4A93922A7C5F50654D7C"/>
          </w:pPr>
          <w:r>
            <w:rPr>
              <w:rStyle w:val="PlaceholderText"/>
            </w:rPr>
            <w:t>Click here to enter text.</w:t>
          </w:r>
        </w:p>
      </w:docPartBody>
    </w:docPart>
    <w:docPart>
      <w:docPartPr>
        <w:name w:val="9A6EF35521C6450F831E54594E508BAC"/>
        <w:category>
          <w:name w:val="General"/>
          <w:gallery w:val="placeholder"/>
        </w:category>
        <w:types>
          <w:type w:val="bbPlcHdr"/>
        </w:types>
        <w:behaviors>
          <w:behavior w:val="content"/>
        </w:behaviors>
        <w:guid w:val="{9AF5390B-2D76-4EEC-90BA-ADCE2B94A0AC}"/>
      </w:docPartPr>
      <w:docPartBody>
        <w:p w:rsidR="00E37D66" w:rsidRDefault="00E37D66" w:rsidP="00E37D66">
          <w:pPr>
            <w:pStyle w:val="9A6EF35521C6450F831E54594E508BAC"/>
          </w:pPr>
          <w:r>
            <w:rPr>
              <w:rStyle w:val="PlaceholderText"/>
            </w:rPr>
            <w:t>Click here to enter text.</w:t>
          </w:r>
        </w:p>
      </w:docPartBody>
    </w:docPart>
    <w:docPart>
      <w:docPartPr>
        <w:name w:val="86CA091467EA4F3D94A57B65E9D7C6CC"/>
        <w:category>
          <w:name w:val="General"/>
          <w:gallery w:val="placeholder"/>
        </w:category>
        <w:types>
          <w:type w:val="bbPlcHdr"/>
        </w:types>
        <w:behaviors>
          <w:behavior w:val="content"/>
        </w:behaviors>
        <w:guid w:val="{EFFFEDDB-811F-4B21-9C85-FCC9177A2473}"/>
      </w:docPartPr>
      <w:docPartBody>
        <w:p w:rsidR="00E37D66" w:rsidRDefault="00E37D66" w:rsidP="00E37D66">
          <w:pPr>
            <w:pStyle w:val="86CA091467EA4F3D94A57B65E9D7C6CC"/>
          </w:pPr>
          <w:r>
            <w:rPr>
              <w:rStyle w:val="PlaceholderText"/>
            </w:rPr>
            <w:t>Click here to enter text.</w:t>
          </w:r>
        </w:p>
      </w:docPartBody>
    </w:docPart>
    <w:docPart>
      <w:docPartPr>
        <w:name w:val="1948CD8290894FB6AD0FDF0FB2833665"/>
        <w:category>
          <w:name w:val="General"/>
          <w:gallery w:val="placeholder"/>
        </w:category>
        <w:types>
          <w:type w:val="bbPlcHdr"/>
        </w:types>
        <w:behaviors>
          <w:behavior w:val="content"/>
        </w:behaviors>
        <w:guid w:val="{F714EEC4-FC0E-44B2-8F6C-F4EBADCA220F}"/>
      </w:docPartPr>
      <w:docPartBody>
        <w:p w:rsidR="00E37D66" w:rsidRDefault="00E37D66" w:rsidP="00E37D66">
          <w:pPr>
            <w:pStyle w:val="1948CD8290894FB6AD0FDF0FB2833665"/>
          </w:pPr>
          <w:r>
            <w:rPr>
              <w:rStyle w:val="PlaceholderText"/>
            </w:rPr>
            <w:t>Click here to enter text.</w:t>
          </w:r>
        </w:p>
      </w:docPartBody>
    </w:docPart>
    <w:docPart>
      <w:docPartPr>
        <w:name w:val="49FF83A251324AD4A01456ECE8D300A2"/>
        <w:category>
          <w:name w:val="General"/>
          <w:gallery w:val="placeholder"/>
        </w:category>
        <w:types>
          <w:type w:val="bbPlcHdr"/>
        </w:types>
        <w:behaviors>
          <w:behavior w:val="content"/>
        </w:behaviors>
        <w:guid w:val="{11DC27FB-1FFF-4E0E-9062-943920E15A64}"/>
      </w:docPartPr>
      <w:docPartBody>
        <w:p w:rsidR="00E37D66" w:rsidRDefault="00E37D66" w:rsidP="00E37D66">
          <w:pPr>
            <w:pStyle w:val="49FF83A251324AD4A01456ECE8D300A2"/>
          </w:pPr>
          <w:r>
            <w:rPr>
              <w:rStyle w:val="PlaceholderText"/>
            </w:rPr>
            <w:t>Click here to enter text.</w:t>
          </w:r>
        </w:p>
      </w:docPartBody>
    </w:docPart>
    <w:docPart>
      <w:docPartPr>
        <w:name w:val="9A0C18B89CBE4AC9A55CA78B3CC75B75"/>
        <w:category>
          <w:name w:val="General"/>
          <w:gallery w:val="placeholder"/>
        </w:category>
        <w:types>
          <w:type w:val="bbPlcHdr"/>
        </w:types>
        <w:behaviors>
          <w:behavior w:val="content"/>
        </w:behaviors>
        <w:guid w:val="{B6369D9D-2A15-4B2C-8368-AA2A13F06437}"/>
      </w:docPartPr>
      <w:docPartBody>
        <w:p w:rsidR="00E37D66" w:rsidRDefault="00E37D66" w:rsidP="00E37D66">
          <w:pPr>
            <w:pStyle w:val="9A0C18B89CBE4AC9A55CA78B3CC75B75"/>
          </w:pPr>
          <w:r>
            <w:rPr>
              <w:rStyle w:val="PlaceholderText"/>
            </w:rPr>
            <w:t>Click here to enter text.</w:t>
          </w:r>
        </w:p>
      </w:docPartBody>
    </w:docPart>
    <w:docPart>
      <w:docPartPr>
        <w:name w:val="4C0FFA475FDF4DBEA9B6BC630DC62477"/>
        <w:category>
          <w:name w:val="General"/>
          <w:gallery w:val="placeholder"/>
        </w:category>
        <w:types>
          <w:type w:val="bbPlcHdr"/>
        </w:types>
        <w:behaviors>
          <w:behavior w:val="content"/>
        </w:behaviors>
        <w:guid w:val="{EBB8CC2B-45EB-42E6-875C-EAFB7C1E7709}"/>
      </w:docPartPr>
      <w:docPartBody>
        <w:p w:rsidR="00E37D66" w:rsidRDefault="00E37D66" w:rsidP="00E37D66">
          <w:pPr>
            <w:pStyle w:val="4C0FFA475FDF4DBEA9B6BC630DC62477"/>
          </w:pPr>
          <w:r>
            <w:rPr>
              <w:rStyle w:val="PlaceholderText"/>
            </w:rPr>
            <w:t>Click here to enter text.</w:t>
          </w:r>
        </w:p>
      </w:docPartBody>
    </w:docPart>
    <w:docPart>
      <w:docPartPr>
        <w:name w:val="33D79D0EB3F94563B97710ACC2B6AA12"/>
        <w:category>
          <w:name w:val="General"/>
          <w:gallery w:val="placeholder"/>
        </w:category>
        <w:types>
          <w:type w:val="bbPlcHdr"/>
        </w:types>
        <w:behaviors>
          <w:behavior w:val="content"/>
        </w:behaviors>
        <w:guid w:val="{27FCF5E8-ECF9-4A6A-9746-5F83DBE0F067}"/>
      </w:docPartPr>
      <w:docPartBody>
        <w:p w:rsidR="00E37D66" w:rsidRDefault="00E37D66" w:rsidP="00E37D66">
          <w:pPr>
            <w:pStyle w:val="33D79D0EB3F94563B97710ACC2B6AA12"/>
          </w:pPr>
          <w:r>
            <w:rPr>
              <w:rStyle w:val="PlaceholderText"/>
            </w:rPr>
            <w:t>Click here to enter text.</w:t>
          </w:r>
        </w:p>
      </w:docPartBody>
    </w:docPart>
    <w:docPart>
      <w:docPartPr>
        <w:name w:val="F93641B5ECDD4BA199B699F62B66905B"/>
        <w:category>
          <w:name w:val="General"/>
          <w:gallery w:val="placeholder"/>
        </w:category>
        <w:types>
          <w:type w:val="bbPlcHdr"/>
        </w:types>
        <w:behaviors>
          <w:behavior w:val="content"/>
        </w:behaviors>
        <w:guid w:val="{DE694B9E-E94F-4A2E-A882-81B99C9D90BE}"/>
      </w:docPartPr>
      <w:docPartBody>
        <w:p w:rsidR="00E37D66" w:rsidRDefault="00E37D66" w:rsidP="00E37D66">
          <w:pPr>
            <w:pStyle w:val="F93641B5ECDD4BA199B699F62B66905B"/>
          </w:pPr>
          <w:r>
            <w:rPr>
              <w:rStyle w:val="PlaceholderText"/>
            </w:rPr>
            <w:t>Click here to enter text.</w:t>
          </w:r>
        </w:p>
      </w:docPartBody>
    </w:docPart>
    <w:docPart>
      <w:docPartPr>
        <w:name w:val="59E49E04691642CCB9A08FB097D32ED0"/>
        <w:category>
          <w:name w:val="General"/>
          <w:gallery w:val="placeholder"/>
        </w:category>
        <w:types>
          <w:type w:val="bbPlcHdr"/>
        </w:types>
        <w:behaviors>
          <w:behavior w:val="content"/>
        </w:behaviors>
        <w:guid w:val="{4A4B1F3D-91EA-4FC7-B775-C90DB00C8A6E}"/>
      </w:docPartPr>
      <w:docPartBody>
        <w:p w:rsidR="00E37D66" w:rsidRDefault="00E37D66" w:rsidP="00E37D66">
          <w:pPr>
            <w:pStyle w:val="59E49E04691642CCB9A08FB097D32ED0"/>
          </w:pPr>
          <w:r>
            <w:rPr>
              <w:rStyle w:val="PlaceholderText"/>
            </w:rPr>
            <w:t>Click here to enter text.</w:t>
          </w:r>
        </w:p>
      </w:docPartBody>
    </w:docPart>
    <w:docPart>
      <w:docPartPr>
        <w:name w:val="202FCBCE425C429BB925BC58DA1499F8"/>
        <w:category>
          <w:name w:val="General"/>
          <w:gallery w:val="placeholder"/>
        </w:category>
        <w:types>
          <w:type w:val="bbPlcHdr"/>
        </w:types>
        <w:behaviors>
          <w:behavior w:val="content"/>
        </w:behaviors>
        <w:guid w:val="{539B2C6B-1364-4C30-A468-AC38EE55859A}"/>
      </w:docPartPr>
      <w:docPartBody>
        <w:p w:rsidR="00E37D66" w:rsidRDefault="00E37D66" w:rsidP="00E37D66">
          <w:pPr>
            <w:pStyle w:val="202FCBCE425C429BB925BC58DA1499F8"/>
          </w:pPr>
          <w:r>
            <w:rPr>
              <w:rStyle w:val="PlaceholderText"/>
            </w:rPr>
            <w:t>Click here to enter text.</w:t>
          </w:r>
        </w:p>
      </w:docPartBody>
    </w:docPart>
    <w:docPart>
      <w:docPartPr>
        <w:name w:val="360BA4B4FB274D9B9034D56D9784D012"/>
        <w:category>
          <w:name w:val="General"/>
          <w:gallery w:val="placeholder"/>
        </w:category>
        <w:types>
          <w:type w:val="bbPlcHdr"/>
        </w:types>
        <w:behaviors>
          <w:behavior w:val="content"/>
        </w:behaviors>
        <w:guid w:val="{86BC0FF9-06E8-480B-B271-304852D90DE0}"/>
      </w:docPartPr>
      <w:docPartBody>
        <w:p w:rsidR="00E37D66" w:rsidRDefault="00E37D66" w:rsidP="00E37D66">
          <w:pPr>
            <w:pStyle w:val="360BA4B4FB274D9B9034D56D9784D012"/>
          </w:pPr>
          <w:r>
            <w:rPr>
              <w:rStyle w:val="PlaceholderText"/>
            </w:rPr>
            <w:t>Click here to enter text.</w:t>
          </w:r>
        </w:p>
      </w:docPartBody>
    </w:docPart>
    <w:docPart>
      <w:docPartPr>
        <w:name w:val="4D7CF7E55BB1461180B0EA51456C3575"/>
        <w:category>
          <w:name w:val="General"/>
          <w:gallery w:val="placeholder"/>
        </w:category>
        <w:types>
          <w:type w:val="bbPlcHdr"/>
        </w:types>
        <w:behaviors>
          <w:behavior w:val="content"/>
        </w:behaviors>
        <w:guid w:val="{6AE0C2A5-B834-4655-B51E-CC56D399B04A}"/>
      </w:docPartPr>
      <w:docPartBody>
        <w:p w:rsidR="00E37D66" w:rsidRDefault="00E37D66" w:rsidP="00E37D66">
          <w:pPr>
            <w:pStyle w:val="4D7CF7E55BB1461180B0EA51456C3575"/>
          </w:pPr>
          <w:r>
            <w:rPr>
              <w:rStyle w:val="PlaceholderText"/>
            </w:rPr>
            <w:t>Click here to enter text.</w:t>
          </w:r>
        </w:p>
      </w:docPartBody>
    </w:docPart>
    <w:docPart>
      <w:docPartPr>
        <w:name w:val="F11F9DE6F62F4061B022D001C6AA7A70"/>
        <w:category>
          <w:name w:val="General"/>
          <w:gallery w:val="placeholder"/>
        </w:category>
        <w:types>
          <w:type w:val="bbPlcHdr"/>
        </w:types>
        <w:behaviors>
          <w:behavior w:val="content"/>
        </w:behaviors>
        <w:guid w:val="{CDF2959D-200E-498C-9B77-1E5186D848BE}"/>
      </w:docPartPr>
      <w:docPartBody>
        <w:p w:rsidR="00E37D66" w:rsidRDefault="00E37D66" w:rsidP="00E37D66">
          <w:pPr>
            <w:pStyle w:val="F11F9DE6F62F4061B022D001C6AA7A70"/>
          </w:pPr>
          <w:r>
            <w:rPr>
              <w:rStyle w:val="PlaceholderText"/>
            </w:rPr>
            <w:t>Click here to enter text.</w:t>
          </w:r>
        </w:p>
      </w:docPartBody>
    </w:docPart>
    <w:docPart>
      <w:docPartPr>
        <w:name w:val="48F36AE9DA2F48BB90B6B651E729BF7B"/>
        <w:category>
          <w:name w:val="General"/>
          <w:gallery w:val="placeholder"/>
        </w:category>
        <w:types>
          <w:type w:val="bbPlcHdr"/>
        </w:types>
        <w:behaviors>
          <w:behavior w:val="content"/>
        </w:behaviors>
        <w:guid w:val="{9F74F3D2-591A-44AD-9549-3EEF588B0297}"/>
      </w:docPartPr>
      <w:docPartBody>
        <w:p w:rsidR="00E37D66" w:rsidRDefault="00E37D66" w:rsidP="00E37D66">
          <w:pPr>
            <w:pStyle w:val="48F36AE9DA2F48BB90B6B651E729BF7B"/>
          </w:pPr>
          <w:r>
            <w:rPr>
              <w:rStyle w:val="PlaceholderText"/>
            </w:rPr>
            <w:t>Click here to enter text.</w:t>
          </w:r>
        </w:p>
      </w:docPartBody>
    </w:docPart>
    <w:docPart>
      <w:docPartPr>
        <w:name w:val="AF1D8CC08FD444018BFA511E9A0E5D61"/>
        <w:category>
          <w:name w:val="General"/>
          <w:gallery w:val="placeholder"/>
        </w:category>
        <w:types>
          <w:type w:val="bbPlcHdr"/>
        </w:types>
        <w:behaviors>
          <w:behavior w:val="content"/>
        </w:behaviors>
        <w:guid w:val="{92573311-4BF7-464A-8F8D-AD0B6372C485}"/>
      </w:docPartPr>
      <w:docPartBody>
        <w:p w:rsidR="00E37D66" w:rsidRDefault="00E37D66" w:rsidP="00E37D66">
          <w:pPr>
            <w:pStyle w:val="AF1D8CC08FD444018BFA511E9A0E5D61"/>
          </w:pPr>
          <w:r>
            <w:rPr>
              <w:rStyle w:val="PlaceholderText"/>
            </w:rPr>
            <w:t>Click here to enter text.</w:t>
          </w:r>
        </w:p>
      </w:docPartBody>
    </w:docPart>
    <w:docPart>
      <w:docPartPr>
        <w:name w:val="FFD9010259B4432B8ACDC8B036F3322A"/>
        <w:category>
          <w:name w:val="General"/>
          <w:gallery w:val="placeholder"/>
        </w:category>
        <w:types>
          <w:type w:val="bbPlcHdr"/>
        </w:types>
        <w:behaviors>
          <w:behavior w:val="content"/>
        </w:behaviors>
        <w:guid w:val="{8BF73057-1563-4B95-AEC6-AFD5AA3F3570}"/>
      </w:docPartPr>
      <w:docPartBody>
        <w:p w:rsidR="00E37D66" w:rsidRDefault="00E37D66" w:rsidP="00E37D66">
          <w:pPr>
            <w:pStyle w:val="FFD9010259B4432B8ACDC8B036F3322A"/>
          </w:pPr>
          <w:r>
            <w:rPr>
              <w:rStyle w:val="PlaceholderText"/>
            </w:rPr>
            <w:t>Click here to enter text.</w:t>
          </w:r>
        </w:p>
      </w:docPartBody>
    </w:docPart>
    <w:docPart>
      <w:docPartPr>
        <w:name w:val="1C1FDC8E471645B9BBD63CC6290AE5F7"/>
        <w:category>
          <w:name w:val="General"/>
          <w:gallery w:val="placeholder"/>
        </w:category>
        <w:types>
          <w:type w:val="bbPlcHdr"/>
        </w:types>
        <w:behaviors>
          <w:behavior w:val="content"/>
        </w:behaviors>
        <w:guid w:val="{A7B6C368-FC3F-4AAB-B4BA-A24E7FDF1A49}"/>
      </w:docPartPr>
      <w:docPartBody>
        <w:p w:rsidR="00E37D66" w:rsidRDefault="00E37D66" w:rsidP="00E37D66">
          <w:pPr>
            <w:pStyle w:val="1C1FDC8E471645B9BBD63CC6290AE5F7"/>
          </w:pPr>
          <w:r>
            <w:rPr>
              <w:rStyle w:val="PlaceholderText"/>
            </w:rPr>
            <w:t>Click here to enter text.</w:t>
          </w:r>
        </w:p>
      </w:docPartBody>
    </w:docPart>
    <w:docPart>
      <w:docPartPr>
        <w:name w:val="912A44B58AFA4614B4881BE1534402BE"/>
        <w:category>
          <w:name w:val="General"/>
          <w:gallery w:val="placeholder"/>
        </w:category>
        <w:types>
          <w:type w:val="bbPlcHdr"/>
        </w:types>
        <w:behaviors>
          <w:behavior w:val="content"/>
        </w:behaviors>
        <w:guid w:val="{173EC191-A01B-4917-B2C1-BCAB34DBF9BF}"/>
      </w:docPartPr>
      <w:docPartBody>
        <w:p w:rsidR="00E37D66" w:rsidRDefault="00E37D66" w:rsidP="00E37D66">
          <w:pPr>
            <w:pStyle w:val="912A44B58AFA4614B4881BE1534402BE"/>
          </w:pPr>
          <w:r>
            <w:rPr>
              <w:rStyle w:val="PlaceholderText"/>
            </w:rPr>
            <w:t>Click here to enter text.</w:t>
          </w:r>
        </w:p>
      </w:docPartBody>
    </w:docPart>
    <w:docPart>
      <w:docPartPr>
        <w:name w:val="4B3966F4AD1044BDB5907EA4A64E44D9"/>
        <w:category>
          <w:name w:val="General"/>
          <w:gallery w:val="placeholder"/>
        </w:category>
        <w:types>
          <w:type w:val="bbPlcHdr"/>
        </w:types>
        <w:behaviors>
          <w:behavior w:val="content"/>
        </w:behaviors>
        <w:guid w:val="{72F37FF5-1A2F-45EF-A308-A190E204B4C6}"/>
      </w:docPartPr>
      <w:docPartBody>
        <w:p w:rsidR="00E37D66" w:rsidRDefault="00E37D66" w:rsidP="00E37D66">
          <w:pPr>
            <w:pStyle w:val="4B3966F4AD1044BDB5907EA4A64E44D9"/>
          </w:pPr>
          <w:r>
            <w:rPr>
              <w:rStyle w:val="PlaceholderText"/>
            </w:rPr>
            <w:t>Click here to enter text.</w:t>
          </w:r>
        </w:p>
      </w:docPartBody>
    </w:docPart>
    <w:docPart>
      <w:docPartPr>
        <w:name w:val="FD23F15C7C734F7A9834EEBE879FE9A7"/>
        <w:category>
          <w:name w:val="General"/>
          <w:gallery w:val="placeholder"/>
        </w:category>
        <w:types>
          <w:type w:val="bbPlcHdr"/>
        </w:types>
        <w:behaviors>
          <w:behavior w:val="content"/>
        </w:behaviors>
        <w:guid w:val="{31EF8229-0F81-497A-9413-A8124B6F368D}"/>
      </w:docPartPr>
      <w:docPartBody>
        <w:p w:rsidR="00E37D66" w:rsidRDefault="00E37D66" w:rsidP="00E37D66">
          <w:pPr>
            <w:pStyle w:val="FD23F15C7C734F7A9834EEBE879FE9A7"/>
          </w:pPr>
          <w:r>
            <w:rPr>
              <w:rStyle w:val="PlaceholderText"/>
            </w:rPr>
            <w:t>Click here to enter text.</w:t>
          </w:r>
        </w:p>
      </w:docPartBody>
    </w:docPart>
    <w:docPart>
      <w:docPartPr>
        <w:name w:val="7FD69F5E2C7D410A873BE00587FF43F2"/>
        <w:category>
          <w:name w:val="General"/>
          <w:gallery w:val="placeholder"/>
        </w:category>
        <w:types>
          <w:type w:val="bbPlcHdr"/>
        </w:types>
        <w:behaviors>
          <w:behavior w:val="content"/>
        </w:behaviors>
        <w:guid w:val="{A691DA33-9E12-4583-AF91-6370E9FD1784}"/>
      </w:docPartPr>
      <w:docPartBody>
        <w:p w:rsidR="00E37D66" w:rsidRDefault="00E37D66" w:rsidP="00E37D66">
          <w:pPr>
            <w:pStyle w:val="7FD69F5E2C7D410A873BE00587FF43F2"/>
          </w:pPr>
          <w:r>
            <w:rPr>
              <w:rStyle w:val="PlaceholderText"/>
            </w:rPr>
            <w:t>Click here to enter text.</w:t>
          </w:r>
        </w:p>
      </w:docPartBody>
    </w:docPart>
    <w:docPart>
      <w:docPartPr>
        <w:name w:val="EE7A5A67CD1C481681B3937A28D267C1"/>
        <w:category>
          <w:name w:val="General"/>
          <w:gallery w:val="placeholder"/>
        </w:category>
        <w:types>
          <w:type w:val="bbPlcHdr"/>
        </w:types>
        <w:behaviors>
          <w:behavior w:val="content"/>
        </w:behaviors>
        <w:guid w:val="{9F7B540E-D0C3-41A9-856E-A9BA337692F4}"/>
      </w:docPartPr>
      <w:docPartBody>
        <w:p w:rsidR="00E37D66" w:rsidRDefault="00E37D66" w:rsidP="00E37D66">
          <w:pPr>
            <w:pStyle w:val="EE7A5A67CD1C481681B3937A28D267C1"/>
          </w:pPr>
          <w:r>
            <w:rPr>
              <w:rStyle w:val="PlaceholderText"/>
            </w:rPr>
            <w:t>Click here to enter text.</w:t>
          </w:r>
        </w:p>
      </w:docPartBody>
    </w:docPart>
    <w:docPart>
      <w:docPartPr>
        <w:name w:val="C9D10E4B211642A79A78AE4638677AE3"/>
        <w:category>
          <w:name w:val="General"/>
          <w:gallery w:val="placeholder"/>
        </w:category>
        <w:types>
          <w:type w:val="bbPlcHdr"/>
        </w:types>
        <w:behaviors>
          <w:behavior w:val="content"/>
        </w:behaviors>
        <w:guid w:val="{70ABE930-5E39-41A5-920D-AD699DCEC5E1}"/>
      </w:docPartPr>
      <w:docPartBody>
        <w:p w:rsidR="00E37D66" w:rsidRDefault="00E37D66" w:rsidP="00E37D66">
          <w:pPr>
            <w:pStyle w:val="C9D10E4B211642A79A78AE4638677AE3"/>
          </w:pPr>
          <w:r>
            <w:rPr>
              <w:rStyle w:val="PlaceholderText"/>
            </w:rPr>
            <w:t>Click here to enter text.</w:t>
          </w:r>
        </w:p>
      </w:docPartBody>
    </w:docPart>
    <w:docPart>
      <w:docPartPr>
        <w:name w:val="F00BC17DE0D740D5823DBDE795C3B8A8"/>
        <w:category>
          <w:name w:val="General"/>
          <w:gallery w:val="placeholder"/>
        </w:category>
        <w:types>
          <w:type w:val="bbPlcHdr"/>
        </w:types>
        <w:behaviors>
          <w:behavior w:val="content"/>
        </w:behaviors>
        <w:guid w:val="{D5CE09FF-534F-435C-A585-563519505B6D}"/>
      </w:docPartPr>
      <w:docPartBody>
        <w:p w:rsidR="00E37D66" w:rsidRDefault="00E37D66" w:rsidP="00E37D66">
          <w:pPr>
            <w:pStyle w:val="F00BC17DE0D740D5823DBDE795C3B8A8"/>
          </w:pPr>
          <w:r>
            <w:rPr>
              <w:rStyle w:val="PlaceholderText"/>
            </w:rPr>
            <w:t>Click here to enter text.</w:t>
          </w:r>
        </w:p>
      </w:docPartBody>
    </w:docPart>
    <w:docPart>
      <w:docPartPr>
        <w:name w:val="207994511C2C4267AD8F8B610EF38E1D"/>
        <w:category>
          <w:name w:val="General"/>
          <w:gallery w:val="placeholder"/>
        </w:category>
        <w:types>
          <w:type w:val="bbPlcHdr"/>
        </w:types>
        <w:behaviors>
          <w:behavior w:val="content"/>
        </w:behaviors>
        <w:guid w:val="{E9391DC4-5B84-4CCE-A2C7-EB600F212CD2}"/>
      </w:docPartPr>
      <w:docPartBody>
        <w:p w:rsidR="00E37D66" w:rsidRDefault="00E37D66" w:rsidP="00E37D66">
          <w:pPr>
            <w:pStyle w:val="207994511C2C4267AD8F8B610EF38E1D"/>
          </w:pPr>
          <w:r>
            <w:rPr>
              <w:rStyle w:val="PlaceholderText"/>
            </w:rPr>
            <w:t>Click here to enter text.</w:t>
          </w:r>
        </w:p>
      </w:docPartBody>
    </w:docPart>
    <w:docPart>
      <w:docPartPr>
        <w:name w:val="94A69687D91F46E9AD0E06C0A400EBD2"/>
        <w:category>
          <w:name w:val="General"/>
          <w:gallery w:val="placeholder"/>
        </w:category>
        <w:types>
          <w:type w:val="bbPlcHdr"/>
        </w:types>
        <w:behaviors>
          <w:behavior w:val="content"/>
        </w:behaviors>
        <w:guid w:val="{8D66CC7D-0641-419E-8519-CB96B0618601}"/>
      </w:docPartPr>
      <w:docPartBody>
        <w:p w:rsidR="00E37D66" w:rsidRDefault="00E37D66" w:rsidP="00E37D66">
          <w:pPr>
            <w:pStyle w:val="94A69687D91F46E9AD0E06C0A400EBD2"/>
          </w:pPr>
          <w:r>
            <w:rPr>
              <w:rStyle w:val="PlaceholderText"/>
            </w:rPr>
            <w:t>Click here to enter text.</w:t>
          </w:r>
        </w:p>
      </w:docPartBody>
    </w:docPart>
    <w:docPart>
      <w:docPartPr>
        <w:name w:val="52F5DA62246A430986E41AE3A0FA3C7C"/>
        <w:category>
          <w:name w:val="General"/>
          <w:gallery w:val="placeholder"/>
        </w:category>
        <w:types>
          <w:type w:val="bbPlcHdr"/>
        </w:types>
        <w:behaviors>
          <w:behavior w:val="content"/>
        </w:behaviors>
        <w:guid w:val="{1162C74D-28C8-411B-B21D-CA5FCD6D2AF5}"/>
      </w:docPartPr>
      <w:docPartBody>
        <w:p w:rsidR="00E37D66" w:rsidRDefault="00E37D66" w:rsidP="00E37D66">
          <w:pPr>
            <w:pStyle w:val="52F5DA62246A430986E41AE3A0FA3C7C"/>
          </w:pPr>
          <w:r>
            <w:rPr>
              <w:rStyle w:val="PlaceholderText"/>
            </w:rPr>
            <w:t>Click here to enter text.</w:t>
          </w:r>
        </w:p>
      </w:docPartBody>
    </w:docPart>
    <w:docPart>
      <w:docPartPr>
        <w:name w:val="D2E4242F41DD42638077A31373040757"/>
        <w:category>
          <w:name w:val="General"/>
          <w:gallery w:val="placeholder"/>
        </w:category>
        <w:types>
          <w:type w:val="bbPlcHdr"/>
        </w:types>
        <w:behaviors>
          <w:behavior w:val="content"/>
        </w:behaviors>
        <w:guid w:val="{698DB8C2-1692-477B-929D-7F47D018AD4B}"/>
      </w:docPartPr>
      <w:docPartBody>
        <w:p w:rsidR="00E37D66" w:rsidRDefault="00E37D66" w:rsidP="00E37D66">
          <w:pPr>
            <w:pStyle w:val="D2E4242F41DD42638077A31373040757"/>
          </w:pPr>
          <w:r>
            <w:rPr>
              <w:rStyle w:val="PlaceholderText"/>
            </w:rPr>
            <w:t>Click here to enter text.</w:t>
          </w:r>
        </w:p>
      </w:docPartBody>
    </w:docPart>
    <w:docPart>
      <w:docPartPr>
        <w:name w:val="0369F34AE6C34E7DAD7C6A7A2E3A7A78"/>
        <w:category>
          <w:name w:val="General"/>
          <w:gallery w:val="placeholder"/>
        </w:category>
        <w:types>
          <w:type w:val="bbPlcHdr"/>
        </w:types>
        <w:behaviors>
          <w:behavior w:val="content"/>
        </w:behaviors>
        <w:guid w:val="{4E00851D-39F1-4023-932A-EAE0209ECB74}"/>
      </w:docPartPr>
      <w:docPartBody>
        <w:p w:rsidR="00E37D66" w:rsidRDefault="00E37D66" w:rsidP="00E37D66">
          <w:pPr>
            <w:pStyle w:val="0369F34AE6C34E7DAD7C6A7A2E3A7A78"/>
          </w:pPr>
          <w:r>
            <w:rPr>
              <w:rStyle w:val="PlaceholderText"/>
            </w:rPr>
            <w:t>Click here to enter text.</w:t>
          </w:r>
        </w:p>
      </w:docPartBody>
    </w:docPart>
    <w:docPart>
      <w:docPartPr>
        <w:name w:val="01EEDDDB651D42BA9FA5FC0AA0EF40C1"/>
        <w:category>
          <w:name w:val="General"/>
          <w:gallery w:val="placeholder"/>
        </w:category>
        <w:types>
          <w:type w:val="bbPlcHdr"/>
        </w:types>
        <w:behaviors>
          <w:behavior w:val="content"/>
        </w:behaviors>
        <w:guid w:val="{8D0E1FEA-C49E-4802-B85F-33B6410D0D7D}"/>
      </w:docPartPr>
      <w:docPartBody>
        <w:p w:rsidR="00E37D66" w:rsidRDefault="00E37D66" w:rsidP="00E37D66">
          <w:pPr>
            <w:pStyle w:val="01EEDDDB651D42BA9FA5FC0AA0EF40C1"/>
          </w:pPr>
          <w:r>
            <w:rPr>
              <w:rStyle w:val="PlaceholderText"/>
            </w:rPr>
            <w:t>Click here to enter text.</w:t>
          </w:r>
        </w:p>
      </w:docPartBody>
    </w:docPart>
    <w:docPart>
      <w:docPartPr>
        <w:name w:val="F3A8E6A423EE4D06AA17D564C9906567"/>
        <w:category>
          <w:name w:val="General"/>
          <w:gallery w:val="placeholder"/>
        </w:category>
        <w:types>
          <w:type w:val="bbPlcHdr"/>
        </w:types>
        <w:behaviors>
          <w:behavior w:val="content"/>
        </w:behaviors>
        <w:guid w:val="{A83770B1-C21C-4450-8687-1F7C08A38E81}"/>
      </w:docPartPr>
      <w:docPartBody>
        <w:p w:rsidR="00E37D66" w:rsidRDefault="00E37D66" w:rsidP="00E37D66">
          <w:pPr>
            <w:pStyle w:val="F3A8E6A423EE4D06AA17D564C9906567"/>
          </w:pPr>
          <w:r>
            <w:rPr>
              <w:rStyle w:val="PlaceholderText"/>
            </w:rPr>
            <w:t>Click here to enter text.</w:t>
          </w:r>
        </w:p>
      </w:docPartBody>
    </w:docPart>
    <w:docPart>
      <w:docPartPr>
        <w:name w:val="21F3896CA1634801949479E9B384D57D"/>
        <w:category>
          <w:name w:val="General"/>
          <w:gallery w:val="placeholder"/>
        </w:category>
        <w:types>
          <w:type w:val="bbPlcHdr"/>
        </w:types>
        <w:behaviors>
          <w:behavior w:val="content"/>
        </w:behaviors>
        <w:guid w:val="{4CDCD4E3-EFF3-4451-91F9-57FB59639FAB}"/>
      </w:docPartPr>
      <w:docPartBody>
        <w:p w:rsidR="00E37D66" w:rsidRDefault="00E37D66" w:rsidP="00E37D66">
          <w:pPr>
            <w:pStyle w:val="21F3896CA1634801949479E9B384D57D"/>
          </w:pPr>
          <w:r>
            <w:rPr>
              <w:rStyle w:val="PlaceholderText"/>
            </w:rPr>
            <w:t>Click here to enter text.</w:t>
          </w:r>
        </w:p>
      </w:docPartBody>
    </w:docPart>
    <w:docPart>
      <w:docPartPr>
        <w:name w:val="4E85F64275034939AB751B0256590F5B"/>
        <w:category>
          <w:name w:val="General"/>
          <w:gallery w:val="placeholder"/>
        </w:category>
        <w:types>
          <w:type w:val="bbPlcHdr"/>
        </w:types>
        <w:behaviors>
          <w:behavior w:val="content"/>
        </w:behaviors>
        <w:guid w:val="{77386B06-B45B-4E86-91F7-3BCCB0833DC3}"/>
      </w:docPartPr>
      <w:docPartBody>
        <w:p w:rsidR="00E37D66" w:rsidRDefault="00E37D66" w:rsidP="00E37D66">
          <w:pPr>
            <w:pStyle w:val="4E85F64275034939AB751B0256590F5B"/>
          </w:pPr>
          <w:r>
            <w:rPr>
              <w:rStyle w:val="PlaceholderText"/>
            </w:rPr>
            <w:t>Click here to enter text.</w:t>
          </w:r>
        </w:p>
      </w:docPartBody>
    </w:docPart>
    <w:docPart>
      <w:docPartPr>
        <w:name w:val="58C85C9E0EF24A4988A2546602F05D08"/>
        <w:category>
          <w:name w:val="General"/>
          <w:gallery w:val="placeholder"/>
        </w:category>
        <w:types>
          <w:type w:val="bbPlcHdr"/>
        </w:types>
        <w:behaviors>
          <w:behavior w:val="content"/>
        </w:behaviors>
        <w:guid w:val="{EDEA4114-0CC2-4798-83F3-E6084B44F164}"/>
      </w:docPartPr>
      <w:docPartBody>
        <w:p w:rsidR="00E37D66" w:rsidRDefault="00E37D66" w:rsidP="00E37D66">
          <w:pPr>
            <w:pStyle w:val="58C85C9E0EF24A4988A2546602F05D08"/>
          </w:pPr>
          <w:r>
            <w:rPr>
              <w:rStyle w:val="PlaceholderText"/>
            </w:rPr>
            <w:t>Click here to enter text.</w:t>
          </w:r>
        </w:p>
      </w:docPartBody>
    </w:docPart>
    <w:docPart>
      <w:docPartPr>
        <w:name w:val="60BEA765174D40E5B8BCF0A067BCEE21"/>
        <w:category>
          <w:name w:val="General"/>
          <w:gallery w:val="placeholder"/>
        </w:category>
        <w:types>
          <w:type w:val="bbPlcHdr"/>
        </w:types>
        <w:behaviors>
          <w:behavior w:val="content"/>
        </w:behaviors>
        <w:guid w:val="{8F377589-0AEC-44A2-8F9D-FED64E87FD3B}"/>
      </w:docPartPr>
      <w:docPartBody>
        <w:p w:rsidR="00E37D66" w:rsidRDefault="00E37D66" w:rsidP="00E37D66">
          <w:pPr>
            <w:pStyle w:val="60BEA765174D40E5B8BCF0A067BCEE21"/>
          </w:pPr>
          <w:r>
            <w:rPr>
              <w:rStyle w:val="PlaceholderText"/>
            </w:rPr>
            <w:t>Click here to enter text.</w:t>
          </w:r>
        </w:p>
      </w:docPartBody>
    </w:docPart>
    <w:docPart>
      <w:docPartPr>
        <w:name w:val="B45DC1D845E542958BADC90C218D2789"/>
        <w:category>
          <w:name w:val="General"/>
          <w:gallery w:val="placeholder"/>
        </w:category>
        <w:types>
          <w:type w:val="bbPlcHdr"/>
        </w:types>
        <w:behaviors>
          <w:behavior w:val="content"/>
        </w:behaviors>
        <w:guid w:val="{273700CB-B0E9-4891-915A-803B7321427C}"/>
      </w:docPartPr>
      <w:docPartBody>
        <w:p w:rsidR="00E37D66" w:rsidRDefault="00E37D66" w:rsidP="00E37D66">
          <w:pPr>
            <w:pStyle w:val="B45DC1D845E542958BADC90C218D2789"/>
          </w:pPr>
          <w:r>
            <w:rPr>
              <w:rStyle w:val="PlaceholderText"/>
            </w:rPr>
            <w:t>Click here to enter text.</w:t>
          </w:r>
        </w:p>
      </w:docPartBody>
    </w:docPart>
    <w:docPart>
      <w:docPartPr>
        <w:name w:val="3AC58F4A71CF4314A804FE8C6945DE95"/>
        <w:category>
          <w:name w:val="General"/>
          <w:gallery w:val="placeholder"/>
        </w:category>
        <w:types>
          <w:type w:val="bbPlcHdr"/>
        </w:types>
        <w:behaviors>
          <w:behavior w:val="content"/>
        </w:behaviors>
        <w:guid w:val="{AABBB6B6-11B7-41CE-B308-E755D1DBEBCF}"/>
      </w:docPartPr>
      <w:docPartBody>
        <w:p w:rsidR="00E37D66" w:rsidRDefault="00E37D66" w:rsidP="00E37D66">
          <w:pPr>
            <w:pStyle w:val="3AC58F4A71CF4314A804FE8C6945DE95"/>
          </w:pPr>
          <w:r>
            <w:rPr>
              <w:rStyle w:val="PlaceholderText"/>
            </w:rPr>
            <w:t>Click here to enter text.</w:t>
          </w:r>
        </w:p>
      </w:docPartBody>
    </w:docPart>
    <w:docPart>
      <w:docPartPr>
        <w:name w:val="94060248CDA843558F38AC4738D0A86D"/>
        <w:category>
          <w:name w:val="General"/>
          <w:gallery w:val="placeholder"/>
        </w:category>
        <w:types>
          <w:type w:val="bbPlcHdr"/>
        </w:types>
        <w:behaviors>
          <w:behavior w:val="content"/>
        </w:behaviors>
        <w:guid w:val="{E52B939D-A3D9-463D-9460-61B7DD0AF998}"/>
      </w:docPartPr>
      <w:docPartBody>
        <w:p w:rsidR="00E37D66" w:rsidRDefault="00E37D66" w:rsidP="00E37D66">
          <w:pPr>
            <w:pStyle w:val="94060248CDA843558F38AC4738D0A86D"/>
          </w:pPr>
          <w:r>
            <w:rPr>
              <w:rStyle w:val="PlaceholderText"/>
            </w:rPr>
            <w:t>Click here to enter text.</w:t>
          </w:r>
        </w:p>
      </w:docPartBody>
    </w:docPart>
    <w:docPart>
      <w:docPartPr>
        <w:name w:val="DDD64749647349AF9B42C7DC9ACE0999"/>
        <w:category>
          <w:name w:val="General"/>
          <w:gallery w:val="placeholder"/>
        </w:category>
        <w:types>
          <w:type w:val="bbPlcHdr"/>
        </w:types>
        <w:behaviors>
          <w:behavior w:val="content"/>
        </w:behaviors>
        <w:guid w:val="{8CAC8BAB-1662-49CE-96DF-E2ECC54899F1}"/>
      </w:docPartPr>
      <w:docPartBody>
        <w:p w:rsidR="00E37D66" w:rsidRDefault="00E37D66" w:rsidP="00E37D66">
          <w:pPr>
            <w:pStyle w:val="DDD64749647349AF9B42C7DC9ACE0999"/>
          </w:pPr>
          <w:r>
            <w:rPr>
              <w:rStyle w:val="PlaceholderText"/>
            </w:rPr>
            <w:t>Click here to enter text.</w:t>
          </w:r>
        </w:p>
      </w:docPartBody>
    </w:docPart>
    <w:docPart>
      <w:docPartPr>
        <w:name w:val="49250B8C129044ACBFFF5D121BE4E411"/>
        <w:category>
          <w:name w:val="General"/>
          <w:gallery w:val="placeholder"/>
        </w:category>
        <w:types>
          <w:type w:val="bbPlcHdr"/>
        </w:types>
        <w:behaviors>
          <w:behavior w:val="content"/>
        </w:behaviors>
        <w:guid w:val="{FA6BE99B-F7E3-410E-B53E-EE4ACFED40DC}"/>
      </w:docPartPr>
      <w:docPartBody>
        <w:p w:rsidR="00E37D66" w:rsidRDefault="00E37D66" w:rsidP="00E37D66">
          <w:pPr>
            <w:pStyle w:val="49250B8C129044ACBFFF5D121BE4E411"/>
          </w:pPr>
          <w:r>
            <w:rPr>
              <w:rStyle w:val="PlaceholderText"/>
            </w:rPr>
            <w:t>Click here to enter text.</w:t>
          </w:r>
        </w:p>
      </w:docPartBody>
    </w:docPart>
    <w:docPart>
      <w:docPartPr>
        <w:name w:val="3A06B7D3CA544BF38CA90DCF40269E42"/>
        <w:category>
          <w:name w:val="General"/>
          <w:gallery w:val="placeholder"/>
        </w:category>
        <w:types>
          <w:type w:val="bbPlcHdr"/>
        </w:types>
        <w:behaviors>
          <w:behavior w:val="content"/>
        </w:behaviors>
        <w:guid w:val="{B26F5E6B-7C65-4675-9D70-2BBF908187BC}"/>
      </w:docPartPr>
      <w:docPartBody>
        <w:p w:rsidR="00E37D66" w:rsidRDefault="00E37D66" w:rsidP="00E37D66">
          <w:pPr>
            <w:pStyle w:val="3A06B7D3CA544BF38CA90DCF40269E42"/>
          </w:pPr>
          <w:r>
            <w:rPr>
              <w:rStyle w:val="PlaceholderText"/>
            </w:rPr>
            <w:t>Click here to enter text.</w:t>
          </w:r>
        </w:p>
      </w:docPartBody>
    </w:docPart>
    <w:docPart>
      <w:docPartPr>
        <w:name w:val="4C2DAC3BF31D4527BD2B0AC8313EB43E"/>
        <w:category>
          <w:name w:val="General"/>
          <w:gallery w:val="placeholder"/>
        </w:category>
        <w:types>
          <w:type w:val="bbPlcHdr"/>
        </w:types>
        <w:behaviors>
          <w:behavior w:val="content"/>
        </w:behaviors>
        <w:guid w:val="{CF7716AB-C3BC-43B0-B77A-1F264F1D4FBC}"/>
      </w:docPartPr>
      <w:docPartBody>
        <w:p w:rsidR="00E37D66" w:rsidRDefault="00E37D66" w:rsidP="00E37D66">
          <w:pPr>
            <w:pStyle w:val="4C2DAC3BF31D4527BD2B0AC8313EB43E"/>
          </w:pPr>
          <w:r>
            <w:rPr>
              <w:rStyle w:val="PlaceholderText"/>
            </w:rPr>
            <w:t>Click here to enter text.</w:t>
          </w:r>
        </w:p>
      </w:docPartBody>
    </w:docPart>
    <w:docPart>
      <w:docPartPr>
        <w:name w:val="C3E5A14D7DED4F46B9E1B79DE937A5F9"/>
        <w:category>
          <w:name w:val="General"/>
          <w:gallery w:val="placeholder"/>
        </w:category>
        <w:types>
          <w:type w:val="bbPlcHdr"/>
        </w:types>
        <w:behaviors>
          <w:behavior w:val="content"/>
        </w:behaviors>
        <w:guid w:val="{6C708136-6750-487E-ADD9-4DA9722453D6}"/>
      </w:docPartPr>
      <w:docPartBody>
        <w:p w:rsidR="00E37D66" w:rsidRDefault="00E37D66" w:rsidP="00E37D66">
          <w:pPr>
            <w:pStyle w:val="C3E5A14D7DED4F46B9E1B79DE937A5F9"/>
          </w:pPr>
          <w:r>
            <w:rPr>
              <w:rStyle w:val="PlaceholderText"/>
            </w:rPr>
            <w:t>Click here to enter text.</w:t>
          </w:r>
        </w:p>
      </w:docPartBody>
    </w:docPart>
    <w:docPart>
      <w:docPartPr>
        <w:name w:val="5EB718934D1A4238BC59FC47DA82BF60"/>
        <w:category>
          <w:name w:val="General"/>
          <w:gallery w:val="placeholder"/>
        </w:category>
        <w:types>
          <w:type w:val="bbPlcHdr"/>
        </w:types>
        <w:behaviors>
          <w:behavior w:val="content"/>
        </w:behaviors>
        <w:guid w:val="{03522A07-8C0A-46B8-9B47-1121E51D7209}"/>
      </w:docPartPr>
      <w:docPartBody>
        <w:p w:rsidR="00E37D66" w:rsidRDefault="00E37D66" w:rsidP="00E37D66">
          <w:pPr>
            <w:pStyle w:val="5EB718934D1A4238BC59FC47DA82BF60"/>
          </w:pPr>
          <w:r>
            <w:rPr>
              <w:rStyle w:val="PlaceholderText"/>
            </w:rPr>
            <w:t>Click here to enter text.</w:t>
          </w:r>
        </w:p>
      </w:docPartBody>
    </w:docPart>
    <w:docPart>
      <w:docPartPr>
        <w:name w:val="DAEE9EF5E43540D0879A93FE808CEDD1"/>
        <w:category>
          <w:name w:val="General"/>
          <w:gallery w:val="placeholder"/>
        </w:category>
        <w:types>
          <w:type w:val="bbPlcHdr"/>
        </w:types>
        <w:behaviors>
          <w:behavior w:val="content"/>
        </w:behaviors>
        <w:guid w:val="{92FEC77B-8774-4A4E-A412-838ADBB3BEF2}"/>
      </w:docPartPr>
      <w:docPartBody>
        <w:p w:rsidR="00E37D66" w:rsidRDefault="00E37D66" w:rsidP="00E37D66">
          <w:pPr>
            <w:pStyle w:val="DAEE9EF5E43540D0879A93FE808CEDD1"/>
          </w:pPr>
          <w:r>
            <w:rPr>
              <w:rStyle w:val="PlaceholderText"/>
            </w:rPr>
            <w:t>Click here to enter text.</w:t>
          </w:r>
        </w:p>
      </w:docPartBody>
    </w:docPart>
    <w:docPart>
      <w:docPartPr>
        <w:name w:val="A1203F084F584436BA29B77B4F038EC4"/>
        <w:category>
          <w:name w:val="General"/>
          <w:gallery w:val="placeholder"/>
        </w:category>
        <w:types>
          <w:type w:val="bbPlcHdr"/>
        </w:types>
        <w:behaviors>
          <w:behavior w:val="content"/>
        </w:behaviors>
        <w:guid w:val="{0A4F6100-FC9D-4BC7-AF1C-C12BFF9B6FD9}"/>
      </w:docPartPr>
      <w:docPartBody>
        <w:p w:rsidR="00E37D66" w:rsidRDefault="00E37D66" w:rsidP="00E37D66">
          <w:pPr>
            <w:pStyle w:val="A1203F084F584436BA29B77B4F038EC4"/>
          </w:pPr>
          <w:r>
            <w:rPr>
              <w:rStyle w:val="PlaceholderText"/>
            </w:rPr>
            <w:t>Click here to enter text.</w:t>
          </w:r>
        </w:p>
      </w:docPartBody>
    </w:docPart>
    <w:docPart>
      <w:docPartPr>
        <w:name w:val="E7DD1A6669104385AC1B39350B36A1AE"/>
        <w:category>
          <w:name w:val="General"/>
          <w:gallery w:val="placeholder"/>
        </w:category>
        <w:types>
          <w:type w:val="bbPlcHdr"/>
        </w:types>
        <w:behaviors>
          <w:behavior w:val="content"/>
        </w:behaviors>
        <w:guid w:val="{40B3351F-98A3-4709-A54C-0B97C943C2DC}"/>
      </w:docPartPr>
      <w:docPartBody>
        <w:p w:rsidR="00E37D66" w:rsidRDefault="00E37D66" w:rsidP="00E37D66">
          <w:pPr>
            <w:pStyle w:val="E7DD1A6669104385AC1B39350B36A1AE"/>
          </w:pPr>
          <w:r>
            <w:rPr>
              <w:rStyle w:val="PlaceholderText"/>
            </w:rPr>
            <w:t>Click here to enter text.</w:t>
          </w:r>
        </w:p>
      </w:docPartBody>
    </w:docPart>
    <w:docPart>
      <w:docPartPr>
        <w:name w:val="643A49CE322A4642BAF76FB68DEF1EEC"/>
        <w:category>
          <w:name w:val="General"/>
          <w:gallery w:val="placeholder"/>
        </w:category>
        <w:types>
          <w:type w:val="bbPlcHdr"/>
        </w:types>
        <w:behaviors>
          <w:behavior w:val="content"/>
        </w:behaviors>
        <w:guid w:val="{30B3840B-E80F-4466-A50D-19D6CE48670E}"/>
      </w:docPartPr>
      <w:docPartBody>
        <w:p w:rsidR="00E37D66" w:rsidRDefault="00E37D66" w:rsidP="00E37D66">
          <w:pPr>
            <w:pStyle w:val="643A49CE322A4642BAF76FB68DEF1EEC"/>
          </w:pPr>
          <w:r>
            <w:rPr>
              <w:rStyle w:val="PlaceholderText"/>
            </w:rPr>
            <w:t>Click here to enter text.</w:t>
          </w:r>
        </w:p>
      </w:docPartBody>
    </w:docPart>
    <w:docPart>
      <w:docPartPr>
        <w:name w:val="5AAD0D30B4EA48B8B86F6F0E05F7E5AE"/>
        <w:category>
          <w:name w:val="General"/>
          <w:gallery w:val="placeholder"/>
        </w:category>
        <w:types>
          <w:type w:val="bbPlcHdr"/>
        </w:types>
        <w:behaviors>
          <w:behavior w:val="content"/>
        </w:behaviors>
        <w:guid w:val="{D17C7BD8-16A7-41E5-B3BF-136E4B742A5B}"/>
      </w:docPartPr>
      <w:docPartBody>
        <w:p w:rsidR="00E37D66" w:rsidRDefault="00E37D66" w:rsidP="00E37D66">
          <w:pPr>
            <w:pStyle w:val="5AAD0D30B4EA48B8B86F6F0E05F7E5AE"/>
          </w:pPr>
          <w:r>
            <w:rPr>
              <w:rStyle w:val="PlaceholderText"/>
            </w:rPr>
            <w:t>Click here to enter text.</w:t>
          </w:r>
        </w:p>
      </w:docPartBody>
    </w:docPart>
    <w:docPart>
      <w:docPartPr>
        <w:name w:val="18C634FEFA0442DD8ED4923B762280A0"/>
        <w:category>
          <w:name w:val="General"/>
          <w:gallery w:val="placeholder"/>
        </w:category>
        <w:types>
          <w:type w:val="bbPlcHdr"/>
        </w:types>
        <w:behaviors>
          <w:behavior w:val="content"/>
        </w:behaviors>
        <w:guid w:val="{C1DD2BCD-E67B-4382-8961-3838B3D22A99}"/>
      </w:docPartPr>
      <w:docPartBody>
        <w:p w:rsidR="00E37D66" w:rsidRDefault="00E37D66" w:rsidP="00E37D66">
          <w:pPr>
            <w:pStyle w:val="18C634FEFA0442DD8ED4923B762280A0"/>
          </w:pPr>
          <w:r>
            <w:rPr>
              <w:rStyle w:val="PlaceholderText"/>
            </w:rPr>
            <w:t>Click here to enter text.</w:t>
          </w:r>
        </w:p>
      </w:docPartBody>
    </w:docPart>
    <w:docPart>
      <w:docPartPr>
        <w:name w:val="5AD50D85BCB44130A8A63F5895DB7AFF"/>
        <w:category>
          <w:name w:val="General"/>
          <w:gallery w:val="placeholder"/>
        </w:category>
        <w:types>
          <w:type w:val="bbPlcHdr"/>
        </w:types>
        <w:behaviors>
          <w:behavior w:val="content"/>
        </w:behaviors>
        <w:guid w:val="{56A13E2A-FC39-48F7-901E-379FD3290859}"/>
      </w:docPartPr>
      <w:docPartBody>
        <w:p w:rsidR="00E37D66" w:rsidRDefault="00E37D66" w:rsidP="00E37D66">
          <w:pPr>
            <w:pStyle w:val="5AD50D85BCB44130A8A63F5895DB7AFF"/>
          </w:pPr>
          <w:r>
            <w:rPr>
              <w:rStyle w:val="PlaceholderText"/>
            </w:rPr>
            <w:t>Click here to enter text.</w:t>
          </w:r>
        </w:p>
      </w:docPartBody>
    </w:docPart>
    <w:docPart>
      <w:docPartPr>
        <w:name w:val="1DB61B65FB3649FAA4FC1B0C3CAA18D5"/>
        <w:category>
          <w:name w:val="General"/>
          <w:gallery w:val="placeholder"/>
        </w:category>
        <w:types>
          <w:type w:val="bbPlcHdr"/>
        </w:types>
        <w:behaviors>
          <w:behavior w:val="content"/>
        </w:behaviors>
        <w:guid w:val="{CE15027F-3844-437C-A063-CB67627951D4}"/>
      </w:docPartPr>
      <w:docPartBody>
        <w:p w:rsidR="00E37D66" w:rsidRDefault="00E37D66" w:rsidP="00E37D66">
          <w:pPr>
            <w:pStyle w:val="1DB61B65FB3649FAA4FC1B0C3CAA18D5"/>
          </w:pPr>
          <w:r>
            <w:rPr>
              <w:rStyle w:val="PlaceholderText"/>
            </w:rPr>
            <w:t>Click here to enter text.</w:t>
          </w:r>
        </w:p>
      </w:docPartBody>
    </w:docPart>
    <w:docPart>
      <w:docPartPr>
        <w:name w:val="CD955FE5AF6D4B1993DDB5A13D0F5A8C"/>
        <w:category>
          <w:name w:val="General"/>
          <w:gallery w:val="placeholder"/>
        </w:category>
        <w:types>
          <w:type w:val="bbPlcHdr"/>
        </w:types>
        <w:behaviors>
          <w:behavior w:val="content"/>
        </w:behaviors>
        <w:guid w:val="{233261E8-56F5-47C9-A273-8F4426E9439D}"/>
      </w:docPartPr>
      <w:docPartBody>
        <w:p w:rsidR="00E37D66" w:rsidRDefault="00E37D66" w:rsidP="00E37D66">
          <w:pPr>
            <w:pStyle w:val="CD955FE5AF6D4B1993DDB5A13D0F5A8C"/>
          </w:pPr>
          <w:r>
            <w:rPr>
              <w:rStyle w:val="PlaceholderText"/>
            </w:rPr>
            <w:t>Click here to enter text.</w:t>
          </w:r>
        </w:p>
      </w:docPartBody>
    </w:docPart>
    <w:docPart>
      <w:docPartPr>
        <w:name w:val="A42E7F0E54474AE5A38F25F63C1AB2CD"/>
        <w:category>
          <w:name w:val="General"/>
          <w:gallery w:val="placeholder"/>
        </w:category>
        <w:types>
          <w:type w:val="bbPlcHdr"/>
        </w:types>
        <w:behaviors>
          <w:behavior w:val="content"/>
        </w:behaviors>
        <w:guid w:val="{D7CE690B-3489-4021-8A82-E6CB613382C9}"/>
      </w:docPartPr>
      <w:docPartBody>
        <w:p w:rsidR="00E37D66" w:rsidRDefault="00E37D66" w:rsidP="00E37D66">
          <w:pPr>
            <w:pStyle w:val="A42E7F0E54474AE5A38F25F63C1AB2CD"/>
          </w:pPr>
          <w:r>
            <w:rPr>
              <w:rStyle w:val="PlaceholderText"/>
            </w:rPr>
            <w:t>Click here to enter text.</w:t>
          </w:r>
        </w:p>
      </w:docPartBody>
    </w:docPart>
    <w:docPart>
      <w:docPartPr>
        <w:name w:val="EE535F3D9A424719937419596CE3C948"/>
        <w:category>
          <w:name w:val="General"/>
          <w:gallery w:val="placeholder"/>
        </w:category>
        <w:types>
          <w:type w:val="bbPlcHdr"/>
        </w:types>
        <w:behaviors>
          <w:behavior w:val="content"/>
        </w:behaviors>
        <w:guid w:val="{3760FB60-1F7F-4261-A9BC-4095B9EF4294}"/>
      </w:docPartPr>
      <w:docPartBody>
        <w:p w:rsidR="00E37D66" w:rsidRDefault="00E37D66" w:rsidP="00E37D66">
          <w:pPr>
            <w:pStyle w:val="EE535F3D9A424719937419596CE3C948"/>
          </w:pPr>
          <w:r>
            <w:rPr>
              <w:rStyle w:val="PlaceholderText"/>
            </w:rPr>
            <w:t>Click here to enter text.</w:t>
          </w:r>
        </w:p>
      </w:docPartBody>
    </w:docPart>
    <w:docPart>
      <w:docPartPr>
        <w:name w:val="E8414EB7E12D4BE29FB90770C4B07A30"/>
        <w:category>
          <w:name w:val="General"/>
          <w:gallery w:val="placeholder"/>
        </w:category>
        <w:types>
          <w:type w:val="bbPlcHdr"/>
        </w:types>
        <w:behaviors>
          <w:behavior w:val="content"/>
        </w:behaviors>
        <w:guid w:val="{2E255047-6EBE-4A4C-858A-349E76782B0E}"/>
      </w:docPartPr>
      <w:docPartBody>
        <w:p w:rsidR="00E37D66" w:rsidRDefault="00E37D66" w:rsidP="00E37D66">
          <w:pPr>
            <w:pStyle w:val="E8414EB7E12D4BE29FB90770C4B07A30"/>
          </w:pPr>
          <w:r>
            <w:rPr>
              <w:rStyle w:val="PlaceholderText"/>
            </w:rPr>
            <w:t>Click here to enter text.</w:t>
          </w:r>
        </w:p>
      </w:docPartBody>
    </w:docPart>
    <w:docPart>
      <w:docPartPr>
        <w:name w:val="F6DFE768A7864AB2A24AEBFA8AA52B8C"/>
        <w:category>
          <w:name w:val="General"/>
          <w:gallery w:val="placeholder"/>
        </w:category>
        <w:types>
          <w:type w:val="bbPlcHdr"/>
        </w:types>
        <w:behaviors>
          <w:behavior w:val="content"/>
        </w:behaviors>
        <w:guid w:val="{84E2EB1D-2839-4764-8AE6-6F4FF844B066}"/>
      </w:docPartPr>
      <w:docPartBody>
        <w:p w:rsidR="00E37D66" w:rsidRDefault="00E37D66" w:rsidP="00E37D66">
          <w:pPr>
            <w:pStyle w:val="F6DFE768A7864AB2A24AEBFA8AA52B8C"/>
          </w:pPr>
          <w:r>
            <w:rPr>
              <w:rStyle w:val="PlaceholderText"/>
            </w:rPr>
            <w:t>Click here to enter text.</w:t>
          </w:r>
        </w:p>
      </w:docPartBody>
    </w:docPart>
    <w:docPart>
      <w:docPartPr>
        <w:name w:val="704C06F378A6446E9BB8411601503A2C"/>
        <w:category>
          <w:name w:val="General"/>
          <w:gallery w:val="placeholder"/>
        </w:category>
        <w:types>
          <w:type w:val="bbPlcHdr"/>
        </w:types>
        <w:behaviors>
          <w:behavior w:val="content"/>
        </w:behaviors>
        <w:guid w:val="{F9836DCD-412F-424D-8A02-6A2A67D8890C}"/>
      </w:docPartPr>
      <w:docPartBody>
        <w:p w:rsidR="00E37D66" w:rsidRDefault="00E37D66" w:rsidP="00E37D66">
          <w:pPr>
            <w:pStyle w:val="704C06F378A6446E9BB8411601503A2C"/>
          </w:pPr>
          <w:r>
            <w:rPr>
              <w:rStyle w:val="PlaceholderText"/>
            </w:rPr>
            <w:t>Click here to enter text.</w:t>
          </w:r>
        </w:p>
      </w:docPartBody>
    </w:docPart>
    <w:docPart>
      <w:docPartPr>
        <w:name w:val="69FA1D61C8BE42E086DCEC4DFD55FB90"/>
        <w:category>
          <w:name w:val="General"/>
          <w:gallery w:val="placeholder"/>
        </w:category>
        <w:types>
          <w:type w:val="bbPlcHdr"/>
        </w:types>
        <w:behaviors>
          <w:behavior w:val="content"/>
        </w:behaviors>
        <w:guid w:val="{864E236B-645B-435C-AFD3-A8B031D62C70}"/>
      </w:docPartPr>
      <w:docPartBody>
        <w:p w:rsidR="00E37D66" w:rsidRDefault="00E37D66" w:rsidP="00E37D66">
          <w:pPr>
            <w:pStyle w:val="69FA1D61C8BE42E086DCEC4DFD55FB90"/>
          </w:pPr>
          <w:r>
            <w:rPr>
              <w:rStyle w:val="PlaceholderText"/>
            </w:rPr>
            <w:t>Click here to enter text.</w:t>
          </w:r>
        </w:p>
      </w:docPartBody>
    </w:docPart>
    <w:docPart>
      <w:docPartPr>
        <w:name w:val="FF12960875CC4BBC87996738FFCFB587"/>
        <w:category>
          <w:name w:val="General"/>
          <w:gallery w:val="placeholder"/>
        </w:category>
        <w:types>
          <w:type w:val="bbPlcHdr"/>
        </w:types>
        <w:behaviors>
          <w:behavior w:val="content"/>
        </w:behaviors>
        <w:guid w:val="{05E81B16-2862-4B47-BDBB-D780376AC27A}"/>
      </w:docPartPr>
      <w:docPartBody>
        <w:p w:rsidR="00E37D66" w:rsidRDefault="00E37D66" w:rsidP="00E37D66">
          <w:pPr>
            <w:pStyle w:val="FF12960875CC4BBC87996738FFCFB587"/>
          </w:pPr>
          <w:r>
            <w:rPr>
              <w:rStyle w:val="PlaceholderText"/>
            </w:rPr>
            <w:t>Click here to enter text.</w:t>
          </w:r>
        </w:p>
      </w:docPartBody>
    </w:docPart>
    <w:docPart>
      <w:docPartPr>
        <w:name w:val="73C181477E864CDC98196C93F754C2CB"/>
        <w:category>
          <w:name w:val="General"/>
          <w:gallery w:val="placeholder"/>
        </w:category>
        <w:types>
          <w:type w:val="bbPlcHdr"/>
        </w:types>
        <w:behaviors>
          <w:behavior w:val="content"/>
        </w:behaviors>
        <w:guid w:val="{D4B567BE-06D6-4469-AE9E-8C73039206D7}"/>
      </w:docPartPr>
      <w:docPartBody>
        <w:p w:rsidR="00E37D66" w:rsidRDefault="00E37D66" w:rsidP="00E37D66">
          <w:pPr>
            <w:pStyle w:val="73C181477E864CDC98196C93F754C2CB"/>
          </w:pPr>
          <w:r>
            <w:rPr>
              <w:rStyle w:val="PlaceholderText"/>
            </w:rPr>
            <w:t>Click here to enter text.</w:t>
          </w:r>
        </w:p>
      </w:docPartBody>
    </w:docPart>
    <w:docPart>
      <w:docPartPr>
        <w:name w:val="F06A7C64AD81409C8C16CE6FF2D44689"/>
        <w:category>
          <w:name w:val="General"/>
          <w:gallery w:val="placeholder"/>
        </w:category>
        <w:types>
          <w:type w:val="bbPlcHdr"/>
        </w:types>
        <w:behaviors>
          <w:behavior w:val="content"/>
        </w:behaviors>
        <w:guid w:val="{FD8585A9-D774-481B-8799-65FF05849390}"/>
      </w:docPartPr>
      <w:docPartBody>
        <w:p w:rsidR="00E37D66" w:rsidRDefault="00E37D66" w:rsidP="00E37D66">
          <w:pPr>
            <w:pStyle w:val="F06A7C64AD81409C8C16CE6FF2D44689"/>
          </w:pPr>
          <w:r>
            <w:rPr>
              <w:rStyle w:val="PlaceholderText"/>
            </w:rPr>
            <w:t>Click here to enter text.</w:t>
          </w:r>
        </w:p>
      </w:docPartBody>
    </w:docPart>
    <w:docPart>
      <w:docPartPr>
        <w:name w:val="703D7E3F0F174FE1BD56B1FB181527AD"/>
        <w:category>
          <w:name w:val="General"/>
          <w:gallery w:val="placeholder"/>
        </w:category>
        <w:types>
          <w:type w:val="bbPlcHdr"/>
        </w:types>
        <w:behaviors>
          <w:behavior w:val="content"/>
        </w:behaviors>
        <w:guid w:val="{B6E23C76-2780-498E-9128-1263508347CA}"/>
      </w:docPartPr>
      <w:docPartBody>
        <w:p w:rsidR="00E37D66" w:rsidRDefault="00E37D66" w:rsidP="00E37D66">
          <w:pPr>
            <w:pStyle w:val="703D7E3F0F174FE1BD56B1FB181527AD"/>
          </w:pPr>
          <w:r>
            <w:rPr>
              <w:rStyle w:val="PlaceholderText"/>
            </w:rPr>
            <w:t>Click here to enter text.</w:t>
          </w:r>
        </w:p>
      </w:docPartBody>
    </w:docPart>
    <w:docPart>
      <w:docPartPr>
        <w:name w:val="FA9BB8CAD488494589FC5FC596DF9FD0"/>
        <w:category>
          <w:name w:val="General"/>
          <w:gallery w:val="placeholder"/>
        </w:category>
        <w:types>
          <w:type w:val="bbPlcHdr"/>
        </w:types>
        <w:behaviors>
          <w:behavior w:val="content"/>
        </w:behaviors>
        <w:guid w:val="{703B7293-3584-4B42-A71B-3C68715F3762}"/>
      </w:docPartPr>
      <w:docPartBody>
        <w:p w:rsidR="00E37D66" w:rsidRDefault="00E37D66" w:rsidP="00E37D66">
          <w:pPr>
            <w:pStyle w:val="FA9BB8CAD488494589FC5FC596DF9FD0"/>
          </w:pPr>
          <w:r>
            <w:rPr>
              <w:rStyle w:val="PlaceholderText"/>
            </w:rPr>
            <w:t>Click here to enter text.</w:t>
          </w:r>
        </w:p>
      </w:docPartBody>
    </w:docPart>
    <w:docPart>
      <w:docPartPr>
        <w:name w:val="2E2A6BEF264B475DA3393320F33C455B"/>
        <w:category>
          <w:name w:val="General"/>
          <w:gallery w:val="placeholder"/>
        </w:category>
        <w:types>
          <w:type w:val="bbPlcHdr"/>
        </w:types>
        <w:behaviors>
          <w:behavior w:val="content"/>
        </w:behaviors>
        <w:guid w:val="{DE13C5BC-B899-43A2-ABE1-4A7872BE7BE4}"/>
      </w:docPartPr>
      <w:docPartBody>
        <w:p w:rsidR="00E37D66" w:rsidRDefault="00E37D66" w:rsidP="00E37D66">
          <w:pPr>
            <w:pStyle w:val="2E2A6BEF264B475DA3393320F33C455B"/>
          </w:pPr>
          <w:r>
            <w:rPr>
              <w:rStyle w:val="PlaceholderText"/>
            </w:rPr>
            <w:t>Click here to enter text.</w:t>
          </w:r>
        </w:p>
      </w:docPartBody>
    </w:docPart>
    <w:docPart>
      <w:docPartPr>
        <w:name w:val="BF310D8B59AE4C66B2D2BF9BF1F7BA87"/>
        <w:category>
          <w:name w:val="General"/>
          <w:gallery w:val="placeholder"/>
        </w:category>
        <w:types>
          <w:type w:val="bbPlcHdr"/>
        </w:types>
        <w:behaviors>
          <w:behavior w:val="content"/>
        </w:behaviors>
        <w:guid w:val="{0DF29F86-7E67-4770-B2C5-A3D88B3A355D}"/>
      </w:docPartPr>
      <w:docPartBody>
        <w:p w:rsidR="00E37D66" w:rsidRDefault="00E37D66" w:rsidP="00E37D66">
          <w:pPr>
            <w:pStyle w:val="BF310D8B59AE4C66B2D2BF9BF1F7BA87"/>
          </w:pPr>
          <w:r>
            <w:rPr>
              <w:rStyle w:val="PlaceholderText"/>
            </w:rPr>
            <w:t>Click here to enter text.</w:t>
          </w:r>
        </w:p>
      </w:docPartBody>
    </w:docPart>
    <w:docPart>
      <w:docPartPr>
        <w:name w:val="0BDCDBDCC6F54F7785EC317F931D2ED8"/>
        <w:category>
          <w:name w:val="General"/>
          <w:gallery w:val="placeholder"/>
        </w:category>
        <w:types>
          <w:type w:val="bbPlcHdr"/>
        </w:types>
        <w:behaviors>
          <w:behavior w:val="content"/>
        </w:behaviors>
        <w:guid w:val="{9C5108C5-8BF9-45D5-BFBA-64EC9BC279C6}"/>
      </w:docPartPr>
      <w:docPartBody>
        <w:p w:rsidR="00E37D66" w:rsidRDefault="00E37D66" w:rsidP="00E37D66">
          <w:pPr>
            <w:pStyle w:val="0BDCDBDCC6F54F7785EC317F931D2ED8"/>
          </w:pPr>
          <w:r>
            <w:rPr>
              <w:rStyle w:val="PlaceholderText"/>
            </w:rPr>
            <w:t>Click here to enter text.</w:t>
          </w:r>
        </w:p>
      </w:docPartBody>
    </w:docPart>
    <w:docPart>
      <w:docPartPr>
        <w:name w:val="A3E1E048DBBC48BCA21FC899A6CC504E"/>
        <w:category>
          <w:name w:val="General"/>
          <w:gallery w:val="placeholder"/>
        </w:category>
        <w:types>
          <w:type w:val="bbPlcHdr"/>
        </w:types>
        <w:behaviors>
          <w:behavior w:val="content"/>
        </w:behaviors>
        <w:guid w:val="{1B6A7ED0-E7ED-42DF-9A08-3BBD0B565150}"/>
      </w:docPartPr>
      <w:docPartBody>
        <w:p w:rsidR="00E37D66" w:rsidRDefault="00E37D66" w:rsidP="00E37D66">
          <w:pPr>
            <w:pStyle w:val="A3E1E048DBBC48BCA21FC899A6CC504E"/>
          </w:pPr>
          <w:r>
            <w:rPr>
              <w:rStyle w:val="PlaceholderText"/>
            </w:rPr>
            <w:t>Click here to enter text.</w:t>
          </w:r>
        </w:p>
      </w:docPartBody>
    </w:docPart>
    <w:docPart>
      <w:docPartPr>
        <w:name w:val="F55587EA09684D9991CB79DF8B155E65"/>
        <w:category>
          <w:name w:val="General"/>
          <w:gallery w:val="placeholder"/>
        </w:category>
        <w:types>
          <w:type w:val="bbPlcHdr"/>
        </w:types>
        <w:behaviors>
          <w:behavior w:val="content"/>
        </w:behaviors>
        <w:guid w:val="{828A0D65-2A54-4C3D-B3B6-9EB1BAF75936}"/>
      </w:docPartPr>
      <w:docPartBody>
        <w:p w:rsidR="00E37D66" w:rsidRDefault="00E37D66" w:rsidP="00E37D66">
          <w:pPr>
            <w:pStyle w:val="F55587EA09684D9991CB79DF8B155E65"/>
          </w:pPr>
          <w:r>
            <w:rPr>
              <w:rStyle w:val="PlaceholderText"/>
            </w:rPr>
            <w:t>Click here to enter text.</w:t>
          </w:r>
        </w:p>
      </w:docPartBody>
    </w:docPart>
    <w:docPart>
      <w:docPartPr>
        <w:name w:val="A9A69EA4D74E4218B01ACBDFD819E825"/>
        <w:category>
          <w:name w:val="General"/>
          <w:gallery w:val="placeholder"/>
        </w:category>
        <w:types>
          <w:type w:val="bbPlcHdr"/>
        </w:types>
        <w:behaviors>
          <w:behavior w:val="content"/>
        </w:behaviors>
        <w:guid w:val="{4C2F34A7-21FD-42ED-A562-43FF34FCE736}"/>
      </w:docPartPr>
      <w:docPartBody>
        <w:p w:rsidR="00E37D66" w:rsidRDefault="00E37D66" w:rsidP="00E37D66">
          <w:pPr>
            <w:pStyle w:val="A9A69EA4D74E4218B01ACBDFD819E825"/>
          </w:pPr>
          <w:r>
            <w:rPr>
              <w:rStyle w:val="PlaceholderText"/>
            </w:rPr>
            <w:t>Click here to enter text.</w:t>
          </w:r>
        </w:p>
      </w:docPartBody>
    </w:docPart>
    <w:docPart>
      <w:docPartPr>
        <w:name w:val="B898239052324E0496C54FA58778BC99"/>
        <w:category>
          <w:name w:val="General"/>
          <w:gallery w:val="placeholder"/>
        </w:category>
        <w:types>
          <w:type w:val="bbPlcHdr"/>
        </w:types>
        <w:behaviors>
          <w:behavior w:val="content"/>
        </w:behaviors>
        <w:guid w:val="{C42574BC-DB2A-48D3-9933-A20C63ACA143}"/>
      </w:docPartPr>
      <w:docPartBody>
        <w:p w:rsidR="00E37D66" w:rsidRDefault="00E37D66" w:rsidP="00E37D66">
          <w:pPr>
            <w:pStyle w:val="B898239052324E0496C54FA58778BC99"/>
          </w:pPr>
          <w:r>
            <w:rPr>
              <w:rStyle w:val="PlaceholderText"/>
            </w:rPr>
            <w:t>Click here to enter text.</w:t>
          </w:r>
        </w:p>
      </w:docPartBody>
    </w:docPart>
    <w:docPart>
      <w:docPartPr>
        <w:name w:val="C27295EB6D8B4EE7827D96ABF918A085"/>
        <w:category>
          <w:name w:val="General"/>
          <w:gallery w:val="placeholder"/>
        </w:category>
        <w:types>
          <w:type w:val="bbPlcHdr"/>
        </w:types>
        <w:behaviors>
          <w:behavior w:val="content"/>
        </w:behaviors>
        <w:guid w:val="{58C23506-9D11-4B55-9A8F-8AE598452977}"/>
      </w:docPartPr>
      <w:docPartBody>
        <w:p w:rsidR="00E37D66" w:rsidRDefault="00E37D66" w:rsidP="00E37D66">
          <w:pPr>
            <w:pStyle w:val="C27295EB6D8B4EE7827D96ABF918A085"/>
          </w:pPr>
          <w:r>
            <w:rPr>
              <w:rStyle w:val="PlaceholderText"/>
            </w:rPr>
            <w:t>Click here to enter text.</w:t>
          </w:r>
        </w:p>
      </w:docPartBody>
    </w:docPart>
    <w:docPart>
      <w:docPartPr>
        <w:name w:val="8D31BB4DFB4C4AB1A897B700D8353AF8"/>
        <w:category>
          <w:name w:val="General"/>
          <w:gallery w:val="placeholder"/>
        </w:category>
        <w:types>
          <w:type w:val="bbPlcHdr"/>
        </w:types>
        <w:behaviors>
          <w:behavior w:val="content"/>
        </w:behaviors>
        <w:guid w:val="{578E1456-9BD5-4CC8-A931-BFA732695180}"/>
      </w:docPartPr>
      <w:docPartBody>
        <w:p w:rsidR="00E37D66" w:rsidRDefault="00E37D66" w:rsidP="00E37D66">
          <w:pPr>
            <w:pStyle w:val="8D31BB4DFB4C4AB1A897B700D8353AF8"/>
          </w:pPr>
          <w:r>
            <w:rPr>
              <w:rStyle w:val="PlaceholderText"/>
            </w:rPr>
            <w:t>Click here to enter text.</w:t>
          </w:r>
        </w:p>
      </w:docPartBody>
    </w:docPart>
    <w:docPart>
      <w:docPartPr>
        <w:name w:val="61C868D23E8146BF95539AE554DE03B8"/>
        <w:category>
          <w:name w:val="General"/>
          <w:gallery w:val="placeholder"/>
        </w:category>
        <w:types>
          <w:type w:val="bbPlcHdr"/>
        </w:types>
        <w:behaviors>
          <w:behavior w:val="content"/>
        </w:behaviors>
        <w:guid w:val="{B18BA092-18B0-4DB0-A302-E17F7ECB2A1B}"/>
      </w:docPartPr>
      <w:docPartBody>
        <w:p w:rsidR="00E37D66" w:rsidRDefault="00E37D66" w:rsidP="00E37D66">
          <w:pPr>
            <w:pStyle w:val="61C868D23E8146BF95539AE554DE03B8"/>
          </w:pPr>
          <w:r>
            <w:rPr>
              <w:rStyle w:val="PlaceholderText"/>
            </w:rPr>
            <w:t>Click here to enter text.</w:t>
          </w:r>
        </w:p>
      </w:docPartBody>
    </w:docPart>
    <w:docPart>
      <w:docPartPr>
        <w:name w:val="FCE0813ABADA4EA3A0C9B4ECD4461A6B"/>
        <w:category>
          <w:name w:val="General"/>
          <w:gallery w:val="placeholder"/>
        </w:category>
        <w:types>
          <w:type w:val="bbPlcHdr"/>
        </w:types>
        <w:behaviors>
          <w:behavior w:val="content"/>
        </w:behaviors>
        <w:guid w:val="{A1F2E3EF-1D1F-4D76-A4A0-419675BDA06E}"/>
      </w:docPartPr>
      <w:docPartBody>
        <w:p w:rsidR="00E37D66" w:rsidRDefault="00E37D66" w:rsidP="00E37D66">
          <w:pPr>
            <w:pStyle w:val="FCE0813ABADA4EA3A0C9B4ECD4461A6B"/>
          </w:pPr>
          <w:r>
            <w:rPr>
              <w:rStyle w:val="PlaceholderText"/>
            </w:rPr>
            <w:t>Click here to enter text.</w:t>
          </w:r>
        </w:p>
      </w:docPartBody>
    </w:docPart>
    <w:docPart>
      <w:docPartPr>
        <w:name w:val="205488D51B6444D3981649A9FF8E2CB1"/>
        <w:category>
          <w:name w:val="General"/>
          <w:gallery w:val="placeholder"/>
        </w:category>
        <w:types>
          <w:type w:val="bbPlcHdr"/>
        </w:types>
        <w:behaviors>
          <w:behavior w:val="content"/>
        </w:behaviors>
        <w:guid w:val="{2C9E8D77-691F-4A51-A5F2-E77EDAFE993C}"/>
      </w:docPartPr>
      <w:docPartBody>
        <w:p w:rsidR="00E37D66" w:rsidRDefault="00E37D66" w:rsidP="00E37D66">
          <w:pPr>
            <w:pStyle w:val="205488D51B6444D3981649A9FF8E2CB1"/>
          </w:pPr>
          <w:r>
            <w:rPr>
              <w:rStyle w:val="PlaceholderText"/>
            </w:rPr>
            <w:t>Click here to enter text.</w:t>
          </w:r>
        </w:p>
      </w:docPartBody>
    </w:docPart>
    <w:docPart>
      <w:docPartPr>
        <w:name w:val="E94C4BAE93A24B51A5F41D31F0AEAF1B"/>
        <w:category>
          <w:name w:val="General"/>
          <w:gallery w:val="placeholder"/>
        </w:category>
        <w:types>
          <w:type w:val="bbPlcHdr"/>
        </w:types>
        <w:behaviors>
          <w:behavior w:val="content"/>
        </w:behaviors>
        <w:guid w:val="{E49BF37F-F2AC-4E60-9FB6-D791DE654CD2}"/>
      </w:docPartPr>
      <w:docPartBody>
        <w:p w:rsidR="00E37D66" w:rsidRDefault="00E37D66" w:rsidP="00E37D66">
          <w:pPr>
            <w:pStyle w:val="E94C4BAE93A24B51A5F41D31F0AEAF1B"/>
          </w:pPr>
          <w:r>
            <w:rPr>
              <w:rStyle w:val="PlaceholderText"/>
            </w:rPr>
            <w:t>Click here to enter text.</w:t>
          </w:r>
        </w:p>
      </w:docPartBody>
    </w:docPart>
    <w:docPart>
      <w:docPartPr>
        <w:name w:val="DD8EE16C68524CA6A28F71A76D9A233D"/>
        <w:category>
          <w:name w:val="General"/>
          <w:gallery w:val="placeholder"/>
        </w:category>
        <w:types>
          <w:type w:val="bbPlcHdr"/>
        </w:types>
        <w:behaviors>
          <w:behavior w:val="content"/>
        </w:behaviors>
        <w:guid w:val="{DEED4495-68BF-4A94-BAF0-BECC3714C2C2}"/>
      </w:docPartPr>
      <w:docPartBody>
        <w:p w:rsidR="00E37D66" w:rsidRDefault="00E37D66" w:rsidP="00E37D66">
          <w:pPr>
            <w:pStyle w:val="DD8EE16C68524CA6A28F71A76D9A233D"/>
          </w:pPr>
          <w:r>
            <w:rPr>
              <w:rStyle w:val="PlaceholderText"/>
            </w:rPr>
            <w:t>Click here to enter text.</w:t>
          </w:r>
        </w:p>
      </w:docPartBody>
    </w:docPart>
    <w:docPart>
      <w:docPartPr>
        <w:name w:val="05BB708A14FB4A7483C1C75BE24E7C29"/>
        <w:category>
          <w:name w:val="General"/>
          <w:gallery w:val="placeholder"/>
        </w:category>
        <w:types>
          <w:type w:val="bbPlcHdr"/>
        </w:types>
        <w:behaviors>
          <w:behavior w:val="content"/>
        </w:behaviors>
        <w:guid w:val="{C118158B-D5BD-44F4-AE33-F41450F2FE12}"/>
      </w:docPartPr>
      <w:docPartBody>
        <w:p w:rsidR="00E37D66" w:rsidRDefault="00E37D66" w:rsidP="00E37D66">
          <w:pPr>
            <w:pStyle w:val="05BB708A14FB4A7483C1C75BE24E7C29"/>
          </w:pPr>
          <w:r>
            <w:rPr>
              <w:rStyle w:val="PlaceholderText"/>
            </w:rPr>
            <w:t>Click here to enter text.</w:t>
          </w:r>
        </w:p>
      </w:docPartBody>
    </w:docPart>
    <w:docPart>
      <w:docPartPr>
        <w:name w:val="0837EFA12B674CA2B0979E518933FAC7"/>
        <w:category>
          <w:name w:val="General"/>
          <w:gallery w:val="placeholder"/>
        </w:category>
        <w:types>
          <w:type w:val="bbPlcHdr"/>
        </w:types>
        <w:behaviors>
          <w:behavior w:val="content"/>
        </w:behaviors>
        <w:guid w:val="{48206607-6F80-4D76-9E93-23CCA51D6A97}"/>
      </w:docPartPr>
      <w:docPartBody>
        <w:p w:rsidR="00E37D66" w:rsidRDefault="00E37D66" w:rsidP="00E37D66">
          <w:pPr>
            <w:pStyle w:val="0837EFA12B674CA2B0979E518933FAC7"/>
          </w:pPr>
          <w:r>
            <w:rPr>
              <w:rStyle w:val="PlaceholderText"/>
            </w:rPr>
            <w:t>Click here to enter text.</w:t>
          </w:r>
        </w:p>
      </w:docPartBody>
    </w:docPart>
    <w:docPart>
      <w:docPartPr>
        <w:name w:val="1E28C93BBBCD4136BEFD3860F5F70A5C"/>
        <w:category>
          <w:name w:val="General"/>
          <w:gallery w:val="placeholder"/>
        </w:category>
        <w:types>
          <w:type w:val="bbPlcHdr"/>
        </w:types>
        <w:behaviors>
          <w:behavior w:val="content"/>
        </w:behaviors>
        <w:guid w:val="{ECBF5F14-78B6-4FC9-A7A5-927D007EE5C9}"/>
      </w:docPartPr>
      <w:docPartBody>
        <w:p w:rsidR="00E37D66" w:rsidRDefault="00E37D66" w:rsidP="00E37D66">
          <w:pPr>
            <w:pStyle w:val="1E28C93BBBCD4136BEFD3860F5F70A5C"/>
          </w:pPr>
          <w:r>
            <w:rPr>
              <w:rStyle w:val="PlaceholderText"/>
            </w:rPr>
            <w:t>Click here to enter text.</w:t>
          </w:r>
        </w:p>
      </w:docPartBody>
    </w:docPart>
    <w:docPart>
      <w:docPartPr>
        <w:name w:val="32284AB334C94C44A1633E497F95A69A"/>
        <w:category>
          <w:name w:val="General"/>
          <w:gallery w:val="placeholder"/>
        </w:category>
        <w:types>
          <w:type w:val="bbPlcHdr"/>
        </w:types>
        <w:behaviors>
          <w:behavior w:val="content"/>
        </w:behaviors>
        <w:guid w:val="{4C4D20D1-2276-498C-8CF1-2ABBB9C5FCF7}"/>
      </w:docPartPr>
      <w:docPartBody>
        <w:p w:rsidR="00E37D66" w:rsidRDefault="00E37D66" w:rsidP="00E37D66">
          <w:pPr>
            <w:pStyle w:val="32284AB334C94C44A1633E497F95A69A"/>
          </w:pPr>
          <w:r>
            <w:rPr>
              <w:rStyle w:val="PlaceholderText"/>
            </w:rPr>
            <w:t>Click here to enter text.</w:t>
          </w:r>
        </w:p>
      </w:docPartBody>
    </w:docPart>
    <w:docPart>
      <w:docPartPr>
        <w:name w:val="3CD2815AC9614490A06FE9F4D12FB38F"/>
        <w:category>
          <w:name w:val="General"/>
          <w:gallery w:val="placeholder"/>
        </w:category>
        <w:types>
          <w:type w:val="bbPlcHdr"/>
        </w:types>
        <w:behaviors>
          <w:behavior w:val="content"/>
        </w:behaviors>
        <w:guid w:val="{4399326C-4CC0-4F1B-A5A3-9582EAD5C42B}"/>
      </w:docPartPr>
      <w:docPartBody>
        <w:p w:rsidR="00E37D66" w:rsidRDefault="00E37D66" w:rsidP="00E37D66">
          <w:pPr>
            <w:pStyle w:val="3CD2815AC9614490A06FE9F4D12FB38F"/>
          </w:pPr>
          <w:r>
            <w:rPr>
              <w:rStyle w:val="PlaceholderText"/>
            </w:rPr>
            <w:t>Click here to enter text.</w:t>
          </w:r>
        </w:p>
      </w:docPartBody>
    </w:docPart>
    <w:docPart>
      <w:docPartPr>
        <w:name w:val="8ED36FBAAC6A4495BC7BD5130072E067"/>
        <w:category>
          <w:name w:val="General"/>
          <w:gallery w:val="placeholder"/>
        </w:category>
        <w:types>
          <w:type w:val="bbPlcHdr"/>
        </w:types>
        <w:behaviors>
          <w:behavior w:val="content"/>
        </w:behaviors>
        <w:guid w:val="{7BC04C70-ECF3-4D7E-96B2-6CA01883DE2F}"/>
      </w:docPartPr>
      <w:docPartBody>
        <w:p w:rsidR="00E37D66" w:rsidRDefault="00E37D66" w:rsidP="00E37D66">
          <w:pPr>
            <w:pStyle w:val="8ED36FBAAC6A4495BC7BD5130072E067"/>
          </w:pPr>
          <w:r>
            <w:rPr>
              <w:rStyle w:val="PlaceholderText"/>
            </w:rPr>
            <w:t>Click here to enter text.</w:t>
          </w:r>
        </w:p>
      </w:docPartBody>
    </w:docPart>
    <w:docPart>
      <w:docPartPr>
        <w:name w:val="79461451D4824547A32DBE462AA61E9B"/>
        <w:category>
          <w:name w:val="General"/>
          <w:gallery w:val="placeholder"/>
        </w:category>
        <w:types>
          <w:type w:val="bbPlcHdr"/>
        </w:types>
        <w:behaviors>
          <w:behavior w:val="content"/>
        </w:behaviors>
        <w:guid w:val="{C3B1CC12-EA1A-45C7-AB37-AE42F39962ED}"/>
      </w:docPartPr>
      <w:docPartBody>
        <w:p w:rsidR="00E37D66" w:rsidRDefault="00E37D66" w:rsidP="00E37D66">
          <w:pPr>
            <w:pStyle w:val="79461451D4824547A32DBE462AA61E9B"/>
          </w:pPr>
          <w:r>
            <w:rPr>
              <w:rStyle w:val="PlaceholderText"/>
            </w:rPr>
            <w:t>Click here to enter text.</w:t>
          </w:r>
        </w:p>
      </w:docPartBody>
    </w:docPart>
    <w:docPart>
      <w:docPartPr>
        <w:name w:val="8ECD4C4E8B674EB3A48CC5CBCE857BC2"/>
        <w:category>
          <w:name w:val="General"/>
          <w:gallery w:val="placeholder"/>
        </w:category>
        <w:types>
          <w:type w:val="bbPlcHdr"/>
        </w:types>
        <w:behaviors>
          <w:behavior w:val="content"/>
        </w:behaviors>
        <w:guid w:val="{622BDD2B-7814-4851-802F-6C1C92ABEA53}"/>
      </w:docPartPr>
      <w:docPartBody>
        <w:p w:rsidR="00E37D66" w:rsidRDefault="00E37D66" w:rsidP="00E37D66">
          <w:pPr>
            <w:pStyle w:val="8ECD4C4E8B674EB3A48CC5CBCE857BC2"/>
          </w:pPr>
          <w:r>
            <w:rPr>
              <w:rStyle w:val="PlaceholderText"/>
            </w:rPr>
            <w:t>Click here to enter text.</w:t>
          </w:r>
        </w:p>
      </w:docPartBody>
    </w:docPart>
    <w:docPart>
      <w:docPartPr>
        <w:name w:val="94F1F01B4225461891FBF9B3A51FEA45"/>
        <w:category>
          <w:name w:val="General"/>
          <w:gallery w:val="placeholder"/>
        </w:category>
        <w:types>
          <w:type w:val="bbPlcHdr"/>
        </w:types>
        <w:behaviors>
          <w:behavior w:val="content"/>
        </w:behaviors>
        <w:guid w:val="{2896991D-43DC-4424-B9D5-12DD31D52FFE}"/>
      </w:docPartPr>
      <w:docPartBody>
        <w:p w:rsidR="00E37D66" w:rsidRDefault="00E37D66" w:rsidP="00E37D66">
          <w:pPr>
            <w:pStyle w:val="94F1F01B4225461891FBF9B3A51FEA45"/>
          </w:pPr>
          <w:r>
            <w:rPr>
              <w:rStyle w:val="PlaceholderText"/>
            </w:rPr>
            <w:t>Click here to enter text.</w:t>
          </w:r>
        </w:p>
      </w:docPartBody>
    </w:docPart>
    <w:docPart>
      <w:docPartPr>
        <w:name w:val="B9474A8952314BB0A8716BDB1A3E0317"/>
        <w:category>
          <w:name w:val="General"/>
          <w:gallery w:val="placeholder"/>
        </w:category>
        <w:types>
          <w:type w:val="bbPlcHdr"/>
        </w:types>
        <w:behaviors>
          <w:behavior w:val="content"/>
        </w:behaviors>
        <w:guid w:val="{8832294D-57FC-49C3-B982-BBCBF1FCC9B7}"/>
      </w:docPartPr>
      <w:docPartBody>
        <w:p w:rsidR="00E37D66" w:rsidRDefault="00E37D66" w:rsidP="00E37D66">
          <w:pPr>
            <w:pStyle w:val="B9474A8952314BB0A8716BDB1A3E0317"/>
          </w:pPr>
          <w:r>
            <w:rPr>
              <w:rStyle w:val="PlaceholderText"/>
            </w:rPr>
            <w:t>Click here to enter text.</w:t>
          </w:r>
        </w:p>
      </w:docPartBody>
    </w:docPart>
    <w:docPart>
      <w:docPartPr>
        <w:name w:val="61856EA0B0064ED8861142915F627416"/>
        <w:category>
          <w:name w:val="General"/>
          <w:gallery w:val="placeholder"/>
        </w:category>
        <w:types>
          <w:type w:val="bbPlcHdr"/>
        </w:types>
        <w:behaviors>
          <w:behavior w:val="content"/>
        </w:behaviors>
        <w:guid w:val="{E499B590-3439-4C5C-8B4E-1E0D02ABA784}"/>
      </w:docPartPr>
      <w:docPartBody>
        <w:p w:rsidR="00E37D66" w:rsidRDefault="00E37D66" w:rsidP="00E37D66">
          <w:pPr>
            <w:pStyle w:val="61856EA0B0064ED8861142915F627416"/>
          </w:pPr>
          <w:r>
            <w:rPr>
              <w:rStyle w:val="PlaceholderText"/>
            </w:rPr>
            <w:t>Click here to enter text.</w:t>
          </w:r>
        </w:p>
      </w:docPartBody>
    </w:docPart>
    <w:docPart>
      <w:docPartPr>
        <w:name w:val="B926A278CC484362949F9A161233D8A8"/>
        <w:category>
          <w:name w:val="General"/>
          <w:gallery w:val="placeholder"/>
        </w:category>
        <w:types>
          <w:type w:val="bbPlcHdr"/>
        </w:types>
        <w:behaviors>
          <w:behavior w:val="content"/>
        </w:behaviors>
        <w:guid w:val="{3816C9CB-3FD5-4D4A-838E-C69D8628F114}"/>
      </w:docPartPr>
      <w:docPartBody>
        <w:p w:rsidR="00E37D66" w:rsidRDefault="00E37D66" w:rsidP="00E37D66">
          <w:pPr>
            <w:pStyle w:val="B926A278CC484362949F9A161233D8A8"/>
          </w:pPr>
          <w:r>
            <w:rPr>
              <w:rStyle w:val="PlaceholderText"/>
            </w:rPr>
            <w:t>Click here to enter text.</w:t>
          </w:r>
        </w:p>
      </w:docPartBody>
    </w:docPart>
    <w:docPart>
      <w:docPartPr>
        <w:name w:val="AF5D27FB690B41639BCCA119643C4CAC"/>
        <w:category>
          <w:name w:val="General"/>
          <w:gallery w:val="placeholder"/>
        </w:category>
        <w:types>
          <w:type w:val="bbPlcHdr"/>
        </w:types>
        <w:behaviors>
          <w:behavior w:val="content"/>
        </w:behaviors>
        <w:guid w:val="{C121B63E-62F4-437D-9BDB-478541395235}"/>
      </w:docPartPr>
      <w:docPartBody>
        <w:p w:rsidR="00E37D66" w:rsidRDefault="00E37D66" w:rsidP="00E37D66">
          <w:pPr>
            <w:pStyle w:val="AF5D27FB690B41639BCCA119643C4CAC"/>
          </w:pPr>
          <w:r>
            <w:rPr>
              <w:rStyle w:val="PlaceholderText"/>
            </w:rPr>
            <w:t>Click here to enter text.</w:t>
          </w:r>
        </w:p>
      </w:docPartBody>
    </w:docPart>
    <w:docPart>
      <w:docPartPr>
        <w:name w:val="5D452E80636241E4A504BD7C78BEE174"/>
        <w:category>
          <w:name w:val="General"/>
          <w:gallery w:val="placeholder"/>
        </w:category>
        <w:types>
          <w:type w:val="bbPlcHdr"/>
        </w:types>
        <w:behaviors>
          <w:behavior w:val="content"/>
        </w:behaviors>
        <w:guid w:val="{F74BDDE4-A194-4A4C-89F0-EDD1A276BC53}"/>
      </w:docPartPr>
      <w:docPartBody>
        <w:p w:rsidR="00E37D66" w:rsidRDefault="00E37D66" w:rsidP="00E37D66">
          <w:pPr>
            <w:pStyle w:val="5D452E80636241E4A504BD7C78BEE174"/>
          </w:pPr>
          <w:r>
            <w:rPr>
              <w:rStyle w:val="PlaceholderText"/>
            </w:rPr>
            <w:t>Click here to enter text.</w:t>
          </w:r>
        </w:p>
      </w:docPartBody>
    </w:docPart>
    <w:docPart>
      <w:docPartPr>
        <w:name w:val="2A4EF36A59E8496CB8ABBE5D2E2517E0"/>
        <w:category>
          <w:name w:val="General"/>
          <w:gallery w:val="placeholder"/>
        </w:category>
        <w:types>
          <w:type w:val="bbPlcHdr"/>
        </w:types>
        <w:behaviors>
          <w:behavior w:val="content"/>
        </w:behaviors>
        <w:guid w:val="{C36B3CE8-040A-4C9E-9A78-5F83D231A314}"/>
      </w:docPartPr>
      <w:docPartBody>
        <w:p w:rsidR="00E37D66" w:rsidRDefault="00E37D66" w:rsidP="00E37D66">
          <w:pPr>
            <w:pStyle w:val="2A4EF36A59E8496CB8ABBE5D2E2517E0"/>
          </w:pPr>
          <w:r>
            <w:rPr>
              <w:rStyle w:val="PlaceholderText"/>
            </w:rPr>
            <w:t>Click here to enter text.</w:t>
          </w:r>
        </w:p>
      </w:docPartBody>
    </w:docPart>
    <w:docPart>
      <w:docPartPr>
        <w:name w:val="52AFA00E2C114AD4B65F8734754D1D90"/>
        <w:category>
          <w:name w:val="General"/>
          <w:gallery w:val="placeholder"/>
        </w:category>
        <w:types>
          <w:type w:val="bbPlcHdr"/>
        </w:types>
        <w:behaviors>
          <w:behavior w:val="content"/>
        </w:behaviors>
        <w:guid w:val="{AAD42CD1-09E3-40E4-B055-6CE8C258906D}"/>
      </w:docPartPr>
      <w:docPartBody>
        <w:p w:rsidR="00E37D66" w:rsidRDefault="00E37D66" w:rsidP="00E37D66">
          <w:pPr>
            <w:pStyle w:val="52AFA00E2C114AD4B65F8734754D1D90"/>
          </w:pPr>
          <w:r>
            <w:rPr>
              <w:rStyle w:val="PlaceholderText"/>
            </w:rPr>
            <w:t>Click here to enter text.</w:t>
          </w:r>
        </w:p>
      </w:docPartBody>
    </w:docPart>
    <w:docPart>
      <w:docPartPr>
        <w:name w:val="62AC73C4C2634D83A31385C8A39C0A1F"/>
        <w:category>
          <w:name w:val="General"/>
          <w:gallery w:val="placeholder"/>
        </w:category>
        <w:types>
          <w:type w:val="bbPlcHdr"/>
        </w:types>
        <w:behaviors>
          <w:behavior w:val="content"/>
        </w:behaviors>
        <w:guid w:val="{25C87C51-5059-4959-A49B-EAFA0FE79EDA}"/>
      </w:docPartPr>
      <w:docPartBody>
        <w:p w:rsidR="00E37D66" w:rsidRDefault="00E37D66" w:rsidP="00E37D66">
          <w:pPr>
            <w:pStyle w:val="62AC73C4C2634D83A31385C8A39C0A1F"/>
          </w:pPr>
          <w:r>
            <w:rPr>
              <w:rStyle w:val="PlaceholderText"/>
            </w:rPr>
            <w:t>Click here to enter text.</w:t>
          </w:r>
        </w:p>
      </w:docPartBody>
    </w:docPart>
    <w:docPart>
      <w:docPartPr>
        <w:name w:val="9368019D8B2344D390F70DBE066F7365"/>
        <w:category>
          <w:name w:val="General"/>
          <w:gallery w:val="placeholder"/>
        </w:category>
        <w:types>
          <w:type w:val="bbPlcHdr"/>
        </w:types>
        <w:behaviors>
          <w:behavior w:val="content"/>
        </w:behaviors>
        <w:guid w:val="{82EAA6BB-3B94-4CCC-9B31-3CF37A2AEC1F}"/>
      </w:docPartPr>
      <w:docPartBody>
        <w:p w:rsidR="00E37D66" w:rsidRDefault="00E37D66" w:rsidP="00E37D66">
          <w:pPr>
            <w:pStyle w:val="9368019D8B2344D390F70DBE066F7365"/>
          </w:pPr>
          <w:r>
            <w:rPr>
              <w:rStyle w:val="PlaceholderText"/>
            </w:rPr>
            <w:t>Click here to enter text.</w:t>
          </w:r>
        </w:p>
      </w:docPartBody>
    </w:docPart>
    <w:docPart>
      <w:docPartPr>
        <w:name w:val="8B74EA5A38404A3FBDF9377EF239860A"/>
        <w:category>
          <w:name w:val="General"/>
          <w:gallery w:val="placeholder"/>
        </w:category>
        <w:types>
          <w:type w:val="bbPlcHdr"/>
        </w:types>
        <w:behaviors>
          <w:behavior w:val="content"/>
        </w:behaviors>
        <w:guid w:val="{EBCC8E0E-918E-41AC-86A2-290CD2D1EAE7}"/>
      </w:docPartPr>
      <w:docPartBody>
        <w:p w:rsidR="00E37D66" w:rsidRDefault="00E37D66" w:rsidP="00E37D66">
          <w:pPr>
            <w:pStyle w:val="8B74EA5A38404A3FBDF9377EF239860A"/>
          </w:pPr>
          <w:r>
            <w:rPr>
              <w:rStyle w:val="PlaceholderText"/>
            </w:rPr>
            <w:t>Click here to enter text.</w:t>
          </w:r>
        </w:p>
      </w:docPartBody>
    </w:docPart>
    <w:docPart>
      <w:docPartPr>
        <w:name w:val="09FCD5481F094136B82ADD08B6B3BA14"/>
        <w:category>
          <w:name w:val="General"/>
          <w:gallery w:val="placeholder"/>
        </w:category>
        <w:types>
          <w:type w:val="bbPlcHdr"/>
        </w:types>
        <w:behaviors>
          <w:behavior w:val="content"/>
        </w:behaviors>
        <w:guid w:val="{11A01DD2-07C2-4827-ADE8-83E8F8E82BDF}"/>
      </w:docPartPr>
      <w:docPartBody>
        <w:p w:rsidR="00E37D66" w:rsidRDefault="00E37D66" w:rsidP="00E37D66">
          <w:pPr>
            <w:pStyle w:val="09FCD5481F094136B82ADD08B6B3BA14"/>
          </w:pPr>
          <w:r>
            <w:rPr>
              <w:rStyle w:val="PlaceholderText"/>
            </w:rPr>
            <w:t>Click here to enter text.</w:t>
          </w:r>
        </w:p>
      </w:docPartBody>
    </w:docPart>
    <w:docPart>
      <w:docPartPr>
        <w:name w:val="E1FC80D01C0848618E146D1DB2E444A8"/>
        <w:category>
          <w:name w:val="General"/>
          <w:gallery w:val="placeholder"/>
        </w:category>
        <w:types>
          <w:type w:val="bbPlcHdr"/>
        </w:types>
        <w:behaviors>
          <w:behavior w:val="content"/>
        </w:behaviors>
        <w:guid w:val="{741CA615-F899-4375-B07A-CC5242D110EE}"/>
      </w:docPartPr>
      <w:docPartBody>
        <w:p w:rsidR="00E37D66" w:rsidRDefault="00E37D66" w:rsidP="00E37D66">
          <w:pPr>
            <w:pStyle w:val="E1FC80D01C0848618E146D1DB2E444A8"/>
          </w:pPr>
          <w:r>
            <w:rPr>
              <w:rStyle w:val="PlaceholderText"/>
            </w:rPr>
            <w:t>Click here to enter text.</w:t>
          </w:r>
        </w:p>
      </w:docPartBody>
    </w:docPart>
    <w:docPart>
      <w:docPartPr>
        <w:name w:val="CBF2CDA9BBEA4BADA86ED3EAFAB25202"/>
        <w:category>
          <w:name w:val="General"/>
          <w:gallery w:val="placeholder"/>
        </w:category>
        <w:types>
          <w:type w:val="bbPlcHdr"/>
        </w:types>
        <w:behaviors>
          <w:behavior w:val="content"/>
        </w:behaviors>
        <w:guid w:val="{EDBAD742-A573-4A11-8419-C758A1CB9F6E}"/>
      </w:docPartPr>
      <w:docPartBody>
        <w:p w:rsidR="00E37D66" w:rsidRDefault="00E37D66" w:rsidP="00E37D66">
          <w:pPr>
            <w:pStyle w:val="CBF2CDA9BBEA4BADA86ED3EAFAB25202"/>
          </w:pPr>
          <w:r>
            <w:rPr>
              <w:rStyle w:val="PlaceholderText"/>
            </w:rPr>
            <w:t>Click here to enter text.</w:t>
          </w:r>
        </w:p>
      </w:docPartBody>
    </w:docPart>
    <w:docPart>
      <w:docPartPr>
        <w:name w:val="7FFDFC7C540744D086440B24396DC033"/>
        <w:category>
          <w:name w:val="General"/>
          <w:gallery w:val="placeholder"/>
        </w:category>
        <w:types>
          <w:type w:val="bbPlcHdr"/>
        </w:types>
        <w:behaviors>
          <w:behavior w:val="content"/>
        </w:behaviors>
        <w:guid w:val="{27224632-53A0-43DC-A3E5-BCE65CCD15E0}"/>
      </w:docPartPr>
      <w:docPartBody>
        <w:p w:rsidR="00E37D66" w:rsidRDefault="00E37D66" w:rsidP="00E37D66">
          <w:pPr>
            <w:pStyle w:val="7FFDFC7C540744D086440B24396DC033"/>
          </w:pPr>
          <w:r>
            <w:rPr>
              <w:rStyle w:val="PlaceholderText"/>
            </w:rPr>
            <w:t>Click here to enter text.</w:t>
          </w:r>
        </w:p>
      </w:docPartBody>
    </w:docPart>
    <w:docPart>
      <w:docPartPr>
        <w:name w:val="F9192FB77030432781332810E32B86CF"/>
        <w:category>
          <w:name w:val="General"/>
          <w:gallery w:val="placeholder"/>
        </w:category>
        <w:types>
          <w:type w:val="bbPlcHdr"/>
        </w:types>
        <w:behaviors>
          <w:behavior w:val="content"/>
        </w:behaviors>
        <w:guid w:val="{541A5F08-2087-4BFC-814F-DED56324F310}"/>
      </w:docPartPr>
      <w:docPartBody>
        <w:p w:rsidR="00E37D66" w:rsidRDefault="00E37D66" w:rsidP="00E37D66">
          <w:pPr>
            <w:pStyle w:val="F9192FB77030432781332810E32B86CF"/>
          </w:pPr>
          <w:r>
            <w:rPr>
              <w:rStyle w:val="PlaceholderText"/>
            </w:rPr>
            <w:t>Click here to enter text.</w:t>
          </w:r>
        </w:p>
      </w:docPartBody>
    </w:docPart>
    <w:docPart>
      <w:docPartPr>
        <w:name w:val="B7B05577B7CD4590A133AE61F790AE5D"/>
        <w:category>
          <w:name w:val="General"/>
          <w:gallery w:val="placeholder"/>
        </w:category>
        <w:types>
          <w:type w:val="bbPlcHdr"/>
        </w:types>
        <w:behaviors>
          <w:behavior w:val="content"/>
        </w:behaviors>
        <w:guid w:val="{B2DAED79-7051-49D7-818A-4644DFF25E61}"/>
      </w:docPartPr>
      <w:docPartBody>
        <w:p w:rsidR="00E37D66" w:rsidRDefault="00E37D66" w:rsidP="00E37D66">
          <w:pPr>
            <w:pStyle w:val="B7B05577B7CD4590A133AE61F790AE5D"/>
          </w:pPr>
          <w:r>
            <w:rPr>
              <w:rStyle w:val="PlaceholderText"/>
            </w:rPr>
            <w:t>Click here to enter text.</w:t>
          </w:r>
        </w:p>
      </w:docPartBody>
    </w:docPart>
    <w:docPart>
      <w:docPartPr>
        <w:name w:val="C21EF5C738E54796A90F3C7D96F0B324"/>
        <w:category>
          <w:name w:val="General"/>
          <w:gallery w:val="placeholder"/>
        </w:category>
        <w:types>
          <w:type w:val="bbPlcHdr"/>
        </w:types>
        <w:behaviors>
          <w:behavior w:val="content"/>
        </w:behaviors>
        <w:guid w:val="{4372D566-463F-445D-86C3-E42E4ED2AC1A}"/>
      </w:docPartPr>
      <w:docPartBody>
        <w:p w:rsidR="00E37D66" w:rsidRDefault="00E37D66" w:rsidP="00E37D66">
          <w:pPr>
            <w:pStyle w:val="C21EF5C738E54796A90F3C7D96F0B324"/>
          </w:pPr>
          <w:r>
            <w:rPr>
              <w:rStyle w:val="PlaceholderText"/>
            </w:rPr>
            <w:t>Click here to enter text.</w:t>
          </w:r>
        </w:p>
      </w:docPartBody>
    </w:docPart>
    <w:docPart>
      <w:docPartPr>
        <w:name w:val="2EB87D088632493CB0329D36C47F963F"/>
        <w:category>
          <w:name w:val="General"/>
          <w:gallery w:val="placeholder"/>
        </w:category>
        <w:types>
          <w:type w:val="bbPlcHdr"/>
        </w:types>
        <w:behaviors>
          <w:behavior w:val="content"/>
        </w:behaviors>
        <w:guid w:val="{3B0C1090-3A6E-42DC-ADBC-DCFF62E89FC6}"/>
      </w:docPartPr>
      <w:docPartBody>
        <w:p w:rsidR="00E37D66" w:rsidRDefault="00E37D66" w:rsidP="00E37D66">
          <w:pPr>
            <w:pStyle w:val="2EB87D088632493CB0329D36C47F963F"/>
          </w:pPr>
          <w:r>
            <w:rPr>
              <w:rStyle w:val="PlaceholderText"/>
            </w:rPr>
            <w:t>Click here to enter text.</w:t>
          </w:r>
        </w:p>
      </w:docPartBody>
    </w:docPart>
    <w:docPart>
      <w:docPartPr>
        <w:name w:val="C14213AC76FD48868EC831745E14B56D"/>
        <w:category>
          <w:name w:val="General"/>
          <w:gallery w:val="placeholder"/>
        </w:category>
        <w:types>
          <w:type w:val="bbPlcHdr"/>
        </w:types>
        <w:behaviors>
          <w:behavior w:val="content"/>
        </w:behaviors>
        <w:guid w:val="{8E69BA72-4D83-4051-983D-38E78E11B612}"/>
      </w:docPartPr>
      <w:docPartBody>
        <w:p w:rsidR="00E37D66" w:rsidRDefault="00E37D66" w:rsidP="00E37D66">
          <w:pPr>
            <w:pStyle w:val="C14213AC76FD48868EC831745E14B56D"/>
          </w:pPr>
          <w:r>
            <w:rPr>
              <w:rStyle w:val="PlaceholderText"/>
            </w:rPr>
            <w:t>Click here to enter text.</w:t>
          </w:r>
        </w:p>
      </w:docPartBody>
    </w:docPart>
    <w:docPart>
      <w:docPartPr>
        <w:name w:val="151A3A874F244B5894BC6F037EE1E43D"/>
        <w:category>
          <w:name w:val="General"/>
          <w:gallery w:val="placeholder"/>
        </w:category>
        <w:types>
          <w:type w:val="bbPlcHdr"/>
        </w:types>
        <w:behaviors>
          <w:behavior w:val="content"/>
        </w:behaviors>
        <w:guid w:val="{D7E86AC6-0B1B-4EF1-B83A-E15564912FEA}"/>
      </w:docPartPr>
      <w:docPartBody>
        <w:p w:rsidR="00E37D66" w:rsidRDefault="00E37D66" w:rsidP="00E37D66">
          <w:pPr>
            <w:pStyle w:val="151A3A874F244B5894BC6F037EE1E43D"/>
          </w:pPr>
          <w:r>
            <w:rPr>
              <w:rStyle w:val="PlaceholderText"/>
            </w:rPr>
            <w:t>Click here to enter text.</w:t>
          </w:r>
        </w:p>
      </w:docPartBody>
    </w:docPart>
    <w:docPart>
      <w:docPartPr>
        <w:name w:val="FA969C2300F8477B9B55990CE492DC08"/>
        <w:category>
          <w:name w:val="General"/>
          <w:gallery w:val="placeholder"/>
        </w:category>
        <w:types>
          <w:type w:val="bbPlcHdr"/>
        </w:types>
        <w:behaviors>
          <w:behavior w:val="content"/>
        </w:behaviors>
        <w:guid w:val="{DCB61DDE-3E90-4293-BA2D-4A5E6B3A69E5}"/>
      </w:docPartPr>
      <w:docPartBody>
        <w:p w:rsidR="00E37D66" w:rsidRDefault="00E37D66" w:rsidP="00E37D66">
          <w:pPr>
            <w:pStyle w:val="FA969C2300F8477B9B55990CE492DC08"/>
          </w:pPr>
          <w:r>
            <w:rPr>
              <w:rStyle w:val="PlaceholderText"/>
            </w:rPr>
            <w:t>Click here to enter text.</w:t>
          </w:r>
        </w:p>
      </w:docPartBody>
    </w:docPart>
    <w:docPart>
      <w:docPartPr>
        <w:name w:val="2F02B458A7214E1D8F23EF3236CE71D8"/>
        <w:category>
          <w:name w:val="General"/>
          <w:gallery w:val="placeholder"/>
        </w:category>
        <w:types>
          <w:type w:val="bbPlcHdr"/>
        </w:types>
        <w:behaviors>
          <w:behavior w:val="content"/>
        </w:behaviors>
        <w:guid w:val="{C154292B-A6B2-4375-9C12-381BA8D390EF}"/>
      </w:docPartPr>
      <w:docPartBody>
        <w:p w:rsidR="00E37D66" w:rsidRDefault="00E37D66" w:rsidP="00E37D66">
          <w:pPr>
            <w:pStyle w:val="2F02B458A7214E1D8F23EF3236CE71D8"/>
          </w:pPr>
          <w:r>
            <w:rPr>
              <w:rStyle w:val="PlaceholderText"/>
            </w:rPr>
            <w:t>Click here to enter text.</w:t>
          </w:r>
        </w:p>
      </w:docPartBody>
    </w:docPart>
    <w:docPart>
      <w:docPartPr>
        <w:name w:val="CDA51988C0E74D8C97FFBF3FED4134B3"/>
        <w:category>
          <w:name w:val="General"/>
          <w:gallery w:val="placeholder"/>
        </w:category>
        <w:types>
          <w:type w:val="bbPlcHdr"/>
        </w:types>
        <w:behaviors>
          <w:behavior w:val="content"/>
        </w:behaviors>
        <w:guid w:val="{CD9F2E3C-89FE-4A37-A2D5-755691299D7F}"/>
      </w:docPartPr>
      <w:docPartBody>
        <w:p w:rsidR="00E37D66" w:rsidRDefault="00E37D66" w:rsidP="00E37D66">
          <w:pPr>
            <w:pStyle w:val="CDA51988C0E74D8C97FFBF3FED4134B3"/>
          </w:pPr>
          <w:r>
            <w:rPr>
              <w:rStyle w:val="PlaceholderText"/>
            </w:rPr>
            <w:t>Click here to enter text.</w:t>
          </w:r>
        </w:p>
      </w:docPartBody>
    </w:docPart>
    <w:docPart>
      <w:docPartPr>
        <w:name w:val="52051E0CD61B44FBA86217814DEE115C"/>
        <w:category>
          <w:name w:val="General"/>
          <w:gallery w:val="placeholder"/>
        </w:category>
        <w:types>
          <w:type w:val="bbPlcHdr"/>
        </w:types>
        <w:behaviors>
          <w:behavior w:val="content"/>
        </w:behaviors>
        <w:guid w:val="{61634775-4B96-4D78-A91C-9B189AD0B4A5}"/>
      </w:docPartPr>
      <w:docPartBody>
        <w:p w:rsidR="00E37D66" w:rsidRDefault="00E37D66" w:rsidP="00E37D66">
          <w:pPr>
            <w:pStyle w:val="52051E0CD61B44FBA86217814DEE115C"/>
          </w:pPr>
          <w:r>
            <w:rPr>
              <w:rStyle w:val="PlaceholderText"/>
            </w:rPr>
            <w:t>Click here to enter text.</w:t>
          </w:r>
        </w:p>
      </w:docPartBody>
    </w:docPart>
    <w:docPart>
      <w:docPartPr>
        <w:name w:val="7A5316FA3A6F4395BA4014201B1D5A9D"/>
        <w:category>
          <w:name w:val="General"/>
          <w:gallery w:val="placeholder"/>
        </w:category>
        <w:types>
          <w:type w:val="bbPlcHdr"/>
        </w:types>
        <w:behaviors>
          <w:behavior w:val="content"/>
        </w:behaviors>
        <w:guid w:val="{BEC37E9E-B50C-432F-8C94-03C6A326F6E2}"/>
      </w:docPartPr>
      <w:docPartBody>
        <w:p w:rsidR="00E37D66" w:rsidRDefault="00E37D66" w:rsidP="00E37D66">
          <w:pPr>
            <w:pStyle w:val="7A5316FA3A6F4395BA4014201B1D5A9D"/>
          </w:pPr>
          <w:r>
            <w:rPr>
              <w:rStyle w:val="PlaceholderText"/>
            </w:rPr>
            <w:t>Click here to enter text.</w:t>
          </w:r>
        </w:p>
      </w:docPartBody>
    </w:docPart>
    <w:docPart>
      <w:docPartPr>
        <w:name w:val="85318AC7EC3440A080ECF14D3EA4095A"/>
        <w:category>
          <w:name w:val="General"/>
          <w:gallery w:val="placeholder"/>
        </w:category>
        <w:types>
          <w:type w:val="bbPlcHdr"/>
        </w:types>
        <w:behaviors>
          <w:behavior w:val="content"/>
        </w:behaviors>
        <w:guid w:val="{AD1F1A94-82AF-4809-9D3F-0A7F65F90792}"/>
      </w:docPartPr>
      <w:docPartBody>
        <w:p w:rsidR="00E37D66" w:rsidRDefault="00E37D66" w:rsidP="00E37D66">
          <w:pPr>
            <w:pStyle w:val="85318AC7EC3440A080ECF14D3EA4095A"/>
          </w:pPr>
          <w:r>
            <w:rPr>
              <w:rStyle w:val="PlaceholderText"/>
            </w:rPr>
            <w:t>Click here to enter text.</w:t>
          </w:r>
        </w:p>
      </w:docPartBody>
    </w:docPart>
    <w:docPart>
      <w:docPartPr>
        <w:name w:val="F9F7D3B2D7314F8D8D447808C804B658"/>
        <w:category>
          <w:name w:val="General"/>
          <w:gallery w:val="placeholder"/>
        </w:category>
        <w:types>
          <w:type w:val="bbPlcHdr"/>
        </w:types>
        <w:behaviors>
          <w:behavior w:val="content"/>
        </w:behaviors>
        <w:guid w:val="{1FE35876-6C77-45C0-8ABD-17A90816ED31}"/>
      </w:docPartPr>
      <w:docPartBody>
        <w:p w:rsidR="00E37D66" w:rsidRDefault="00E37D66" w:rsidP="00E37D66">
          <w:pPr>
            <w:pStyle w:val="F9F7D3B2D7314F8D8D447808C804B658"/>
          </w:pPr>
          <w:r>
            <w:rPr>
              <w:rStyle w:val="PlaceholderText"/>
            </w:rPr>
            <w:t>Click here to enter text.</w:t>
          </w:r>
        </w:p>
      </w:docPartBody>
    </w:docPart>
    <w:docPart>
      <w:docPartPr>
        <w:name w:val="9A4AA5258E3549598234E5B8B4704FFA"/>
        <w:category>
          <w:name w:val="General"/>
          <w:gallery w:val="placeholder"/>
        </w:category>
        <w:types>
          <w:type w:val="bbPlcHdr"/>
        </w:types>
        <w:behaviors>
          <w:behavior w:val="content"/>
        </w:behaviors>
        <w:guid w:val="{DAFC1431-DFAF-4C3A-8F47-FEA4EA6A75BE}"/>
      </w:docPartPr>
      <w:docPartBody>
        <w:p w:rsidR="00E37D66" w:rsidRDefault="00E37D66" w:rsidP="00E37D66">
          <w:pPr>
            <w:pStyle w:val="9A4AA5258E3549598234E5B8B4704FFA"/>
          </w:pPr>
          <w:r>
            <w:rPr>
              <w:rStyle w:val="PlaceholderText"/>
            </w:rPr>
            <w:t>Click here to enter text.</w:t>
          </w:r>
        </w:p>
      </w:docPartBody>
    </w:docPart>
    <w:docPart>
      <w:docPartPr>
        <w:name w:val="B60CC00C432D4DD5861BF085059B08BE"/>
        <w:category>
          <w:name w:val="General"/>
          <w:gallery w:val="placeholder"/>
        </w:category>
        <w:types>
          <w:type w:val="bbPlcHdr"/>
        </w:types>
        <w:behaviors>
          <w:behavior w:val="content"/>
        </w:behaviors>
        <w:guid w:val="{4DCE7087-6195-484F-AD6B-62416054AFA0}"/>
      </w:docPartPr>
      <w:docPartBody>
        <w:p w:rsidR="00E37D66" w:rsidRDefault="00E37D66" w:rsidP="00E37D66">
          <w:pPr>
            <w:pStyle w:val="B60CC00C432D4DD5861BF085059B08BE"/>
          </w:pPr>
          <w:r>
            <w:rPr>
              <w:rStyle w:val="PlaceholderText"/>
            </w:rPr>
            <w:t>Click here to enter text.</w:t>
          </w:r>
        </w:p>
      </w:docPartBody>
    </w:docPart>
    <w:docPart>
      <w:docPartPr>
        <w:name w:val="211C26CF43824A268E1444721895D792"/>
        <w:category>
          <w:name w:val="General"/>
          <w:gallery w:val="placeholder"/>
        </w:category>
        <w:types>
          <w:type w:val="bbPlcHdr"/>
        </w:types>
        <w:behaviors>
          <w:behavior w:val="content"/>
        </w:behaviors>
        <w:guid w:val="{FE768914-98AB-4765-B4F0-0FD9CFCC46CB}"/>
      </w:docPartPr>
      <w:docPartBody>
        <w:p w:rsidR="00E37D66" w:rsidRDefault="00E37D66" w:rsidP="00E37D66">
          <w:pPr>
            <w:pStyle w:val="211C26CF43824A268E1444721895D792"/>
          </w:pPr>
          <w:r>
            <w:rPr>
              <w:rStyle w:val="PlaceholderText"/>
            </w:rPr>
            <w:t>Click here to enter text.</w:t>
          </w:r>
        </w:p>
      </w:docPartBody>
    </w:docPart>
    <w:docPart>
      <w:docPartPr>
        <w:name w:val="C628794FFDAD45A9AEC4EDC70648C3EF"/>
        <w:category>
          <w:name w:val="General"/>
          <w:gallery w:val="placeholder"/>
        </w:category>
        <w:types>
          <w:type w:val="bbPlcHdr"/>
        </w:types>
        <w:behaviors>
          <w:behavior w:val="content"/>
        </w:behaviors>
        <w:guid w:val="{64EAA4F1-BBC6-4D59-A632-EDF97840057C}"/>
      </w:docPartPr>
      <w:docPartBody>
        <w:p w:rsidR="00E37D66" w:rsidRDefault="00E37D66" w:rsidP="00E37D66">
          <w:pPr>
            <w:pStyle w:val="C628794FFDAD45A9AEC4EDC70648C3EF"/>
          </w:pPr>
          <w:r>
            <w:rPr>
              <w:rStyle w:val="PlaceholderText"/>
            </w:rPr>
            <w:t>Click here to enter text.</w:t>
          </w:r>
        </w:p>
      </w:docPartBody>
    </w:docPart>
    <w:docPart>
      <w:docPartPr>
        <w:name w:val="A7F8330D3C3B4B2A8EBC2BE6B797D68A"/>
        <w:category>
          <w:name w:val="General"/>
          <w:gallery w:val="placeholder"/>
        </w:category>
        <w:types>
          <w:type w:val="bbPlcHdr"/>
        </w:types>
        <w:behaviors>
          <w:behavior w:val="content"/>
        </w:behaviors>
        <w:guid w:val="{E79152B4-3697-4A10-8C95-EBE20774E942}"/>
      </w:docPartPr>
      <w:docPartBody>
        <w:p w:rsidR="00E37D66" w:rsidRDefault="00E37D66" w:rsidP="00E37D66">
          <w:pPr>
            <w:pStyle w:val="A7F8330D3C3B4B2A8EBC2BE6B797D68A"/>
          </w:pPr>
          <w:r>
            <w:rPr>
              <w:rStyle w:val="PlaceholderText"/>
            </w:rPr>
            <w:t>Click here to enter text.</w:t>
          </w:r>
        </w:p>
      </w:docPartBody>
    </w:docPart>
    <w:docPart>
      <w:docPartPr>
        <w:name w:val="CA0C8F5AC41A41DCBF77C8860B023287"/>
        <w:category>
          <w:name w:val="General"/>
          <w:gallery w:val="placeholder"/>
        </w:category>
        <w:types>
          <w:type w:val="bbPlcHdr"/>
        </w:types>
        <w:behaviors>
          <w:behavior w:val="content"/>
        </w:behaviors>
        <w:guid w:val="{F0E0C3B4-3CCA-4D80-996C-BB24AECD25D7}"/>
      </w:docPartPr>
      <w:docPartBody>
        <w:p w:rsidR="00E37D66" w:rsidRDefault="00E37D66" w:rsidP="00E37D66">
          <w:pPr>
            <w:pStyle w:val="CA0C8F5AC41A41DCBF77C8860B023287"/>
          </w:pPr>
          <w:r>
            <w:rPr>
              <w:rStyle w:val="PlaceholderText"/>
            </w:rPr>
            <w:t>Click here to enter text.</w:t>
          </w:r>
        </w:p>
      </w:docPartBody>
    </w:docPart>
    <w:docPart>
      <w:docPartPr>
        <w:name w:val="B341C99E6764449DA083FF25246FDFAE"/>
        <w:category>
          <w:name w:val="General"/>
          <w:gallery w:val="placeholder"/>
        </w:category>
        <w:types>
          <w:type w:val="bbPlcHdr"/>
        </w:types>
        <w:behaviors>
          <w:behavior w:val="content"/>
        </w:behaviors>
        <w:guid w:val="{F1525C86-73C5-431D-9925-8A476B413084}"/>
      </w:docPartPr>
      <w:docPartBody>
        <w:p w:rsidR="00E37D66" w:rsidRDefault="00E37D66" w:rsidP="00E37D66">
          <w:pPr>
            <w:pStyle w:val="B341C99E6764449DA083FF25246FDFAE"/>
          </w:pPr>
          <w:r>
            <w:rPr>
              <w:rStyle w:val="PlaceholderText"/>
            </w:rPr>
            <w:t>Click here to enter text.</w:t>
          </w:r>
        </w:p>
      </w:docPartBody>
    </w:docPart>
    <w:docPart>
      <w:docPartPr>
        <w:name w:val="AA450A63B0E140DBAC9E5E77A1AB6614"/>
        <w:category>
          <w:name w:val="General"/>
          <w:gallery w:val="placeholder"/>
        </w:category>
        <w:types>
          <w:type w:val="bbPlcHdr"/>
        </w:types>
        <w:behaviors>
          <w:behavior w:val="content"/>
        </w:behaviors>
        <w:guid w:val="{2B612E07-EB98-4BC8-8B58-AA1BA63E789D}"/>
      </w:docPartPr>
      <w:docPartBody>
        <w:p w:rsidR="00E37D66" w:rsidRDefault="00E37D66" w:rsidP="00E37D66">
          <w:pPr>
            <w:pStyle w:val="AA450A63B0E140DBAC9E5E77A1AB6614"/>
          </w:pPr>
          <w:r>
            <w:rPr>
              <w:rStyle w:val="PlaceholderText"/>
            </w:rPr>
            <w:t>Click here to enter text.</w:t>
          </w:r>
        </w:p>
      </w:docPartBody>
    </w:docPart>
    <w:docPart>
      <w:docPartPr>
        <w:name w:val="D2D1D82CDFA84B71AADD295AA5CF18F5"/>
        <w:category>
          <w:name w:val="General"/>
          <w:gallery w:val="placeholder"/>
        </w:category>
        <w:types>
          <w:type w:val="bbPlcHdr"/>
        </w:types>
        <w:behaviors>
          <w:behavior w:val="content"/>
        </w:behaviors>
        <w:guid w:val="{C3EC805C-AEEF-497C-B442-4EF828E37F3A}"/>
      </w:docPartPr>
      <w:docPartBody>
        <w:p w:rsidR="00E37D66" w:rsidRDefault="00E37D66" w:rsidP="00E37D66">
          <w:pPr>
            <w:pStyle w:val="D2D1D82CDFA84B71AADD295AA5CF18F5"/>
          </w:pPr>
          <w:r>
            <w:rPr>
              <w:rStyle w:val="PlaceholderText"/>
            </w:rPr>
            <w:t>Click here to enter text.</w:t>
          </w:r>
        </w:p>
      </w:docPartBody>
    </w:docPart>
    <w:docPart>
      <w:docPartPr>
        <w:name w:val="5713E287D5F64234BFB5E0CB7B7C85ED"/>
        <w:category>
          <w:name w:val="General"/>
          <w:gallery w:val="placeholder"/>
        </w:category>
        <w:types>
          <w:type w:val="bbPlcHdr"/>
        </w:types>
        <w:behaviors>
          <w:behavior w:val="content"/>
        </w:behaviors>
        <w:guid w:val="{03B9448F-2979-4660-9260-220E06C0F255}"/>
      </w:docPartPr>
      <w:docPartBody>
        <w:p w:rsidR="00E37D66" w:rsidRDefault="00E37D66" w:rsidP="00E37D66">
          <w:pPr>
            <w:pStyle w:val="5713E287D5F64234BFB5E0CB7B7C85ED"/>
          </w:pPr>
          <w:r>
            <w:rPr>
              <w:rStyle w:val="PlaceholderText"/>
            </w:rPr>
            <w:t>Click here to enter text.</w:t>
          </w:r>
        </w:p>
      </w:docPartBody>
    </w:docPart>
    <w:docPart>
      <w:docPartPr>
        <w:name w:val="8E035AAF927E4817B3E42D3D1E37C0AC"/>
        <w:category>
          <w:name w:val="General"/>
          <w:gallery w:val="placeholder"/>
        </w:category>
        <w:types>
          <w:type w:val="bbPlcHdr"/>
        </w:types>
        <w:behaviors>
          <w:behavior w:val="content"/>
        </w:behaviors>
        <w:guid w:val="{F4E6D992-1FC8-49C9-97B4-A19150153F58}"/>
      </w:docPartPr>
      <w:docPartBody>
        <w:p w:rsidR="00E37D66" w:rsidRDefault="00E37D66" w:rsidP="00E37D66">
          <w:pPr>
            <w:pStyle w:val="8E035AAF927E4817B3E42D3D1E37C0AC"/>
          </w:pPr>
          <w:r>
            <w:rPr>
              <w:rStyle w:val="PlaceholderText"/>
            </w:rPr>
            <w:t>Click here to enter text.</w:t>
          </w:r>
        </w:p>
      </w:docPartBody>
    </w:docPart>
    <w:docPart>
      <w:docPartPr>
        <w:name w:val="EECC500AE771432AA75DC377B7A0D963"/>
        <w:category>
          <w:name w:val="General"/>
          <w:gallery w:val="placeholder"/>
        </w:category>
        <w:types>
          <w:type w:val="bbPlcHdr"/>
        </w:types>
        <w:behaviors>
          <w:behavior w:val="content"/>
        </w:behaviors>
        <w:guid w:val="{46B26B2B-9EFE-49A9-8C17-290ADF47AE8A}"/>
      </w:docPartPr>
      <w:docPartBody>
        <w:p w:rsidR="00E37D66" w:rsidRDefault="00E37D66" w:rsidP="00E37D66">
          <w:pPr>
            <w:pStyle w:val="EECC500AE771432AA75DC377B7A0D963"/>
          </w:pPr>
          <w:r>
            <w:rPr>
              <w:rStyle w:val="PlaceholderText"/>
            </w:rPr>
            <w:t>Click here to enter text.</w:t>
          </w:r>
        </w:p>
      </w:docPartBody>
    </w:docPart>
    <w:docPart>
      <w:docPartPr>
        <w:name w:val="D74C18574B3A4F8FBC39C3493CA4A4AE"/>
        <w:category>
          <w:name w:val="General"/>
          <w:gallery w:val="placeholder"/>
        </w:category>
        <w:types>
          <w:type w:val="bbPlcHdr"/>
        </w:types>
        <w:behaviors>
          <w:behavior w:val="content"/>
        </w:behaviors>
        <w:guid w:val="{B0B547A0-B7CF-4B58-B37E-ACC56A3B8A6C}"/>
      </w:docPartPr>
      <w:docPartBody>
        <w:p w:rsidR="00E37D66" w:rsidRDefault="00E37D66" w:rsidP="00E37D66">
          <w:pPr>
            <w:pStyle w:val="D74C18574B3A4F8FBC39C3493CA4A4AE"/>
          </w:pPr>
          <w:r>
            <w:rPr>
              <w:rStyle w:val="PlaceholderText"/>
            </w:rPr>
            <w:t>Click here to enter text.</w:t>
          </w:r>
        </w:p>
      </w:docPartBody>
    </w:docPart>
    <w:docPart>
      <w:docPartPr>
        <w:name w:val="077DCCEAA61F4AA09DF93AC04D9A95EB"/>
        <w:category>
          <w:name w:val="General"/>
          <w:gallery w:val="placeholder"/>
        </w:category>
        <w:types>
          <w:type w:val="bbPlcHdr"/>
        </w:types>
        <w:behaviors>
          <w:behavior w:val="content"/>
        </w:behaviors>
        <w:guid w:val="{41ABF120-DD6A-47EC-87EC-FA0FA00BD70E}"/>
      </w:docPartPr>
      <w:docPartBody>
        <w:p w:rsidR="00E37D66" w:rsidRDefault="00E37D66" w:rsidP="00E37D66">
          <w:pPr>
            <w:pStyle w:val="077DCCEAA61F4AA09DF93AC04D9A95EB"/>
          </w:pPr>
          <w:r>
            <w:rPr>
              <w:rStyle w:val="PlaceholderText"/>
            </w:rPr>
            <w:t>Click here to enter text.</w:t>
          </w:r>
        </w:p>
      </w:docPartBody>
    </w:docPart>
    <w:docPart>
      <w:docPartPr>
        <w:name w:val="6A26A32549D4467C80943794C27F8FCF"/>
        <w:category>
          <w:name w:val="General"/>
          <w:gallery w:val="placeholder"/>
        </w:category>
        <w:types>
          <w:type w:val="bbPlcHdr"/>
        </w:types>
        <w:behaviors>
          <w:behavior w:val="content"/>
        </w:behaviors>
        <w:guid w:val="{BE8BB271-6098-4E64-84A3-C3E48AEA79B7}"/>
      </w:docPartPr>
      <w:docPartBody>
        <w:p w:rsidR="00E37D66" w:rsidRDefault="00E37D66" w:rsidP="00E37D66">
          <w:pPr>
            <w:pStyle w:val="6A26A32549D4467C80943794C27F8FCF"/>
          </w:pPr>
          <w:r>
            <w:rPr>
              <w:rStyle w:val="PlaceholderText"/>
            </w:rPr>
            <w:t>Click here to enter text.</w:t>
          </w:r>
        </w:p>
      </w:docPartBody>
    </w:docPart>
    <w:docPart>
      <w:docPartPr>
        <w:name w:val="DFF656546AD244A4AE324E460BFFDBF0"/>
        <w:category>
          <w:name w:val="General"/>
          <w:gallery w:val="placeholder"/>
        </w:category>
        <w:types>
          <w:type w:val="bbPlcHdr"/>
        </w:types>
        <w:behaviors>
          <w:behavior w:val="content"/>
        </w:behaviors>
        <w:guid w:val="{EE84F49F-5E8C-4753-AB50-C338567BC5B4}"/>
      </w:docPartPr>
      <w:docPartBody>
        <w:p w:rsidR="00E37D66" w:rsidRDefault="00E37D66" w:rsidP="00E37D66">
          <w:pPr>
            <w:pStyle w:val="DFF656546AD244A4AE324E460BFFDBF0"/>
          </w:pPr>
          <w:r>
            <w:rPr>
              <w:rStyle w:val="PlaceholderText"/>
            </w:rPr>
            <w:t>Click here to enter text.</w:t>
          </w:r>
        </w:p>
      </w:docPartBody>
    </w:docPart>
    <w:docPart>
      <w:docPartPr>
        <w:name w:val="F85BC13E83D4479EB67551AF1C41D84A"/>
        <w:category>
          <w:name w:val="General"/>
          <w:gallery w:val="placeholder"/>
        </w:category>
        <w:types>
          <w:type w:val="bbPlcHdr"/>
        </w:types>
        <w:behaviors>
          <w:behavior w:val="content"/>
        </w:behaviors>
        <w:guid w:val="{AAD23237-A6F1-4854-9004-3D644359395E}"/>
      </w:docPartPr>
      <w:docPartBody>
        <w:p w:rsidR="00E37D66" w:rsidRDefault="00E37D66" w:rsidP="00E37D66">
          <w:pPr>
            <w:pStyle w:val="F85BC13E83D4479EB67551AF1C41D84A"/>
          </w:pPr>
          <w:r>
            <w:rPr>
              <w:rStyle w:val="PlaceholderText"/>
            </w:rPr>
            <w:t>Click here to enter text.</w:t>
          </w:r>
        </w:p>
      </w:docPartBody>
    </w:docPart>
    <w:docPart>
      <w:docPartPr>
        <w:name w:val="F067CBF699CD4A9EB779D04C3199F959"/>
        <w:category>
          <w:name w:val="General"/>
          <w:gallery w:val="placeholder"/>
        </w:category>
        <w:types>
          <w:type w:val="bbPlcHdr"/>
        </w:types>
        <w:behaviors>
          <w:behavior w:val="content"/>
        </w:behaviors>
        <w:guid w:val="{02EBD47B-FE7C-449B-AD4A-DD54A922E5D1}"/>
      </w:docPartPr>
      <w:docPartBody>
        <w:p w:rsidR="00E37D66" w:rsidRDefault="00E37D66" w:rsidP="00E37D66">
          <w:pPr>
            <w:pStyle w:val="F067CBF699CD4A9EB779D04C3199F959"/>
          </w:pPr>
          <w:r>
            <w:rPr>
              <w:rStyle w:val="PlaceholderText"/>
            </w:rPr>
            <w:t>Click here to enter text.</w:t>
          </w:r>
        </w:p>
      </w:docPartBody>
    </w:docPart>
    <w:docPart>
      <w:docPartPr>
        <w:name w:val="71F15B649B2B40AD9DB4B6161BED5DF1"/>
        <w:category>
          <w:name w:val="General"/>
          <w:gallery w:val="placeholder"/>
        </w:category>
        <w:types>
          <w:type w:val="bbPlcHdr"/>
        </w:types>
        <w:behaviors>
          <w:behavior w:val="content"/>
        </w:behaviors>
        <w:guid w:val="{0F9B5516-A932-44A7-8EDB-D1CF48C5A06D}"/>
      </w:docPartPr>
      <w:docPartBody>
        <w:p w:rsidR="00E37D66" w:rsidRDefault="00E37D66" w:rsidP="00E37D66">
          <w:pPr>
            <w:pStyle w:val="71F15B649B2B40AD9DB4B6161BED5DF1"/>
          </w:pPr>
          <w:r>
            <w:rPr>
              <w:rStyle w:val="PlaceholderText"/>
            </w:rPr>
            <w:t>Click here to enter text.</w:t>
          </w:r>
        </w:p>
      </w:docPartBody>
    </w:docPart>
    <w:docPart>
      <w:docPartPr>
        <w:name w:val="D89E8683775D49FEAABFA4AB7D945D1E"/>
        <w:category>
          <w:name w:val="General"/>
          <w:gallery w:val="placeholder"/>
        </w:category>
        <w:types>
          <w:type w:val="bbPlcHdr"/>
        </w:types>
        <w:behaviors>
          <w:behavior w:val="content"/>
        </w:behaviors>
        <w:guid w:val="{6C462F4A-0C51-4AE0-9226-62D55ED9369F}"/>
      </w:docPartPr>
      <w:docPartBody>
        <w:p w:rsidR="00E37D66" w:rsidRDefault="00E37D66" w:rsidP="00E37D66">
          <w:pPr>
            <w:pStyle w:val="D89E8683775D49FEAABFA4AB7D945D1E"/>
          </w:pPr>
          <w:r>
            <w:rPr>
              <w:rStyle w:val="PlaceholderText"/>
            </w:rPr>
            <w:t>Click here to enter text.</w:t>
          </w:r>
        </w:p>
      </w:docPartBody>
    </w:docPart>
    <w:docPart>
      <w:docPartPr>
        <w:name w:val="DA3FC510E48D4B389035F54EE333DDFE"/>
        <w:category>
          <w:name w:val="General"/>
          <w:gallery w:val="placeholder"/>
        </w:category>
        <w:types>
          <w:type w:val="bbPlcHdr"/>
        </w:types>
        <w:behaviors>
          <w:behavior w:val="content"/>
        </w:behaviors>
        <w:guid w:val="{6689018A-D98F-4207-A469-1C7798B4882E}"/>
      </w:docPartPr>
      <w:docPartBody>
        <w:p w:rsidR="003E378C" w:rsidRDefault="00E37D66" w:rsidP="00E37D66">
          <w:pPr>
            <w:pStyle w:val="DA3FC510E48D4B389035F54EE333DDFE"/>
          </w:pPr>
          <w:r>
            <w:rPr>
              <w:rStyle w:val="PlaceholderText"/>
            </w:rPr>
            <w:t>Click here to enter text.</w:t>
          </w:r>
        </w:p>
      </w:docPartBody>
    </w:docPart>
    <w:docPart>
      <w:docPartPr>
        <w:name w:val="ED97C05AC08649B4943B8D4D22AD009F"/>
        <w:category>
          <w:name w:val="General"/>
          <w:gallery w:val="placeholder"/>
        </w:category>
        <w:types>
          <w:type w:val="bbPlcHdr"/>
        </w:types>
        <w:behaviors>
          <w:behavior w:val="content"/>
        </w:behaviors>
        <w:guid w:val="{7112882D-08F4-4A1C-904D-F4548C1405B9}"/>
      </w:docPartPr>
      <w:docPartBody>
        <w:p w:rsidR="003E378C" w:rsidRDefault="00E37D66" w:rsidP="00E37D66">
          <w:pPr>
            <w:pStyle w:val="ED97C05AC08649B4943B8D4D22AD009F"/>
          </w:pPr>
          <w:r>
            <w:rPr>
              <w:rStyle w:val="PlaceholderText"/>
            </w:rPr>
            <w:t>Click here to enter text.</w:t>
          </w:r>
        </w:p>
      </w:docPartBody>
    </w:docPart>
    <w:docPart>
      <w:docPartPr>
        <w:name w:val="0BD3AB932E8B4DF29130CFA8F92FE85E"/>
        <w:category>
          <w:name w:val="General"/>
          <w:gallery w:val="placeholder"/>
        </w:category>
        <w:types>
          <w:type w:val="bbPlcHdr"/>
        </w:types>
        <w:behaviors>
          <w:behavior w:val="content"/>
        </w:behaviors>
        <w:guid w:val="{3C77931B-E50F-4B0E-A03C-8EED02AFDFC2}"/>
      </w:docPartPr>
      <w:docPartBody>
        <w:p w:rsidR="003E378C" w:rsidRDefault="00E37D66" w:rsidP="00E37D66">
          <w:pPr>
            <w:pStyle w:val="0BD3AB932E8B4DF29130CFA8F92FE85E"/>
          </w:pPr>
          <w:r>
            <w:rPr>
              <w:rStyle w:val="PlaceholderText"/>
            </w:rPr>
            <w:t>Click here to enter text.</w:t>
          </w:r>
        </w:p>
      </w:docPartBody>
    </w:docPart>
    <w:docPart>
      <w:docPartPr>
        <w:name w:val="4BEE751484254787B73A1898DBBD0E58"/>
        <w:category>
          <w:name w:val="General"/>
          <w:gallery w:val="placeholder"/>
        </w:category>
        <w:types>
          <w:type w:val="bbPlcHdr"/>
        </w:types>
        <w:behaviors>
          <w:behavior w:val="content"/>
        </w:behaviors>
        <w:guid w:val="{217C8722-B025-4D3A-B266-99EC0C339E8F}"/>
      </w:docPartPr>
      <w:docPartBody>
        <w:p w:rsidR="003E378C" w:rsidRDefault="00E37D66" w:rsidP="00E37D66">
          <w:pPr>
            <w:pStyle w:val="4BEE751484254787B73A1898DBBD0E58"/>
          </w:pPr>
          <w:r>
            <w:rPr>
              <w:rStyle w:val="PlaceholderText"/>
            </w:rPr>
            <w:t>Click here to enter text.</w:t>
          </w:r>
        </w:p>
      </w:docPartBody>
    </w:docPart>
    <w:docPart>
      <w:docPartPr>
        <w:name w:val="37D77451F60142D5B429034E33FFFB6D"/>
        <w:category>
          <w:name w:val="General"/>
          <w:gallery w:val="placeholder"/>
        </w:category>
        <w:types>
          <w:type w:val="bbPlcHdr"/>
        </w:types>
        <w:behaviors>
          <w:behavior w:val="content"/>
        </w:behaviors>
        <w:guid w:val="{90FC1413-58E8-4263-BA1E-ECD16D8E750B}"/>
      </w:docPartPr>
      <w:docPartBody>
        <w:p w:rsidR="003E378C" w:rsidRDefault="00E37D66" w:rsidP="00E37D66">
          <w:pPr>
            <w:pStyle w:val="37D77451F60142D5B429034E33FFFB6D"/>
          </w:pPr>
          <w:r>
            <w:rPr>
              <w:rStyle w:val="PlaceholderText"/>
            </w:rPr>
            <w:t>Click here to enter text.</w:t>
          </w:r>
        </w:p>
      </w:docPartBody>
    </w:docPart>
    <w:docPart>
      <w:docPartPr>
        <w:name w:val="14FA369379CF401A9AA99344A95440D4"/>
        <w:category>
          <w:name w:val="General"/>
          <w:gallery w:val="placeholder"/>
        </w:category>
        <w:types>
          <w:type w:val="bbPlcHdr"/>
        </w:types>
        <w:behaviors>
          <w:behavior w:val="content"/>
        </w:behaviors>
        <w:guid w:val="{FFE2971D-E283-4371-B673-3AE287A46482}"/>
      </w:docPartPr>
      <w:docPartBody>
        <w:p w:rsidR="003E378C" w:rsidRDefault="00E37D66" w:rsidP="00E37D66">
          <w:pPr>
            <w:pStyle w:val="14FA369379CF401A9AA99344A95440D4"/>
          </w:pPr>
          <w:r>
            <w:rPr>
              <w:rStyle w:val="PlaceholderText"/>
            </w:rPr>
            <w:t>Click here to enter text.</w:t>
          </w:r>
        </w:p>
      </w:docPartBody>
    </w:docPart>
    <w:docPart>
      <w:docPartPr>
        <w:name w:val="5C56F2A5A3C747D4AD8AEE8AD610284A"/>
        <w:category>
          <w:name w:val="General"/>
          <w:gallery w:val="placeholder"/>
        </w:category>
        <w:types>
          <w:type w:val="bbPlcHdr"/>
        </w:types>
        <w:behaviors>
          <w:behavior w:val="content"/>
        </w:behaviors>
        <w:guid w:val="{0ADEF7C0-8803-45E3-B6AE-7A91DA5C9185}"/>
      </w:docPartPr>
      <w:docPartBody>
        <w:p w:rsidR="003E378C" w:rsidRDefault="00E37D66" w:rsidP="00E37D66">
          <w:pPr>
            <w:pStyle w:val="5C56F2A5A3C747D4AD8AEE8AD610284A"/>
          </w:pPr>
          <w:r>
            <w:rPr>
              <w:rStyle w:val="PlaceholderText"/>
            </w:rPr>
            <w:t>Click here to enter text.</w:t>
          </w:r>
        </w:p>
      </w:docPartBody>
    </w:docPart>
    <w:docPart>
      <w:docPartPr>
        <w:name w:val="1FAA969BAF934222A61163D0462378C6"/>
        <w:category>
          <w:name w:val="General"/>
          <w:gallery w:val="placeholder"/>
        </w:category>
        <w:types>
          <w:type w:val="bbPlcHdr"/>
        </w:types>
        <w:behaviors>
          <w:behavior w:val="content"/>
        </w:behaviors>
        <w:guid w:val="{18C079BC-F758-494C-89B0-386B8DE062EA}"/>
      </w:docPartPr>
      <w:docPartBody>
        <w:p w:rsidR="003E378C" w:rsidRDefault="00E37D66" w:rsidP="00E37D66">
          <w:pPr>
            <w:pStyle w:val="1FAA969BAF934222A61163D0462378C6"/>
          </w:pPr>
          <w:r>
            <w:rPr>
              <w:rStyle w:val="PlaceholderText"/>
            </w:rPr>
            <w:t>Click here to enter text.</w:t>
          </w:r>
        </w:p>
      </w:docPartBody>
    </w:docPart>
    <w:docPart>
      <w:docPartPr>
        <w:name w:val="B6B9085FFF424220862F2BD86595C23D"/>
        <w:category>
          <w:name w:val="General"/>
          <w:gallery w:val="placeholder"/>
        </w:category>
        <w:types>
          <w:type w:val="bbPlcHdr"/>
        </w:types>
        <w:behaviors>
          <w:behavior w:val="content"/>
        </w:behaviors>
        <w:guid w:val="{359DECD9-AFAD-4E8F-B807-0BE5539F68E8}"/>
      </w:docPartPr>
      <w:docPartBody>
        <w:p w:rsidR="003E378C" w:rsidRDefault="00E37D66" w:rsidP="00E37D66">
          <w:pPr>
            <w:pStyle w:val="B6B9085FFF424220862F2BD86595C23D"/>
          </w:pPr>
          <w:r>
            <w:rPr>
              <w:rStyle w:val="PlaceholderText"/>
            </w:rPr>
            <w:t>Click here to enter text.</w:t>
          </w:r>
        </w:p>
      </w:docPartBody>
    </w:docPart>
    <w:docPart>
      <w:docPartPr>
        <w:name w:val="6FB6813B33894D2E922C3CD8C89EEFAA"/>
        <w:category>
          <w:name w:val="General"/>
          <w:gallery w:val="placeholder"/>
        </w:category>
        <w:types>
          <w:type w:val="bbPlcHdr"/>
        </w:types>
        <w:behaviors>
          <w:behavior w:val="content"/>
        </w:behaviors>
        <w:guid w:val="{145BBE39-CC3E-41DB-A9CF-AD25BBB5B606}"/>
      </w:docPartPr>
      <w:docPartBody>
        <w:p w:rsidR="003E378C" w:rsidRDefault="00E37D66" w:rsidP="00E37D66">
          <w:pPr>
            <w:pStyle w:val="6FB6813B33894D2E922C3CD8C89EEFAA"/>
          </w:pPr>
          <w:r>
            <w:rPr>
              <w:rStyle w:val="PlaceholderText"/>
            </w:rPr>
            <w:t>Click here to enter text.</w:t>
          </w:r>
        </w:p>
      </w:docPartBody>
    </w:docPart>
    <w:docPart>
      <w:docPartPr>
        <w:name w:val="700C8BA5A4094B24A113D801A04B8B36"/>
        <w:category>
          <w:name w:val="General"/>
          <w:gallery w:val="placeholder"/>
        </w:category>
        <w:types>
          <w:type w:val="bbPlcHdr"/>
        </w:types>
        <w:behaviors>
          <w:behavior w:val="content"/>
        </w:behaviors>
        <w:guid w:val="{B94E3589-B1B1-4AA0-8949-FC35B78396B0}"/>
      </w:docPartPr>
      <w:docPartBody>
        <w:p w:rsidR="003E378C" w:rsidRDefault="00E37D66" w:rsidP="00E37D66">
          <w:pPr>
            <w:pStyle w:val="700C8BA5A4094B24A113D801A04B8B36"/>
          </w:pPr>
          <w:r>
            <w:rPr>
              <w:rStyle w:val="PlaceholderText"/>
            </w:rPr>
            <w:t>Click here to enter text.</w:t>
          </w:r>
        </w:p>
      </w:docPartBody>
    </w:docPart>
    <w:docPart>
      <w:docPartPr>
        <w:name w:val="2159C025E7534B10BD9FD907DEE85DE3"/>
        <w:category>
          <w:name w:val="General"/>
          <w:gallery w:val="placeholder"/>
        </w:category>
        <w:types>
          <w:type w:val="bbPlcHdr"/>
        </w:types>
        <w:behaviors>
          <w:behavior w:val="content"/>
        </w:behaviors>
        <w:guid w:val="{223675A2-5BEE-4AC6-9F7C-61377FFA97FD}"/>
      </w:docPartPr>
      <w:docPartBody>
        <w:p w:rsidR="003E378C" w:rsidRDefault="00E37D66" w:rsidP="00E37D66">
          <w:pPr>
            <w:pStyle w:val="2159C025E7534B10BD9FD907DEE85DE3"/>
          </w:pPr>
          <w:r>
            <w:rPr>
              <w:rStyle w:val="PlaceholderText"/>
            </w:rPr>
            <w:t>Click here to enter text.</w:t>
          </w:r>
        </w:p>
      </w:docPartBody>
    </w:docPart>
    <w:docPart>
      <w:docPartPr>
        <w:name w:val="6EC8D8A920064E38B71A07B106096F33"/>
        <w:category>
          <w:name w:val="General"/>
          <w:gallery w:val="placeholder"/>
        </w:category>
        <w:types>
          <w:type w:val="bbPlcHdr"/>
        </w:types>
        <w:behaviors>
          <w:behavior w:val="content"/>
        </w:behaviors>
        <w:guid w:val="{F3BE87A3-C8CC-4212-9051-3B6C0EE19200}"/>
      </w:docPartPr>
      <w:docPartBody>
        <w:p w:rsidR="00C5167C" w:rsidRDefault="003E378C" w:rsidP="003E378C">
          <w:pPr>
            <w:pStyle w:val="6EC8D8A920064E38B71A07B106096F33"/>
          </w:pPr>
          <w:r>
            <w:rPr>
              <w:rStyle w:val="PlaceholderText"/>
            </w:rPr>
            <w:t>Click here to enter text.</w:t>
          </w:r>
        </w:p>
      </w:docPartBody>
    </w:docPart>
    <w:docPart>
      <w:docPartPr>
        <w:name w:val="67E27A840C8B407380BFD2E9C380065B"/>
        <w:category>
          <w:name w:val="General"/>
          <w:gallery w:val="placeholder"/>
        </w:category>
        <w:types>
          <w:type w:val="bbPlcHdr"/>
        </w:types>
        <w:behaviors>
          <w:behavior w:val="content"/>
        </w:behaviors>
        <w:guid w:val="{C5BF9E9B-8D89-4E07-92FA-D7474EF64AA5}"/>
      </w:docPartPr>
      <w:docPartBody>
        <w:p w:rsidR="00C5167C" w:rsidRDefault="003E378C" w:rsidP="003E378C">
          <w:pPr>
            <w:pStyle w:val="67E27A840C8B407380BFD2E9C380065B"/>
          </w:pPr>
          <w:r>
            <w:rPr>
              <w:rStyle w:val="PlaceholderText"/>
            </w:rPr>
            <w:t>Click here to enter text.</w:t>
          </w:r>
        </w:p>
      </w:docPartBody>
    </w:docPart>
    <w:docPart>
      <w:docPartPr>
        <w:name w:val="E1F447825C674106B62F5551F7B9EE67"/>
        <w:category>
          <w:name w:val="General"/>
          <w:gallery w:val="placeholder"/>
        </w:category>
        <w:types>
          <w:type w:val="bbPlcHdr"/>
        </w:types>
        <w:behaviors>
          <w:behavior w:val="content"/>
        </w:behaviors>
        <w:guid w:val="{770DEAC0-D878-4816-841A-4EDD7A54371B}"/>
      </w:docPartPr>
      <w:docPartBody>
        <w:p w:rsidR="00C5167C" w:rsidRDefault="003E378C" w:rsidP="003E378C">
          <w:pPr>
            <w:pStyle w:val="E1F447825C674106B62F5551F7B9EE67"/>
          </w:pPr>
          <w:r>
            <w:rPr>
              <w:rStyle w:val="PlaceholderText"/>
            </w:rPr>
            <w:t>Click here to enter text.</w:t>
          </w:r>
        </w:p>
      </w:docPartBody>
    </w:docPart>
    <w:docPart>
      <w:docPartPr>
        <w:name w:val="50C98B2CC88B4A508EFD9555966E2EA6"/>
        <w:category>
          <w:name w:val="General"/>
          <w:gallery w:val="placeholder"/>
        </w:category>
        <w:types>
          <w:type w:val="bbPlcHdr"/>
        </w:types>
        <w:behaviors>
          <w:behavior w:val="content"/>
        </w:behaviors>
        <w:guid w:val="{319841C8-DFC8-4A60-880D-1481DEDEC6B8}"/>
      </w:docPartPr>
      <w:docPartBody>
        <w:p w:rsidR="008105AA" w:rsidRDefault="00C5167C" w:rsidP="00C5167C">
          <w:pPr>
            <w:pStyle w:val="50C98B2CC88B4A508EFD9555966E2EA6"/>
          </w:pPr>
          <w:r>
            <w:rPr>
              <w:rStyle w:val="PlaceholderText"/>
            </w:rPr>
            <w:t>Click here to enter text.</w:t>
          </w:r>
        </w:p>
      </w:docPartBody>
    </w:docPart>
    <w:docPart>
      <w:docPartPr>
        <w:name w:val="FC5B69BAC5BF4A42AB46DC76FBBF52FB"/>
        <w:category>
          <w:name w:val="General"/>
          <w:gallery w:val="placeholder"/>
        </w:category>
        <w:types>
          <w:type w:val="bbPlcHdr"/>
        </w:types>
        <w:behaviors>
          <w:behavior w:val="content"/>
        </w:behaviors>
        <w:guid w:val="{166D00BA-9E7C-475E-8DF1-68CE0778CE22}"/>
      </w:docPartPr>
      <w:docPartBody>
        <w:p w:rsidR="008105AA" w:rsidRDefault="00C5167C" w:rsidP="00C5167C">
          <w:pPr>
            <w:pStyle w:val="FC5B69BAC5BF4A42AB46DC76FBBF52FB"/>
          </w:pPr>
          <w:r>
            <w:rPr>
              <w:rStyle w:val="PlaceholderText"/>
            </w:rPr>
            <w:t>Click here to enter text.</w:t>
          </w:r>
        </w:p>
      </w:docPartBody>
    </w:docPart>
    <w:docPart>
      <w:docPartPr>
        <w:name w:val="D0EFBF86FBDC48B4862902309FAEEC4C"/>
        <w:category>
          <w:name w:val="General"/>
          <w:gallery w:val="placeholder"/>
        </w:category>
        <w:types>
          <w:type w:val="bbPlcHdr"/>
        </w:types>
        <w:behaviors>
          <w:behavior w:val="content"/>
        </w:behaviors>
        <w:guid w:val="{BB34703B-AC23-4654-BE8E-3DCB8A1A6148}"/>
      </w:docPartPr>
      <w:docPartBody>
        <w:p w:rsidR="008105AA" w:rsidRDefault="00C5167C" w:rsidP="00C5167C">
          <w:pPr>
            <w:pStyle w:val="D0EFBF86FBDC48B4862902309FAEEC4C"/>
          </w:pPr>
          <w:r>
            <w:rPr>
              <w:rStyle w:val="PlaceholderText"/>
            </w:rPr>
            <w:t>Click here to enter text.</w:t>
          </w:r>
        </w:p>
      </w:docPartBody>
    </w:docPart>
    <w:docPart>
      <w:docPartPr>
        <w:name w:val="C75F222FC15D428FA512C1F51BFD1A55"/>
        <w:category>
          <w:name w:val="General"/>
          <w:gallery w:val="placeholder"/>
        </w:category>
        <w:types>
          <w:type w:val="bbPlcHdr"/>
        </w:types>
        <w:behaviors>
          <w:behavior w:val="content"/>
        </w:behaviors>
        <w:guid w:val="{83CC0C06-792D-4B2A-AF12-90416C6B2D5C}"/>
      </w:docPartPr>
      <w:docPartBody>
        <w:p w:rsidR="008105AA" w:rsidRDefault="00C5167C" w:rsidP="00C5167C">
          <w:pPr>
            <w:pStyle w:val="C75F222FC15D428FA512C1F51BFD1A55"/>
          </w:pPr>
          <w:r>
            <w:rPr>
              <w:rStyle w:val="PlaceholderText"/>
            </w:rPr>
            <w:t>Click here to enter text.</w:t>
          </w:r>
        </w:p>
      </w:docPartBody>
    </w:docPart>
    <w:docPart>
      <w:docPartPr>
        <w:name w:val="978F1FD976444DECAC00B509B9BF2D74"/>
        <w:category>
          <w:name w:val="General"/>
          <w:gallery w:val="placeholder"/>
        </w:category>
        <w:types>
          <w:type w:val="bbPlcHdr"/>
        </w:types>
        <w:behaviors>
          <w:behavior w:val="content"/>
        </w:behaviors>
        <w:guid w:val="{6C5391A7-4B17-48E3-831E-FBC41B333C41}"/>
      </w:docPartPr>
      <w:docPartBody>
        <w:p w:rsidR="008105AA" w:rsidRDefault="00C5167C" w:rsidP="00C5167C">
          <w:pPr>
            <w:pStyle w:val="978F1FD976444DECAC00B509B9BF2D74"/>
          </w:pPr>
          <w:r>
            <w:rPr>
              <w:rStyle w:val="PlaceholderText"/>
            </w:rPr>
            <w:t>Click here to enter text.</w:t>
          </w:r>
        </w:p>
      </w:docPartBody>
    </w:docPart>
    <w:docPart>
      <w:docPartPr>
        <w:name w:val="72F0D461A3CA4FD5BD98C2232F81AC9E"/>
        <w:category>
          <w:name w:val="General"/>
          <w:gallery w:val="placeholder"/>
        </w:category>
        <w:types>
          <w:type w:val="bbPlcHdr"/>
        </w:types>
        <w:behaviors>
          <w:behavior w:val="content"/>
        </w:behaviors>
        <w:guid w:val="{AAFDD435-B261-4717-B253-7092A3A567D5}"/>
      </w:docPartPr>
      <w:docPartBody>
        <w:p w:rsidR="008105AA" w:rsidRDefault="00C5167C" w:rsidP="00C5167C">
          <w:pPr>
            <w:pStyle w:val="72F0D461A3CA4FD5BD98C2232F81AC9E"/>
          </w:pPr>
          <w:r w:rsidRPr="0069208D">
            <w:rPr>
              <w:rStyle w:val="PlaceholderText"/>
            </w:rPr>
            <w:t>Click here to enter text.</w:t>
          </w:r>
        </w:p>
      </w:docPartBody>
    </w:docPart>
    <w:docPart>
      <w:docPartPr>
        <w:name w:val="1F0AD00839F94A05A733FA1B620EA715"/>
        <w:category>
          <w:name w:val="General"/>
          <w:gallery w:val="placeholder"/>
        </w:category>
        <w:types>
          <w:type w:val="bbPlcHdr"/>
        </w:types>
        <w:behaviors>
          <w:behavior w:val="content"/>
        </w:behaviors>
        <w:guid w:val="{D90CA64F-F76E-44CB-8694-20862672AA0B}"/>
      </w:docPartPr>
      <w:docPartBody>
        <w:p w:rsidR="008105AA" w:rsidRDefault="00C5167C" w:rsidP="00C5167C">
          <w:pPr>
            <w:pStyle w:val="1F0AD00839F94A05A733FA1B620EA715"/>
          </w:pPr>
          <w:r>
            <w:rPr>
              <w:rStyle w:val="PlaceholderText"/>
            </w:rPr>
            <w:t>Click here to enter text.</w:t>
          </w:r>
        </w:p>
      </w:docPartBody>
    </w:docPart>
    <w:docPart>
      <w:docPartPr>
        <w:name w:val="CFC6EBCDFCA4431E96A0EC63D0587D4A"/>
        <w:category>
          <w:name w:val="General"/>
          <w:gallery w:val="placeholder"/>
        </w:category>
        <w:types>
          <w:type w:val="bbPlcHdr"/>
        </w:types>
        <w:behaviors>
          <w:behavior w:val="content"/>
        </w:behaviors>
        <w:guid w:val="{D8567191-F7A1-4819-8132-4CB829B64CE6}"/>
      </w:docPartPr>
      <w:docPartBody>
        <w:p w:rsidR="008105AA" w:rsidRDefault="00C5167C" w:rsidP="00C5167C">
          <w:pPr>
            <w:pStyle w:val="CFC6EBCDFCA4431E96A0EC63D0587D4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2"/>
  </w:compat>
  <w:rsids>
    <w:rsidRoot w:val="001C7B52"/>
    <w:rsid w:val="000B7139"/>
    <w:rsid w:val="0010231A"/>
    <w:rsid w:val="001C7B52"/>
    <w:rsid w:val="00356F3A"/>
    <w:rsid w:val="00363417"/>
    <w:rsid w:val="003A0174"/>
    <w:rsid w:val="003E378C"/>
    <w:rsid w:val="00433051"/>
    <w:rsid w:val="004639D2"/>
    <w:rsid w:val="005B5EB4"/>
    <w:rsid w:val="00721B81"/>
    <w:rsid w:val="008105AA"/>
    <w:rsid w:val="008152CC"/>
    <w:rsid w:val="0088756A"/>
    <w:rsid w:val="009D5BF5"/>
    <w:rsid w:val="00AC3273"/>
    <w:rsid w:val="00C22C49"/>
    <w:rsid w:val="00C5167C"/>
    <w:rsid w:val="00E37D66"/>
    <w:rsid w:val="00F54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67C"/>
    <w:rPr>
      <w:color w:val="808080"/>
    </w:rPr>
  </w:style>
  <w:style w:type="paragraph" w:customStyle="1" w:styleId="14496EC4BBCC4FAEB17252808BC1B1A6">
    <w:name w:val="14496EC4BBCC4FAEB17252808BC1B1A6"/>
    <w:rsid w:val="00C22C49"/>
  </w:style>
  <w:style w:type="paragraph" w:customStyle="1" w:styleId="F34EC5507D7847B5BFEB6CB3A4933796">
    <w:name w:val="F34EC5507D7847B5BFEB6CB3A4933796"/>
    <w:rsid w:val="00C22C49"/>
  </w:style>
  <w:style w:type="paragraph" w:customStyle="1" w:styleId="3E8035B389EF4978B7E51DD1879AB84D">
    <w:name w:val="3E8035B389EF4978B7E51DD1879AB84D"/>
    <w:rsid w:val="00721B81"/>
  </w:style>
  <w:style w:type="paragraph" w:customStyle="1" w:styleId="A4C0E84365D64F2CAEFE276F6A278EFE">
    <w:name w:val="A4C0E84365D64F2CAEFE276F6A278EFE"/>
    <w:rsid w:val="00721B81"/>
  </w:style>
  <w:style w:type="paragraph" w:customStyle="1" w:styleId="4A966B919F41408FB5FFDC104E80BBEB">
    <w:name w:val="4A966B919F41408FB5FFDC104E80BBEB"/>
    <w:rsid w:val="0088756A"/>
    <w:pPr>
      <w:spacing w:after="200" w:line="276" w:lineRule="auto"/>
    </w:pPr>
  </w:style>
  <w:style w:type="paragraph" w:customStyle="1" w:styleId="B4A550BE89F14D129DAD59FA9038B297">
    <w:name w:val="B4A550BE89F14D129DAD59FA9038B297"/>
    <w:rsid w:val="0088756A"/>
    <w:pPr>
      <w:spacing w:after="200" w:line="276" w:lineRule="auto"/>
    </w:pPr>
  </w:style>
  <w:style w:type="paragraph" w:customStyle="1" w:styleId="DefaultPlaceholder1081868574">
    <w:name w:val="DefaultPlaceholder_1081868574"/>
    <w:rsid w:val="0088756A"/>
    <w:pPr>
      <w:spacing w:after="0" w:line="240" w:lineRule="auto"/>
    </w:pPr>
    <w:rPr>
      <w:rFonts w:ascii="Times New Roman" w:eastAsia="Times New Roman" w:hAnsi="Times New Roman" w:cs="Times New Roman"/>
      <w:sz w:val="24"/>
      <w:szCs w:val="24"/>
    </w:rPr>
  </w:style>
  <w:style w:type="paragraph" w:customStyle="1" w:styleId="3E8035B389EF4978B7E51DD1879AB84D1">
    <w:name w:val="3E8035B389EF4978B7E51DD1879AB84D1"/>
    <w:rsid w:val="0088756A"/>
    <w:pPr>
      <w:spacing w:after="0" w:line="240" w:lineRule="auto"/>
    </w:pPr>
    <w:rPr>
      <w:rFonts w:ascii="Times New Roman" w:eastAsia="Times New Roman" w:hAnsi="Times New Roman" w:cs="Times New Roman"/>
      <w:sz w:val="24"/>
      <w:szCs w:val="24"/>
    </w:rPr>
  </w:style>
  <w:style w:type="paragraph" w:customStyle="1" w:styleId="A4C0E84365D64F2CAEFE276F6A278EFE1">
    <w:name w:val="A4C0E84365D64F2CAEFE276F6A278EFE1"/>
    <w:rsid w:val="0088756A"/>
    <w:pPr>
      <w:spacing w:after="0" w:line="240" w:lineRule="auto"/>
    </w:pPr>
    <w:rPr>
      <w:rFonts w:ascii="Times New Roman" w:eastAsia="Times New Roman" w:hAnsi="Times New Roman" w:cs="Times New Roman"/>
      <w:sz w:val="24"/>
      <w:szCs w:val="24"/>
    </w:rPr>
  </w:style>
  <w:style w:type="paragraph" w:customStyle="1" w:styleId="0162241277C644E3A46081F75A1699A3">
    <w:name w:val="0162241277C644E3A46081F75A1699A3"/>
    <w:rsid w:val="0088756A"/>
    <w:pPr>
      <w:spacing w:after="200" w:line="276" w:lineRule="auto"/>
    </w:pPr>
  </w:style>
  <w:style w:type="paragraph" w:customStyle="1" w:styleId="554815B63E974687980D565AFDCF3DF6">
    <w:name w:val="554815B63E974687980D565AFDCF3DF6"/>
    <w:rsid w:val="0088756A"/>
    <w:pPr>
      <w:spacing w:after="200" w:line="276" w:lineRule="auto"/>
    </w:pPr>
  </w:style>
  <w:style w:type="paragraph" w:customStyle="1" w:styleId="E416F6474F3C4B8FB083F00BDBBFE4CE">
    <w:name w:val="E416F6474F3C4B8FB083F00BDBBFE4CE"/>
    <w:rsid w:val="0088756A"/>
    <w:pPr>
      <w:spacing w:after="200" w:line="276" w:lineRule="auto"/>
    </w:pPr>
  </w:style>
  <w:style w:type="paragraph" w:customStyle="1" w:styleId="99626AF3353841C4BF07DA6F25654FF0">
    <w:name w:val="99626AF3353841C4BF07DA6F25654FF0"/>
    <w:rsid w:val="0088756A"/>
    <w:pPr>
      <w:spacing w:after="200" w:line="276" w:lineRule="auto"/>
    </w:pPr>
  </w:style>
  <w:style w:type="paragraph" w:customStyle="1" w:styleId="FF4BCF1AF8EC4446A7E7F12F8207EAC5">
    <w:name w:val="FF4BCF1AF8EC4446A7E7F12F8207EAC5"/>
    <w:rsid w:val="0088756A"/>
    <w:pPr>
      <w:spacing w:after="200" w:line="276" w:lineRule="auto"/>
    </w:pPr>
  </w:style>
  <w:style w:type="paragraph" w:customStyle="1" w:styleId="BC575F36C3A04EC38E8F6EE5DCA37981">
    <w:name w:val="BC575F36C3A04EC38E8F6EE5DCA37981"/>
    <w:rsid w:val="0088756A"/>
    <w:pPr>
      <w:spacing w:after="200" w:line="276" w:lineRule="auto"/>
    </w:pPr>
  </w:style>
  <w:style w:type="paragraph" w:customStyle="1" w:styleId="26DBA0E0A043485AA5C521389A12AB3E">
    <w:name w:val="26DBA0E0A043485AA5C521389A12AB3E"/>
    <w:rsid w:val="0088756A"/>
    <w:pPr>
      <w:spacing w:after="200" w:line="276" w:lineRule="auto"/>
    </w:pPr>
  </w:style>
  <w:style w:type="paragraph" w:customStyle="1" w:styleId="14715AC857D04D5DBCFEC70B1E6813D3">
    <w:name w:val="14715AC857D04D5DBCFEC70B1E6813D3"/>
    <w:rsid w:val="0088756A"/>
    <w:pPr>
      <w:spacing w:after="200" w:line="276" w:lineRule="auto"/>
    </w:pPr>
  </w:style>
  <w:style w:type="paragraph" w:customStyle="1" w:styleId="FB4B29EBF54E4A478AD27F792191657C">
    <w:name w:val="FB4B29EBF54E4A478AD27F792191657C"/>
    <w:rsid w:val="0088756A"/>
    <w:pPr>
      <w:spacing w:after="200" w:line="276" w:lineRule="auto"/>
    </w:pPr>
  </w:style>
  <w:style w:type="paragraph" w:customStyle="1" w:styleId="77C81AE6A7944262BB1D1F3F659F0B18">
    <w:name w:val="77C81AE6A7944262BB1D1F3F659F0B18"/>
    <w:rsid w:val="0088756A"/>
    <w:pPr>
      <w:spacing w:after="200" w:line="276" w:lineRule="auto"/>
    </w:pPr>
  </w:style>
  <w:style w:type="paragraph" w:customStyle="1" w:styleId="AD7B09B680754421B3EF16174766BCC6">
    <w:name w:val="AD7B09B680754421B3EF16174766BCC6"/>
    <w:rsid w:val="0088756A"/>
    <w:pPr>
      <w:spacing w:after="200" w:line="276" w:lineRule="auto"/>
    </w:pPr>
  </w:style>
  <w:style w:type="paragraph" w:customStyle="1" w:styleId="1DDFAABAC9374A728C5068B56F051B36">
    <w:name w:val="1DDFAABAC9374A728C5068B56F051B36"/>
    <w:rsid w:val="0088756A"/>
    <w:pPr>
      <w:spacing w:after="200" w:line="276" w:lineRule="auto"/>
    </w:pPr>
  </w:style>
  <w:style w:type="paragraph" w:customStyle="1" w:styleId="fl">
    <w:name w:val="fl"/>
    <w:basedOn w:val="Normal"/>
    <w:rsid w:val="00E37D66"/>
    <w:pPr>
      <w:widowControl w:val="0"/>
      <w:spacing w:after="120" w:line="240" w:lineRule="auto"/>
    </w:pPr>
    <w:rPr>
      <w:rFonts w:ascii="Times New Roman" w:eastAsia="Times New Roman" w:hAnsi="Times New Roman" w:cs="Times New Roman"/>
      <w:sz w:val="24"/>
      <w:szCs w:val="24"/>
    </w:rPr>
  </w:style>
  <w:style w:type="character" w:styleId="Hyperlink">
    <w:name w:val="Hyperlink"/>
    <w:rsid w:val="0088756A"/>
    <w:rPr>
      <w:color w:val="0000FF"/>
      <w:u w:val="single"/>
    </w:rPr>
  </w:style>
  <w:style w:type="paragraph" w:customStyle="1" w:styleId="1741C313C29F410B9E7915818C60F950">
    <w:name w:val="1741C313C29F410B9E7915818C60F950"/>
    <w:rsid w:val="0088756A"/>
    <w:pPr>
      <w:spacing w:after="0" w:line="240" w:lineRule="auto"/>
    </w:pPr>
    <w:rPr>
      <w:rFonts w:ascii="Times New Roman" w:eastAsia="Times New Roman" w:hAnsi="Times New Roman" w:cs="Times New Roman"/>
      <w:sz w:val="24"/>
      <w:szCs w:val="24"/>
    </w:rPr>
  </w:style>
  <w:style w:type="paragraph" w:customStyle="1" w:styleId="DA467772820E4C2DBC6A1BD0FC8B54BE">
    <w:name w:val="DA467772820E4C2DBC6A1BD0FC8B54BE"/>
    <w:rsid w:val="0088756A"/>
    <w:pPr>
      <w:widowControl w:val="0"/>
      <w:spacing w:after="120" w:line="240" w:lineRule="auto"/>
    </w:pPr>
    <w:rPr>
      <w:rFonts w:ascii="Times New Roman" w:eastAsia="Times New Roman" w:hAnsi="Times New Roman" w:cs="Times New Roman"/>
      <w:sz w:val="24"/>
      <w:szCs w:val="24"/>
    </w:rPr>
  </w:style>
  <w:style w:type="paragraph" w:customStyle="1" w:styleId="ADDB9B5103A64ECF9F3FAC3D70E97EF9">
    <w:name w:val="ADDB9B5103A64ECF9F3FAC3D70E97EF9"/>
    <w:rsid w:val="0088756A"/>
    <w:pPr>
      <w:widowControl w:val="0"/>
      <w:spacing w:after="120" w:line="240" w:lineRule="auto"/>
    </w:pPr>
    <w:rPr>
      <w:rFonts w:ascii="Times New Roman" w:eastAsia="Times New Roman" w:hAnsi="Times New Roman" w:cs="Times New Roman"/>
      <w:sz w:val="24"/>
      <w:szCs w:val="24"/>
    </w:rPr>
  </w:style>
  <w:style w:type="paragraph" w:customStyle="1" w:styleId="1AD140A4FF6F49659FCBD6AECF1BFFF8">
    <w:name w:val="1AD140A4FF6F49659FCBD6AECF1BFFF8"/>
    <w:rsid w:val="0088756A"/>
    <w:pPr>
      <w:widowControl w:val="0"/>
      <w:spacing w:after="120" w:line="240" w:lineRule="auto"/>
    </w:pPr>
    <w:rPr>
      <w:rFonts w:ascii="Times New Roman" w:eastAsia="Times New Roman" w:hAnsi="Times New Roman" w:cs="Times New Roman"/>
      <w:sz w:val="24"/>
      <w:szCs w:val="24"/>
    </w:rPr>
  </w:style>
  <w:style w:type="paragraph" w:customStyle="1" w:styleId="DefaultPlaceholder10818685741">
    <w:name w:val="DefaultPlaceholder_10818685741"/>
    <w:rsid w:val="0088756A"/>
    <w:pPr>
      <w:spacing w:after="0" w:line="240" w:lineRule="auto"/>
    </w:pPr>
    <w:rPr>
      <w:rFonts w:ascii="Times New Roman" w:eastAsia="Times New Roman" w:hAnsi="Times New Roman" w:cs="Times New Roman"/>
      <w:sz w:val="24"/>
      <w:szCs w:val="24"/>
    </w:rPr>
  </w:style>
  <w:style w:type="paragraph" w:customStyle="1" w:styleId="3E8035B389EF4978B7E51DD1879AB84D2">
    <w:name w:val="3E8035B389EF4978B7E51DD1879AB84D2"/>
    <w:rsid w:val="0088756A"/>
    <w:pPr>
      <w:spacing w:after="0" w:line="240" w:lineRule="auto"/>
    </w:pPr>
    <w:rPr>
      <w:rFonts w:ascii="Times New Roman" w:eastAsia="Times New Roman" w:hAnsi="Times New Roman" w:cs="Times New Roman"/>
      <w:sz w:val="24"/>
      <w:szCs w:val="24"/>
    </w:rPr>
  </w:style>
  <w:style w:type="paragraph" w:customStyle="1" w:styleId="A4C0E84365D64F2CAEFE276F6A278EFE2">
    <w:name w:val="A4C0E84365D64F2CAEFE276F6A278EFE2"/>
    <w:rsid w:val="0088756A"/>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88756A"/>
    <w:pPr>
      <w:spacing w:after="0" w:line="240" w:lineRule="auto"/>
      <w:ind w:left="480"/>
    </w:pPr>
    <w:rPr>
      <w:rFonts w:ascii="Times New Roman" w:eastAsia="Times New Roman" w:hAnsi="Times New Roman" w:cs="Times New Roman"/>
      <w:i/>
      <w:iCs/>
      <w:sz w:val="20"/>
      <w:szCs w:val="20"/>
    </w:rPr>
  </w:style>
  <w:style w:type="paragraph" w:customStyle="1" w:styleId="1741C313C29F410B9E7915818C60F9501">
    <w:name w:val="1741C313C29F410B9E7915818C60F9501"/>
    <w:rsid w:val="0088756A"/>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88756A"/>
    <w:pPr>
      <w:spacing w:after="0" w:line="240" w:lineRule="auto"/>
      <w:ind w:left="720"/>
    </w:pPr>
    <w:rPr>
      <w:rFonts w:ascii="Times New Roman" w:eastAsia="Times New Roman" w:hAnsi="Times New Roman" w:cs="Times New Roman"/>
      <w:sz w:val="18"/>
      <w:szCs w:val="18"/>
    </w:rPr>
  </w:style>
  <w:style w:type="paragraph" w:customStyle="1" w:styleId="DA467772820E4C2DBC6A1BD0FC8B54BE1">
    <w:name w:val="DA467772820E4C2DBC6A1BD0FC8B54BE1"/>
    <w:rsid w:val="0088756A"/>
    <w:pPr>
      <w:widowControl w:val="0"/>
      <w:spacing w:after="120" w:line="240" w:lineRule="auto"/>
    </w:pPr>
    <w:rPr>
      <w:rFonts w:ascii="Times New Roman" w:eastAsia="Times New Roman" w:hAnsi="Times New Roman" w:cs="Times New Roman"/>
      <w:sz w:val="24"/>
      <w:szCs w:val="24"/>
    </w:rPr>
  </w:style>
  <w:style w:type="paragraph" w:customStyle="1" w:styleId="ADDB9B5103A64ECF9F3FAC3D70E97EF91">
    <w:name w:val="ADDB9B5103A64ECF9F3FAC3D70E97EF91"/>
    <w:rsid w:val="0088756A"/>
    <w:pPr>
      <w:widowControl w:val="0"/>
      <w:spacing w:after="120"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88756A"/>
    <w:pPr>
      <w:spacing w:after="0" w:line="240" w:lineRule="auto"/>
      <w:ind w:left="1200"/>
    </w:pPr>
    <w:rPr>
      <w:rFonts w:ascii="Times New Roman" w:eastAsia="Times New Roman" w:hAnsi="Times New Roman" w:cs="Times New Roman"/>
      <w:sz w:val="18"/>
      <w:szCs w:val="18"/>
    </w:rPr>
  </w:style>
  <w:style w:type="paragraph" w:customStyle="1" w:styleId="1AD140A4FF6F49659FCBD6AECF1BFFF81">
    <w:name w:val="1AD140A4FF6F49659FCBD6AECF1BFFF81"/>
    <w:rsid w:val="0088756A"/>
    <w:pPr>
      <w:widowControl w:val="0"/>
      <w:spacing w:after="120" w:line="240" w:lineRule="auto"/>
    </w:pPr>
    <w:rPr>
      <w:rFonts w:ascii="Times New Roman" w:eastAsia="Times New Roman" w:hAnsi="Times New Roman" w:cs="Times New Roman"/>
      <w:sz w:val="24"/>
      <w:szCs w:val="24"/>
    </w:rPr>
  </w:style>
  <w:style w:type="paragraph" w:customStyle="1" w:styleId="BE29A30DEE8E43149803AC5F4B4548A9">
    <w:name w:val="BE29A30DEE8E43149803AC5F4B4548A9"/>
    <w:rsid w:val="0088756A"/>
    <w:pPr>
      <w:widowControl w:val="0"/>
      <w:spacing w:after="120" w:line="240" w:lineRule="auto"/>
    </w:pPr>
    <w:rPr>
      <w:rFonts w:ascii="Times New Roman" w:eastAsia="Times New Roman" w:hAnsi="Times New Roman" w:cs="Times New Roman"/>
      <w:sz w:val="24"/>
      <w:szCs w:val="24"/>
    </w:rPr>
  </w:style>
  <w:style w:type="paragraph" w:customStyle="1" w:styleId="55FDDB0E8574467394DE710F2F03B52B">
    <w:name w:val="55FDDB0E8574467394DE710F2F03B52B"/>
    <w:rsid w:val="0088756A"/>
    <w:pPr>
      <w:widowControl w:val="0"/>
      <w:spacing w:after="120" w:line="240" w:lineRule="auto"/>
    </w:pPr>
    <w:rPr>
      <w:rFonts w:ascii="Times New Roman" w:eastAsia="Times New Roman" w:hAnsi="Times New Roman" w:cs="Times New Roman"/>
      <w:sz w:val="24"/>
      <w:szCs w:val="24"/>
    </w:rPr>
  </w:style>
  <w:style w:type="paragraph" w:customStyle="1" w:styleId="51DAA15FBC124EF0838BD912A0B8DBF7">
    <w:name w:val="51DAA15FBC124EF0838BD912A0B8DBF7"/>
    <w:rsid w:val="0088756A"/>
    <w:pPr>
      <w:widowControl w:val="0"/>
      <w:spacing w:after="120" w:line="240" w:lineRule="auto"/>
    </w:pPr>
    <w:rPr>
      <w:rFonts w:ascii="Times New Roman" w:eastAsia="Times New Roman" w:hAnsi="Times New Roman" w:cs="Times New Roman"/>
      <w:sz w:val="24"/>
      <w:szCs w:val="24"/>
    </w:rPr>
  </w:style>
  <w:style w:type="paragraph" w:customStyle="1" w:styleId="041EA71A968E453EAE9F946F173D320E">
    <w:name w:val="041EA71A968E453EAE9F946F173D320E"/>
    <w:rsid w:val="0088756A"/>
    <w:pPr>
      <w:widowControl w:val="0"/>
      <w:spacing w:after="120" w:line="240" w:lineRule="auto"/>
    </w:pPr>
    <w:rPr>
      <w:rFonts w:ascii="Times New Roman" w:eastAsia="Times New Roman" w:hAnsi="Times New Roman" w:cs="Times New Roman"/>
      <w:sz w:val="24"/>
      <w:szCs w:val="24"/>
    </w:rPr>
  </w:style>
  <w:style w:type="paragraph" w:customStyle="1" w:styleId="14497E98C05044BDBF0DA47C91F213DC">
    <w:name w:val="14497E98C05044BDBF0DA47C91F213DC"/>
    <w:rsid w:val="0088756A"/>
    <w:pPr>
      <w:widowControl w:val="0"/>
      <w:spacing w:after="120" w:line="240" w:lineRule="auto"/>
    </w:pPr>
    <w:rPr>
      <w:rFonts w:ascii="Times New Roman" w:eastAsia="Times New Roman" w:hAnsi="Times New Roman" w:cs="Times New Roman"/>
      <w:sz w:val="24"/>
      <w:szCs w:val="24"/>
    </w:rPr>
  </w:style>
  <w:style w:type="paragraph" w:customStyle="1" w:styleId="5D65825EEC1540669722F3ECA039739E">
    <w:name w:val="5D65825EEC1540669722F3ECA039739E"/>
    <w:rsid w:val="0088756A"/>
    <w:pPr>
      <w:widowControl w:val="0"/>
      <w:spacing w:after="120" w:line="240" w:lineRule="auto"/>
    </w:pPr>
    <w:rPr>
      <w:rFonts w:ascii="Times New Roman" w:eastAsia="Times New Roman" w:hAnsi="Times New Roman" w:cs="Times New Roman"/>
      <w:sz w:val="24"/>
      <w:szCs w:val="24"/>
    </w:rPr>
  </w:style>
  <w:style w:type="paragraph" w:customStyle="1" w:styleId="3EE3A6B349C4443BB6765E1EBF812E5E">
    <w:name w:val="3EE3A6B349C4443BB6765E1EBF812E5E"/>
    <w:rsid w:val="0088756A"/>
    <w:pPr>
      <w:widowControl w:val="0"/>
      <w:spacing w:after="120" w:line="240" w:lineRule="auto"/>
    </w:pPr>
    <w:rPr>
      <w:rFonts w:ascii="Times New Roman" w:eastAsia="Times New Roman" w:hAnsi="Times New Roman" w:cs="Times New Roman"/>
      <w:sz w:val="24"/>
      <w:szCs w:val="24"/>
    </w:rPr>
  </w:style>
  <w:style w:type="paragraph" w:customStyle="1" w:styleId="5271C782DC184C88A82F1D5F0DE85F81">
    <w:name w:val="5271C782DC184C88A82F1D5F0DE85F81"/>
    <w:rsid w:val="0088756A"/>
    <w:pPr>
      <w:widowControl w:val="0"/>
      <w:spacing w:after="120" w:line="240" w:lineRule="auto"/>
    </w:pPr>
    <w:rPr>
      <w:rFonts w:ascii="Times New Roman" w:eastAsia="Times New Roman" w:hAnsi="Times New Roman" w:cs="Times New Roman"/>
      <w:sz w:val="24"/>
      <w:szCs w:val="24"/>
    </w:rPr>
  </w:style>
  <w:style w:type="paragraph" w:customStyle="1" w:styleId="580C1D29007E4B5BB29C87BBE7B379FA">
    <w:name w:val="580C1D29007E4B5BB29C87BBE7B379FA"/>
    <w:rsid w:val="0088756A"/>
    <w:pPr>
      <w:widowControl w:val="0"/>
      <w:spacing w:after="120" w:line="240" w:lineRule="auto"/>
    </w:pPr>
    <w:rPr>
      <w:rFonts w:ascii="Times New Roman" w:eastAsia="Times New Roman" w:hAnsi="Times New Roman" w:cs="Times New Roman"/>
      <w:sz w:val="24"/>
      <w:szCs w:val="24"/>
    </w:rPr>
  </w:style>
  <w:style w:type="paragraph" w:customStyle="1" w:styleId="30CB5EE4F3264DF5997087AB94945115">
    <w:name w:val="30CB5EE4F3264DF5997087AB94945115"/>
    <w:rsid w:val="0088756A"/>
    <w:pPr>
      <w:widowControl w:val="0"/>
      <w:spacing w:after="120" w:line="240" w:lineRule="auto"/>
    </w:pPr>
    <w:rPr>
      <w:rFonts w:ascii="Times New Roman" w:eastAsia="Times New Roman" w:hAnsi="Times New Roman" w:cs="Times New Roman"/>
      <w:sz w:val="24"/>
      <w:szCs w:val="24"/>
    </w:rPr>
  </w:style>
  <w:style w:type="paragraph" w:customStyle="1" w:styleId="9CB832074AF74088AE7E13616C3828FA">
    <w:name w:val="9CB832074AF74088AE7E13616C3828FA"/>
    <w:rsid w:val="0088756A"/>
    <w:pPr>
      <w:widowControl w:val="0"/>
      <w:spacing w:after="120" w:line="240" w:lineRule="auto"/>
    </w:pPr>
    <w:rPr>
      <w:rFonts w:ascii="Times New Roman" w:eastAsia="Times New Roman" w:hAnsi="Times New Roman" w:cs="Times New Roman"/>
      <w:sz w:val="24"/>
      <w:szCs w:val="24"/>
    </w:rPr>
  </w:style>
  <w:style w:type="paragraph" w:customStyle="1" w:styleId="CB4D1DF1A6554BC6912B5A1CA6CC0FB9">
    <w:name w:val="CB4D1DF1A6554BC6912B5A1CA6CC0FB9"/>
    <w:rsid w:val="0088756A"/>
    <w:pPr>
      <w:widowControl w:val="0"/>
      <w:spacing w:after="120" w:line="240" w:lineRule="auto"/>
    </w:pPr>
    <w:rPr>
      <w:rFonts w:ascii="Times New Roman" w:eastAsia="Times New Roman" w:hAnsi="Times New Roman" w:cs="Times New Roman"/>
      <w:sz w:val="24"/>
      <w:szCs w:val="24"/>
    </w:rPr>
  </w:style>
  <w:style w:type="paragraph" w:customStyle="1" w:styleId="B8042000C72B445B9A73387D143A4621">
    <w:name w:val="B8042000C72B445B9A73387D143A4621"/>
    <w:rsid w:val="0088756A"/>
    <w:pPr>
      <w:widowControl w:val="0"/>
      <w:spacing w:after="120" w:line="240" w:lineRule="auto"/>
    </w:pPr>
    <w:rPr>
      <w:rFonts w:ascii="Times New Roman" w:eastAsia="Times New Roman" w:hAnsi="Times New Roman" w:cs="Times New Roman"/>
      <w:sz w:val="24"/>
      <w:szCs w:val="24"/>
    </w:rPr>
  </w:style>
  <w:style w:type="paragraph" w:customStyle="1" w:styleId="DefaultPlaceholder10818685742">
    <w:name w:val="DefaultPlaceholder_10818685742"/>
    <w:rsid w:val="0088756A"/>
    <w:pPr>
      <w:spacing w:after="0" w:line="240" w:lineRule="auto"/>
    </w:pPr>
    <w:rPr>
      <w:rFonts w:ascii="Times New Roman" w:eastAsia="Times New Roman" w:hAnsi="Times New Roman" w:cs="Times New Roman"/>
      <w:sz w:val="24"/>
      <w:szCs w:val="24"/>
    </w:rPr>
  </w:style>
  <w:style w:type="paragraph" w:customStyle="1" w:styleId="3E8035B389EF4978B7E51DD1879AB84D3">
    <w:name w:val="3E8035B389EF4978B7E51DD1879AB84D3"/>
    <w:rsid w:val="0088756A"/>
    <w:pPr>
      <w:spacing w:after="0" w:line="240" w:lineRule="auto"/>
    </w:pPr>
    <w:rPr>
      <w:rFonts w:ascii="Times New Roman" w:eastAsia="Times New Roman" w:hAnsi="Times New Roman" w:cs="Times New Roman"/>
      <w:sz w:val="24"/>
      <w:szCs w:val="24"/>
    </w:rPr>
  </w:style>
  <w:style w:type="paragraph" w:customStyle="1" w:styleId="A4C0E84365D64F2CAEFE276F6A278EFE3">
    <w:name w:val="A4C0E84365D64F2CAEFE276F6A278EFE3"/>
    <w:rsid w:val="0088756A"/>
    <w:pPr>
      <w:spacing w:after="0" w:line="240" w:lineRule="auto"/>
    </w:pPr>
    <w:rPr>
      <w:rFonts w:ascii="Times New Roman" w:eastAsia="Times New Roman" w:hAnsi="Times New Roman" w:cs="Times New Roman"/>
      <w:sz w:val="24"/>
      <w:szCs w:val="24"/>
    </w:rPr>
  </w:style>
  <w:style w:type="paragraph" w:customStyle="1" w:styleId="5569DF34DD5CF9418A6744B4C501C46A">
    <w:name w:val="5569DF34DD5CF9418A6744B4C501C46A"/>
    <w:rsid w:val="005B5EB4"/>
    <w:pPr>
      <w:spacing w:after="0" w:line="240" w:lineRule="auto"/>
    </w:pPr>
    <w:rPr>
      <w:sz w:val="24"/>
      <w:szCs w:val="24"/>
    </w:rPr>
  </w:style>
  <w:style w:type="paragraph" w:customStyle="1" w:styleId="03CDA5A60FDC8A4A991A49B9463671F7">
    <w:name w:val="03CDA5A60FDC8A4A991A49B9463671F7"/>
    <w:rsid w:val="005B5EB4"/>
    <w:pPr>
      <w:spacing w:after="0" w:line="240" w:lineRule="auto"/>
    </w:pPr>
    <w:rPr>
      <w:sz w:val="24"/>
      <w:szCs w:val="24"/>
    </w:rPr>
  </w:style>
  <w:style w:type="paragraph" w:customStyle="1" w:styleId="FB798CA58A96174B9916B9B1229BE022">
    <w:name w:val="FB798CA58A96174B9916B9B1229BE022"/>
    <w:rsid w:val="005B5EB4"/>
    <w:pPr>
      <w:spacing w:after="0" w:line="240" w:lineRule="auto"/>
    </w:pPr>
    <w:rPr>
      <w:sz w:val="24"/>
      <w:szCs w:val="24"/>
    </w:rPr>
  </w:style>
  <w:style w:type="paragraph" w:customStyle="1" w:styleId="76D53BFF42CE204FBAEB56875930B66C">
    <w:name w:val="76D53BFF42CE204FBAEB56875930B66C"/>
    <w:rsid w:val="005B5EB4"/>
    <w:pPr>
      <w:spacing w:after="0" w:line="240" w:lineRule="auto"/>
    </w:pPr>
    <w:rPr>
      <w:sz w:val="24"/>
      <w:szCs w:val="24"/>
    </w:rPr>
  </w:style>
  <w:style w:type="paragraph" w:customStyle="1" w:styleId="06B1ACE900ED684E91CC08142F427707">
    <w:name w:val="06B1ACE900ED684E91CC08142F427707"/>
    <w:rsid w:val="005B5EB4"/>
    <w:pPr>
      <w:spacing w:after="0" w:line="240" w:lineRule="auto"/>
    </w:pPr>
    <w:rPr>
      <w:sz w:val="24"/>
      <w:szCs w:val="24"/>
    </w:rPr>
  </w:style>
  <w:style w:type="paragraph" w:customStyle="1" w:styleId="7C03C8B07FF9D144A15DAF3165BFEE9D">
    <w:name w:val="7C03C8B07FF9D144A15DAF3165BFEE9D"/>
    <w:rsid w:val="005B5EB4"/>
    <w:pPr>
      <w:spacing w:after="0" w:line="240" w:lineRule="auto"/>
    </w:pPr>
    <w:rPr>
      <w:sz w:val="24"/>
      <w:szCs w:val="24"/>
    </w:rPr>
  </w:style>
  <w:style w:type="paragraph" w:customStyle="1" w:styleId="47B649211E2F914AA11DC307D85F6EA6">
    <w:name w:val="47B649211E2F914AA11DC307D85F6EA6"/>
    <w:rsid w:val="005B5EB4"/>
    <w:pPr>
      <w:spacing w:after="0" w:line="240" w:lineRule="auto"/>
    </w:pPr>
    <w:rPr>
      <w:sz w:val="24"/>
      <w:szCs w:val="24"/>
    </w:rPr>
  </w:style>
  <w:style w:type="paragraph" w:customStyle="1" w:styleId="2FB1C0D6ABC1E64A8C727B16E3EE317A">
    <w:name w:val="2FB1C0D6ABC1E64A8C727B16E3EE317A"/>
    <w:rsid w:val="005B5EB4"/>
    <w:pPr>
      <w:spacing w:after="0" w:line="240" w:lineRule="auto"/>
    </w:pPr>
    <w:rPr>
      <w:sz w:val="24"/>
      <w:szCs w:val="24"/>
    </w:rPr>
  </w:style>
  <w:style w:type="paragraph" w:customStyle="1" w:styleId="61A85C561DA2A2488EA474F3E37AEBA9">
    <w:name w:val="61A85C561DA2A2488EA474F3E37AEBA9"/>
    <w:rsid w:val="005B5EB4"/>
    <w:pPr>
      <w:spacing w:after="0" w:line="240" w:lineRule="auto"/>
    </w:pPr>
    <w:rPr>
      <w:sz w:val="24"/>
      <w:szCs w:val="24"/>
    </w:rPr>
  </w:style>
  <w:style w:type="paragraph" w:customStyle="1" w:styleId="9D1CD9AA1D8FBC44A05848D90C47C804">
    <w:name w:val="9D1CD9AA1D8FBC44A05848D90C47C804"/>
    <w:rsid w:val="005B5EB4"/>
    <w:pPr>
      <w:spacing w:after="0" w:line="240" w:lineRule="auto"/>
    </w:pPr>
    <w:rPr>
      <w:sz w:val="24"/>
      <w:szCs w:val="24"/>
    </w:rPr>
  </w:style>
  <w:style w:type="paragraph" w:customStyle="1" w:styleId="DA4EBA85BBEA487490580730ACD8EA55">
    <w:name w:val="DA4EBA85BBEA487490580730ACD8EA55"/>
    <w:rsid w:val="00E37D66"/>
  </w:style>
  <w:style w:type="paragraph" w:customStyle="1" w:styleId="79E30FBD4FD54FF3B4129C2BE509B481">
    <w:name w:val="79E30FBD4FD54FF3B4129C2BE509B481"/>
    <w:rsid w:val="00E37D66"/>
  </w:style>
  <w:style w:type="paragraph" w:customStyle="1" w:styleId="EC308F6D3BEA4E3A9C7EEC8F08A97707">
    <w:name w:val="EC308F6D3BEA4E3A9C7EEC8F08A97707"/>
    <w:rsid w:val="00E37D66"/>
  </w:style>
  <w:style w:type="paragraph" w:customStyle="1" w:styleId="941782E65B5F4080B708EA528DFEF256">
    <w:name w:val="941782E65B5F4080B708EA528DFEF256"/>
    <w:rsid w:val="00E37D66"/>
  </w:style>
  <w:style w:type="paragraph" w:customStyle="1" w:styleId="1EA5BFBFAFB14B42899FD10F8CF1CF93">
    <w:name w:val="1EA5BFBFAFB14B42899FD10F8CF1CF93"/>
    <w:rsid w:val="00E37D66"/>
  </w:style>
  <w:style w:type="paragraph" w:customStyle="1" w:styleId="3DD7EEF5DE254C7499F8C9B828D17F86">
    <w:name w:val="3DD7EEF5DE254C7499F8C9B828D17F86"/>
    <w:rsid w:val="00E37D66"/>
  </w:style>
  <w:style w:type="paragraph" w:customStyle="1" w:styleId="1457AD3175264C21A4FF8AF2C3F2C581">
    <w:name w:val="1457AD3175264C21A4FF8AF2C3F2C581"/>
    <w:rsid w:val="00E37D66"/>
  </w:style>
  <w:style w:type="paragraph" w:customStyle="1" w:styleId="009B831F47F145B5BBFDA3FF1F691A3D">
    <w:name w:val="009B831F47F145B5BBFDA3FF1F691A3D"/>
    <w:rsid w:val="00E37D66"/>
  </w:style>
  <w:style w:type="paragraph" w:customStyle="1" w:styleId="4902B850F69C438894F0048330C26D66">
    <w:name w:val="4902B850F69C438894F0048330C26D66"/>
    <w:rsid w:val="00E37D66"/>
  </w:style>
  <w:style w:type="paragraph" w:customStyle="1" w:styleId="9E0AA5151A064BC5A7710ACAC87825A4">
    <w:name w:val="9E0AA5151A064BC5A7710ACAC87825A4"/>
    <w:rsid w:val="00E37D66"/>
  </w:style>
  <w:style w:type="paragraph" w:customStyle="1" w:styleId="376348CD8636430EA71EC436CB6448C9">
    <w:name w:val="376348CD8636430EA71EC436CB6448C9"/>
    <w:rsid w:val="00E37D66"/>
  </w:style>
  <w:style w:type="paragraph" w:customStyle="1" w:styleId="922E43B003BB459AA5FEBC249D9EB7C0">
    <w:name w:val="922E43B003BB459AA5FEBC249D9EB7C0"/>
    <w:rsid w:val="00E37D66"/>
  </w:style>
  <w:style w:type="paragraph" w:customStyle="1" w:styleId="793FD5CB22404C2FAFE9C626215801C2">
    <w:name w:val="793FD5CB22404C2FAFE9C626215801C2"/>
    <w:rsid w:val="00E37D66"/>
  </w:style>
  <w:style w:type="paragraph" w:customStyle="1" w:styleId="D91A2E6745FA4A72B5ADBFEA4DA7E862">
    <w:name w:val="D91A2E6745FA4A72B5ADBFEA4DA7E862"/>
    <w:rsid w:val="00E37D66"/>
  </w:style>
  <w:style w:type="paragraph" w:customStyle="1" w:styleId="E03F14DAC5FC4A5E83CDE773E33BDF69">
    <w:name w:val="E03F14DAC5FC4A5E83CDE773E33BDF69"/>
    <w:rsid w:val="00E37D66"/>
  </w:style>
  <w:style w:type="paragraph" w:customStyle="1" w:styleId="475E87741C6F4C94A3B76262B7FDA32E">
    <w:name w:val="475E87741C6F4C94A3B76262B7FDA32E"/>
    <w:rsid w:val="00E37D66"/>
  </w:style>
  <w:style w:type="paragraph" w:customStyle="1" w:styleId="716B5B4C37984FEF90954B070D9A282C">
    <w:name w:val="716B5B4C37984FEF90954B070D9A282C"/>
    <w:rsid w:val="00E37D66"/>
  </w:style>
  <w:style w:type="paragraph" w:customStyle="1" w:styleId="004EF44CA5704D82BB25E89AC34BBFA9">
    <w:name w:val="004EF44CA5704D82BB25E89AC34BBFA9"/>
    <w:rsid w:val="00E37D66"/>
  </w:style>
  <w:style w:type="paragraph" w:customStyle="1" w:styleId="86B58BDAED0F489C97DF95F340338F26">
    <w:name w:val="86B58BDAED0F489C97DF95F340338F26"/>
    <w:rsid w:val="00E37D66"/>
  </w:style>
  <w:style w:type="paragraph" w:customStyle="1" w:styleId="7077CC1D73684F94912A4733B1544554">
    <w:name w:val="7077CC1D73684F94912A4733B1544554"/>
    <w:rsid w:val="00E37D66"/>
  </w:style>
  <w:style w:type="paragraph" w:customStyle="1" w:styleId="BC714AAD85F64CED82D70952D3476DD9">
    <w:name w:val="BC714AAD85F64CED82D70952D3476DD9"/>
    <w:rsid w:val="00E37D66"/>
  </w:style>
  <w:style w:type="paragraph" w:customStyle="1" w:styleId="84B05C7B6A604EF89D67BA80F6838262">
    <w:name w:val="84B05C7B6A604EF89D67BA80F6838262"/>
    <w:rsid w:val="00E37D66"/>
  </w:style>
  <w:style w:type="paragraph" w:customStyle="1" w:styleId="C9192413B95F4AC5A8C14AF11412DF92">
    <w:name w:val="C9192413B95F4AC5A8C14AF11412DF92"/>
    <w:rsid w:val="00E37D66"/>
  </w:style>
  <w:style w:type="paragraph" w:customStyle="1" w:styleId="A87F8D1ED8BC4563AF5859346379CC5F">
    <w:name w:val="A87F8D1ED8BC4563AF5859346379CC5F"/>
    <w:rsid w:val="00E37D66"/>
  </w:style>
  <w:style w:type="paragraph" w:customStyle="1" w:styleId="013BCA49B41A4051A9E86AC34A6A9CEE">
    <w:name w:val="013BCA49B41A4051A9E86AC34A6A9CEE"/>
    <w:rsid w:val="00E37D66"/>
  </w:style>
  <w:style w:type="paragraph" w:customStyle="1" w:styleId="20E9E5171C5A473A991624748312B41D">
    <w:name w:val="20E9E5171C5A473A991624748312B41D"/>
    <w:rsid w:val="00E37D66"/>
  </w:style>
  <w:style w:type="paragraph" w:customStyle="1" w:styleId="CD21F569891E450BB90C6FF6AAC58B1C">
    <w:name w:val="CD21F569891E450BB90C6FF6AAC58B1C"/>
    <w:rsid w:val="00E37D66"/>
  </w:style>
  <w:style w:type="paragraph" w:customStyle="1" w:styleId="02C86DA95E514BC794F6A99803FFF37C">
    <w:name w:val="02C86DA95E514BC794F6A99803FFF37C"/>
    <w:rsid w:val="00E37D66"/>
  </w:style>
  <w:style w:type="paragraph" w:customStyle="1" w:styleId="CCBDB027E9244231B62DFFA31F51E78B">
    <w:name w:val="CCBDB027E9244231B62DFFA31F51E78B"/>
    <w:rsid w:val="00E37D66"/>
  </w:style>
  <w:style w:type="paragraph" w:customStyle="1" w:styleId="60507EFC0DF745F1983A12DF89CF41BB">
    <w:name w:val="60507EFC0DF745F1983A12DF89CF41BB"/>
    <w:rsid w:val="00E37D66"/>
  </w:style>
  <w:style w:type="paragraph" w:customStyle="1" w:styleId="DB1FD2EC2ACB492DBD44CF039DCA823F">
    <w:name w:val="DB1FD2EC2ACB492DBD44CF039DCA823F"/>
    <w:rsid w:val="00E37D66"/>
  </w:style>
  <w:style w:type="paragraph" w:customStyle="1" w:styleId="E3F8A5E1654F4226BC533E91977C039C">
    <w:name w:val="E3F8A5E1654F4226BC533E91977C039C"/>
    <w:rsid w:val="00E37D66"/>
  </w:style>
  <w:style w:type="paragraph" w:customStyle="1" w:styleId="A163ABEEDB354038814100DA19293093">
    <w:name w:val="A163ABEEDB354038814100DA19293093"/>
    <w:rsid w:val="00E37D66"/>
  </w:style>
  <w:style w:type="paragraph" w:customStyle="1" w:styleId="0C0FA0E535BF40A08030374A006F50C8">
    <w:name w:val="0C0FA0E535BF40A08030374A006F50C8"/>
    <w:rsid w:val="00E37D66"/>
  </w:style>
  <w:style w:type="paragraph" w:customStyle="1" w:styleId="A8A40A3C026A4CCEAABB9771407BBE4A">
    <w:name w:val="A8A40A3C026A4CCEAABB9771407BBE4A"/>
    <w:rsid w:val="00E37D66"/>
  </w:style>
  <w:style w:type="paragraph" w:customStyle="1" w:styleId="6CC901610D5E4810B62748742A250350">
    <w:name w:val="6CC901610D5E4810B62748742A250350"/>
    <w:rsid w:val="00E37D66"/>
  </w:style>
  <w:style w:type="paragraph" w:customStyle="1" w:styleId="03E9220DAF944595BEACA57E7112988B">
    <w:name w:val="03E9220DAF944595BEACA57E7112988B"/>
    <w:rsid w:val="00E37D66"/>
  </w:style>
  <w:style w:type="paragraph" w:customStyle="1" w:styleId="8040C00CB1C04BED9DEB5A923D81FE64">
    <w:name w:val="8040C00CB1C04BED9DEB5A923D81FE64"/>
    <w:rsid w:val="00E37D66"/>
  </w:style>
  <w:style w:type="paragraph" w:customStyle="1" w:styleId="E5784D9907F34C6190146E0E684BD5F6">
    <w:name w:val="E5784D9907F34C6190146E0E684BD5F6"/>
    <w:rsid w:val="00E37D66"/>
  </w:style>
  <w:style w:type="paragraph" w:customStyle="1" w:styleId="471880779F7948388AD660107B806FDB">
    <w:name w:val="471880779F7948388AD660107B806FDB"/>
    <w:rsid w:val="00E37D66"/>
  </w:style>
  <w:style w:type="paragraph" w:customStyle="1" w:styleId="F61FF9F923274E6F8194C5FBDE70628F">
    <w:name w:val="F61FF9F923274E6F8194C5FBDE70628F"/>
    <w:rsid w:val="00E37D66"/>
  </w:style>
  <w:style w:type="paragraph" w:customStyle="1" w:styleId="B3D5A20D6297435587C301A92085ACE0">
    <w:name w:val="B3D5A20D6297435587C301A92085ACE0"/>
    <w:rsid w:val="00E37D66"/>
  </w:style>
  <w:style w:type="paragraph" w:customStyle="1" w:styleId="4DA667373A79438C86AEC5181F941595">
    <w:name w:val="4DA667373A79438C86AEC5181F941595"/>
    <w:rsid w:val="00E37D66"/>
  </w:style>
  <w:style w:type="paragraph" w:customStyle="1" w:styleId="CBB304AA643349269E4D457DA557B038">
    <w:name w:val="CBB304AA643349269E4D457DA557B038"/>
    <w:rsid w:val="00E37D66"/>
  </w:style>
  <w:style w:type="paragraph" w:customStyle="1" w:styleId="4B7739609619470AA8351613E8AEFC20">
    <w:name w:val="4B7739609619470AA8351613E8AEFC20"/>
    <w:rsid w:val="00E37D66"/>
  </w:style>
  <w:style w:type="paragraph" w:customStyle="1" w:styleId="23A2CDE76B12408C81D0D0154AB2EF0C">
    <w:name w:val="23A2CDE76B12408C81D0D0154AB2EF0C"/>
    <w:rsid w:val="00E37D66"/>
  </w:style>
  <w:style w:type="paragraph" w:customStyle="1" w:styleId="8BF0F0B20FFA4979BDF49ADEF5105FF6">
    <w:name w:val="8BF0F0B20FFA4979BDF49ADEF5105FF6"/>
    <w:rsid w:val="00E37D66"/>
  </w:style>
  <w:style w:type="paragraph" w:customStyle="1" w:styleId="4FAD4E8C63D24AB7983A319AAA96D396">
    <w:name w:val="4FAD4E8C63D24AB7983A319AAA96D396"/>
    <w:rsid w:val="00E37D66"/>
  </w:style>
  <w:style w:type="paragraph" w:customStyle="1" w:styleId="DD7B7D4920924B15AC2F1CBBC043D558">
    <w:name w:val="DD7B7D4920924B15AC2F1CBBC043D558"/>
    <w:rsid w:val="00E37D66"/>
  </w:style>
  <w:style w:type="paragraph" w:customStyle="1" w:styleId="DC9C5DBF9C5E46ACB8F71C22AA6BFBDD">
    <w:name w:val="DC9C5DBF9C5E46ACB8F71C22AA6BFBDD"/>
    <w:rsid w:val="00E37D66"/>
  </w:style>
  <w:style w:type="paragraph" w:customStyle="1" w:styleId="3835A1E6EF2D412785572DF27B87280C">
    <w:name w:val="3835A1E6EF2D412785572DF27B87280C"/>
    <w:rsid w:val="00E37D66"/>
  </w:style>
  <w:style w:type="paragraph" w:customStyle="1" w:styleId="C268EE33D2D848F988314BC92B508A49">
    <w:name w:val="C268EE33D2D848F988314BC92B508A49"/>
    <w:rsid w:val="00E37D66"/>
  </w:style>
  <w:style w:type="paragraph" w:customStyle="1" w:styleId="BC5DDEB7E71F47F88CB8DE181EF73207">
    <w:name w:val="BC5DDEB7E71F47F88CB8DE181EF73207"/>
    <w:rsid w:val="00E37D66"/>
  </w:style>
  <w:style w:type="paragraph" w:customStyle="1" w:styleId="41F33AD05EEC4E6783BC7B63A8DC3C33">
    <w:name w:val="41F33AD05EEC4E6783BC7B63A8DC3C33"/>
    <w:rsid w:val="00E37D66"/>
  </w:style>
  <w:style w:type="paragraph" w:customStyle="1" w:styleId="41F5C5872107497EB704958859515010">
    <w:name w:val="41F5C5872107497EB704958859515010"/>
    <w:rsid w:val="00E37D66"/>
  </w:style>
  <w:style w:type="paragraph" w:customStyle="1" w:styleId="182915ADD03A43DB9615060AD5CF69A8">
    <w:name w:val="182915ADD03A43DB9615060AD5CF69A8"/>
    <w:rsid w:val="00E37D66"/>
  </w:style>
  <w:style w:type="paragraph" w:customStyle="1" w:styleId="01246F8C6BEF446BBDD753A212299AD1">
    <w:name w:val="01246F8C6BEF446BBDD753A212299AD1"/>
    <w:rsid w:val="00E37D66"/>
  </w:style>
  <w:style w:type="paragraph" w:customStyle="1" w:styleId="051CE88C141141788C54D1E8ABCBF09B">
    <w:name w:val="051CE88C141141788C54D1E8ABCBF09B"/>
    <w:rsid w:val="00E37D66"/>
  </w:style>
  <w:style w:type="paragraph" w:customStyle="1" w:styleId="BFC01F3433534FFC8C0F5783A34D68F2">
    <w:name w:val="BFC01F3433534FFC8C0F5783A34D68F2"/>
    <w:rsid w:val="00E37D66"/>
  </w:style>
  <w:style w:type="paragraph" w:customStyle="1" w:styleId="69DCE927FCD042E9BCB50008C1E56CA5">
    <w:name w:val="69DCE927FCD042E9BCB50008C1E56CA5"/>
    <w:rsid w:val="00E37D66"/>
  </w:style>
  <w:style w:type="paragraph" w:customStyle="1" w:styleId="FB7E960E5E054BFCB17D06F61AD93CCE">
    <w:name w:val="FB7E960E5E054BFCB17D06F61AD93CCE"/>
    <w:rsid w:val="00E37D66"/>
  </w:style>
  <w:style w:type="paragraph" w:customStyle="1" w:styleId="B391660CE0814DB5AF4A85930848C7CD">
    <w:name w:val="B391660CE0814DB5AF4A85930848C7CD"/>
    <w:rsid w:val="00E37D66"/>
  </w:style>
  <w:style w:type="paragraph" w:customStyle="1" w:styleId="AAE84BDA18114DD8BB7BE0E79F6ACE9A">
    <w:name w:val="AAE84BDA18114DD8BB7BE0E79F6ACE9A"/>
    <w:rsid w:val="00E37D66"/>
  </w:style>
  <w:style w:type="paragraph" w:customStyle="1" w:styleId="B5E434E127DF45158853CEF2B3A765E6">
    <w:name w:val="B5E434E127DF45158853CEF2B3A765E6"/>
    <w:rsid w:val="00E37D66"/>
  </w:style>
  <w:style w:type="paragraph" w:customStyle="1" w:styleId="D87E9DA070FE44F7B0A0118EB60E3FEE">
    <w:name w:val="D87E9DA070FE44F7B0A0118EB60E3FEE"/>
    <w:rsid w:val="00E37D66"/>
  </w:style>
  <w:style w:type="paragraph" w:customStyle="1" w:styleId="33A0041F7AD74C4DAC71E3C45D6D3181">
    <w:name w:val="33A0041F7AD74C4DAC71E3C45D6D3181"/>
    <w:rsid w:val="00E37D66"/>
  </w:style>
  <w:style w:type="paragraph" w:customStyle="1" w:styleId="BB7127DB0B18433989605DC24DD175A4">
    <w:name w:val="BB7127DB0B18433989605DC24DD175A4"/>
    <w:rsid w:val="00E37D66"/>
  </w:style>
  <w:style w:type="paragraph" w:customStyle="1" w:styleId="2EB23730D94947D3A56F0A05014F4B13">
    <w:name w:val="2EB23730D94947D3A56F0A05014F4B13"/>
    <w:rsid w:val="00E37D66"/>
  </w:style>
  <w:style w:type="paragraph" w:customStyle="1" w:styleId="F5AA666CF31840298CC0AF5591BA6E09">
    <w:name w:val="F5AA666CF31840298CC0AF5591BA6E09"/>
    <w:rsid w:val="00E37D66"/>
  </w:style>
  <w:style w:type="paragraph" w:customStyle="1" w:styleId="92AB5BFC0A714E5CB2D5278FD8DEB38B">
    <w:name w:val="92AB5BFC0A714E5CB2D5278FD8DEB38B"/>
    <w:rsid w:val="00E37D66"/>
  </w:style>
  <w:style w:type="paragraph" w:customStyle="1" w:styleId="42CD1EF9BC8B46DD922093B89DF3BBE8">
    <w:name w:val="42CD1EF9BC8B46DD922093B89DF3BBE8"/>
    <w:rsid w:val="00E37D66"/>
  </w:style>
  <w:style w:type="paragraph" w:customStyle="1" w:styleId="8299D93D46694BED953AC13882F14683">
    <w:name w:val="8299D93D46694BED953AC13882F14683"/>
    <w:rsid w:val="00E37D66"/>
  </w:style>
  <w:style w:type="paragraph" w:customStyle="1" w:styleId="BA4854A5F39845DFA9B645F0BE9510A3">
    <w:name w:val="BA4854A5F39845DFA9B645F0BE9510A3"/>
    <w:rsid w:val="00E37D66"/>
  </w:style>
  <w:style w:type="paragraph" w:customStyle="1" w:styleId="A5DED479CD1E4C25A337638289D95099">
    <w:name w:val="A5DED479CD1E4C25A337638289D95099"/>
    <w:rsid w:val="00E37D66"/>
  </w:style>
  <w:style w:type="paragraph" w:customStyle="1" w:styleId="FBD674AE902243F793679C005BBF6BBD">
    <w:name w:val="FBD674AE902243F793679C005BBF6BBD"/>
    <w:rsid w:val="00E37D66"/>
  </w:style>
  <w:style w:type="paragraph" w:customStyle="1" w:styleId="34F325787109463681360900B580A5C0">
    <w:name w:val="34F325787109463681360900B580A5C0"/>
    <w:rsid w:val="00E37D66"/>
  </w:style>
  <w:style w:type="paragraph" w:customStyle="1" w:styleId="7E43414A6A9943FD828C8E8547AC0495">
    <w:name w:val="7E43414A6A9943FD828C8E8547AC0495"/>
    <w:rsid w:val="00E37D66"/>
  </w:style>
  <w:style w:type="paragraph" w:customStyle="1" w:styleId="8575110553944EA1B44BF24BF776BEED">
    <w:name w:val="8575110553944EA1B44BF24BF776BEED"/>
    <w:rsid w:val="00E37D66"/>
  </w:style>
  <w:style w:type="paragraph" w:customStyle="1" w:styleId="0705805B5EF74AD8BE706C1F08E0C2DA">
    <w:name w:val="0705805B5EF74AD8BE706C1F08E0C2DA"/>
    <w:rsid w:val="00E37D66"/>
  </w:style>
  <w:style w:type="paragraph" w:customStyle="1" w:styleId="480A925545D44CCC8950C0C9A6042940">
    <w:name w:val="480A925545D44CCC8950C0C9A6042940"/>
    <w:rsid w:val="00E37D66"/>
  </w:style>
  <w:style w:type="paragraph" w:customStyle="1" w:styleId="547E31950C044EF48FE75AA193093967">
    <w:name w:val="547E31950C044EF48FE75AA193093967"/>
    <w:rsid w:val="00E37D66"/>
  </w:style>
  <w:style w:type="paragraph" w:customStyle="1" w:styleId="20A437F6A6DF42B597614807ACB62408">
    <w:name w:val="20A437F6A6DF42B597614807ACB62408"/>
    <w:rsid w:val="00E37D66"/>
  </w:style>
  <w:style w:type="paragraph" w:customStyle="1" w:styleId="DDFF040601AB43E4B5B16EC727FCCE96">
    <w:name w:val="DDFF040601AB43E4B5B16EC727FCCE96"/>
    <w:rsid w:val="00E37D66"/>
  </w:style>
  <w:style w:type="paragraph" w:customStyle="1" w:styleId="F63A6683BE1B4111B0333AF5613FDA8E">
    <w:name w:val="F63A6683BE1B4111B0333AF5613FDA8E"/>
    <w:rsid w:val="00E37D66"/>
  </w:style>
  <w:style w:type="paragraph" w:customStyle="1" w:styleId="346BC37FA01A4C85AF88789EAE60F198">
    <w:name w:val="346BC37FA01A4C85AF88789EAE60F198"/>
    <w:rsid w:val="00E37D66"/>
  </w:style>
  <w:style w:type="paragraph" w:customStyle="1" w:styleId="FF877E0A1CEC42AC902D1D9F6C52D75F">
    <w:name w:val="FF877E0A1CEC42AC902D1D9F6C52D75F"/>
    <w:rsid w:val="00E37D66"/>
  </w:style>
  <w:style w:type="paragraph" w:customStyle="1" w:styleId="87FDA253E9D04953AA081B7328D360E5">
    <w:name w:val="87FDA253E9D04953AA081B7328D360E5"/>
    <w:rsid w:val="00E37D66"/>
  </w:style>
  <w:style w:type="paragraph" w:customStyle="1" w:styleId="A00D3BCB67D247F99484A70FC3BA042D">
    <w:name w:val="A00D3BCB67D247F99484A70FC3BA042D"/>
    <w:rsid w:val="00E37D66"/>
  </w:style>
  <w:style w:type="paragraph" w:customStyle="1" w:styleId="159C60665FD342A1AD4B3A8E0D7F6EFD">
    <w:name w:val="159C60665FD342A1AD4B3A8E0D7F6EFD"/>
    <w:rsid w:val="00E37D66"/>
  </w:style>
  <w:style w:type="paragraph" w:customStyle="1" w:styleId="F909815EE58A4E53A39E9A053ADF574E">
    <w:name w:val="F909815EE58A4E53A39E9A053ADF574E"/>
    <w:rsid w:val="00E37D66"/>
  </w:style>
  <w:style w:type="paragraph" w:customStyle="1" w:styleId="555941017DD3458B84C8C38F42F88476">
    <w:name w:val="555941017DD3458B84C8C38F42F88476"/>
    <w:rsid w:val="00E37D66"/>
  </w:style>
  <w:style w:type="paragraph" w:customStyle="1" w:styleId="2605FC48B1624FA7AEEC36D42DF0E30E">
    <w:name w:val="2605FC48B1624FA7AEEC36D42DF0E30E"/>
    <w:rsid w:val="00E37D66"/>
  </w:style>
  <w:style w:type="paragraph" w:customStyle="1" w:styleId="4F1D3D069A8D42A9BD4C4E52B55898CB">
    <w:name w:val="4F1D3D069A8D42A9BD4C4E52B55898CB"/>
    <w:rsid w:val="00E37D66"/>
  </w:style>
  <w:style w:type="paragraph" w:customStyle="1" w:styleId="8F840876462144F9AEE443C10B8AF3E0">
    <w:name w:val="8F840876462144F9AEE443C10B8AF3E0"/>
    <w:rsid w:val="00E37D66"/>
  </w:style>
  <w:style w:type="paragraph" w:customStyle="1" w:styleId="A994CE8F0F174C55810B6F6566B0B42B">
    <w:name w:val="A994CE8F0F174C55810B6F6566B0B42B"/>
    <w:rsid w:val="00E37D66"/>
  </w:style>
  <w:style w:type="paragraph" w:customStyle="1" w:styleId="B4BA92DA9A864EA5B66B28998B90E46D">
    <w:name w:val="B4BA92DA9A864EA5B66B28998B90E46D"/>
    <w:rsid w:val="00E37D66"/>
  </w:style>
  <w:style w:type="paragraph" w:customStyle="1" w:styleId="8A4B1F8CFD8E40709D600F0A11979DCA">
    <w:name w:val="8A4B1F8CFD8E40709D600F0A11979DCA"/>
    <w:rsid w:val="00E37D66"/>
  </w:style>
  <w:style w:type="paragraph" w:customStyle="1" w:styleId="49A7592509DA4293B93EF7082AFE9ED0">
    <w:name w:val="49A7592509DA4293B93EF7082AFE9ED0"/>
    <w:rsid w:val="00E37D66"/>
  </w:style>
  <w:style w:type="paragraph" w:customStyle="1" w:styleId="DD1996668B3A43568C34BAB4E22AB9D6">
    <w:name w:val="DD1996668B3A43568C34BAB4E22AB9D6"/>
    <w:rsid w:val="00E37D66"/>
  </w:style>
  <w:style w:type="paragraph" w:customStyle="1" w:styleId="F9874BA12359420CA75A0DB0BB738D13">
    <w:name w:val="F9874BA12359420CA75A0DB0BB738D13"/>
    <w:rsid w:val="00E37D66"/>
  </w:style>
  <w:style w:type="paragraph" w:customStyle="1" w:styleId="7FD28497EB3F436C95BDCDE73FC63B98">
    <w:name w:val="7FD28497EB3F436C95BDCDE73FC63B98"/>
    <w:rsid w:val="00E37D66"/>
  </w:style>
  <w:style w:type="paragraph" w:customStyle="1" w:styleId="36B7B6CEA93F4EB4B6C32A60D7B02069">
    <w:name w:val="36B7B6CEA93F4EB4B6C32A60D7B02069"/>
    <w:rsid w:val="00E37D66"/>
  </w:style>
  <w:style w:type="paragraph" w:customStyle="1" w:styleId="3810F2CDF7294ED185F83389D69FEAB8">
    <w:name w:val="3810F2CDF7294ED185F83389D69FEAB8"/>
    <w:rsid w:val="00E37D66"/>
  </w:style>
  <w:style w:type="paragraph" w:customStyle="1" w:styleId="ADB9909440924AB1A100F2B6EEDD2CFE">
    <w:name w:val="ADB9909440924AB1A100F2B6EEDD2CFE"/>
    <w:rsid w:val="00E37D66"/>
  </w:style>
  <w:style w:type="paragraph" w:customStyle="1" w:styleId="185DABB031F8414FB5995935695534E7">
    <w:name w:val="185DABB031F8414FB5995935695534E7"/>
    <w:rsid w:val="00E37D66"/>
  </w:style>
  <w:style w:type="paragraph" w:customStyle="1" w:styleId="C025DBFE1E8A4AE799EC35F7F57D413C">
    <w:name w:val="C025DBFE1E8A4AE799EC35F7F57D413C"/>
    <w:rsid w:val="00E37D66"/>
  </w:style>
  <w:style w:type="paragraph" w:customStyle="1" w:styleId="4585AD252EFE4384A5D2014FEBC4B61B">
    <w:name w:val="4585AD252EFE4384A5D2014FEBC4B61B"/>
    <w:rsid w:val="00E37D66"/>
  </w:style>
  <w:style w:type="paragraph" w:customStyle="1" w:styleId="D761151CFE704898A3340614352A70DB">
    <w:name w:val="D761151CFE704898A3340614352A70DB"/>
    <w:rsid w:val="00E37D66"/>
  </w:style>
  <w:style w:type="paragraph" w:customStyle="1" w:styleId="22F4E5BAF85E4419A65BA3EF3289EB29">
    <w:name w:val="22F4E5BAF85E4419A65BA3EF3289EB29"/>
    <w:rsid w:val="00E37D66"/>
  </w:style>
  <w:style w:type="paragraph" w:customStyle="1" w:styleId="E833690E5BEA41A680F9B8077E3F4BDD">
    <w:name w:val="E833690E5BEA41A680F9B8077E3F4BDD"/>
    <w:rsid w:val="00E37D66"/>
  </w:style>
  <w:style w:type="paragraph" w:customStyle="1" w:styleId="946166DCEBCF4E1E86B1996799E2AF2D">
    <w:name w:val="946166DCEBCF4E1E86B1996799E2AF2D"/>
    <w:rsid w:val="00E37D66"/>
  </w:style>
  <w:style w:type="paragraph" w:customStyle="1" w:styleId="45DC8BBA719D4F849279ECD6AB7DAA51">
    <w:name w:val="45DC8BBA719D4F849279ECD6AB7DAA51"/>
    <w:rsid w:val="00E37D66"/>
  </w:style>
  <w:style w:type="paragraph" w:customStyle="1" w:styleId="D4A2528467C04F1DAD32AC753F87A9D5">
    <w:name w:val="D4A2528467C04F1DAD32AC753F87A9D5"/>
    <w:rsid w:val="00E37D66"/>
  </w:style>
  <w:style w:type="paragraph" w:customStyle="1" w:styleId="487EE9598958460E875DC0DBB626A345">
    <w:name w:val="487EE9598958460E875DC0DBB626A345"/>
    <w:rsid w:val="00E37D66"/>
  </w:style>
  <w:style w:type="paragraph" w:customStyle="1" w:styleId="C6D3778019674737B2B016394B600FC5">
    <w:name w:val="C6D3778019674737B2B016394B600FC5"/>
    <w:rsid w:val="00E37D66"/>
  </w:style>
  <w:style w:type="paragraph" w:customStyle="1" w:styleId="5DB36FC76DAE449C8AF669A56F90BE91">
    <w:name w:val="5DB36FC76DAE449C8AF669A56F90BE91"/>
    <w:rsid w:val="00E37D66"/>
  </w:style>
  <w:style w:type="paragraph" w:customStyle="1" w:styleId="E9FF3D50374F46FEA00444D94EB7E059">
    <w:name w:val="E9FF3D50374F46FEA00444D94EB7E059"/>
    <w:rsid w:val="00E37D66"/>
  </w:style>
  <w:style w:type="paragraph" w:customStyle="1" w:styleId="B55FCBACCB9A4557AE12C7072FF291B6">
    <w:name w:val="B55FCBACCB9A4557AE12C7072FF291B6"/>
    <w:rsid w:val="00E37D66"/>
  </w:style>
  <w:style w:type="paragraph" w:customStyle="1" w:styleId="642C6D2D2B644F33B4BB9BABB0293829">
    <w:name w:val="642C6D2D2B644F33B4BB9BABB0293829"/>
    <w:rsid w:val="00E37D66"/>
  </w:style>
  <w:style w:type="paragraph" w:customStyle="1" w:styleId="A52425BA0F5F4917B56AC1A20091C4CC">
    <w:name w:val="A52425BA0F5F4917B56AC1A20091C4CC"/>
    <w:rsid w:val="00E37D66"/>
  </w:style>
  <w:style w:type="paragraph" w:customStyle="1" w:styleId="CE6C489D37204BB19A9A743AA731AEF2">
    <w:name w:val="CE6C489D37204BB19A9A743AA731AEF2"/>
    <w:rsid w:val="00E37D66"/>
  </w:style>
  <w:style w:type="paragraph" w:customStyle="1" w:styleId="EBCFFCEF21BA4798817C82A9C059F355">
    <w:name w:val="EBCFFCEF21BA4798817C82A9C059F355"/>
    <w:rsid w:val="00E37D66"/>
  </w:style>
  <w:style w:type="paragraph" w:customStyle="1" w:styleId="E6561D196FC04928A906B4F751B01ABA">
    <w:name w:val="E6561D196FC04928A906B4F751B01ABA"/>
    <w:rsid w:val="00E37D66"/>
  </w:style>
  <w:style w:type="paragraph" w:customStyle="1" w:styleId="7DA18611B5894869B18E60570EBB50EE">
    <w:name w:val="7DA18611B5894869B18E60570EBB50EE"/>
    <w:rsid w:val="00E37D66"/>
  </w:style>
  <w:style w:type="paragraph" w:customStyle="1" w:styleId="DACF96ACCC1641698A1A3AA3B4A474D4">
    <w:name w:val="DACF96ACCC1641698A1A3AA3B4A474D4"/>
    <w:rsid w:val="00E37D66"/>
  </w:style>
  <w:style w:type="paragraph" w:customStyle="1" w:styleId="B87B3FE7201D4EDE93E472CF2B18EAE4">
    <w:name w:val="B87B3FE7201D4EDE93E472CF2B18EAE4"/>
    <w:rsid w:val="00E37D66"/>
  </w:style>
  <w:style w:type="paragraph" w:customStyle="1" w:styleId="021DCA39E2EB47FEA04DC6199196A5D6">
    <w:name w:val="021DCA39E2EB47FEA04DC6199196A5D6"/>
    <w:rsid w:val="00E37D66"/>
  </w:style>
  <w:style w:type="paragraph" w:customStyle="1" w:styleId="6578650B698F4F80A4B2203773DA3A0A">
    <w:name w:val="6578650B698F4F80A4B2203773DA3A0A"/>
    <w:rsid w:val="00E37D66"/>
  </w:style>
  <w:style w:type="paragraph" w:customStyle="1" w:styleId="02737D9E901F4613BB6C6B7FB6A400DE">
    <w:name w:val="02737D9E901F4613BB6C6B7FB6A400DE"/>
    <w:rsid w:val="00E37D66"/>
  </w:style>
  <w:style w:type="paragraph" w:customStyle="1" w:styleId="DE10E5F1C9C74A04BCA3C1845C435A23">
    <w:name w:val="DE10E5F1C9C74A04BCA3C1845C435A23"/>
    <w:rsid w:val="00E37D66"/>
  </w:style>
  <w:style w:type="paragraph" w:customStyle="1" w:styleId="AEC3DF12FE174AA2AFFF4DDBD4F5CCEB">
    <w:name w:val="AEC3DF12FE174AA2AFFF4DDBD4F5CCEB"/>
    <w:rsid w:val="00E37D66"/>
  </w:style>
  <w:style w:type="paragraph" w:customStyle="1" w:styleId="0DAE9CD83AD34A42BA352C00B35713C9">
    <w:name w:val="0DAE9CD83AD34A42BA352C00B35713C9"/>
    <w:rsid w:val="00E37D66"/>
  </w:style>
  <w:style w:type="paragraph" w:customStyle="1" w:styleId="6A19C355A1DD46C3AD37103C40DA7055">
    <w:name w:val="6A19C355A1DD46C3AD37103C40DA7055"/>
    <w:rsid w:val="00E37D66"/>
  </w:style>
  <w:style w:type="paragraph" w:customStyle="1" w:styleId="846282B24DCB4C439F027EBB87506606">
    <w:name w:val="846282B24DCB4C439F027EBB87506606"/>
    <w:rsid w:val="00E37D66"/>
  </w:style>
  <w:style w:type="paragraph" w:customStyle="1" w:styleId="CA77EA1821874604944E81967960A312">
    <w:name w:val="CA77EA1821874604944E81967960A312"/>
    <w:rsid w:val="00E37D66"/>
  </w:style>
  <w:style w:type="paragraph" w:customStyle="1" w:styleId="CC82940F062649DB935A952D8FAD912B">
    <w:name w:val="CC82940F062649DB935A952D8FAD912B"/>
    <w:rsid w:val="00E37D66"/>
  </w:style>
  <w:style w:type="paragraph" w:customStyle="1" w:styleId="B4581F7CE0D243ED916B8E08E64B05F2">
    <w:name w:val="B4581F7CE0D243ED916B8E08E64B05F2"/>
    <w:rsid w:val="00E37D66"/>
  </w:style>
  <w:style w:type="paragraph" w:customStyle="1" w:styleId="44EC31BB07954D40ABF9EA54A3D3F516">
    <w:name w:val="44EC31BB07954D40ABF9EA54A3D3F516"/>
    <w:rsid w:val="00E37D66"/>
  </w:style>
  <w:style w:type="paragraph" w:customStyle="1" w:styleId="710AB7A9D7354D1A9075B09B8CED51F2">
    <w:name w:val="710AB7A9D7354D1A9075B09B8CED51F2"/>
    <w:rsid w:val="00E37D66"/>
  </w:style>
  <w:style w:type="paragraph" w:customStyle="1" w:styleId="305A3F1AADE64E8F9EE10375DFA8EC73">
    <w:name w:val="305A3F1AADE64E8F9EE10375DFA8EC73"/>
    <w:rsid w:val="00E37D66"/>
  </w:style>
  <w:style w:type="paragraph" w:customStyle="1" w:styleId="EBC2423724CF432BBA83A53D6375147C">
    <w:name w:val="EBC2423724CF432BBA83A53D6375147C"/>
    <w:rsid w:val="00E37D66"/>
  </w:style>
  <w:style w:type="paragraph" w:customStyle="1" w:styleId="F354C00636064700A8C1D57756785EC2">
    <w:name w:val="F354C00636064700A8C1D57756785EC2"/>
    <w:rsid w:val="00E37D66"/>
  </w:style>
  <w:style w:type="paragraph" w:customStyle="1" w:styleId="F11E6C913C9040908362F3432B906377">
    <w:name w:val="F11E6C913C9040908362F3432B906377"/>
    <w:rsid w:val="00E37D66"/>
  </w:style>
  <w:style w:type="paragraph" w:customStyle="1" w:styleId="3706024398C845DA9B7EA9FD733F851D">
    <w:name w:val="3706024398C845DA9B7EA9FD733F851D"/>
    <w:rsid w:val="00E37D66"/>
  </w:style>
  <w:style w:type="paragraph" w:customStyle="1" w:styleId="E69BC0183B8C496F8D1705988471C948">
    <w:name w:val="E69BC0183B8C496F8D1705988471C948"/>
    <w:rsid w:val="00E37D66"/>
  </w:style>
  <w:style w:type="paragraph" w:customStyle="1" w:styleId="1D2EE0B6C7CD413CA3C9309BABE5A444">
    <w:name w:val="1D2EE0B6C7CD413CA3C9309BABE5A444"/>
    <w:rsid w:val="00E37D66"/>
  </w:style>
  <w:style w:type="paragraph" w:customStyle="1" w:styleId="2F51310F65674F16B8DC461DE3B70940">
    <w:name w:val="2F51310F65674F16B8DC461DE3B70940"/>
    <w:rsid w:val="00E37D66"/>
  </w:style>
  <w:style w:type="paragraph" w:customStyle="1" w:styleId="BBEBB63DEC6142939290660B17310D72">
    <w:name w:val="BBEBB63DEC6142939290660B17310D72"/>
    <w:rsid w:val="00E37D66"/>
  </w:style>
  <w:style w:type="paragraph" w:customStyle="1" w:styleId="447D6C203D45434A95E70063EF6B4B30">
    <w:name w:val="447D6C203D45434A95E70063EF6B4B30"/>
    <w:rsid w:val="00E37D66"/>
  </w:style>
  <w:style w:type="paragraph" w:customStyle="1" w:styleId="1E3B1CB0D53E47C1B3A29704B0A8F55D">
    <w:name w:val="1E3B1CB0D53E47C1B3A29704B0A8F55D"/>
    <w:rsid w:val="00E37D66"/>
  </w:style>
  <w:style w:type="paragraph" w:customStyle="1" w:styleId="EEE31E3BE76C4FBB8F543F7366F2C37A">
    <w:name w:val="EEE31E3BE76C4FBB8F543F7366F2C37A"/>
    <w:rsid w:val="00E37D66"/>
  </w:style>
  <w:style w:type="paragraph" w:customStyle="1" w:styleId="C4C8BB4A0E7B4237BAB38370D6E4D77F">
    <w:name w:val="C4C8BB4A0E7B4237BAB38370D6E4D77F"/>
    <w:rsid w:val="00E37D66"/>
  </w:style>
  <w:style w:type="paragraph" w:customStyle="1" w:styleId="9765284531F6472DB7A77D986AAD27CF">
    <w:name w:val="9765284531F6472DB7A77D986AAD27CF"/>
    <w:rsid w:val="00E37D66"/>
  </w:style>
  <w:style w:type="paragraph" w:customStyle="1" w:styleId="A09EEF7801D94AAEAF1AD38E0C02C083">
    <w:name w:val="A09EEF7801D94AAEAF1AD38E0C02C083"/>
    <w:rsid w:val="00E37D66"/>
  </w:style>
  <w:style w:type="paragraph" w:customStyle="1" w:styleId="DFBC6F82628B4243B255FA757BCA14C4">
    <w:name w:val="DFBC6F82628B4243B255FA757BCA14C4"/>
    <w:rsid w:val="00E37D66"/>
  </w:style>
  <w:style w:type="paragraph" w:customStyle="1" w:styleId="6EE20F4074914EB7932BE375CA25BCCC">
    <w:name w:val="6EE20F4074914EB7932BE375CA25BCCC"/>
    <w:rsid w:val="00E37D66"/>
  </w:style>
  <w:style w:type="paragraph" w:customStyle="1" w:styleId="2F522D76C22A4F679C6D878A52109AB7">
    <w:name w:val="2F522D76C22A4F679C6D878A52109AB7"/>
    <w:rsid w:val="00E37D66"/>
  </w:style>
  <w:style w:type="paragraph" w:customStyle="1" w:styleId="642BD77CC60949ACBE016E5A091E7864">
    <w:name w:val="642BD77CC60949ACBE016E5A091E7864"/>
    <w:rsid w:val="00E37D66"/>
  </w:style>
  <w:style w:type="paragraph" w:customStyle="1" w:styleId="09A10059808D463E9046498D637D8A0D">
    <w:name w:val="09A10059808D463E9046498D637D8A0D"/>
    <w:rsid w:val="00E37D66"/>
  </w:style>
  <w:style w:type="paragraph" w:customStyle="1" w:styleId="B4F26F81EEDE41C1B644FC8508EA62D6">
    <w:name w:val="B4F26F81EEDE41C1B644FC8508EA62D6"/>
    <w:rsid w:val="00E37D66"/>
  </w:style>
  <w:style w:type="paragraph" w:customStyle="1" w:styleId="1E173EC07DC14710B657F6370741253A">
    <w:name w:val="1E173EC07DC14710B657F6370741253A"/>
    <w:rsid w:val="00E37D66"/>
  </w:style>
  <w:style w:type="paragraph" w:customStyle="1" w:styleId="1CA25D1063B249548F44F8959AFE3D3E">
    <w:name w:val="1CA25D1063B249548F44F8959AFE3D3E"/>
    <w:rsid w:val="00E37D66"/>
  </w:style>
  <w:style w:type="paragraph" w:customStyle="1" w:styleId="CE1E74F0F22D4AC5A174241310738589">
    <w:name w:val="CE1E74F0F22D4AC5A174241310738589"/>
    <w:rsid w:val="00E37D66"/>
  </w:style>
  <w:style w:type="paragraph" w:customStyle="1" w:styleId="BA6800BFA097438D84C5CD4CD59A52FA">
    <w:name w:val="BA6800BFA097438D84C5CD4CD59A52FA"/>
    <w:rsid w:val="00E37D66"/>
  </w:style>
  <w:style w:type="paragraph" w:customStyle="1" w:styleId="F90DBC5776504ED89F1A1C68C70B6930">
    <w:name w:val="F90DBC5776504ED89F1A1C68C70B6930"/>
    <w:rsid w:val="00E37D66"/>
  </w:style>
  <w:style w:type="paragraph" w:customStyle="1" w:styleId="71A0F5493DC542229954AE33119AE5C7">
    <w:name w:val="71A0F5493DC542229954AE33119AE5C7"/>
    <w:rsid w:val="00E37D66"/>
  </w:style>
  <w:style w:type="paragraph" w:customStyle="1" w:styleId="9B9670629950408D998009AB4F282A49">
    <w:name w:val="9B9670629950408D998009AB4F282A49"/>
    <w:rsid w:val="00E37D66"/>
  </w:style>
  <w:style w:type="paragraph" w:customStyle="1" w:styleId="6DB4A7BAF3A648BB814F7B3EDE916C40">
    <w:name w:val="6DB4A7BAF3A648BB814F7B3EDE916C40"/>
    <w:rsid w:val="00E37D66"/>
  </w:style>
  <w:style w:type="paragraph" w:customStyle="1" w:styleId="0FDF9297A4EA46D7B8AC3EC9215785E6">
    <w:name w:val="0FDF9297A4EA46D7B8AC3EC9215785E6"/>
    <w:rsid w:val="00E37D66"/>
  </w:style>
  <w:style w:type="paragraph" w:customStyle="1" w:styleId="39E2EBAB00CC473381B98DF5249921C7">
    <w:name w:val="39E2EBAB00CC473381B98DF5249921C7"/>
    <w:rsid w:val="00E37D66"/>
  </w:style>
  <w:style w:type="paragraph" w:customStyle="1" w:styleId="398E3EFADF6E49A2BB95269BEB6DE1D3">
    <w:name w:val="398E3EFADF6E49A2BB95269BEB6DE1D3"/>
    <w:rsid w:val="00E37D66"/>
  </w:style>
  <w:style w:type="paragraph" w:customStyle="1" w:styleId="6DA2BFC227FB48AB980956B02B512A72">
    <w:name w:val="6DA2BFC227FB48AB980956B02B512A72"/>
    <w:rsid w:val="00E37D66"/>
  </w:style>
  <w:style w:type="paragraph" w:customStyle="1" w:styleId="4CA9A7447AF04246AF2FEB1E279D4E77">
    <w:name w:val="4CA9A7447AF04246AF2FEB1E279D4E77"/>
    <w:rsid w:val="00E37D66"/>
  </w:style>
  <w:style w:type="paragraph" w:customStyle="1" w:styleId="AD8029C39D014C49A772B22E915C88C1">
    <w:name w:val="AD8029C39D014C49A772B22E915C88C1"/>
    <w:rsid w:val="00E37D66"/>
  </w:style>
  <w:style w:type="paragraph" w:customStyle="1" w:styleId="842DBE689F8E41229EAE6BA353257A77">
    <w:name w:val="842DBE689F8E41229EAE6BA353257A77"/>
    <w:rsid w:val="00E37D66"/>
  </w:style>
  <w:style w:type="paragraph" w:customStyle="1" w:styleId="957A29C74BC04818BDAB5D8C3299C098">
    <w:name w:val="957A29C74BC04818BDAB5D8C3299C098"/>
    <w:rsid w:val="00E37D66"/>
  </w:style>
  <w:style w:type="paragraph" w:customStyle="1" w:styleId="418F691469D646B78C7BF1BB6888CE0A">
    <w:name w:val="418F691469D646B78C7BF1BB6888CE0A"/>
    <w:rsid w:val="00E37D66"/>
  </w:style>
  <w:style w:type="paragraph" w:customStyle="1" w:styleId="3CB3484C55BD46A2B731C8E60C79DBDE">
    <w:name w:val="3CB3484C55BD46A2B731C8E60C79DBDE"/>
    <w:rsid w:val="00E37D66"/>
  </w:style>
  <w:style w:type="paragraph" w:customStyle="1" w:styleId="DC8C97B362A54665AD9D73444E4834BC">
    <w:name w:val="DC8C97B362A54665AD9D73444E4834BC"/>
    <w:rsid w:val="00E37D66"/>
  </w:style>
  <w:style w:type="paragraph" w:customStyle="1" w:styleId="D30C7475650149D7AA5088852DFCF00D">
    <w:name w:val="D30C7475650149D7AA5088852DFCF00D"/>
    <w:rsid w:val="00E37D66"/>
  </w:style>
  <w:style w:type="paragraph" w:customStyle="1" w:styleId="9275D07C735C4D888126479DCC3B764A">
    <w:name w:val="9275D07C735C4D888126479DCC3B764A"/>
    <w:rsid w:val="00E37D66"/>
  </w:style>
  <w:style w:type="paragraph" w:customStyle="1" w:styleId="FCA8980591E0472FAD7C520474CEC2C3">
    <w:name w:val="FCA8980591E0472FAD7C520474CEC2C3"/>
    <w:rsid w:val="00E37D66"/>
  </w:style>
  <w:style w:type="paragraph" w:customStyle="1" w:styleId="0E9A4F48E0304160AB5EF51D4B86F492">
    <w:name w:val="0E9A4F48E0304160AB5EF51D4B86F492"/>
    <w:rsid w:val="00E37D66"/>
  </w:style>
  <w:style w:type="paragraph" w:customStyle="1" w:styleId="784559F83D4F4757B25318F0CB3CC096">
    <w:name w:val="784559F83D4F4757B25318F0CB3CC096"/>
    <w:rsid w:val="00E37D66"/>
  </w:style>
  <w:style w:type="paragraph" w:customStyle="1" w:styleId="539FE82C27F34AFB880BC37A6937D978">
    <w:name w:val="539FE82C27F34AFB880BC37A6937D978"/>
    <w:rsid w:val="00E37D66"/>
  </w:style>
  <w:style w:type="paragraph" w:customStyle="1" w:styleId="9E7804FF03D0444CA1CA586D5396772A">
    <w:name w:val="9E7804FF03D0444CA1CA586D5396772A"/>
    <w:rsid w:val="00E37D66"/>
  </w:style>
  <w:style w:type="paragraph" w:customStyle="1" w:styleId="044BED3AEBEE49DAA3AD779EA588A813">
    <w:name w:val="044BED3AEBEE49DAA3AD779EA588A813"/>
    <w:rsid w:val="00E37D66"/>
  </w:style>
  <w:style w:type="paragraph" w:customStyle="1" w:styleId="3ADB6E5646EF448F9339AE195A0D9768">
    <w:name w:val="3ADB6E5646EF448F9339AE195A0D9768"/>
    <w:rsid w:val="00E37D66"/>
  </w:style>
  <w:style w:type="paragraph" w:customStyle="1" w:styleId="372F4867FD0F487A8C083EF9D1DFBD40">
    <w:name w:val="372F4867FD0F487A8C083EF9D1DFBD40"/>
    <w:rsid w:val="00E37D66"/>
  </w:style>
  <w:style w:type="paragraph" w:customStyle="1" w:styleId="96E3269AFD5C47C6AEC2D15DA201704D">
    <w:name w:val="96E3269AFD5C47C6AEC2D15DA201704D"/>
    <w:rsid w:val="00E37D66"/>
  </w:style>
  <w:style w:type="paragraph" w:customStyle="1" w:styleId="3084A876DA074CEAB3F1CFDBA6CF5173">
    <w:name w:val="3084A876DA074CEAB3F1CFDBA6CF5173"/>
    <w:rsid w:val="00E37D66"/>
  </w:style>
  <w:style w:type="paragraph" w:customStyle="1" w:styleId="8B0F37F193A449D382EB12FE1581DFCA">
    <w:name w:val="8B0F37F193A449D382EB12FE1581DFCA"/>
    <w:rsid w:val="00E37D66"/>
  </w:style>
  <w:style w:type="paragraph" w:customStyle="1" w:styleId="FCDB4895BDB343C8B3DB98B322591F7D">
    <w:name w:val="FCDB4895BDB343C8B3DB98B322591F7D"/>
    <w:rsid w:val="00E37D66"/>
  </w:style>
  <w:style w:type="paragraph" w:customStyle="1" w:styleId="94807D23621B4FFD9530B0F18A10D94B">
    <w:name w:val="94807D23621B4FFD9530B0F18A10D94B"/>
    <w:rsid w:val="00E37D66"/>
  </w:style>
  <w:style w:type="paragraph" w:customStyle="1" w:styleId="49F02C2385204375B13B2703251ACF0D">
    <w:name w:val="49F02C2385204375B13B2703251ACF0D"/>
    <w:rsid w:val="00E37D66"/>
  </w:style>
  <w:style w:type="paragraph" w:customStyle="1" w:styleId="55972FDC312D4ECD9D3A025A0AED5F19">
    <w:name w:val="55972FDC312D4ECD9D3A025A0AED5F19"/>
    <w:rsid w:val="00E37D66"/>
  </w:style>
  <w:style w:type="paragraph" w:customStyle="1" w:styleId="3528ECE7881B48458CA23C3035949BCB">
    <w:name w:val="3528ECE7881B48458CA23C3035949BCB"/>
    <w:rsid w:val="00E37D66"/>
  </w:style>
  <w:style w:type="paragraph" w:customStyle="1" w:styleId="3B22584CB9CB4AD6AC8088745522B509">
    <w:name w:val="3B22584CB9CB4AD6AC8088745522B509"/>
    <w:rsid w:val="00E37D66"/>
  </w:style>
  <w:style w:type="paragraph" w:customStyle="1" w:styleId="17D9F09EEFEC4F34B54D9898D71DAD47">
    <w:name w:val="17D9F09EEFEC4F34B54D9898D71DAD47"/>
    <w:rsid w:val="00E37D66"/>
  </w:style>
  <w:style w:type="paragraph" w:customStyle="1" w:styleId="1753E46472584E9B94E199E629AA3B92">
    <w:name w:val="1753E46472584E9B94E199E629AA3B92"/>
    <w:rsid w:val="00E37D66"/>
  </w:style>
  <w:style w:type="paragraph" w:customStyle="1" w:styleId="6BC20BBE535F475DA30100D6DA7A8967">
    <w:name w:val="6BC20BBE535F475DA30100D6DA7A8967"/>
    <w:rsid w:val="00E37D66"/>
  </w:style>
  <w:style w:type="paragraph" w:customStyle="1" w:styleId="18A7A4E742A84A3596F7178B9C177EC7">
    <w:name w:val="18A7A4E742A84A3596F7178B9C177EC7"/>
    <w:rsid w:val="00E37D66"/>
  </w:style>
  <w:style w:type="paragraph" w:customStyle="1" w:styleId="14DA69DCE9054A0AA9FCEFAF5286116D">
    <w:name w:val="14DA69DCE9054A0AA9FCEFAF5286116D"/>
    <w:rsid w:val="00E37D66"/>
  </w:style>
  <w:style w:type="paragraph" w:customStyle="1" w:styleId="25DA0D214F60434CB8A62280B1E42251">
    <w:name w:val="25DA0D214F60434CB8A62280B1E42251"/>
    <w:rsid w:val="00E37D66"/>
  </w:style>
  <w:style w:type="paragraph" w:customStyle="1" w:styleId="DBA2A19C70CA43098220EAC25B60A31D">
    <w:name w:val="DBA2A19C70CA43098220EAC25B60A31D"/>
    <w:rsid w:val="00E37D66"/>
  </w:style>
  <w:style w:type="paragraph" w:customStyle="1" w:styleId="00F803D14DBE4AF2BD163405146D50C1">
    <w:name w:val="00F803D14DBE4AF2BD163405146D50C1"/>
    <w:rsid w:val="00E37D66"/>
  </w:style>
  <w:style w:type="paragraph" w:customStyle="1" w:styleId="DD6AC317154B4E5480FD1EA5F729E3E9">
    <w:name w:val="DD6AC317154B4E5480FD1EA5F729E3E9"/>
    <w:rsid w:val="00E37D66"/>
  </w:style>
  <w:style w:type="paragraph" w:customStyle="1" w:styleId="8FFC14657D9A420B96D9621D2E2ABC60">
    <w:name w:val="8FFC14657D9A420B96D9621D2E2ABC60"/>
    <w:rsid w:val="00E37D66"/>
  </w:style>
  <w:style w:type="paragraph" w:customStyle="1" w:styleId="B8B1DBF171464F74B3D64272258EABF6">
    <w:name w:val="B8B1DBF171464F74B3D64272258EABF6"/>
    <w:rsid w:val="00E37D66"/>
  </w:style>
  <w:style w:type="paragraph" w:customStyle="1" w:styleId="09FD690E03004FA9994CEB2B516141EA">
    <w:name w:val="09FD690E03004FA9994CEB2B516141EA"/>
    <w:rsid w:val="00E37D66"/>
  </w:style>
  <w:style w:type="paragraph" w:customStyle="1" w:styleId="7C346848035F43E5BBBC5384492FBBEE">
    <w:name w:val="7C346848035F43E5BBBC5384492FBBEE"/>
    <w:rsid w:val="00E37D66"/>
  </w:style>
  <w:style w:type="paragraph" w:customStyle="1" w:styleId="1A12E148E6DA49A9960BB24597A0295E">
    <w:name w:val="1A12E148E6DA49A9960BB24597A0295E"/>
    <w:rsid w:val="00E37D66"/>
  </w:style>
  <w:style w:type="paragraph" w:customStyle="1" w:styleId="2530E44FFD4148AA8404D584E2A6FC33">
    <w:name w:val="2530E44FFD4148AA8404D584E2A6FC33"/>
    <w:rsid w:val="00E37D66"/>
  </w:style>
  <w:style w:type="paragraph" w:customStyle="1" w:styleId="C7D9350CB7AC4CF68DFE5C93B721D7AA">
    <w:name w:val="C7D9350CB7AC4CF68DFE5C93B721D7AA"/>
    <w:rsid w:val="00E37D66"/>
  </w:style>
  <w:style w:type="paragraph" w:customStyle="1" w:styleId="F47E5711695241A397AD7C886EF11381">
    <w:name w:val="F47E5711695241A397AD7C886EF11381"/>
    <w:rsid w:val="00E37D66"/>
  </w:style>
  <w:style w:type="paragraph" w:customStyle="1" w:styleId="1A2FCFE5F1D840B3A16B172EBF3DF561">
    <w:name w:val="1A2FCFE5F1D840B3A16B172EBF3DF561"/>
    <w:rsid w:val="00E37D66"/>
  </w:style>
  <w:style w:type="paragraph" w:customStyle="1" w:styleId="EB0C656440754F3EB1B571AF617F2E1A">
    <w:name w:val="EB0C656440754F3EB1B571AF617F2E1A"/>
    <w:rsid w:val="00E37D66"/>
  </w:style>
  <w:style w:type="paragraph" w:customStyle="1" w:styleId="C3C57031B52349FB867C0653B4629F72">
    <w:name w:val="C3C57031B52349FB867C0653B4629F72"/>
    <w:rsid w:val="00E37D66"/>
  </w:style>
  <w:style w:type="paragraph" w:customStyle="1" w:styleId="FDF26DAECE9849ABA89434966209E403">
    <w:name w:val="FDF26DAECE9849ABA89434966209E403"/>
    <w:rsid w:val="00E37D66"/>
  </w:style>
  <w:style w:type="paragraph" w:customStyle="1" w:styleId="60F7FA6B89DF4633AA9853B41B3B241B">
    <w:name w:val="60F7FA6B89DF4633AA9853B41B3B241B"/>
    <w:rsid w:val="00E37D66"/>
  </w:style>
  <w:style w:type="paragraph" w:customStyle="1" w:styleId="5B35D522E25D40DAA1C4BE99254F8F1F">
    <w:name w:val="5B35D522E25D40DAA1C4BE99254F8F1F"/>
    <w:rsid w:val="00E37D66"/>
  </w:style>
  <w:style w:type="paragraph" w:customStyle="1" w:styleId="025D5A71029941FCA43FBFB3578C3D75">
    <w:name w:val="025D5A71029941FCA43FBFB3578C3D75"/>
    <w:rsid w:val="00E37D66"/>
  </w:style>
  <w:style w:type="paragraph" w:customStyle="1" w:styleId="2FE576604E7549909D90D190735A25C4">
    <w:name w:val="2FE576604E7549909D90D190735A25C4"/>
    <w:rsid w:val="00E37D66"/>
  </w:style>
  <w:style w:type="paragraph" w:customStyle="1" w:styleId="8829D3350D504768B909F46651FD65C4">
    <w:name w:val="8829D3350D504768B909F46651FD65C4"/>
    <w:rsid w:val="00E37D66"/>
  </w:style>
  <w:style w:type="paragraph" w:customStyle="1" w:styleId="8DB3A4F4DC0F4CABA11E1A3BA9EF6EF8">
    <w:name w:val="8DB3A4F4DC0F4CABA11E1A3BA9EF6EF8"/>
    <w:rsid w:val="00E37D66"/>
  </w:style>
  <w:style w:type="paragraph" w:customStyle="1" w:styleId="5A5175BCE9464D04921364CB0FE92E9C">
    <w:name w:val="5A5175BCE9464D04921364CB0FE92E9C"/>
    <w:rsid w:val="00E37D66"/>
  </w:style>
  <w:style w:type="paragraph" w:customStyle="1" w:styleId="261C0248E5504DF0B052F69F77E264A1">
    <w:name w:val="261C0248E5504DF0B052F69F77E264A1"/>
    <w:rsid w:val="00E37D66"/>
  </w:style>
  <w:style w:type="paragraph" w:customStyle="1" w:styleId="6FE2169C972A41A39BD1E73A6396E166">
    <w:name w:val="6FE2169C972A41A39BD1E73A6396E166"/>
    <w:rsid w:val="00E37D66"/>
  </w:style>
  <w:style w:type="paragraph" w:customStyle="1" w:styleId="3163D343A880471FBC0FEE520C49797C">
    <w:name w:val="3163D343A880471FBC0FEE520C49797C"/>
    <w:rsid w:val="00E37D66"/>
  </w:style>
  <w:style w:type="paragraph" w:customStyle="1" w:styleId="368E4872F61D49B4ABB09B17E951DCE3">
    <w:name w:val="368E4872F61D49B4ABB09B17E951DCE3"/>
    <w:rsid w:val="00E37D66"/>
  </w:style>
  <w:style w:type="paragraph" w:customStyle="1" w:styleId="ADDF5826270A4D29B474B9F34C207A42">
    <w:name w:val="ADDF5826270A4D29B474B9F34C207A42"/>
    <w:rsid w:val="00E37D66"/>
  </w:style>
  <w:style w:type="paragraph" w:customStyle="1" w:styleId="3FB6DFE376AB414DBDF6D6D12B2D1E33">
    <w:name w:val="3FB6DFE376AB414DBDF6D6D12B2D1E33"/>
    <w:rsid w:val="00E37D66"/>
  </w:style>
  <w:style w:type="paragraph" w:customStyle="1" w:styleId="D48A218B46C74AE9A064FA54E9F5EA3A">
    <w:name w:val="D48A218B46C74AE9A064FA54E9F5EA3A"/>
    <w:rsid w:val="00E37D66"/>
  </w:style>
  <w:style w:type="paragraph" w:customStyle="1" w:styleId="F43B5ABFD9764511AF9DECD7C26C429A">
    <w:name w:val="F43B5ABFD9764511AF9DECD7C26C429A"/>
    <w:rsid w:val="00E37D66"/>
  </w:style>
  <w:style w:type="paragraph" w:customStyle="1" w:styleId="52E6616197904DDABEFAC0C8B94DFAF1">
    <w:name w:val="52E6616197904DDABEFAC0C8B94DFAF1"/>
    <w:rsid w:val="00E37D66"/>
  </w:style>
  <w:style w:type="paragraph" w:customStyle="1" w:styleId="8A6224A3BA0747DF9E21E4F6AC041BC0">
    <w:name w:val="8A6224A3BA0747DF9E21E4F6AC041BC0"/>
    <w:rsid w:val="00E37D66"/>
  </w:style>
  <w:style w:type="paragraph" w:customStyle="1" w:styleId="8D529888C8B444C8B563372FE1BC57E6">
    <w:name w:val="8D529888C8B444C8B563372FE1BC57E6"/>
    <w:rsid w:val="00E37D66"/>
  </w:style>
  <w:style w:type="paragraph" w:customStyle="1" w:styleId="48C1B465F2D1421C80694BDF88987895">
    <w:name w:val="48C1B465F2D1421C80694BDF88987895"/>
    <w:rsid w:val="00E37D66"/>
  </w:style>
  <w:style w:type="paragraph" w:customStyle="1" w:styleId="3D20E0294C614E83A5B6C21E85BAB127">
    <w:name w:val="3D20E0294C614E83A5B6C21E85BAB127"/>
    <w:rsid w:val="00E37D66"/>
  </w:style>
  <w:style w:type="paragraph" w:customStyle="1" w:styleId="97E85431FA2A484094F2D32BD2B57010">
    <w:name w:val="97E85431FA2A484094F2D32BD2B57010"/>
    <w:rsid w:val="00E37D66"/>
  </w:style>
  <w:style w:type="paragraph" w:customStyle="1" w:styleId="4F0BC6FFD6EB481A819E06AA0687CCD3">
    <w:name w:val="4F0BC6FFD6EB481A819E06AA0687CCD3"/>
    <w:rsid w:val="00E37D66"/>
  </w:style>
  <w:style w:type="paragraph" w:customStyle="1" w:styleId="C42D4C67698144439A55E900A0A918D3">
    <w:name w:val="C42D4C67698144439A55E900A0A918D3"/>
    <w:rsid w:val="00E37D66"/>
  </w:style>
  <w:style w:type="paragraph" w:customStyle="1" w:styleId="28221F2875B74513B45842648A24E01F">
    <w:name w:val="28221F2875B74513B45842648A24E01F"/>
    <w:rsid w:val="00E37D66"/>
  </w:style>
  <w:style w:type="paragraph" w:customStyle="1" w:styleId="CB92A60AB2BC45F8AA0712762D910700">
    <w:name w:val="CB92A60AB2BC45F8AA0712762D910700"/>
    <w:rsid w:val="00E37D66"/>
  </w:style>
  <w:style w:type="paragraph" w:customStyle="1" w:styleId="5152F7DAEA39443CA6A51F286EF7303A">
    <w:name w:val="5152F7DAEA39443CA6A51F286EF7303A"/>
    <w:rsid w:val="00E37D66"/>
  </w:style>
  <w:style w:type="paragraph" w:customStyle="1" w:styleId="915CA154939646A78699F24A4847EE72">
    <w:name w:val="915CA154939646A78699F24A4847EE72"/>
    <w:rsid w:val="00E37D66"/>
  </w:style>
  <w:style w:type="paragraph" w:customStyle="1" w:styleId="188D879F3AE244ECBB5B3F401D7C5CF1">
    <w:name w:val="188D879F3AE244ECBB5B3F401D7C5CF1"/>
    <w:rsid w:val="00E37D66"/>
  </w:style>
  <w:style w:type="paragraph" w:customStyle="1" w:styleId="E36E290579404C61BABD59710C8992E6">
    <w:name w:val="E36E290579404C61BABD59710C8992E6"/>
    <w:rsid w:val="00E37D66"/>
  </w:style>
  <w:style w:type="paragraph" w:customStyle="1" w:styleId="B51FB655D9214C8B93AFD7D61230FBED">
    <w:name w:val="B51FB655D9214C8B93AFD7D61230FBED"/>
    <w:rsid w:val="00E37D66"/>
  </w:style>
  <w:style w:type="paragraph" w:customStyle="1" w:styleId="9CCEC6093B0B4F6888CB9C182BE08A57">
    <w:name w:val="9CCEC6093B0B4F6888CB9C182BE08A57"/>
    <w:rsid w:val="00E37D66"/>
  </w:style>
  <w:style w:type="paragraph" w:customStyle="1" w:styleId="D820B68CB2E54219BB10FDF96725EE3B">
    <w:name w:val="D820B68CB2E54219BB10FDF96725EE3B"/>
    <w:rsid w:val="00E37D66"/>
  </w:style>
  <w:style w:type="paragraph" w:customStyle="1" w:styleId="0C8A3F1266664E11BF46D08A30EB378C">
    <w:name w:val="0C8A3F1266664E11BF46D08A30EB378C"/>
    <w:rsid w:val="00E37D66"/>
  </w:style>
  <w:style w:type="paragraph" w:customStyle="1" w:styleId="81DBBFEA86B04D588AD64B0657EB0320">
    <w:name w:val="81DBBFEA86B04D588AD64B0657EB0320"/>
    <w:rsid w:val="00E37D66"/>
  </w:style>
  <w:style w:type="paragraph" w:customStyle="1" w:styleId="A421E7DDFE8A42B8B578510B6C191DC3">
    <w:name w:val="A421E7DDFE8A42B8B578510B6C191DC3"/>
    <w:rsid w:val="00E37D66"/>
  </w:style>
  <w:style w:type="paragraph" w:customStyle="1" w:styleId="0C09B754A9884E03950DDA4D7905AEDC">
    <w:name w:val="0C09B754A9884E03950DDA4D7905AEDC"/>
    <w:rsid w:val="00E37D66"/>
  </w:style>
  <w:style w:type="paragraph" w:customStyle="1" w:styleId="865B913DC1A74AE9B4942577F9FD5941">
    <w:name w:val="865B913DC1A74AE9B4942577F9FD5941"/>
    <w:rsid w:val="00E37D66"/>
  </w:style>
  <w:style w:type="paragraph" w:customStyle="1" w:styleId="C04F45CEFAAA43299B8C15934EA4E72F">
    <w:name w:val="C04F45CEFAAA43299B8C15934EA4E72F"/>
    <w:rsid w:val="00E37D66"/>
  </w:style>
  <w:style w:type="paragraph" w:customStyle="1" w:styleId="080C1B637DBA42169368A4633B6C748B">
    <w:name w:val="080C1B637DBA42169368A4633B6C748B"/>
    <w:rsid w:val="00E37D66"/>
  </w:style>
  <w:style w:type="paragraph" w:customStyle="1" w:styleId="6795390DE4584862B495480FD72FC4D9">
    <w:name w:val="6795390DE4584862B495480FD72FC4D9"/>
    <w:rsid w:val="00E37D66"/>
  </w:style>
  <w:style w:type="paragraph" w:customStyle="1" w:styleId="AF0400E295C142D6B5F55A67AC844EB9">
    <w:name w:val="AF0400E295C142D6B5F55A67AC844EB9"/>
    <w:rsid w:val="00E37D66"/>
  </w:style>
  <w:style w:type="paragraph" w:customStyle="1" w:styleId="C7D9489CB8A0470C854F9DC18437AF75">
    <w:name w:val="C7D9489CB8A0470C854F9DC18437AF75"/>
    <w:rsid w:val="00E37D66"/>
  </w:style>
  <w:style w:type="paragraph" w:customStyle="1" w:styleId="B8AC55D55DE14A21AC0D7C37FF8AB5F0">
    <w:name w:val="B8AC55D55DE14A21AC0D7C37FF8AB5F0"/>
    <w:rsid w:val="00E37D66"/>
  </w:style>
  <w:style w:type="paragraph" w:customStyle="1" w:styleId="35B2DC5EEA6E421AB5CFDE12F062E6E8">
    <w:name w:val="35B2DC5EEA6E421AB5CFDE12F062E6E8"/>
    <w:rsid w:val="00E37D66"/>
  </w:style>
  <w:style w:type="paragraph" w:customStyle="1" w:styleId="1A594A2E9F954F6DA91EAC93249767B6">
    <w:name w:val="1A594A2E9F954F6DA91EAC93249767B6"/>
    <w:rsid w:val="00E37D66"/>
  </w:style>
  <w:style w:type="paragraph" w:customStyle="1" w:styleId="3EAF89BD2A9749A2B14C3E6B6FDF486D">
    <w:name w:val="3EAF89BD2A9749A2B14C3E6B6FDF486D"/>
    <w:rsid w:val="00E37D66"/>
  </w:style>
  <w:style w:type="paragraph" w:customStyle="1" w:styleId="FC375E1999984436B04574772A7F31E5">
    <w:name w:val="FC375E1999984436B04574772A7F31E5"/>
    <w:rsid w:val="00E37D66"/>
  </w:style>
  <w:style w:type="paragraph" w:customStyle="1" w:styleId="A4289551383845D18F593A0757254236">
    <w:name w:val="A4289551383845D18F593A0757254236"/>
    <w:rsid w:val="00E37D66"/>
  </w:style>
  <w:style w:type="paragraph" w:customStyle="1" w:styleId="88015F830EC64BD589BE79A55A3F9B5E">
    <w:name w:val="88015F830EC64BD589BE79A55A3F9B5E"/>
    <w:rsid w:val="00E37D66"/>
  </w:style>
  <w:style w:type="paragraph" w:customStyle="1" w:styleId="1003F37629B04D30852AC4E315A6A3CD">
    <w:name w:val="1003F37629B04D30852AC4E315A6A3CD"/>
    <w:rsid w:val="00E37D66"/>
  </w:style>
  <w:style w:type="paragraph" w:customStyle="1" w:styleId="649E8C8BDB5E413ABA8CDC8C70D58B6B">
    <w:name w:val="649E8C8BDB5E413ABA8CDC8C70D58B6B"/>
    <w:rsid w:val="00E37D66"/>
  </w:style>
  <w:style w:type="paragraph" w:customStyle="1" w:styleId="37E4A69FF5204621A31C1D807898923A">
    <w:name w:val="37E4A69FF5204621A31C1D807898923A"/>
    <w:rsid w:val="00E37D66"/>
  </w:style>
  <w:style w:type="paragraph" w:customStyle="1" w:styleId="D2498948C44147AEB87F4863CDE22FAE">
    <w:name w:val="D2498948C44147AEB87F4863CDE22FAE"/>
    <w:rsid w:val="00E37D66"/>
  </w:style>
  <w:style w:type="paragraph" w:customStyle="1" w:styleId="4E6A509B23D14856A87C73C0A6DE3D99">
    <w:name w:val="4E6A509B23D14856A87C73C0A6DE3D99"/>
    <w:rsid w:val="00E37D66"/>
  </w:style>
  <w:style w:type="paragraph" w:customStyle="1" w:styleId="13F3109876464EF6A969C5C78F2EC14D">
    <w:name w:val="13F3109876464EF6A969C5C78F2EC14D"/>
    <w:rsid w:val="00E37D66"/>
  </w:style>
  <w:style w:type="paragraph" w:customStyle="1" w:styleId="35FB71A9FC7240F6904382076D8871C0">
    <w:name w:val="35FB71A9FC7240F6904382076D8871C0"/>
    <w:rsid w:val="00E37D66"/>
  </w:style>
  <w:style w:type="paragraph" w:customStyle="1" w:styleId="A40B38EA6F9D4D0885C971D4650B497A">
    <w:name w:val="A40B38EA6F9D4D0885C971D4650B497A"/>
    <w:rsid w:val="00E37D66"/>
  </w:style>
  <w:style w:type="paragraph" w:customStyle="1" w:styleId="2F7B22008A984A0ABD00257ADC267F65">
    <w:name w:val="2F7B22008A984A0ABD00257ADC267F65"/>
    <w:rsid w:val="00E37D66"/>
  </w:style>
  <w:style w:type="paragraph" w:customStyle="1" w:styleId="1F95B4F77AF04E76B932565937021FEE">
    <w:name w:val="1F95B4F77AF04E76B932565937021FEE"/>
    <w:rsid w:val="00E37D66"/>
  </w:style>
  <w:style w:type="paragraph" w:customStyle="1" w:styleId="11933AED28B94F59A0AD9D833755ABE7">
    <w:name w:val="11933AED28B94F59A0AD9D833755ABE7"/>
    <w:rsid w:val="00E37D66"/>
  </w:style>
  <w:style w:type="paragraph" w:customStyle="1" w:styleId="D09AC88438E84233A5DA74F0CA880D12">
    <w:name w:val="D09AC88438E84233A5DA74F0CA880D12"/>
    <w:rsid w:val="00E37D66"/>
  </w:style>
  <w:style w:type="paragraph" w:customStyle="1" w:styleId="28B1FA823FB24F038F69F147A5FE4EDB">
    <w:name w:val="28B1FA823FB24F038F69F147A5FE4EDB"/>
    <w:rsid w:val="00E37D66"/>
  </w:style>
  <w:style w:type="paragraph" w:customStyle="1" w:styleId="5DFF8D225EB44D5595CE64238EC46F44">
    <w:name w:val="5DFF8D225EB44D5595CE64238EC46F44"/>
    <w:rsid w:val="00E37D66"/>
  </w:style>
  <w:style w:type="paragraph" w:customStyle="1" w:styleId="2845B11634BA4EDDBC0C0677A3B8FDE7">
    <w:name w:val="2845B11634BA4EDDBC0C0677A3B8FDE7"/>
    <w:rsid w:val="00E37D66"/>
  </w:style>
  <w:style w:type="paragraph" w:customStyle="1" w:styleId="CF1A202F19124561A6B6B479AF93BEB7">
    <w:name w:val="CF1A202F19124561A6B6B479AF93BEB7"/>
    <w:rsid w:val="00E37D66"/>
  </w:style>
  <w:style w:type="paragraph" w:customStyle="1" w:styleId="24305B75906B480FAEB2FE47A66ED7E8">
    <w:name w:val="24305B75906B480FAEB2FE47A66ED7E8"/>
    <w:rsid w:val="00E37D66"/>
  </w:style>
  <w:style w:type="paragraph" w:customStyle="1" w:styleId="D90E35066A1A45D6893B4EBCB0C8AA1B">
    <w:name w:val="D90E35066A1A45D6893B4EBCB0C8AA1B"/>
    <w:rsid w:val="00E37D66"/>
  </w:style>
  <w:style w:type="paragraph" w:customStyle="1" w:styleId="B638E079B7D14FE7A986A480C075F028">
    <w:name w:val="B638E079B7D14FE7A986A480C075F028"/>
    <w:rsid w:val="00E37D66"/>
  </w:style>
  <w:style w:type="paragraph" w:customStyle="1" w:styleId="724DEB5CCA2449ED8583DBAF99D4427E">
    <w:name w:val="724DEB5CCA2449ED8583DBAF99D4427E"/>
    <w:rsid w:val="00E37D66"/>
  </w:style>
  <w:style w:type="paragraph" w:customStyle="1" w:styleId="AEC4CC32FEE245EDA3E0920422F6B361">
    <w:name w:val="AEC4CC32FEE245EDA3E0920422F6B361"/>
    <w:rsid w:val="00E37D66"/>
  </w:style>
  <w:style w:type="paragraph" w:customStyle="1" w:styleId="0B2BAC540326418B9F175A6770257A17">
    <w:name w:val="0B2BAC540326418B9F175A6770257A17"/>
    <w:rsid w:val="00E37D66"/>
  </w:style>
  <w:style w:type="paragraph" w:customStyle="1" w:styleId="3C724EDB841D4E3EB808E937E697D3F4">
    <w:name w:val="3C724EDB841D4E3EB808E937E697D3F4"/>
    <w:rsid w:val="00E37D66"/>
  </w:style>
  <w:style w:type="paragraph" w:customStyle="1" w:styleId="CBE615BAAAAD4216A09F275BCB022F7D">
    <w:name w:val="CBE615BAAAAD4216A09F275BCB022F7D"/>
    <w:rsid w:val="00E37D66"/>
  </w:style>
  <w:style w:type="paragraph" w:customStyle="1" w:styleId="39A04768B4FF4C54BE62341A46DAB406">
    <w:name w:val="39A04768B4FF4C54BE62341A46DAB406"/>
    <w:rsid w:val="00E37D66"/>
  </w:style>
  <w:style w:type="paragraph" w:customStyle="1" w:styleId="604B72F318D144A59C7C6D2DB604F2BB">
    <w:name w:val="604B72F318D144A59C7C6D2DB604F2BB"/>
    <w:rsid w:val="00E37D66"/>
  </w:style>
  <w:style w:type="paragraph" w:customStyle="1" w:styleId="4D35375D513747E7AC6E22D0CBDE6F28">
    <w:name w:val="4D35375D513747E7AC6E22D0CBDE6F28"/>
    <w:rsid w:val="00E37D66"/>
  </w:style>
  <w:style w:type="paragraph" w:customStyle="1" w:styleId="BA5466A994344237B3BD4A987271FEA7">
    <w:name w:val="BA5466A994344237B3BD4A987271FEA7"/>
    <w:rsid w:val="00E37D66"/>
  </w:style>
  <w:style w:type="paragraph" w:customStyle="1" w:styleId="7F0203F0844D4C93B08E006368907732">
    <w:name w:val="7F0203F0844D4C93B08E006368907732"/>
    <w:rsid w:val="00E37D66"/>
  </w:style>
  <w:style w:type="paragraph" w:customStyle="1" w:styleId="BE3B489622734192BFF2EABB954B2238">
    <w:name w:val="BE3B489622734192BFF2EABB954B2238"/>
    <w:rsid w:val="00E37D66"/>
  </w:style>
  <w:style w:type="paragraph" w:customStyle="1" w:styleId="2E03D6C4E0C348C1AC76503C84F7E5EE">
    <w:name w:val="2E03D6C4E0C348C1AC76503C84F7E5EE"/>
    <w:rsid w:val="00E37D66"/>
  </w:style>
  <w:style w:type="paragraph" w:customStyle="1" w:styleId="5A82D22D115B499287471CF1D14B5977">
    <w:name w:val="5A82D22D115B499287471CF1D14B5977"/>
    <w:rsid w:val="00E37D66"/>
  </w:style>
  <w:style w:type="paragraph" w:customStyle="1" w:styleId="A9C48C3E209D40038CBC60734A5992ED">
    <w:name w:val="A9C48C3E209D40038CBC60734A5992ED"/>
    <w:rsid w:val="00E37D66"/>
  </w:style>
  <w:style w:type="paragraph" w:customStyle="1" w:styleId="B6A340541C154F60904DE8B8C39475F5">
    <w:name w:val="B6A340541C154F60904DE8B8C39475F5"/>
    <w:rsid w:val="00E37D66"/>
  </w:style>
  <w:style w:type="paragraph" w:customStyle="1" w:styleId="86EB572676404B3580A1DAF403262872">
    <w:name w:val="86EB572676404B3580A1DAF403262872"/>
    <w:rsid w:val="00E37D66"/>
  </w:style>
  <w:style w:type="paragraph" w:customStyle="1" w:styleId="70702FC1D6684D60B4C03AABC6A81F8F">
    <w:name w:val="70702FC1D6684D60B4C03AABC6A81F8F"/>
    <w:rsid w:val="00E37D66"/>
  </w:style>
  <w:style w:type="paragraph" w:customStyle="1" w:styleId="1D1E086F2F6247018B83D2F947C667EF">
    <w:name w:val="1D1E086F2F6247018B83D2F947C667EF"/>
    <w:rsid w:val="00E37D66"/>
  </w:style>
  <w:style w:type="paragraph" w:customStyle="1" w:styleId="D4D9CCE74FE84FB49BBC832961D4B0F6">
    <w:name w:val="D4D9CCE74FE84FB49BBC832961D4B0F6"/>
    <w:rsid w:val="00E37D66"/>
  </w:style>
  <w:style w:type="paragraph" w:customStyle="1" w:styleId="2A3E5A350C7843698661263B739FC510">
    <w:name w:val="2A3E5A350C7843698661263B739FC510"/>
    <w:rsid w:val="00E37D66"/>
  </w:style>
  <w:style w:type="paragraph" w:customStyle="1" w:styleId="8D04199B4B2C4429A36E0DE9E6D03000">
    <w:name w:val="8D04199B4B2C4429A36E0DE9E6D03000"/>
    <w:rsid w:val="00E37D66"/>
  </w:style>
  <w:style w:type="paragraph" w:customStyle="1" w:styleId="AA87E502A9684CC7BAF34D959843B487">
    <w:name w:val="AA87E502A9684CC7BAF34D959843B487"/>
    <w:rsid w:val="00E37D66"/>
  </w:style>
  <w:style w:type="paragraph" w:customStyle="1" w:styleId="858A5930B814437D97638B8082106D61">
    <w:name w:val="858A5930B814437D97638B8082106D61"/>
    <w:rsid w:val="00E37D66"/>
  </w:style>
  <w:style w:type="paragraph" w:customStyle="1" w:styleId="4671802DA2434DFEB4D41C13CD33470A">
    <w:name w:val="4671802DA2434DFEB4D41C13CD33470A"/>
    <w:rsid w:val="00E37D66"/>
  </w:style>
  <w:style w:type="paragraph" w:customStyle="1" w:styleId="5188AD778478416DB667FD0B794C1647">
    <w:name w:val="5188AD778478416DB667FD0B794C1647"/>
    <w:rsid w:val="00E37D66"/>
  </w:style>
  <w:style w:type="paragraph" w:customStyle="1" w:styleId="377D9D688B484A94832F764A7E416E30">
    <w:name w:val="377D9D688B484A94832F764A7E416E30"/>
    <w:rsid w:val="00E37D66"/>
  </w:style>
  <w:style w:type="paragraph" w:customStyle="1" w:styleId="6DA8E934C7984A30A5E5A6C1C33BB114">
    <w:name w:val="6DA8E934C7984A30A5E5A6C1C33BB114"/>
    <w:rsid w:val="00E37D66"/>
  </w:style>
  <w:style w:type="paragraph" w:customStyle="1" w:styleId="99C3D38B0B894BCDB78E337D8591A3B6">
    <w:name w:val="99C3D38B0B894BCDB78E337D8591A3B6"/>
    <w:rsid w:val="00E37D66"/>
  </w:style>
  <w:style w:type="paragraph" w:customStyle="1" w:styleId="5CCE1FEA057C462496F17770F4A57C6A">
    <w:name w:val="5CCE1FEA057C462496F17770F4A57C6A"/>
    <w:rsid w:val="00E37D66"/>
  </w:style>
  <w:style w:type="paragraph" w:customStyle="1" w:styleId="41687EBC22DF4CE8B0A473743EE8403E">
    <w:name w:val="41687EBC22DF4CE8B0A473743EE8403E"/>
    <w:rsid w:val="00E37D66"/>
  </w:style>
  <w:style w:type="paragraph" w:customStyle="1" w:styleId="A15773A5C19942C99EE8E3B529895178">
    <w:name w:val="A15773A5C19942C99EE8E3B529895178"/>
    <w:rsid w:val="00E37D66"/>
  </w:style>
  <w:style w:type="paragraph" w:customStyle="1" w:styleId="AC0ADAC0B2024AED84A110DDC795003F">
    <w:name w:val="AC0ADAC0B2024AED84A110DDC795003F"/>
    <w:rsid w:val="00E37D66"/>
  </w:style>
  <w:style w:type="paragraph" w:customStyle="1" w:styleId="B7416D2FA133484182282E64B1789AC9">
    <w:name w:val="B7416D2FA133484182282E64B1789AC9"/>
    <w:rsid w:val="00E37D66"/>
  </w:style>
  <w:style w:type="paragraph" w:customStyle="1" w:styleId="DAA0BEAD7DBE49A0BD47CB6460F1241A">
    <w:name w:val="DAA0BEAD7DBE49A0BD47CB6460F1241A"/>
    <w:rsid w:val="00E37D66"/>
  </w:style>
  <w:style w:type="paragraph" w:customStyle="1" w:styleId="D0B652C6DB4A49829A063E446C58A309">
    <w:name w:val="D0B652C6DB4A49829A063E446C58A309"/>
    <w:rsid w:val="00E37D66"/>
  </w:style>
  <w:style w:type="paragraph" w:customStyle="1" w:styleId="2088B1EB827249C8BBF5C4D80010B003">
    <w:name w:val="2088B1EB827249C8BBF5C4D80010B003"/>
    <w:rsid w:val="00E37D66"/>
  </w:style>
  <w:style w:type="paragraph" w:customStyle="1" w:styleId="7B24D3415BD44A93BBB9FB74A9639E6F">
    <w:name w:val="7B24D3415BD44A93BBB9FB74A9639E6F"/>
    <w:rsid w:val="00E37D66"/>
  </w:style>
  <w:style w:type="paragraph" w:customStyle="1" w:styleId="B404799E394A4E3DB45241E407BDCB49">
    <w:name w:val="B404799E394A4E3DB45241E407BDCB49"/>
    <w:rsid w:val="00E37D66"/>
  </w:style>
  <w:style w:type="paragraph" w:customStyle="1" w:styleId="00D95DCDC6A742268BB6845B1D0C476A">
    <w:name w:val="00D95DCDC6A742268BB6845B1D0C476A"/>
    <w:rsid w:val="00E37D66"/>
  </w:style>
  <w:style w:type="paragraph" w:customStyle="1" w:styleId="DA4111757EE14D0D883FDD45F3B75D1C">
    <w:name w:val="DA4111757EE14D0D883FDD45F3B75D1C"/>
    <w:rsid w:val="00E37D66"/>
  </w:style>
  <w:style w:type="paragraph" w:customStyle="1" w:styleId="3DE480EF519A4973A09332199A561D1B">
    <w:name w:val="3DE480EF519A4973A09332199A561D1B"/>
    <w:rsid w:val="00E37D66"/>
  </w:style>
  <w:style w:type="paragraph" w:customStyle="1" w:styleId="11E59A4C7C394BA3912D766250028C0A">
    <w:name w:val="11E59A4C7C394BA3912D766250028C0A"/>
    <w:rsid w:val="00E37D66"/>
  </w:style>
  <w:style w:type="paragraph" w:customStyle="1" w:styleId="39CA7845724D441BA55F7D6AB2A8DF5A">
    <w:name w:val="39CA7845724D441BA55F7D6AB2A8DF5A"/>
    <w:rsid w:val="00E37D66"/>
  </w:style>
  <w:style w:type="paragraph" w:customStyle="1" w:styleId="5802F61E78A54C3AAD6FDD96C85E11C6">
    <w:name w:val="5802F61E78A54C3AAD6FDD96C85E11C6"/>
    <w:rsid w:val="00E37D66"/>
  </w:style>
  <w:style w:type="paragraph" w:customStyle="1" w:styleId="4CD973C37EFF4DBF8F88C2FAE5B9B87E">
    <w:name w:val="4CD973C37EFF4DBF8F88C2FAE5B9B87E"/>
    <w:rsid w:val="00E37D66"/>
  </w:style>
  <w:style w:type="paragraph" w:customStyle="1" w:styleId="8E055D0CC59F4FA88E353DB1C9A620EC">
    <w:name w:val="8E055D0CC59F4FA88E353DB1C9A620EC"/>
    <w:rsid w:val="00E37D66"/>
  </w:style>
  <w:style w:type="paragraph" w:customStyle="1" w:styleId="AC6455075045437E8F20E609B7025050">
    <w:name w:val="AC6455075045437E8F20E609B7025050"/>
    <w:rsid w:val="00E37D66"/>
  </w:style>
  <w:style w:type="paragraph" w:customStyle="1" w:styleId="A951C9B2B7FB47CDB0D31AEA02B82714">
    <w:name w:val="A951C9B2B7FB47CDB0D31AEA02B82714"/>
    <w:rsid w:val="00E37D66"/>
  </w:style>
  <w:style w:type="paragraph" w:customStyle="1" w:styleId="5F3F25F874CB4E1D9F61BC1CFE8A9CB3">
    <w:name w:val="5F3F25F874CB4E1D9F61BC1CFE8A9CB3"/>
    <w:rsid w:val="00E37D66"/>
  </w:style>
  <w:style w:type="paragraph" w:customStyle="1" w:styleId="F436E89A08DF49839ADE387AA8427356">
    <w:name w:val="F436E89A08DF49839ADE387AA8427356"/>
    <w:rsid w:val="00E37D66"/>
  </w:style>
  <w:style w:type="paragraph" w:customStyle="1" w:styleId="61FB846475344B46A43C84B8AFBF3087">
    <w:name w:val="61FB846475344B46A43C84B8AFBF3087"/>
    <w:rsid w:val="00E37D66"/>
  </w:style>
  <w:style w:type="paragraph" w:customStyle="1" w:styleId="2CD26479F79A497D8BA08F3F70E445C8">
    <w:name w:val="2CD26479F79A497D8BA08F3F70E445C8"/>
    <w:rsid w:val="00E37D66"/>
  </w:style>
  <w:style w:type="paragraph" w:customStyle="1" w:styleId="0A0CA27E273548379374F7EA7CB366E6">
    <w:name w:val="0A0CA27E273548379374F7EA7CB366E6"/>
    <w:rsid w:val="00E37D66"/>
  </w:style>
  <w:style w:type="paragraph" w:customStyle="1" w:styleId="855C0D6D86194F2082A750FD0CF25CD5">
    <w:name w:val="855C0D6D86194F2082A750FD0CF25CD5"/>
    <w:rsid w:val="00E37D66"/>
  </w:style>
  <w:style w:type="paragraph" w:customStyle="1" w:styleId="C45574BF11DD43BCB51D8C4EFDC3483E">
    <w:name w:val="C45574BF11DD43BCB51D8C4EFDC3483E"/>
    <w:rsid w:val="00E37D66"/>
  </w:style>
  <w:style w:type="paragraph" w:customStyle="1" w:styleId="7F738890007F4C459E0958D4956FB042">
    <w:name w:val="7F738890007F4C459E0958D4956FB042"/>
    <w:rsid w:val="00E37D66"/>
  </w:style>
  <w:style w:type="paragraph" w:customStyle="1" w:styleId="E29CA3A87A2C454FBCC7DFE56B3C4B42">
    <w:name w:val="E29CA3A87A2C454FBCC7DFE56B3C4B42"/>
    <w:rsid w:val="00E37D66"/>
  </w:style>
  <w:style w:type="paragraph" w:customStyle="1" w:styleId="EFF559554A744B1FB9E3FADEEF290DB4">
    <w:name w:val="EFF559554A744B1FB9E3FADEEF290DB4"/>
    <w:rsid w:val="00E37D66"/>
  </w:style>
  <w:style w:type="paragraph" w:customStyle="1" w:styleId="AB4CC12A97AE47228D5C19DD77D0F032">
    <w:name w:val="AB4CC12A97AE47228D5C19DD77D0F032"/>
    <w:rsid w:val="00E37D66"/>
  </w:style>
  <w:style w:type="paragraph" w:customStyle="1" w:styleId="432320ECFA5448BF8EA32062D1D2C75B">
    <w:name w:val="432320ECFA5448BF8EA32062D1D2C75B"/>
    <w:rsid w:val="00E37D66"/>
  </w:style>
  <w:style w:type="paragraph" w:customStyle="1" w:styleId="0A2B69E3B9B142DF9B8DD0A66C3A9EF2">
    <w:name w:val="0A2B69E3B9B142DF9B8DD0A66C3A9EF2"/>
    <w:rsid w:val="00E37D66"/>
  </w:style>
  <w:style w:type="paragraph" w:customStyle="1" w:styleId="935E83C890D549448E42F407884513CF">
    <w:name w:val="935E83C890D549448E42F407884513CF"/>
    <w:rsid w:val="00E37D66"/>
  </w:style>
  <w:style w:type="paragraph" w:customStyle="1" w:styleId="57276C4BAFB346D9891E416946D9A9C9">
    <w:name w:val="57276C4BAFB346D9891E416946D9A9C9"/>
    <w:rsid w:val="00E37D66"/>
  </w:style>
  <w:style w:type="paragraph" w:customStyle="1" w:styleId="B1A43E89B6E24C81A1386ABB23D859EA">
    <w:name w:val="B1A43E89B6E24C81A1386ABB23D859EA"/>
    <w:rsid w:val="00E37D66"/>
  </w:style>
  <w:style w:type="paragraph" w:customStyle="1" w:styleId="C3E2C66960D44D33BE9F5EA7F0D7B7C6">
    <w:name w:val="C3E2C66960D44D33BE9F5EA7F0D7B7C6"/>
    <w:rsid w:val="00E37D66"/>
  </w:style>
  <w:style w:type="paragraph" w:customStyle="1" w:styleId="5418A611463E4CE78D014D0856ED9D95">
    <w:name w:val="5418A611463E4CE78D014D0856ED9D95"/>
    <w:rsid w:val="00E37D66"/>
  </w:style>
  <w:style w:type="paragraph" w:customStyle="1" w:styleId="A4F3986B7B9F4928A39F5DCBC7853232">
    <w:name w:val="A4F3986B7B9F4928A39F5DCBC7853232"/>
    <w:rsid w:val="00E37D66"/>
  </w:style>
  <w:style w:type="paragraph" w:customStyle="1" w:styleId="049557E6EC1746E6A7682910CF2E155D">
    <w:name w:val="049557E6EC1746E6A7682910CF2E155D"/>
    <w:rsid w:val="00E37D66"/>
  </w:style>
  <w:style w:type="paragraph" w:customStyle="1" w:styleId="1697B33A4E32495BA3092AE004AD4C8A">
    <w:name w:val="1697B33A4E32495BA3092AE004AD4C8A"/>
    <w:rsid w:val="00E37D66"/>
  </w:style>
  <w:style w:type="paragraph" w:customStyle="1" w:styleId="5352E8BCFC924326BF7C920B6B70D574">
    <w:name w:val="5352E8BCFC924326BF7C920B6B70D574"/>
    <w:rsid w:val="00E37D66"/>
  </w:style>
  <w:style w:type="paragraph" w:customStyle="1" w:styleId="1D0B82CF48EB47669516DDED6E828454">
    <w:name w:val="1D0B82CF48EB47669516DDED6E828454"/>
    <w:rsid w:val="00E37D66"/>
  </w:style>
  <w:style w:type="paragraph" w:customStyle="1" w:styleId="60CC642AC1AA41D189E6D139B133E955">
    <w:name w:val="60CC642AC1AA41D189E6D139B133E955"/>
    <w:rsid w:val="00E37D66"/>
  </w:style>
  <w:style w:type="paragraph" w:customStyle="1" w:styleId="660F3BF05CCE47C0967BA0C01E0F13C3">
    <w:name w:val="660F3BF05CCE47C0967BA0C01E0F13C3"/>
    <w:rsid w:val="00E37D66"/>
  </w:style>
  <w:style w:type="paragraph" w:customStyle="1" w:styleId="0A0A97217F4F4F4B9773A1C483046AC0">
    <w:name w:val="0A0A97217F4F4F4B9773A1C483046AC0"/>
    <w:rsid w:val="00E37D66"/>
  </w:style>
  <w:style w:type="paragraph" w:customStyle="1" w:styleId="0F6D14780EBD4230A96391C96AF023A3">
    <w:name w:val="0F6D14780EBD4230A96391C96AF023A3"/>
    <w:rsid w:val="00E37D66"/>
  </w:style>
  <w:style w:type="paragraph" w:customStyle="1" w:styleId="E7EEF923734C4694BB65411B39148463">
    <w:name w:val="E7EEF923734C4694BB65411B39148463"/>
    <w:rsid w:val="00E37D66"/>
  </w:style>
  <w:style w:type="paragraph" w:customStyle="1" w:styleId="8923433A40B944FC82D6B783E76DE8F4">
    <w:name w:val="8923433A40B944FC82D6B783E76DE8F4"/>
    <w:rsid w:val="00E37D66"/>
  </w:style>
  <w:style w:type="paragraph" w:customStyle="1" w:styleId="1C924E937C7D42D3B7CEC5ED7856AA2A">
    <w:name w:val="1C924E937C7D42D3B7CEC5ED7856AA2A"/>
    <w:rsid w:val="00E37D66"/>
  </w:style>
  <w:style w:type="paragraph" w:customStyle="1" w:styleId="B38A43E77D4245C981D7AA59F90E2458">
    <w:name w:val="B38A43E77D4245C981D7AA59F90E2458"/>
    <w:rsid w:val="00E37D66"/>
  </w:style>
  <w:style w:type="paragraph" w:customStyle="1" w:styleId="E9CCC4FC79B4482093DB2A80E20EF3BB">
    <w:name w:val="E9CCC4FC79B4482093DB2A80E20EF3BB"/>
    <w:rsid w:val="00E37D66"/>
  </w:style>
  <w:style w:type="paragraph" w:customStyle="1" w:styleId="C1953A3B51F14D338A5ACD6F80F8D0A5">
    <w:name w:val="C1953A3B51F14D338A5ACD6F80F8D0A5"/>
    <w:rsid w:val="00E37D66"/>
  </w:style>
  <w:style w:type="paragraph" w:customStyle="1" w:styleId="D699B65CA0464DB78C0BB3E38671FCBE">
    <w:name w:val="D699B65CA0464DB78C0BB3E38671FCBE"/>
    <w:rsid w:val="00E37D66"/>
  </w:style>
  <w:style w:type="paragraph" w:customStyle="1" w:styleId="3B7095B21A374E6E96F4AA3F6383573E">
    <w:name w:val="3B7095B21A374E6E96F4AA3F6383573E"/>
    <w:rsid w:val="00E37D66"/>
  </w:style>
  <w:style w:type="paragraph" w:customStyle="1" w:styleId="A3D6407A945545159C8348B8D87C79BF">
    <w:name w:val="A3D6407A945545159C8348B8D87C79BF"/>
    <w:rsid w:val="00E37D66"/>
  </w:style>
  <w:style w:type="paragraph" w:customStyle="1" w:styleId="1BD74B92B1F54848B2DEC14B28E64691">
    <w:name w:val="1BD74B92B1F54848B2DEC14B28E64691"/>
    <w:rsid w:val="00E37D66"/>
  </w:style>
  <w:style w:type="paragraph" w:customStyle="1" w:styleId="5C3F1C37275F41B595018D01FC5B9637">
    <w:name w:val="5C3F1C37275F41B595018D01FC5B9637"/>
    <w:rsid w:val="00E37D66"/>
  </w:style>
  <w:style w:type="paragraph" w:customStyle="1" w:styleId="31FA602E9CF544E7BFF417336C133ECF">
    <w:name w:val="31FA602E9CF544E7BFF417336C133ECF"/>
    <w:rsid w:val="00E37D66"/>
  </w:style>
  <w:style w:type="paragraph" w:customStyle="1" w:styleId="C4A12C47F7EF4DE4A6D9960C54F8751D">
    <w:name w:val="C4A12C47F7EF4DE4A6D9960C54F8751D"/>
    <w:rsid w:val="00E37D66"/>
  </w:style>
  <w:style w:type="paragraph" w:customStyle="1" w:styleId="1F4949C59C054F5598D5362885AE2692">
    <w:name w:val="1F4949C59C054F5598D5362885AE2692"/>
    <w:rsid w:val="00E37D66"/>
  </w:style>
  <w:style w:type="paragraph" w:customStyle="1" w:styleId="CBB08948AEFA46158686B27D4E7D88B5">
    <w:name w:val="CBB08948AEFA46158686B27D4E7D88B5"/>
    <w:rsid w:val="00E37D66"/>
  </w:style>
  <w:style w:type="paragraph" w:customStyle="1" w:styleId="87F80337E8AD48F58FAEAB20EF85273A">
    <w:name w:val="87F80337E8AD48F58FAEAB20EF85273A"/>
    <w:rsid w:val="00E37D66"/>
  </w:style>
  <w:style w:type="paragraph" w:customStyle="1" w:styleId="34F379D45ABC4379966AC1FFBFC07DE1">
    <w:name w:val="34F379D45ABC4379966AC1FFBFC07DE1"/>
    <w:rsid w:val="00E37D66"/>
  </w:style>
  <w:style w:type="paragraph" w:customStyle="1" w:styleId="BB754A0BBB95460E99ACD8E3C0C09342">
    <w:name w:val="BB754A0BBB95460E99ACD8E3C0C09342"/>
    <w:rsid w:val="00E37D66"/>
  </w:style>
  <w:style w:type="paragraph" w:customStyle="1" w:styleId="FBBCF0AB41854949BC66C347B4FD63BD">
    <w:name w:val="FBBCF0AB41854949BC66C347B4FD63BD"/>
    <w:rsid w:val="00E37D66"/>
  </w:style>
  <w:style w:type="paragraph" w:customStyle="1" w:styleId="64170EA9351947C3A62AB67F385E4C60">
    <w:name w:val="64170EA9351947C3A62AB67F385E4C60"/>
    <w:rsid w:val="00E37D66"/>
  </w:style>
  <w:style w:type="paragraph" w:customStyle="1" w:styleId="62C866F99BB040618B0D75DEC7221C2B">
    <w:name w:val="62C866F99BB040618B0D75DEC7221C2B"/>
    <w:rsid w:val="00E37D66"/>
  </w:style>
  <w:style w:type="paragraph" w:customStyle="1" w:styleId="B72E266C9831451BA4E9424FCD48FF46">
    <w:name w:val="B72E266C9831451BA4E9424FCD48FF46"/>
    <w:rsid w:val="00E37D66"/>
  </w:style>
  <w:style w:type="paragraph" w:customStyle="1" w:styleId="B6C5EFCFAB1440F18C2A80893B8BF6A6">
    <w:name w:val="B6C5EFCFAB1440F18C2A80893B8BF6A6"/>
    <w:rsid w:val="00E37D66"/>
  </w:style>
  <w:style w:type="paragraph" w:customStyle="1" w:styleId="8D97F056AF27455BB45E95061044D66B">
    <w:name w:val="8D97F056AF27455BB45E95061044D66B"/>
    <w:rsid w:val="00E37D66"/>
  </w:style>
  <w:style w:type="paragraph" w:customStyle="1" w:styleId="C7477330C2FA47A784BF6E02C3435E73">
    <w:name w:val="C7477330C2FA47A784BF6E02C3435E73"/>
    <w:rsid w:val="00E37D66"/>
  </w:style>
  <w:style w:type="paragraph" w:customStyle="1" w:styleId="C66B46227AE74881B087033C38D82896">
    <w:name w:val="C66B46227AE74881B087033C38D82896"/>
    <w:rsid w:val="00E37D66"/>
  </w:style>
  <w:style w:type="paragraph" w:customStyle="1" w:styleId="68C8C1E458944FD7BCF0CBBCAEDAD2CE">
    <w:name w:val="68C8C1E458944FD7BCF0CBBCAEDAD2CE"/>
    <w:rsid w:val="00E37D66"/>
  </w:style>
  <w:style w:type="paragraph" w:customStyle="1" w:styleId="9C1E65CE8C244E6FB2173C3DCD2329BC">
    <w:name w:val="9C1E65CE8C244E6FB2173C3DCD2329BC"/>
    <w:rsid w:val="00E37D66"/>
  </w:style>
  <w:style w:type="paragraph" w:customStyle="1" w:styleId="F874DE97D349485EA7782B815126A09D">
    <w:name w:val="F874DE97D349485EA7782B815126A09D"/>
    <w:rsid w:val="00E37D66"/>
  </w:style>
  <w:style w:type="paragraph" w:customStyle="1" w:styleId="C63F47B99C764DA0B359BE6A518D3E97">
    <w:name w:val="C63F47B99C764DA0B359BE6A518D3E97"/>
    <w:rsid w:val="00E37D66"/>
  </w:style>
  <w:style w:type="paragraph" w:customStyle="1" w:styleId="AACC65822FA44816B1CFED6203F83120">
    <w:name w:val="AACC65822FA44816B1CFED6203F83120"/>
    <w:rsid w:val="00E37D66"/>
  </w:style>
  <w:style w:type="paragraph" w:customStyle="1" w:styleId="D5282F4B9C384B8F908FD82FABA755C9">
    <w:name w:val="D5282F4B9C384B8F908FD82FABA755C9"/>
    <w:rsid w:val="00E37D66"/>
  </w:style>
  <w:style w:type="paragraph" w:customStyle="1" w:styleId="D82143FE3D1E4BEFBBB0ECA466FAD670">
    <w:name w:val="D82143FE3D1E4BEFBBB0ECA466FAD670"/>
    <w:rsid w:val="00E37D66"/>
  </w:style>
  <w:style w:type="paragraph" w:customStyle="1" w:styleId="EB192085CBBA4461A2109465A5330793">
    <w:name w:val="EB192085CBBA4461A2109465A5330793"/>
    <w:rsid w:val="00E37D66"/>
  </w:style>
  <w:style w:type="paragraph" w:customStyle="1" w:styleId="FA34210DF7984120998A97AD5BDD8AE3">
    <w:name w:val="FA34210DF7984120998A97AD5BDD8AE3"/>
    <w:rsid w:val="00E37D66"/>
  </w:style>
  <w:style w:type="paragraph" w:customStyle="1" w:styleId="7A2777C5887647CBB9C576BB826094E1">
    <w:name w:val="7A2777C5887647CBB9C576BB826094E1"/>
    <w:rsid w:val="00E37D66"/>
  </w:style>
  <w:style w:type="paragraph" w:customStyle="1" w:styleId="F7F603F732E144D2AFDE1AFA8982FC82">
    <w:name w:val="F7F603F732E144D2AFDE1AFA8982FC82"/>
    <w:rsid w:val="00E37D66"/>
  </w:style>
  <w:style w:type="paragraph" w:customStyle="1" w:styleId="1C30DFB3FB874270B1F2887BCAF1BE56">
    <w:name w:val="1C30DFB3FB874270B1F2887BCAF1BE56"/>
    <w:rsid w:val="00E37D66"/>
  </w:style>
  <w:style w:type="paragraph" w:customStyle="1" w:styleId="28FA62C2AE054444BBA4399327EE0C93">
    <w:name w:val="28FA62C2AE054444BBA4399327EE0C93"/>
    <w:rsid w:val="00E37D66"/>
  </w:style>
  <w:style w:type="paragraph" w:customStyle="1" w:styleId="38A3A772540F4AC5BA4D8FCA8687152E">
    <w:name w:val="38A3A772540F4AC5BA4D8FCA8687152E"/>
    <w:rsid w:val="00E37D66"/>
  </w:style>
  <w:style w:type="paragraph" w:customStyle="1" w:styleId="C497CCF683CB4A93922A7C5F50654D7C">
    <w:name w:val="C497CCF683CB4A93922A7C5F50654D7C"/>
    <w:rsid w:val="00E37D66"/>
  </w:style>
  <w:style w:type="paragraph" w:customStyle="1" w:styleId="9A6EF35521C6450F831E54594E508BAC">
    <w:name w:val="9A6EF35521C6450F831E54594E508BAC"/>
    <w:rsid w:val="00E37D66"/>
  </w:style>
  <w:style w:type="paragraph" w:customStyle="1" w:styleId="86CA091467EA4F3D94A57B65E9D7C6CC">
    <w:name w:val="86CA091467EA4F3D94A57B65E9D7C6CC"/>
    <w:rsid w:val="00E37D66"/>
  </w:style>
  <w:style w:type="paragraph" w:customStyle="1" w:styleId="1948CD8290894FB6AD0FDF0FB2833665">
    <w:name w:val="1948CD8290894FB6AD0FDF0FB2833665"/>
    <w:rsid w:val="00E37D66"/>
  </w:style>
  <w:style w:type="paragraph" w:customStyle="1" w:styleId="49FF83A251324AD4A01456ECE8D300A2">
    <w:name w:val="49FF83A251324AD4A01456ECE8D300A2"/>
    <w:rsid w:val="00E37D66"/>
  </w:style>
  <w:style w:type="paragraph" w:customStyle="1" w:styleId="9A0C18B89CBE4AC9A55CA78B3CC75B75">
    <w:name w:val="9A0C18B89CBE4AC9A55CA78B3CC75B75"/>
    <w:rsid w:val="00E37D66"/>
  </w:style>
  <w:style w:type="paragraph" w:customStyle="1" w:styleId="4C0FFA475FDF4DBEA9B6BC630DC62477">
    <w:name w:val="4C0FFA475FDF4DBEA9B6BC630DC62477"/>
    <w:rsid w:val="00E37D66"/>
  </w:style>
  <w:style w:type="paragraph" w:customStyle="1" w:styleId="33D79D0EB3F94563B97710ACC2B6AA12">
    <w:name w:val="33D79D0EB3F94563B97710ACC2B6AA12"/>
    <w:rsid w:val="00E37D66"/>
  </w:style>
  <w:style w:type="paragraph" w:customStyle="1" w:styleId="0335521F4539495C83D76A8F53365606">
    <w:name w:val="0335521F4539495C83D76A8F53365606"/>
    <w:rsid w:val="00E37D66"/>
  </w:style>
  <w:style w:type="paragraph" w:customStyle="1" w:styleId="51015B8434E844F28B09B11B95CBF552">
    <w:name w:val="51015B8434E844F28B09B11B95CBF552"/>
    <w:rsid w:val="00E37D66"/>
  </w:style>
  <w:style w:type="paragraph" w:customStyle="1" w:styleId="3F1FAF00BBA340FD8AEAF8338E098CF0">
    <w:name w:val="3F1FAF00BBA340FD8AEAF8338E098CF0"/>
    <w:rsid w:val="00E37D66"/>
  </w:style>
  <w:style w:type="paragraph" w:customStyle="1" w:styleId="5F1CACB1836D435A8DF8FEB6D1DB9FA3">
    <w:name w:val="5F1CACB1836D435A8DF8FEB6D1DB9FA3"/>
    <w:rsid w:val="00E37D66"/>
  </w:style>
  <w:style w:type="paragraph" w:customStyle="1" w:styleId="5B6FEB38077E40DEB09E34A1C35843A8">
    <w:name w:val="5B6FEB38077E40DEB09E34A1C35843A8"/>
    <w:rsid w:val="00E37D66"/>
  </w:style>
  <w:style w:type="paragraph" w:customStyle="1" w:styleId="009E06073D414899933BAF7798D4BAF6">
    <w:name w:val="009E06073D414899933BAF7798D4BAF6"/>
    <w:rsid w:val="00E37D66"/>
  </w:style>
  <w:style w:type="paragraph" w:customStyle="1" w:styleId="92A5F908870F4E70B68384E7BAD4D711">
    <w:name w:val="92A5F908870F4E70B68384E7BAD4D711"/>
    <w:rsid w:val="00E37D66"/>
  </w:style>
  <w:style w:type="paragraph" w:customStyle="1" w:styleId="AF27586202184D03A6F5DEC520C156F6">
    <w:name w:val="AF27586202184D03A6F5DEC520C156F6"/>
    <w:rsid w:val="00E37D66"/>
  </w:style>
  <w:style w:type="paragraph" w:customStyle="1" w:styleId="E4CF45F893174A258A5B68D0D08B1F52">
    <w:name w:val="E4CF45F893174A258A5B68D0D08B1F52"/>
    <w:rsid w:val="00E37D66"/>
  </w:style>
  <w:style w:type="paragraph" w:customStyle="1" w:styleId="07A7C74B00734EF28141E32A9CE0FCDA">
    <w:name w:val="07A7C74B00734EF28141E32A9CE0FCDA"/>
    <w:rsid w:val="00E37D66"/>
  </w:style>
  <w:style w:type="paragraph" w:customStyle="1" w:styleId="F93641B5ECDD4BA199B699F62B66905B">
    <w:name w:val="F93641B5ECDD4BA199B699F62B66905B"/>
    <w:rsid w:val="00E37D66"/>
  </w:style>
  <w:style w:type="paragraph" w:customStyle="1" w:styleId="59E49E04691642CCB9A08FB097D32ED0">
    <w:name w:val="59E49E04691642CCB9A08FB097D32ED0"/>
    <w:rsid w:val="00E37D66"/>
  </w:style>
  <w:style w:type="paragraph" w:customStyle="1" w:styleId="202FCBCE425C429BB925BC58DA1499F8">
    <w:name w:val="202FCBCE425C429BB925BC58DA1499F8"/>
    <w:rsid w:val="00E37D66"/>
  </w:style>
  <w:style w:type="paragraph" w:customStyle="1" w:styleId="360BA4B4FB274D9B9034D56D9784D012">
    <w:name w:val="360BA4B4FB274D9B9034D56D9784D012"/>
    <w:rsid w:val="00E37D66"/>
  </w:style>
  <w:style w:type="paragraph" w:customStyle="1" w:styleId="4D7CF7E55BB1461180B0EA51456C3575">
    <w:name w:val="4D7CF7E55BB1461180B0EA51456C3575"/>
    <w:rsid w:val="00E37D66"/>
  </w:style>
  <w:style w:type="paragraph" w:customStyle="1" w:styleId="F11F9DE6F62F4061B022D001C6AA7A70">
    <w:name w:val="F11F9DE6F62F4061B022D001C6AA7A70"/>
    <w:rsid w:val="00E37D66"/>
  </w:style>
  <w:style w:type="paragraph" w:customStyle="1" w:styleId="48F36AE9DA2F48BB90B6B651E729BF7B">
    <w:name w:val="48F36AE9DA2F48BB90B6B651E729BF7B"/>
    <w:rsid w:val="00E37D66"/>
  </w:style>
  <w:style w:type="paragraph" w:customStyle="1" w:styleId="AF1D8CC08FD444018BFA511E9A0E5D61">
    <w:name w:val="AF1D8CC08FD444018BFA511E9A0E5D61"/>
    <w:rsid w:val="00E37D66"/>
  </w:style>
  <w:style w:type="paragraph" w:customStyle="1" w:styleId="FFD9010259B4432B8ACDC8B036F3322A">
    <w:name w:val="FFD9010259B4432B8ACDC8B036F3322A"/>
    <w:rsid w:val="00E37D66"/>
  </w:style>
  <w:style w:type="paragraph" w:customStyle="1" w:styleId="1C1FDC8E471645B9BBD63CC6290AE5F7">
    <w:name w:val="1C1FDC8E471645B9BBD63CC6290AE5F7"/>
    <w:rsid w:val="00E37D66"/>
  </w:style>
  <w:style w:type="paragraph" w:customStyle="1" w:styleId="912A44B58AFA4614B4881BE1534402BE">
    <w:name w:val="912A44B58AFA4614B4881BE1534402BE"/>
    <w:rsid w:val="00E37D66"/>
  </w:style>
  <w:style w:type="paragraph" w:customStyle="1" w:styleId="4B3966F4AD1044BDB5907EA4A64E44D9">
    <w:name w:val="4B3966F4AD1044BDB5907EA4A64E44D9"/>
    <w:rsid w:val="00E37D66"/>
  </w:style>
  <w:style w:type="paragraph" w:customStyle="1" w:styleId="FD23F15C7C734F7A9834EEBE879FE9A7">
    <w:name w:val="FD23F15C7C734F7A9834EEBE879FE9A7"/>
    <w:rsid w:val="00E37D66"/>
  </w:style>
  <w:style w:type="paragraph" w:customStyle="1" w:styleId="7FD69F5E2C7D410A873BE00587FF43F2">
    <w:name w:val="7FD69F5E2C7D410A873BE00587FF43F2"/>
    <w:rsid w:val="00E37D66"/>
  </w:style>
  <w:style w:type="paragraph" w:customStyle="1" w:styleId="EE7A5A67CD1C481681B3937A28D267C1">
    <w:name w:val="EE7A5A67CD1C481681B3937A28D267C1"/>
    <w:rsid w:val="00E37D66"/>
  </w:style>
  <w:style w:type="paragraph" w:customStyle="1" w:styleId="C9D10E4B211642A79A78AE4638677AE3">
    <w:name w:val="C9D10E4B211642A79A78AE4638677AE3"/>
    <w:rsid w:val="00E37D66"/>
  </w:style>
  <w:style w:type="paragraph" w:customStyle="1" w:styleId="F00BC17DE0D740D5823DBDE795C3B8A8">
    <w:name w:val="F00BC17DE0D740D5823DBDE795C3B8A8"/>
    <w:rsid w:val="00E37D66"/>
  </w:style>
  <w:style w:type="paragraph" w:customStyle="1" w:styleId="207994511C2C4267AD8F8B610EF38E1D">
    <w:name w:val="207994511C2C4267AD8F8B610EF38E1D"/>
    <w:rsid w:val="00E37D66"/>
  </w:style>
  <w:style w:type="paragraph" w:customStyle="1" w:styleId="94A69687D91F46E9AD0E06C0A400EBD2">
    <w:name w:val="94A69687D91F46E9AD0E06C0A400EBD2"/>
    <w:rsid w:val="00E37D66"/>
  </w:style>
  <w:style w:type="paragraph" w:customStyle="1" w:styleId="52F5DA62246A430986E41AE3A0FA3C7C">
    <w:name w:val="52F5DA62246A430986E41AE3A0FA3C7C"/>
    <w:rsid w:val="00E37D66"/>
  </w:style>
  <w:style w:type="paragraph" w:customStyle="1" w:styleId="D2E4242F41DD42638077A31373040757">
    <w:name w:val="D2E4242F41DD42638077A31373040757"/>
    <w:rsid w:val="00E37D66"/>
  </w:style>
  <w:style w:type="paragraph" w:customStyle="1" w:styleId="0369F34AE6C34E7DAD7C6A7A2E3A7A78">
    <w:name w:val="0369F34AE6C34E7DAD7C6A7A2E3A7A78"/>
    <w:rsid w:val="00E37D66"/>
  </w:style>
  <w:style w:type="paragraph" w:customStyle="1" w:styleId="01EEDDDB651D42BA9FA5FC0AA0EF40C1">
    <w:name w:val="01EEDDDB651D42BA9FA5FC0AA0EF40C1"/>
    <w:rsid w:val="00E37D66"/>
  </w:style>
  <w:style w:type="paragraph" w:customStyle="1" w:styleId="F3A8E6A423EE4D06AA17D564C9906567">
    <w:name w:val="F3A8E6A423EE4D06AA17D564C9906567"/>
    <w:rsid w:val="00E37D66"/>
  </w:style>
  <w:style w:type="paragraph" w:customStyle="1" w:styleId="21F3896CA1634801949479E9B384D57D">
    <w:name w:val="21F3896CA1634801949479E9B384D57D"/>
    <w:rsid w:val="00E37D66"/>
  </w:style>
  <w:style w:type="paragraph" w:customStyle="1" w:styleId="4E85F64275034939AB751B0256590F5B">
    <w:name w:val="4E85F64275034939AB751B0256590F5B"/>
    <w:rsid w:val="00E37D66"/>
  </w:style>
  <w:style w:type="paragraph" w:customStyle="1" w:styleId="58C85C9E0EF24A4988A2546602F05D08">
    <w:name w:val="58C85C9E0EF24A4988A2546602F05D08"/>
    <w:rsid w:val="00E37D66"/>
  </w:style>
  <w:style w:type="paragraph" w:customStyle="1" w:styleId="07994DD1A63B4DD7BA0ED68376CEF1F3">
    <w:name w:val="07994DD1A63B4DD7BA0ED68376CEF1F3"/>
    <w:rsid w:val="00E37D66"/>
  </w:style>
  <w:style w:type="paragraph" w:customStyle="1" w:styleId="24D553EF03E14C9CAFA0A485E3E0E7FB">
    <w:name w:val="24D553EF03E14C9CAFA0A485E3E0E7FB"/>
    <w:rsid w:val="00E37D66"/>
  </w:style>
  <w:style w:type="paragraph" w:customStyle="1" w:styleId="E73DB9F4275744748A37239322C8A95B">
    <w:name w:val="E73DB9F4275744748A37239322C8A95B"/>
    <w:rsid w:val="00E37D66"/>
  </w:style>
  <w:style w:type="paragraph" w:customStyle="1" w:styleId="8C2C10DDFC24446AB73631F5CFFA9C65">
    <w:name w:val="8C2C10DDFC24446AB73631F5CFFA9C65"/>
    <w:rsid w:val="00E37D66"/>
  </w:style>
  <w:style w:type="paragraph" w:customStyle="1" w:styleId="0B4D66B077144937A165976B2A73C716">
    <w:name w:val="0B4D66B077144937A165976B2A73C716"/>
    <w:rsid w:val="00E37D66"/>
  </w:style>
  <w:style w:type="paragraph" w:customStyle="1" w:styleId="0E82DC62FF1B4B17BB1EC508F849DDCC">
    <w:name w:val="0E82DC62FF1B4B17BB1EC508F849DDCC"/>
    <w:rsid w:val="00E37D66"/>
  </w:style>
  <w:style w:type="paragraph" w:customStyle="1" w:styleId="801B390276B84FB298E4D00AF7C419D1">
    <w:name w:val="801B390276B84FB298E4D00AF7C419D1"/>
    <w:rsid w:val="00E37D66"/>
  </w:style>
  <w:style w:type="paragraph" w:customStyle="1" w:styleId="EC5670F83FF3401AB086CF310943CC39">
    <w:name w:val="EC5670F83FF3401AB086CF310943CC39"/>
    <w:rsid w:val="00E37D66"/>
  </w:style>
  <w:style w:type="paragraph" w:customStyle="1" w:styleId="B04FD068AE9A45F898842A033D141C03">
    <w:name w:val="B04FD068AE9A45F898842A033D141C03"/>
    <w:rsid w:val="00E37D66"/>
  </w:style>
  <w:style w:type="paragraph" w:customStyle="1" w:styleId="75ED4A0415764EC0ADD5805B99FD9A46">
    <w:name w:val="75ED4A0415764EC0ADD5805B99FD9A46"/>
    <w:rsid w:val="00E37D66"/>
  </w:style>
  <w:style w:type="paragraph" w:customStyle="1" w:styleId="60BEA765174D40E5B8BCF0A067BCEE21">
    <w:name w:val="60BEA765174D40E5B8BCF0A067BCEE21"/>
    <w:rsid w:val="00E37D66"/>
  </w:style>
  <w:style w:type="paragraph" w:customStyle="1" w:styleId="B45DC1D845E542958BADC90C218D2789">
    <w:name w:val="B45DC1D845E542958BADC90C218D2789"/>
    <w:rsid w:val="00E37D66"/>
  </w:style>
  <w:style w:type="paragraph" w:customStyle="1" w:styleId="3AC58F4A71CF4314A804FE8C6945DE95">
    <w:name w:val="3AC58F4A71CF4314A804FE8C6945DE95"/>
    <w:rsid w:val="00E37D66"/>
  </w:style>
  <w:style w:type="paragraph" w:customStyle="1" w:styleId="94060248CDA843558F38AC4738D0A86D">
    <w:name w:val="94060248CDA843558F38AC4738D0A86D"/>
    <w:rsid w:val="00E37D66"/>
  </w:style>
  <w:style w:type="paragraph" w:customStyle="1" w:styleId="DDD64749647349AF9B42C7DC9ACE0999">
    <w:name w:val="DDD64749647349AF9B42C7DC9ACE0999"/>
    <w:rsid w:val="00E37D66"/>
  </w:style>
  <w:style w:type="paragraph" w:customStyle="1" w:styleId="49250B8C129044ACBFFF5D121BE4E411">
    <w:name w:val="49250B8C129044ACBFFF5D121BE4E411"/>
    <w:rsid w:val="00E37D66"/>
  </w:style>
  <w:style w:type="paragraph" w:customStyle="1" w:styleId="3A06B7D3CA544BF38CA90DCF40269E42">
    <w:name w:val="3A06B7D3CA544BF38CA90DCF40269E42"/>
    <w:rsid w:val="00E37D66"/>
  </w:style>
  <w:style w:type="paragraph" w:customStyle="1" w:styleId="4C2DAC3BF31D4527BD2B0AC8313EB43E">
    <w:name w:val="4C2DAC3BF31D4527BD2B0AC8313EB43E"/>
    <w:rsid w:val="00E37D66"/>
  </w:style>
  <w:style w:type="paragraph" w:customStyle="1" w:styleId="C3E5A14D7DED4F46B9E1B79DE937A5F9">
    <w:name w:val="C3E5A14D7DED4F46B9E1B79DE937A5F9"/>
    <w:rsid w:val="00E37D66"/>
  </w:style>
  <w:style w:type="paragraph" w:customStyle="1" w:styleId="5EB718934D1A4238BC59FC47DA82BF60">
    <w:name w:val="5EB718934D1A4238BC59FC47DA82BF60"/>
    <w:rsid w:val="00E37D66"/>
  </w:style>
  <w:style w:type="paragraph" w:customStyle="1" w:styleId="DAEE9EF5E43540D0879A93FE808CEDD1">
    <w:name w:val="DAEE9EF5E43540D0879A93FE808CEDD1"/>
    <w:rsid w:val="00E37D66"/>
  </w:style>
  <w:style w:type="paragraph" w:customStyle="1" w:styleId="A1203F084F584436BA29B77B4F038EC4">
    <w:name w:val="A1203F084F584436BA29B77B4F038EC4"/>
    <w:rsid w:val="00E37D66"/>
  </w:style>
  <w:style w:type="paragraph" w:customStyle="1" w:styleId="E7DD1A6669104385AC1B39350B36A1AE">
    <w:name w:val="E7DD1A6669104385AC1B39350B36A1AE"/>
    <w:rsid w:val="00E37D66"/>
  </w:style>
  <w:style w:type="paragraph" w:customStyle="1" w:styleId="643A49CE322A4642BAF76FB68DEF1EEC">
    <w:name w:val="643A49CE322A4642BAF76FB68DEF1EEC"/>
    <w:rsid w:val="00E37D66"/>
  </w:style>
  <w:style w:type="paragraph" w:customStyle="1" w:styleId="5AAD0D30B4EA48B8B86F6F0E05F7E5AE">
    <w:name w:val="5AAD0D30B4EA48B8B86F6F0E05F7E5AE"/>
    <w:rsid w:val="00E37D66"/>
  </w:style>
  <w:style w:type="paragraph" w:customStyle="1" w:styleId="18C634FEFA0442DD8ED4923B762280A0">
    <w:name w:val="18C634FEFA0442DD8ED4923B762280A0"/>
    <w:rsid w:val="00E37D66"/>
  </w:style>
  <w:style w:type="paragraph" w:customStyle="1" w:styleId="5AD50D85BCB44130A8A63F5895DB7AFF">
    <w:name w:val="5AD50D85BCB44130A8A63F5895DB7AFF"/>
    <w:rsid w:val="00E37D66"/>
  </w:style>
  <w:style w:type="paragraph" w:customStyle="1" w:styleId="1DB61B65FB3649FAA4FC1B0C3CAA18D5">
    <w:name w:val="1DB61B65FB3649FAA4FC1B0C3CAA18D5"/>
    <w:rsid w:val="00E37D66"/>
  </w:style>
  <w:style w:type="paragraph" w:customStyle="1" w:styleId="CD955FE5AF6D4B1993DDB5A13D0F5A8C">
    <w:name w:val="CD955FE5AF6D4B1993DDB5A13D0F5A8C"/>
    <w:rsid w:val="00E37D66"/>
  </w:style>
  <w:style w:type="paragraph" w:customStyle="1" w:styleId="A42E7F0E54474AE5A38F25F63C1AB2CD">
    <w:name w:val="A42E7F0E54474AE5A38F25F63C1AB2CD"/>
    <w:rsid w:val="00E37D66"/>
  </w:style>
  <w:style w:type="paragraph" w:customStyle="1" w:styleId="EE535F3D9A424719937419596CE3C948">
    <w:name w:val="EE535F3D9A424719937419596CE3C948"/>
    <w:rsid w:val="00E37D66"/>
  </w:style>
  <w:style w:type="paragraph" w:customStyle="1" w:styleId="E8414EB7E12D4BE29FB90770C4B07A30">
    <w:name w:val="E8414EB7E12D4BE29FB90770C4B07A30"/>
    <w:rsid w:val="00E37D66"/>
  </w:style>
  <w:style w:type="paragraph" w:customStyle="1" w:styleId="F6DFE768A7864AB2A24AEBFA8AA52B8C">
    <w:name w:val="F6DFE768A7864AB2A24AEBFA8AA52B8C"/>
    <w:rsid w:val="00E37D66"/>
  </w:style>
  <w:style w:type="paragraph" w:customStyle="1" w:styleId="704C06F378A6446E9BB8411601503A2C">
    <w:name w:val="704C06F378A6446E9BB8411601503A2C"/>
    <w:rsid w:val="00E37D66"/>
  </w:style>
  <w:style w:type="paragraph" w:customStyle="1" w:styleId="69FA1D61C8BE42E086DCEC4DFD55FB90">
    <w:name w:val="69FA1D61C8BE42E086DCEC4DFD55FB90"/>
    <w:rsid w:val="00E37D66"/>
  </w:style>
  <w:style w:type="paragraph" w:customStyle="1" w:styleId="FF12960875CC4BBC87996738FFCFB587">
    <w:name w:val="FF12960875CC4BBC87996738FFCFB587"/>
    <w:rsid w:val="00E37D66"/>
  </w:style>
  <w:style w:type="paragraph" w:customStyle="1" w:styleId="73C181477E864CDC98196C93F754C2CB">
    <w:name w:val="73C181477E864CDC98196C93F754C2CB"/>
    <w:rsid w:val="00E37D66"/>
  </w:style>
  <w:style w:type="paragraph" w:customStyle="1" w:styleId="F06A7C64AD81409C8C16CE6FF2D44689">
    <w:name w:val="F06A7C64AD81409C8C16CE6FF2D44689"/>
    <w:rsid w:val="00E37D66"/>
  </w:style>
  <w:style w:type="paragraph" w:customStyle="1" w:styleId="703D7E3F0F174FE1BD56B1FB181527AD">
    <w:name w:val="703D7E3F0F174FE1BD56B1FB181527AD"/>
    <w:rsid w:val="00E37D66"/>
  </w:style>
  <w:style w:type="paragraph" w:customStyle="1" w:styleId="FA9BB8CAD488494589FC5FC596DF9FD0">
    <w:name w:val="FA9BB8CAD488494589FC5FC596DF9FD0"/>
    <w:rsid w:val="00E37D66"/>
  </w:style>
  <w:style w:type="paragraph" w:customStyle="1" w:styleId="2E2A6BEF264B475DA3393320F33C455B">
    <w:name w:val="2E2A6BEF264B475DA3393320F33C455B"/>
    <w:rsid w:val="00E37D66"/>
  </w:style>
  <w:style w:type="paragraph" w:customStyle="1" w:styleId="BF310D8B59AE4C66B2D2BF9BF1F7BA87">
    <w:name w:val="BF310D8B59AE4C66B2D2BF9BF1F7BA87"/>
    <w:rsid w:val="00E37D66"/>
  </w:style>
  <w:style w:type="paragraph" w:customStyle="1" w:styleId="0BDCDBDCC6F54F7785EC317F931D2ED8">
    <w:name w:val="0BDCDBDCC6F54F7785EC317F931D2ED8"/>
    <w:rsid w:val="00E37D66"/>
  </w:style>
  <w:style w:type="paragraph" w:customStyle="1" w:styleId="A3E1E048DBBC48BCA21FC899A6CC504E">
    <w:name w:val="A3E1E048DBBC48BCA21FC899A6CC504E"/>
    <w:rsid w:val="00E37D66"/>
  </w:style>
  <w:style w:type="paragraph" w:customStyle="1" w:styleId="F55587EA09684D9991CB79DF8B155E65">
    <w:name w:val="F55587EA09684D9991CB79DF8B155E65"/>
    <w:rsid w:val="00E37D66"/>
  </w:style>
  <w:style w:type="paragraph" w:customStyle="1" w:styleId="A9A69EA4D74E4218B01ACBDFD819E825">
    <w:name w:val="A9A69EA4D74E4218B01ACBDFD819E825"/>
    <w:rsid w:val="00E37D66"/>
  </w:style>
  <w:style w:type="paragraph" w:customStyle="1" w:styleId="B898239052324E0496C54FA58778BC99">
    <w:name w:val="B898239052324E0496C54FA58778BC99"/>
    <w:rsid w:val="00E37D66"/>
  </w:style>
  <w:style w:type="paragraph" w:customStyle="1" w:styleId="C27295EB6D8B4EE7827D96ABF918A085">
    <w:name w:val="C27295EB6D8B4EE7827D96ABF918A085"/>
    <w:rsid w:val="00E37D66"/>
  </w:style>
  <w:style w:type="paragraph" w:customStyle="1" w:styleId="8D31BB4DFB4C4AB1A897B700D8353AF8">
    <w:name w:val="8D31BB4DFB4C4AB1A897B700D8353AF8"/>
    <w:rsid w:val="00E37D66"/>
  </w:style>
  <w:style w:type="paragraph" w:customStyle="1" w:styleId="61C868D23E8146BF95539AE554DE03B8">
    <w:name w:val="61C868D23E8146BF95539AE554DE03B8"/>
    <w:rsid w:val="00E37D66"/>
  </w:style>
  <w:style w:type="paragraph" w:customStyle="1" w:styleId="FCE0813ABADA4EA3A0C9B4ECD4461A6B">
    <w:name w:val="FCE0813ABADA4EA3A0C9B4ECD4461A6B"/>
    <w:rsid w:val="00E37D66"/>
  </w:style>
  <w:style w:type="paragraph" w:customStyle="1" w:styleId="205488D51B6444D3981649A9FF8E2CB1">
    <w:name w:val="205488D51B6444D3981649A9FF8E2CB1"/>
    <w:rsid w:val="00E37D66"/>
  </w:style>
  <w:style w:type="paragraph" w:customStyle="1" w:styleId="E94C4BAE93A24B51A5F41D31F0AEAF1B">
    <w:name w:val="E94C4BAE93A24B51A5F41D31F0AEAF1B"/>
    <w:rsid w:val="00E37D66"/>
  </w:style>
  <w:style w:type="paragraph" w:customStyle="1" w:styleId="DD8EE16C68524CA6A28F71A76D9A233D">
    <w:name w:val="DD8EE16C68524CA6A28F71A76D9A233D"/>
    <w:rsid w:val="00E37D66"/>
  </w:style>
  <w:style w:type="paragraph" w:customStyle="1" w:styleId="05BB708A14FB4A7483C1C75BE24E7C29">
    <w:name w:val="05BB708A14FB4A7483C1C75BE24E7C29"/>
    <w:rsid w:val="00E37D66"/>
  </w:style>
  <w:style w:type="paragraph" w:customStyle="1" w:styleId="0837EFA12B674CA2B0979E518933FAC7">
    <w:name w:val="0837EFA12B674CA2B0979E518933FAC7"/>
    <w:rsid w:val="00E37D66"/>
  </w:style>
  <w:style w:type="paragraph" w:customStyle="1" w:styleId="1E28C93BBBCD4136BEFD3860F5F70A5C">
    <w:name w:val="1E28C93BBBCD4136BEFD3860F5F70A5C"/>
    <w:rsid w:val="00E37D66"/>
  </w:style>
  <w:style w:type="paragraph" w:customStyle="1" w:styleId="32284AB334C94C44A1633E497F95A69A">
    <w:name w:val="32284AB334C94C44A1633E497F95A69A"/>
    <w:rsid w:val="00E37D66"/>
  </w:style>
  <w:style w:type="paragraph" w:customStyle="1" w:styleId="3CD2815AC9614490A06FE9F4D12FB38F">
    <w:name w:val="3CD2815AC9614490A06FE9F4D12FB38F"/>
    <w:rsid w:val="00E37D66"/>
  </w:style>
  <w:style w:type="paragraph" w:customStyle="1" w:styleId="8ED36FBAAC6A4495BC7BD5130072E067">
    <w:name w:val="8ED36FBAAC6A4495BC7BD5130072E067"/>
    <w:rsid w:val="00E37D66"/>
  </w:style>
  <w:style w:type="paragraph" w:customStyle="1" w:styleId="79461451D4824547A32DBE462AA61E9B">
    <w:name w:val="79461451D4824547A32DBE462AA61E9B"/>
    <w:rsid w:val="00E37D66"/>
  </w:style>
  <w:style w:type="paragraph" w:customStyle="1" w:styleId="8ECD4C4E8B674EB3A48CC5CBCE857BC2">
    <w:name w:val="8ECD4C4E8B674EB3A48CC5CBCE857BC2"/>
    <w:rsid w:val="00E37D66"/>
  </w:style>
  <w:style w:type="paragraph" w:customStyle="1" w:styleId="94F1F01B4225461891FBF9B3A51FEA45">
    <w:name w:val="94F1F01B4225461891FBF9B3A51FEA45"/>
    <w:rsid w:val="00E37D66"/>
  </w:style>
  <w:style w:type="paragraph" w:customStyle="1" w:styleId="B9474A8952314BB0A8716BDB1A3E0317">
    <w:name w:val="B9474A8952314BB0A8716BDB1A3E0317"/>
    <w:rsid w:val="00E37D66"/>
  </w:style>
  <w:style w:type="paragraph" w:customStyle="1" w:styleId="61856EA0B0064ED8861142915F627416">
    <w:name w:val="61856EA0B0064ED8861142915F627416"/>
    <w:rsid w:val="00E37D66"/>
  </w:style>
  <w:style w:type="paragraph" w:customStyle="1" w:styleId="B926A278CC484362949F9A161233D8A8">
    <w:name w:val="B926A278CC484362949F9A161233D8A8"/>
    <w:rsid w:val="00E37D66"/>
  </w:style>
  <w:style w:type="paragraph" w:customStyle="1" w:styleId="AF5D27FB690B41639BCCA119643C4CAC">
    <w:name w:val="AF5D27FB690B41639BCCA119643C4CAC"/>
    <w:rsid w:val="00E37D66"/>
  </w:style>
  <w:style w:type="paragraph" w:customStyle="1" w:styleId="5D452E80636241E4A504BD7C78BEE174">
    <w:name w:val="5D452E80636241E4A504BD7C78BEE174"/>
    <w:rsid w:val="00E37D66"/>
  </w:style>
  <w:style w:type="paragraph" w:customStyle="1" w:styleId="2A4EF36A59E8496CB8ABBE5D2E2517E0">
    <w:name w:val="2A4EF36A59E8496CB8ABBE5D2E2517E0"/>
    <w:rsid w:val="00E37D66"/>
  </w:style>
  <w:style w:type="paragraph" w:customStyle="1" w:styleId="52AFA00E2C114AD4B65F8734754D1D90">
    <w:name w:val="52AFA00E2C114AD4B65F8734754D1D90"/>
    <w:rsid w:val="00E37D66"/>
  </w:style>
  <w:style w:type="paragraph" w:customStyle="1" w:styleId="62AC73C4C2634D83A31385C8A39C0A1F">
    <w:name w:val="62AC73C4C2634D83A31385C8A39C0A1F"/>
    <w:rsid w:val="00E37D66"/>
  </w:style>
  <w:style w:type="paragraph" w:customStyle="1" w:styleId="9368019D8B2344D390F70DBE066F7365">
    <w:name w:val="9368019D8B2344D390F70DBE066F7365"/>
    <w:rsid w:val="00E37D66"/>
  </w:style>
  <w:style w:type="paragraph" w:customStyle="1" w:styleId="8B74EA5A38404A3FBDF9377EF239860A">
    <w:name w:val="8B74EA5A38404A3FBDF9377EF239860A"/>
    <w:rsid w:val="00E37D66"/>
  </w:style>
  <w:style w:type="paragraph" w:customStyle="1" w:styleId="09FCD5481F094136B82ADD08B6B3BA14">
    <w:name w:val="09FCD5481F094136B82ADD08B6B3BA14"/>
    <w:rsid w:val="00E37D66"/>
  </w:style>
  <w:style w:type="paragraph" w:customStyle="1" w:styleId="E1FC80D01C0848618E146D1DB2E444A8">
    <w:name w:val="E1FC80D01C0848618E146D1DB2E444A8"/>
    <w:rsid w:val="00E37D66"/>
  </w:style>
  <w:style w:type="paragraph" w:customStyle="1" w:styleId="CBF2CDA9BBEA4BADA86ED3EAFAB25202">
    <w:name w:val="CBF2CDA9BBEA4BADA86ED3EAFAB25202"/>
    <w:rsid w:val="00E37D66"/>
  </w:style>
  <w:style w:type="paragraph" w:customStyle="1" w:styleId="7FFDFC7C540744D086440B24396DC033">
    <w:name w:val="7FFDFC7C540744D086440B24396DC033"/>
    <w:rsid w:val="00E37D66"/>
  </w:style>
  <w:style w:type="paragraph" w:customStyle="1" w:styleId="F9192FB77030432781332810E32B86CF">
    <w:name w:val="F9192FB77030432781332810E32B86CF"/>
    <w:rsid w:val="00E37D66"/>
  </w:style>
  <w:style w:type="paragraph" w:customStyle="1" w:styleId="B7B05577B7CD4590A133AE61F790AE5D">
    <w:name w:val="B7B05577B7CD4590A133AE61F790AE5D"/>
    <w:rsid w:val="00E37D66"/>
  </w:style>
  <w:style w:type="paragraph" w:customStyle="1" w:styleId="C21EF5C738E54796A90F3C7D96F0B324">
    <w:name w:val="C21EF5C738E54796A90F3C7D96F0B324"/>
    <w:rsid w:val="00E37D66"/>
  </w:style>
  <w:style w:type="paragraph" w:customStyle="1" w:styleId="2EB87D088632493CB0329D36C47F963F">
    <w:name w:val="2EB87D088632493CB0329D36C47F963F"/>
    <w:rsid w:val="00E37D66"/>
  </w:style>
  <w:style w:type="paragraph" w:customStyle="1" w:styleId="C14213AC76FD48868EC831745E14B56D">
    <w:name w:val="C14213AC76FD48868EC831745E14B56D"/>
    <w:rsid w:val="00E37D66"/>
  </w:style>
  <w:style w:type="paragraph" w:customStyle="1" w:styleId="151A3A874F244B5894BC6F037EE1E43D">
    <w:name w:val="151A3A874F244B5894BC6F037EE1E43D"/>
    <w:rsid w:val="00E37D66"/>
  </w:style>
  <w:style w:type="paragraph" w:customStyle="1" w:styleId="FA969C2300F8477B9B55990CE492DC08">
    <w:name w:val="FA969C2300F8477B9B55990CE492DC08"/>
    <w:rsid w:val="00E37D66"/>
  </w:style>
  <w:style w:type="paragraph" w:customStyle="1" w:styleId="2F02B458A7214E1D8F23EF3236CE71D8">
    <w:name w:val="2F02B458A7214E1D8F23EF3236CE71D8"/>
    <w:rsid w:val="00E37D66"/>
  </w:style>
  <w:style w:type="paragraph" w:customStyle="1" w:styleId="CDA51988C0E74D8C97FFBF3FED4134B3">
    <w:name w:val="CDA51988C0E74D8C97FFBF3FED4134B3"/>
    <w:rsid w:val="00E37D66"/>
  </w:style>
  <w:style w:type="paragraph" w:customStyle="1" w:styleId="52051E0CD61B44FBA86217814DEE115C">
    <w:name w:val="52051E0CD61B44FBA86217814DEE115C"/>
    <w:rsid w:val="00E37D66"/>
  </w:style>
  <w:style w:type="paragraph" w:customStyle="1" w:styleId="7A5316FA3A6F4395BA4014201B1D5A9D">
    <w:name w:val="7A5316FA3A6F4395BA4014201B1D5A9D"/>
    <w:rsid w:val="00E37D66"/>
  </w:style>
  <w:style w:type="paragraph" w:customStyle="1" w:styleId="85318AC7EC3440A080ECF14D3EA4095A">
    <w:name w:val="85318AC7EC3440A080ECF14D3EA4095A"/>
    <w:rsid w:val="00E37D66"/>
  </w:style>
  <w:style w:type="paragraph" w:customStyle="1" w:styleId="F9F7D3B2D7314F8D8D447808C804B658">
    <w:name w:val="F9F7D3B2D7314F8D8D447808C804B658"/>
    <w:rsid w:val="00E37D66"/>
  </w:style>
  <w:style w:type="paragraph" w:customStyle="1" w:styleId="9A4AA5258E3549598234E5B8B4704FFA">
    <w:name w:val="9A4AA5258E3549598234E5B8B4704FFA"/>
    <w:rsid w:val="00E37D66"/>
  </w:style>
  <w:style w:type="paragraph" w:customStyle="1" w:styleId="B60CC00C432D4DD5861BF085059B08BE">
    <w:name w:val="B60CC00C432D4DD5861BF085059B08BE"/>
    <w:rsid w:val="00E37D66"/>
  </w:style>
  <w:style w:type="paragraph" w:customStyle="1" w:styleId="211C26CF43824A268E1444721895D792">
    <w:name w:val="211C26CF43824A268E1444721895D792"/>
    <w:rsid w:val="00E37D66"/>
  </w:style>
  <w:style w:type="paragraph" w:customStyle="1" w:styleId="C628794FFDAD45A9AEC4EDC70648C3EF">
    <w:name w:val="C628794FFDAD45A9AEC4EDC70648C3EF"/>
    <w:rsid w:val="00E37D66"/>
  </w:style>
  <w:style w:type="paragraph" w:customStyle="1" w:styleId="A7F8330D3C3B4B2A8EBC2BE6B797D68A">
    <w:name w:val="A7F8330D3C3B4B2A8EBC2BE6B797D68A"/>
    <w:rsid w:val="00E37D66"/>
  </w:style>
  <w:style w:type="paragraph" w:customStyle="1" w:styleId="CA0C8F5AC41A41DCBF77C8860B023287">
    <w:name w:val="CA0C8F5AC41A41DCBF77C8860B023287"/>
    <w:rsid w:val="00E37D66"/>
  </w:style>
  <w:style w:type="paragraph" w:customStyle="1" w:styleId="B341C99E6764449DA083FF25246FDFAE">
    <w:name w:val="B341C99E6764449DA083FF25246FDFAE"/>
    <w:rsid w:val="00E37D66"/>
  </w:style>
  <w:style w:type="paragraph" w:customStyle="1" w:styleId="AA450A63B0E140DBAC9E5E77A1AB6614">
    <w:name w:val="AA450A63B0E140DBAC9E5E77A1AB6614"/>
    <w:rsid w:val="00E37D66"/>
  </w:style>
  <w:style w:type="paragraph" w:customStyle="1" w:styleId="D2D1D82CDFA84B71AADD295AA5CF18F5">
    <w:name w:val="D2D1D82CDFA84B71AADD295AA5CF18F5"/>
    <w:rsid w:val="00E37D66"/>
  </w:style>
  <w:style w:type="paragraph" w:customStyle="1" w:styleId="5713E287D5F64234BFB5E0CB7B7C85ED">
    <w:name w:val="5713E287D5F64234BFB5E0CB7B7C85ED"/>
    <w:rsid w:val="00E37D66"/>
  </w:style>
  <w:style w:type="paragraph" w:customStyle="1" w:styleId="8E035AAF927E4817B3E42D3D1E37C0AC">
    <w:name w:val="8E035AAF927E4817B3E42D3D1E37C0AC"/>
    <w:rsid w:val="00E37D66"/>
  </w:style>
  <w:style w:type="paragraph" w:customStyle="1" w:styleId="EECC500AE771432AA75DC377B7A0D963">
    <w:name w:val="EECC500AE771432AA75DC377B7A0D963"/>
    <w:rsid w:val="00E37D66"/>
  </w:style>
  <w:style w:type="paragraph" w:customStyle="1" w:styleId="D74C18574B3A4F8FBC39C3493CA4A4AE">
    <w:name w:val="D74C18574B3A4F8FBC39C3493CA4A4AE"/>
    <w:rsid w:val="00E37D66"/>
  </w:style>
  <w:style w:type="paragraph" w:customStyle="1" w:styleId="077DCCEAA61F4AA09DF93AC04D9A95EB">
    <w:name w:val="077DCCEAA61F4AA09DF93AC04D9A95EB"/>
    <w:rsid w:val="00E37D66"/>
  </w:style>
  <w:style w:type="paragraph" w:customStyle="1" w:styleId="6A26A32549D4467C80943794C27F8FCF">
    <w:name w:val="6A26A32549D4467C80943794C27F8FCF"/>
    <w:rsid w:val="00E37D66"/>
  </w:style>
  <w:style w:type="paragraph" w:customStyle="1" w:styleId="DFF656546AD244A4AE324E460BFFDBF0">
    <w:name w:val="DFF656546AD244A4AE324E460BFFDBF0"/>
    <w:rsid w:val="00E37D66"/>
  </w:style>
  <w:style w:type="paragraph" w:customStyle="1" w:styleId="F85BC13E83D4479EB67551AF1C41D84A">
    <w:name w:val="F85BC13E83D4479EB67551AF1C41D84A"/>
    <w:rsid w:val="00E37D66"/>
  </w:style>
  <w:style w:type="paragraph" w:customStyle="1" w:styleId="F067CBF699CD4A9EB779D04C3199F959">
    <w:name w:val="F067CBF699CD4A9EB779D04C3199F959"/>
    <w:rsid w:val="00E37D66"/>
  </w:style>
  <w:style w:type="paragraph" w:customStyle="1" w:styleId="71F15B649B2B40AD9DB4B6161BED5DF1">
    <w:name w:val="71F15B649B2B40AD9DB4B6161BED5DF1"/>
    <w:rsid w:val="00E37D66"/>
  </w:style>
  <w:style w:type="paragraph" w:customStyle="1" w:styleId="D89E8683775D49FEAABFA4AB7D945D1E">
    <w:name w:val="D89E8683775D49FEAABFA4AB7D945D1E"/>
    <w:rsid w:val="00E37D66"/>
  </w:style>
  <w:style w:type="paragraph" w:customStyle="1" w:styleId="DA3FC510E48D4B389035F54EE333DDFE">
    <w:name w:val="DA3FC510E48D4B389035F54EE333DDFE"/>
    <w:rsid w:val="00E37D66"/>
  </w:style>
  <w:style w:type="paragraph" w:customStyle="1" w:styleId="ED97C05AC08649B4943B8D4D22AD009F">
    <w:name w:val="ED97C05AC08649B4943B8D4D22AD009F"/>
    <w:rsid w:val="00E37D66"/>
  </w:style>
  <w:style w:type="paragraph" w:customStyle="1" w:styleId="0BD3AB932E8B4DF29130CFA8F92FE85E">
    <w:name w:val="0BD3AB932E8B4DF29130CFA8F92FE85E"/>
    <w:rsid w:val="00E37D66"/>
  </w:style>
  <w:style w:type="paragraph" w:customStyle="1" w:styleId="4BEE751484254787B73A1898DBBD0E58">
    <w:name w:val="4BEE751484254787B73A1898DBBD0E58"/>
    <w:rsid w:val="00E37D66"/>
  </w:style>
  <w:style w:type="paragraph" w:customStyle="1" w:styleId="37D77451F60142D5B429034E33FFFB6D">
    <w:name w:val="37D77451F60142D5B429034E33FFFB6D"/>
    <w:rsid w:val="00E37D66"/>
  </w:style>
  <w:style w:type="paragraph" w:customStyle="1" w:styleId="14FA369379CF401A9AA99344A95440D4">
    <w:name w:val="14FA369379CF401A9AA99344A95440D4"/>
    <w:rsid w:val="00E37D66"/>
  </w:style>
  <w:style w:type="paragraph" w:customStyle="1" w:styleId="5C56F2A5A3C747D4AD8AEE8AD610284A">
    <w:name w:val="5C56F2A5A3C747D4AD8AEE8AD610284A"/>
    <w:rsid w:val="00E37D66"/>
  </w:style>
  <w:style w:type="paragraph" w:customStyle="1" w:styleId="1FAA969BAF934222A61163D0462378C6">
    <w:name w:val="1FAA969BAF934222A61163D0462378C6"/>
    <w:rsid w:val="00E37D66"/>
  </w:style>
  <w:style w:type="paragraph" w:customStyle="1" w:styleId="B6B9085FFF424220862F2BD86595C23D">
    <w:name w:val="B6B9085FFF424220862F2BD86595C23D"/>
    <w:rsid w:val="00E37D66"/>
  </w:style>
  <w:style w:type="paragraph" w:customStyle="1" w:styleId="6FB6813B33894D2E922C3CD8C89EEFAA">
    <w:name w:val="6FB6813B33894D2E922C3CD8C89EEFAA"/>
    <w:rsid w:val="00E37D66"/>
  </w:style>
  <w:style w:type="paragraph" w:customStyle="1" w:styleId="700C8BA5A4094B24A113D801A04B8B36">
    <w:name w:val="700C8BA5A4094B24A113D801A04B8B36"/>
    <w:rsid w:val="00E37D66"/>
  </w:style>
  <w:style w:type="paragraph" w:customStyle="1" w:styleId="2159C025E7534B10BD9FD907DEE85DE3">
    <w:name w:val="2159C025E7534B10BD9FD907DEE85DE3"/>
    <w:rsid w:val="00E37D66"/>
  </w:style>
  <w:style w:type="paragraph" w:customStyle="1" w:styleId="6EC8D8A920064E38B71A07B106096F33">
    <w:name w:val="6EC8D8A920064E38B71A07B106096F33"/>
    <w:rsid w:val="003E378C"/>
  </w:style>
  <w:style w:type="paragraph" w:customStyle="1" w:styleId="67E27A840C8B407380BFD2E9C380065B">
    <w:name w:val="67E27A840C8B407380BFD2E9C380065B"/>
    <w:rsid w:val="003E378C"/>
  </w:style>
  <w:style w:type="paragraph" w:customStyle="1" w:styleId="3540CD0934C04082A93B59A7B0C12D1D">
    <w:name w:val="3540CD0934C04082A93B59A7B0C12D1D"/>
    <w:rsid w:val="003E378C"/>
  </w:style>
  <w:style w:type="paragraph" w:customStyle="1" w:styleId="E1F447825C674106B62F5551F7B9EE67">
    <w:name w:val="E1F447825C674106B62F5551F7B9EE67"/>
    <w:rsid w:val="003E378C"/>
  </w:style>
  <w:style w:type="paragraph" w:customStyle="1" w:styleId="50C98B2CC88B4A508EFD9555966E2EA6">
    <w:name w:val="50C98B2CC88B4A508EFD9555966E2EA6"/>
    <w:rsid w:val="00C5167C"/>
    <w:pPr>
      <w:spacing w:after="200" w:line="276" w:lineRule="auto"/>
    </w:pPr>
  </w:style>
  <w:style w:type="paragraph" w:customStyle="1" w:styleId="FC5B69BAC5BF4A42AB46DC76FBBF52FB">
    <w:name w:val="FC5B69BAC5BF4A42AB46DC76FBBF52FB"/>
    <w:rsid w:val="00C5167C"/>
    <w:pPr>
      <w:spacing w:after="200" w:line="276" w:lineRule="auto"/>
    </w:pPr>
  </w:style>
  <w:style w:type="paragraph" w:customStyle="1" w:styleId="D0EFBF86FBDC48B4862902309FAEEC4C">
    <w:name w:val="D0EFBF86FBDC48B4862902309FAEEC4C"/>
    <w:rsid w:val="00C5167C"/>
    <w:pPr>
      <w:spacing w:after="200" w:line="276" w:lineRule="auto"/>
    </w:pPr>
  </w:style>
  <w:style w:type="paragraph" w:customStyle="1" w:styleId="C75F222FC15D428FA512C1F51BFD1A55">
    <w:name w:val="C75F222FC15D428FA512C1F51BFD1A55"/>
    <w:rsid w:val="00C5167C"/>
    <w:pPr>
      <w:spacing w:after="200" w:line="276" w:lineRule="auto"/>
    </w:pPr>
  </w:style>
  <w:style w:type="paragraph" w:customStyle="1" w:styleId="978F1FD976444DECAC00B509B9BF2D74">
    <w:name w:val="978F1FD976444DECAC00B509B9BF2D74"/>
    <w:rsid w:val="00C5167C"/>
    <w:pPr>
      <w:spacing w:after="200" w:line="276" w:lineRule="auto"/>
    </w:pPr>
  </w:style>
  <w:style w:type="paragraph" w:customStyle="1" w:styleId="72F0D461A3CA4FD5BD98C2232F81AC9E">
    <w:name w:val="72F0D461A3CA4FD5BD98C2232F81AC9E"/>
    <w:rsid w:val="00C5167C"/>
    <w:pPr>
      <w:spacing w:after="200" w:line="276" w:lineRule="auto"/>
    </w:pPr>
  </w:style>
  <w:style w:type="paragraph" w:customStyle="1" w:styleId="1F0AD00839F94A05A733FA1B620EA715">
    <w:name w:val="1F0AD00839F94A05A733FA1B620EA715"/>
    <w:rsid w:val="00C5167C"/>
    <w:pPr>
      <w:spacing w:after="200" w:line="276" w:lineRule="auto"/>
    </w:pPr>
  </w:style>
  <w:style w:type="paragraph" w:customStyle="1" w:styleId="CFC6EBCDFCA4431E96A0EC63D0587D4A">
    <w:name w:val="CFC6EBCDFCA4431E96A0EC63D0587D4A"/>
    <w:rsid w:val="00C5167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E362-D0D5-45BB-921A-ADCB06F8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EFACE</vt:lpstr>
    </vt:vector>
  </TitlesOfParts>
  <Company>Self</Company>
  <LinksUpToDate>false</LinksUpToDate>
  <CharactersWithSpaces>52478</CharactersWithSpaces>
  <SharedDoc>false</SharedDoc>
  <HLinks>
    <vt:vector size="120" baseType="variant">
      <vt:variant>
        <vt:i4>3473454</vt:i4>
      </vt:variant>
      <vt:variant>
        <vt:i4>156</vt:i4>
      </vt:variant>
      <vt:variant>
        <vt:i4>0</vt:i4>
      </vt:variant>
      <vt:variant>
        <vt:i4>5</vt:i4>
      </vt:variant>
      <vt:variant>
        <vt:lpwstr>http://www.jaxworks.com/calc2a.htm</vt:lpwstr>
      </vt:variant>
      <vt:variant>
        <vt:lpwstr/>
      </vt:variant>
      <vt:variant>
        <vt:i4>6029382</vt:i4>
      </vt:variant>
      <vt:variant>
        <vt:i4>144</vt:i4>
      </vt:variant>
      <vt:variant>
        <vt:i4>0</vt:i4>
      </vt:variant>
      <vt:variant>
        <vt:i4>5</vt:i4>
      </vt:variant>
      <vt:variant>
        <vt:lpwstr>http://www.money.msn.com/</vt:lpwstr>
      </vt:variant>
      <vt:variant>
        <vt:lpwstr/>
      </vt:variant>
      <vt:variant>
        <vt:i4>5636103</vt:i4>
      </vt:variant>
      <vt:variant>
        <vt:i4>141</vt:i4>
      </vt:variant>
      <vt:variant>
        <vt:i4>0</vt:i4>
      </vt:variant>
      <vt:variant>
        <vt:i4>5</vt:i4>
      </vt:variant>
      <vt:variant>
        <vt:lpwstr>http://www.valueline.com/</vt:lpwstr>
      </vt:variant>
      <vt:variant>
        <vt:lpwstr/>
      </vt:variant>
      <vt:variant>
        <vt:i4>6029382</vt:i4>
      </vt:variant>
      <vt:variant>
        <vt:i4>138</vt:i4>
      </vt:variant>
      <vt:variant>
        <vt:i4>0</vt:i4>
      </vt:variant>
      <vt:variant>
        <vt:i4>5</vt:i4>
      </vt:variant>
      <vt:variant>
        <vt:lpwstr>http://www.money.msn.com/</vt:lpwstr>
      </vt:variant>
      <vt:variant>
        <vt:lpwstr/>
      </vt:variant>
      <vt:variant>
        <vt:i4>6029382</vt:i4>
      </vt:variant>
      <vt:variant>
        <vt:i4>135</vt:i4>
      </vt:variant>
      <vt:variant>
        <vt:i4>0</vt:i4>
      </vt:variant>
      <vt:variant>
        <vt:i4>5</vt:i4>
      </vt:variant>
      <vt:variant>
        <vt:lpwstr>http://www.money.msn.com/</vt:lpwstr>
      </vt:variant>
      <vt:variant>
        <vt:lpwstr/>
      </vt:variant>
      <vt:variant>
        <vt:i4>6029382</vt:i4>
      </vt:variant>
      <vt:variant>
        <vt:i4>132</vt:i4>
      </vt:variant>
      <vt:variant>
        <vt:i4>0</vt:i4>
      </vt:variant>
      <vt:variant>
        <vt:i4>5</vt:i4>
      </vt:variant>
      <vt:variant>
        <vt:lpwstr>http://www.money.msn.com/</vt:lpwstr>
      </vt:variant>
      <vt:variant>
        <vt:lpwstr/>
      </vt:variant>
      <vt:variant>
        <vt:i4>6684710</vt:i4>
      </vt:variant>
      <vt:variant>
        <vt:i4>129</vt:i4>
      </vt:variant>
      <vt:variant>
        <vt:i4>0</vt:i4>
      </vt:variant>
      <vt:variant>
        <vt:i4>5</vt:i4>
      </vt:variant>
      <vt:variant>
        <vt:lpwstr>http://www.investorguide.com/cgi-bin/industry.cgi?sic=5211</vt:lpwstr>
      </vt:variant>
      <vt:variant>
        <vt:lpwstr/>
      </vt:variant>
      <vt:variant>
        <vt:i4>2687101</vt:i4>
      </vt:variant>
      <vt:variant>
        <vt:i4>126</vt:i4>
      </vt:variant>
      <vt:variant>
        <vt:i4>0</vt:i4>
      </vt:variant>
      <vt:variant>
        <vt:i4>5</vt:i4>
      </vt:variant>
      <vt:variant>
        <vt:lpwstr>http://www.investorguide.com/cgi-bin/sector.cgi?name=Retail</vt:lpwstr>
      </vt:variant>
      <vt:variant>
        <vt:lpwstr/>
      </vt:variant>
      <vt:variant>
        <vt:i4>5308445</vt:i4>
      </vt:variant>
      <vt:variant>
        <vt:i4>123</vt:i4>
      </vt:variant>
      <vt:variant>
        <vt:i4>0</vt:i4>
      </vt:variant>
      <vt:variant>
        <vt:i4>5</vt:i4>
      </vt:variant>
      <vt:variant>
        <vt:lpwstr>http://www.investorguide.com/cgi-bin/sector.cgi?name=Construction</vt:lpwstr>
      </vt:variant>
      <vt:variant>
        <vt:lpwstr/>
      </vt:variant>
      <vt:variant>
        <vt:i4>5046319</vt:i4>
      </vt:variant>
      <vt:variant>
        <vt:i4>120</vt:i4>
      </vt:variant>
      <vt:variant>
        <vt:i4>0</vt:i4>
      </vt:variant>
      <vt:variant>
        <vt:i4>5</vt:i4>
      </vt:variant>
      <vt:variant>
        <vt:lpwstr>http://www.investorguide.com/cgi-bin/sector.cgi?name=Basic_Materials</vt:lpwstr>
      </vt:variant>
      <vt:variant>
        <vt:lpwstr/>
      </vt:variant>
      <vt:variant>
        <vt:i4>3276912</vt:i4>
      </vt:variant>
      <vt:variant>
        <vt:i4>117</vt:i4>
      </vt:variant>
      <vt:variant>
        <vt:i4>0</vt:i4>
      </vt:variant>
      <vt:variant>
        <vt:i4>5</vt:i4>
      </vt:variant>
      <vt:variant>
        <vt:lpwstr>http://www.homedepotar.com/</vt:lpwstr>
      </vt:variant>
      <vt:variant>
        <vt:lpwstr/>
      </vt:variant>
      <vt:variant>
        <vt:i4>3276912</vt:i4>
      </vt:variant>
      <vt:variant>
        <vt:i4>114</vt:i4>
      </vt:variant>
      <vt:variant>
        <vt:i4>0</vt:i4>
      </vt:variant>
      <vt:variant>
        <vt:i4>5</vt:i4>
      </vt:variant>
      <vt:variant>
        <vt:lpwstr>http://www.homedepotar.com/</vt:lpwstr>
      </vt:variant>
      <vt:variant>
        <vt:lpwstr/>
      </vt:variant>
      <vt:variant>
        <vt:i4>1572954</vt:i4>
      </vt:variant>
      <vt:variant>
        <vt:i4>111</vt:i4>
      </vt:variant>
      <vt:variant>
        <vt:i4>0</vt:i4>
      </vt:variant>
      <vt:variant>
        <vt:i4>5</vt:i4>
      </vt:variant>
      <vt:variant>
        <vt:lpwstr>http://www.nyse.com/about/listed/lc_all_name.html</vt:lpwstr>
      </vt:variant>
      <vt:variant>
        <vt:lpwstr/>
      </vt:variant>
      <vt:variant>
        <vt:i4>5701661</vt:i4>
      </vt:variant>
      <vt:variant>
        <vt:i4>108</vt:i4>
      </vt:variant>
      <vt:variant>
        <vt:i4>0</vt:i4>
      </vt:variant>
      <vt:variant>
        <vt:i4>5</vt:i4>
      </vt:variant>
      <vt:variant>
        <vt:lpwstr>http://www.nyse.com/home.html</vt:lpwstr>
      </vt:variant>
      <vt:variant>
        <vt:lpwstr/>
      </vt:variant>
      <vt:variant>
        <vt:i4>3276912</vt:i4>
      </vt:variant>
      <vt:variant>
        <vt:i4>105</vt:i4>
      </vt:variant>
      <vt:variant>
        <vt:i4>0</vt:i4>
      </vt:variant>
      <vt:variant>
        <vt:i4>5</vt:i4>
      </vt:variant>
      <vt:variant>
        <vt:lpwstr>http://www.homedepotar.com/</vt:lpwstr>
      </vt:variant>
      <vt:variant>
        <vt:lpwstr/>
      </vt:variant>
      <vt:variant>
        <vt:i4>1966107</vt:i4>
      </vt:variant>
      <vt:variant>
        <vt:i4>102</vt:i4>
      </vt:variant>
      <vt:variant>
        <vt:i4>0</vt:i4>
      </vt:variant>
      <vt:variant>
        <vt:i4>5</vt:i4>
      </vt:variant>
      <vt:variant>
        <vt:lpwstr>http://www.sec.gov/answers/annrep.htm</vt:lpwstr>
      </vt:variant>
      <vt:variant>
        <vt:lpwstr/>
      </vt:variant>
      <vt:variant>
        <vt:i4>6619255</vt:i4>
      </vt:variant>
      <vt:variant>
        <vt:i4>99</vt:i4>
      </vt:variant>
      <vt:variant>
        <vt:i4>0</vt:i4>
      </vt:variant>
      <vt:variant>
        <vt:i4>5</vt:i4>
      </vt:variant>
      <vt:variant>
        <vt:lpwstr>http://www.sec.gov/answers/form10k.htm</vt:lpwstr>
      </vt:variant>
      <vt:variant>
        <vt:lpwstr/>
      </vt:variant>
      <vt:variant>
        <vt:i4>3276912</vt:i4>
      </vt:variant>
      <vt:variant>
        <vt:i4>96</vt:i4>
      </vt:variant>
      <vt:variant>
        <vt:i4>0</vt:i4>
      </vt:variant>
      <vt:variant>
        <vt:i4>5</vt:i4>
      </vt:variant>
      <vt:variant>
        <vt:lpwstr>http://www.homedepotar.com/</vt:lpwstr>
      </vt:variant>
      <vt:variant>
        <vt:lpwstr/>
      </vt:variant>
      <vt:variant>
        <vt:i4>7471174</vt:i4>
      </vt:variant>
      <vt:variant>
        <vt:i4>3</vt:i4>
      </vt:variant>
      <vt:variant>
        <vt:i4>0</vt:i4>
      </vt:variant>
      <vt:variant>
        <vt:i4>5</vt:i4>
      </vt:variant>
      <vt:variant>
        <vt:lpwstr>mailto:tzeller@luc.edu</vt:lpwstr>
      </vt:variant>
      <vt:variant>
        <vt:lpwstr/>
      </vt:variant>
      <vt:variant>
        <vt:i4>6094974</vt:i4>
      </vt:variant>
      <vt:variant>
        <vt:i4>0</vt:i4>
      </vt:variant>
      <vt:variant>
        <vt:i4>0</vt:i4>
      </vt:variant>
      <vt:variant>
        <vt:i4>5</vt:i4>
      </vt:variant>
      <vt:variant>
        <vt:lpwstr>mailto:tzeller31@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dc:creator>
  <cp:lastModifiedBy>pp</cp:lastModifiedBy>
  <cp:revision>2</cp:revision>
  <cp:lastPrinted>2007-03-12T16:37:00Z</cp:lastPrinted>
  <dcterms:created xsi:type="dcterms:W3CDTF">2014-10-01T16:29:00Z</dcterms:created>
  <dcterms:modified xsi:type="dcterms:W3CDTF">2014-10-01T16:29:00Z</dcterms:modified>
</cp:coreProperties>
</file>